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思源宋体 CN" w:hAnsi="Times New Roman" w:cstheme="minorBidi"/>
          <w:color w:val="auto"/>
          <w:kern w:val="2"/>
          <w:sz w:val="24"/>
          <w:szCs w:val="22"/>
          <w:lang w:val="zh-CN"/>
        </w:rPr>
        <w:id w:val="364027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B8DB45" w14:textId="5E1F7B7F" w:rsidR="00053AB5" w:rsidRDefault="00053AB5">
          <w:pPr>
            <w:pStyle w:val="TOC"/>
            <w:ind w:firstLine="480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28A2A011" w14:textId="51392500" w:rsidR="006A1923" w:rsidRDefault="00053AB5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094956" w:history="1">
            <w:r w:rsidR="006A1923" w:rsidRPr="000436B2">
              <w:rPr>
                <w:rStyle w:val="a9"/>
                <w:rFonts w:hint="eastAsia"/>
                <w:noProof/>
              </w:rPr>
              <w:t>第一章</w:t>
            </w:r>
            <w:r w:rsidR="006A1923">
              <w:rPr>
                <w:rFonts w:hint="eastAsia"/>
                <w:noProof/>
                <w:webHidden/>
              </w:rPr>
              <w:tab/>
            </w:r>
            <w:r w:rsidR="006A1923">
              <w:rPr>
                <w:rFonts w:hint="eastAsia"/>
                <w:noProof/>
                <w:webHidden/>
              </w:rPr>
              <w:fldChar w:fldCharType="begin"/>
            </w:r>
            <w:r w:rsidR="006A1923">
              <w:rPr>
                <w:rFonts w:hint="eastAsia"/>
                <w:noProof/>
                <w:webHidden/>
              </w:rPr>
              <w:instrText xml:space="preserve"> </w:instrText>
            </w:r>
            <w:r w:rsidR="006A1923">
              <w:rPr>
                <w:noProof/>
                <w:webHidden/>
              </w:rPr>
              <w:instrText>PAGEREF _Toc173094956 \h</w:instrText>
            </w:r>
            <w:r w:rsidR="006A1923">
              <w:rPr>
                <w:rFonts w:hint="eastAsia"/>
                <w:noProof/>
                <w:webHidden/>
              </w:rPr>
              <w:instrText xml:space="preserve"> </w:instrText>
            </w:r>
            <w:r w:rsidR="006A1923">
              <w:rPr>
                <w:rFonts w:hint="eastAsia"/>
                <w:noProof/>
                <w:webHidden/>
              </w:rPr>
            </w:r>
            <w:r w:rsidR="006A1923">
              <w:rPr>
                <w:rFonts w:hint="eastAsia"/>
                <w:noProof/>
                <w:webHidden/>
              </w:rPr>
              <w:fldChar w:fldCharType="separate"/>
            </w:r>
            <w:r w:rsidR="006A1923">
              <w:rPr>
                <w:noProof/>
                <w:webHidden/>
              </w:rPr>
              <w:t>2</w:t>
            </w:r>
            <w:r w:rsidR="006A192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E372B0" w14:textId="55134BDE" w:rsidR="006A1923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173094957" w:history="1">
            <w:r w:rsidR="006A1923" w:rsidRPr="000436B2">
              <w:rPr>
                <w:rStyle w:val="a9"/>
                <w:rFonts w:hint="eastAsia"/>
                <w:noProof/>
              </w:rPr>
              <w:t>第二章</w:t>
            </w:r>
            <w:r w:rsidR="006A1923">
              <w:rPr>
                <w:rFonts w:hint="eastAsia"/>
                <w:noProof/>
                <w:webHidden/>
              </w:rPr>
              <w:tab/>
            </w:r>
            <w:r w:rsidR="006A1923">
              <w:rPr>
                <w:rFonts w:hint="eastAsia"/>
                <w:noProof/>
                <w:webHidden/>
              </w:rPr>
              <w:fldChar w:fldCharType="begin"/>
            </w:r>
            <w:r w:rsidR="006A1923">
              <w:rPr>
                <w:rFonts w:hint="eastAsia"/>
                <w:noProof/>
                <w:webHidden/>
              </w:rPr>
              <w:instrText xml:space="preserve"> </w:instrText>
            </w:r>
            <w:r w:rsidR="006A1923">
              <w:rPr>
                <w:noProof/>
                <w:webHidden/>
              </w:rPr>
              <w:instrText>PAGEREF _Toc173094957 \h</w:instrText>
            </w:r>
            <w:r w:rsidR="006A1923">
              <w:rPr>
                <w:rFonts w:hint="eastAsia"/>
                <w:noProof/>
                <w:webHidden/>
              </w:rPr>
              <w:instrText xml:space="preserve"> </w:instrText>
            </w:r>
            <w:r w:rsidR="006A1923">
              <w:rPr>
                <w:rFonts w:hint="eastAsia"/>
                <w:noProof/>
                <w:webHidden/>
              </w:rPr>
            </w:r>
            <w:r w:rsidR="006A1923">
              <w:rPr>
                <w:rFonts w:hint="eastAsia"/>
                <w:noProof/>
                <w:webHidden/>
              </w:rPr>
              <w:fldChar w:fldCharType="separate"/>
            </w:r>
            <w:r w:rsidR="006A1923">
              <w:rPr>
                <w:noProof/>
                <w:webHidden/>
              </w:rPr>
              <w:t>5</w:t>
            </w:r>
            <w:r w:rsidR="006A192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B37A7F" w14:textId="53742DE8" w:rsidR="006A1923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173094958" w:history="1">
            <w:r w:rsidR="006A1923" w:rsidRPr="000436B2">
              <w:rPr>
                <w:rStyle w:val="a9"/>
                <w:rFonts w:hint="eastAsia"/>
                <w:noProof/>
              </w:rPr>
              <w:t>第三章</w:t>
            </w:r>
            <w:r w:rsidR="006A1923">
              <w:rPr>
                <w:rFonts w:hint="eastAsia"/>
                <w:noProof/>
                <w:webHidden/>
              </w:rPr>
              <w:tab/>
            </w:r>
            <w:r w:rsidR="006A1923">
              <w:rPr>
                <w:rFonts w:hint="eastAsia"/>
                <w:noProof/>
                <w:webHidden/>
              </w:rPr>
              <w:fldChar w:fldCharType="begin"/>
            </w:r>
            <w:r w:rsidR="006A1923">
              <w:rPr>
                <w:rFonts w:hint="eastAsia"/>
                <w:noProof/>
                <w:webHidden/>
              </w:rPr>
              <w:instrText xml:space="preserve"> </w:instrText>
            </w:r>
            <w:r w:rsidR="006A1923">
              <w:rPr>
                <w:noProof/>
                <w:webHidden/>
              </w:rPr>
              <w:instrText>PAGEREF _Toc173094958 \h</w:instrText>
            </w:r>
            <w:r w:rsidR="006A1923">
              <w:rPr>
                <w:rFonts w:hint="eastAsia"/>
                <w:noProof/>
                <w:webHidden/>
              </w:rPr>
              <w:instrText xml:space="preserve"> </w:instrText>
            </w:r>
            <w:r w:rsidR="006A1923">
              <w:rPr>
                <w:rFonts w:hint="eastAsia"/>
                <w:noProof/>
                <w:webHidden/>
              </w:rPr>
            </w:r>
            <w:r w:rsidR="006A1923">
              <w:rPr>
                <w:rFonts w:hint="eastAsia"/>
                <w:noProof/>
                <w:webHidden/>
              </w:rPr>
              <w:fldChar w:fldCharType="separate"/>
            </w:r>
            <w:r w:rsidR="006A1923">
              <w:rPr>
                <w:noProof/>
                <w:webHidden/>
              </w:rPr>
              <w:t>10</w:t>
            </w:r>
            <w:r w:rsidR="006A192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6F023A" w14:textId="7D0FD69E" w:rsidR="006A1923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173094959" w:history="1">
            <w:r w:rsidR="006A1923" w:rsidRPr="000436B2">
              <w:rPr>
                <w:rStyle w:val="a9"/>
                <w:rFonts w:hint="eastAsia"/>
                <w:noProof/>
              </w:rPr>
              <w:t>第四章</w:t>
            </w:r>
            <w:r w:rsidR="006A1923">
              <w:rPr>
                <w:rFonts w:hint="eastAsia"/>
                <w:noProof/>
                <w:webHidden/>
              </w:rPr>
              <w:tab/>
            </w:r>
            <w:r w:rsidR="006A1923">
              <w:rPr>
                <w:rFonts w:hint="eastAsia"/>
                <w:noProof/>
                <w:webHidden/>
              </w:rPr>
              <w:fldChar w:fldCharType="begin"/>
            </w:r>
            <w:r w:rsidR="006A1923">
              <w:rPr>
                <w:rFonts w:hint="eastAsia"/>
                <w:noProof/>
                <w:webHidden/>
              </w:rPr>
              <w:instrText xml:space="preserve"> </w:instrText>
            </w:r>
            <w:r w:rsidR="006A1923">
              <w:rPr>
                <w:noProof/>
                <w:webHidden/>
              </w:rPr>
              <w:instrText>PAGEREF _Toc173094959 \h</w:instrText>
            </w:r>
            <w:r w:rsidR="006A1923">
              <w:rPr>
                <w:rFonts w:hint="eastAsia"/>
                <w:noProof/>
                <w:webHidden/>
              </w:rPr>
              <w:instrText xml:space="preserve"> </w:instrText>
            </w:r>
            <w:r w:rsidR="006A1923">
              <w:rPr>
                <w:rFonts w:hint="eastAsia"/>
                <w:noProof/>
                <w:webHidden/>
              </w:rPr>
            </w:r>
            <w:r w:rsidR="006A1923">
              <w:rPr>
                <w:rFonts w:hint="eastAsia"/>
                <w:noProof/>
                <w:webHidden/>
              </w:rPr>
              <w:fldChar w:fldCharType="separate"/>
            </w:r>
            <w:r w:rsidR="006A1923">
              <w:rPr>
                <w:noProof/>
                <w:webHidden/>
              </w:rPr>
              <w:t>15</w:t>
            </w:r>
            <w:r w:rsidR="006A192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B53C5D" w14:textId="139AC48A" w:rsidR="006A1923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173094960" w:history="1">
            <w:r w:rsidR="006A1923" w:rsidRPr="000436B2">
              <w:rPr>
                <w:rStyle w:val="a9"/>
                <w:rFonts w:hint="eastAsia"/>
                <w:noProof/>
              </w:rPr>
              <w:t>第五章</w:t>
            </w:r>
            <w:r w:rsidR="006A1923">
              <w:rPr>
                <w:rFonts w:hint="eastAsia"/>
                <w:noProof/>
                <w:webHidden/>
              </w:rPr>
              <w:tab/>
            </w:r>
            <w:r w:rsidR="006A1923">
              <w:rPr>
                <w:rFonts w:hint="eastAsia"/>
                <w:noProof/>
                <w:webHidden/>
              </w:rPr>
              <w:fldChar w:fldCharType="begin"/>
            </w:r>
            <w:r w:rsidR="006A1923">
              <w:rPr>
                <w:rFonts w:hint="eastAsia"/>
                <w:noProof/>
                <w:webHidden/>
              </w:rPr>
              <w:instrText xml:space="preserve"> </w:instrText>
            </w:r>
            <w:r w:rsidR="006A1923">
              <w:rPr>
                <w:noProof/>
                <w:webHidden/>
              </w:rPr>
              <w:instrText>PAGEREF _Toc173094960 \h</w:instrText>
            </w:r>
            <w:r w:rsidR="006A1923">
              <w:rPr>
                <w:rFonts w:hint="eastAsia"/>
                <w:noProof/>
                <w:webHidden/>
              </w:rPr>
              <w:instrText xml:space="preserve"> </w:instrText>
            </w:r>
            <w:r w:rsidR="006A1923">
              <w:rPr>
                <w:rFonts w:hint="eastAsia"/>
                <w:noProof/>
                <w:webHidden/>
              </w:rPr>
            </w:r>
            <w:r w:rsidR="006A1923">
              <w:rPr>
                <w:rFonts w:hint="eastAsia"/>
                <w:noProof/>
                <w:webHidden/>
              </w:rPr>
              <w:fldChar w:fldCharType="separate"/>
            </w:r>
            <w:r w:rsidR="006A1923">
              <w:rPr>
                <w:noProof/>
                <w:webHidden/>
              </w:rPr>
              <w:t>22</w:t>
            </w:r>
            <w:r w:rsidR="006A192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D9BF10" w14:textId="0271F87D" w:rsidR="006A1923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173094961" w:history="1">
            <w:r w:rsidR="006A1923" w:rsidRPr="000436B2">
              <w:rPr>
                <w:rStyle w:val="a9"/>
                <w:rFonts w:hint="eastAsia"/>
                <w:noProof/>
              </w:rPr>
              <w:t>第六章</w:t>
            </w:r>
            <w:r w:rsidR="006A1923">
              <w:rPr>
                <w:rFonts w:hint="eastAsia"/>
                <w:noProof/>
                <w:webHidden/>
              </w:rPr>
              <w:tab/>
            </w:r>
            <w:r w:rsidR="006A1923">
              <w:rPr>
                <w:rFonts w:hint="eastAsia"/>
                <w:noProof/>
                <w:webHidden/>
              </w:rPr>
              <w:fldChar w:fldCharType="begin"/>
            </w:r>
            <w:r w:rsidR="006A1923">
              <w:rPr>
                <w:rFonts w:hint="eastAsia"/>
                <w:noProof/>
                <w:webHidden/>
              </w:rPr>
              <w:instrText xml:space="preserve"> </w:instrText>
            </w:r>
            <w:r w:rsidR="006A1923">
              <w:rPr>
                <w:noProof/>
                <w:webHidden/>
              </w:rPr>
              <w:instrText>PAGEREF _Toc173094961 \h</w:instrText>
            </w:r>
            <w:r w:rsidR="006A1923">
              <w:rPr>
                <w:rFonts w:hint="eastAsia"/>
                <w:noProof/>
                <w:webHidden/>
              </w:rPr>
              <w:instrText xml:space="preserve"> </w:instrText>
            </w:r>
            <w:r w:rsidR="006A1923">
              <w:rPr>
                <w:rFonts w:hint="eastAsia"/>
                <w:noProof/>
                <w:webHidden/>
              </w:rPr>
            </w:r>
            <w:r w:rsidR="006A1923">
              <w:rPr>
                <w:rFonts w:hint="eastAsia"/>
                <w:noProof/>
                <w:webHidden/>
              </w:rPr>
              <w:fldChar w:fldCharType="separate"/>
            </w:r>
            <w:r w:rsidR="006A1923">
              <w:rPr>
                <w:noProof/>
                <w:webHidden/>
              </w:rPr>
              <w:t>28</w:t>
            </w:r>
            <w:r w:rsidR="006A192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838548" w14:textId="4D19EEB1" w:rsidR="006A1923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173094962" w:history="1">
            <w:r w:rsidR="006A1923" w:rsidRPr="000436B2">
              <w:rPr>
                <w:rStyle w:val="a9"/>
                <w:rFonts w:hint="eastAsia"/>
                <w:noProof/>
              </w:rPr>
              <w:t>第七章</w:t>
            </w:r>
            <w:r w:rsidR="006A1923">
              <w:rPr>
                <w:rFonts w:hint="eastAsia"/>
                <w:noProof/>
                <w:webHidden/>
              </w:rPr>
              <w:tab/>
            </w:r>
            <w:r w:rsidR="006A1923">
              <w:rPr>
                <w:rFonts w:hint="eastAsia"/>
                <w:noProof/>
                <w:webHidden/>
              </w:rPr>
              <w:fldChar w:fldCharType="begin"/>
            </w:r>
            <w:r w:rsidR="006A1923">
              <w:rPr>
                <w:rFonts w:hint="eastAsia"/>
                <w:noProof/>
                <w:webHidden/>
              </w:rPr>
              <w:instrText xml:space="preserve"> </w:instrText>
            </w:r>
            <w:r w:rsidR="006A1923">
              <w:rPr>
                <w:noProof/>
                <w:webHidden/>
              </w:rPr>
              <w:instrText>PAGEREF _Toc173094962 \h</w:instrText>
            </w:r>
            <w:r w:rsidR="006A1923">
              <w:rPr>
                <w:rFonts w:hint="eastAsia"/>
                <w:noProof/>
                <w:webHidden/>
              </w:rPr>
              <w:instrText xml:space="preserve"> </w:instrText>
            </w:r>
            <w:r w:rsidR="006A1923">
              <w:rPr>
                <w:rFonts w:hint="eastAsia"/>
                <w:noProof/>
                <w:webHidden/>
              </w:rPr>
            </w:r>
            <w:r w:rsidR="006A1923">
              <w:rPr>
                <w:rFonts w:hint="eastAsia"/>
                <w:noProof/>
                <w:webHidden/>
              </w:rPr>
              <w:fldChar w:fldCharType="separate"/>
            </w:r>
            <w:r w:rsidR="006A1923">
              <w:rPr>
                <w:noProof/>
                <w:webHidden/>
              </w:rPr>
              <w:t>37</w:t>
            </w:r>
            <w:r w:rsidR="006A192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9CE508" w14:textId="2D374B4E" w:rsidR="006A1923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173094963" w:history="1">
            <w:r w:rsidR="006A1923" w:rsidRPr="000436B2">
              <w:rPr>
                <w:rStyle w:val="a9"/>
                <w:rFonts w:hint="eastAsia"/>
                <w:noProof/>
              </w:rPr>
              <w:t>第八章</w:t>
            </w:r>
            <w:r w:rsidR="006A1923">
              <w:rPr>
                <w:rFonts w:hint="eastAsia"/>
                <w:noProof/>
                <w:webHidden/>
              </w:rPr>
              <w:tab/>
            </w:r>
            <w:r w:rsidR="006A1923">
              <w:rPr>
                <w:rFonts w:hint="eastAsia"/>
                <w:noProof/>
                <w:webHidden/>
              </w:rPr>
              <w:fldChar w:fldCharType="begin"/>
            </w:r>
            <w:r w:rsidR="006A1923">
              <w:rPr>
                <w:rFonts w:hint="eastAsia"/>
                <w:noProof/>
                <w:webHidden/>
              </w:rPr>
              <w:instrText xml:space="preserve"> </w:instrText>
            </w:r>
            <w:r w:rsidR="006A1923">
              <w:rPr>
                <w:noProof/>
                <w:webHidden/>
              </w:rPr>
              <w:instrText>PAGEREF _Toc173094963 \h</w:instrText>
            </w:r>
            <w:r w:rsidR="006A1923">
              <w:rPr>
                <w:rFonts w:hint="eastAsia"/>
                <w:noProof/>
                <w:webHidden/>
              </w:rPr>
              <w:instrText xml:space="preserve"> </w:instrText>
            </w:r>
            <w:r w:rsidR="006A1923">
              <w:rPr>
                <w:rFonts w:hint="eastAsia"/>
                <w:noProof/>
                <w:webHidden/>
              </w:rPr>
            </w:r>
            <w:r w:rsidR="006A1923">
              <w:rPr>
                <w:rFonts w:hint="eastAsia"/>
                <w:noProof/>
                <w:webHidden/>
              </w:rPr>
              <w:fldChar w:fldCharType="separate"/>
            </w:r>
            <w:r w:rsidR="006A1923">
              <w:rPr>
                <w:noProof/>
                <w:webHidden/>
              </w:rPr>
              <w:t>40</w:t>
            </w:r>
            <w:r w:rsidR="006A192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0B67DB" w14:textId="30C2E55D" w:rsidR="006A1923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173094964" w:history="1">
            <w:r w:rsidR="006A1923" w:rsidRPr="000436B2">
              <w:rPr>
                <w:rStyle w:val="a9"/>
                <w:rFonts w:hint="eastAsia"/>
                <w:noProof/>
              </w:rPr>
              <w:t>第九</w:t>
            </w:r>
            <w:r w:rsidR="006A1923" w:rsidRPr="000436B2">
              <w:rPr>
                <w:rStyle w:val="a9"/>
                <w:rFonts w:hint="eastAsia"/>
                <w:noProof/>
              </w:rPr>
              <w:t>章</w:t>
            </w:r>
            <w:r w:rsidR="006A1923">
              <w:rPr>
                <w:rFonts w:hint="eastAsia"/>
                <w:noProof/>
                <w:webHidden/>
              </w:rPr>
              <w:tab/>
            </w:r>
            <w:r w:rsidR="006A1923">
              <w:rPr>
                <w:rFonts w:hint="eastAsia"/>
                <w:noProof/>
                <w:webHidden/>
              </w:rPr>
              <w:fldChar w:fldCharType="begin"/>
            </w:r>
            <w:r w:rsidR="006A1923">
              <w:rPr>
                <w:rFonts w:hint="eastAsia"/>
                <w:noProof/>
                <w:webHidden/>
              </w:rPr>
              <w:instrText xml:space="preserve"> </w:instrText>
            </w:r>
            <w:r w:rsidR="006A1923">
              <w:rPr>
                <w:noProof/>
                <w:webHidden/>
              </w:rPr>
              <w:instrText>PAGEREF _Toc173094964 \h</w:instrText>
            </w:r>
            <w:r w:rsidR="006A1923">
              <w:rPr>
                <w:rFonts w:hint="eastAsia"/>
                <w:noProof/>
                <w:webHidden/>
              </w:rPr>
              <w:instrText xml:space="preserve"> </w:instrText>
            </w:r>
            <w:r w:rsidR="006A1923">
              <w:rPr>
                <w:rFonts w:hint="eastAsia"/>
                <w:noProof/>
                <w:webHidden/>
              </w:rPr>
            </w:r>
            <w:r w:rsidR="006A1923">
              <w:rPr>
                <w:rFonts w:hint="eastAsia"/>
                <w:noProof/>
                <w:webHidden/>
              </w:rPr>
              <w:fldChar w:fldCharType="separate"/>
            </w:r>
            <w:r w:rsidR="006A1923">
              <w:rPr>
                <w:noProof/>
                <w:webHidden/>
              </w:rPr>
              <w:t>51</w:t>
            </w:r>
            <w:r w:rsidR="006A192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9C1173" w14:textId="517F4F4E" w:rsidR="006A1923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173094965" w:history="1">
            <w:r w:rsidR="006A1923" w:rsidRPr="000436B2">
              <w:rPr>
                <w:rStyle w:val="a9"/>
                <w:rFonts w:hint="eastAsia"/>
                <w:noProof/>
              </w:rPr>
              <w:t>第十章</w:t>
            </w:r>
            <w:r w:rsidR="006A1923">
              <w:rPr>
                <w:rFonts w:hint="eastAsia"/>
                <w:noProof/>
                <w:webHidden/>
              </w:rPr>
              <w:tab/>
            </w:r>
            <w:r w:rsidR="006A1923">
              <w:rPr>
                <w:rFonts w:hint="eastAsia"/>
                <w:noProof/>
                <w:webHidden/>
              </w:rPr>
              <w:fldChar w:fldCharType="begin"/>
            </w:r>
            <w:r w:rsidR="006A1923">
              <w:rPr>
                <w:rFonts w:hint="eastAsia"/>
                <w:noProof/>
                <w:webHidden/>
              </w:rPr>
              <w:instrText xml:space="preserve"> </w:instrText>
            </w:r>
            <w:r w:rsidR="006A1923">
              <w:rPr>
                <w:noProof/>
                <w:webHidden/>
              </w:rPr>
              <w:instrText>PAGEREF _Toc173094965 \h</w:instrText>
            </w:r>
            <w:r w:rsidR="006A1923">
              <w:rPr>
                <w:rFonts w:hint="eastAsia"/>
                <w:noProof/>
                <w:webHidden/>
              </w:rPr>
              <w:instrText xml:space="preserve"> </w:instrText>
            </w:r>
            <w:r w:rsidR="006A1923">
              <w:rPr>
                <w:rFonts w:hint="eastAsia"/>
                <w:noProof/>
                <w:webHidden/>
              </w:rPr>
            </w:r>
            <w:r w:rsidR="006A1923">
              <w:rPr>
                <w:rFonts w:hint="eastAsia"/>
                <w:noProof/>
                <w:webHidden/>
              </w:rPr>
              <w:fldChar w:fldCharType="separate"/>
            </w:r>
            <w:r w:rsidR="006A1923">
              <w:rPr>
                <w:noProof/>
                <w:webHidden/>
              </w:rPr>
              <w:t>68</w:t>
            </w:r>
            <w:r w:rsidR="006A192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566143" w14:textId="2BA3F11D" w:rsidR="006A1923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173094966" w:history="1">
            <w:r w:rsidR="006A1923" w:rsidRPr="000436B2">
              <w:rPr>
                <w:rStyle w:val="a9"/>
                <w:rFonts w:hint="eastAsia"/>
                <w:noProof/>
              </w:rPr>
              <w:t>第十一章</w:t>
            </w:r>
            <w:r w:rsidR="006A1923">
              <w:rPr>
                <w:rFonts w:hint="eastAsia"/>
                <w:noProof/>
                <w:webHidden/>
              </w:rPr>
              <w:tab/>
            </w:r>
            <w:r w:rsidR="006A1923">
              <w:rPr>
                <w:rFonts w:hint="eastAsia"/>
                <w:noProof/>
                <w:webHidden/>
              </w:rPr>
              <w:fldChar w:fldCharType="begin"/>
            </w:r>
            <w:r w:rsidR="006A1923">
              <w:rPr>
                <w:rFonts w:hint="eastAsia"/>
                <w:noProof/>
                <w:webHidden/>
              </w:rPr>
              <w:instrText xml:space="preserve"> </w:instrText>
            </w:r>
            <w:r w:rsidR="006A1923">
              <w:rPr>
                <w:noProof/>
                <w:webHidden/>
              </w:rPr>
              <w:instrText>PAGEREF _Toc173094966 \h</w:instrText>
            </w:r>
            <w:r w:rsidR="006A1923">
              <w:rPr>
                <w:rFonts w:hint="eastAsia"/>
                <w:noProof/>
                <w:webHidden/>
              </w:rPr>
              <w:instrText xml:space="preserve"> </w:instrText>
            </w:r>
            <w:r w:rsidR="006A1923">
              <w:rPr>
                <w:rFonts w:hint="eastAsia"/>
                <w:noProof/>
                <w:webHidden/>
              </w:rPr>
            </w:r>
            <w:r w:rsidR="006A1923">
              <w:rPr>
                <w:rFonts w:hint="eastAsia"/>
                <w:noProof/>
                <w:webHidden/>
              </w:rPr>
              <w:fldChar w:fldCharType="separate"/>
            </w:r>
            <w:r w:rsidR="006A1923">
              <w:rPr>
                <w:noProof/>
                <w:webHidden/>
              </w:rPr>
              <w:t>77</w:t>
            </w:r>
            <w:r w:rsidR="006A192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DE242C" w14:textId="1832B907" w:rsidR="006A1923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173094967" w:history="1">
            <w:r w:rsidR="006A1923" w:rsidRPr="000436B2">
              <w:rPr>
                <w:rStyle w:val="a9"/>
                <w:rFonts w:hint="eastAsia"/>
                <w:noProof/>
              </w:rPr>
              <w:t>第十二章</w:t>
            </w:r>
            <w:r w:rsidR="006A1923">
              <w:rPr>
                <w:rFonts w:hint="eastAsia"/>
                <w:noProof/>
                <w:webHidden/>
              </w:rPr>
              <w:tab/>
            </w:r>
            <w:r w:rsidR="006A1923">
              <w:rPr>
                <w:rFonts w:hint="eastAsia"/>
                <w:noProof/>
                <w:webHidden/>
              </w:rPr>
              <w:fldChar w:fldCharType="begin"/>
            </w:r>
            <w:r w:rsidR="006A1923">
              <w:rPr>
                <w:rFonts w:hint="eastAsia"/>
                <w:noProof/>
                <w:webHidden/>
              </w:rPr>
              <w:instrText xml:space="preserve"> </w:instrText>
            </w:r>
            <w:r w:rsidR="006A1923">
              <w:rPr>
                <w:noProof/>
                <w:webHidden/>
              </w:rPr>
              <w:instrText>PAGEREF _Toc173094967 \h</w:instrText>
            </w:r>
            <w:r w:rsidR="006A1923">
              <w:rPr>
                <w:rFonts w:hint="eastAsia"/>
                <w:noProof/>
                <w:webHidden/>
              </w:rPr>
              <w:instrText xml:space="preserve"> </w:instrText>
            </w:r>
            <w:r w:rsidR="006A1923">
              <w:rPr>
                <w:rFonts w:hint="eastAsia"/>
                <w:noProof/>
                <w:webHidden/>
              </w:rPr>
            </w:r>
            <w:r w:rsidR="006A1923">
              <w:rPr>
                <w:rFonts w:hint="eastAsia"/>
                <w:noProof/>
                <w:webHidden/>
              </w:rPr>
              <w:fldChar w:fldCharType="separate"/>
            </w:r>
            <w:r w:rsidR="006A1923">
              <w:rPr>
                <w:noProof/>
                <w:webHidden/>
              </w:rPr>
              <w:t>87</w:t>
            </w:r>
            <w:r w:rsidR="006A192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1EAE35" w14:textId="17497610" w:rsidR="006A1923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173094968" w:history="1">
            <w:r w:rsidR="006A1923" w:rsidRPr="000436B2">
              <w:rPr>
                <w:rStyle w:val="a9"/>
                <w:rFonts w:hint="eastAsia"/>
                <w:noProof/>
              </w:rPr>
              <w:t>第十三章</w:t>
            </w:r>
            <w:r w:rsidR="006A1923">
              <w:rPr>
                <w:rFonts w:hint="eastAsia"/>
                <w:noProof/>
                <w:webHidden/>
              </w:rPr>
              <w:tab/>
            </w:r>
            <w:r w:rsidR="006A1923">
              <w:rPr>
                <w:rFonts w:hint="eastAsia"/>
                <w:noProof/>
                <w:webHidden/>
              </w:rPr>
              <w:fldChar w:fldCharType="begin"/>
            </w:r>
            <w:r w:rsidR="006A1923">
              <w:rPr>
                <w:rFonts w:hint="eastAsia"/>
                <w:noProof/>
                <w:webHidden/>
              </w:rPr>
              <w:instrText xml:space="preserve"> </w:instrText>
            </w:r>
            <w:r w:rsidR="006A1923">
              <w:rPr>
                <w:noProof/>
                <w:webHidden/>
              </w:rPr>
              <w:instrText>PAGEREF _Toc173094968 \h</w:instrText>
            </w:r>
            <w:r w:rsidR="006A1923">
              <w:rPr>
                <w:rFonts w:hint="eastAsia"/>
                <w:noProof/>
                <w:webHidden/>
              </w:rPr>
              <w:instrText xml:space="preserve"> </w:instrText>
            </w:r>
            <w:r w:rsidR="006A1923">
              <w:rPr>
                <w:rFonts w:hint="eastAsia"/>
                <w:noProof/>
                <w:webHidden/>
              </w:rPr>
            </w:r>
            <w:r w:rsidR="006A1923">
              <w:rPr>
                <w:rFonts w:hint="eastAsia"/>
                <w:noProof/>
                <w:webHidden/>
              </w:rPr>
              <w:fldChar w:fldCharType="separate"/>
            </w:r>
            <w:r w:rsidR="006A1923">
              <w:rPr>
                <w:noProof/>
                <w:webHidden/>
              </w:rPr>
              <w:t>96</w:t>
            </w:r>
            <w:r w:rsidR="006A192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0E1BC4" w14:textId="5225F883" w:rsidR="006A1923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173094969" w:history="1">
            <w:r w:rsidR="006A1923" w:rsidRPr="000436B2">
              <w:rPr>
                <w:rStyle w:val="a9"/>
                <w:rFonts w:hint="eastAsia"/>
                <w:noProof/>
              </w:rPr>
              <w:t>第十四章</w:t>
            </w:r>
            <w:r w:rsidR="006A1923">
              <w:rPr>
                <w:rFonts w:hint="eastAsia"/>
                <w:noProof/>
                <w:webHidden/>
              </w:rPr>
              <w:tab/>
            </w:r>
            <w:r w:rsidR="006A1923">
              <w:rPr>
                <w:rFonts w:hint="eastAsia"/>
                <w:noProof/>
                <w:webHidden/>
              </w:rPr>
              <w:fldChar w:fldCharType="begin"/>
            </w:r>
            <w:r w:rsidR="006A1923">
              <w:rPr>
                <w:rFonts w:hint="eastAsia"/>
                <w:noProof/>
                <w:webHidden/>
              </w:rPr>
              <w:instrText xml:space="preserve"> </w:instrText>
            </w:r>
            <w:r w:rsidR="006A1923">
              <w:rPr>
                <w:noProof/>
                <w:webHidden/>
              </w:rPr>
              <w:instrText>PAGEREF _Toc173094969 \h</w:instrText>
            </w:r>
            <w:r w:rsidR="006A1923">
              <w:rPr>
                <w:rFonts w:hint="eastAsia"/>
                <w:noProof/>
                <w:webHidden/>
              </w:rPr>
              <w:instrText xml:space="preserve"> </w:instrText>
            </w:r>
            <w:r w:rsidR="006A1923">
              <w:rPr>
                <w:rFonts w:hint="eastAsia"/>
                <w:noProof/>
                <w:webHidden/>
              </w:rPr>
            </w:r>
            <w:r w:rsidR="006A1923">
              <w:rPr>
                <w:rFonts w:hint="eastAsia"/>
                <w:noProof/>
                <w:webHidden/>
              </w:rPr>
              <w:fldChar w:fldCharType="separate"/>
            </w:r>
            <w:r w:rsidR="006A1923">
              <w:rPr>
                <w:noProof/>
                <w:webHidden/>
              </w:rPr>
              <w:t>106</w:t>
            </w:r>
            <w:r w:rsidR="006A192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4C195A" w14:textId="165BC1DD" w:rsidR="006A1923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173094970" w:history="1">
            <w:r w:rsidR="006A1923" w:rsidRPr="000436B2">
              <w:rPr>
                <w:rStyle w:val="a9"/>
                <w:rFonts w:hint="eastAsia"/>
                <w:noProof/>
              </w:rPr>
              <w:t>第十五章（残缺）</w:t>
            </w:r>
            <w:r w:rsidR="006A1923">
              <w:rPr>
                <w:rFonts w:hint="eastAsia"/>
                <w:noProof/>
                <w:webHidden/>
              </w:rPr>
              <w:tab/>
            </w:r>
            <w:r w:rsidR="006A1923">
              <w:rPr>
                <w:rFonts w:hint="eastAsia"/>
                <w:noProof/>
                <w:webHidden/>
              </w:rPr>
              <w:fldChar w:fldCharType="begin"/>
            </w:r>
            <w:r w:rsidR="006A1923">
              <w:rPr>
                <w:rFonts w:hint="eastAsia"/>
                <w:noProof/>
                <w:webHidden/>
              </w:rPr>
              <w:instrText xml:space="preserve"> </w:instrText>
            </w:r>
            <w:r w:rsidR="006A1923">
              <w:rPr>
                <w:noProof/>
                <w:webHidden/>
              </w:rPr>
              <w:instrText>PAGEREF _Toc173094970 \h</w:instrText>
            </w:r>
            <w:r w:rsidR="006A1923">
              <w:rPr>
                <w:rFonts w:hint="eastAsia"/>
                <w:noProof/>
                <w:webHidden/>
              </w:rPr>
              <w:instrText xml:space="preserve"> </w:instrText>
            </w:r>
            <w:r w:rsidR="006A1923">
              <w:rPr>
                <w:rFonts w:hint="eastAsia"/>
                <w:noProof/>
                <w:webHidden/>
              </w:rPr>
            </w:r>
            <w:r w:rsidR="006A1923">
              <w:rPr>
                <w:rFonts w:hint="eastAsia"/>
                <w:noProof/>
                <w:webHidden/>
              </w:rPr>
              <w:fldChar w:fldCharType="separate"/>
            </w:r>
            <w:r w:rsidR="006A1923">
              <w:rPr>
                <w:noProof/>
                <w:webHidden/>
              </w:rPr>
              <w:t>116</w:t>
            </w:r>
            <w:r w:rsidR="006A192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C0CBD3" w14:textId="707561CB" w:rsidR="00053AB5" w:rsidRDefault="00053AB5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3307685" w14:textId="77777777" w:rsidR="00053AB5" w:rsidRDefault="00053AB5" w:rsidP="00544918">
      <w:pPr>
        <w:ind w:firstLine="480"/>
        <w:rPr>
          <w:rFonts w:ascii="思源宋体 CN" w:hAnsi="思源宋体 CN" w:hint="eastAsia"/>
        </w:rPr>
      </w:pPr>
    </w:p>
    <w:p w14:paraId="2C17A5BB" w14:textId="688877FD" w:rsidR="00544918" w:rsidRPr="00544918" w:rsidRDefault="00D3626D" w:rsidP="00544918">
      <w:pPr>
        <w:ind w:firstLine="480"/>
        <w:rPr>
          <w:rFonts w:ascii="思源宋体 CN" w:hAnsi="思源宋体 CN" w:hint="eastAsia"/>
        </w:rPr>
      </w:pPr>
      <w:r w:rsidRPr="00544918">
        <w:rPr>
          <w:rFonts w:ascii="思源宋体 CN" w:hAnsi="思源宋体 CN" w:hint="eastAsia"/>
        </w:rPr>
        <w:t>我无所不知，</w:t>
      </w:r>
      <w:proofErr w:type="gramStart"/>
      <w:r w:rsidRPr="00544918">
        <w:rPr>
          <w:rFonts w:ascii="思源宋体 CN" w:hAnsi="思源宋体 CN" w:hint="eastAsia"/>
        </w:rPr>
        <w:t>慢着</w:t>
      </w:r>
      <w:proofErr w:type="gramEnd"/>
      <w:r w:rsidRPr="00544918">
        <w:rPr>
          <w:rFonts w:ascii="思源宋体 CN" w:hAnsi="思源宋体 CN" w:hint="eastAsia"/>
        </w:rPr>
        <w:t>，这不是傲慢</w:t>
      </w:r>
      <w:r w:rsidR="00A17414">
        <w:rPr>
          <w:rFonts w:ascii="思源宋体 CN" w:hAnsi="思源宋体 CN" w:hint="eastAsia"/>
        </w:rPr>
        <w:t>。</w:t>
      </w:r>
      <w:r w:rsidRPr="00544918">
        <w:rPr>
          <w:rFonts w:ascii="思源宋体 CN" w:hAnsi="思源宋体 CN" w:hint="eastAsia"/>
        </w:rPr>
        <w:t>我的意思是</w:t>
      </w:r>
      <w:r w:rsidR="00A17414">
        <w:rPr>
          <w:rFonts w:ascii="思源宋体 CN" w:hAnsi="思源宋体 CN" w:hint="eastAsia"/>
        </w:rPr>
        <w:t>，</w:t>
      </w:r>
      <w:r w:rsidRPr="00544918">
        <w:rPr>
          <w:rFonts w:ascii="思源宋体 CN" w:hAnsi="思源宋体 CN" w:hint="eastAsia"/>
        </w:rPr>
        <w:t>我知道你们想要什么，不想要什么。你们想要从现实的复杂中解脱出来，却又迷恋于其中的</w:t>
      </w:r>
      <w:proofErr w:type="gramStart"/>
      <w:r w:rsidRPr="00544918">
        <w:rPr>
          <w:rFonts w:ascii="思源宋体 CN" w:hAnsi="思源宋体 CN" w:hint="eastAsia"/>
        </w:rPr>
        <w:t>一</w:t>
      </w:r>
      <w:proofErr w:type="gramEnd"/>
      <w:r w:rsidRPr="00544918">
        <w:rPr>
          <w:rFonts w:ascii="思源宋体 CN" w:hAnsi="思源宋体 CN" w:hint="eastAsia"/>
        </w:rPr>
        <w:t>小部分（确实很小）。抱歉，我不想让你们感到</w:t>
      </w:r>
      <w:r w:rsidR="00A17414">
        <w:rPr>
          <w:rFonts w:ascii="思源宋体 CN" w:hAnsi="思源宋体 CN" w:hint="eastAsia"/>
        </w:rPr>
        <w:t>困惑</w:t>
      </w:r>
      <w:r w:rsidRPr="00544918">
        <w:rPr>
          <w:rFonts w:ascii="思源宋体 CN" w:hAnsi="思源宋体 CN" w:hint="eastAsia"/>
        </w:rPr>
        <w:t>，我只是想说，我现在就告诉你这本小说的主题（主旨）是什么，就是欢愉，没错，纯粹的乐子。所以，请「相信」，我只是想帮你。</w:t>
      </w:r>
    </w:p>
    <w:p w14:paraId="223DCB9B" w14:textId="20863CB0" w:rsidR="00544918" w:rsidRDefault="00F54883" w:rsidP="00544918">
      <w:pPr>
        <w:pBdr>
          <w:bottom w:val="dotted" w:sz="24" w:space="1" w:color="auto"/>
        </w:pBd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By</w:t>
      </w:r>
      <w:r>
        <w:rPr>
          <w:shd w:val="clear" w:color="auto" w:fill="FFFFFF"/>
        </w:rPr>
        <w:t xml:space="preserve"> </w:t>
      </w:r>
      <w:proofErr w:type="spellStart"/>
      <w:r>
        <w:rPr>
          <w:rFonts w:hint="eastAsia"/>
          <w:shd w:val="clear" w:color="auto" w:fill="FFFFFF"/>
        </w:rPr>
        <w:t>Diom</w:t>
      </w:r>
      <w:r w:rsidRPr="00627440">
        <w:rPr>
          <w:rFonts w:hint="eastAsia"/>
          <w:shd w:val="clear" w:color="auto" w:fill="FFFFFF"/>
        </w:rPr>
        <w:t>uses</w:t>
      </w:r>
      <w:proofErr w:type="spellEnd"/>
    </w:p>
    <w:p w14:paraId="3429FBB6" w14:textId="6B6337A3" w:rsidR="00CE2BFD" w:rsidRPr="00544918" w:rsidRDefault="00053AB5" w:rsidP="00053AB5">
      <w:pPr>
        <w:pStyle w:val="3"/>
      </w:pPr>
      <w:bookmarkStart w:id="0" w:name="_Toc173094956"/>
      <w:r>
        <w:rPr>
          <w:rFonts w:hint="eastAsia"/>
        </w:rPr>
        <w:t>第一章</w:t>
      </w:r>
      <w:bookmarkEnd w:id="0"/>
    </w:p>
    <w:p w14:paraId="24448DCE" w14:textId="363B2D2F" w:rsidR="00C9003A" w:rsidRPr="00C9003A" w:rsidRDefault="00C9003A" w:rsidP="00C9003A">
      <w:pPr>
        <w:ind w:firstLine="480"/>
      </w:pPr>
      <w:r w:rsidRPr="00C9003A">
        <w:rPr>
          <w:rFonts w:hint="eastAsia"/>
        </w:rPr>
        <w:t>“这是……在哪？”</w:t>
      </w:r>
    </w:p>
    <w:p w14:paraId="7500E263" w14:textId="67C88E13" w:rsidR="00C9003A" w:rsidRPr="00C9003A" w:rsidRDefault="00F15909" w:rsidP="00C9003A">
      <w:pPr>
        <w:ind w:firstLine="480"/>
      </w:pPr>
      <w:r>
        <w:rPr>
          <w:rFonts w:hint="eastAsia"/>
        </w:rPr>
        <w:t>尤百合</w:t>
      </w:r>
      <w:r w:rsidR="00C9003A" w:rsidRPr="00C9003A">
        <w:rPr>
          <w:rFonts w:hint="eastAsia"/>
        </w:rPr>
        <w:t>从地上缓缓爬起，一脸</w:t>
      </w:r>
      <w:proofErr w:type="gramStart"/>
      <w:r w:rsidR="00C9003A" w:rsidRPr="00C9003A">
        <w:rPr>
          <w:rFonts w:hint="eastAsia"/>
        </w:rPr>
        <w:t>懵</w:t>
      </w:r>
      <w:proofErr w:type="gramEnd"/>
      <w:r w:rsidR="00C9003A" w:rsidRPr="00C9003A">
        <w:rPr>
          <w:rFonts w:hint="eastAsia"/>
        </w:rPr>
        <w:t>逼，完全理不清现在的状况。她打量了一遍自己全身，发现自己穿着各种奇怪的服饰：</w:t>
      </w:r>
      <w:commentRangeStart w:id="1"/>
      <w:r w:rsidR="00C9003A" w:rsidRPr="00C9003A">
        <w:rPr>
          <w:rFonts w:hint="eastAsia"/>
        </w:rPr>
        <w:t>黑色的皮革胸甲，上面有银色的金属饰品和鲜红色的宝石，胳膊和腿都裹着灰色的布条，腰间系着一条白色的腰带，上面挂着一柄短剑和一把匕首。</w:t>
      </w:r>
      <w:commentRangeEnd w:id="1"/>
      <w:r w:rsidR="00AC1BD1">
        <w:rPr>
          <w:rStyle w:val="ab"/>
        </w:rPr>
        <w:commentReference w:id="1"/>
      </w:r>
    </w:p>
    <w:p w14:paraId="3DF9E5E7" w14:textId="77777777" w:rsidR="00C9003A" w:rsidRPr="00C9003A" w:rsidRDefault="00C9003A" w:rsidP="00C9003A">
      <w:pPr>
        <w:ind w:firstLine="480"/>
      </w:pPr>
      <w:r w:rsidRPr="00C9003A">
        <w:rPr>
          <w:rFonts w:hint="eastAsia"/>
        </w:rPr>
        <w:t>“哇？！这胸甲是怎么回事，好重哦。”</w:t>
      </w:r>
    </w:p>
    <w:p w14:paraId="36F5A529" w14:textId="45373FF1" w:rsidR="00C9003A" w:rsidRPr="00C9003A" w:rsidRDefault="00F15909" w:rsidP="00C9003A">
      <w:pPr>
        <w:ind w:firstLine="480"/>
      </w:pPr>
      <w:r>
        <w:rPr>
          <w:rFonts w:hint="eastAsia"/>
        </w:rPr>
        <w:t>尤百合</w:t>
      </w:r>
      <w:r w:rsidR="00C9003A" w:rsidRPr="00C9003A">
        <w:rPr>
          <w:rFonts w:hint="eastAsia"/>
        </w:rPr>
        <w:t>用双手托着自己的胸部，猛然发现自己竟然变成了女孩子！</w:t>
      </w:r>
      <w:proofErr w:type="gramStart"/>
      <w:r w:rsidR="00C9003A" w:rsidRPr="00C9003A">
        <w:rPr>
          <w:rFonts w:hint="eastAsia"/>
        </w:rPr>
        <w:t>恐慌之</w:t>
      </w:r>
      <w:proofErr w:type="gramEnd"/>
      <w:r w:rsidR="00C9003A" w:rsidRPr="00C9003A">
        <w:rPr>
          <w:rFonts w:hint="eastAsia"/>
        </w:rPr>
        <w:t>时，她赶紧伸手向自己下半身摸索，一无所有！她悲愤地仰天长啸。</w:t>
      </w:r>
    </w:p>
    <w:p w14:paraId="08CDF25C" w14:textId="77777777" w:rsidR="00C9003A" w:rsidRPr="00C9003A" w:rsidRDefault="00C9003A" w:rsidP="00C9003A">
      <w:pPr>
        <w:ind w:firstLine="480"/>
      </w:pPr>
      <w:r w:rsidRPr="00C9003A">
        <w:rPr>
          <w:rFonts w:hint="eastAsia"/>
        </w:rPr>
        <w:t>“完蛋！”</w:t>
      </w:r>
    </w:p>
    <w:p w14:paraId="5FD76C71" w14:textId="65D184B6" w:rsidR="00C9003A" w:rsidRPr="00C9003A" w:rsidRDefault="00C9003A" w:rsidP="00C9003A">
      <w:pPr>
        <w:ind w:firstLine="480"/>
      </w:pPr>
      <w:r w:rsidRPr="00C9003A">
        <w:rPr>
          <w:rFonts w:hint="eastAsia"/>
        </w:rPr>
        <w:t>突然周围有火光亮起，</w:t>
      </w:r>
      <w:proofErr w:type="gramStart"/>
      <w:r w:rsidRPr="00C9003A">
        <w:rPr>
          <w:rFonts w:hint="eastAsia"/>
        </w:rPr>
        <w:t>像声</w:t>
      </w:r>
      <w:proofErr w:type="gramEnd"/>
      <w:r w:rsidRPr="00C9003A">
        <w:rPr>
          <w:rFonts w:hint="eastAsia"/>
        </w:rPr>
        <w:t>控灯一样，</w:t>
      </w:r>
      <w:r w:rsidR="00F15909">
        <w:rPr>
          <w:rFonts w:hint="eastAsia"/>
        </w:rPr>
        <w:t>尤百合</w:t>
      </w:r>
      <w:r w:rsidRPr="00C9003A">
        <w:rPr>
          <w:rFonts w:hint="eastAsia"/>
        </w:rPr>
        <w:t>的左右两边一排排中空的柱子中，巨大的蓝色火焰熊熊燃烧，石柱一个接一个地被点亮，直到远处。</w:t>
      </w:r>
    </w:p>
    <w:p w14:paraId="66680DA8" w14:textId="0B309A36" w:rsidR="00C9003A" w:rsidRPr="00C9003A" w:rsidRDefault="00C9003A" w:rsidP="00C9003A">
      <w:pPr>
        <w:ind w:firstLine="480"/>
      </w:pPr>
      <w:r w:rsidRPr="00C9003A">
        <w:rPr>
          <w:rFonts w:hint="eastAsia"/>
        </w:rPr>
        <w:t>这是一个宏伟的大厅，</w:t>
      </w:r>
      <w:r w:rsidR="00F15909">
        <w:rPr>
          <w:rFonts w:hint="eastAsia"/>
        </w:rPr>
        <w:t>尤百合</w:t>
      </w:r>
      <w:r w:rsidRPr="00C9003A">
        <w:rPr>
          <w:rFonts w:hint="eastAsia"/>
        </w:rPr>
        <w:t>稍微恢复了视觉，看见了最远处似乎有一座天台，其上有一把扭曲枝蔓编织成的黑色王座。</w:t>
      </w:r>
    </w:p>
    <w:p w14:paraId="40E0C15E" w14:textId="1981090C" w:rsidR="00C9003A" w:rsidRPr="00C9003A" w:rsidRDefault="00C9003A" w:rsidP="00C9003A">
      <w:pPr>
        <w:ind w:firstLine="480"/>
      </w:pPr>
      <w:r w:rsidRPr="00C9003A">
        <w:rPr>
          <w:rFonts w:hint="eastAsia"/>
        </w:rPr>
        <w:t>等等，为什么是王座？</w:t>
      </w:r>
      <w:r w:rsidR="00F15909">
        <w:rPr>
          <w:rFonts w:hint="eastAsia"/>
        </w:rPr>
        <w:t>尤百合</w:t>
      </w:r>
      <w:r w:rsidRPr="00C9003A">
        <w:rPr>
          <w:rFonts w:hint="eastAsia"/>
        </w:rPr>
        <w:t>完全不理解自己脑海中的话语。还没等她消</w:t>
      </w:r>
      <w:r w:rsidRPr="00C9003A">
        <w:rPr>
          <w:rFonts w:hint="eastAsia"/>
        </w:rPr>
        <w:lastRenderedPageBreak/>
        <w:t>化这一切，四周却突然响起了诡异惊悚的交响乐，音乐盖过了一切，在空旷的大厅里回荡。</w:t>
      </w:r>
    </w:p>
    <w:p w14:paraId="09671D1A" w14:textId="77777777" w:rsidR="00C9003A" w:rsidRPr="00C9003A" w:rsidRDefault="00C9003A" w:rsidP="00C9003A">
      <w:pPr>
        <w:ind w:firstLine="480"/>
      </w:pPr>
      <w:r w:rsidRPr="00C9003A">
        <w:rPr>
          <w:rFonts w:hint="eastAsia"/>
        </w:rPr>
        <w:t>“已经害怕到大腿在颤抖了吗？哼哼”</w:t>
      </w:r>
    </w:p>
    <w:p w14:paraId="53D41BC7" w14:textId="77777777" w:rsidR="00C9003A" w:rsidRPr="00C9003A" w:rsidRDefault="00C9003A" w:rsidP="00C9003A">
      <w:pPr>
        <w:ind w:firstLine="480"/>
      </w:pPr>
      <w:r w:rsidRPr="00C9003A">
        <w:rPr>
          <w:rFonts w:hint="eastAsia"/>
        </w:rPr>
        <w:t>“谁？”</w:t>
      </w:r>
    </w:p>
    <w:p w14:paraId="0B3A7704" w14:textId="77777777" w:rsidR="00C9003A" w:rsidRPr="00C9003A" w:rsidRDefault="00C9003A" w:rsidP="00C9003A">
      <w:pPr>
        <w:ind w:firstLine="480"/>
      </w:pPr>
      <w:r w:rsidRPr="00C9003A">
        <w:rPr>
          <w:rFonts w:hint="eastAsia"/>
        </w:rPr>
        <w:t>“现在回头还来得及，愚蠢的勇者啊。”</w:t>
      </w:r>
    </w:p>
    <w:p w14:paraId="5CF48023" w14:textId="1984BD4B" w:rsidR="00C9003A" w:rsidRPr="00C9003A" w:rsidRDefault="00F15909" w:rsidP="00C9003A">
      <w:pPr>
        <w:ind w:firstLine="480"/>
      </w:pPr>
      <w:r>
        <w:rPr>
          <w:rFonts w:hint="eastAsia"/>
        </w:rPr>
        <w:t>尤百合</w:t>
      </w:r>
      <w:r w:rsidR="00C9003A" w:rsidRPr="00C9003A">
        <w:rPr>
          <w:rFonts w:hint="eastAsia"/>
        </w:rPr>
        <w:t>又看了一圈四周，还是没找到声音的来源。这背景音乐的声音太大了！</w:t>
      </w:r>
    </w:p>
    <w:p w14:paraId="2AE49496" w14:textId="77777777" w:rsidR="00C9003A" w:rsidRPr="00C9003A" w:rsidRDefault="00C9003A" w:rsidP="00C9003A">
      <w:pPr>
        <w:ind w:firstLine="480"/>
      </w:pPr>
      <w:r w:rsidRPr="00C9003A">
        <w:rPr>
          <w:rFonts w:hint="eastAsia"/>
        </w:rPr>
        <w:t>“嚯嚯，竟不为所动嘛？不愧是第一位来到地牢最深处的勇者，那就赏赐给你挑战我的机会！”</w:t>
      </w:r>
    </w:p>
    <w:p w14:paraId="1E24F81D" w14:textId="0DE58CBE" w:rsidR="00C9003A" w:rsidRPr="00C9003A" w:rsidRDefault="00C9003A" w:rsidP="00C9003A">
      <w:pPr>
        <w:ind w:firstLine="480"/>
      </w:pPr>
      <w:r w:rsidRPr="00C9003A">
        <w:rPr>
          <w:rFonts w:hint="eastAsia"/>
        </w:rPr>
        <w:t>勇者？我吗？</w:t>
      </w:r>
      <w:r w:rsidR="00F15909">
        <w:rPr>
          <w:rFonts w:hint="eastAsia"/>
        </w:rPr>
        <w:t>尤百合</w:t>
      </w:r>
      <w:r w:rsidRPr="00C9003A">
        <w:rPr>
          <w:rFonts w:hint="eastAsia"/>
        </w:rPr>
        <w:t>挠了挠头，还是找不到一丝头绪。她站着不动，已经对这个莫名其妙的声音感到无聊了。“什么雌小鬼？”</w:t>
      </w:r>
    </w:p>
    <w:p w14:paraId="0B4F3E2A" w14:textId="77777777" w:rsidR="00C9003A" w:rsidRPr="00C9003A" w:rsidRDefault="00C9003A" w:rsidP="00C9003A">
      <w:pPr>
        <w:ind w:firstLine="480"/>
      </w:pPr>
      <w:r w:rsidRPr="00C9003A">
        <w:rPr>
          <w:rFonts w:hint="eastAsia"/>
        </w:rPr>
        <w:t>“喂</w:t>
      </w:r>
      <w:proofErr w:type="gramStart"/>
      <w:r w:rsidRPr="00C9003A">
        <w:rPr>
          <w:rFonts w:hint="eastAsia"/>
        </w:rPr>
        <w:t>诶</w:t>
      </w:r>
      <w:proofErr w:type="gramEnd"/>
      <w:r w:rsidRPr="00C9003A">
        <w:rPr>
          <w:rFonts w:hint="eastAsia"/>
        </w:rPr>
        <w:t>，你怎么沉默了？直面我！”</w:t>
      </w:r>
    </w:p>
    <w:p w14:paraId="7A108BA0" w14:textId="77777777" w:rsidR="00C9003A" w:rsidRPr="00C9003A" w:rsidRDefault="00C9003A" w:rsidP="00C9003A">
      <w:pPr>
        <w:ind w:firstLine="480"/>
      </w:pPr>
      <w:r w:rsidRPr="00C9003A">
        <w:rPr>
          <w:rFonts w:hint="eastAsia"/>
        </w:rPr>
        <w:t>“虽然这么说，你到底在哪里啊？”</w:t>
      </w:r>
    </w:p>
    <w:p w14:paraId="67C96612" w14:textId="77777777" w:rsidR="00C9003A" w:rsidRPr="00C9003A" w:rsidRDefault="00C9003A" w:rsidP="00C9003A">
      <w:pPr>
        <w:ind w:firstLine="480"/>
      </w:pPr>
      <w:r w:rsidRPr="00C9003A">
        <w:rPr>
          <w:rFonts w:hint="eastAsia"/>
        </w:rPr>
        <w:t>“哦哦，差点忘了人类的视觉不一样了。”</w:t>
      </w:r>
    </w:p>
    <w:p w14:paraId="345D9E93" w14:textId="6BB82238" w:rsidR="00C9003A" w:rsidRPr="00C9003A" w:rsidRDefault="00F15909" w:rsidP="00C9003A">
      <w:pPr>
        <w:ind w:firstLine="480"/>
      </w:pPr>
      <w:r>
        <w:rPr>
          <w:rFonts w:hint="eastAsia"/>
        </w:rPr>
        <w:t>尤百合</w:t>
      </w:r>
      <w:r w:rsidR="00C9003A" w:rsidRPr="00C9003A">
        <w:rPr>
          <w:rFonts w:hint="eastAsia"/>
        </w:rPr>
        <w:t>好像听见身后有些嘀咕的声音，于是转了个身，恰巧，当当一声，一束不知道从哪来的高光打在了一个白发</w:t>
      </w:r>
      <w:proofErr w:type="gramStart"/>
      <w:r w:rsidR="00C9003A" w:rsidRPr="00C9003A">
        <w:rPr>
          <w:rFonts w:hint="eastAsia"/>
        </w:rPr>
        <w:t>赤瞳</w:t>
      </w:r>
      <w:proofErr w:type="gramEnd"/>
      <w:r w:rsidR="00C9003A" w:rsidRPr="00C9003A">
        <w:rPr>
          <w:rFonts w:hint="eastAsia"/>
        </w:rPr>
        <w:t>的小萝</w:t>
      </w:r>
      <w:proofErr w:type="gramStart"/>
      <w:r w:rsidR="00C9003A" w:rsidRPr="00C9003A">
        <w:rPr>
          <w:rFonts w:hint="eastAsia"/>
        </w:rPr>
        <w:t>莉</w:t>
      </w:r>
      <w:proofErr w:type="gramEnd"/>
      <w:r w:rsidR="00C9003A" w:rsidRPr="00C9003A">
        <w:rPr>
          <w:rFonts w:hint="eastAsia"/>
        </w:rPr>
        <w:t>身上。</w:t>
      </w:r>
    </w:p>
    <w:p w14:paraId="069945AC" w14:textId="77777777" w:rsidR="00C9003A" w:rsidRPr="00C9003A" w:rsidRDefault="00C9003A" w:rsidP="00C9003A">
      <w:pPr>
        <w:ind w:firstLine="480"/>
      </w:pPr>
      <w:r w:rsidRPr="00C9003A">
        <w:rPr>
          <w:rFonts w:hint="eastAsia"/>
        </w:rPr>
        <w:t>“吾名无上</w:t>
      </w:r>
      <w:proofErr w:type="gramStart"/>
      <w:r w:rsidRPr="00C9003A">
        <w:rPr>
          <w:rFonts w:hint="eastAsia"/>
        </w:rPr>
        <w:t>薇薇</w:t>
      </w:r>
      <w:proofErr w:type="gramEnd"/>
      <w:r w:rsidRPr="00C9003A">
        <w:rPr>
          <w:rFonts w:hint="eastAsia"/>
        </w:rPr>
        <w:t>安，乃大魔王城之主，准备受死吧”</w:t>
      </w:r>
    </w:p>
    <w:p w14:paraId="411289E9" w14:textId="77777777" w:rsidR="00C9003A" w:rsidRPr="00C9003A" w:rsidRDefault="00C9003A" w:rsidP="00C9003A">
      <w:pPr>
        <w:ind w:firstLine="480"/>
      </w:pPr>
      <w:r w:rsidRPr="00C9003A">
        <w:rPr>
          <w:rFonts w:hint="eastAsia"/>
        </w:rPr>
        <w:t>“你说什么？我没听清。”</w:t>
      </w:r>
    </w:p>
    <w:p w14:paraId="7F4192D9" w14:textId="77777777" w:rsidR="00C9003A" w:rsidRPr="00C9003A" w:rsidRDefault="00C9003A" w:rsidP="00C9003A">
      <w:pPr>
        <w:ind w:firstLine="480"/>
      </w:pPr>
      <w:proofErr w:type="gramStart"/>
      <w:r w:rsidRPr="00C9003A">
        <w:rPr>
          <w:rFonts w:hint="eastAsia"/>
        </w:rPr>
        <w:t>薇薇</w:t>
      </w:r>
      <w:proofErr w:type="gramEnd"/>
      <w:r w:rsidRPr="00C9003A">
        <w:rPr>
          <w:rFonts w:hint="eastAsia"/>
        </w:rPr>
        <w:t>安脸上露出一丝不悦，拳头紧握，叹了一口后，</w:t>
      </w:r>
      <w:proofErr w:type="gramStart"/>
      <w:r w:rsidRPr="00C9003A">
        <w:rPr>
          <w:rFonts w:hint="eastAsia"/>
        </w:rPr>
        <w:t>抬手拍</w:t>
      </w:r>
      <w:proofErr w:type="gramEnd"/>
      <w:r w:rsidRPr="00C9003A">
        <w:rPr>
          <w:rFonts w:hint="eastAsia"/>
        </w:rPr>
        <w:t>了拍。</w:t>
      </w:r>
    </w:p>
    <w:p w14:paraId="11AB7B8E" w14:textId="77777777" w:rsidR="00C9003A" w:rsidRPr="00C9003A" w:rsidRDefault="00C9003A" w:rsidP="00C9003A">
      <w:pPr>
        <w:ind w:firstLine="480"/>
      </w:pPr>
      <w:r w:rsidRPr="00C9003A">
        <w:rPr>
          <w:rFonts w:hint="eastAsia"/>
        </w:rPr>
        <w:t>背景音乐还在继续……</w:t>
      </w:r>
    </w:p>
    <w:p w14:paraId="7AAFBFA3" w14:textId="01B0CF82" w:rsidR="00C9003A" w:rsidRPr="00C9003A" w:rsidRDefault="00C9003A" w:rsidP="00C9003A">
      <w:pPr>
        <w:ind w:firstLine="480"/>
      </w:pPr>
      <w:r w:rsidRPr="00C9003A">
        <w:rPr>
          <w:rFonts w:hint="eastAsia"/>
        </w:rPr>
        <w:t>她站在那，用力拍了拍手，神情更加生气了。</w:t>
      </w:r>
      <w:r w:rsidR="00F15909">
        <w:rPr>
          <w:rFonts w:hint="eastAsia"/>
        </w:rPr>
        <w:t>尤百合</w:t>
      </w:r>
      <w:r w:rsidRPr="00C9003A">
        <w:rPr>
          <w:rFonts w:hint="eastAsia"/>
        </w:rPr>
        <w:t>呆了，忽然好像明白了什么，大喊道：</w:t>
      </w:r>
    </w:p>
    <w:p w14:paraId="4357D43D" w14:textId="77777777" w:rsidR="00C9003A" w:rsidRPr="00C9003A" w:rsidRDefault="00C9003A" w:rsidP="00C9003A">
      <w:pPr>
        <w:ind w:firstLine="480"/>
      </w:pPr>
      <w:r w:rsidRPr="00C9003A">
        <w:rPr>
          <w:rFonts w:hint="eastAsia"/>
        </w:rPr>
        <w:t>“你们的魔王下令，可以停下来了。”</w:t>
      </w:r>
    </w:p>
    <w:p w14:paraId="1B76041A" w14:textId="77777777" w:rsidR="00C9003A" w:rsidRPr="00C9003A" w:rsidRDefault="00C9003A" w:rsidP="00C9003A">
      <w:pPr>
        <w:ind w:firstLine="480"/>
      </w:pPr>
      <w:r w:rsidRPr="00C9003A">
        <w:rPr>
          <w:rFonts w:hint="eastAsia"/>
        </w:rPr>
        <w:t>背景音乐总算停了。</w:t>
      </w:r>
    </w:p>
    <w:p w14:paraId="1988080E" w14:textId="07F94319" w:rsidR="00C9003A" w:rsidRPr="00C9003A" w:rsidRDefault="00C9003A" w:rsidP="00C9003A">
      <w:pPr>
        <w:ind w:firstLine="480"/>
      </w:pPr>
      <w:r w:rsidRPr="00C9003A">
        <w:rPr>
          <w:rFonts w:hint="eastAsia"/>
        </w:rPr>
        <w:t>对面的那个所谓的魔王气得直跺脚，真是好可怕啊</w:t>
      </w:r>
      <w:r w:rsidRPr="00C9003A">
        <w:rPr>
          <w:rFonts w:hint="eastAsia"/>
        </w:rPr>
        <w:t>~</w:t>
      </w:r>
      <w:r w:rsidR="00F15909">
        <w:rPr>
          <w:rFonts w:hint="eastAsia"/>
        </w:rPr>
        <w:t>尤百合</w:t>
      </w:r>
      <w:r w:rsidRPr="00C9003A">
        <w:rPr>
          <w:rFonts w:hint="eastAsia"/>
        </w:rPr>
        <w:t>怎么也没想到，自己随口一说，结果就成真了。“难道自己有一语成</w:t>
      </w:r>
      <w:proofErr w:type="gramStart"/>
      <w:r w:rsidRPr="00C9003A">
        <w:rPr>
          <w:rFonts w:hint="eastAsia"/>
        </w:rPr>
        <w:t>谶</w:t>
      </w:r>
      <w:proofErr w:type="gramEnd"/>
      <w:r w:rsidRPr="00C9003A">
        <w:rPr>
          <w:rFonts w:hint="eastAsia"/>
        </w:rPr>
        <w:t>的能力？”</w:t>
      </w:r>
    </w:p>
    <w:p w14:paraId="12A9B3D1" w14:textId="77777777" w:rsidR="00C9003A" w:rsidRPr="00C9003A" w:rsidRDefault="00C9003A" w:rsidP="00C9003A">
      <w:pPr>
        <w:ind w:firstLine="480"/>
      </w:pPr>
      <w:r w:rsidRPr="00C9003A">
        <w:rPr>
          <w:rFonts w:hint="eastAsia"/>
        </w:rPr>
        <w:t>“我不想再说一遍，你准备受死罢！”</w:t>
      </w:r>
    </w:p>
    <w:p w14:paraId="13640B48" w14:textId="454732F3" w:rsidR="00C9003A" w:rsidRPr="00C9003A" w:rsidRDefault="00F15909" w:rsidP="00C9003A">
      <w:pPr>
        <w:ind w:firstLine="480"/>
      </w:pPr>
      <w:r>
        <w:rPr>
          <w:rFonts w:hint="eastAsia"/>
        </w:rPr>
        <w:t>尤百合</w:t>
      </w:r>
      <w:r w:rsidR="00C9003A" w:rsidRPr="00C9003A">
        <w:rPr>
          <w:rFonts w:hint="eastAsia"/>
        </w:rPr>
        <w:t>莫名有点想笑，眼前这个细胳膊细腿的萝</w:t>
      </w:r>
      <w:proofErr w:type="gramStart"/>
      <w:r w:rsidR="00C9003A" w:rsidRPr="00C9003A">
        <w:rPr>
          <w:rFonts w:hint="eastAsia"/>
        </w:rPr>
        <w:t>莉</w:t>
      </w:r>
      <w:proofErr w:type="gramEnd"/>
      <w:r w:rsidR="00C9003A" w:rsidRPr="00C9003A">
        <w:rPr>
          <w:rFonts w:hint="eastAsia"/>
        </w:rPr>
        <w:t>，脸上白得好像营养不良一样，身上还穿着可爱的红黑相间的</w:t>
      </w:r>
      <w:proofErr w:type="gramStart"/>
      <w:r w:rsidR="00C9003A" w:rsidRPr="00C9003A">
        <w:rPr>
          <w:rFonts w:hint="eastAsia"/>
        </w:rPr>
        <w:t>洛</w:t>
      </w:r>
      <w:proofErr w:type="gramEnd"/>
      <w:r w:rsidR="00C9003A" w:rsidRPr="00C9003A">
        <w:rPr>
          <w:rFonts w:hint="eastAsia"/>
        </w:rPr>
        <w:t>丽塔，甚至腿上还穿了最没有攻击力的白丝！</w:t>
      </w:r>
      <w:r>
        <w:rPr>
          <w:rFonts w:hint="eastAsia"/>
        </w:rPr>
        <w:t>尤百合</w:t>
      </w:r>
      <w:r w:rsidR="00C9003A" w:rsidRPr="00C9003A">
        <w:rPr>
          <w:rFonts w:hint="eastAsia"/>
        </w:rPr>
        <w:t>在隐约间多看了两眼：</w:t>
      </w:r>
    </w:p>
    <w:p w14:paraId="00117F09" w14:textId="77777777" w:rsidR="00C9003A" w:rsidRPr="00C9003A" w:rsidRDefault="00C9003A" w:rsidP="00C9003A">
      <w:pPr>
        <w:ind w:firstLine="480"/>
      </w:pPr>
      <w:r w:rsidRPr="00C9003A">
        <w:rPr>
          <w:rFonts w:hint="eastAsia"/>
        </w:rPr>
        <w:t>“好像……还是吊带？”</w:t>
      </w:r>
    </w:p>
    <w:p w14:paraId="3A432063" w14:textId="087354A4" w:rsidR="00C9003A" w:rsidRPr="00C9003A" w:rsidRDefault="00C9003A" w:rsidP="00C9003A">
      <w:pPr>
        <w:ind w:firstLine="480"/>
      </w:pPr>
      <w:r w:rsidRPr="00C9003A">
        <w:rPr>
          <w:rFonts w:hint="eastAsia"/>
        </w:rPr>
        <w:t>就在</w:t>
      </w:r>
      <w:r w:rsidR="00F15909">
        <w:rPr>
          <w:rFonts w:hint="eastAsia"/>
        </w:rPr>
        <w:t>尤百合</w:t>
      </w:r>
      <w:r w:rsidRPr="00C9003A">
        <w:rPr>
          <w:rFonts w:hint="eastAsia"/>
        </w:rPr>
        <w:t>轻蔑的审视着</w:t>
      </w:r>
      <w:proofErr w:type="gramStart"/>
      <w:r w:rsidRPr="00C9003A">
        <w:rPr>
          <w:rFonts w:hint="eastAsia"/>
        </w:rPr>
        <w:t>薇薇</w:t>
      </w:r>
      <w:proofErr w:type="gramEnd"/>
      <w:r w:rsidRPr="00C9003A">
        <w:rPr>
          <w:rFonts w:hint="eastAsia"/>
        </w:rPr>
        <w:t>安的时候，</w:t>
      </w:r>
      <w:proofErr w:type="gramStart"/>
      <w:r w:rsidRPr="00C9003A">
        <w:rPr>
          <w:rFonts w:hint="eastAsia"/>
        </w:rPr>
        <w:t>薇薇</w:t>
      </w:r>
      <w:proofErr w:type="gramEnd"/>
      <w:r w:rsidRPr="00C9003A">
        <w:rPr>
          <w:rFonts w:hint="eastAsia"/>
        </w:rPr>
        <w:t>安已经忍无可忍。她向</w:t>
      </w:r>
      <w:r w:rsidR="00F15909">
        <w:rPr>
          <w:rFonts w:hint="eastAsia"/>
        </w:rPr>
        <w:t>尤百合</w:t>
      </w:r>
      <w:r w:rsidRPr="00C9003A">
        <w:rPr>
          <w:rFonts w:hint="eastAsia"/>
        </w:rPr>
        <w:t>急奔而来，</w:t>
      </w:r>
      <w:proofErr w:type="gramStart"/>
      <w:r w:rsidRPr="00C9003A">
        <w:rPr>
          <w:rFonts w:hint="eastAsia"/>
        </w:rPr>
        <w:t>拳上凝</w:t>
      </w:r>
      <w:proofErr w:type="gramEnd"/>
      <w:r w:rsidRPr="00C9003A">
        <w:rPr>
          <w:rFonts w:hint="eastAsia"/>
        </w:rPr>
        <w:t>着一团漆黑的魔力，隔着远处都能感受到不同寻常的威压，</w:t>
      </w:r>
      <w:proofErr w:type="gramStart"/>
      <w:r w:rsidRPr="00C9003A">
        <w:rPr>
          <w:rFonts w:hint="eastAsia"/>
        </w:rPr>
        <w:t>拳周围</w:t>
      </w:r>
      <w:proofErr w:type="gramEnd"/>
      <w:r w:rsidRPr="00C9003A">
        <w:rPr>
          <w:rFonts w:hint="eastAsia"/>
        </w:rPr>
        <w:t>空间都好像被挤压成了个黑洞。</w:t>
      </w:r>
    </w:p>
    <w:p w14:paraId="3C3E3E93" w14:textId="754FB743" w:rsidR="00C9003A" w:rsidRPr="00C9003A" w:rsidRDefault="00F15909" w:rsidP="00C9003A">
      <w:pPr>
        <w:ind w:firstLine="480"/>
      </w:pPr>
      <w:r>
        <w:rPr>
          <w:rFonts w:hint="eastAsia"/>
        </w:rPr>
        <w:t>尤百合</w:t>
      </w:r>
      <w:r w:rsidR="00C9003A" w:rsidRPr="00C9003A">
        <w:rPr>
          <w:rFonts w:hint="eastAsia"/>
        </w:rPr>
        <w:t>头上闪过一个红字：“危！”。这是要动真格的？她已经来不及躲了，只好无助的抱头蹲下。</w:t>
      </w:r>
    </w:p>
    <w:p w14:paraId="3AF34EE4" w14:textId="5A88EFDE" w:rsidR="00C9003A" w:rsidRPr="00C9003A" w:rsidRDefault="00C9003A" w:rsidP="00C9003A">
      <w:pPr>
        <w:ind w:firstLine="480"/>
      </w:pPr>
      <w:r w:rsidRPr="00C9003A">
        <w:rPr>
          <w:rFonts w:hint="eastAsia"/>
        </w:rPr>
        <w:t>轰！随着一声巨响在</w:t>
      </w:r>
      <w:r w:rsidR="00F15909">
        <w:rPr>
          <w:rFonts w:hint="eastAsia"/>
        </w:rPr>
        <w:t>尤百合</w:t>
      </w:r>
      <w:r w:rsidRPr="00C9003A">
        <w:rPr>
          <w:rFonts w:hint="eastAsia"/>
        </w:rPr>
        <w:t>耳边爆开，她的灵魂好像都要脱离身体了。</w:t>
      </w:r>
    </w:p>
    <w:p w14:paraId="2326513A" w14:textId="77777777" w:rsidR="00C9003A" w:rsidRPr="00C9003A" w:rsidRDefault="00C9003A" w:rsidP="00C9003A">
      <w:pPr>
        <w:ind w:firstLine="480"/>
      </w:pPr>
      <w:r w:rsidRPr="00C9003A">
        <w:rPr>
          <w:rFonts w:hint="eastAsia"/>
        </w:rPr>
        <w:t>“不想再死一次了”</w:t>
      </w:r>
    </w:p>
    <w:p w14:paraId="1006F417" w14:textId="55339896" w:rsidR="00C9003A" w:rsidRPr="00C9003A" w:rsidRDefault="00F15909" w:rsidP="00C9003A">
      <w:pPr>
        <w:ind w:firstLine="480"/>
      </w:pPr>
      <w:r>
        <w:rPr>
          <w:rFonts w:hint="eastAsia"/>
        </w:rPr>
        <w:t>尤百合</w:t>
      </w:r>
      <w:r w:rsidR="00C9003A" w:rsidRPr="00C9003A">
        <w:rPr>
          <w:rFonts w:hint="eastAsia"/>
        </w:rPr>
        <w:t>感受到一股力量将她推倒，出乎意料地，这股力量很轻盈柔和，转瞬之间便萦绕了全身，然后又浸润到皮肤深处。她感受到力量在血管里自然而然的流动，直到融合。</w:t>
      </w:r>
    </w:p>
    <w:p w14:paraId="75CEDDE9" w14:textId="244635B7" w:rsidR="00C9003A" w:rsidRDefault="00C9003A" w:rsidP="00C9003A">
      <w:pPr>
        <w:ind w:firstLine="480"/>
      </w:pPr>
      <w:r w:rsidRPr="00C9003A">
        <w:rPr>
          <w:rFonts w:hint="eastAsia"/>
        </w:rPr>
        <w:t>接着，一个身形也倒在了</w:t>
      </w:r>
      <w:r w:rsidR="00F15909">
        <w:rPr>
          <w:rFonts w:hint="eastAsia"/>
        </w:rPr>
        <w:t>尤百合</w:t>
      </w:r>
      <w:r w:rsidRPr="00C9003A">
        <w:rPr>
          <w:rFonts w:hint="eastAsia"/>
        </w:rPr>
        <w:t>怀里，这是来自于真实的重量，温暖芳香，娇小</w:t>
      </w:r>
      <w:proofErr w:type="gramStart"/>
      <w:r w:rsidRPr="00C9003A">
        <w:rPr>
          <w:rFonts w:hint="eastAsia"/>
        </w:rPr>
        <w:t>怜</w:t>
      </w:r>
      <w:proofErr w:type="gramEnd"/>
      <w:r w:rsidRPr="00C9003A">
        <w:rPr>
          <w:rFonts w:hint="eastAsia"/>
        </w:rPr>
        <w:t>弱，是</w:t>
      </w:r>
      <w:proofErr w:type="gramStart"/>
      <w:r w:rsidRPr="00C9003A">
        <w:rPr>
          <w:rFonts w:hint="eastAsia"/>
        </w:rPr>
        <w:t>薇薇</w:t>
      </w:r>
      <w:proofErr w:type="gramEnd"/>
      <w:r w:rsidRPr="00C9003A">
        <w:rPr>
          <w:rFonts w:hint="eastAsia"/>
        </w:rPr>
        <w:t>安！</w:t>
      </w:r>
      <w:r w:rsidR="00F15909">
        <w:rPr>
          <w:rFonts w:hint="eastAsia"/>
        </w:rPr>
        <w:t>尤百合</w:t>
      </w:r>
      <w:r w:rsidRPr="00C9003A">
        <w:rPr>
          <w:rFonts w:hint="eastAsia"/>
        </w:rPr>
        <w:t>不自觉地抱住了她。可怀里的小恶魔不识得她的好心，用尽最后一丝力量，露出尖锐的虎牙，猛然向</w:t>
      </w:r>
      <w:r w:rsidR="00F15909">
        <w:rPr>
          <w:rFonts w:hint="eastAsia"/>
        </w:rPr>
        <w:t>尤百合</w:t>
      </w:r>
      <w:r w:rsidRPr="00C9003A">
        <w:rPr>
          <w:rFonts w:hint="eastAsia"/>
        </w:rPr>
        <w:t>的脖间咬去。</w:t>
      </w:r>
      <w:r w:rsidRPr="00C9003A">
        <w:rPr>
          <w:rFonts w:hint="eastAsia"/>
        </w:rPr>
        <w:lastRenderedPageBreak/>
        <w:t>接着便在</w:t>
      </w:r>
      <w:r w:rsidR="00F15909">
        <w:rPr>
          <w:rFonts w:hint="eastAsia"/>
        </w:rPr>
        <w:t>尤百合</w:t>
      </w:r>
      <w:r w:rsidRPr="00C9003A">
        <w:rPr>
          <w:rFonts w:hint="eastAsia"/>
        </w:rPr>
        <w:t>怀里昏睡过去。</w:t>
      </w:r>
    </w:p>
    <w:p w14:paraId="1B5FC0AB" w14:textId="77777777" w:rsidR="00F41F91" w:rsidRDefault="00F41F91" w:rsidP="00C9003A">
      <w:pPr>
        <w:pBdr>
          <w:bottom w:val="dotted" w:sz="24" w:space="1" w:color="auto"/>
        </w:pBdr>
        <w:ind w:firstLine="480"/>
      </w:pPr>
    </w:p>
    <w:p w14:paraId="72964569" w14:textId="77777777" w:rsidR="00F41F91" w:rsidRDefault="00F41F91" w:rsidP="00C9003A">
      <w:pPr>
        <w:ind w:firstLine="480"/>
      </w:pPr>
    </w:p>
    <w:p w14:paraId="7A6565DB" w14:textId="30D520F6" w:rsidR="009A4DF5" w:rsidRPr="00323657" w:rsidRDefault="00053AB5" w:rsidP="00C9003A">
      <w:pPr>
        <w:pStyle w:val="3"/>
      </w:pPr>
      <w:bookmarkStart w:id="2" w:name="_Toc173094957"/>
      <w:r>
        <w:rPr>
          <w:rFonts w:hint="eastAsia"/>
        </w:rPr>
        <w:t>第二章</w:t>
      </w:r>
      <w:bookmarkEnd w:id="2"/>
    </w:p>
    <w:p w14:paraId="6A014181" w14:textId="7B246EBC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一觉醒来，</w:t>
      </w:r>
      <w:r w:rsidR="00F15909">
        <w:rPr>
          <w:rFonts w:hint="eastAsia"/>
        </w:rPr>
        <w:t>尤百合</w:t>
      </w:r>
      <w:r w:rsidRPr="00F41F91">
        <w:rPr>
          <w:rFonts w:hint="eastAsia"/>
        </w:rPr>
        <w:t>的记忆恢复的差不多了，她总算回忆起了自己前世</w:t>
      </w:r>
      <w:r w:rsidR="00F4461F">
        <w:rPr>
          <w:rFonts w:hint="eastAsia"/>
        </w:rPr>
        <w:t>的经历</w:t>
      </w:r>
      <w:r w:rsidRPr="00F41F91">
        <w:rPr>
          <w:rFonts w:hint="eastAsia"/>
        </w:rPr>
        <w:t>。</w:t>
      </w:r>
      <w:commentRangeStart w:id="3"/>
      <w:r w:rsidR="00F4461F" w:rsidRPr="00F4461F">
        <w:rPr>
          <w:rFonts w:hint="eastAsia"/>
          <w:highlight w:val="yellow"/>
        </w:rPr>
        <w:t>然而，她对</w:t>
      </w:r>
      <w:r w:rsidR="00F4461F">
        <w:rPr>
          <w:rFonts w:hint="eastAsia"/>
          <w:highlight w:val="yellow"/>
        </w:rPr>
        <w:t>镜中之人——</w:t>
      </w:r>
      <w:r w:rsidR="00F4461F" w:rsidRPr="00F4461F">
        <w:rPr>
          <w:rFonts w:hint="eastAsia"/>
          <w:highlight w:val="yellow"/>
        </w:rPr>
        <w:t>尤百合的身世却无从记起。</w:t>
      </w:r>
      <w:commentRangeEnd w:id="3"/>
      <w:r w:rsidR="00F4461F">
        <w:rPr>
          <w:rStyle w:val="ab"/>
        </w:rPr>
        <w:commentReference w:id="3"/>
      </w:r>
    </w:p>
    <w:p w14:paraId="4D3AD345" w14:textId="1E133450" w:rsidR="00F41F91" w:rsidRPr="00F41F91" w:rsidRDefault="00F15909" w:rsidP="00F41F91">
      <w:pPr>
        <w:pBdr>
          <w:bottom w:val="dotted" w:sz="24" w:space="1" w:color="auto"/>
        </w:pBdr>
        <w:ind w:firstLine="480"/>
      </w:pPr>
      <w:r>
        <w:rPr>
          <w:rFonts w:hint="eastAsia"/>
        </w:rPr>
        <w:t>尤百合</w:t>
      </w:r>
      <w:r w:rsidR="00F41F91" w:rsidRPr="00F41F91">
        <w:rPr>
          <w:rFonts w:hint="eastAsia"/>
        </w:rPr>
        <w:t>原本不叫</w:t>
      </w:r>
      <w:r>
        <w:rPr>
          <w:rFonts w:hint="eastAsia"/>
        </w:rPr>
        <w:t>尤百合</w:t>
      </w:r>
      <w:r w:rsidR="00F41F91" w:rsidRPr="00F41F91">
        <w:rPr>
          <w:rFonts w:hint="eastAsia"/>
        </w:rPr>
        <w:t>，她原本只是一个游戏公司的游戏策划，好像姓黄，这部分还是记不清，只是依稀想起同事都叫她大黄。大黄过着</w:t>
      </w:r>
      <w:r w:rsidR="00F41F91" w:rsidRPr="00F41F91">
        <w:t>007</w:t>
      </w:r>
      <w:r w:rsidR="00F41F91" w:rsidRPr="00F41F91">
        <w:rPr>
          <w:rFonts w:hint="eastAsia"/>
        </w:rPr>
        <w:t>的社畜生活，最重要的工作就是为一款</w:t>
      </w:r>
      <w:proofErr w:type="gramStart"/>
      <w:r w:rsidR="00F41F91" w:rsidRPr="00F41F91">
        <w:rPr>
          <w:rFonts w:hint="eastAsia"/>
        </w:rPr>
        <w:t>手游设计</w:t>
      </w:r>
      <w:proofErr w:type="gramEnd"/>
      <w:r w:rsidR="00F41F91" w:rsidRPr="00F41F91">
        <w:rPr>
          <w:rFonts w:hint="eastAsia"/>
        </w:rPr>
        <w:t>策划轮换困难关卡挑战。每天都为了想方设法的“筛选”玩家而掉头发。</w:t>
      </w:r>
    </w:p>
    <w:p w14:paraId="64C7DD00" w14:textId="77777777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“大黄啊，这里测试出来有逃课办法，平民玩家都能过，拿回去再想想。”</w:t>
      </w:r>
    </w:p>
    <w:p w14:paraId="62762828" w14:textId="77777777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流水，流水！满脑子都是流水的总管又留大黄下来加班。直到半夜十一点，大黄才收拾回家。</w:t>
      </w:r>
    </w:p>
    <w:p w14:paraId="69EF7A98" w14:textId="77777777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那天雨不大，路上却积着层水，大黄在恍惚间，踩了一脚空。</w:t>
      </w:r>
    </w:p>
    <w:p w14:paraId="233F00EC" w14:textId="77777777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“我擦，谁把井盖偷了？！！”</w:t>
      </w:r>
    </w:p>
    <w:p w14:paraId="43132032" w14:textId="77777777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这是大黄最后一句话。</w:t>
      </w:r>
    </w:p>
    <w:p w14:paraId="4FC6FC6C" w14:textId="77777777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「请为坠落之人取名」</w:t>
      </w:r>
    </w:p>
    <w:p w14:paraId="1FCEA868" w14:textId="77777777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取个什么名字好呢？算了，随机一个好了。</w:t>
      </w:r>
    </w:p>
    <w:p w14:paraId="561F6A35" w14:textId="37F2B2CA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以后，你就叫</w:t>
      </w:r>
      <w:r w:rsidR="00F15909">
        <w:rPr>
          <w:rFonts w:hint="eastAsia"/>
        </w:rPr>
        <w:t>尤百合</w:t>
      </w:r>
      <w:r w:rsidR="00F54883">
        <w:rPr>
          <w:rFonts w:hint="eastAsia"/>
        </w:rPr>
        <w:t>(</w:t>
      </w:r>
      <w:r w:rsidR="00F54883">
        <w:t>Lily</w:t>
      </w:r>
      <w:r w:rsidR="00F54883">
        <w:rPr>
          <w:rFonts w:hint="eastAsia"/>
        </w:rPr>
        <w:t>·</w:t>
      </w:r>
      <w:r w:rsidR="00F54883" w:rsidRPr="004A083C">
        <w:t>Keller</w:t>
      </w:r>
      <w:r w:rsidR="00F54883">
        <w:t>)</w:t>
      </w:r>
      <w:r w:rsidRPr="00F41F91">
        <w:rPr>
          <w:rFonts w:hint="eastAsia"/>
        </w:rPr>
        <w:t>吧。</w:t>
      </w:r>
    </w:p>
    <w:p w14:paraId="0E3A5796" w14:textId="5A30BE2C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“</w:t>
      </w:r>
      <w:r w:rsidR="00F15909">
        <w:rPr>
          <w:rFonts w:hint="eastAsia"/>
        </w:rPr>
        <w:t>尤百合</w:t>
      </w:r>
      <w:r w:rsidRPr="00F41F91">
        <w:rPr>
          <w:rFonts w:hint="eastAsia"/>
        </w:rPr>
        <w:t>”现在还没反应过来，只看见白茫茫空间中，漂浮这一位娇艳</w:t>
      </w:r>
      <w:proofErr w:type="gramStart"/>
      <w:r w:rsidRPr="00F41F91">
        <w:rPr>
          <w:rFonts w:hint="eastAsia"/>
        </w:rPr>
        <w:t>的狐耳大</w:t>
      </w:r>
      <w:proofErr w:type="gramEnd"/>
      <w:r w:rsidRPr="00F41F91">
        <w:rPr>
          <w:rFonts w:hint="eastAsia"/>
        </w:rPr>
        <w:t>姐姐。为什么是狐耳？等等，她突然意识到自己也在漂浮，</w:t>
      </w:r>
      <w:r w:rsidR="00F15909">
        <w:rPr>
          <w:rFonts w:hint="eastAsia"/>
        </w:rPr>
        <w:t>尤百合</w:t>
      </w:r>
      <w:r w:rsidRPr="00F41F91">
        <w:rPr>
          <w:rFonts w:hint="eastAsia"/>
        </w:rPr>
        <w:t>惊恐的大喊大叫起来，眼睁睁看着那</w:t>
      </w:r>
      <w:proofErr w:type="gramStart"/>
      <w:r w:rsidRPr="00F41F91">
        <w:rPr>
          <w:rFonts w:hint="eastAsia"/>
        </w:rPr>
        <w:t>位狐耳</w:t>
      </w:r>
      <w:proofErr w:type="gramEnd"/>
      <w:r w:rsidRPr="00F41F91">
        <w:rPr>
          <w:rFonts w:hint="eastAsia"/>
        </w:rPr>
        <w:t>大姐姐在头顶迅速远去，脚下没有一点支撑的实感。</w:t>
      </w:r>
    </w:p>
    <w:p w14:paraId="6F3ED148" w14:textId="77777777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你只是个光球，没有脚，注意到了嘛？</w:t>
      </w:r>
    </w:p>
    <w:p w14:paraId="57EFB569" w14:textId="1876C726" w:rsidR="00F41F91" w:rsidRPr="00F41F91" w:rsidRDefault="00F41F91" w:rsidP="00F41F91">
      <w:pPr>
        <w:pBdr>
          <w:bottom w:val="dotted" w:sz="24" w:space="1" w:color="auto"/>
        </w:pBdr>
        <w:ind w:firstLine="480"/>
      </w:pPr>
      <w:proofErr w:type="gramStart"/>
      <w:r w:rsidRPr="00F41F91">
        <w:rPr>
          <w:rFonts w:hint="eastAsia"/>
        </w:rPr>
        <w:t>狐耳大</w:t>
      </w:r>
      <w:proofErr w:type="gramEnd"/>
      <w:r w:rsidRPr="00F41F91">
        <w:rPr>
          <w:rFonts w:hint="eastAsia"/>
        </w:rPr>
        <w:t>姐姐不知道什么</w:t>
      </w:r>
      <w:proofErr w:type="gramStart"/>
      <w:r w:rsidRPr="00F41F91">
        <w:rPr>
          <w:rFonts w:hint="eastAsia"/>
        </w:rPr>
        <w:t>时候瞬移到</w:t>
      </w:r>
      <w:proofErr w:type="gramEnd"/>
      <w:r w:rsidRPr="00F41F91">
        <w:rPr>
          <w:rFonts w:hint="eastAsia"/>
        </w:rPr>
        <w:t>了</w:t>
      </w:r>
      <w:r w:rsidR="00F15909">
        <w:rPr>
          <w:rFonts w:hint="eastAsia"/>
        </w:rPr>
        <w:t>尤百合</w:t>
      </w:r>
      <w:r w:rsidRPr="00F41F91">
        <w:rPr>
          <w:rFonts w:hint="eastAsia"/>
        </w:rPr>
        <w:t>身前，以双手捧着那团有意识的光球。</w:t>
      </w:r>
      <w:r w:rsidR="00F15909">
        <w:rPr>
          <w:rFonts w:hint="eastAsia"/>
        </w:rPr>
        <w:t>尤百合</w:t>
      </w:r>
      <w:r w:rsidRPr="00F41F91">
        <w:rPr>
          <w:rFonts w:hint="eastAsia"/>
        </w:rPr>
        <w:t>能感受到有人托住了她的胳肢窝。</w:t>
      </w:r>
    </w:p>
    <w:p w14:paraId="220F5989" w14:textId="77777777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想象力很重要，在这里你可以随意想象。</w:t>
      </w:r>
    </w:p>
    <w:p w14:paraId="41EA8ED2" w14:textId="52D1E70C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对了，我叫狄欧慕斯</w:t>
      </w:r>
      <w:r w:rsidR="00F54883">
        <w:rPr>
          <w:rFonts w:hint="eastAsia"/>
        </w:rPr>
        <w:t>(</w:t>
      </w:r>
      <w:proofErr w:type="spellStart"/>
      <w:r w:rsidR="00F54883">
        <w:rPr>
          <w:rFonts w:hint="eastAsia"/>
          <w:shd w:val="clear" w:color="auto" w:fill="FFFFFF"/>
        </w:rPr>
        <w:t>Diom</w:t>
      </w:r>
      <w:r w:rsidR="00F54883" w:rsidRPr="00627440">
        <w:rPr>
          <w:rFonts w:hint="eastAsia"/>
          <w:shd w:val="clear" w:color="auto" w:fill="FFFFFF"/>
        </w:rPr>
        <w:t>uses</w:t>
      </w:r>
      <w:proofErr w:type="spellEnd"/>
      <w:r w:rsidR="00F54883">
        <w:t>)</w:t>
      </w:r>
      <w:r w:rsidRPr="00F41F91">
        <w:rPr>
          <w:rFonts w:hint="eastAsia"/>
        </w:rPr>
        <w:t>，欢愉之神，还剩最后一步，你要想象自己的能力，然后就把你扔进我的小宇宙中。</w:t>
      </w:r>
    </w:p>
    <w:p w14:paraId="5E75F504" w14:textId="77777777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“啊？”</w:t>
      </w:r>
    </w:p>
    <w:p w14:paraId="6E45756A" w14:textId="77777777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太好了，你终于想象出了自己的发声器官，你一定有很多想问我的吧？快来问我吧，问我问我！！！</w:t>
      </w:r>
    </w:p>
    <w:p w14:paraId="79B650FA" w14:textId="0C89B978" w:rsidR="00F41F91" w:rsidRPr="00F41F91" w:rsidRDefault="00F15909" w:rsidP="00F41F91">
      <w:pPr>
        <w:pBdr>
          <w:bottom w:val="dotted" w:sz="24" w:space="1" w:color="auto"/>
        </w:pBdr>
        <w:ind w:firstLine="480"/>
      </w:pPr>
      <w:r>
        <w:rPr>
          <w:rFonts w:hint="eastAsia"/>
        </w:rPr>
        <w:t>尤百合</w:t>
      </w:r>
      <w:r w:rsidR="00F41F91" w:rsidRPr="00F41F91">
        <w:rPr>
          <w:rFonts w:hint="eastAsia"/>
        </w:rPr>
        <w:t>又沉默了，他最缺乏的就是想象力，如果有什么规则可以遵循的话，她肯定会毫不犹豫的放弃思考。</w:t>
      </w:r>
    </w:p>
    <w:p w14:paraId="624D6F32" w14:textId="77777777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“穿越？什么爽文开局？”</w:t>
      </w:r>
    </w:p>
    <w:p w14:paraId="4FAFAC0D" w14:textId="77777777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没错，开心最重要。设定上跟你想得差不多。</w:t>
      </w:r>
    </w:p>
    <w:p w14:paraId="2168553A" w14:textId="7FB7245F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 xml:space="preserve">　狄欧慕斯仿佛有看透人心的力量，还没等</w:t>
      </w:r>
      <w:r w:rsidR="00F15909">
        <w:rPr>
          <w:rFonts w:hint="eastAsia"/>
        </w:rPr>
        <w:t>尤百合</w:t>
      </w:r>
      <w:r w:rsidRPr="00F41F91">
        <w:rPr>
          <w:rFonts w:hint="eastAsia"/>
        </w:rPr>
        <w:t>问完就已经回答了。但是如果能读心的话，何必要让</w:t>
      </w:r>
      <w:r w:rsidR="00F15909">
        <w:rPr>
          <w:rFonts w:hint="eastAsia"/>
        </w:rPr>
        <w:t>尤百合</w:t>
      </w:r>
      <w:r w:rsidRPr="00F41F91">
        <w:rPr>
          <w:rFonts w:hint="eastAsia"/>
        </w:rPr>
        <w:t>自己说出来呢？</w:t>
      </w:r>
    </w:p>
    <w:p w14:paraId="3A9A5821" w14:textId="77777777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“那个，我没什么想问的。”</w:t>
      </w:r>
    </w:p>
    <w:p w14:paraId="4E33BD75" w14:textId="77777777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狄欧慕</w:t>
      </w:r>
      <w:proofErr w:type="gramStart"/>
      <w:r w:rsidRPr="00F41F91">
        <w:rPr>
          <w:rFonts w:hint="eastAsia"/>
        </w:rPr>
        <w:t>斯有些</w:t>
      </w:r>
      <w:proofErr w:type="gramEnd"/>
      <w:r w:rsidRPr="00F41F91">
        <w:rPr>
          <w:rFonts w:hint="eastAsia"/>
        </w:rPr>
        <w:t>惊讶和失落，这是她头一次遇见这样的“客户”，要是每个转生者都这样无趣，她可要寂寞起来了。</w:t>
      </w:r>
    </w:p>
    <w:p w14:paraId="31F818AE" w14:textId="77777777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lastRenderedPageBreak/>
        <w:t>好吧……所以你想要什么能力？我就不举例了，怕影响你发挥。</w:t>
      </w:r>
    </w:p>
    <w:p w14:paraId="15D7A9A0" w14:textId="6C22FD3B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难道因果律能力也可以？</w:t>
      </w:r>
      <w:r w:rsidR="00F15909">
        <w:rPr>
          <w:rFonts w:hint="eastAsia"/>
        </w:rPr>
        <w:t>尤百合</w:t>
      </w:r>
      <w:r w:rsidRPr="00F41F91">
        <w:rPr>
          <w:rFonts w:hint="eastAsia"/>
        </w:rPr>
        <w:t>立即想到了这一点，毫无疑问，这是逻辑上最强大的武器，搞不好……</w:t>
      </w:r>
      <w:r w:rsidR="00F15909">
        <w:rPr>
          <w:rFonts w:hint="eastAsia"/>
        </w:rPr>
        <w:t>尤百合</w:t>
      </w:r>
      <w:r w:rsidRPr="00F41F91">
        <w:rPr>
          <w:rFonts w:hint="eastAsia"/>
        </w:rPr>
        <w:t>的想法逐渐大胆了起来，她看见狄欧慕斯微笑地冲着她点了点头，真的可以！</w:t>
      </w:r>
    </w:p>
    <w:p w14:paraId="0D930D82" w14:textId="2A46982E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在这里，时间与空间都没有意义。</w:t>
      </w:r>
      <w:r w:rsidR="00F15909">
        <w:rPr>
          <w:rFonts w:hint="eastAsia"/>
        </w:rPr>
        <w:t>尤百合</w:t>
      </w:r>
      <w:r w:rsidRPr="00F41F91">
        <w:rPr>
          <w:rFonts w:hint="eastAsia"/>
        </w:rPr>
        <w:t>不知想了多久，没有大脑的限制，她徜徉在自己梦境般的幻想中。</w:t>
      </w:r>
    </w:p>
    <w:p w14:paraId="5D79F869" w14:textId="77777777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“尤里卡！”</w:t>
      </w:r>
    </w:p>
    <w:p w14:paraId="2B3BB939" w14:textId="14B78CF6" w:rsidR="00F41F91" w:rsidRPr="00F41F91" w:rsidRDefault="00F15909" w:rsidP="00F41F91">
      <w:pPr>
        <w:pBdr>
          <w:bottom w:val="dotted" w:sz="24" w:space="1" w:color="auto"/>
        </w:pBdr>
        <w:ind w:firstLine="480"/>
      </w:pPr>
      <w:r>
        <w:rPr>
          <w:rFonts w:hint="eastAsia"/>
        </w:rPr>
        <w:t>尤百合</w:t>
      </w:r>
      <w:r w:rsidR="00F41F91" w:rsidRPr="00F41F91">
        <w:rPr>
          <w:rFonts w:hint="eastAsia"/>
        </w:rPr>
        <w:t>醒来了，还好不是在浴缸里醒来。她在一张广阔舒适的大床上醒来（</w:t>
      </w:r>
      <w:proofErr w:type="gramStart"/>
      <w:r w:rsidR="00F41F91" w:rsidRPr="00F41F91">
        <w:rPr>
          <w:rFonts w:hint="eastAsia"/>
        </w:rPr>
        <w:t>你躺那</w:t>
      </w:r>
      <w:proofErr w:type="gramEnd"/>
      <w:r w:rsidR="00F41F91" w:rsidRPr="00F41F91">
        <w:rPr>
          <w:rFonts w:hint="eastAsia"/>
        </w:rPr>
        <w:t>的话，也会用广阔来形容），旁边躺着熟睡到流口水的</w:t>
      </w:r>
      <w:proofErr w:type="gramStart"/>
      <w:r w:rsidR="00F41F91" w:rsidRPr="00F41F91">
        <w:rPr>
          <w:rFonts w:hint="eastAsia"/>
        </w:rPr>
        <w:t>薇薇</w:t>
      </w:r>
      <w:proofErr w:type="gramEnd"/>
      <w:r w:rsidR="00F41F91" w:rsidRPr="00F41F91">
        <w:rPr>
          <w:rFonts w:hint="eastAsia"/>
        </w:rPr>
        <w:t>安。凑近了瞧，才发现</w:t>
      </w:r>
      <w:proofErr w:type="gramStart"/>
      <w:r w:rsidR="00F41F91" w:rsidRPr="00F41F91">
        <w:rPr>
          <w:rFonts w:hint="eastAsia"/>
        </w:rPr>
        <w:t>薇薇</w:t>
      </w:r>
      <w:proofErr w:type="gramEnd"/>
      <w:r w:rsidR="00F41F91" w:rsidRPr="00F41F91">
        <w:rPr>
          <w:rFonts w:hint="eastAsia"/>
        </w:rPr>
        <w:t>安有些婴儿肥，脸上的肉</w:t>
      </w:r>
      <w:proofErr w:type="gramStart"/>
      <w:r w:rsidR="00F41F91" w:rsidRPr="00F41F91">
        <w:rPr>
          <w:rFonts w:hint="eastAsia"/>
        </w:rPr>
        <w:t>肉</w:t>
      </w:r>
      <w:proofErr w:type="gramEnd"/>
      <w:r w:rsidR="00F41F91" w:rsidRPr="00F41F91">
        <w:rPr>
          <w:rFonts w:hint="eastAsia"/>
        </w:rPr>
        <w:t>看起来</w:t>
      </w:r>
      <w:proofErr w:type="gramStart"/>
      <w:r w:rsidR="00F41F91" w:rsidRPr="00F41F91">
        <w:rPr>
          <w:rFonts w:hint="eastAsia"/>
        </w:rPr>
        <w:t>很</w:t>
      </w:r>
      <w:proofErr w:type="gramEnd"/>
      <w:r w:rsidR="00F41F91" w:rsidRPr="00F41F91">
        <w:rPr>
          <w:rFonts w:hint="eastAsia"/>
        </w:rPr>
        <w:t>美味。</w:t>
      </w:r>
    </w:p>
    <w:p w14:paraId="2D3D9AD2" w14:textId="586B5B0B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美味？</w:t>
      </w:r>
      <w:r w:rsidR="00F15909">
        <w:rPr>
          <w:rFonts w:hint="eastAsia"/>
        </w:rPr>
        <w:t>尤百合</w:t>
      </w:r>
      <w:r w:rsidRPr="00F41F91">
        <w:rPr>
          <w:rFonts w:hint="eastAsia"/>
        </w:rPr>
        <w:t>不知道自己怎么想的，可能是保留记忆的转生会让自己思想混乱。“迟早要问问狄欧慕斯”。不过她已经「完全适应」这具身体了。</w:t>
      </w:r>
      <w:r w:rsidR="00F15909">
        <w:rPr>
          <w:rFonts w:hint="eastAsia"/>
        </w:rPr>
        <w:t>尤百合</w:t>
      </w:r>
      <w:r w:rsidRPr="00F41F91">
        <w:rPr>
          <w:rFonts w:hint="eastAsia"/>
        </w:rPr>
        <w:t>已经能自己上厕所了（真是太厉害了！）。</w:t>
      </w:r>
    </w:p>
    <w:p w14:paraId="2F693F56" w14:textId="2C9E9891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昨天，大概是昨天，在</w:t>
      </w:r>
      <w:r w:rsidR="00F15909">
        <w:rPr>
          <w:rFonts w:hint="eastAsia"/>
        </w:rPr>
        <w:t>尤百合</w:t>
      </w:r>
      <w:r w:rsidRPr="00F41F91">
        <w:rPr>
          <w:rFonts w:hint="eastAsia"/>
        </w:rPr>
        <w:t>被</w:t>
      </w:r>
      <w:proofErr w:type="gramStart"/>
      <w:r w:rsidRPr="00F41F91">
        <w:rPr>
          <w:rFonts w:hint="eastAsia"/>
        </w:rPr>
        <w:t>薇薇</w:t>
      </w:r>
      <w:proofErr w:type="gramEnd"/>
      <w:r w:rsidRPr="00F41F91">
        <w:rPr>
          <w:rFonts w:hint="eastAsia"/>
        </w:rPr>
        <w:t>安撞倒之后，她抱着</w:t>
      </w:r>
      <w:proofErr w:type="gramStart"/>
      <w:r w:rsidRPr="00F41F91">
        <w:rPr>
          <w:rFonts w:hint="eastAsia"/>
        </w:rPr>
        <w:t>薇薇</w:t>
      </w:r>
      <w:proofErr w:type="gramEnd"/>
      <w:r w:rsidRPr="00F41F91">
        <w:rPr>
          <w:rFonts w:hint="eastAsia"/>
        </w:rPr>
        <w:t>安在某人的指引下，回到了</w:t>
      </w:r>
      <w:proofErr w:type="gramStart"/>
      <w:r w:rsidRPr="00F41F91">
        <w:rPr>
          <w:rFonts w:hint="eastAsia"/>
        </w:rPr>
        <w:t>薇薇</w:t>
      </w:r>
      <w:proofErr w:type="gramEnd"/>
      <w:r w:rsidRPr="00F41F91">
        <w:rPr>
          <w:rFonts w:hint="eastAsia"/>
        </w:rPr>
        <w:t>安的闺房。而今天，就是现在，那个某人正站在床边看着两位。</w:t>
      </w:r>
    </w:p>
    <w:p w14:paraId="73AF7FEF" w14:textId="1DB0C949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“你旁边的是塔</w:t>
      </w:r>
      <w:proofErr w:type="gramStart"/>
      <w:r w:rsidRPr="00F41F91">
        <w:rPr>
          <w:rFonts w:hint="eastAsia"/>
        </w:rPr>
        <w:t>洛</w:t>
      </w:r>
      <w:proofErr w:type="gramEnd"/>
      <w:r w:rsidRPr="00F41F91">
        <w:rPr>
          <w:rFonts w:hint="eastAsia"/>
        </w:rPr>
        <w:t>斯魔王城</w:t>
      </w:r>
      <w:proofErr w:type="gramStart"/>
      <w:r w:rsidRPr="00F41F91">
        <w:rPr>
          <w:rFonts w:hint="eastAsia"/>
        </w:rPr>
        <w:t>城</w:t>
      </w:r>
      <w:proofErr w:type="gramEnd"/>
      <w:r w:rsidRPr="00F41F91">
        <w:rPr>
          <w:rFonts w:hint="eastAsia"/>
        </w:rPr>
        <w:t>主，无上之</w:t>
      </w:r>
      <w:proofErr w:type="gramStart"/>
      <w:r w:rsidRPr="00F41F91">
        <w:rPr>
          <w:rFonts w:hint="eastAsia"/>
        </w:rPr>
        <w:t>薇薇</w:t>
      </w:r>
      <w:proofErr w:type="gramEnd"/>
      <w:r w:rsidRPr="00F41F91">
        <w:rPr>
          <w:rFonts w:hint="eastAsia"/>
        </w:rPr>
        <w:t>安。”她没有一丝语气，但</w:t>
      </w:r>
      <w:r w:rsidR="00F15909">
        <w:rPr>
          <w:rFonts w:hint="eastAsia"/>
        </w:rPr>
        <w:t>尤百合</w:t>
      </w:r>
      <w:r w:rsidRPr="00F41F91">
        <w:rPr>
          <w:rFonts w:hint="eastAsia"/>
        </w:rPr>
        <w:t>还是听出了嘲弄的情感，“我叫奥莉维亚（Ｏｌｉｖｅ），</w:t>
      </w:r>
      <w:proofErr w:type="gramStart"/>
      <w:r w:rsidRPr="00F41F91">
        <w:rPr>
          <w:rFonts w:hint="eastAsia"/>
        </w:rPr>
        <w:t>薇薇</w:t>
      </w:r>
      <w:proofErr w:type="gramEnd"/>
      <w:r w:rsidRPr="00F41F91">
        <w:rPr>
          <w:rFonts w:hint="eastAsia"/>
        </w:rPr>
        <w:t>安的近身女侍。出场的角色有点多，希望你记住了。”</w:t>
      </w:r>
    </w:p>
    <w:p w14:paraId="2ECBEEC8" w14:textId="096D816F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“好的，女仆，你能解释下发生了什么嘛？”</w:t>
      </w:r>
      <w:r w:rsidR="00F15909">
        <w:rPr>
          <w:rFonts w:hint="eastAsia"/>
        </w:rPr>
        <w:t>尤百合</w:t>
      </w:r>
      <w:r w:rsidRPr="00F41F91">
        <w:rPr>
          <w:rFonts w:hint="eastAsia"/>
        </w:rPr>
        <w:t>快速打量了一遍那位奥莉维亚，女仆的蕾丝发卡，黑白的女仆装，干净的围巾上</w:t>
      </w:r>
      <w:proofErr w:type="gramStart"/>
      <w:r w:rsidRPr="00F41F91">
        <w:rPr>
          <w:rFonts w:hint="eastAsia"/>
        </w:rPr>
        <w:t>面纹着</w:t>
      </w:r>
      <w:proofErr w:type="gramEnd"/>
      <w:r w:rsidRPr="00F41F91">
        <w:rPr>
          <w:rFonts w:hint="eastAsia"/>
        </w:rPr>
        <w:t>，额，</w:t>
      </w:r>
      <w:r w:rsidR="00F15909">
        <w:rPr>
          <w:rFonts w:hint="eastAsia"/>
        </w:rPr>
        <w:t>尤百合</w:t>
      </w:r>
      <w:r w:rsidRPr="00F41F91">
        <w:rPr>
          <w:rFonts w:hint="eastAsia"/>
        </w:rPr>
        <w:t>又确认了一遍，是Ｑ版的</w:t>
      </w:r>
      <w:proofErr w:type="gramStart"/>
      <w:r w:rsidRPr="00F41F91">
        <w:rPr>
          <w:rFonts w:hint="eastAsia"/>
        </w:rPr>
        <w:t>薇薇</w:t>
      </w:r>
      <w:proofErr w:type="gramEnd"/>
      <w:r w:rsidRPr="00F41F91">
        <w:rPr>
          <w:rFonts w:hint="eastAsia"/>
        </w:rPr>
        <w:t>安。</w:t>
      </w:r>
    </w:p>
    <w:p w14:paraId="60944B57" w14:textId="4C4A03EC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“没问题。不久前，</w:t>
      </w:r>
      <w:proofErr w:type="gramStart"/>
      <w:r w:rsidRPr="00F41F91">
        <w:rPr>
          <w:rFonts w:hint="eastAsia"/>
        </w:rPr>
        <w:t>薇薇</w:t>
      </w:r>
      <w:proofErr w:type="gramEnd"/>
      <w:r w:rsidRPr="00F41F91">
        <w:rPr>
          <w:rFonts w:hint="eastAsia"/>
        </w:rPr>
        <w:t>安踩到了自己布置的陷阱——一种强大的混沌魔法，能够超越等级，将两者的能力交换，于是你们两个的（各种）能力互换了，你现在有魔王那样强大，而</w:t>
      </w:r>
      <w:proofErr w:type="gramStart"/>
      <w:r w:rsidRPr="00F41F91">
        <w:rPr>
          <w:rFonts w:hint="eastAsia"/>
        </w:rPr>
        <w:t>薇薇</w:t>
      </w:r>
      <w:proofErr w:type="gramEnd"/>
      <w:r w:rsidRPr="00F41F91">
        <w:rPr>
          <w:rFonts w:hint="eastAsia"/>
        </w:rPr>
        <w:t>安大人，已经是个废物了。”奥利维亚特意重读了“废物”二字，明显是想侮辱</w:t>
      </w:r>
      <w:r w:rsidR="00F15909">
        <w:rPr>
          <w:rFonts w:hint="eastAsia"/>
        </w:rPr>
        <w:t>尤百合</w:t>
      </w:r>
      <w:r w:rsidRPr="00F41F91">
        <w:rPr>
          <w:rFonts w:hint="eastAsia"/>
        </w:rPr>
        <w:t>，“不过劝你最好不要随意使用自己的能力，小心脑袋爆炸。”</w:t>
      </w:r>
    </w:p>
    <w:p w14:paraId="341B3CE5" w14:textId="49A2A647" w:rsidR="00F41F91" w:rsidRPr="00F41F91" w:rsidRDefault="00F15909" w:rsidP="00F41F91">
      <w:pPr>
        <w:pBdr>
          <w:bottom w:val="dotted" w:sz="24" w:space="1" w:color="auto"/>
        </w:pBdr>
        <w:ind w:firstLine="480"/>
      </w:pPr>
      <w:r>
        <w:rPr>
          <w:rFonts w:hint="eastAsia"/>
        </w:rPr>
        <w:t>尤百合</w:t>
      </w:r>
      <w:r w:rsidR="00F41F91" w:rsidRPr="00F41F91">
        <w:rPr>
          <w:rFonts w:hint="eastAsia"/>
        </w:rPr>
        <w:t>倒还没想到这一点，她看着身旁的</w:t>
      </w:r>
      <w:proofErr w:type="gramStart"/>
      <w:r w:rsidR="00F41F91" w:rsidRPr="00F41F91">
        <w:rPr>
          <w:rFonts w:hint="eastAsia"/>
        </w:rPr>
        <w:t>薇薇</w:t>
      </w:r>
      <w:proofErr w:type="gramEnd"/>
      <w:r w:rsidR="00F41F91" w:rsidRPr="00F41F91">
        <w:rPr>
          <w:rFonts w:hint="eastAsia"/>
        </w:rPr>
        <w:t>安，眼眸不禁垂下了怜悯。多么倒霉又可怜又笨的人啊！就像是，像是，雌小鬼？</w:t>
      </w:r>
      <w:r>
        <w:rPr>
          <w:rFonts w:hint="eastAsia"/>
        </w:rPr>
        <w:t>尤百合</w:t>
      </w:r>
      <w:r w:rsidR="00F41F91" w:rsidRPr="00F41F91">
        <w:rPr>
          <w:rFonts w:hint="eastAsia"/>
        </w:rPr>
        <w:t>没能找到用于概括</w:t>
      </w:r>
      <w:proofErr w:type="gramStart"/>
      <w:r w:rsidR="00F41F91" w:rsidRPr="00F41F91">
        <w:rPr>
          <w:rFonts w:hint="eastAsia"/>
        </w:rPr>
        <w:t>薇薇</w:t>
      </w:r>
      <w:proofErr w:type="gramEnd"/>
      <w:r w:rsidR="00F41F91" w:rsidRPr="00F41F91">
        <w:rPr>
          <w:rFonts w:hint="eastAsia"/>
        </w:rPr>
        <w:t>安的词。</w:t>
      </w:r>
    </w:p>
    <w:p w14:paraId="13FBF370" w14:textId="77777777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奥莉维亚接着说道：“你脖子上的，是</w:t>
      </w:r>
      <w:proofErr w:type="gramStart"/>
      <w:r w:rsidRPr="00F41F91">
        <w:rPr>
          <w:rFonts w:hint="eastAsia"/>
        </w:rPr>
        <w:t>薇薇安给予</w:t>
      </w:r>
      <w:proofErr w:type="gramEnd"/>
      <w:r w:rsidRPr="00F41F91">
        <w:rPr>
          <w:rFonts w:hint="eastAsia"/>
        </w:rPr>
        <w:t>的赏赐，感恩戴德吧。”</w:t>
      </w:r>
    </w:p>
    <w:p w14:paraId="43B6C5C9" w14:textId="30D69C7F" w:rsidR="00F41F91" w:rsidRPr="00F41F91" w:rsidRDefault="00F15909" w:rsidP="00F41F91">
      <w:pPr>
        <w:pBdr>
          <w:bottom w:val="dotted" w:sz="24" w:space="1" w:color="auto"/>
        </w:pBdr>
        <w:ind w:firstLine="480"/>
      </w:pPr>
      <w:r>
        <w:rPr>
          <w:rFonts w:hint="eastAsia"/>
        </w:rPr>
        <w:t>尤百合</w:t>
      </w:r>
      <w:r w:rsidR="00F41F91" w:rsidRPr="00F41F91">
        <w:rPr>
          <w:rFonts w:hint="eastAsia"/>
        </w:rPr>
        <w:t>摸了摸颈上凹陷的咬痕，如今依然清晰可见，甚至还有些残留的烧灼感。</w:t>
      </w:r>
    </w:p>
    <w:p w14:paraId="55CE8F67" w14:textId="77777777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“什么意思？”</w:t>
      </w:r>
    </w:p>
    <w:p w14:paraId="70604505" w14:textId="77777777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“意思是你们俩已经是主仆关系了。”</w:t>
      </w:r>
    </w:p>
    <w:p w14:paraId="3844D285" w14:textId="77777777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“你也是她的仆人吗？”</w:t>
      </w:r>
    </w:p>
    <w:p w14:paraId="434CFBFA" w14:textId="77777777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“不是，我只是魔王城的财务。”</w:t>
      </w:r>
    </w:p>
    <w:p w14:paraId="7B6B807B" w14:textId="77777777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“哦，原来是这样啊，我完全不明白！”</w:t>
      </w:r>
    </w:p>
    <w:p w14:paraId="662CE6A4" w14:textId="5C332003" w:rsidR="00F41F91" w:rsidRPr="00F41F91" w:rsidRDefault="00F41F91" w:rsidP="00F41F91">
      <w:pPr>
        <w:pBdr>
          <w:bottom w:val="dotted" w:sz="24" w:space="1" w:color="auto"/>
        </w:pBdr>
        <w:ind w:firstLine="480"/>
      </w:pPr>
      <w:proofErr w:type="gramStart"/>
      <w:r w:rsidRPr="00F41F91">
        <w:rPr>
          <w:rFonts w:hint="eastAsia"/>
        </w:rPr>
        <w:t>薇薇安似乎</w:t>
      </w:r>
      <w:proofErr w:type="gramEnd"/>
      <w:r w:rsidRPr="00F41F91">
        <w:rPr>
          <w:rFonts w:hint="eastAsia"/>
        </w:rPr>
        <w:t>听见了自己的名字，总算醒来了。她在朦胧的睡眼中看见了</w:t>
      </w:r>
      <w:r w:rsidR="00F15909">
        <w:rPr>
          <w:rFonts w:hint="eastAsia"/>
        </w:rPr>
        <w:t>尤百合</w:t>
      </w:r>
      <w:r w:rsidRPr="00F41F91">
        <w:rPr>
          <w:rFonts w:hint="eastAsia"/>
        </w:rPr>
        <w:t>，一下子惊醒了，仿佛看见了床下吃人的怪物。大叫一声，接着又连滚带爬的抱着被子就躲到了奥莉维亚的身后，紧紧地抓住了奥利维亚的袖边。</w:t>
      </w:r>
    </w:p>
    <w:p w14:paraId="63991A70" w14:textId="77777777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“你！你</w:t>
      </w:r>
      <w:proofErr w:type="gramStart"/>
      <w:r w:rsidRPr="00F41F91">
        <w:rPr>
          <w:rFonts w:hint="eastAsia"/>
        </w:rPr>
        <w:t>你</w:t>
      </w:r>
      <w:proofErr w:type="gramEnd"/>
      <w:r w:rsidRPr="00F41F91">
        <w:rPr>
          <w:rFonts w:hint="eastAsia"/>
        </w:rPr>
        <w:t>，怎么还在？！”</w:t>
      </w:r>
    </w:p>
    <w:p w14:paraId="03981402" w14:textId="77777777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“因为你很可爱，让我吃掉，谢谢。”</w:t>
      </w:r>
    </w:p>
    <w:p w14:paraId="7C44319E" w14:textId="77777777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“你在说什么奇怪的话！离我远点！”</w:t>
      </w:r>
    </w:p>
    <w:p w14:paraId="5F3070A2" w14:textId="6D0561A1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lastRenderedPageBreak/>
        <w:t>尽管气氛变得奇怪了起来，</w:t>
      </w:r>
      <w:r w:rsidR="00F15909">
        <w:rPr>
          <w:rFonts w:hint="eastAsia"/>
        </w:rPr>
        <w:t>尤百合</w:t>
      </w:r>
      <w:r w:rsidRPr="00F41F91">
        <w:rPr>
          <w:rFonts w:hint="eastAsia"/>
        </w:rPr>
        <w:t>依然看出来现在的她似乎被眼前的两人所忌惮，自己处于一种安全的处境。既然这样，调皮一点也未尝不可。何况，她对这个世界一无所知，现在最需要的就是信息。而获取信息最简单的方式就是询问她们俩</w:t>
      </w:r>
      <w:proofErr w:type="gramStart"/>
      <w:r w:rsidRPr="00F41F91">
        <w:rPr>
          <w:rFonts w:hint="eastAsia"/>
        </w:rPr>
        <w:t>个</w:t>
      </w:r>
      <w:proofErr w:type="gramEnd"/>
      <w:r w:rsidRPr="00F41F91">
        <w:rPr>
          <w:rFonts w:hint="eastAsia"/>
        </w:rPr>
        <w:t>。</w:t>
      </w:r>
    </w:p>
    <w:p w14:paraId="605DE8F7" w14:textId="77777777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“那个，方便问一下……”</w:t>
      </w:r>
    </w:p>
    <w:p w14:paraId="0DBF3E13" w14:textId="77777777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“我想起来了！”</w:t>
      </w:r>
      <w:proofErr w:type="gramStart"/>
      <w:r w:rsidRPr="00F41F91">
        <w:rPr>
          <w:rFonts w:hint="eastAsia"/>
        </w:rPr>
        <w:t>薇薇安敲</w:t>
      </w:r>
      <w:proofErr w:type="gramEnd"/>
      <w:r w:rsidRPr="00F41F91">
        <w:rPr>
          <w:rFonts w:hint="eastAsia"/>
        </w:rPr>
        <w:t>了一下自己的脑袋，似乎有点用力过猛了。“我已经在你身上种下了诅咒，你现在已经是我掌中之物了！”</w:t>
      </w:r>
    </w:p>
    <w:p w14:paraId="7CBD196B" w14:textId="672F4F9A" w:rsidR="00F41F91" w:rsidRPr="00F41F91" w:rsidRDefault="00F15909" w:rsidP="00F41F91">
      <w:pPr>
        <w:pBdr>
          <w:bottom w:val="dotted" w:sz="24" w:space="1" w:color="auto"/>
        </w:pBdr>
        <w:ind w:firstLine="480"/>
      </w:pPr>
      <w:r>
        <w:rPr>
          <w:rFonts w:hint="eastAsia"/>
        </w:rPr>
        <w:t>尤百合</w:t>
      </w:r>
      <w:r w:rsidR="00F41F91" w:rsidRPr="00F41F91">
        <w:rPr>
          <w:rFonts w:hint="eastAsia"/>
        </w:rPr>
        <w:t>突然一惊，高呼：“什么时候？”</w:t>
      </w:r>
    </w:p>
    <w:p w14:paraId="7D8518C0" w14:textId="77777777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“现在回想已经来不及了，嚯哈哈</w:t>
      </w:r>
      <w:proofErr w:type="gramStart"/>
      <w:r w:rsidRPr="00F41F91">
        <w:rPr>
          <w:rFonts w:hint="eastAsia"/>
        </w:rPr>
        <w:t>哈</w:t>
      </w:r>
      <w:proofErr w:type="gramEnd"/>
      <w:r w:rsidRPr="00F41F91">
        <w:rPr>
          <w:rFonts w:hint="eastAsia"/>
        </w:rPr>
        <w:t>，”</w:t>
      </w:r>
    </w:p>
    <w:p w14:paraId="761379C1" w14:textId="33B50FF5" w:rsidR="00F41F91" w:rsidRPr="00F41F91" w:rsidRDefault="00F41F91" w:rsidP="00F41F91">
      <w:pPr>
        <w:pBdr>
          <w:bottom w:val="dotted" w:sz="24" w:space="1" w:color="auto"/>
        </w:pBdr>
        <w:ind w:firstLine="480"/>
      </w:pPr>
      <w:proofErr w:type="gramStart"/>
      <w:r w:rsidRPr="00F41F91">
        <w:rPr>
          <w:rFonts w:hint="eastAsia"/>
        </w:rPr>
        <w:t>薇薇</w:t>
      </w:r>
      <w:proofErr w:type="gramEnd"/>
      <w:r w:rsidRPr="00F41F91">
        <w:rPr>
          <w:rFonts w:hint="eastAsia"/>
        </w:rPr>
        <w:t>安一手揪着被子，一手直直的指着</w:t>
      </w:r>
      <w:r w:rsidR="00F15909">
        <w:rPr>
          <w:rFonts w:hint="eastAsia"/>
        </w:rPr>
        <w:t>尤百合</w:t>
      </w:r>
      <w:r w:rsidRPr="00F41F91">
        <w:rPr>
          <w:rFonts w:hint="eastAsia"/>
        </w:rPr>
        <w:t>，嘴里念念有词：「现在，听从我的命令，」</w:t>
      </w:r>
    </w:p>
    <w:p w14:paraId="6432D2A1" w14:textId="77777777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“对了，你叫什么名字来着？”</w:t>
      </w:r>
    </w:p>
    <w:p w14:paraId="0CC74B86" w14:textId="4AA56B5A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“</w:t>
      </w:r>
      <w:r w:rsidR="00F15909">
        <w:rPr>
          <w:rFonts w:hint="eastAsia"/>
        </w:rPr>
        <w:t>尤百合</w:t>
      </w:r>
      <w:r w:rsidRPr="00F41F91">
        <w:rPr>
          <w:rFonts w:hint="eastAsia"/>
        </w:rPr>
        <w:t>”</w:t>
      </w:r>
    </w:p>
    <w:p w14:paraId="54A90FC5" w14:textId="77777777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“哦对”</w:t>
      </w:r>
    </w:p>
    <w:p w14:paraId="74CEEC54" w14:textId="6DB8560B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「</w:t>
      </w:r>
      <w:r w:rsidR="00F15909">
        <w:rPr>
          <w:rFonts w:hint="eastAsia"/>
        </w:rPr>
        <w:t>尤百合</w:t>
      </w:r>
      <w:r w:rsidRPr="00F41F91">
        <w:rPr>
          <w:rFonts w:hint="eastAsia"/>
        </w:rPr>
        <w:t>，我以魔王的身份命令你，＊</w:t>
      </w:r>
      <w:proofErr w:type="gramStart"/>
      <w:r w:rsidRPr="00F41F91">
        <w:rPr>
          <w:rFonts w:hint="eastAsia"/>
        </w:rPr>
        <w:t>过来跪舔我</w:t>
      </w:r>
      <w:proofErr w:type="gramEnd"/>
      <w:r w:rsidRPr="00F41F91">
        <w:rPr>
          <w:rFonts w:hint="eastAsia"/>
        </w:rPr>
        <w:t>的鞋子＊」</w:t>
      </w:r>
    </w:p>
    <w:p w14:paraId="414D44B5" w14:textId="77777777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“你也没穿鞋子啊？”</w:t>
      </w:r>
    </w:p>
    <w:p w14:paraId="4C51A6B3" w14:textId="340A5635" w:rsidR="00F41F91" w:rsidRPr="00F41F91" w:rsidRDefault="00F41F91" w:rsidP="00F41F91">
      <w:pPr>
        <w:pBdr>
          <w:bottom w:val="dotted" w:sz="24" w:space="1" w:color="auto"/>
        </w:pBdr>
        <w:ind w:firstLine="480"/>
      </w:pPr>
      <w:proofErr w:type="gramStart"/>
      <w:r w:rsidRPr="00F41F91">
        <w:rPr>
          <w:rFonts w:hint="eastAsia"/>
        </w:rPr>
        <w:t>薇薇</w:t>
      </w:r>
      <w:proofErr w:type="gramEnd"/>
      <w:r w:rsidRPr="00F41F91">
        <w:rPr>
          <w:rFonts w:hint="eastAsia"/>
        </w:rPr>
        <w:t>安低头看了下自己的脚，两只稚嫩的洁白的宛如白鸽一般的脚丫子陷在柔软舒适的地毯上，棕色绒毛从</w:t>
      </w:r>
      <w:proofErr w:type="gramStart"/>
      <w:r w:rsidRPr="00F41F91">
        <w:rPr>
          <w:rFonts w:hint="eastAsia"/>
        </w:rPr>
        <w:t>趾</w:t>
      </w:r>
      <w:proofErr w:type="gramEnd"/>
      <w:r w:rsidRPr="00F41F91">
        <w:rPr>
          <w:rFonts w:hint="eastAsia"/>
        </w:rPr>
        <w:t>缝中钻出，脚趾甲在其中仿佛散落的珍珠。她害羞得挠了挠地毯，好像要将其掩埋，同时也在焦急地寻找着衣物，不过是无用功。她的脚背因为没有防护而</w:t>
      </w:r>
      <w:r w:rsidR="00F54883">
        <w:rPr>
          <w:rFonts w:hint="eastAsia"/>
        </w:rPr>
        <w:t>微微</w:t>
      </w:r>
      <w:r w:rsidRPr="00F41F91">
        <w:rPr>
          <w:rFonts w:hint="eastAsia"/>
        </w:rPr>
        <w:t>受冻，又因为过快的心跳，显得白里透红，尤是可爱。</w:t>
      </w:r>
    </w:p>
    <w:p w14:paraId="7374FDC9" w14:textId="77777777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「＊那……直接舔我的脚也行……＊」</w:t>
      </w:r>
    </w:p>
    <w:p w14:paraId="6A390346" w14:textId="7F72F63E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就算是再笨拙的人也应该意识到，这命令并没有效果。不过</w:t>
      </w:r>
      <w:r w:rsidR="00F15909">
        <w:rPr>
          <w:rFonts w:hint="eastAsia"/>
        </w:rPr>
        <w:t>尤百合</w:t>
      </w:r>
      <w:r w:rsidRPr="00F41F91">
        <w:rPr>
          <w:rFonts w:hint="eastAsia"/>
        </w:rPr>
        <w:t>很愿意继续陪</w:t>
      </w:r>
      <w:proofErr w:type="gramStart"/>
      <w:r w:rsidRPr="00F41F91">
        <w:rPr>
          <w:rFonts w:hint="eastAsia"/>
        </w:rPr>
        <w:t>薇薇安演</w:t>
      </w:r>
      <w:proofErr w:type="gramEnd"/>
      <w:r w:rsidRPr="00F41F91">
        <w:rPr>
          <w:rFonts w:hint="eastAsia"/>
        </w:rPr>
        <w:t>下去。她一脸严肃的慢慢靠近</w:t>
      </w:r>
      <w:proofErr w:type="gramStart"/>
      <w:r w:rsidRPr="00F41F91">
        <w:rPr>
          <w:rFonts w:hint="eastAsia"/>
        </w:rPr>
        <w:t>薇薇</w:t>
      </w:r>
      <w:proofErr w:type="gramEnd"/>
      <w:r w:rsidRPr="00F41F91">
        <w:rPr>
          <w:rFonts w:hint="eastAsia"/>
        </w:rPr>
        <w:t>安，实际上她不知道被控制的人应该表现出怎样的表情，“扑克脸会好一点吧，大概”她想。</w:t>
      </w:r>
    </w:p>
    <w:p w14:paraId="283F8CFE" w14:textId="7BE35B0C" w:rsidR="00F41F91" w:rsidRPr="00F41F91" w:rsidRDefault="00F15909" w:rsidP="00F41F91">
      <w:pPr>
        <w:pBdr>
          <w:bottom w:val="dotted" w:sz="24" w:space="1" w:color="auto"/>
        </w:pBdr>
        <w:ind w:firstLine="480"/>
      </w:pPr>
      <w:r>
        <w:rPr>
          <w:rFonts w:hint="eastAsia"/>
        </w:rPr>
        <w:t>尤百合</w:t>
      </w:r>
      <w:r w:rsidR="00F41F91" w:rsidRPr="00F41F91">
        <w:rPr>
          <w:rFonts w:hint="eastAsia"/>
        </w:rPr>
        <w:t>站在</w:t>
      </w:r>
      <w:proofErr w:type="gramStart"/>
      <w:r w:rsidR="00F41F91" w:rsidRPr="00F41F91">
        <w:rPr>
          <w:rFonts w:hint="eastAsia"/>
        </w:rPr>
        <w:t>薇薇</w:t>
      </w:r>
      <w:proofErr w:type="gramEnd"/>
      <w:r w:rsidR="00F41F91" w:rsidRPr="00F41F91">
        <w:rPr>
          <w:rFonts w:hint="eastAsia"/>
        </w:rPr>
        <w:t>安的面前，走进一看，两人的身高竟然差了</w:t>
      </w:r>
      <w:proofErr w:type="gramStart"/>
      <w:r w:rsidR="00F41F91" w:rsidRPr="00F41F91">
        <w:rPr>
          <w:rFonts w:hint="eastAsia"/>
        </w:rPr>
        <w:t>一</w:t>
      </w:r>
      <w:proofErr w:type="gramEnd"/>
      <w:r w:rsidR="00F41F91" w:rsidRPr="00F41F91">
        <w:rPr>
          <w:rFonts w:hint="eastAsia"/>
        </w:rPr>
        <w:t>个头左右。</w:t>
      </w:r>
      <w:proofErr w:type="gramStart"/>
      <w:r w:rsidR="00F41F91" w:rsidRPr="00F41F91">
        <w:rPr>
          <w:rFonts w:hint="eastAsia"/>
        </w:rPr>
        <w:t>薇薇</w:t>
      </w:r>
      <w:proofErr w:type="gramEnd"/>
      <w:r w:rsidR="00F41F91" w:rsidRPr="00F41F91">
        <w:rPr>
          <w:rFonts w:hint="eastAsia"/>
        </w:rPr>
        <w:t>安在胸前仰望着自己，似乎还有些退缩。“她不会从来没有控制过自己的下人吧？”</w:t>
      </w:r>
      <w:r>
        <w:rPr>
          <w:rFonts w:hint="eastAsia"/>
        </w:rPr>
        <w:t>尤百合</w:t>
      </w:r>
      <w:r w:rsidR="00F41F91" w:rsidRPr="00F41F91">
        <w:rPr>
          <w:rFonts w:hint="eastAsia"/>
        </w:rPr>
        <w:t>当然不会照做，她单膝跪下，正视着</w:t>
      </w:r>
      <w:proofErr w:type="gramStart"/>
      <w:r w:rsidR="00F41F91" w:rsidRPr="00F41F91">
        <w:rPr>
          <w:rFonts w:hint="eastAsia"/>
        </w:rPr>
        <w:t>薇薇</w:t>
      </w:r>
      <w:proofErr w:type="gramEnd"/>
      <w:r w:rsidR="00F41F91" w:rsidRPr="00F41F91">
        <w:rPr>
          <w:rFonts w:hint="eastAsia"/>
        </w:rPr>
        <w:t>安，而对面却不断的躲闪着她的视线。</w:t>
      </w:r>
    </w:p>
    <w:p w14:paraId="2910A9B7" w14:textId="77777777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「现在，听从我的命令。</w:t>
      </w:r>
      <w:proofErr w:type="gramStart"/>
      <w:r w:rsidRPr="00F41F91">
        <w:rPr>
          <w:rFonts w:hint="eastAsia"/>
        </w:rPr>
        <w:t>薇薇</w:t>
      </w:r>
      <w:proofErr w:type="gramEnd"/>
      <w:r w:rsidRPr="00F41F91">
        <w:rPr>
          <w:rFonts w:hint="eastAsia"/>
        </w:rPr>
        <w:t>安，＊四肢着地，趴在地上学狗叫＊」</w:t>
      </w:r>
    </w:p>
    <w:p w14:paraId="7F4BA938" w14:textId="77777777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啊？！</w:t>
      </w:r>
    </w:p>
    <w:p w14:paraId="14A7BE16" w14:textId="263CB7E8" w:rsidR="00F41F91" w:rsidRPr="00F41F91" w:rsidRDefault="00F15909" w:rsidP="00F41F91">
      <w:pPr>
        <w:pBdr>
          <w:bottom w:val="dotted" w:sz="24" w:space="1" w:color="auto"/>
        </w:pBdr>
        <w:ind w:firstLine="480"/>
      </w:pPr>
      <w:r>
        <w:rPr>
          <w:rFonts w:hint="eastAsia"/>
        </w:rPr>
        <w:t>尤百合</w:t>
      </w:r>
      <w:r w:rsidR="00F41F91" w:rsidRPr="00F41F91">
        <w:rPr>
          <w:rFonts w:hint="eastAsia"/>
        </w:rPr>
        <w:t>看向奥利维亚，问道：“是这样发号施令没错吧？”</w:t>
      </w:r>
    </w:p>
    <w:p w14:paraId="02340579" w14:textId="77777777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奥利维亚没有回答，只是默默地从围裙内掏出了一张干净的手帕。</w:t>
      </w:r>
    </w:p>
    <w:p w14:paraId="20C29E45" w14:textId="77777777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两人眼睁睁的看着，噙着泪眼万分痛苦的</w:t>
      </w:r>
      <w:proofErr w:type="gramStart"/>
      <w:r w:rsidRPr="00F41F91">
        <w:rPr>
          <w:rFonts w:hint="eastAsia"/>
        </w:rPr>
        <w:t>薇薇</w:t>
      </w:r>
      <w:proofErr w:type="gramEnd"/>
      <w:r w:rsidRPr="00F41F91">
        <w:rPr>
          <w:rFonts w:hint="eastAsia"/>
        </w:rPr>
        <w:t>安如若宠物一般</w:t>
      </w:r>
      <w:proofErr w:type="gramStart"/>
      <w:r w:rsidRPr="00F41F91">
        <w:rPr>
          <w:rFonts w:hint="eastAsia"/>
        </w:rPr>
        <w:t>趴</w:t>
      </w:r>
      <w:proofErr w:type="gramEnd"/>
      <w:r w:rsidRPr="00F41F91">
        <w:rPr>
          <w:rFonts w:hint="eastAsia"/>
        </w:rPr>
        <w:t>跪在地上，然后……</w:t>
      </w:r>
    </w:p>
    <w:p w14:paraId="653E7018" w14:textId="77777777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“唔汪……汪汪，”</w:t>
      </w:r>
    </w:p>
    <w:p w14:paraId="275F2DF3" w14:textId="77777777" w:rsidR="00F41F91" w:rsidRPr="00F41F91" w:rsidRDefault="00F41F91" w:rsidP="00F41F91">
      <w:pPr>
        <w:pBdr>
          <w:bottom w:val="dotted" w:sz="24" w:space="1" w:color="auto"/>
        </w:pBdr>
        <w:ind w:firstLine="480"/>
      </w:pPr>
      <w:r w:rsidRPr="00F41F91">
        <w:rPr>
          <w:rFonts w:hint="eastAsia"/>
        </w:rPr>
        <w:t>地毯要被打湿了。</w:t>
      </w:r>
    </w:p>
    <w:p w14:paraId="097285F8" w14:textId="3E8A00F0" w:rsidR="00F41F91" w:rsidRPr="00F41F91" w:rsidRDefault="00F41F91" w:rsidP="00F41F91">
      <w:pPr>
        <w:pBdr>
          <w:bottom w:val="dotted" w:sz="24" w:space="1" w:color="auto"/>
        </w:pBdr>
        <w:ind w:firstLine="480"/>
      </w:pPr>
    </w:p>
    <w:p w14:paraId="0145C335" w14:textId="77777777" w:rsidR="00D279B8" w:rsidRDefault="00D279B8" w:rsidP="00D279B8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</w:p>
    <w:p w14:paraId="6E74BC69" w14:textId="06458532" w:rsidR="00053AB5" w:rsidRDefault="00053AB5" w:rsidP="00053AB5">
      <w:pPr>
        <w:pStyle w:val="3"/>
      </w:pPr>
      <w:bookmarkStart w:id="4" w:name="_Toc173094958"/>
      <w:r>
        <w:rPr>
          <w:rFonts w:hint="eastAsia"/>
        </w:rPr>
        <w:t>第三章</w:t>
      </w:r>
      <w:bookmarkEnd w:id="4"/>
    </w:p>
    <w:p w14:paraId="4D2706E8" w14:textId="6BE98AD7" w:rsidR="008A2634" w:rsidRPr="008A2634" w:rsidRDefault="00F15909" w:rsidP="008A2634">
      <w:pPr>
        <w:pBdr>
          <w:bottom w:val="dotted" w:sz="24" w:space="1" w:color="auto"/>
        </w:pBdr>
        <w:ind w:firstLine="480"/>
      </w:pPr>
      <w:r>
        <w:rPr>
          <w:rFonts w:hint="eastAsia"/>
        </w:rPr>
        <w:t>尤百合</w:t>
      </w:r>
      <w:r w:rsidR="008A2634" w:rsidRPr="008A2634">
        <w:rPr>
          <w:rFonts w:hint="eastAsia"/>
        </w:rPr>
        <w:t>最见不得女孩子的眼泪了，但是她对现在的状况完全起不上帮助。</w:t>
      </w:r>
    </w:p>
    <w:p w14:paraId="6D40D7CF" w14:textId="4A2427D2" w:rsidR="008A2634" w:rsidRPr="008A2634" w:rsidRDefault="008A2634" w:rsidP="008A2634">
      <w:pPr>
        <w:pBdr>
          <w:bottom w:val="dotted" w:sz="24" w:space="1" w:color="auto"/>
        </w:pBdr>
        <w:ind w:firstLine="480"/>
      </w:pPr>
      <w:proofErr w:type="gramStart"/>
      <w:r w:rsidRPr="008A2634">
        <w:rPr>
          <w:rFonts w:hint="eastAsia"/>
        </w:rPr>
        <w:lastRenderedPageBreak/>
        <w:t>薇薇</w:t>
      </w:r>
      <w:proofErr w:type="gramEnd"/>
      <w:r w:rsidRPr="008A2634">
        <w:rPr>
          <w:rFonts w:hint="eastAsia"/>
        </w:rPr>
        <w:t>安把自己紧紧围在被子里，放声大哭，一旁的女仆奥利维亚都看不下去了，温柔的把她从被窝里“揪”出来，抱在怀里，一边用手帕擦拭着</w:t>
      </w:r>
      <w:proofErr w:type="gramStart"/>
      <w:r w:rsidRPr="008A2634">
        <w:rPr>
          <w:rFonts w:hint="eastAsia"/>
        </w:rPr>
        <w:t>薇薇</w:t>
      </w:r>
      <w:proofErr w:type="gramEnd"/>
      <w:r w:rsidRPr="008A2634">
        <w:rPr>
          <w:rFonts w:hint="eastAsia"/>
        </w:rPr>
        <w:t>安脸上的泪水，一边恶狠狠地盯着</w:t>
      </w:r>
      <w:r w:rsidR="00F15909">
        <w:rPr>
          <w:rFonts w:hint="eastAsia"/>
        </w:rPr>
        <w:t>尤百合</w:t>
      </w:r>
      <w:r w:rsidRPr="008A2634">
        <w:rPr>
          <w:rFonts w:hint="eastAsia"/>
        </w:rPr>
        <w:t>。</w:t>
      </w:r>
    </w:p>
    <w:p w14:paraId="6BA3FEC2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“不要搞得好像我是恶役一样啊喂！我是好人！”</w:t>
      </w:r>
    </w:p>
    <w:p w14:paraId="0D713B4F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“好人怎么会把这么可爱的女孩子弄哭？”</w:t>
      </w:r>
    </w:p>
    <w:p w14:paraId="4BFD0FA7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“我情商低，麻烦你教教我怎么哄女孩子好不好？”</w:t>
      </w:r>
    </w:p>
    <w:p w14:paraId="464E5E39" w14:textId="1181CA43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奥利维亚总是一副冷漠的表情，只有在面对</w:t>
      </w:r>
      <w:proofErr w:type="gramStart"/>
      <w:r w:rsidRPr="008A2634">
        <w:rPr>
          <w:rFonts w:hint="eastAsia"/>
        </w:rPr>
        <w:t>薇薇</w:t>
      </w:r>
      <w:proofErr w:type="gramEnd"/>
      <w:r w:rsidRPr="008A2634">
        <w:rPr>
          <w:rFonts w:hint="eastAsia"/>
        </w:rPr>
        <w:t>安的时候才会有些许不易察觉的变化。她现在似乎在享受着</w:t>
      </w:r>
      <w:proofErr w:type="gramStart"/>
      <w:r w:rsidRPr="008A2634">
        <w:rPr>
          <w:rFonts w:hint="eastAsia"/>
        </w:rPr>
        <w:t>薇薇</w:t>
      </w:r>
      <w:proofErr w:type="gramEnd"/>
      <w:r w:rsidRPr="008A2634">
        <w:rPr>
          <w:rFonts w:hint="eastAsia"/>
        </w:rPr>
        <w:t>安的依靠，完全没有想与</w:t>
      </w:r>
      <w:r w:rsidR="00F15909">
        <w:rPr>
          <w:rFonts w:hint="eastAsia"/>
        </w:rPr>
        <w:t>尤百合</w:t>
      </w:r>
      <w:r w:rsidRPr="008A2634">
        <w:rPr>
          <w:rFonts w:hint="eastAsia"/>
        </w:rPr>
        <w:t>对话的意思。</w:t>
      </w:r>
    </w:p>
    <w:p w14:paraId="47818168" w14:textId="1BE7CB2F" w:rsidR="008A2634" w:rsidRPr="008A2634" w:rsidRDefault="00F15909" w:rsidP="008A2634">
      <w:pPr>
        <w:pBdr>
          <w:bottom w:val="dotted" w:sz="24" w:space="1" w:color="auto"/>
        </w:pBdr>
        <w:ind w:firstLine="480"/>
      </w:pPr>
      <w:r>
        <w:rPr>
          <w:rFonts w:hint="eastAsia"/>
        </w:rPr>
        <w:t>尤百合</w:t>
      </w:r>
      <w:r w:rsidR="008A2634" w:rsidRPr="008A2634">
        <w:rPr>
          <w:rFonts w:hint="eastAsia"/>
        </w:rPr>
        <w:t>自觉无聊，便四处打量着，试图寻找自己的东西。</w:t>
      </w:r>
    </w:p>
    <w:p w14:paraId="4E4E3E4F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“我的装备和武器呢？”</w:t>
      </w:r>
    </w:p>
    <w:p w14:paraId="2AB93A23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“没收了。”</w:t>
      </w:r>
    </w:p>
    <w:p w14:paraId="1EF81799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“那能放我走嘛？”</w:t>
      </w:r>
    </w:p>
    <w:p w14:paraId="2EAE1BFB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“不行？”</w:t>
      </w:r>
    </w:p>
    <w:p w14:paraId="68742607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“说到底，你们其实也拦不住我吧？”</w:t>
      </w:r>
    </w:p>
    <w:p w14:paraId="4AE3BD13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“你已经是吸血鬼了，换句话说，你已经是</w:t>
      </w:r>
      <w:proofErr w:type="gramStart"/>
      <w:r w:rsidRPr="008A2634">
        <w:rPr>
          <w:rFonts w:hint="eastAsia"/>
        </w:rPr>
        <w:t>薇薇</w:t>
      </w:r>
      <w:proofErr w:type="gramEnd"/>
      <w:r w:rsidRPr="008A2634">
        <w:rPr>
          <w:rFonts w:hint="eastAsia"/>
        </w:rPr>
        <w:t>安的家人了。”</w:t>
      </w:r>
    </w:p>
    <w:p w14:paraId="1DD95646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“所以呢？”</w:t>
      </w:r>
    </w:p>
    <w:p w14:paraId="35CF8323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“你一直在等着吧？等我给你讲这些设定。”</w:t>
      </w:r>
    </w:p>
    <w:p w14:paraId="74E6A908" w14:textId="5F9B8DAB" w:rsidR="008A2634" w:rsidRPr="008A2634" w:rsidRDefault="00F15909" w:rsidP="008A2634">
      <w:pPr>
        <w:pBdr>
          <w:bottom w:val="dotted" w:sz="24" w:space="1" w:color="auto"/>
        </w:pBdr>
        <w:ind w:firstLine="480"/>
      </w:pPr>
      <w:r>
        <w:rPr>
          <w:rFonts w:hint="eastAsia"/>
        </w:rPr>
        <w:t>尤百合</w:t>
      </w:r>
      <w:r w:rsidR="008A2634" w:rsidRPr="008A2634">
        <w:rPr>
          <w:rFonts w:hint="eastAsia"/>
        </w:rPr>
        <w:t>按捺不住的激动，点了点头，终于回到这个环节了。</w:t>
      </w:r>
    </w:p>
    <w:p w14:paraId="4FEF9782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“我要听，我最喜欢听了！”</w:t>
      </w:r>
    </w:p>
    <w:p w14:paraId="35943CF4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“突然不想说了怎么回事，”</w:t>
      </w:r>
    </w:p>
    <w:p w14:paraId="12F3379B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“姐姐你别钓我啊？！”</w:t>
      </w:r>
    </w:p>
    <w:p w14:paraId="17A8FC6B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咳咳……</w:t>
      </w:r>
    </w:p>
    <w:p w14:paraId="48E856CF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从哪里开始呢？从我们说起吧。我们生活在地下，而地上的那些沐浴着阳光的“末等人”称我们为怪物，称我们的住所为地牢，千方百计试图来扫荡我们，获取传说中的宝藏。于是我们将计就计，将他们骗来，抢夺他们的财物，壮大自己。</w:t>
      </w:r>
    </w:p>
    <w:p w14:paraId="1457170C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“宝藏呢？话说应该要给我了啊？”</w:t>
      </w:r>
    </w:p>
    <w:p w14:paraId="6C1BE4A6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“不准打岔”</w:t>
      </w:r>
    </w:p>
    <w:p w14:paraId="051FA47A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这里是塔</w:t>
      </w:r>
      <w:proofErr w:type="gramStart"/>
      <w:r w:rsidRPr="008A2634">
        <w:rPr>
          <w:rFonts w:hint="eastAsia"/>
        </w:rPr>
        <w:t>洛</w:t>
      </w:r>
      <w:proofErr w:type="gramEnd"/>
      <w:r w:rsidRPr="008A2634">
        <w:rPr>
          <w:rFonts w:hint="eastAsia"/>
        </w:rPr>
        <w:t>斯魔王城的子公司，主要由</w:t>
      </w:r>
      <w:proofErr w:type="gramStart"/>
      <w:r w:rsidRPr="008A2634">
        <w:rPr>
          <w:rFonts w:hint="eastAsia"/>
        </w:rPr>
        <w:t>薇薇安经营</w:t>
      </w:r>
      <w:proofErr w:type="gramEnd"/>
      <w:r w:rsidRPr="008A2634">
        <w:rPr>
          <w:rFonts w:hint="eastAsia"/>
        </w:rPr>
        <w:t>管理，这是她第一次出来创业。而母公司则由她的母亲米丽亚姆掌管。很可惜，她们俩的关系并不好，</w:t>
      </w:r>
      <w:proofErr w:type="gramStart"/>
      <w:r w:rsidRPr="008A2634">
        <w:rPr>
          <w:rFonts w:hint="eastAsia"/>
        </w:rPr>
        <w:t>薇薇</w:t>
      </w:r>
      <w:proofErr w:type="gramEnd"/>
      <w:r w:rsidRPr="008A2634">
        <w:rPr>
          <w:rFonts w:hint="eastAsia"/>
        </w:rPr>
        <w:t>安是以离家出走的方式创办的这块地牢。结果比想象的还差，只有一位愚蠢的顾客来了。</w:t>
      </w:r>
    </w:p>
    <w:p w14:paraId="29F58CA7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“怎么能说顾客愚蠢呢？好吧，我知道你在说谁了。”</w:t>
      </w:r>
    </w:p>
    <w:p w14:paraId="4C219C36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“或许我天生不适合干这行，呜呜”</w:t>
      </w:r>
    </w:p>
    <w:p w14:paraId="4072B0A3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proofErr w:type="gramStart"/>
      <w:r w:rsidRPr="008A2634">
        <w:rPr>
          <w:rFonts w:hint="eastAsia"/>
        </w:rPr>
        <w:t>薇薇安哭</w:t>
      </w:r>
      <w:proofErr w:type="gramEnd"/>
      <w:r w:rsidRPr="008A2634">
        <w:rPr>
          <w:rFonts w:hint="eastAsia"/>
        </w:rPr>
        <w:t>得更厉害了。</w:t>
      </w:r>
    </w:p>
    <w:p w14:paraId="0AEF4212" w14:textId="4A594DA8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“才不是！”</w:t>
      </w:r>
      <w:r w:rsidR="00F15909">
        <w:rPr>
          <w:rFonts w:hint="eastAsia"/>
        </w:rPr>
        <w:t>尤百合</w:t>
      </w:r>
      <w:r w:rsidRPr="008A2634">
        <w:rPr>
          <w:rFonts w:hint="eastAsia"/>
        </w:rPr>
        <w:t>大喊一声，仿佛下定了决心，要让</w:t>
      </w:r>
      <w:proofErr w:type="gramStart"/>
      <w:r w:rsidRPr="008A2634">
        <w:rPr>
          <w:rFonts w:hint="eastAsia"/>
        </w:rPr>
        <w:t>薇薇</w:t>
      </w:r>
      <w:proofErr w:type="gramEnd"/>
      <w:r w:rsidRPr="008A2634">
        <w:rPr>
          <w:rFonts w:hint="eastAsia"/>
        </w:rPr>
        <w:t>安从如水的悲伤中走出来。</w:t>
      </w:r>
      <w:proofErr w:type="gramStart"/>
      <w:r w:rsidRPr="008A2634">
        <w:rPr>
          <w:rFonts w:hint="eastAsia"/>
        </w:rPr>
        <w:t>薇薇</w:t>
      </w:r>
      <w:proofErr w:type="gramEnd"/>
      <w:r w:rsidRPr="008A2634">
        <w:rPr>
          <w:rFonts w:hint="eastAsia"/>
        </w:rPr>
        <w:t>安被她吓了一跳，瞬间停止了啜泣。</w:t>
      </w:r>
    </w:p>
    <w:p w14:paraId="17C672C0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“你才没有不适合，你看我不就到你的地牢里来了吗？你不是说我是什么勇者吗？既然连我都来了，说明你的地牢很棒才对，你要相信自己的实力！而不是一开始就扬言要放弃！如果不相信自己的话，也请相信我吧！”</w:t>
      </w:r>
    </w:p>
    <w:p w14:paraId="332CEACB" w14:textId="60F23BFD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一顿慷慨激昂地宣讲，</w:t>
      </w:r>
      <w:r w:rsidR="00F15909">
        <w:rPr>
          <w:rFonts w:hint="eastAsia"/>
        </w:rPr>
        <w:t>尤百合</w:t>
      </w:r>
      <w:r w:rsidRPr="008A2634">
        <w:rPr>
          <w:rFonts w:hint="eastAsia"/>
        </w:rPr>
        <w:t>自己都不知道在说什么。她只是模仿自己看过的动画里的主角，在</w:t>
      </w:r>
      <w:proofErr w:type="gramStart"/>
      <w:r w:rsidRPr="008A2634">
        <w:rPr>
          <w:rFonts w:hint="eastAsia"/>
        </w:rPr>
        <w:t>最</w:t>
      </w:r>
      <w:proofErr w:type="gramEnd"/>
      <w:r w:rsidRPr="008A2634">
        <w:rPr>
          <w:rFonts w:hint="eastAsia"/>
        </w:rPr>
        <w:t>高潮处施展的嘴遁之术而已。</w:t>
      </w:r>
    </w:p>
    <w:p w14:paraId="5D384CAE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短暂地沉默之后，</w:t>
      </w:r>
      <w:proofErr w:type="gramStart"/>
      <w:r w:rsidRPr="008A2634">
        <w:rPr>
          <w:rFonts w:hint="eastAsia"/>
        </w:rPr>
        <w:t>薇薇</w:t>
      </w:r>
      <w:proofErr w:type="gramEnd"/>
      <w:r w:rsidRPr="008A2634">
        <w:rPr>
          <w:rFonts w:hint="eastAsia"/>
        </w:rPr>
        <w:t>安眼里逐渐有了光。</w:t>
      </w:r>
    </w:p>
    <w:p w14:paraId="53E28E5E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lastRenderedPageBreak/>
        <w:t>“我愿意相信你，你说得没错，还没到放弃的时候”</w:t>
      </w:r>
    </w:p>
    <w:p w14:paraId="357CA037" w14:textId="003FEAEC" w:rsidR="008A2634" w:rsidRPr="008A2634" w:rsidRDefault="00F15909" w:rsidP="008A2634">
      <w:pPr>
        <w:pBdr>
          <w:bottom w:val="dotted" w:sz="24" w:space="1" w:color="auto"/>
        </w:pBdr>
        <w:ind w:firstLine="480"/>
      </w:pPr>
      <w:r>
        <w:rPr>
          <w:rFonts w:hint="eastAsia"/>
        </w:rPr>
        <w:t>尤百合</w:t>
      </w:r>
      <w:r w:rsidR="008A2634" w:rsidRPr="008A2634">
        <w:rPr>
          <w:rFonts w:hint="eastAsia"/>
        </w:rPr>
        <w:t>没想到这样也行？！难道这就是自己的能力？</w:t>
      </w:r>
    </w:p>
    <w:p w14:paraId="091B1F52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“是时候讨论一下债务的事情了”奥利维亚收起了湿漉漉的手帕，认真地说道。</w:t>
      </w:r>
    </w:p>
    <w:p w14:paraId="708D4F3F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“我滴任务完成了。能不能？那我先溜了？”</w:t>
      </w:r>
    </w:p>
    <w:p w14:paraId="78262882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“你也要一起”</w:t>
      </w:r>
    </w:p>
    <w:p w14:paraId="6AECF08B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“这是你们公司内部的事情吧，我一个外人……”</w:t>
      </w:r>
    </w:p>
    <w:p w14:paraId="1ED5054D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“你忘了？你已经不是末等人了，出去的话，会被讨伐的”</w:t>
      </w:r>
    </w:p>
    <w:p w14:paraId="6D3917BD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“没错，你就留下来吧，我，伟大的</w:t>
      </w:r>
      <w:proofErr w:type="gramStart"/>
      <w:r w:rsidRPr="008A2634">
        <w:rPr>
          <w:rFonts w:hint="eastAsia"/>
        </w:rPr>
        <w:t>薇薇</w:t>
      </w:r>
      <w:proofErr w:type="gramEnd"/>
      <w:r w:rsidRPr="008A2634">
        <w:rPr>
          <w:rFonts w:hint="eastAsia"/>
        </w:rPr>
        <w:t>安，愿意收留你做我的雇员”</w:t>
      </w:r>
    </w:p>
    <w:p w14:paraId="4250936A" w14:textId="17B6BCA3" w:rsidR="008A2634" w:rsidRPr="008A2634" w:rsidRDefault="00F15909" w:rsidP="008A2634">
      <w:pPr>
        <w:pBdr>
          <w:bottom w:val="dotted" w:sz="24" w:space="1" w:color="auto"/>
        </w:pBdr>
        <w:ind w:firstLine="480"/>
      </w:pPr>
      <w:r>
        <w:rPr>
          <w:rFonts w:hint="eastAsia"/>
        </w:rPr>
        <w:t>尤百合</w:t>
      </w:r>
      <w:r w:rsidR="008A2634" w:rsidRPr="008A2634">
        <w:rPr>
          <w:rFonts w:hint="eastAsia"/>
        </w:rPr>
        <w:t>陷入了沉思，她不知道这是不是真的。或许她原本的命运应该是成为勇者讨伐魔王之类的什么俗套剧情，怎么现在反过来了？</w:t>
      </w:r>
    </w:p>
    <w:p w14:paraId="283416C3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奥利维亚冷冷地说道：“你要去外面也没问题，现在没人是你的对手”</w:t>
      </w:r>
    </w:p>
    <w:p w14:paraId="7159F4BA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“好耶！”</w:t>
      </w:r>
    </w:p>
    <w:p w14:paraId="230E8520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“不过，要是上头（特指米丽亚姆）追查下来，因为窃取了魔王候补的能力，你也难逃一死”</w:t>
      </w:r>
    </w:p>
    <w:p w14:paraId="7F15D258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“就知道，总之，我没有什么选择了对吧？”</w:t>
      </w:r>
    </w:p>
    <w:p w14:paraId="0333833E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奥利维亚点了点头。而还在她身后躲着的</w:t>
      </w:r>
      <w:proofErr w:type="gramStart"/>
      <w:r w:rsidRPr="008A2634">
        <w:rPr>
          <w:rFonts w:hint="eastAsia"/>
        </w:rPr>
        <w:t>薇薇</w:t>
      </w:r>
      <w:proofErr w:type="gramEnd"/>
      <w:r w:rsidRPr="008A2634">
        <w:rPr>
          <w:rFonts w:hint="eastAsia"/>
        </w:rPr>
        <w:t>安好像恍悟了什么，大胆地站了出来，傲气地说道：</w:t>
      </w:r>
    </w:p>
    <w:p w14:paraId="6A3E8C01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“没错，不想被发现的话，就乖乖听我的话，额，我们的话”</w:t>
      </w:r>
    </w:p>
    <w:p w14:paraId="7C8E0231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“</w:t>
      </w:r>
      <w:proofErr w:type="gramStart"/>
      <w:r w:rsidRPr="008A2634">
        <w:rPr>
          <w:rFonts w:hint="eastAsia"/>
        </w:rPr>
        <w:t>薇薇</w:t>
      </w:r>
      <w:proofErr w:type="gramEnd"/>
      <w:r w:rsidRPr="008A2634">
        <w:rPr>
          <w:rFonts w:hint="eastAsia"/>
        </w:rPr>
        <w:t>安大人，您别忘了，你同样被发现失去能力的话，你也会死的。”</w:t>
      </w:r>
    </w:p>
    <w:p w14:paraId="6EF6FDFF" w14:textId="45DD51A5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“她们家真的很严格呢”</w:t>
      </w:r>
      <w:r w:rsidR="00F15909">
        <w:rPr>
          <w:rFonts w:hint="eastAsia"/>
        </w:rPr>
        <w:t>尤百合</w:t>
      </w:r>
      <w:r w:rsidRPr="008A2634">
        <w:rPr>
          <w:rFonts w:hint="eastAsia"/>
        </w:rPr>
        <w:t>吐槽到。</w:t>
      </w:r>
    </w:p>
    <w:p w14:paraId="147B0491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“假如不想坏结局发生的话，就要先把债还上，”</w:t>
      </w:r>
    </w:p>
    <w:p w14:paraId="4E6AFBED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proofErr w:type="gramStart"/>
      <w:r w:rsidRPr="008A2634">
        <w:rPr>
          <w:rFonts w:hint="eastAsia"/>
        </w:rPr>
        <w:t>薇薇</w:t>
      </w:r>
      <w:proofErr w:type="gramEnd"/>
      <w:r w:rsidRPr="008A2634">
        <w:rPr>
          <w:rFonts w:hint="eastAsia"/>
        </w:rPr>
        <w:t>安像是想到了什么痛苦的回忆，又害怕地躲回了奥利维亚的身后。一瞬间，生活的重担又重新压在了她娇小的肩膀上。或许是对未来感到绝望，又或许是对自身的绝望，她的眼泪止不住地往外流。</w:t>
      </w:r>
    </w:p>
    <w:p w14:paraId="794F9759" w14:textId="78D4452E" w:rsidR="008A2634" w:rsidRPr="008A2634" w:rsidRDefault="00F15909" w:rsidP="008A2634">
      <w:pPr>
        <w:pBdr>
          <w:bottom w:val="dotted" w:sz="24" w:space="1" w:color="auto"/>
        </w:pBdr>
        <w:ind w:firstLine="480"/>
      </w:pPr>
      <w:r>
        <w:rPr>
          <w:rFonts w:hint="eastAsia"/>
        </w:rPr>
        <w:t>尤百合</w:t>
      </w:r>
      <w:r w:rsidR="008A2634" w:rsidRPr="008A2634">
        <w:rPr>
          <w:rFonts w:hint="eastAsia"/>
        </w:rPr>
        <w:t>最见不得女孩子的眼泪了，她的魂都要丢了，本来这并不是她的错，是一个笨蛋的咎由自取罢了。但是，但是，</w:t>
      </w:r>
      <w:r>
        <w:rPr>
          <w:rFonts w:hint="eastAsia"/>
        </w:rPr>
        <w:t>尤百合</w:t>
      </w:r>
      <w:r w:rsidR="008A2634" w:rsidRPr="008A2634">
        <w:rPr>
          <w:rFonts w:hint="eastAsia"/>
        </w:rPr>
        <w:t>莫名地共情也让她觉得自己也有责任，而且……谁让她是萝莉控呢。</w:t>
      </w:r>
    </w:p>
    <w:p w14:paraId="7D6E32E1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“假如，我们没能还上债呢？”</w:t>
      </w:r>
    </w:p>
    <w:p w14:paraId="07A2E431" w14:textId="122560A1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“</w:t>
      </w:r>
      <w:proofErr w:type="gramStart"/>
      <w:r w:rsidRPr="008A2634">
        <w:rPr>
          <w:rFonts w:hint="eastAsia"/>
        </w:rPr>
        <w:t>薇薇安她</w:t>
      </w:r>
      <w:proofErr w:type="gramEnd"/>
      <w:r w:rsidRPr="008A2634">
        <w:rPr>
          <w:rFonts w:hint="eastAsia"/>
        </w:rPr>
        <w:t>将永远被囚禁在老家，继承家产，并且永世不得涉足家族企业内务。”说话的是奥利维亚，一听到“我们”二字，她就知道了</w:t>
      </w:r>
      <w:r w:rsidR="00F15909">
        <w:rPr>
          <w:rFonts w:hint="eastAsia"/>
        </w:rPr>
        <w:t>尤百合</w:t>
      </w:r>
      <w:r w:rsidRPr="008A2634">
        <w:rPr>
          <w:rFonts w:hint="eastAsia"/>
        </w:rPr>
        <w:t>的心意——</w:t>
      </w:r>
      <w:r w:rsidR="00F15909">
        <w:rPr>
          <w:rFonts w:hint="eastAsia"/>
        </w:rPr>
        <w:t>尤百合</w:t>
      </w:r>
      <w:r w:rsidRPr="008A2634">
        <w:rPr>
          <w:rFonts w:hint="eastAsia"/>
        </w:rPr>
        <w:t>已经放下心</w:t>
      </w:r>
      <w:proofErr w:type="gramStart"/>
      <w:r w:rsidRPr="008A2634">
        <w:rPr>
          <w:rFonts w:hint="eastAsia"/>
        </w:rPr>
        <w:t>来愿意</w:t>
      </w:r>
      <w:proofErr w:type="gramEnd"/>
      <w:r w:rsidRPr="008A2634">
        <w:rPr>
          <w:rFonts w:hint="eastAsia"/>
        </w:rPr>
        <w:t>合作了。</w:t>
      </w:r>
    </w:p>
    <w:p w14:paraId="0F18E86C" w14:textId="69DCF135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太惨了，毫无人性，这是要抓回去</w:t>
      </w:r>
      <w:proofErr w:type="gramStart"/>
      <w:r w:rsidRPr="008A2634">
        <w:rPr>
          <w:rFonts w:hint="eastAsia"/>
        </w:rPr>
        <w:t>做废</w:t>
      </w:r>
      <w:proofErr w:type="gramEnd"/>
      <w:r w:rsidRPr="008A2634">
        <w:rPr>
          <w:rFonts w:hint="eastAsia"/>
        </w:rPr>
        <w:t>物啊！</w:t>
      </w:r>
      <w:r w:rsidR="00F15909">
        <w:rPr>
          <w:rFonts w:hint="eastAsia"/>
        </w:rPr>
        <w:t>尤百合</w:t>
      </w:r>
      <w:r w:rsidRPr="008A2634">
        <w:rPr>
          <w:rFonts w:hint="eastAsia"/>
        </w:rPr>
        <w:t>如此想着，这可是要浇灭</w:t>
      </w:r>
      <w:proofErr w:type="gramStart"/>
      <w:r w:rsidRPr="008A2634">
        <w:rPr>
          <w:rFonts w:hint="eastAsia"/>
        </w:rPr>
        <w:t>薇薇</w:t>
      </w:r>
      <w:proofErr w:type="gramEnd"/>
      <w:r w:rsidRPr="008A2634">
        <w:rPr>
          <w:rFonts w:hint="eastAsia"/>
        </w:rPr>
        <w:t>安的梦想，或许她从来没有为自己的梦想奋斗过，但至少，了解了别人的美妙梦想，也会带着祝福想要帮助别人。万一成功了，自己对自己的梦想也会充满自信。</w:t>
      </w:r>
    </w:p>
    <w:p w14:paraId="499928B0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proofErr w:type="gramStart"/>
      <w:r w:rsidRPr="008A2634">
        <w:rPr>
          <w:rFonts w:hint="eastAsia"/>
        </w:rPr>
        <w:t>薇薇</w:t>
      </w:r>
      <w:proofErr w:type="gramEnd"/>
      <w:r w:rsidRPr="008A2634">
        <w:rPr>
          <w:rFonts w:hint="eastAsia"/>
        </w:rPr>
        <w:t>安回到了现实，她问奥利维亚：“我们现在欠多少钱？”</w:t>
      </w:r>
    </w:p>
    <w:p w14:paraId="13BABD49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奥利维亚伸出两根指头，比了个“耶”。</w:t>
      </w:r>
    </w:p>
    <w:p w14:paraId="7DFC48B9" w14:textId="13C75B27" w:rsidR="008A2634" w:rsidRPr="008A2634" w:rsidRDefault="00F15909" w:rsidP="008A2634">
      <w:pPr>
        <w:pBdr>
          <w:bottom w:val="dotted" w:sz="24" w:space="1" w:color="auto"/>
        </w:pBdr>
        <w:ind w:firstLine="480"/>
      </w:pPr>
      <w:r>
        <w:rPr>
          <w:rFonts w:hint="eastAsia"/>
        </w:rPr>
        <w:t>尤百合</w:t>
      </w:r>
      <w:r w:rsidR="008A2634" w:rsidRPr="008A2634">
        <w:rPr>
          <w:rFonts w:hint="eastAsia"/>
        </w:rPr>
        <w:t xml:space="preserve">猜道：“二十万？”　</w:t>
      </w:r>
    </w:p>
    <w:p w14:paraId="527ECBAE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奥利维亚摇了摇头</w:t>
      </w:r>
    </w:p>
    <w:p w14:paraId="6558B065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“二百万？”</w:t>
      </w:r>
    </w:p>
    <w:p w14:paraId="1673F8E5" w14:textId="4C113F6C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奥利维亚摇了摇头，</w:t>
      </w:r>
      <w:r w:rsidR="00F15909">
        <w:rPr>
          <w:rFonts w:hint="eastAsia"/>
        </w:rPr>
        <w:t>尤百合</w:t>
      </w:r>
      <w:r w:rsidRPr="008A2634">
        <w:rPr>
          <w:rFonts w:hint="eastAsia"/>
        </w:rPr>
        <w:t>倒吸一口气，</w:t>
      </w:r>
    </w:p>
    <w:p w14:paraId="7A2039BC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“两千万？”</w:t>
      </w:r>
    </w:p>
    <w:p w14:paraId="4153EB9D" w14:textId="3CD3C5FC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奥利维亚摇了摇头，</w:t>
      </w:r>
      <w:r w:rsidR="00F15909">
        <w:rPr>
          <w:rFonts w:hint="eastAsia"/>
        </w:rPr>
        <w:t>尤百合</w:t>
      </w:r>
      <w:r w:rsidRPr="008A2634">
        <w:rPr>
          <w:rFonts w:hint="eastAsia"/>
        </w:rPr>
        <w:t>没能把那口气吐出来，</w:t>
      </w:r>
    </w:p>
    <w:p w14:paraId="4B82CBDD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lastRenderedPageBreak/>
        <w:t>“两亿……？”</w:t>
      </w:r>
    </w:p>
    <w:p w14:paraId="73D3B15A" w14:textId="150AA312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奥利维亚摇了摇头，</w:t>
      </w:r>
      <w:r w:rsidR="00F15909">
        <w:rPr>
          <w:rFonts w:hint="eastAsia"/>
        </w:rPr>
        <w:t>尤百合</w:t>
      </w:r>
      <w:r w:rsidRPr="008A2634">
        <w:rPr>
          <w:rFonts w:hint="eastAsia"/>
        </w:rPr>
        <w:t>已经没有底气了，她深吸一口气，准备报出自己已知的最大的欠债：</w:t>
      </w:r>
    </w:p>
    <w:p w14:paraId="1B47C242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“</w:t>
      </w:r>
      <w:proofErr w:type="gramStart"/>
      <w:r w:rsidRPr="008A2634">
        <w:rPr>
          <w:rFonts w:hint="eastAsia"/>
        </w:rPr>
        <w:t>两</w:t>
      </w:r>
      <w:proofErr w:type="gramEnd"/>
      <w:r w:rsidRPr="008A2634">
        <w:rPr>
          <w:rFonts w:hint="eastAsia"/>
        </w:rPr>
        <w:t>……两万……</w:t>
      </w:r>
      <w:proofErr w:type="gramStart"/>
      <w:r w:rsidRPr="008A2634">
        <w:rPr>
          <w:rFonts w:hint="eastAsia"/>
        </w:rPr>
        <w:t>两万亿</w:t>
      </w:r>
      <w:proofErr w:type="gramEnd"/>
      <w:r w:rsidRPr="008A2634">
        <w:rPr>
          <w:rFonts w:hint="eastAsia"/>
        </w:rPr>
        <w:t>？！”</w:t>
      </w:r>
    </w:p>
    <w:p w14:paraId="2AF41B7F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“我的手都举累了，两万。”</w:t>
      </w:r>
    </w:p>
    <w:p w14:paraId="71CF8F7B" w14:textId="385A5305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呼，</w:t>
      </w:r>
      <w:r w:rsidR="00F15909">
        <w:rPr>
          <w:rFonts w:hint="eastAsia"/>
        </w:rPr>
        <w:t>尤百合</w:t>
      </w:r>
      <w:r w:rsidRPr="008A2634">
        <w:rPr>
          <w:rFonts w:hint="eastAsia"/>
        </w:rPr>
        <w:t>松了口气，在某个瞬间，她还以为自己不是搞地牢的，而是搞房地产的。</w:t>
      </w:r>
    </w:p>
    <w:p w14:paraId="42C0524D" w14:textId="53DBC842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“两万人类灵魂，一个月。”</w:t>
      </w:r>
      <w:commentRangeStart w:id="5"/>
      <w:r w:rsidR="00F4461F" w:rsidRPr="006371AE">
        <w:rPr>
          <w:rFonts w:hint="eastAsia"/>
          <w:highlight w:val="yellow"/>
        </w:rPr>
        <w:t>（为了方便和简洁，套用相同的时历表达。另外，不再额外说明</w:t>
      </w:r>
      <w:proofErr w:type="gramStart"/>
      <w:r w:rsidR="00F4461F" w:rsidRPr="006371AE">
        <w:rPr>
          <w:rFonts w:hint="eastAsia"/>
          <w:highlight w:val="yellow"/>
        </w:rPr>
        <w:t>异世界</w:t>
      </w:r>
      <w:proofErr w:type="gramEnd"/>
      <w:r w:rsidR="00F4461F" w:rsidRPr="006371AE">
        <w:rPr>
          <w:rFonts w:hint="eastAsia"/>
          <w:highlight w:val="yellow"/>
        </w:rPr>
        <w:t>的具体纪年时间，如“公元后</w:t>
      </w:r>
      <w:r w:rsidR="00F4461F" w:rsidRPr="006371AE">
        <w:rPr>
          <w:rFonts w:hint="eastAsia"/>
          <w:highlight w:val="yellow"/>
        </w:rPr>
        <w:t>1769</w:t>
      </w:r>
      <w:r w:rsidR="00F4461F" w:rsidRPr="006371AE">
        <w:rPr>
          <w:rFonts w:hint="eastAsia"/>
          <w:highlight w:val="yellow"/>
        </w:rPr>
        <w:t>年</w:t>
      </w:r>
      <w:r w:rsidR="00F4461F" w:rsidRPr="006371AE">
        <w:rPr>
          <w:rFonts w:hint="eastAsia"/>
          <w:highlight w:val="yellow"/>
        </w:rPr>
        <w:t>3</w:t>
      </w:r>
      <w:r w:rsidR="00F4461F" w:rsidRPr="006371AE">
        <w:rPr>
          <w:rFonts w:hint="eastAsia"/>
          <w:highlight w:val="yellow"/>
        </w:rPr>
        <w:t>月</w:t>
      </w:r>
      <w:r w:rsidR="00F4461F" w:rsidRPr="006371AE">
        <w:rPr>
          <w:rFonts w:hint="eastAsia"/>
          <w:highlight w:val="yellow"/>
        </w:rPr>
        <w:t>14</w:t>
      </w:r>
      <w:r w:rsidR="00F4461F" w:rsidRPr="006371AE">
        <w:rPr>
          <w:rFonts w:hint="eastAsia"/>
          <w:highlight w:val="yellow"/>
        </w:rPr>
        <w:t>日”来表述时间，因为作者觉得毫无意义且增大了写作负担，而是「事件」结束倒计时，如“还债期限剩余</w:t>
      </w:r>
      <w:r w:rsidR="00F4461F" w:rsidRPr="006371AE">
        <w:rPr>
          <w:rFonts w:hint="eastAsia"/>
          <w:highlight w:val="yellow"/>
        </w:rPr>
        <w:t>30</w:t>
      </w:r>
      <w:r w:rsidR="00F4461F" w:rsidRPr="006371AE">
        <w:rPr>
          <w:rFonts w:hint="eastAsia"/>
          <w:highlight w:val="yellow"/>
        </w:rPr>
        <w:t>天”。</w:t>
      </w:r>
      <w:r w:rsidR="007349D4" w:rsidRPr="006371AE">
        <w:rPr>
          <w:rFonts w:hint="eastAsia"/>
          <w:highlight w:val="yellow"/>
        </w:rPr>
        <w:t>如有考据的必要，设定上对应欧洲</w:t>
      </w:r>
      <w:r w:rsidR="007349D4" w:rsidRPr="006371AE">
        <w:rPr>
          <w:rFonts w:hint="eastAsia"/>
          <w:highlight w:val="yellow"/>
        </w:rPr>
        <w:t>18</w:t>
      </w:r>
      <w:r w:rsidR="007349D4" w:rsidRPr="006371AE">
        <w:rPr>
          <w:rFonts w:hint="eastAsia"/>
          <w:highlight w:val="yellow"/>
        </w:rPr>
        <w:t>世纪</w:t>
      </w:r>
      <w:r w:rsidR="006371AE" w:rsidRPr="006371AE">
        <w:rPr>
          <w:rFonts w:hint="eastAsia"/>
          <w:highlight w:val="yellow"/>
        </w:rPr>
        <w:t>，但切记这是异世界</w:t>
      </w:r>
      <w:r w:rsidR="00F4461F" w:rsidRPr="006371AE">
        <w:rPr>
          <w:rFonts w:hint="eastAsia"/>
          <w:highlight w:val="yellow"/>
        </w:rPr>
        <w:t>）</w:t>
      </w:r>
      <w:commentRangeEnd w:id="5"/>
      <w:r w:rsidR="00F4461F" w:rsidRPr="006371AE">
        <w:rPr>
          <w:rStyle w:val="ab"/>
          <w:highlight w:val="yellow"/>
        </w:rPr>
        <w:commentReference w:id="5"/>
      </w:r>
    </w:p>
    <w:p w14:paraId="67222E1C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“啥！！？”</w:t>
      </w:r>
    </w:p>
    <w:p w14:paraId="254FD5B8" w14:textId="4C0DA096" w:rsidR="008A2634" w:rsidRPr="008A2634" w:rsidRDefault="00F15909" w:rsidP="008A2634">
      <w:pPr>
        <w:pBdr>
          <w:bottom w:val="dotted" w:sz="24" w:space="1" w:color="auto"/>
        </w:pBdr>
        <w:ind w:firstLine="480"/>
      </w:pPr>
      <w:r>
        <w:rPr>
          <w:rFonts w:hint="eastAsia"/>
        </w:rPr>
        <w:t>尤百合</w:t>
      </w:r>
      <w:r w:rsidR="008A2634" w:rsidRPr="008A2634">
        <w:rPr>
          <w:rFonts w:hint="eastAsia"/>
        </w:rPr>
        <w:t>的心情一下子跌倒谷底，仿佛刚刚经历了一场</w:t>
      </w:r>
      <w:proofErr w:type="gramStart"/>
      <w:r w:rsidR="008A2634" w:rsidRPr="008A2634">
        <w:rPr>
          <w:rFonts w:hint="eastAsia"/>
        </w:rPr>
        <w:t>异世界</w:t>
      </w:r>
      <w:proofErr w:type="gramEnd"/>
      <w:r w:rsidR="008A2634" w:rsidRPr="008A2634">
        <w:rPr>
          <w:rFonts w:hint="eastAsia"/>
        </w:rPr>
        <w:t>仙人跳。</w:t>
      </w:r>
    </w:p>
    <w:p w14:paraId="02C6BCC1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“准确来说是一万九千九百九十九个灵魂，三十天。”</w:t>
      </w:r>
    </w:p>
    <w:p w14:paraId="1D43E17A" w14:textId="77777777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“你的灵魂已经被我们收下了，”</w:t>
      </w:r>
    </w:p>
    <w:p w14:paraId="502DC2FD" w14:textId="5BFD29C1" w:rsidR="008A2634" w:rsidRPr="008A2634" w:rsidRDefault="00F15909" w:rsidP="008A2634">
      <w:pPr>
        <w:pBdr>
          <w:bottom w:val="dotted" w:sz="24" w:space="1" w:color="auto"/>
        </w:pBdr>
        <w:ind w:firstLine="480"/>
      </w:pPr>
      <w:r>
        <w:rPr>
          <w:rFonts w:hint="eastAsia"/>
        </w:rPr>
        <w:t>尤百合</w:t>
      </w:r>
      <w:r w:rsidR="008A2634" w:rsidRPr="008A2634">
        <w:rPr>
          <w:rFonts w:hint="eastAsia"/>
        </w:rPr>
        <w:t>不自觉的摸了摸自己的脸和身体，好像这样就能找到自己缺失的灵魂一样，但其实身体很完整。</w:t>
      </w:r>
    </w:p>
    <w:p w14:paraId="069E4133" w14:textId="6894370C" w:rsidR="008A2634" w:rsidRP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“欢迎来到这个残酷的世界，</w:t>
      </w:r>
      <w:r w:rsidR="00F15909">
        <w:rPr>
          <w:rFonts w:hint="eastAsia"/>
        </w:rPr>
        <w:t>尤百合</w:t>
      </w:r>
      <w:r w:rsidRPr="008A2634">
        <w:rPr>
          <w:rFonts w:hint="eastAsia"/>
        </w:rPr>
        <w:t>。”</w:t>
      </w:r>
    </w:p>
    <w:p w14:paraId="41555220" w14:textId="013C723E" w:rsidR="008A2634" w:rsidRDefault="008A2634" w:rsidP="008A2634">
      <w:pPr>
        <w:pBdr>
          <w:bottom w:val="dotted" w:sz="24" w:space="1" w:color="auto"/>
        </w:pBdr>
        <w:ind w:firstLine="480"/>
      </w:pPr>
      <w:r w:rsidRPr="008A2634">
        <w:rPr>
          <w:rFonts w:hint="eastAsia"/>
        </w:rPr>
        <w:t>“等等，我可不想杀人，杀人是不对的。”</w:t>
      </w:r>
    </w:p>
    <w:p w14:paraId="59893A43" w14:textId="77777777" w:rsidR="008A2634" w:rsidRDefault="008A2634" w:rsidP="008A2634">
      <w:pPr>
        <w:pBdr>
          <w:bottom w:val="dotted" w:sz="24" w:space="1" w:color="auto"/>
        </w:pBdr>
        <w:ind w:firstLine="480"/>
      </w:pPr>
    </w:p>
    <w:p w14:paraId="1D09D2CA" w14:textId="24468B28" w:rsidR="00867767" w:rsidRDefault="00053AB5" w:rsidP="00053AB5">
      <w:pPr>
        <w:pStyle w:val="3"/>
      </w:pPr>
      <w:bookmarkStart w:id="6" w:name="_Toc173094959"/>
      <w:r>
        <w:rPr>
          <w:rFonts w:hint="eastAsia"/>
        </w:rPr>
        <w:t>第四章</w:t>
      </w:r>
      <w:bookmarkEnd w:id="6"/>
    </w:p>
    <w:p w14:paraId="45856C45" w14:textId="77777777" w:rsidR="006371AE" w:rsidRPr="006371AE" w:rsidRDefault="006371AE" w:rsidP="006371AE">
      <w:pPr>
        <w:ind w:firstLine="480"/>
        <w:rPr>
          <w:rFonts w:ascii="思源宋体 CN" w:hAnsi="思源宋体 CN" w:hint="eastAsia"/>
        </w:rPr>
      </w:pPr>
      <w:r w:rsidRPr="006371AE">
        <w:rPr>
          <w:rFonts w:ascii="思源宋体 CN" w:hAnsi="思源宋体 CN"/>
        </w:rPr>
        <w:t>那好吧，谁让我的工作是回答你们的问题呢。这其实是我的一个小小，小小的错误造成的。</w:t>
      </w:r>
      <w:proofErr w:type="gramStart"/>
      <w:r w:rsidRPr="006371AE">
        <w:rPr>
          <w:rFonts w:ascii="思源宋体 CN" w:hAnsi="思源宋体 CN"/>
        </w:rPr>
        <w:t>很久很久</w:t>
      </w:r>
      <w:proofErr w:type="gramEnd"/>
      <w:r w:rsidRPr="006371AE">
        <w:rPr>
          <w:rFonts w:ascii="思源宋体 CN" w:hAnsi="思源宋体 CN"/>
        </w:rPr>
        <w:t>以前……</w:t>
      </w:r>
    </w:p>
    <w:p w14:paraId="2A978004" w14:textId="77777777" w:rsidR="006371AE" w:rsidRPr="006371AE" w:rsidRDefault="006371AE" w:rsidP="006371AE">
      <w:pPr>
        <w:ind w:firstLine="480"/>
        <w:rPr>
          <w:rFonts w:ascii="思源宋体 CN" w:hAnsi="思源宋体 CN" w:hint="eastAsia"/>
        </w:rPr>
      </w:pPr>
      <w:r w:rsidRPr="006371AE">
        <w:rPr>
          <w:rFonts w:ascii="思源宋体 CN" w:hAnsi="思源宋体 CN"/>
        </w:rPr>
        <w:t>“好老套啊。”</w:t>
      </w:r>
    </w:p>
    <w:p w14:paraId="1F4E281A" w14:textId="170171CD" w:rsidR="006371AE" w:rsidRPr="00C33E2F" w:rsidRDefault="006371AE" w:rsidP="006371AE">
      <w:pPr>
        <w:ind w:firstLine="480"/>
        <w:rPr>
          <w:rFonts w:ascii="思源宋体 CN" w:hAnsi="思源宋体 CN" w:hint="eastAsia"/>
          <w:highlight w:val="yellow"/>
        </w:rPr>
      </w:pPr>
      <w:commentRangeStart w:id="7"/>
      <w:r w:rsidRPr="006371AE">
        <w:rPr>
          <w:rFonts w:ascii="思源宋体 CN" w:hAnsi="思源宋体 CN"/>
          <w:highlight w:val="yellow"/>
        </w:rPr>
        <w:t>那就十四万两千八百五十七地球年前，你满意了吧？</w:t>
      </w:r>
    </w:p>
    <w:p w14:paraId="5F64518A" w14:textId="26A57E64" w:rsidR="006371AE" w:rsidRPr="00C33E2F" w:rsidRDefault="006371AE" w:rsidP="006371AE">
      <w:pPr>
        <w:ind w:firstLine="480"/>
        <w:rPr>
          <w:rFonts w:ascii="思源宋体 CN" w:hAnsi="思源宋体 CN" w:hint="eastAsia"/>
          <w:highlight w:val="yellow"/>
        </w:rPr>
      </w:pPr>
      <w:r w:rsidRPr="00C33E2F">
        <w:rPr>
          <w:rFonts w:ascii="思源宋体 CN" w:hAnsi="思源宋体 CN" w:hint="eastAsia"/>
          <w:highlight w:val="yellow"/>
        </w:rPr>
        <w:t>“为啥你说话可以不加双引号？”</w:t>
      </w:r>
    </w:p>
    <w:p w14:paraId="1B073088" w14:textId="635A843D" w:rsidR="006371AE" w:rsidRPr="00C33E2F" w:rsidRDefault="00C33E2F" w:rsidP="006371AE">
      <w:pPr>
        <w:ind w:firstLine="480"/>
        <w:rPr>
          <w:rFonts w:ascii="思源宋体 CN" w:hAnsi="思源宋体 CN" w:hint="eastAsia"/>
          <w:highlight w:val="yellow"/>
        </w:rPr>
      </w:pPr>
      <w:r w:rsidRPr="00C33E2F">
        <w:rPr>
          <w:rFonts w:ascii="思源宋体 CN" w:hAnsi="思源宋体 CN" w:hint="eastAsia"/>
          <w:highlight w:val="yellow"/>
        </w:rPr>
        <w:t>因为我乐意/懒/拒绝回答该问题/爱情~/我就是我/“现在加上了”/逼死你</w:t>
      </w:r>
      <w:proofErr w:type="gramStart"/>
      <w:r w:rsidRPr="00C33E2F">
        <w:rPr>
          <w:rFonts w:ascii="思源宋体 CN" w:hAnsi="思源宋体 CN" w:hint="eastAsia"/>
          <w:highlight w:val="yellow"/>
        </w:rPr>
        <w:t>个</w:t>
      </w:r>
      <w:proofErr w:type="gramEnd"/>
      <w:r w:rsidRPr="00C33E2F">
        <w:rPr>
          <w:rFonts w:ascii="思源宋体 CN" w:hAnsi="思源宋体 CN" w:hint="eastAsia"/>
          <w:highlight w:val="yellow"/>
        </w:rPr>
        <w:t>强迫症‘’/（转移注意力的口哨声）/……</w:t>
      </w:r>
    </w:p>
    <w:p w14:paraId="1DA94F90" w14:textId="72BEA27E" w:rsidR="00C33E2F" w:rsidRPr="006371AE" w:rsidRDefault="00C33E2F" w:rsidP="006371AE">
      <w:pPr>
        <w:ind w:firstLine="480"/>
        <w:rPr>
          <w:rFonts w:ascii="思源宋体 CN" w:hAnsi="思源宋体 CN" w:hint="eastAsia"/>
        </w:rPr>
      </w:pPr>
      <w:r w:rsidRPr="00C33E2F">
        <w:rPr>
          <w:rFonts w:ascii="思源宋体 CN" w:hAnsi="思源宋体 CN" w:hint="eastAsia"/>
          <w:highlight w:val="yellow"/>
        </w:rPr>
        <w:t>尤百合在一瞬间听到了千万种回复，不过马上又归于一种声音。</w:t>
      </w:r>
      <w:commentRangeEnd w:id="7"/>
      <w:r>
        <w:rPr>
          <w:rStyle w:val="ab"/>
        </w:rPr>
        <w:commentReference w:id="7"/>
      </w:r>
    </w:p>
    <w:p w14:paraId="161F8CE9" w14:textId="45D21B5C" w:rsidR="00CA31B5" w:rsidRPr="00CA31B5" w:rsidRDefault="00D3626D" w:rsidP="00CA31B5">
      <w:pPr>
        <w:ind w:firstLine="480"/>
        <w:rPr>
          <w:rFonts w:ascii="思源宋体 CN" w:hAnsi="思源宋体 CN" w:hint="eastAsia"/>
        </w:rPr>
      </w:pPr>
      <w:r w:rsidRPr="00CA31B5">
        <w:rPr>
          <w:rFonts w:ascii="思源宋体 CN" w:hAnsi="思源宋体 CN" w:hint="eastAsia"/>
        </w:rPr>
        <w:t>那好吧</w:t>
      </w:r>
      <w:r w:rsidR="00304134">
        <w:rPr>
          <w:rFonts w:ascii="思源宋体 CN" w:hAnsi="思源宋体 CN" w:hint="eastAsia"/>
        </w:rPr>
        <w:t>，</w:t>
      </w:r>
      <w:r w:rsidRPr="00CA31B5">
        <w:rPr>
          <w:rFonts w:ascii="思源宋体 CN" w:hAnsi="思源宋体 CN" w:hint="eastAsia"/>
        </w:rPr>
        <w:t>谁让我的工作是回答你们的问题。这其实是我的一个错误造成的。</w:t>
      </w:r>
      <w:proofErr w:type="gramStart"/>
      <w:r w:rsidRPr="00CA31B5">
        <w:rPr>
          <w:rFonts w:ascii="思源宋体 CN" w:hAnsi="思源宋体 CN" w:hint="eastAsia"/>
        </w:rPr>
        <w:t>很久很久</w:t>
      </w:r>
      <w:proofErr w:type="gramEnd"/>
      <w:r w:rsidRPr="00CA31B5">
        <w:rPr>
          <w:rFonts w:ascii="思源宋体 CN" w:hAnsi="思源宋体 CN" w:hint="eastAsia"/>
        </w:rPr>
        <w:t>以前，我创作了一些有趣的智慧生物，他们本质并没有什么区别，因为我就是根据“模板人”（我一般称他们为原人，但是感觉怪怪的？）的基础上增</w:t>
      </w:r>
      <w:proofErr w:type="gramStart"/>
      <w:r w:rsidRPr="00CA31B5">
        <w:rPr>
          <w:rFonts w:ascii="思源宋体 CN" w:hAnsi="思源宋体 CN" w:hint="eastAsia"/>
        </w:rPr>
        <w:t>增补</w:t>
      </w:r>
      <w:proofErr w:type="gramEnd"/>
      <w:r w:rsidRPr="00CA31B5">
        <w:rPr>
          <w:rFonts w:ascii="思源宋体 CN" w:hAnsi="思源宋体 CN" w:hint="eastAsia"/>
        </w:rPr>
        <w:t>补而成的！然后我就把他们放入我的宇宙中了。</w:t>
      </w:r>
    </w:p>
    <w:p w14:paraId="536D8D27" w14:textId="41FD93B9" w:rsidR="00CA31B5" w:rsidRPr="00CA31B5" w:rsidRDefault="00D3626D" w:rsidP="00CA31B5">
      <w:pPr>
        <w:ind w:firstLine="480"/>
        <w:rPr>
          <w:rFonts w:ascii="思源宋体 CN" w:hAnsi="思源宋体 CN" w:hint="eastAsia"/>
        </w:rPr>
      </w:pPr>
      <w:r w:rsidRPr="00CA31B5">
        <w:rPr>
          <w:rFonts w:ascii="思源宋体 CN" w:hAnsi="思源宋体 CN" w:hint="eastAsia"/>
        </w:rPr>
        <w:t>然后我睡了一觉，我不知道，反正我当时就是想睡觉。我醒来的时候，那里已经一团糟了。简直就是，就是诸神黄昏，额，诸“人”黄昏。</w:t>
      </w:r>
    </w:p>
    <w:p w14:paraId="2CCCE816" w14:textId="313D7008" w:rsidR="00CA31B5" w:rsidRPr="00CA31B5" w:rsidRDefault="00D3626D" w:rsidP="00CA31B5">
      <w:pPr>
        <w:ind w:firstLine="480"/>
        <w:rPr>
          <w:rFonts w:ascii="思源宋体 CN" w:hAnsi="思源宋体 CN" w:hint="eastAsia"/>
        </w:rPr>
      </w:pPr>
      <w:r w:rsidRPr="00CA31B5">
        <w:rPr>
          <w:rFonts w:ascii="思源宋体 CN" w:hAnsi="思源宋体 CN" w:hint="eastAsia"/>
        </w:rPr>
        <w:t>我当初完全没想到的，我的本意又不是让他们去那玩儿</w:t>
      </w:r>
      <w:proofErr w:type="gramStart"/>
      <w:r w:rsidRPr="00CA31B5">
        <w:rPr>
          <w:rFonts w:ascii="思源宋体 CN" w:hAnsi="思源宋体 CN" w:hint="eastAsia"/>
        </w:rPr>
        <w:t>大逃杀</w:t>
      </w:r>
      <w:proofErr w:type="gramEnd"/>
      <w:r w:rsidRPr="00CA31B5">
        <w:rPr>
          <w:rFonts w:ascii="思源宋体 CN" w:hAnsi="思源宋体 CN" w:hint="eastAsia"/>
        </w:rPr>
        <w:t>。我一开始就给了他们不死的能力，希望每一个独特的个体能够和谐共处。毕竟我想，如果不死的话，打</w:t>
      </w:r>
      <w:proofErr w:type="gramStart"/>
      <w:r w:rsidRPr="00CA31B5">
        <w:rPr>
          <w:rFonts w:ascii="思源宋体 CN" w:hAnsi="思源宋体 CN" w:hint="eastAsia"/>
        </w:rPr>
        <w:t>打杀</w:t>
      </w:r>
      <w:proofErr w:type="gramEnd"/>
      <w:r w:rsidRPr="00CA31B5">
        <w:rPr>
          <w:rFonts w:ascii="思源宋体 CN" w:hAnsi="思源宋体 CN" w:hint="eastAsia"/>
        </w:rPr>
        <w:t>杀的还有什么意思？</w:t>
      </w:r>
    </w:p>
    <w:p w14:paraId="4BF06271" w14:textId="4CD37F08" w:rsidR="00CA31B5" w:rsidRPr="00CA31B5" w:rsidRDefault="00D3626D" w:rsidP="00CA31B5">
      <w:pPr>
        <w:ind w:firstLine="480"/>
        <w:rPr>
          <w:rFonts w:ascii="思源宋体 CN" w:hAnsi="思源宋体 CN" w:hint="eastAsia"/>
        </w:rPr>
      </w:pPr>
      <w:r w:rsidRPr="00CA31B5">
        <w:rPr>
          <w:rFonts w:ascii="思源宋体 CN" w:hAnsi="思源宋体 CN" w:hint="eastAsia"/>
        </w:rPr>
        <w:t>然后我就去看回放，瞧瞧是哪个环节出现了错误。然后我就发现了，嘿！我把原人一块放进去了。原人被杀，就会死。于是便就有了区分。他们（我的</w:t>
      </w:r>
      <w:r w:rsidRPr="00CA31B5">
        <w:rPr>
          <w:rFonts w:ascii="思源宋体 CN" w:hAnsi="思源宋体 CN" w:hint="eastAsia"/>
        </w:rPr>
        <w:lastRenderedPageBreak/>
        <w:t>智慧造物们）称原人为</w:t>
      </w:r>
      <w:r w:rsidR="00E61A31">
        <w:rPr>
          <w:rFonts w:ascii="思源宋体 CN" w:hAnsi="思源宋体 CN" w:hint="eastAsia"/>
        </w:rPr>
        <w:t>末等人</w:t>
      </w:r>
      <w:r w:rsidRPr="00CA31B5">
        <w:rPr>
          <w:rFonts w:ascii="思源宋体 CN" w:hAnsi="思源宋体 CN" w:hint="eastAsia"/>
        </w:rPr>
        <w:t>，自己则“高人一等”。在虐杀原人的过程中，他们渐渐变得既傲慢又暴力。</w:t>
      </w:r>
    </w:p>
    <w:p w14:paraId="5FFD69B5" w14:textId="7FF46CE7" w:rsidR="00CA31B5" w:rsidRPr="00CA31B5" w:rsidRDefault="00D3626D" w:rsidP="00CA31B5">
      <w:pPr>
        <w:ind w:firstLine="480"/>
        <w:rPr>
          <w:rFonts w:ascii="思源宋体 CN" w:hAnsi="思源宋体 CN" w:hint="eastAsia"/>
        </w:rPr>
      </w:pPr>
      <w:r w:rsidRPr="00CA31B5">
        <w:rPr>
          <w:rFonts w:ascii="思源宋体 CN" w:hAnsi="思源宋体 CN" w:hint="eastAsia"/>
        </w:rPr>
        <w:t>主要是原人们还活下来了！他们</w:t>
      </w:r>
      <w:proofErr w:type="gramStart"/>
      <w:r w:rsidRPr="00CA31B5">
        <w:rPr>
          <w:rFonts w:ascii="思源宋体 CN" w:hAnsi="思源宋体 CN" w:hint="eastAsia"/>
        </w:rPr>
        <w:t>不</w:t>
      </w:r>
      <w:proofErr w:type="gramEnd"/>
      <w:r w:rsidRPr="00CA31B5">
        <w:rPr>
          <w:rFonts w:ascii="思源宋体 CN" w:hAnsi="思源宋体 CN" w:hint="eastAsia"/>
        </w:rPr>
        <w:t>细看外在的话，是看不出来的，除非捅对面一刀。当然可能有</w:t>
      </w:r>
      <w:r w:rsidR="006B6063">
        <w:rPr>
          <w:rFonts w:ascii="思源宋体 CN" w:hAnsi="思源宋体 CN" w:hint="eastAsia"/>
        </w:rPr>
        <w:t>（</w:t>
      </w:r>
      <w:r w:rsidRPr="00CA31B5">
        <w:rPr>
          <w:rFonts w:ascii="思源宋体 CN" w:hAnsi="思源宋体 CN" w:hint="eastAsia"/>
        </w:rPr>
        <w:t>出现</w:t>
      </w:r>
      <w:r w:rsidR="006B6063">
        <w:rPr>
          <w:rFonts w:ascii="思源宋体 CN" w:hAnsi="思源宋体 CN" w:hint="eastAsia"/>
        </w:rPr>
        <w:t>）</w:t>
      </w:r>
      <w:r w:rsidRPr="00CA31B5">
        <w:rPr>
          <w:rFonts w:ascii="思源宋体 CN" w:hAnsi="思源宋体 CN" w:hint="eastAsia"/>
        </w:rPr>
        <w:t>过这种神经病。总之，原人们活下来了，靠着精妙的魔术（那还不配被称为魔法），高超的智慧与可贵的团结。实话说，那时候，他们已经不能算是原人了。</w:t>
      </w:r>
    </w:p>
    <w:p w14:paraId="17CD2ABC" w14:textId="72E7143D" w:rsidR="00CA31B5" w:rsidRPr="00CA31B5" w:rsidRDefault="00D3626D" w:rsidP="00CA31B5">
      <w:pPr>
        <w:ind w:firstLine="480"/>
        <w:rPr>
          <w:rFonts w:ascii="思源宋体 CN" w:hAnsi="思源宋体 CN" w:hint="eastAsia"/>
        </w:rPr>
      </w:pPr>
      <w:r w:rsidRPr="00CA31B5">
        <w:rPr>
          <w:rFonts w:ascii="思源宋体 CN" w:hAnsi="思源宋体 CN" w:hint="eastAsia"/>
        </w:rPr>
        <w:t>于是我就同样赋予了原人们不死的能力，心想，这下总算一样了吧？然后又去睡了一觉。我真后悔啊！后悔得都想扇自己俩巴掌。</w:t>
      </w:r>
    </w:p>
    <w:p w14:paraId="34ED29F1" w14:textId="3043D956" w:rsidR="00CA31B5" w:rsidRPr="00CA31B5" w:rsidRDefault="00D3626D" w:rsidP="00CA31B5">
      <w:pPr>
        <w:ind w:firstLine="480"/>
        <w:rPr>
          <w:rFonts w:ascii="思源宋体 CN" w:hAnsi="思源宋体 CN" w:hint="eastAsia"/>
        </w:rPr>
      </w:pPr>
      <w:r w:rsidRPr="00CA31B5">
        <w:rPr>
          <w:rFonts w:ascii="思源宋体 CN" w:hAnsi="思源宋体 CN" w:hint="eastAsia"/>
        </w:rPr>
        <w:t>“需要我帮忙嘛？”</w:t>
      </w:r>
      <w:r w:rsidR="00F15909">
        <w:rPr>
          <w:rFonts w:ascii="思源宋体 CN" w:hAnsi="思源宋体 CN" w:hint="eastAsia"/>
        </w:rPr>
        <w:t>尤百合</w:t>
      </w:r>
      <w:r w:rsidRPr="00CA31B5">
        <w:rPr>
          <w:rFonts w:ascii="思源宋体 CN" w:hAnsi="思源宋体 CN" w:hint="eastAsia"/>
        </w:rPr>
        <w:t>说。然后她被</w:t>
      </w:r>
      <w:proofErr w:type="gramStart"/>
      <w:r>
        <w:rPr>
          <w:rFonts w:ascii="思源宋体 CN" w:hAnsi="思源宋体 CN" w:hint="eastAsia"/>
        </w:rPr>
        <w:t>狄欧慕斯</w:t>
      </w:r>
      <w:r w:rsidRPr="00CA31B5">
        <w:rPr>
          <w:rFonts w:ascii="思源宋体 CN" w:hAnsi="思源宋体 CN" w:hint="eastAsia"/>
        </w:rPr>
        <w:t>瞪了</w:t>
      </w:r>
      <w:proofErr w:type="gramEnd"/>
      <w:r w:rsidRPr="00CA31B5">
        <w:rPr>
          <w:rFonts w:ascii="思源宋体 CN" w:hAnsi="思源宋体 CN" w:hint="eastAsia"/>
        </w:rPr>
        <w:t>一眼。</w:t>
      </w:r>
    </w:p>
    <w:p w14:paraId="096ECC82" w14:textId="065D7B90" w:rsidR="00CA31B5" w:rsidRPr="00CA31B5" w:rsidRDefault="00D3626D" w:rsidP="00CA31B5">
      <w:pPr>
        <w:ind w:firstLine="480"/>
        <w:rPr>
          <w:rFonts w:ascii="思源宋体 CN" w:hAnsi="思源宋体 CN" w:hint="eastAsia"/>
        </w:rPr>
      </w:pPr>
      <w:r w:rsidRPr="00CA31B5">
        <w:rPr>
          <w:rFonts w:ascii="思源宋体 CN" w:hAnsi="思源宋体 CN" w:hint="eastAsia"/>
        </w:rPr>
        <w:t>接着说。那些原人获得能力之后，迅速就开始了反攻。我没想到他们原来这么厉害，我早知道就不加强他们了。我看见我的创造们被称为“怪物”，被原人们无情的摧残，被驱赶到了阴暗的地下，苟活。我真的好伤心。最讽刺的是，原人们称我为圣母，将我供奉，而我又被自己亲手捏成的儿女们称为“邪神”。</w:t>
      </w:r>
    </w:p>
    <w:p w14:paraId="7AA8556A" w14:textId="555D750E" w:rsidR="00CA31B5" w:rsidRPr="00CA31B5" w:rsidRDefault="00D3626D" w:rsidP="00CA31B5">
      <w:pPr>
        <w:ind w:firstLine="480"/>
        <w:rPr>
          <w:rFonts w:ascii="思源宋体 CN" w:hAnsi="思源宋体 CN" w:hint="eastAsia"/>
        </w:rPr>
      </w:pPr>
      <w:r w:rsidRPr="00CA31B5">
        <w:rPr>
          <w:rFonts w:ascii="思源宋体 CN" w:hAnsi="思源宋体 CN" w:hint="eastAsia"/>
        </w:rPr>
        <w:t>对了，供奉我，我又得不到什么好处，只是他们一厢情愿的游戏罢了。</w:t>
      </w:r>
    </w:p>
    <w:p w14:paraId="26E1BA92" w14:textId="64AF866B" w:rsidR="00CA31B5" w:rsidRPr="00CA31B5" w:rsidRDefault="00D3626D" w:rsidP="00CA31B5">
      <w:pPr>
        <w:ind w:firstLine="480"/>
        <w:rPr>
          <w:rFonts w:ascii="思源宋体 CN" w:hAnsi="思源宋体 CN" w:hint="eastAsia"/>
        </w:rPr>
      </w:pPr>
      <w:r w:rsidRPr="00CA31B5">
        <w:rPr>
          <w:rFonts w:ascii="思源宋体 CN" w:hAnsi="思源宋体 CN" w:hint="eastAsia"/>
        </w:rPr>
        <w:t>之后就到了现在，我一直在</w:t>
      </w:r>
      <w:proofErr w:type="gramStart"/>
      <w:r w:rsidRPr="00CA31B5">
        <w:rPr>
          <w:rFonts w:ascii="思源宋体 CN" w:hAnsi="思源宋体 CN" w:hint="eastAsia"/>
        </w:rPr>
        <w:t>改平衡</w:t>
      </w:r>
      <w:proofErr w:type="gramEnd"/>
      <w:r w:rsidRPr="00CA31B5">
        <w:rPr>
          <w:rFonts w:ascii="思源宋体 CN" w:hAnsi="思源宋体 CN" w:hint="eastAsia"/>
        </w:rPr>
        <w:t>性，</w:t>
      </w:r>
      <w:proofErr w:type="gramStart"/>
      <w:r w:rsidRPr="00CA31B5">
        <w:rPr>
          <w:rFonts w:ascii="思源宋体 CN" w:hAnsi="思源宋体 CN" w:hint="eastAsia"/>
        </w:rPr>
        <w:t>改啊改</w:t>
      </w:r>
      <w:proofErr w:type="gramEnd"/>
      <w:r w:rsidRPr="00CA31B5">
        <w:rPr>
          <w:rFonts w:ascii="思源宋体 CN" w:hAnsi="思源宋体 CN" w:hint="eastAsia"/>
        </w:rPr>
        <w:t>，现在都只是一些微调了。天啊，我是一点都不敢大改啊！生怕弄错了什么。总之，现在已经没以前（大概几千年，还是几万年来着？</w:t>
      </w:r>
      <w:r w:rsidR="00023BA4" w:rsidRPr="00CA31B5">
        <w:rPr>
          <w:rFonts w:ascii="思源宋体 CN" w:hAnsi="思源宋体 CN" w:hint="eastAsia"/>
        </w:rPr>
        <w:t>（＾～＾</w:t>
      </w:r>
      <w:r w:rsidR="00023BA4">
        <w:rPr>
          <w:rFonts w:ascii="思源宋体 CN" w:hAnsi="思源宋体 CN"/>
        </w:rPr>
        <w:t>）</w:t>
      </w:r>
      <w:r w:rsidRPr="00CA31B5">
        <w:rPr>
          <w:rFonts w:ascii="思源宋体 CN" w:hAnsi="思源宋体 CN" w:hint="eastAsia"/>
        </w:rPr>
        <w:t>忘了）那么混沌了。</w:t>
      </w:r>
    </w:p>
    <w:p w14:paraId="3CBF3EA4" w14:textId="5DC7200E" w:rsidR="00CA31B5" w:rsidRPr="00CA31B5" w:rsidRDefault="00D3626D" w:rsidP="00CA31B5">
      <w:pPr>
        <w:ind w:firstLine="480"/>
        <w:rPr>
          <w:rFonts w:ascii="思源宋体 CN" w:hAnsi="思源宋体 CN" w:hint="eastAsia"/>
        </w:rPr>
      </w:pPr>
      <w:r w:rsidRPr="00CA31B5">
        <w:rPr>
          <w:rFonts w:ascii="思源宋体 CN" w:hAnsi="思源宋体 CN" w:hint="eastAsia"/>
        </w:rPr>
        <w:t>现在的情况是，有些资源还在怪物手上，人们想要拿回去，就要到他们建给怪物们的地下牢笼中去，而这就是地牢这个名词的来源。然后怪物们也变得很聪明，他们跟人学会了奸诈的诡计，巧妙的伪装和无底的贪婪。唉，他们本来就是一样的，何必呢</w:t>
      </w:r>
      <w:r w:rsidR="00023BA4">
        <w:rPr>
          <w:rFonts w:ascii="思源宋体 CN" w:hAnsi="思源宋体 CN" w:hint="eastAsia"/>
        </w:rPr>
        <w:t>？</w:t>
      </w:r>
    </w:p>
    <w:p w14:paraId="0FD2FDFC" w14:textId="70DC3DA3" w:rsidR="00CA31B5" w:rsidRPr="00CA31B5" w:rsidRDefault="00D3626D" w:rsidP="00CA31B5">
      <w:pPr>
        <w:ind w:firstLine="480"/>
        <w:rPr>
          <w:rFonts w:ascii="思源宋体 CN" w:hAnsi="思源宋体 CN" w:hint="eastAsia"/>
        </w:rPr>
      </w:pPr>
      <w:r w:rsidRPr="00CA31B5">
        <w:rPr>
          <w:rFonts w:ascii="思源宋体 CN" w:hAnsi="思源宋体 CN" w:hint="eastAsia"/>
        </w:rPr>
        <w:t>不过凡事都有好的一面，至少他们进化得比我想象的快，快的多。我也拿到了不错的数据样本……这些东西，看你也不感兴趣，算了不说了。</w:t>
      </w:r>
    </w:p>
    <w:p w14:paraId="2C666F4F" w14:textId="2617E227" w:rsidR="00CA31B5" w:rsidRPr="00CA31B5" w:rsidRDefault="00D3626D" w:rsidP="00CA31B5">
      <w:pPr>
        <w:ind w:firstLine="480"/>
        <w:rPr>
          <w:rFonts w:ascii="思源宋体 CN" w:hAnsi="思源宋体 CN" w:hint="eastAsia"/>
        </w:rPr>
      </w:pPr>
      <w:r w:rsidRPr="00CA31B5">
        <w:rPr>
          <w:rFonts w:ascii="思源宋体 CN" w:hAnsi="思源宋体 CN" w:hint="eastAsia"/>
        </w:rPr>
        <w:t>“总感觉你在影射和暗喻什么</w:t>
      </w:r>
      <w:r>
        <w:rPr>
          <w:rFonts w:ascii="思源宋体 CN" w:hAnsi="思源宋体 CN" w:hint="eastAsia"/>
        </w:rPr>
        <w:t>……</w:t>
      </w:r>
      <w:r w:rsidRPr="00CA31B5">
        <w:rPr>
          <w:rFonts w:ascii="思源宋体 CN" w:hAnsi="思源宋体 CN" w:hint="eastAsia"/>
        </w:rPr>
        <w:t>外面有人在叫我，我要醒了。”</w:t>
      </w:r>
      <w:r w:rsidR="00F15909">
        <w:rPr>
          <w:rFonts w:ascii="思源宋体 CN" w:hAnsi="思源宋体 CN" w:hint="eastAsia"/>
        </w:rPr>
        <w:t>尤百合</w:t>
      </w:r>
      <w:r w:rsidRPr="00CA31B5">
        <w:rPr>
          <w:rFonts w:ascii="思源宋体 CN" w:hAnsi="思源宋体 CN" w:hint="eastAsia"/>
        </w:rPr>
        <w:t>有些迷迷糊糊的，感觉听她讲了</w:t>
      </w:r>
      <w:proofErr w:type="gramStart"/>
      <w:r w:rsidRPr="00CA31B5">
        <w:rPr>
          <w:rFonts w:ascii="思源宋体 CN" w:hAnsi="思源宋体 CN" w:hint="eastAsia"/>
        </w:rPr>
        <w:t>很久很久</w:t>
      </w:r>
      <w:proofErr w:type="gramEnd"/>
      <w:r w:rsidRPr="00CA31B5">
        <w:rPr>
          <w:rFonts w:ascii="思源宋体 CN" w:hAnsi="思源宋体 CN" w:hint="eastAsia"/>
        </w:rPr>
        <w:t>的故事。</w:t>
      </w:r>
    </w:p>
    <w:p w14:paraId="70C8FD77" w14:textId="470F153D" w:rsidR="00CA31B5" w:rsidRPr="00CA31B5" w:rsidRDefault="00D3626D" w:rsidP="00CA31B5">
      <w:pPr>
        <w:ind w:firstLine="480"/>
        <w:rPr>
          <w:rFonts w:ascii="思源宋体 CN" w:hAnsi="思源宋体 CN" w:hint="eastAsia"/>
        </w:rPr>
      </w:pPr>
      <w:r w:rsidRPr="00CA31B5">
        <w:rPr>
          <w:rFonts w:ascii="思源宋体 CN" w:hAnsi="思源宋体 CN" w:hint="eastAsia"/>
        </w:rPr>
        <w:t>等等，你等会儿，</w:t>
      </w:r>
      <w:proofErr w:type="gramStart"/>
      <w:r w:rsidRPr="00CA31B5">
        <w:rPr>
          <w:rFonts w:ascii="思源宋体 CN" w:hAnsi="思源宋体 CN" w:hint="eastAsia"/>
        </w:rPr>
        <w:t>看我看我</w:t>
      </w:r>
      <w:proofErr w:type="gramEnd"/>
      <w:r w:rsidRPr="00CA31B5">
        <w:rPr>
          <w:rFonts w:ascii="思源宋体 CN" w:hAnsi="思源宋体 CN" w:hint="eastAsia"/>
        </w:rPr>
        <w:t>！</w:t>
      </w:r>
    </w:p>
    <w:p w14:paraId="69B0C147" w14:textId="72D0FBF3" w:rsidR="00CA31B5" w:rsidRPr="00CA31B5" w:rsidRDefault="00D3626D" w:rsidP="00CA31B5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狄欧慕斯</w:t>
      </w:r>
      <w:r w:rsidRPr="00CA31B5">
        <w:rPr>
          <w:rFonts w:ascii="思源宋体 CN" w:hAnsi="思源宋体 CN" w:hint="eastAsia"/>
        </w:rPr>
        <w:t>紧紧的抱住了</w:t>
      </w:r>
      <w:r w:rsidR="00F15909">
        <w:rPr>
          <w:rFonts w:ascii="思源宋体 CN" w:hAnsi="思源宋体 CN" w:hint="eastAsia"/>
        </w:rPr>
        <w:t>尤百合</w:t>
      </w:r>
      <w:r w:rsidRPr="00CA31B5">
        <w:rPr>
          <w:rFonts w:ascii="思源宋体 CN" w:hAnsi="思源宋体 CN" w:hint="eastAsia"/>
        </w:rPr>
        <w:t>，抬头看着</w:t>
      </w:r>
      <w:r w:rsidR="00F15909">
        <w:rPr>
          <w:rFonts w:ascii="思源宋体 CN" w:hAnsi="思源宋体 CN" w:hint="eastAsia"/>
        </w:rPr>
        <w:t>尤百合</w:t>
      </w:r>
      <w:r w:rsidRPr="00CA31B5">
        <w:rPr>
          <w:rFonts w:ascii="思源宋体 CN" w:hAnsi="思源宋体 CN" w:hint="eastAsia"/>
        </w:rPr>
        <w:t>，</w:t>
      </w:r>
      <w:proofErr w:type="gramStart"/>
      <w:r w:rsidRPr="00CA31B5">
        <w:rPr>
          <w:rFonts w:ascii="思源宋体 CN" w:hAnsi="思源宋体 CN" w:hint="eastAsia"/>
        </w:rPr>
        <w:t>一脸萌样的</w:t>
      </w:r>
      <w:proofErr w:type="gramEnd"/>
      <w:r w:rsidRPr="00CA31B5">
        <w:rPr>
          <w:rFonts w:ascii="思源宋体 CN" w:hAnsi="思源宋体 CN" w:hint="eastAsia"/>
        </w:rPr>
        <w:t>对视着，好像在期待着什么。</w:t>
      </w:r>
    </w:p>
    <w:p w14:paraId="3CF3B528" w14:textId="03B4B225" w:rsidR="00CA31B5" w:rsidRPr="00CA31B5" w:rsidRDefault="00F15909" w:rsidP="00CA31B5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尤百合</w:t>
      </w:r>
      <w:r w:rsidR="00D3626D" w:rsidRPr="00CA31B5">
        <w:rPr>
          <w:rFonts w:ascii="思源宋体 CN" w:hAnsi="思源宋体 CN" w:hint="eastAsia"/>
        </w:rPr>
        <w:t>有点不太明白，于是也抱住了</w:t>
      </w:r>
      <w:r w:rsidR="00D3626D">
        <w:rPr>
          <w:rFonts w:ascii="思源宋体 CN" w:hAnsi="思源宋体 CN" w:hint="eastAsia"/>
        </w:rPr>
        <w:t>狄欧慕斯</w:t>
      </w:r>
      <w:r w:rsidR="00D3626D" w:rsidRPr="00CA31B5">
        <w:rPr>
          <w:rFonts w:ascii="思源宋体 CN" w:hAnsi="思源宋体 CN" w:hint="eastAsia"/>
        </w:rPr>
        <w:t>。</w:t>
      </w:r>
    </w:p>
    <w:p w14:paraId="6C799CBD" w14:textId="41AB3A69" w:rsidR="00CA31B5" w:rsidRPr="00CA31B5" w:rsidRDefault="00D3626D" w:rsidP="00CA31B5">
      <w:pPr>
        <w:ind w:firstLine="480"/>
        <w:rPr>
          <w:rFonts w:ascii="思源宋体 CN" w:hAnsi="思源宋体 CN" w:hint="eastAsia"/>
        </w:rPr>
      </w:pPr>
      <w:r w:rsidRPr="00CA31B5">
        <w:rPr>
          <w:rFonts w:ascii="思源宋体 CN" w:hAnsi="思源宋体 CN" w:hint="eastAsia"/>
        </w:rPr>
        <w:t>不，不是这个意思啦。</w:t>
      </w:r>
    </w:p>
    <w:p w14:paraId="107EFD5E" w14:textId="67768518" w:rsidR="00CA31B5" w:rsidRPr="00CA31B5" w:rsidRDefault="00D3626D" w:rsidP="00CA31B5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狄欧慕斯的</w:t>
      </w:r>
      <w:r w:rsidRPr="00CA31B5">
        <w:rPr>
          <w:rFonts w:ascii="思源宋体 CN" w:hAnsi="思源宋体 CN" w:hint="eastAsia"/>
        </w:rPr>
        <w:t>脸</w:t>
      </w:r>
      <w:proofErr w:type="gramStart"/>
      <w:r w:rsidRPr="00CA31B5">
        <w:rPr>
          <w:rFonts w:ascii="思源宋体 CN" w:hAnsi="思源宋体 CN" w:hint="eastAsia"/>
        </w:rPr>
        <w:t>唰</w:t>
      </w:r>
      <w:proofErr w:type="gramEnd"/>
      <w:r w:rsidRPr="00CA31B5">
        <w:rPr>
          <w:rFonts w:ascii="思源宋体 CN" w:hAnsi="思源宋体 CN" w:hint="eastAsia"/>
        </w:rPr>
        <w:t>的一下就红了，</w:t>
      </w:r>
    </w:p>
    <w:p w14:paraId="72CAB89E" w14:textId="5D68BB85" w:rsidR="00CA31B5" w:rsidRPr="00CA31B5" w:rsidRDefault="00D3626D" w:rsidP="00CA31B5">
      <w:pPr>
        <w:ind w:firstLine="480"/>
        <w:rPr>
          <w:rFonts w:ascii="思源宋体 CN" w:hAnsi="思源宋体 CN" w:hint="eastAsia"/>
        </w:rPr>
      </w:pPr>
      <w:r w:rsidRPr="00CA31B5">
        <w:rPr>
          <w:rFonts w:ascii="思源宋体 CN" w:hAnsi="思源宋体 CN" w:hint="eastAsia"/>
        </w:rPr>
        <w:t>看我的耳朵，耳朵啦！</w:t>
      </w:r>
    </w:p>
    <w:p w14:paraId="66196B73" w14:textId="44682FE1" w:rsidR="00CA31B5" w:rsidRPr="00CA31B5" w:rsidRDefault="00F15909" w:rsidP="00CA31B5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尤百合</w:t>
      </w:r>
      <w:r w:rsidR="00D3626D" w:rsidRPr="00CA31B5">
        <w:rPr>
          <w:rFonts w:ascii="思源宋体 CN" w:hAnsi="思源宋体 CN" w:hint="eastAsia"/>
        </w:rPr>
        <w:t>才反应过来，与上次的</w:t>
      </w:r>
      <w:proofErr w:type="gramStart"/>
      <w:r w:rsidR="00D3626D" w:rsidRPr="00CA31B5">
        <w:rPr>
          <w:rFonts w:ascii="思源宋体 CN" w:hAnsi="思源宋体 CN" w:hint="eastAsia"/>
        </w:rPr>
        <w:t>狐耳不同</w:t>
      </w:r>
      <w:proofErr w:type="gramEnd"/>
      <w:r w:rsidR="00D3626D" w:rsidRPr="00CA31B5">
        <w:rPr>
          <w:rFonts w:ascii="思源宋体 CN" w:hAnsi="思源宋体 CN" w:hint="eastAsia"/>
        </w:rPr>
        <w:t>的，这次是一双长长的白色兔子耳朵</w:t>
      </w:r>
    </w:p>
    <w:p w14:paraId="783C03E6" w14:textId="3B6D6D87" w:rsidR="00CA31B5" w:rsidRPr="00CA31B5" w:rsidRDefault="00D3626D" w:rsidP="00CA31B5">
      <w:pPr>
        <w:ind w:firstLine="480"/>
        <w:rPr>
          <w:rFonts w:ascii="思源宋体 CN" w:hAnsi="思源宋体 CN" w:hint="eastAsia"/>
        </w:rPr>
      </w:pPr>
      <w:r w:rsidRPr="00CA31B5">
        <w:rPr>
          <w:rFonts w:ascii="思源宋体 CN" w:hAnsi="思源宋体 CN" w:hint="eastAsia"/>
        </w:rPr>
        <w:t>要不要……摸一摸？</w:t>
      </w:r>
    </w:p>
    <w:p w14:paraId="316E88B0" w14:textId="750F6497" w:rsidR="00CA31B5" w:rsidRPr="00CA31B5" w:rsidRDefault="00D3626D" w:rsidP="00CA31B5">
      <w:pPr>
        <w:ind w:firstLine="480"/>
        <w:rPr>
          <w:rFonts w:ascii="思源宋体 CN" w:hAnsi="思源宋体 CN" w:hint="eastAsia"/>
        </w:rPr>
      </w:pPr>
      <w:r w:rsidRPr="00CA31B5">
        <w:rPr>
          <w:rFonts w:ascii="思源宋体 CN" w:hAnsi="思源宋体 CN" w:hint="eastAsia"/>
        </w:rPr>
        <w:t>“嗯。”</w:t>
      </w:r>
      <w:r w:rsidR="00F15909">
        <w:rPr>
          <w:rFonts w:ascii="思源宋体 CN" w:hAnsi="思源宋体 CN" w:hint="eastAsia"/>
        </w:rPr>
        <w:t>尤百合</w:t>
      </w:r>
      <w:r w:rsidRPr="00CA31B5">
        <w:rPr>
          <w:rFonts w:ascii="思源宋体 CN" w:hAnsi="思源宋体 CN" w:hint="eastAsia"/>
        </w:rPr>
        <w:t>轻轻地摸了上去，从顶上的尖端，一直抚摸到藏在毛发下的没有保护的耳朵根部。</w:t>
      </w:r>
      <w:r>
        <w:rPr>
          <w:rFonts w:ascii="思源宋体 CN" w:hAnsi="思源宋体 CN" w:hint="eastAsia"/>
        </w:rPr>
        <w:t>狄欧慕斯</w:t>
      </w:r>
      <w:r w:rsidRPr="00CA31B5">
        <w:rPr>
          <w:rFonts w:ascii="思源宋体 CN" w:hAnsi="思源宋体 CN" w:hint="eastAsia"/>
        </w:rPr>
        <w:t>的脸更红了，似乎这里很敏感。在触到的一瞬间，</w:t>
      </w:r>
      <w:r>
        <w:rPr>
          <w:rFonts w:ascii="思源宋体 CN" w:hAnsi="思源宋体 CN" w:hint="eastAsia"/>
        </w:rPr>
        <w:t>狄欧慕斯</w:t>
      </w:r>
      <w:r w:rsidRPr="00CA31B5">
        <w:rPr>
          <w:rFonts w:ascii="思源宋体 CN" w:hAnsi="思源宋体 CN" w:hint="eastAsia"/>
        </w:rPr>
        <w:t>仿佛被吓了一跳般，害怕的闭上了双眼，然后又舒服的半眯着睁开了一只眼。她贴在</w:t>
      </w:r>
      <w:r w:rsidR="00F15909">
        <w:rPr>
          <w:rFonts w:ascii="思源宋体 CN" w:hAnsi="思源宋体 CN" w:hint="eastAsia"/>
        </w:rPr>
        <w:t>尤百合</w:t>
      </w:r>
      <w:r w:rsidRPr="00CA31B5">
        <w:rPr>
          <w:rFonts w:ascii="思源宋体 CN" w:hAnsi="思源宋体 CN" w:hint="eastAsia"/>
        </w:rPr>
        <w:t>胸上的脸烫的不行。</w:t>
      </w:r>
    </w:p>
    <w:p w14:paraId="787EA4C5" w14:textId="4B85C81A" w:rsidR="00CA31B5" w:rsidRPr="00CA31B5" w:rsidRDefault="00D3626D" w:rsidP="00CA31B5">
      <w:pPr>
        <w:ind w:firstLine="480"/>
        <w:rPr>
          <w:rFonts w:ascii="思源宋体 CN" w:hAnsi="思源宋体 CN" w:hint="eastAsia"/>
        </w:rPr>
      </w:pPr>
      <w:r w:rsidRPr="00CA31B5">
        <w:rPr>
          <w:rFonts w:ascii="思源宋体 CN" w:hAnsi="思源宋体 CN" w:hint="eastAsia"/>
        </w:rPr>
        <w:t>怎么样！？我当年设计的时候，为了不让这些兽耳占据过多的颅内空间，可是考虑了很多东西！</w:t>
      </w:r>
    </w:p>
    <w:p w14:paraId="2D841BCB" w14:textId="20073245" w:rsidR="00CA31B5" w:rsidRPr="00CA31B5" w:rsidRDefault="00D3626D" w:rsidP="00CA31B5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狄欧慕斯</w:t>
      </w:r>
      <w:r w:rsidRPr="00CA31B5">
        <w:rPr>
          <w:rFonts w:ascii="思源宋体 CN" w:hAnsi="思源宋体 CN" w:hint="eastAsia"/>
        </w:rPr>
        <w:t>像一个自负的小孩，骄傲的等待着大人们的赞赏。紧接着她还变了一副猫耳，然后推开了</w:t>
      </w:r>
      <w:r w:rsidR="00F15909">
        <w:rPr>
          <w:rFonts w:ascii="思源宋体 CN" w:hAnsi="思源宋体 CN" w:hint="eastAsia"/>
        </w:rPr>
        <w:t>尤百合</w:t>
      </w:r>
      <w:r w:rsidRPr="00CA31B5">
        <w:rPr>
          <w:rFonts w:ascii="思源宋体 CN" w:hAnsi="思源宋体 CN" w:hint="eastAsia"/>
        </w:rPr>
        <w:t>。</w:t>
      </w:r>
    </w:p>
    <w:p w14:paraId="402B08E6" w14:textId="6FFEDB97" w:rsidR="00CA31B5" w:rsidRPr="00CA31B5" w:rsidRDefault="00D3626D" w:rsidP="00CA31B5">
      <w:pPr>
        <w:ind w:firstLine="480"/>
        <w:rPr>
          <w:rFonts w:ascii="思源宋体 CN" w:hAnsi="思源宋体 CN" w:hint="eastAsia"/>
        </w:rPr>
      </w:pPr>
      <w:r w:rsidRPr="00CA31B5">
        <w:rPr>
          <w:rFonts w:ascii="思源宋体 CN" w:hAnsi="思源宋体 CN" w:hint="eastAsia"/>
        </w:rPr>
        <w:lastRenderedPageBreak/>
        <w:t>好啦，好啦，这个下次再摸吧</w:t>
      </w:r>
    </w:p>
    <w:p w14:paraId="4E012457" w14:textId="26357480" w:rsidR="00CA31B5" w:rsidRPr="00CA31B5" w:rsidRDefault="00F15909" w:rsidP="00CA31B5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尤百合</w:t>
      </w:r>
      <w:r w:rsidR="00D3626D" w:rsidRPr="00CA31B5">
        <w:rPr>
          <w:rFonts w:ascii="思源宋体 CN" w:hAnsi="思源宋体 CN" w:hint="eastAsia"/>
        </w:rPr>
        <w:t>忍不住问道：“你难道也是变化之神？”</w:t>
      </w:r>
    </w:p>
    <w:p w14:paraId="1CDBEDB5" w14:textId="6DDEB0B1" w:rsidR="00CA31B5" w:rsidRDefault="00D3626D" w:rsidP="00CA31B5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CA31B5">
        <w:rPr>
          <w:rFonts w:ascii="思源宋体 CN" w:hAnsi="思源宋体 CN" w:hint="eastAsia"/>
        </w:rPr>
        <w:t>很简单的啦，你也可以做到的。</w:t>
      </w:r>
    </w:p>
    <w:p w14:paraId="012008FC" w14:textId="77777777" w:rsidR="002B262E" w:rsidRPr="00CA31B5" w:rsidRDefault="002B262E" w:rsidP="00CA31B5">
      <w:pPr>
        <w:ind w:firstLine="480"/>
        <w:rPr>
          <w:rFonts w:ascii="思源宋体 CN" w:hAnsi="思源宋体 CN" w:hint="eastAsia"/>
        </w:rPr>
      </w:pPr>
    </w:p>
    <w:p w14:paraId="3C3AF2E6" w14:textId="0F7A4C24" w:rsidR="00CA31B5" w:rsidRPr="00CA31B5" w:rsidRDefault="00D3626D" w:rsidP="00CA31B5">
      <w:pPr>
        <w:ind w:firstLine="480"/>
        <w:rPr>
          <w:rFonts w:ascii="思源宋体 CN" w:hAnsi="思源宋体 CN" w:hint="eastAsia"/>
        </w:rPr>
      </w:pPr>
      <w:r w:rsidRPr="00CA31B5">
        <w:rPr>
          <w:rFonts w:ascii="思源宋体 CN" w:hAnsi="思源宋体 CN" w:hint="eastAsia"/>
        </w:rPr>
        <w:t>“快起床</w:t>
      </w:r>
      <w:r>
        <w:rPr>
          <w:rFonts w:ascii="思源宋体 CN" w:hAnsi="思源宋体 CN" w:hint="eastAsia"/>
        </w:rPr>
        <w:t>！</w:t>
      </w:r>
      <w:r w:rsidRPr="00CA31B5">
        <w:rPr>
          <w:rFonts w:ascii="思源宋体 CN" w:hAnsi="思源宋体 CN" w:hint="eastAsia"/>
        </w:rPr>
        <w:t>我的仆从，</w:t>
      </w:r>
      <w:r w:rsidR="00B72A9D">
        <w:rPr>
          <w:rFonts w:ascii="思源宋体 CN" w:hAnsi="思源宋体 CN" w:hint="eastAsia"/>
        </w:rPr>
        <w:t>啊不，我的雇员，</w:t>
      </w:r>
      <w:r w:rsidRPr="00CA31B5">
        <w:rPr>
          <w:rFonts w:ascii="思源宋体 CN" w:hAnsi="思源宋体 CN" w:hint="eastAsia"/>
        </w:rPr>
        <w:t>起来上班了</w:t>
      </w:r>
      <w:r>
        <w:rPr>
          <w:rFonts w:ascii="思源宋体 CN" w:hAnsi="思源宋体 CN" w:hint="eastAsia"/>
        </w:rPr>
        <w:t>！</w:t>
      </w:r>
      <w:r w:rsidRPr="00CA31B5">
        <w:rPr>
          <w:rFonts w:ascii="思源宋体 CN" w:hAnsi="思源宋体 CN" w:hint="eastAsia"/>
        </w:rPr>
        <w:t>”</w:t>
      </w:r>
    </w:p>
    <w:p w14:paraId="3C853999" w14:textId="3621DE77" w:rsidR="00CA31B5" w:rsidRPr="00CA31B5" w:rsidRDefault="00F15909" w:rsidP="00CA31B5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尤百合</w:t>
      </w:r>
      <w:r w:rsidR="00D3626D" w:rsidRPr="00CA31B5">
        <w:rPr>
          <w:rFonts w:ascii="思源宋体 CN" w:hAnsi="思源宋体 CN" w:hint="eastAsia"/>
        </w:rPr>
        <w:t>发觉</w:t>
      </w:r>
      <w:proofErr w:type="gramStart"/>
      <w:r w:rsidR="00D3626D" w:rsidRPr="00CA31B5">
        <w:rPr>
          <w:rFonts w:ascii="思源宋体 CN" w:hAnsi="思源宋体 CN" w:hint="eastAsia"/>
        </w:rPr>
        <w:t>薇薇</w:t>
      </w:r>
      <w:proofErr w:type="gramEnd"/>
      <w:r w:rsidR="00D3626D" w:rsidRPr="00CA31B5">
        <w:rPr>
          <w:rFonts w:ascii="思源宋体 CN" w:hAnsi="思源宋体 CN" w:hint="eastAsia"/>
        </w:rPr>
        <w:t>安被自己抱在怀里，怪不得梦里是那么真实。而弱小的</w:t>
      </w:r>
      <w:proofErr w:type="gramStart"/>
      <w:r w:rsidR="00D3626D" w:rsidRPr="00CA31B5">
        <w:rPr>
          <w:rFonts w:ascii="思源宋体 CN" w:hAnsi="思源宋体 CN" w:hint="eastAsia"/>
        </w:rPr>
        <w:t>薇薇</w:t>
      </w:r>
      <w:proofErr w:type="gramEnd"/>
      <w:r w:rsidR="00D3626D" w:rsidRPr="00CA31B5">
        <w:rPr>
          <w:rFonts w:ascii="思源宋体 CN" w:hAnsi="思源宋体 CN" w:hint="eastAsia"/>
        </w:rPr>
        <w:t>安则完全没法反抗，只是可怜的将双臂抵在胸前。</w:t>
      </w:r>
    </w:p>
    <w:p w14:paraId="5DFF6677" w14:textId="240603BC" w:rsidR="00CA31B5" w:rsidRPr="00CA31B5" w:rsidRDefault="00D3626D" w:rsidP="00CA31B5">
      <w:pPr>
        <w:ind w:firstLine="480"/>
        <w:rPr>
          <w:rFonts w:ascii="思源宋体 CN" w:hAnsi="思源宋体 CN" w:hint="eastAsia"/>
        </w:rPr>
      </w:pPr>
      <w:r w:rsidRPr="00CA31B5">
        <w:rPr>
          <w:rFonts w:ascii="思源宋体 CN" w:hAnsi="思源宋体 CN" w:hint="eastAsia"/>
        </w:rPr>
        <w:t>回想起那些故事，</w:t>
      </w:r>
      <w:r w:rsidR="00F15909">
        <w:rPr>
          <w:rFonts w:ascii="思源宋体 CN" w:hAnsi="思源宋体 CN" w:hint="eastAsia"/>
        </w:rPr>
        <w:t>尤百合</w:t>
      </w:r>
      <w:r w:rsidRPr="00CA31B5">
        <w:rPr>
          <w:rFonts w:ascii="思源宋体 CN" w:hAnsi="思源宋体 CN" w:hint="eastAsia"/>
        </w:rPr>
        <w:t>不禁更加同情眼前的这只萝莉。她将被压在身下的手抽了出来，摸了摸</w:t>
      </w:r>
      <w:proofErr w:type="gramStart"/>
      <w:r w:rsidRPr="00CA31B5">
        <w:rPr>
          <w:rFonts w:ascii="思源宋体 CN" w:hAnsi="思源宋体 CN" w:hint="eastAsia"/>
        </w:rPr>
        <w:t>薇薇</w:t>
      </w:r>
      <w:proofErr w:type="gramEnd"/>
      <w:r w:rsidRPr="00CA31B5">
        <w:rPr>
          <w:rFonts w:ascii="思源宋体 CN" w:hAnsi="思源宋体 CN" w:hint="eastAsia"/>
        </w:rPr>
        <w:t>安的头，特别是</w:t>
      </w:r>
      <w:proofErr w:type="gramStart"/>
      <w:r w:rsidRPr="00CA31B5">
        <w:rPr>
          <w:rFonts w:ascii="思源宋体 CN" w:hAnsi="思源宋体 CN" w:hint="eastAsia"/>
        </w:rPr>
        <w:t>薇薇</w:t>
      </w:r>
      <w:proofErr w:type="gramEnd"/>
      <w:r w:rsidRPr="00CA31B5">
        <w:rPr>
          <w:rFonts w:ascii="思源宋体 CN" w:hAnsi="思源宋体 CN" w:hint="eastAsia"/>
        </w:rPr>
        <w:t>安头上看起来并不坚固的角。</w:t>
      </w:r>
    </w:p>
    <w:p w14:paraId="2A0AD2CD" w14:textId="0842A1F3" w:rsidR="00CA31B5" w:rsidRPr="00CA31B5" w:rsidRDefault="00D3626D" w:rsidP="00CA31B5">
      <w:pPr>
        <w:ind w:firstLine="480"/>
        <w:rPr>
          <w:rFonts w:ascii="思源宋体 CN" w:hAnsi="思源宋体 CN" w:hint="eastAsia"/>
        </w:rPr>
      </w:pPr>
      <w:r w:rsidRPr="00CA31B5">
        <w:rPr>
          <w:rFonts w:ascii="思源宋体 CN" w:hAnsi="思源宋体 CN" w:hint="eastAsia"/>
        </w:rPr>
        <w:t>喂，你，你在做什么！？</w:t>
      </w:r>
    </w:p>
    <w:p w14:paraId="7C45C7B4" w14:textId="55C9B684" w:rsidR="00CA31B5" w:rsidRPr="00CA31B5" w:rsidRDefault="00D3626D" w:rsidP="00CA31B5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</w:t>
      </w:r>
      <w:r w:rsidRPr="00CA31B5">
        <w:rPr>
          <w:rFonts w:ascii="思源宋体 CN" w:hAnsi="思源宋体 CN" w:hint="eastAsia"/>
        </w:rPr>
        <w:t>让我再享受会儿</w:t>
      </w:r>
      <w:r>
        <w:rPr>
          <w:rFonts w:ascii="思源宋体 CN" w:hAnsi="思源宋体 CN" w:hint="eastAsia"/>
        </w:rPr>
        <w:t>～”</w:t>
      </w:r>
    </w:p>
    <w:p w14:paraId="1C0B3E4D" w14:textId="5E8CE1B6" w:rsidR="00CA31B5" w:rsidRPr="00CA31B5" w:rsidRDefault="00D3626D" w:rsidP="00CA31B5">
      <w:pPr>
        <w:ind w:firstLine="480"/>
        <w:rPr>
          <w:rFonts w:ascii="思源宋体 CN" w:hAnsi="思源宋体 CN" w:hint="eastAsia"/>
        </w:rPr>
      </w:pPr>
      <w:r w:rsidRPr="00CA31B5">
        <w:rPr>
          <w:rFonts w:ascii="思源宋体 CN" w:hAnsi="思源宋体 CN" w:hint="eastAsia"/>
        </w:rPr>
        <w:t>你这人怎么回事？还有，你怎么还说梦话的。</w:t>
      </w:r>
    </w:p>
    <w:p w14:paraId="7661D7D3" w14:textId="0AD9CCE8" w:rsidR="00CA31B5" w:rsidRPr="00CA31B5" w:rsidRDefault="00D3626D" w:rsidP="00CA31B5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</w:t>
      </w:r>
      <w:r w:rsidRPr="00CA31B5">
        <w:rPr>
          <w:rFonts w:ascii="思源宋体 CN" w:hAnsi="思源宋体 CN" w:hint="eastAsia"/>
        </w:rPr>
        <w:t>我刚刚在跟邪神聊天。</w:t>
      </w:r>
      <w:r>
        <w:rPr>
          <w:rFonts w:ascii="思源宋体 CN" w:hAnsi="思源宋体 CN" w:hint="eastAsia"/>
        </w:rPr>
        <w:t>”</w:t>
      </w:r>
    </w:p>
    <w:p w14:paraId="22A1C146" w14:textId="165C6BF1" w:rsidR="00CA31B5" w:rsidRPr="00CA31B5" w:rsidRDefault="00D3626D" w:rsidP="00CA31B5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什么？</w:t>
      </w:r>
      <w:r w:rsidRPr="00CA31B5">
        <w:rPr>
          <w:rFonts w:ascii="思源宋体 CN" w:hAnsi="思源宋体 CN" w:hint="eastAsia"/>
        </w:rPr>
        <w:t>真的？啊不对，你肯定在开玩笑</w:t>
      </w:r>
      <w:r>
        <w:rPr>
          <w:rFonts w:ascii="思源宋体 CN" w:hAnsi="思源宋体 CN" w:hint="eastAsia"/>
        </w:rPr>
        <w:t>”</w:t>
      </w:r>
    </w:p>
    <w:p w14:paraId="32806B94" w14:textId="0201051A" w:rsidR="00CA31B5" w:rsidRPr="00CA31B5" w:rsidRDefault="00F15909" w:rsidP="00CA31B5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尤百合</w:t>
      </w:r>
      <w:r w:rsidR="00D3626D" w:rsidRPr="00CA31B5">
        <w:rPr>
          <w:rFonts w:ascii="思源宋体 CN" w:hAnsi="思源宋体 CN" w:hint="eastAsia"/>
        </w:rPr>
        <w:t>一脸“你猜咯”的神情，继续旁若无人的摸着</w:t>
      </w:r>
      <w:proofErr w:type="gramStart"/>
      <w:r w:rsidR="00D3626D" w:rsidRPr="00CA31B5">
        <w:rPr>
          <w:rFonts w:ascii="思源宋体 CN" w:hAnsi="思源宋体 CN" w:hint="eastAsia"/>
        </w:rPr>
        <w:t>薇薇</w:t>
      </w:r>
      <w:proofErr w:type="gramEnd"/>
      <w:r w:rsidR="00D3626D" w:rsidRPr="00CA31B5">
        <w:rPr>
          <w:rFonts w:ascii="思源宋体 CN" w:hAnsi="思源宋体 CN" w:hint="eastAsia"/>
        </w:rPr>
        <w:t>安的头。</w:t>
      </w:r>
    </w:p>
    <w:p w14:paraId="03ABDBBE" w14:textId="5ACFF6DE" w:rsidR="00CA31B5" w:rsidRPr="00CA31B5" w:rsidRDefault="00D3626D" w:rsidP="00CA31B5">
      <w:pPr>
        <w:ind w:firstLine="480"/>
        <w:rPr>
          <w:rFonts w:ascii="思源宋体 CN" w:hAnsi="思源宋体 CN" w:hint="eastAsia"/>
        </w:rPr>
      </w:pPr>
      <w:r w:rsidRPr="00CA31B5">
        <w:rPr>
          <w:rFonts w:ascii="思源宋体 CN" w:hAnsi="思源宋体 CN" w:hint="eastAsia"/>
        </w:rPr>
        <w:t>“你们两的进展神速啊。”</w:t>
      </w:r>
    </w:p>
    <w:p w14:paraId="7319CCBB" w14:textId="76FA40BF" w:rsidR="00CA31B5" w:rsidRPr="00CA31B5" w:rsidRDefault="00D3626D" w:rsidP="00CA31B5">
      <w:pPr>
        <w:ind w:firstLine="480"/>
        <w:rPr>
          <w:rFonts w:ascii="思源宋体 CN" w:hAnsi="思源宋体 CN" w:hint="eastAsia"/>
        </w:rPr>
      </w:pPr>
      <w:r w:rsidRPr="00CA31B5">
        <w:rPr>
          <w:rFonts w:ascii="思源宋体 CN" w:hAnsi="思源宋体 CN" w:hint="eastAsia"/>
        </w:rPr>
        <w:t>奥利维亚悄无声息的站在旁边说道</w:t>
      </w:r>
      <w:r w:rsidR="00CB60E8">
        <w:rPr>
          <w:rFonts w:ascii="思源宋体 CN" w:hAnsi="思源宋体 CN" w:hint="eastAsia"/>
        </w:rPr>
        <w:t>。</w:t>
      </w:r>
      <w:r w:rsidR="00F15909">
        <w:rPr>
          <w:rFonts w:ascii="思源宋体 CN" w:hAnsi="思源宋体 CN" w:hint="eastAsia"/>
        </w:rPr>
        <w:t>尤百合</w:t>
      </w:r>
      <w:r w:rsidRPr="00CA31B5">
        <w:rPr>
          <w:rFonts w:ascii="思源宋体 CN" w:hAnsi="思源宋体 CN" w:hint="eastAsia"/>
        </w:rPr>
        <w:t>转头一看，裙下一览无余。</w:t>
      </w:r>
    </w:p>
    <w:p w14:paraId="74724D64" w14:textId="10881761" w:rsidR="004A7721" w:rsidRDefault="00CB60E8" w:rsidP="00F5293D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黑色的……”</w:t>
      </w:r>
    </w:p>
    <w:p w14:paraId="61875A95" w14:textId="1884A7B5" w:rsidR="007A0AA7" w:rsidRDefault="00CB60E8" w:rsidP="00F5293D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变态！”奥利维亚赶紧用手遮住，并后退了几步。</w:t>
      </w:r>
    </w:p>
    <w:p w14:paraId="2D22EEA5" w14:textId="706C0313" w:rsidR="00CB60E8" w:rsidRDefault="00CB60E8" w:rsidP="00F5293D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抱歉，我不是不小心的，不对，是故意的，也不对，等等，我舌头打结惹”</w:t>
      </w:r>
    </w:p>
    <w:p w14:paraId="07B82875" w14:textId="6FA045C9" w:rsidR="00CB60E8" w:rsidRDefault="00CB60E8" w:rsidP="00F5293D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是脑袋打结了才对。”</w:t>
      </w:r>
      <w:proofErr w:type="gramStart"/>
      <w:r>
        <w:rPr>
          <w:rFonts w:ascii="思源宋体 CN" w:hAnsi="思源宋体 CN" w:hint="eastAsia"/>
        </w:rPr>
        <w:t>薇薇</w:t>
      </w:r>
      <w:proofErr w:type="gramEnd"/>
      <w:r>
        <w:rPr>
          <w:rFonts w:ascii="思源宋体 CN" w:hAnsi="思源宋体 CN" w:hint="eastAsia"/>
        </w:rPr>
        <w:t>安趁机挣脱出来。</w:t>
      </w:r>
    </w:p>
    <w:p w14:paraId="356F9723" w14:textId="41233896" w:rsidR="00CB60E8" w:rsidRDefault="00CB60E8" w:rsidP="00F5293D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让我理清一下思路，我怎么又昏过去了？”</w:t>
      </w:r>
    </w:p>
    <w:p w14:paraId="23BC1B2A" w14:textId="1B233DD3" w:rsidR="00CB60E8" w:rsidRDefault="00B72A9D" w:rsidP="00F5293D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你之前说要看看这个地牢的宝藏是什么，然后触碰到它的瞬间就晕过去了。”奥利维亚从身后拿出了一本黑色的小册子，黑得反光，黑得深邃，黑得五彩斑斓？“你最好不要再接触它了，为你着想。”</w:t>
      </w:r>
    </w:p>
    <w:p w14:paraId="66C5F33B" w14:textId="1419A447" w:rsidR="00B72A9D" w:rsidRDefault="00F15909" w:rsidP="00F5293D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尤百合</w:t>
      </w:r>
      <w:r w:rsidR="00B72A9D">
        <w:rPr>
          <w:rFonts w:ascii="思源宋体 CN" w:hAnsi="思源宋体 CN" w:hint="eastAsia"/>
        </w:rPr>
        <w:t>又想起来了，确实是这样没错，然后她就去见了这个世界的“上帝”。在那里，她知晓了原因：</w:t>
      </w:r>
    </w:p>
    <w:p w14:paraId="3139F608" w14:textId="43C79BCD" w:rsidR="00B72A9D" w:rsidRDefault="00B72A9D" w:rsidP="00F5293D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这是那个坏邪神的东西，我不小心被她召唤过去了。她说这是BUG</w:t>
      </w:r>
      <w:r w:rsidR="006D03EA">
        <w:rPr>
          <w:rFonts w:ascii="思源宋体 CN" w:hAnsi="思源宋体 CN" w:hint="eastAsia"/>
        </w:rPr>
        <w:t>，已经修好了。现在可以给我了。</w:t>
      </w:r>
      <w:r>
        <w:rPr>
          <w:rFonts w:ascii="思源宋体 CN" w:hAnsi="思源宋体 CN" w:hint="eastAsia"/>
        </w:rPr>
        <w:t>”</w:t>
      </w:r>
    </w:p>
    <w:p w14:paraId="2E3BCF28" w14:textId="07F87466" w:rsidR="006D03EA" w:rsidRDefault="006D03EA" w:rsidP="00F5293D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不行”</w:t>
      </w:r>
    </w:p>
    <w:p w14:paraId="55C16638" w14:textId="44B4F46F" w:rsidR="006D03EA" w:rsidRDefault="006D03EA" w:rsidP="00F5293D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给我嘛~给我嘛~求求你了</w:t>
      </w:r>
      <w:r w:rsidR="000D3D29">
        <w:rPr>
          <w:rFonts w:ascii="思源宋体 CN" w:hAnsi="思源宋体 CN" w:hint="eastAsia"/>
        </w:rPr>
        <w:t>！奥利维亚姐姐~</w:t>
      </w:r>
      <w:r>
        <w:rPr>
          <w:rFonts w:ascii="思源宋体 CN" w:hAnsi="思源宋体 CN" w:hint="eastAsia"/>
        </w:rPr>
        <w:t>”</w:t>
      </w:r>
    </w:p>
    <w:p w14:paraId="4F1261F3" w14:textId="059E04E9" w:rsidR="000D3D29" w:rsidRDefault="000D3D29" w:rsidP="000D3D29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奥利维亚看见</w:t>
      </w:r>
      <w:r w:rsidR="00F15909">
        <w:rPr>
          <w:rFonts w:ascii="思源宋体 CN" w:hAnsi="思源宋体 CN" w:hint="eastAsia"/>
        </w:rPr>
        <w:t>尤百合</w:t>
      </w:r>
      <w:r>
        <w:rPr>
          <w:rFonts w:ascii="思源宋体 CN" w:hAnsi="思源宋体 CN" w:hint="eastAsia"/>
        </w:rPr>
        <w:t>撒娇般语气的请求，对此感到尴尬与无奈，为了维持自己的表情，不由地闭上了眼。</w:t>
      </w:r>
      <w:proofErr w:type="gramStart"/>
      <w:r>
        <w:rPr>
          <w:rFonts w:ascii="思源宋体 CN" w:hAnsi="思源宋体 CN" w:hint="eastAsia"/>
        </w:rPr>
        <w:t>薇薇</w:t>
      </w:r>
      <w:proofErr w:type="gramEnd"/>
      <w:r>
        <w:rPr>
          <w:rFonts w:ascii="思源宋体 CN" w:hAnsi="思源宋体 CN" w:hint="eastAsia"/>
        </w:rPr>
        <w:t>安则迅速来到奥利维亚的身旁，一把夺走了那个黑色的小册子，并递给了</w:t>
      </w:r>
      <w:r w:rsidR="00F15909">
        <w:rPr>
          <w:rFonts w:ascii="思源宋体 CN" w:hAnsi="思源宋体 CN" w:hint="eastAsia"/>
        </w:rPr>
        <w:t>尤百合</w:t>
      </w:r>
      <w:r>
        <w:rPr>
          <w:rFonts w:ascii="思源宋体 CN" w:hAnsi="思源宋体 CN" w:hint="eastAsia"/>
        </w:rPr>
        <w:t>。</w:t>
      </w:r>
    </w:p>
    <w:p w14:paraId="53729FC3" w14:textId="5EFEBA8D" w:rsidR="000D3D29" w:rsidRDefault="000D3D29" w:rsidP="000D3D29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她都这么说了，大不了等会儿把她直接敲醒，”</w:t>
      </w:r>
    </w:p>
    <w:p w14:paraId="6D462D1F" w14:textId="1C720E71" w:rsidR="000D3D29" w:rsidRDefault="000D3D29" w:rsidP="000D3D29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你也是，下次不要这样了，恶心死我了”</w:t>
      </w:r>
      <w:proofErr w:type="gramStart"/>
      <w:r>
        <w:rPr>
          <w:rFonts w:ascii="思源宋体 CN" w:hAnsi="思源宋体 CN" w:hint="eastAsia"/>
        </w:rPr>
        <w:t>薇薇</w:t>
      </w:r>
      <w:proofErr w:type="gramEnd"/>
      <w:r>
        <w:rPr>
          <w:rFonts w:ascii="思源宋体 CN" w:hAnsi="思源宋体 CN" w:hint="eastAsia"/>
        </w:rPr>
        <w:t>安转头对</w:t>
      </w:r>
      <w:r w:rsidR="00F15909">
        <w:rPr>
          <w:rFonts w:ascii="思源宋体 CN" w:hAnsi="思源宋体 CN" w:hint="eastAsia"/>
        </w:rPr>
        <w:t>尤百合</w:t>
      </w:r>
      <w:r>
        <w:rPr>
          <w:rFonts w:ascii="思源宋体 CN" w:hAnsi="思源宋体 CN" w:hint="eastAsia"/>
        </w:rPr>
        <w:t>说。</w:t>
      </w:r>
    </w:p>
    <w:p w14:paraId="252EB910" w14:textId="4560F29E" w:rsidR="000D3D29" w:rsidRDefault="000D3D29" w:rsidP="000D3D29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我记住你这句话了</w:t>
      </w:r>
      <w:r w:rsidR="00A85E27">
        <w:rPr>
          <w:rFonts w:ascii="思源宋体 CN" w:hAnsi="思源宋体 CN" w:hint="eastAsia"/>
        </w:rPr>
        <w:t>。</w:t>
      </w:r>
      <w:r>
        <w:rPr>
          <w:rFonts w:ascii="思源宋体 CN" w:hAnsi="思源宋体 CN" w:hint="eastAsia"/>
        </w:rPr>
        <w:t>等你向我撒娇的时候，我就</w:t>
      </w:r>
      <w:r w:rsidR="00A85E27">
        <w:rPr>
          <w:rFonts w:ascii="思源宋体 CN" w:hAnsi="思源宋体 CN" w:hint="eastAsia"/>
        </w:rPr>
        <w:t>把</w:t>
      </w:r>
      <w:r>
        <w:rPr>
          <w:rFonts w:ascii="思源宋体 CN" w:hAnsi="思源宋体 CN" w:hint="eastAsia"/>
        </w:rPr>
        <w:t>这句话</w:t>
      </w:r>
      <w:r w:rsidR="00A85E27">
        <w:rPr>
          <w:rFonts w:ascii="思源宋体 CN" w:hAnsi="思源宋体 CN" w:hint="eastAsia"/>
        </w:rPr>
        <w:t>原封不动的还给你</w:t>
      </w:r>
      <w:r w:rsidR="009024F1">
        <w:rPr>
          <w:rFonts w:ascii="思源宋体 CN" w:hAnsi="思源宋体 CN" w:hint="eastAsia"/>
        </w:rPr>
        <w:t>。</w:t>
      </w:r>
      <w:r>
        <w:rPr>
          <w:rFonts w:ascii="思源宋体 CN" w:hAnsi="思源宋体 CN" w:hint="eastAsia"/>
        </w:rPr>
        <w:t>”</w:t>
      </w:r>
    </w:p>
    <w:p w14:paraId="0771D071" w14:textId="3171F709" w:rsidR="009024F1" w:rsidRDefault="009024F1" w:rsidP="000D3D29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你不要在奇怪的地方记仇啊喂！”</w:t>
      </w:r>
    </w:p>
    <w:p w14:paraId="458DACD1" w14:textId="4D6FDF53" w:rsidR="009024F1" w:rsidRDefault="00F15909" w:rsidP="000D3D29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尤百合</w:t>
      </w:r>
      <w:r w:rsidR="009024F1">
        <w:rPr>
          <w:rFonts w:ascii="思源宋体 CN" w:hAnsi="思源宋体 CN" w:hint="eastAsia"/>
        </w:rPr>
        <w:t>说着，马上接过了小册子，果然什么都没发生。她重新端详了一遍封面，上面用银漆印着几个花体的字符，仔细看竟然能辨认出来，看来这个世界的语言她已经掌握了，“DEATH.</w:t>
      </w:r>
      <w:r w:rsidR="009024F1">
        <w:rPr>
          <w:rFonts w:ascii="思源宋体 CN" w:hAnsi="思源宋体 CN"/>
        </w:rPr>
        <w:t xml:space="preserve">csv? </w:t>
      </w:r>
      <w:r w:rsidR="009024F1">
        <w:rPr>
          <w:rFonts w:ascii="思源宋体 CN" w:hAnsi="思源宋体 CN" w:hint="eastAsia"/>
        </w:rPr>
        <w:t>什么意思？”</w:t>
      </w:r>
      <w:r>
        <w:rPr>
          <w:rFonts w:ascii="思源宋体 CN" w:hAnsi="思源宋体 CN" w:hint="eastAsia"/>
        </w:rPr>
        <w:t>尤百合</w:t>
      </w:r>
      <w:r w:rsidR="009024F1">
        <w:rPr>
          <w:rFonts w:ascii="思源宋体 CN" w:hAnsi="思源宋体 CN" w:hint="eastAsia"/>
        </w:rPr>
        <w:t>好奇地翻开来看，上面密密麻麻的写着小字，每一行都是文字，后面紧接着几个数字。</w:t>
      </w:r>
    </w:p>
    <w:p w14:paraId="004F4C04" w14:textId="3738CDF2" w:rsidR="009024F1" w:rsidRDefault="009024F1" w:rsidP="000D3D29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lastRenderedPageBreak/>
        <w:t>很快，</w:t>
      </w:r>
      <w:r w:rsidR="00F15909">
        <w:rPr>
          <w:rFonts w:ascii="思源宋体 CN" w:hAnsi="思源宋体 CN" w:hint="eastAsia"/>
        </w:rPr>
        <w:t>尤百合</w:t>
      </w:r>
      <w:r>
        <w:rPr>
          <w:rFonts w:ascii="思源宋体 CN" w:hAnsi="思源宋体 CN" w:hint="eastAsia"/>
        </w:rPr>
        <w:t>就发现了，每一</w:t>
      </w:r>
      <w:r w:rsidR="00AB56B3">
        <w:rPr>
          <w:rFonts w:ascii="思源宋体 CN" w:hAnsi="思源宋体 CN" w:hint="eastAsia"/>
        </w:rPr>
        <w:t>段</w:t>
      </w:r>
      <w:r>
        <w:rPr>
          <w:rFonts w:ascii="思源宋体 CN" w:hAnsi="思源宋体 CN" w:hint="eastAsia"/>
        </w:rPr>
        <w:t>文字都是人名。</w:t>
      </w:r>
      <w:r w:rsidR="00A85E27">
        <w:rPr>
          <w:rFonts w:ascii="思源宋体 CN" w:hAnsi="思源宋体 CN" w:hint="eastAsia"/>
        </w:rPr>
        <w:t>她饶有兴趣</w:t>
      </w:r>
      <w:r w:rsidR="00AB56B3">
        <w:rPr>
          <w:rFonts w:ascii="思源宋体 CN" w:hAnsi="思源宋体 CN" w:hint="eastAsia"/>
        </w:rPr>
        <w:t>地</w:t>
      </w:r>
      <w:r w:rsidR="00A85E27">
        <w:rPr>
          <w:rFonts w:ascii="思源宋体 CN" w:hAnsi="思源宋体 CN" w:hint="eastAsia"/>
        </w:rPr>
        <w:t>找到了</w:t>
      </w:r>
      <w:proofErr w:type="gramStart"/>
      <w:r w:rsidR="00A85E27">
        <w:rPr>
          <w:rFonts w:ascii="思源宋体 CN" w:hAnsi="思源宋体 CN" w:hint="eastAsia"/>
        </w:rPr>
        <w:t>薇薇</w:t>
      </w:r>
      <w:proofErr w:type="gramEnd"/>
      <w:r w:rsidR="00A85E27">
        <w:rPr>
          <w:rFonts w:ascii="思源宋体 CN" w:hAnsi="思源宋体 CN" w:hint="eastAsia"/>
        </w:rPr>
        <w:t>安与奥利维亚的名字，后面的数字分别是：</w:t>
      </w:r>
      <w:r w:rsidR="00F90C1A">
        <w:rPr>
          <w:rFonts w:ascii="思源宋体 CN" w:hAnsi="思源宋体 CN" w:hint="eastAsia"/>
        </w:rPr>
        <w:t>5</w:t>
      </w:r>
      <w:r w:rsidR="00F90C1A">
        <w:rPr>
          <w:rFonts w:ascii="思源宋体 CN" w:hAnsi="思源宋体 CN"/>
        </w:rPr>
        <w:t>00</w:t>
      </w:r>
      <w:r w:rsidR="00F90C1A">
        <w:rPr>
          <w:rFonts w:ascii="思源宋体 CN" w:hAnsi="思源宋体 CN" w:hint="eastAsia"/>
        </w:rPr>
        <w:t>、</w:t>
      </w:r>
      <w:r w:rsidR="00A85E27">
        <w:rPr>
          <w:rFonts w:ascii="思源宋体 CN" w:hAnsi="思源宋体 CN" w:hint="eastAsia"/>
        </w:rPr>
        <w:t>1</w:t>
      </w:r>
      <w:r w:rsidR="00A85E27">
        <w:rPr>
          <w:rFonts w:ascii="思源宋体 CN" w:hAnsi="思源宋体 CN"/>
        </w:rPr>
        <w:t>204</w:t>
      </w:r>
      <w:r w:rsidR="00A85E27">
        <w:rPr>
          <w:rFonts w:ascii="思源宋体 CN" w:hAnsi="思源宋体 CN" w:hint="eastAsia"/>
        </w:rPr>
        <w:t>。这到底是什么意思呢？</w:t>
      </w:r>
      <w:r w:rsidR="00F15909">
        <w:rPr>
          <w:rFonts w:ascii="思源宋体 CN" w:hAnsi="思源宋体 CN" w:hint="eastAsia"/>
        </w:rPr>
        <w:t>尤百合</w:t>
      </w:r>
      <w:r w:rsidR="00A85E27">
        <w:rPr>
          <w:rFonts w:ascii="思源宋体 CN" w:hAnsi="思源宋体 CN" w:hint="eastAsia"/>
        </w:rPr>
        <w:t>突然灵光一闪。</w:t>
      </w:r>
    </w:p>
    <w:p w14:paraId="4AB0BA3D" w14:textId="4D9E1162" w:rsidR="00A85E27" w:rsidRDefault="00A85E27" w:rsidP="000D3D29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这不会是</w:t>
      </w:r>
      <w:r w:rsidR="004563B1">
        <w:rPr>
          <w:rFonts w:ascii="思源宋体 CN" w:hAnsi="思源宋体 CN" w:hint="eastAsia"/>
        </w:rPr>
        <w:t>你们</w:t>
      </w:r>
      <w:r w:rsidR="006B6063">
        <w:rPr>
          <w:rFonts w:ascii="思源宋体 CN" w:hAnsi="思源宋体 CN" w:hint="eastAsia"/>
        </w:rPr>
        <w:t>‘</w:t>
      </w:r>
      <w:r w:rsidR="004563B1">
        <w:rPr>
          <w:rFonts w:ascii="思源宋体 CN" w:hAnsi="思源宋体 CN" w:hint="eastAsia"/>
        </w:rPr>
        <w:t>做过</w:t>
      </w:r>
      <w:r w:rsidR="006B6063">
        <w:rPr>
          <w:rFonts w:ascii="思源宋体 CN" w:hAnsi="思源宋体 CN" w:hint="eastAsia"/>
        </w:rPr>
        <w:t>’</w:t>
      </w:r>
      <w:r w:rsidR="004563B1">
        <w:rPr>
          <w:rFonts w:ascii="思源宋体 CN" w:hAnsi="思源宋体 CN" w:hint="eastAsia"/>
        </w:rPr>
        <w:t>的</w:t>
      </w:r>
      <w:r w:rsidR="006B6063">
        <w:rPr>
          <w:rFonts w:ascii="思源宋体 CN" w:hAnsi="思源宋体 CN" w:hint="eastAsia"/>
        </w:rPr>
        <w:t>次数吧？</w:t>
      </w:r>
      <w:r>
        <w:rPr>
          <w:rFonts w:ascii="思源宋体 CN" w:hAnsi="思源宋体 CN" w:hint="eastAsia"/>
        </w:rPr>
        <w:t>”</w:t>
      </w:r>
    </w:p>
    <w:p w14:paraId="5F28072F" w14:textId="773A3F58" w:rsidR="006B6063" w:rsidRDefault="006B6063" w:rsidP="000D3D29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proofErr w:type="gramStart"/>
      <w:r>
        <w:rPr>
          <w:rFonts w:ascii="思源宋体 CN" w:hAnsi="思源宋体 CN" w:hint="eastAsia"/>
        </w:rPr>
        <w:t>薇薇</w:t>
      </w:r>
      <w:proofErr w:type="gramEnd"/>
      <w:r>
        <w:rPr>
          <w:rFonts w:ascii="思源宋体 CN" w:hAnsi="思源宋体 CN" w:hint="eastAsia"/>
        </w:rPr>
        <w:t>安歪着头，不解地问：“做过什么？”</w:t>
      </w:r>
    </w:p>
    <w:p w14:paraId="7400FBCC" w14:textId="1E55F8A6" w:rsidR="006B6063" w:rsidRDefault="006B6063" w:rsidP="000D3D29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什么！咳咳，还请你以后不要在</w:t>
      </w:r>
      <w:proofErr w:type="gramStart"/>
      <w:r>
        <w:rPr>
          <w:rFonts w:ascii="思源宋体 CN" w:hAnsi="思源宋体 CN" w:hint="eastAsia"/>
        </w:rPr>
        <w:t>薇薇安面前</w:t>
      </w:r>
      <w:proofErr w:type="gramEnd"/>
      <w:r>
        <w:rPr>
          <w:rFonts w:ascii="思源宋体 CN" w:hAnsi="思源宋体 CN" w:hint="eastAsia"/>
        </w:rPr>
        <w:t>开这种玩笑！”</w:t>
      </w:r>
    </w:p>
    <w:p w14:paraId="5E2F3E55" w14:textId="055DCEFC" w:rsidR="006B6063" w:rsidRDefault="006B6063" w:rsidP="000D3D29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对不起，请忘了我说的话”谁也没想到，</w:t>
      </w:r>
      <w:r w:rsidR="00F15909">
        <w:rPr>
          <w:rFonts w:ascii="思源宋体 CN" w:hAnsi="思源宋体 CN" w:hint="eastAsia"/>
        </w:rPr>
        <w:t>尤百合</w:t>
      </w:r>
      <w:r>
        <w:rPr>
          <w:rFonts w:ascii="思源宋体 CN" w:hAnsi="思源宋体 CN" w:hint="eastAsia"/>
        </w:rPr>
        <w:t>这时竟诚恳</w:t>
      </w:r>
      <w:proofErr w:type="gramStart"/>
      <w:r>
        <w:rPr>
          <w:rFonts w:ascii="思源宋体 CN" w:hAnsi="思源宋体 CN" w:hint="eastAsia"/>
        </w:rPr>
        <w:t>地道起歉来</w:t>
      </w:r>
      <w:proofErr w:type="gramEnd"/>
      <w:r>
        <w:rPr>
          <w:rFonts w:ascii="思源宋体 CN" w:hAnsi="思源宋体 CN" w:hint="eastAsia"/>
        </w:rPr>
        <w:t>，一反平</w:t>
      </w:r>
      <w:r w:rsidR="00AB56B3">
        <w:rPr>
          <w:rFonts w:ascii="思源宋体 CN" w:hAnsi="思源宋体 CN" w:hint="eastAsia"/>
        </w:rPr>
        <w:t>常</w:t>
      </w:r>
      <w:r>
        <w:rPr>
          <w:rFonts w:ascii="思源宋体 CN" w:hAnsi="思源宋体 CN" w:hint="eastAsia"/>
        </w:rPr>
        <w:t>不正经的模样。</w:t>
      </w:r>
    </w:p>
    <w:p w14:paraId="3A7375A2" w14:textId="0745D0E3" w:rsidR="006B6063" w:rsidRDefault="006B6063" w:rsidP="000D3D29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</w:t>
      </w:r>
      <w:r w:rsidR="00023BA4">
        <w:rPr>
          <w:rFonts w:ascii="思源宋体 CN" w:hAnsi="思源宋体 CN" w:hint="eastAsia"/>
        </w:rPr>
        <w:t>我大概猜到了，这是</w:t>
      </w:r>
      <w:r w:rsidR="00023BA4" w:rsidRPr="00323657">
        <w:rPr>
          <w:rFonts w:ascii="思源宋体 CN" w:hAnsi="思源宋体 CN" w:hint="eastAsia"/>
        </w:rPr>
        <w:t>「</w:t>
      </w:r>
      <w:r w:rsidR="00023BA4">
        <w:rPr>
          <w:rFonts w:ascii="思源宋体 CN" w:hAnsi="思源宋体 CN" w:hint="eastAsia"/>
        </w:rPr>
        <w:t>寿命</w:t>
      </w:r>
      <w:r w:rsidR="00023BA4" w:rsidRPr="00323657">
        <w:rPr>
          <w:rFonts w:ascii="思源宋体 CN" w:hAnsi="思源宋体 CN" w:hint="eastAsia"/>
        </w:rPr>
        <w:t>」</w:t>
      </w:r>
      <w:r w:rsidR="00023BA4">
        <w:rPr>
          <w:rFonts w:ascii="思源宋体 CN" w:hAnsi="思源宋体 CN" w:hint="eastAsia"/>
        </w:rPr>
        <w:t>吧。这个像是抄袭了死亡笔记的东西记录了每一个人剩余的寿命。到了寿命，才会死，是这个设定吧？</w:t>
      </w:r>
      <w:r>
        <w:rPr>
          <w:rFonts w:ascii="思源宋体 CN" w:hAnsi="思源宋体 CN" w:hint="eastAsia"/>
        </w:rPr>
        <w:t>”</w:t>
      </w:r>
    </w:p>
    <w:p w14:paraId="5AC7D951" w14:textId="599947B2" w:rsidR="00023BA4" w:rsidRDefault="00AB56B3" w:rsidP="000D3D29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奥利维亚回答道：“是这样没错”</w:t>
      </w:r>
    </w:p>
    <w:p w14:paraId="6B1F283A" w14:textId="25D1F972" w:rsidR="009024F1" w:rsidRDefault="00AB56B3" w:rsidP="000D3D29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话说，我们还不知道</w:t>
      </w:r>
      <w:r w:rsidR="00F15909">
        <w:rPr>
          <w:rFonts w:ascii="思源宋体 CN" w:hAnsi="思源宋体 CN" w:hint="eastAsia"/>
        </w:rPr>
        <w:t>尤百合</w:t>
      </w:r>
      <w:r>
        <w:rPr>
          <w:rFonts w:ascii="思源宋体 CN" w:hAnsi="思源宋体 CN" w:hint="eastAsia"/>
        </w:rPr>
        <w:t>的寿命呢？”</w:t>
      </w:r>
      <w:proofErr w:type="gramStart"/>
      <w:r>
        <w:rPr>
          <w:rFonts w:ascii="思源宋体 CN" w:hAnsi="思源宋体 CN" w:hint="eastAsia"/>
        </w:rPr>
        <w:t>薇薇</w:t>
      </w:r>
      <w:proofErr w:type="gramEnd"/>
      <w:r>
        <w:rPr>
          <w:rFonts w:ascii="思源宋体 CN" w:hAnsi="思源宋体 CN" w:hint="eastAsia"/>
        </w:rPr>
        <w:t>安接过话来，想着便要把小册子拿回来，便伸手抓住了它，一扯，小册子被撕成了两半。</w:t>
      </w:r>
    </w:p>
    <w:p w14:paraId="12A62FA3" w14:textId="283EEFE8" w:rsidR="00AB56B3" w:rsidRDefault="00AB56B3" w:rsidP="000D3D29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啊！？”众人异口同声。</w:t>
      </w:r>
    </w:p>
    <w:p w14:paraId="698CB386" w14:textId="61870149" w:rsidR="00AB56B3" w:rsidRDefault="002366D6" w:rsidP="000D3D29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宝藏就这么一分两半了，</w:t>
      </w:r>
      <w:r w:rsidR="00301652">
        <w:rPr>
          <w:rFonts w:ascii="思源宋体 CN" w:hAnsi="思源宋体 CN" w:hint="eastAsia"/>
        </w:rPr>
        <w:t>谁也没想到邪神的东西会这么脆弱，脆弱得与普通的纸张一样。就还没等她们从震惊中反应过来，小册子已经自己复原完毕了。</w:t>
      </w:r>
      <w:proofErr w:type="gramStart"/>
      <w:r w:rsidR="00301652">
        <w:rPr>
          <w:rFonts w:ascii="思源宋体 CN" w:hAnsi="思源宋体 CN" w:hint="eastAsia"/>
        </w:rPr>
        <w:t>薇薇</w:t>
      </w:r>
      <w:proofErr w:type="gramEnd"/>
      <w:r w:rsidR="00301652">
        <w:rPr>
          <w:rFonts w:ascii="思源宋体 CN" w:hAnsi="思源宋体 CN" w:hint="eastAsia"/>
        </w:rPr>
        <w:t>安手上的笔记本完好如初，与之相同的是</w:t>
      </w:r>
      <w:r w:rsidR="00F15909">
        <w:rPr>
          <w:rFonts w:ascii="思源宋体 CN" w:hAnsi="思源宋体 CN" w:hint="eastAsia"/>
        </w:rPr>
        <w:t>尤百合</w:t>
      </w:r>
      <w:r w:rsidR="00301652">
        <w:rPr>
          <w:rFonts w:ascii="思源宋体 CN" w:hAnsi="思源宋体 CN" w:hint="eastAsia"/>
        </w:rPr>
        <w:t>手上的那本，唯一不一样的地方是本子的名字变成了“DEATH</w:t>
      </w:r>
      <w:r w:rsidR="00301652">
        <w:rPr>
          <w:rFonts w:ascii="思源宋体 CN" w:hAnsi="思源宋体 CN"/>
        </w:rPr>
        <w:t>(1)</w:t>
      </w:r>
      <w:r w:rsidR="00301652">
        <w:rPr>
          <w:rFonts w:ascii="思源宋体 CN" w:hAnsi="思源宋体 CN" w:hint="eastAsia"/>
        </w:rPr>
        <w:t>.</w:t>
      </w:r>
      <w:r w:rsidR="00301652">
        <w:rPr>
          <w:rFonts w:ascii="思源宋体 CN" w:hAnsi="思源宋体 CN"/>
        </w:rPr>
        <w:t>csv</w:t>
      </w:r>
      <w:r w:rsidR="00301652">
        <w:rPr>
          <w:rFonts w:ascii="思源宋体 CN" w:hAnsi="思源宋体 CN" w:hint="eastAsia"/>
        </w:rPr>
        <w:t>”。</w:t>
      </w:r>
    </w:p>
    <w:p w14:paraId="17334CD2" w14:textId="2ABC25ED" w:rsidR="00301652" w:rsidRDefault="00301652" w:rsidP="000D3D29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啊！！”</w:t>
      </w:r>
    </w:p>
    <w:p w14:paraId="1C302DBF" w14:textId="7DB349D3" w:rsidR="00CB60E8" w:rsidRDefault="00301652" w:rsidP="00301652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很喜欢你们的一句话：啊？”</w:t>
      </w:r>
      <w:r w:rsidR="00F15909">
        <w:rPr>
          <w:rFonts w:ascii="思源宋体 CN" w:hAnsi="思源宋体 CN" w:hint="eastAsia"/>
        </w:rPr>
        <w:t>尤百合</w:t>
      </w:r>
      <w:r>
        <w:rPr>
          <w:rFonts w:ascii="思源宋体 CN" w:hAnsi="思源宋体 CN" w:hint="eastAsia"/>
        </w:rPr>
        <w:t>立马又明白了，接着说道：“这下它一文不值了。”</w:t>
      </w:r>
    </w:p>
    <w:p w14:paraId="6860D515" w14:textId="284F242C" w:rsidR="00301652" w:rsidRDefault="00301652" w:rsidP="00F5293D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只有我们知道，</w:t>
      </w:r>
      <w:r w:rsidR="008635FA">
        <w:rPr>
          <w:rFonts w:ascii="思源宋体 CN" w:hAnsi="思源宋体 CN" w:hint="eastAsia"/>
        </w:rPr>
        <w:t>情况还不算糟。</w:t>
      </w:r>
      <w:r>
        <w:rPr>
          <w:rFonts w:ascii="思源宋体 CN" w:hAnsi="思源宋体 CN" w:hint="eastAsia"/>
        </w:rPr>
        <w:t>”</w:t>
      </w:r>
    </w:p>
    <w:p w14:paraId="42D3CBAC" w14:textId="1AA1E254" w:rsidR="008635FA" w:rsidRDefault="008635FA" w:rsidP="00F5293D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你有什么办法？”</w:t>
      </w:r>
    </w:p>
    <w:p w14:paraId="7DFB854E" w14:textId="7008216A" w:rsidR="008635FA" w:rsidRDefault="008635FA" w:rsidP="00F5293D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只要在上面写上：禁止损毁。就行了。”</w:t>
      </w:r>
    </w:p>
    <w:p w14:paraId="53F6DA9B" w14:textId="1F18DEF7" w:rsidR="008635FA" w:rsidRDefault="008635FA" w:rsidP="00F5293D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真是个好办法！”</w:t>
      </w:r>
      <w:r w:rsidR="00F15909">
        <w:rPr>
          <w:rFonts w:ascii="思源宋体 CN" w:hAnsi="思源宋体 CN" w:hint="eastAsia"/>
        </w:rPr>
        <w:t>尤百合</w:t>
      </w:r>
      <w:r w:rsidR="00E14EC6">
        <w:rPr>
          <w:rFonts w:ascii="思源宋体 CN" w:hAnsi="思源宋体 CN" w:hint="eastAsia"/>
        </w:rPr>
        <w:t>挖苦道：“就像此地无银三百两一样，更显眼了。”</w:t>
      </w:r>
    </w:p>
    <w:p w14:paraId="62639DB9" w14:textId="6D2B2CC3" w:rsidR="00E14EC6" w:rsidRDefault="00E14EC6" w:rsidP="00F5293D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我是认真的。”</w:t>
      </w:r>
    </w:p>
    <w:p w14:paraId="45F5437F" w14:textId="45F12978" w:rsidR="00E14EC6" w:rsidRDefault="00E14EC6" w:rsidP="00F5293D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奥利维亚说完，就抽走了</w:t>
      </w:r>
      <w:r w:rsidR="00F15909">
        <w:rPr>
          <w:rFonts w:ascii="思源宋体 CN" w:hAnsi="思源宋体 CN" w:hint="eastAsia"/>
        </w:rPr>
        <w:t>尤百合</w:t>
      </w:r>
      <w:r>
        <w:rPr>
          <w:rFonts w:ascii="思源宋体 CN" w:hAnsi="思源宋体 CN" w:hint="eastAsia"/>
        </w:rPr>
        <w:t>手上的那本，接着又从胸前的口袋中拿出一支笔，很快就在其上写了“禁止损毁”四个大字。然后，她当着大家的面，将其撕毁。那些纸屑并没有复原。</w:t>
      </w:r>
    </w:p>
    <w:p w14:paraId="5E6C6D89" w14:textId="153F697E" w:rsidR="00E14EC6" w:rsidRDefault="00E14EC6" w:rsidP="00F5293D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哇！魔法！”</w:t>
      </w:r>
      <w:r w:rsidR="00F15909">
        <w:rPr>
          <w:rFonts w:ascii="思源宋体 CN" w:hAnsi="思源宋体 CN" w:hint="eastAsia"/>
        </w:rPr>
        <w:t>尤百合</w:t>
      </w:r>
      <w:r>
        <w:rPr>
          <w:rFonts w:ascii="思源宋体 CN" w:hAnsi="思源宋体 CN" w:hint="eastAsia"/>
        </w:rPr>
        <w:t>看呆了，她在寻思为什么奥利维亚身上总带有她要的各种小玩意儿，“话说你怎么知道这会奏效？”</w:t>
      </w:r>
    </w:p>
    <w:p w14:paraId="71F3AE69" w14:textId="72CDA9CA" w:rsidR="00E14EC6" w:rsidRDefault="00E14EC6" w:rsidP="00F5293D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经验之谈罢了”</w:t>
      </w:r>
    </w:p>
    <w:p w14:paraId="775DA28B" w14:textId="7B58224A" w:rsidR="00E14EC6" w:rsidRDefault="00E14EC6" w:rsidP="00F5293D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proofErr w:type="gramStart"/>
      <w:r>
        <w:rPr>
          <w:rFonts w:ascii="思源宋体 CN" w:hAnsi="思源宋体 CN" w:hint="eastAsia"/>
        </w:rPr>
        <w:t>薇薇</w:t>
      </w:r>
      <w:proofErr w:type="gramEnd"/>
      <w:r>
        <w:rPr>
          <w:rFonts w:ascii="思源宋体 CN" w:hAnsi="思源宋体 CN" w:hint="eastAsia"/>
        </w:rPr>
        <w:t>安在旁边赞赏道：“不愧是奥利维亚，真是可靠”然后她又小小声地嘀咕着：“</w:t>
      </w:r>
      <w:r w:rsidR="00C15A8C">
        <w:rPr>
          <w:rFonts w:ascii="思源宋体 CN" w:hAnsi="思源宋体 CN" w:hint="eastAsia"/>
        </w:rPr>
        <w:t>不像某人~</w:t>
      </w:r>
      <w:r>
        <w:rPr>
          <w:rFonts w:ascii="思源宋体 CN" w:hAnsi="思源宋体 CN" w:hint="eastAsia"/>
        </w:rPr>
        <w:t>”</w:t>
      </w:r>
      <w:r w:rsidR="00C15A8C">
        <w:rPr>
          <w:rFonts w:ascii="思源宋体 CN" w:hAnsi="思源宋体 CN" w:hint="eastAsia"/>
        </w:rPr>
        <w:t>刚好能让</w:t>
      </w:r>
      <w:r w:rsidR="00F15909">
        <w:rPr>
          <w:rFonts w:ascii="思源宋体 CN" w:hAnsi="思源宋体 CN" w:hint="eastAsia"/>
        </w:rPr>
        <w:t>尤百合</w:t>
      </w:r>
      <w:r w:rsidR="00C15A8C">
        <w:rPr>
          <w:rFonts w:ascii="思源宋体 CN" w:hAnsi="思源宋体 CN" w:hint="eastAsia"/>
        </w:rPr>
        <w:t>听见。</w:t>
      </w:r>
    </w:p>
    <w:p w14:paraId="2D1A41AF" w14:textId="4E2B034B" w:rsidR="00C15A8C" w:rsidRDefault="00C15A8C" w:rsidP="00F5293D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还在忙着的奥利维亚没有回答，但是能从她的眼神中看出来满足和自豪。她又将笔记本复制了一份，还给了</w:t>
      </w:r>
      <w:r w:rsidR="00F15909">
        <w:rPr>
          <w:rFonts w:ascii="思源宋体 CN" w:hAnsi="思源宋体 CN" w:hint="eastAsia"/>
        </w:rPr>
        <w:t>尤百合</w:t>
      </w:r>
      <w:r>
        <w:rPr>
          <w:rFonts w:ascii="思源宋体 CN" w:hAnsi="思源宋体 CN" w:hint="eastAsia"/>
        </w:rPr>
        <w:t>。</w:t>
      </w:r>
    </w:p>
    <w:p w14:paraId="33D18CCB" w14:textId="204F0474" w:rsidR="00C15A8C" w:rsidRDefault="00C15A8C" w:rsidP="00F5293D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这是你通关这个地牢的奖励，跟我们来吧，外面还有许多</w:t>
      </w:r>
      <w:r w:rsidR="00053AB5" w:rsidRPr="00323657">
        <w:rPr>
          <w:rFonts w:ascii="思源宋体 CN" w:hAnsi="思源宋体 CN" w:hint="eastAsia"/>
        </w:rPr>
        <w:t>「</w:t>
      </w:r>
      <w:r>
        <w:rPr>
          <w:rFonts w:ascii="思源宋体 CN" w:hAnsi="思源宋体 CN" w:hint="eastAsia"/>
        </w:rPr>
        <w:t>可靠的</w:t>
      </w:r>
      <w:r w:rsidR="00053AB5" w:rsidRPr="00323657">
        <w:rPr>
          <w:rFonts w:ascii="思源宋体 CN" w:hAnsi="思源宋体 CN" w:hint="eastAsia"/>
        </w:rPr>
        <w:t>」</w:t>
      </w:r>
      <w:r w:rsidR="00053AB5">
        <w:rPr>
          <w:rFonts w:ascii="思源宋体 CN" w:hAnsi="思源宋体 CN" w:hint="eastAsia"/>
        </w:rPr>
        <w:t>同事需要你认识，他们快等不及了</w:t>
      </w:r>
      <w:r>
        <w:rPr>
          <w:rFonts w:ascii="思源宋体 CN" w:hAnsi="思源宋体 CN" w:hint="eastAsia"/>
        </w:rPr>
        <w:t>”</w:t>
      </w:r>
    </w:p>
    <w:p w14:paraId="04E6AB87" w14:textId="77777777" w:rsidR="00304134" w:rsidRDefault="00304134" w:rsidP="00F5293D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</w:p>
    <w:p w14:paraId="24147B0F" w14:textId="74702133" w:rsidR="007A0AA7" w:rsidRDefault="00053AB5" w:rsidP="00053AB5">
      <w:pPr>
        <w:pStyle w:val="3"/>
      </w:pPr>
      <w:bookmarkStart w:id="8" w:name="_Toc173094960"/>
      <w:r>
        <w:rPr>
          <w:rFonts w:hint="eastAsia"/>
        </w:rPr>
        <w:lastRenderedPageBreak/>
        <w:t>第五章</w:t>
      </w:r>
      <w:bookmarkEnd w:id="8"/>
    </w:p>
    <w:p w14:paraId="0E4178EA" w14:textId="5DDE043D" w:rsidR="00053AB5" w:rsidRDefault="00841636" w:rsidP="00F5293D">
      <w:pPr>
        <w:ind w:firstLine="480"/>
        <w:rPr>
          <w:rFonts w:ascii="思源宋体 CN" w:hAnsi="思源宋体 CN" w:hint="eastAsia"/>
        </w:rPr>
      </w:pPr>
      <w:proofErr w:type="gramStart"/>
      <w:r>
        <w:rPr>
          <w:rFonts w:ascii="思源宋体 CN" w:hAnsi="思源宋体 CN" w:hint="eastAsia"/>
        </w:rPr>
        <w:t>薇薇</w:t>
      </w:r>
      <w:proofErr w:type="gramEnd"/>
      <w:r>
        <w:rPr>
          <w:rFonts w:ascii="思源宋体 CN" w:hAnsi="思源宋体 CN" w:hint="eastAsia"/>
        </w:rPr>
        <w:t>安的魔王</w:t>
      </w:r>
      <w:proofErr w:type="gramStart"/>
      <w:r>
        <w:rPr>
          <w:rFonts w:ascii="思源宋体 CN" w:hAnsi="思源宋体 CN" w:hint="eastAsia"/>
        </w:rPr>
        <w:t>城并非</w:t>
      </w:r>
      <w:proofErr w:type="gramEnd"/>
      <w:r>
        <w:rPr>
          <w:rFonts w:ascii="思源宋体 CN" w:hAnsi="思源宋体 CN" w:hint="eastAsia"/>
        </w:rPr>
        <w:t>是那种建立于悬崖峭壁上的宏伟建筑，也并非是隐秘在迷雾森林里的</w:t>
      </w:r>
      <w:r w:rsidR="00583195">
        <w:rPr>
          <w:rFonts w:ascii="思源宋体 CN" w:hAnsi="思源宋体 CN" w:hint="eastAsia"/>
        </w:rPr>
        <w:t>幽静宅居，而是不起眼山包上一个背阴的小洞窟，浅浅的一眼就能望到底。作为</w:t>
      </w:r>
      <w:proofErr w:type="gramStart"/>
      <w:r w:rsidR="00583195">
        <w:rPr>
          <w:rFonts w:ascii="思源宋体 CN" w:hAnsi="思源宋体 CN" w:hint="eastAsia"/>
        </w:rPr>
        <w:t>避雨再</w:t>
      </w:r>
      <w:proofErr w:type="gramEnd"/>
      <w:r w:rsidR="00583195">
        <w:rPr>
          <w:rFonts w:ascii="思源宋体 CN" w:hAnsi="思源宋体 CN" w:hint="eastAsia"/>
        </w:rPr>
        <w:t>合适不过了，迷路的</w:t>
      </w:r>
      <w:r w:rsidR="00F15909">
        <w:rPr>
          <w:rFonts w:ascii="思源宋体 CN" w:hAnsi="思源宋体 CN" w:hint="eastAsia"/>
        </w:rPr>
        <w:t>尤百合</w:t>
      </w:r>
      <w:r w:rsidR="00583195">
        <w:rPr>
          <w:rFonts w:ascii="思源宋体 CN" w:hAnsi="思源宋体 CN" w:hint="eastAsia"/>
        </w:rPr>
        <w:t>如此想到，便进去稍作歇息，没想到一口气中</w:t>
      </w:r>
      <w:r w:rsidR="00E668B9">
        <w:rPr>
          <w:rFonts w:ascii="思源宋体 CN" w:hAnsi="思源宋体 CN" w:hint="eastAsia"/>
        </w:rPr>
        <w:t>触发</w:t>
      </w:r>
      <w:r w:rsidR="00583195">
        <w:rPr>
          <w:rFonts w:ascii="思源宋体 CN" w:hAnsi="思源宋体 CN" w:hint="eastAsia"/>
        </w:rPr>
        <w:t>了</w:t>
      </w:r>
      <w:r w:rsidR="00E668B9">
        <w:rPr>
          <w:rFonts w:ascii="思源宋体 CN" w:hAnsi="思源宋体 CN" w:hint="eastAsia"/>
        </w:rPr>
        <w:t>这辈子能中的全部陷阱：</w:t>
      </w:r>
      <w:r w:rsidR="00CC1654">
        <w:rPr>
          <w:rFonts w:ascii="思源宋体 CN" w:hAnsi="思源宋体 CN" w:hint="eastAsia"/>
        </w:rPr>
        <w:t>传送陷阱、</w:t>
      </w:r>
      <w:r w:rsidR="00650BEA">
        <w:rPr>
          <w:rFonts w:ascii="思源宋体 CN" w:hAnsi="思源宋体 CN" w:hint="eastAsia"/>
        </w:rPr>
        <w:t>混乱陷阱、削弱陷阱、失忆陷阱、离</w:t>
      </w:r>
      <w:r w:rsidR="00CC1654">
        <w:rPr>
          <w:rFonts w:ascii="思源宋体 CN" w:hAnsi="思源宋体 CN" w:hint="eastAsia"/>
        </w:rPr>
        <w:t>魂</w:t>
      </w:r>
      <w:r w:rsidR="00650BEA">
        <w:rPr>
          <w:rFonts w:ascii="思源宋体 CN" w:hAnsi="思源宋体 CN" w:hint="eastAsia"/>
        </w:rPr>
        <w:t>陷阱、</w:t>
      </w:r>
      <w:r w:rsidR="0037465C">
        <w:rPr>
          <w:rFonts w:ascii="思源宋体 CN" w:hAnsi="思源宋体 CN" w:hint="eastAsia"/>
        </w:rPr>
        <w:t>老化陷阱、缓慢陷阱、等等</w:t>
      </w:r>
      <w:proofErr w:type="gramStart"/>
      <w:r w:rsidR="0037465C">
        <w:rPr>
          <w:rFonts w:ascii="思源宋体 CN" w:hAnsi="思源宋体 CN" w:hint="eastAsia"/>
        </w:rPr>
        <w:t>等等</w:t>
      </w:r>
      <w:proofErr w:type="gramEnd"/>
      <w:r w:rsidR="0037465C">
        <w:rPr>
          <w:rFonts w:ascii="思源宋体 CN" w:hAnsi="思源宋体 CN" w:hint="eastAsia"/>
        </w:rPr>
        <w:t>，哦！还有大能力交换陷阱。</w:t>
      </w:r>
      <w:r w:rsidR="00CC1654">
        <w:rPr>
          <w:rFonts w:ascii="思源宋体 CN" w:hAnsi="思源宋体 CN" w:hint="eastAsia"/>
        </w:rPr>
        <w:t>于是</w:t>
      </w:r>
      <w:r w:rsidR="00F15909">
        <w:rPr>
          <w:rFonts w:ascii="思源宋体 CN" w:hAnsi="思源宋体 CN" w:hint="eastAsia"/>
        </w:rPr>
        <w:t>尤百合</w:t>
      </w:r>
      <w:r w:rsidR="00954125">
        <w:rPr>
          <w:rFonts w:ascii="思源宋体 CN" w:hAnsi="思源宋体 CN" w:hint="eastAsia"/>
        </w:rPr>
        <w:t>（被逼）</w:t>
      </w:r>
      <w:r w:rsidR="00CC1654">
        <w:rPr>
          <w:rFonts w:ascii="思源宋体 CN" w:hAnsi="思源宋体 CN" w:hint="eastAsia"/>
        </w:rPr>
        <w:t>上任地牢设计师的第一天</w:t>
      </w:r>
      <w:r w:rsidR="00954125">
        <w:rPr>
          <w:rFonts w:ascii="思源宋体 CN" w:hAnsi="思源宋体 CN" w:hint="eastAsia"/>
        </w:rPr>
        <w:t>便宣布：</w:t>
      </w:r>
    </w:p>
    <w:p w14:paraId="61243812" w14:textId="73DAB580" w:rsidR="00954125" w:rsidRDefault="00954125" w:rsidP="00F5293D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我是今天刚上任的新员工，</w:t>
      </w:r>
      <w:r w:rsidR="00600F19">
        <w:rPr>
          <w:rFonts w:ascii="思源宋体 CN" w:hAnsi="思源宋体 CN" w:hint="eastAsia"/>
        </w:rPr>
        <w:t>主要负责地牢的设计工作，请多多指教！尽管这么说，我等级比你们都高，恕我直言，</w:t>
      </w:r>
      <w:r w:rsidR="00600F19" w:rsidRPr="00600F19">
        <w:rPr>
          <w:rFonts w:ascii="思源宋体 CN" w:hAnsi="思源宋体 CN" w:hint="eastAsia"/>
          <w:strike/>
        </w:rPr>
        <w:t>在座的都是垃圾</w:t>
      </w:r>
      <w:r w:rsidR="00600F19">
        <w:rPr>
          <w:rFonts w:ascii="思源宋体 CN" w:hAnsi="思源宋体 CN" w:hint="eastAsia"/>
          <w:strike/>
        </w:rPr>
        <w:t>（划掉）</w:t>
      </w:r>
      <w:r w:rsidR="00600F19">
        <w:rPr>
          <w:rFonts w:ascii="思源宋体 CN" w:hAnsi="思源宋体 CN" w:hint="eastAsia"/>
        </w:rPr>
        <w:t>你们现在得听我的！</w:t>
      </w:r>
      <w:r>
        <w:rPr>
          <w:rFonts w:ascii="思源宋体 CN" w:hAnsi="思源宋体 CN" w:hint="eastAsia"/>
        </w:rPr>
        <w:t>”</w:t>
      </w:r>
    </w:p>
    <w:p w14:paraId="14238389" w14:textId="530B01BC" w:rsidR="00600F19" w:rsidRDefault="00F15909" w:rsidP="00F5293D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尤百合</w:t>
      </w:r>
      <w:r w:rsidR="00600F19">
        <w:rPr>
          <w:rFonts w:ascii="思源宋体 CN" w:hAnsi="思源宋体 CN" w:hint="eastAsia"/>
        </w:rPr>
        <w:t>刚说完，就遭到了两位公司老前辈——</w:t>
      </w:r>
      <w:proofErr w:type="gramStart"/>
      <w:r w:rsidR="00600F19">
        <w:rPr>
          <w:rFonts w:ascii="思源宋体 CN" w:hAnsi="思源宋体 CN" w:hint="eastAsia"/>
        </w:rPr>
        <w:t>薇薇</w:t>
      </w:r>
      <w:proofErr w:type="gramEnd"/>
      <w:r w:rsidR="00600F19">
        <w:rPr>
          <w:rFonts w:ascii="思源宋体 CN" w:hAnsi="思源宋体 CN" w:hint="eastAsia"/>
        </w:rPr>
        <w:t>安与奥利维亚的批评：</w:t>
      </w:r>
    </w:p>
    <w:p w14:paraId="7D2C766E" w14:textId="1EC23BD1" w:rsidR="00600F19" w:rsidRDefault="00600F19" w:rsidP="00F5293D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</w:t>
      </w:r>
      <w:r w:rsidR="009C09CC">
        <w:rPr>
          <w:rFonts w:ascii="思源宋体 CN" w:hAnsi="思源宋体 CN" w:hint="eastAsia"/>
        </w:rPr>
        <w:t>啧</w:t>
      </w:r>
      <w:r>
        <w:rPr>
          <w:rFonts w:ascii="思源宋体 CN" w:hAnsi="思源宋体 CN" w:hint="eastAsia"/>
        </w:rPr>
        <w:t>，好恶劣的态度……”</w:t>
      </w:r>
    </w:p>
    <w:p w14:paraId="4EC60320" w14:textId="7AAEBA9A" w:rsidR="00600F19" w:rsidRDefault="00600F19" w:rsidP="00F5293D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多余的话可以不说”</w:t>
      </w:r>
    </w:p>
    <w:p w14:paraId="16FF2A29" w14:textId="3B2B27F8" w:rsidR="00053AB5" w:rsidRDefault="00600F19" w:rsidP="00F5293D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下面的员工们面面相觑，似乎还没理解发生什么事儿了。</w:t>
      </w:r>
    </w:p>
    <w:p w14:paraId="530A1207" w14:textId="472B4E52" w:rsidR="00600F19" w:rsidRDefault="00600F19" w:rsidP="00F5293D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</w:t>
      </w:r>
      <w:r w:rsidR="0026194F">
        <w:rPr>
          <w:rFonts w:ascii="思源宋体 CN" w:hAnsi="思源宋体 CN" w:hint="eastAsia"/>
        </w:rPr>
        <w:t>第一天工作，我打算把这个地牢里多余的陷阱都拆了，这里我列了一个清单，上面包括了我统计出的所有的</w:t>
      </w:r>
      <w:r w:rsidR="0026194F" w:rsidRPr="00323657">
        <w:rPr>
          <w:rFonts w:ascii="思源宋体 CN" w:hAnsi="思源宋体 CN" w:hint="eastAsia"/>
        </w:rPr>
        <w:t>「</w:t>
      </w:r>
      <w:r w:rsidR="0026194F">
        <w:rPr>
          <w:rFonts w:ascii="思源宋体 CN" w:hAnsi="思源宋体 CN" w:hint="eastAsia"/>
        </w:rPr>
        <w:t>多余的</w:t>
      </w:r>
      <w:r w:rsidR="0026194F" w:rsidRPr="00323657">
        <w:rPr>
          <w:rFonts w:ascii="思源宋体 CN" w:hAnsi="思源宋体 CN" w:hint="eastAsia"/>
        </w:rPr>
        <w:t>」</w:t>
      </w:r>
      <w:r w:rsidR="0026194F">
        <w:rPr>
          <w:rFonts w:ascii="思源宋体 CN" w:hAnsi="思源宋体 CN" w:hint="eastAsia"/>
        </w:rPr>
        <w:t>陷阱——</w:t>
      </w:r>
      <w:r>
        <w:rPr>
          <w:rFonts w:ascii="思源宋体 CN" w:hAnsi="思源宋体 CN" w:hint="eastAsia"/>
        </w:rPr>
        <w:t>”</w:t>
      </w:r>
      <w:r w:rsidR="0026194F">
        <w:rPr>
          <w:rFonts w:ascii="思源宋体 CN" w:hAnsi="思源宋体 CN" w:hint="eastAsia"/>
        </w:rPr>
        <w:t>接着她念了一大通，所有的陷阱都</w:t>
      </w:r>
      <w:r w:rsidR="00351300">
        <w:rPr>
          <w:rFonts w:ascii="思源宋体 CN" w:hAnsi="思源宋体 CN" w:hint="eastAsia"/>
        </w:rPr>
        <w:t>没落下</w:t>
      </w:r>
      <w:r w:rsidR="0026194F">
        <w:rPr>
          <w:rFonts w:ascii="思源宋体 CN" w:hAnsi="思源宋体 CN" w:hint="eastAsia"/>
        </w:rPr>
        <w:t>，“就这些。等我认识完你们就可以开干了。”</w:t>
      </w:r>
    </w:p>
    <w:p w14:paraId="5BD8E43E" w14:textId="20D67B64" w:rsidR="0026194F" w:rsidRDefault="0026194F" w:rsidP="00F5293D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哈！？你说什么！？这些可是我辛辛苦苦设计与布置的，我的心血啊！”</w:t>
      </w:r>
      <w:proofErr w:type="gramStart"/>
      <w:r>
        <w:rPr>
          <w:rFonts w:ascii="思源宋体 CN" w:hAnsi="思源宋体 CN" w:hint="eastAsia"/>
        </w:rPr>
        <w:t>薇薇</w:t>
      </w:r>
      <w:proofErr w:type="gramEnd"/>
      <w:r>
        <w:rPr>
          <w:rFonts w:ascii="思源宋体 CN" w:hAnsi="思源宋体 CN" w:hint="eastAsia"/>
        </w:rPr>
        <w:t>安怒吼道。</w:t>
      </w:r>
    </w:p>
    <w:p w14:paraId="77E8254E" w14:textId="4D696802" w:rsidR="0026194F" w:rsidRDefault="0026194F" w:rsidP="00F5293D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正好先从老板</w:t>
      </w:r>
      <w:proofErr w:type="gramStart"/>
      <w:r>
        <w:rPr>
          <w:rFonts w:ascii="思源宋体 CN" w:hAnsi="思源宋体 CN" w:hint="eastAsia"/>
        </w:rPr>
        <w:t>薇薇安开始</w:t>
      </w:r>
      <w:proofErr w:type="gramEnd"/>
      <w:r>
        <w:rPr>
          <w:rFonts w:ascii="思源宋体 CN" w:hAnsi="思源宋体 CN" w:hint="eastAsia"/>
        </w:rPr>
        <w:t>介绍起，她是一名优秀的陷阱师，精通各种陷阱的布置</w:t>
      </w:r>
      <w:r w:rsidR="00A22464">
        <w:rPr>
          <w:rFonts w:ascii="思源宋体 CN" w:hAnsi="思源宋体 CN" w:hint="eastAsia"/>
        </w:rPr>
        <w:t>。</w:t>
      </w:r>
      <w:r>
        <w:rPr>
          <w:rFonts w:ascii="思源宋体 CN" w:hAnsi="思源宋体 CN" w:hint="eastAsia"/>
        </w:rPr>
        <w:t>强大的陷阱往往能起到以弱胜小的</w:t>
      </w:r>
      <w:r w:rsidR="00A22464">
        <w:rPr>
          <w:rFonts w:ascii="思源宋体 CN" w:hAnsi="思源宋体 CN" w:hint="eastAsia"/>
        </w:rPr>
        <w:t>作用，是传统地牢中不可或缺的一部分。</w:t>
      </w:r>
      <w:proofErr w:type="gramStart"/>
      <w:r w:rsidR="00A22464">
        <w:rPr>
          <w:rFonts w:ascii="思源宋体 CN" w:hAnsi="思源宋体 CN" w:hint="eastAsia"/>
        </w:rPr>
        <w:t>薇薇</w:t>
      </w:r>
      <w:proofErr w:type="gramEnd"/>
      <w:r w:rsidR="00A22464">
        <w:rPr>
          <w:rFonts w:ascii="思源宋体 CN" w:hAnsi="思源宋体 CN" w:hint="eastAsia"/>
        </w:rPr>
        <w:t>安就担任这一核心工作，她做得无可挑剔。但是作为老板，她有时不太聪明。</w:t>
      </w:r>
    </w:p>
    <w:p w14:paraId="069D757F" w14:textId="0AEDF101" w:rsidR="00A22464" w:rsidRDefault="00A22464" w:rsidP="00F5293D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</w:t>
      </w:r>
      <w:r w:rsidR="00FC0D6C">
        <w:rPr>
          <w:rFonts w:ascii="思源宋体 CN" w:hAnsi="思源宋体 CN" w:hint="eastAsia"/>
        </w:rPr>
        <w:t>冷静，</w:t>
      </w:r>
      <w:proofErr w:type="gramStart"/>
      <w:r w:rsidR="00FC0D6C">
        <w:rPr>
          <w:rFonts w:ascii="思源宋体 CN" w:hAnsi="思源宋体 CN" w:hint="eastAsia"/>
        </w:rPr>
        <w:t>薇薇</w:t>
      </w:r>
      <w:proofErr w:type="gramEnd"/>
      <w:r w:rsidR="00FC0D6C">
        <w:rPr>
          <w:rFonts w:ascii="思源宋体 CN" w:hAnsi="思源宋体 CN" w:hint="eastAsia"/>
        </w:rPr>
        <w:t>安大人</w:t>
      </w:r>
      <w:r>
        <w:rPr>
          <w:rFonts w:ascii="思源宋体 CN" w:hAnsi="思源宋体 CN" w:hint="eastAsia"/>
        </w:rPr>
        <w:t>”</w:t>
      </w:r>
      <w:r w:rsidR="00FC0D6C">
        <w:rPr>
          <w:rFonts w:ascii="思源宋体 CN" w:hAnsi="思源宋体 CN" w:hint="eastAsia"/>
        </w:rPr>
        <w:t>奥利维亚劝解道：“那些陷阱的维护费用确实有点儿高，已经超出预算了。”</w:t>
      </w:r>
    </w:p>
    <w:p w14:paraId="6825DCBF" w14:textId="66539B41" w:rsidR="00FC0D6C" w:rsidRDefault="00FC0D6C" w:rsidP="00F5293D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我看不只是‘有点儿’”</w:t>
      </w:r>
    </w:p>
    <w:p w14:paraId="6083201B" w14:textId="4440C2E9" w:rsidR="0026194F" w:rsidRDefault="00FC0D6C" w:rsidP="00F5293D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proofErr w:type="gramStart"/>
      <w:r>
        <w:rPr>
          <w:rFonts w:ascii="思源宋体 CN" w:hAnsi="思源宋体 CN" w:hint="eastAsia"/>
        </w:rPr>
        <w:t>薇薇</w:t>
      </w:r>
      <w:proofErr w:type="gramEnd"/>
      <w:r>
        <w:rPr>
          <w:rFonts w:ascii="思源宋体 CN" w:hAnsi="思源宋体 CN" w:hint="eastAsia"/>
        </w:rPr>
        <w:t>安这下没话可说了，于是介绍</w:t>
      </w:r>
      <w:r w:rsidR="00352DC0">
        <w:rPr>
          <w:rFonts w:ascii="思源宋体 CN" w:hAnsi="思源宋体 CN" w:hint="eastAsia"/>
        </w:rPr>
        <w:t>地牢里的女仆——奥利维亚。她是母公司派下来盯着所有人的财务总监，整个财务部就她一个人，平时行事低调优雅，总是</w:t>
      </w:r>
      <w:r w:rsidR="00AD736C">
        <w:rPr>
          <w:rFonts w:ascii="思源宋体 CN" w:hAnsi="思源宋体 CN" w:hint="eastAsia"/>
        </w:rPr>
        <w:t>跟在</w:t>
      </w:r>
      <w:proofErr w:type="gramStart"/>
      <w:r w:rsidR="00AD736C">
        <w:rPr>
          <w:rFonts w:ascii="思源宋体 CN" w:hAnsi="思源宋体 CN" w:hint="eastAsia"/>
        </w:rPr>
        <w:t>薇薇</w:t>
      </w:r>
      <w:proofErr w:type="gramEnd"/>
      <w:r w:rsidR="00AD736C">
        <w:rPr>
          <w:rFonts w:ascii="思源宋体 CN" w:hAnsi="思源宋体 CN" w:hint="eastAsia"/>
        </w:rPr>
        <w:t>安后面，沉默寡言且实力超群。据说她以前就是</w:t>
      </w:r>
      <w:proofErr w:type="gramStart"/>
      <w:r w:rsidR="00AD736C">
        <w:rPr>
          <w:rFonts w:ascii="思源宋体 CN" w:hAnsi="思源宋体 CN" w:hint="eastAsia"/>
        </w:rPr>
        <w:t>薇薇</w:t>
      </w:r>
      <w:proofErr w:type="gramEnd"/>
      <w:r w:rsidR="00AD736C">
        <w:rPr>
          <w:rFonts w:ascii="思源宋体 CN" w:hAnsi="思源宋体 CN" w:hint="eastAsia"/>
        </w:rPr>
        <w:t>安的女仆了。</w:t>
      </w:r>
    </w:p>
    <w:p w14:paraId="7D850D19" w14:textId="42440BC0" w:rsidR="00351300" w:rsidRDefault="00AD736C" w:rsidP="00351300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接着就是坐在第一排的战斗部了。</w:t>
      </w:r>
      <w:r w:rsidR="009C09CC">
        <w:rPr>
          <w:rFonts w:ascii="思源宋体 CN" w:hAnsi="思源宋体 CN" w:hint="eastAsia"/>
        </w:rPr>
        <w:t>顾名思义，是负责与敌人战斗的员工。</w:t>
      </w:r>
    </w:p>
    <w:p w14:paraId="20F1A6D0" w14:textId="574F6B83" w:rsidR="00351300" w:rsidRDefault="00351300" w:rsidP="00351300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/>
        </w:rPr>
        <w:t>“</w:t>
      </w:r>
      <w:r>
        <w:rPr>
          <w:rFonts w:ascii="思源宋体 CN" w:hAnsi="思源宋体 CN" w:hint="eastAsia"/>
        </w:rPr>
        <w:t>你好，我是</w:t>
      </w:r>
      <w:r w:rsidRPr="004A083C">
        <w:t>阿</w:t>
      </w:r>
      <w:proofErr w:type="gramStart"/>
      <w:r w:rsidRPr="004A083C">
        <w:t>姆</w:t>
      </w:r>
      <w:proofErr w:type="gramEnd"/>
      <w:r w:rsidRPr="004A083C">
        <w:t>斯壮</w:t>
      </w:r>
      <w:r>
        <w:rPr>
          <w:rFonts w:hint="eastAsia"/>
        </w:rPr>
        <w:t>，重剑手</w:t>
      </w:r>
      <w:r>
        <w:rPr>
          <w:rFonts w:ascii="思源宋体 CN" w:hAnsi="思源宋体 CN"/>
        </w:rPr>
        <w:t>”</w:t>
      </w:r>
    </w:p>
    <w:p w14:paraId="4C5801B4" w14:textId="778F24F4" w:rsidR="00351300" w:rsidRDefault="00351300" w:rsidP="00351300">
      <w:pPr>
        <w:pBdr>
          <w:bottom w:val="dotted" w:sz="24" w:space="1" w:color="auto"/>
        </w:pBdr>
        <w:ind w:firstLine="480"/>
      </w:pPr>
      <w:r>
        <w:rPr>
          <w:rFonts w:ascii="思源宋体 CN" w:hAnsi="思源宋体 CN" w:hint="eastAsia"/>
        </w:rPr>
        <w:t>一位狼人模样的陡然从座位上站起，</w:t>
      </w:r>
      <w:r w:rsidR="00A23B17">
        <w:rPr>
          <w:rFonts w:ascii="思源宋体 CN" w:hAnsi="思源宋体 CN" w:hint="eastAsia"/>
        </w:rPr>
        <w:t>仿佛若有风，</w:t>
      </w:r>
      <w:r>
        <w:rPr>
          <w:rFonts w:ascii="思源宋体 CN" w:hAnsi="思源宋体 CN" w:hint="eastAsia"/>
        </w:rPr>
        <w:t>一下子遮住了</w:t>
      </w:r>
      <w:r w:rsidR="00F15909">
        <w:rPr>
          <w:rFonts w:ascii="思源宋体 CN" w:hAnsi="思源宋体 CN" w:hint="eastAsia"/>
        </w:rPr>
        <w:t>尤百合</w:t>
      </w:r>
      <w:r>
        <w:rPr>
          <w:rFonts w:ascii="思源宋体 CN" w:hAnsi="思源宋体 CN" w:hint="eastAsia"/>
        </w:rPr>
        <w:t>大部分的视线。狼人</w:t>
      </w:r>
      <w:r w:rsidRPr="004A083C">
        <w:t>阿</w:t>
      </w:r>
      <w:proofErr w:type="gramStart"/>
      <w:r w:rsidRPr="004A083C">
        <w:t>姆</w:t>
      </w:r>
      <w:proofErr w:type="gramEnd"/>
      <w:r w:rsidRPr="004A083C">
        <w:t>斯壮</w:t>
      </w:r>
      <w:r>
        <w:rPr>
          <w:rFonts w:hint="eastAsia"/>
        </w:rPr>
        <w:t>的说话声音低沉厚重，</w:t>
      </w:r>
      <w:r w:rsidR="00A23B17">
        <w:rPr>
          <w:rFonts w:hint="eastAsia"/>
        </w:rPr>
        <w:t>富有磁性。</w:t>
      </w:r>
      <w:r w:rsidR="00895444">
        <w:rPr>
          <w:rFonts w:hint="eastAsia"/>
        </w:rPr>
        <w:t>他身高九尺，身</w:t>
      </w:r>
      <w:proofErr w:type="gramStart"/>
      <w:r w:rsidR="00895444">
        <w:rPr>
          <w:rFonts w:hint="eastAsia"/>
        </w:rPr>
        <w:t>形壮</w:t>
      </w:r>
      <w:proofErr w:type="gramEnd"/>
      <w:r w:rsidR="00895444">
        <w:rPr>
          <w:rFonts w:hint="eastAsia"/>
        </w:rPr>
        <w:t>硕，俨然是个大块</w:t>
      </w:r>
      <w:proofErr w:type="gramStart"/>
      <w:r w:rsidR="00895444">
        <w:rPr>
          <w:rFonts w:hint="eastAsia"/>
        </w:rPr>
        <w:t>佬</w:t>
      </w:r>
      <w:proofErr w:type="gramEnd"/>
      <w:r w:rsidR="00895444">
        <w:rPr>
          <w:rFonts w:hint="eastAsia"/>
        </w:rPr>
        <w:t>。</w:t>
      </w:r>
      <w:r w:rsidR="00A23B17">
        <w:rPr>
          <w:rFonts w:hint="eastAsia"/>
        </w:rPr>
        <w:t>他伸出一只手来，向</w:t>
      </w:r>
      <w:r w:rsidR="00F15909">
        <w:rPr>
          <w:rFonts w:hint="eastAsia"/>
        </w:rPr>
        <w:t>尤百合</w:t>
      </w:r>
      <w:r w:rsidR="00A23B17">
        <w:rPr>
          <w:rFonts w:hint="eastAsia"/>
        </w:rPr>
        <w:t>示好。</w:t>
      </w:r>
      <w:r w:rsidR="00F15909">
        <w:rPr>
          <w:rFonts w:hint="eastAsia"/>
        </w:rPr>
        <w:t>尤百合</w:t>
      </w:r>
      <w:r w:rsidR="00A23B17">
        <w:rPr>
          <w:rFonts w:hint="eastAsia"/>
        </w:rPr>
        <w:t>躲了过去。</w:t>
      </w:r>
    </w:p>
    <w:p w14:paraId="12C2E34E" w14:textId="2F2F0561" w:rsidR="00A23B17" w:rsidRDefault="00A23B17" w:rsidP="00351300">
      <w:pPr>
        <w:pBdr>
          <w:bottom w:val="dotted" w:sz="24" w:space="1" w:color="auto"/>
        </w:pBdr>
        <w:ind w:firstLine="480"/>
      </w:pPr>
      <w:r w:rsidRPr="004A083C">
        <w:t>阿</w:t>
      </w:r>
      <w:proofErr w:type="gramStart"/>
      <w:r w:rsidRPr="004A083C">
        <w:t>姆</w:t>
      </w:r>
      <w:proofErr w:type="gramEnd"/>
      <w:r w:rsidRPr="004A083C">
        <w:t>斯壮</w:t>
      </w:r>
      <w:r>
        <w:rPr>
          <w:rFonts w:hint="eastAsia"/>
        </w:rPr>
        <w:t>有一双深窝眼，正死死地盯着</w:t>
      </w:r>
      <w:r w:rsidR="00F15909">
        <w:rPr>
          <w:rFonts w:hint="eastAsia"/>
        </w:rPr>
        <w:t>尤百合</w:t>
      </w:r>
      <w:r>
        <w:rPr>
          <w:rFonts w:hint="eastAsia"/>
        </w:rPr>
        <w:t>。眼角处隐隐约约有一道伤疤，褐色的</w:t>
      </w:r>
      <w:proofErr w:type="gramStart"/>
      <w:r>
        <w:rPr>
          <w:rFonts w:hint="eastAsia"/>
        </w:rPr>
        <w:t>瞳孔反射着</w:t>
      </w:r>
      <w:proofErr w:type="gramEnd"/>
      <w:r>
        <w:rPr>
          <w:rFonts w:hint="eastAsia"/>
        </w:rPr>
        <w:t>锐利的光，让人胆寒。</w:t>
      </w:r>
      <w:r w:rsidR="00F15909">
        <w:rPr>
          <w:rFonts w:hint="eastAsia"/>
        </w:rPr>
        <w:t>尤百合</w:t>
      </w:r>
      <w:r>
        <w:rPr>
          <w:rFonts w:hint="eastAsia"/>
        </w:rPr>
        <w:t>倒没多注意，她看着眼前这个稀有物种入了迷，不自觉的把手放到了他的腹肌上</w:t>
      </w:r>
      <w:r w:rsidR="00D819E9">
        <w:rPr>
          <w:rFonts w:hint="eastAsia"/>
        </w:rPr>
        <w:t>。</w:t>
      </w:r>
    </w:p>
    <w:p w14:paraId="5BBDED26" w14:textId="18822B5E" w:rsidR="00D819E9" w:rsidRDefault="00D819E9" w:rsidP="00351300">
      <w:pPr>
        <w:pBdr>
          <w:bottom w:val="dotted" w:sz="24" w:space="1" w:color="auto"/>
        </w:pBdr>
        <w:ind w:firstLine="480"/>
      </w:pPr>
      <w:r>
        <w:rPr>
          <w:rFonts w:hint="eastAsia"/>
        </w:rPr>
        <w:t>“好厉害！”</w:t>
      </w:r>
    </w:p>
    <w:p w14:paraId="07BFD235" w14:textId="730C68CB" w:rsidR="00D819E9" w:rsidRDefault="00D819E9" w:rsidP="00351300">
      <w:pPr>
        <w:pBdr>
          <w:bottom w:val="dotted" w:sz="24" w:space="1" w:color="auto"/>
        </w:pBdr>
        <w:ind w:firstLine="480"/>
      </w:pPr>
      <w:proofErr w:type="gramStart"/>
      <w:r>
        <w:rPr>
          <w:rFonts w:hint="eastAsia"/>
        </w:rPr>
        <w:t>薇薇</w:t>
      </w:r>
      <w:proofErr w:type="gramEnd"/>
      <w:r>
        <w:rPr>
          <w:rFonts w:hint="eastAsia"/>
        </w:rPr>
        <w:t>安扭头看向奥利维亚，问：“这是职场性骚扰吧？”</w:t>
      </w:r>
    </w:p>
    <w:p w14:paraId="384DD7C6" w14:textId="16FE8E7B" w:rsidR="00D819E9" w:rsidRDefault="00D819E9" w:rsidP="00351300">
      <w:pPr>
        <w:pBdr>
          <w:bottom w:val="dotted" w:sz="24" w:space="1" w:color="auto"/>
        </w:pBdr>
        <w:ind w:firstLine="480"/>
      </w:pPr>
      <w:r>
        <w:rPr>
          <w:rFonts w:hint="eastAsia"/>
        </w:rPr>
        <w:t>“这是职场性骚扰。”</w:t>
      </w:r>
      <w:r w:rsidRPr="00D819E9">
        <w:rPr>
          <w:rFonts w:hint="eastAsia"/>
        </w:rPr>
        <w:t xml:space="preserve"> </w:t>
      </w:r>
      <w:r>
        <w:rPr>
          <w:rFonts w:hint="eastAsia"/>
        </w:rPr>
        <w:t>奥利维亚如是回答道。</w:t>
      </w:r>
    </w:p>
    <w:p w14:paraId="68189A07" w14:textId="2BD50C82" w:rsidR="00D819E9" w:rsidRDefault="00D819E9" w:rsidP="00351300">
      <w:pPr>
        <w:pBdr>
          <w:bottom w:val="dotted" w:sz="24" w:space="1" w:color="auto"/>
        </w:pBdr>
        <w:ind w:firstLine="480"/>
      </w:pPr>
      <w:r w:rsidRPr="004A083C">
        <w:lastRenderedPageBreak/>
        <w:t>阿</w:t>
      </w:r>
      <w:proofErr w:type="gramStart"/>
      <w:r w:rsidRPr="004A083C">
        <w:t>姆</w:t>
      </w:r>
      <w:proofErr w:type="gramEnd"/>
      <w:r w:rsidRPr="004A083C">
        <w:t>斯壮</w:t>
      </w:r>
      <w:r>
        <w:rPr>
          <w:rFonts w:hint="eastAsia"/>
        </w:rPr>
        <w:t>愣住了，赶紧把</w:t>
      </w:r>
      <w:r w:rsidR="00F15909">
        <w:rPr>
          <w:rFonts w:hint="eastAsia"/>
        </w:rPr>
        <w:t>尤百合</w:t>
      </w:r>
      <w:r>
        <w:rPr>
          <w:rFonts w:hint="eastAsia"/>
        </w:rPr>
        <w:t>推开，小声咳嗽了几下。</w:t>
      </w:r>
      <w:r w:rsidR="00F15909">
        <w:rPr>
          <w:rFonts w:hint="eastAsia"/>
        </w:rPr>
        <w:t>尤百合</w:t>
      </w:r>
      <w:r>
        <w:rPr>
          <w:rFonts w:hint="eastAsia"/>
        </w:rPr>
        <w:t>回过神来，赶忙解释道：“我是看他重要的地方一点保护都没有！绝对不是喜欢肌肉，不对，不对，我也不是福瑞控！不是，听我解释，不是你们想的那样！”</w:t>
      </w:r>
    </w:p>
    <w:p w14:paraId="3DE44CD1" w14:textId="6AF8AA16" w:rsidR="00D819E9" w:rsidRPr="00351300" w:rsidRDefault="00D819E9" w:rsidP="00351300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你</w:t>
      </w:r>
      <w:proofErr w:type="gramStart"/>
      <w:r>
        <w:rPr>
          <w:rFonts w:ascii="思源宋体 CN" w:hAnsi="思源宋体 CN" w:hint="eastAsia"/>
        </w:rPr>
        <w:t>个</w:t>
      </w:r>
      <w:proofErr w:type="gramEnd"/>
      <w:r>
        <w:rPr>
          <w:rFonts w:ascii="思源宋体 CN" w:hAnsi="思源宋体 CN" w:hint="eastAsia"/>
        </w:rPr>
        <w:t>大老爷们儿别害羞啊！”</w:t>
      </w:r>
      <w:r w:rsidR="00F15909">
        <w:rPr>
          <w:rFonts w:ascii="思源宋体 CN" w:hAnsi="思源宋体 CN" w:hint="eastAsia"/>
        </w:rPr>
        <w:t>尤百合</w:t>
      </w:r>
      <w:r>
        <w:rPr>
          <w:rFonts w:ascii="思源宋体 CN" w:hAnsi="思源宋体 CN" w:hint="eastAsia"/>
        </w:rPr>
        <w:t>对阿</w:t>
      </w:r>
      <w:proofErr w:type="gramStart"/>
      <w:r>
        <w:rPr>
          <w:rFonts w:ascii="思源宋体 CN" w:hAnsi="思源宋体 CN" w:hint="eastAsia"/>
        </w:rPr>
        <w:t>姆</w:t>
      </w:r>
      <w:proofErr w:type="gramEnd"/>
      <w:r>
        <w:rPr>
          <w:rFonts w:ascii="思源宋体 CN" w:hAnsi="思源宋体 CN" w:hint="eastAsia"/>
        </w:rPr>
        <w:t>斯壮喊道，现在是说啥也没用了，不如赶紧转移话题</w:t>
      </w:r>
      <w:r w:rsidR="00895444">
        <w:rPr>
          <w:rFonts w:ascii="思源宋体 CN" w:hAnsi="思源宋体 CN" w:hint="eastAsia"/>
        </w:rPr>
        <w:t>：“那个，我其实是对你的武器感兴趣，快给我看看吧。”</w:t>
      </w:r>
    </w:p>
    <w:p w14:paraId="6939B332" w14:textId="4170D3C2" w:rsidR="0026194F" w:rsidRDefault="00895444" w:rsidP="00F5293D">
      <w:pPr>
        <w:pBdr>
          <w:bottom w:val="dotted" w:sz="24" w:space="1" w:color="auto"/>
        </w:pBdr>
        <w:ind w:firstLine="480"/>
      </w:pPr>
      <w:r w:rsidRPr="004A083C">
        <w:t>阿</w:t>
      </w:r>
      <w:proofErr w:type="gramStart"/>
      <w:r w:rsidRPr="004A083C">
        <w:t>姆</w:t>
      </w:r>
      <w:proofErr w:type="gramEnd"/>
      <w:r w:rsidRPr="004A083C">
        <w:t>斯壮</w:t>
      </w:r>
      <w:r>
        <w:rPr>
          <w:rFonts w:hint="eastAsia"/>
        </w:rPr>
        <w:t>连忙把背上的重剑递给</w:t>
      </w:r>
      <w:r w:rsidR="00F15909">
        <w:rPr>
          <w:rFonts w:hint="eastAsia"/>
        </w:rPr>
        <w:t>尤百合</w:t>
      </w:r>
      <w:r>
        <w:rPr>
          <w:rFonts w:hint="eastAsia"/>
        </w:rPr>
        <w:t>。</w:t>
      </w:r>
      <w:proofErr w:type="gramStart"/>
      <w:r>
        <w:rPr>
          <w:rFonts w:hint="eastAsia"/>
        </w:rPr>
        <w:t>这把剑比狼</w:t>
      </w:r>
      <w:proofErr w:type="gramEnd"/>
      <w:r>
        <w:rPr>
          <w:rFonts w:hint="eastAsia"/>
        </w:rPr>
        <w:t>人更高，长十尺，通体漆黑，无光泽，剑身并不锋利，边缘有宽度，看来并不是用于斩杀敌人，剑柄似乎与剑身采用同一种材料，让人</w:t>
      </w:r>
      <w:proofErr w:type="gramStart"/>
      <w:r>
        <w:rPr>
          <w:rFonts w:hint="eastAsia"/>
        </w:rPr>
        <w:t>好奇他</w:t>
      </w:r>
      <w:proofErr w:type="gramEnd"/>
      <w:r>
        <w:rPr>
          <w:rFonts w:hint="eastAsia"/>
        </w:rPr>
        <w:t>是如何适应该剑的重量分配的。</w:t>
      </w:r>
    </w:p>
    <w:p w14:paraId="5C3E1314" w14:textId="6501DF5B" w:rsidR="00895444" w:rsidRDefault="00895444" w:rsidP="00F5293D">
      <w:pPr>
        <w:pBdr>
          <w:bottom w:val="dotted" w:sz="24" w:space="1" w:color="auto"/>
        </w:pBdr>
        <w:ind w:firstLine="480"/>
      </w:pPr>
      <w:r>
        <w:rPr>
          <w:rFonts w:hint="eastAsia"/>
        </w:rPr>
        <w:t>“可能有点重……”</w:t>
      </w:r>
    </w:p>
    <w:p w14:paraId="39C0C6FA" w14:textId="4CD7FAAD" w:rsidR="00895444" w:rsidRDefault="00F15909" w:rsidP="00F5293D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尤百合</w:t>
      </w:r>
      <w:r w:rsidR="00895444">
        <w:rPr>
          <w:rFonts w:ascii="思源宋体 CN" w:hAnsi="思源宋体 CN" w:hint="eastAsia"/>
        </w:rPr>
        <w:t>轻而易举的单手提了起来，</w:t>
      </w:r>
      <w:r w:rsidR="001F428F">
        <w:rPr>
          <w:rFonts w:ascii="思源宋体 CN" w:hAnsi="思源宋体 CN" w:hint="eastAsia"/>
        </w:rPr>
        <w:t>但是没保持住平衡，剑尖朝下重重的砸了下去，地板陷进去一个坑。刚刚还喧闹着的众人立马安静了下来，欢闹的气氛消失的无影无踪。</w:t>
      </w:r>
    </w:p>
    <w:p w14:paraId="6FF148DA" w14:textId="5FB4E58E" w:rsidR="001F428F" w:rsidRDefault="001F428F" w:rsidP="00F5293D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呃，我不用赔偿吧？”</w:t>
      </w:r>
    </w:p>
    <w:p w14:paraId="78765035" w14:textId="60F23223" w:rsidR="001F428F" w:rsidRDefault="001F428F" w:rsidP="001F428F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已经记下了”奥利维亚是唯一</w:t>
      </w:r>
      <w:proofErr w:type="gramStart"/>
      <w:r>
        <w:rPr>
          <w:rFonts w:ascii="思源宋体 CN" w:hAnsi="思源宋体 CN" w:hint="eastAsia"/>
        </w:rPr>
        <w:t>一个</w:t>
      </w:r>
      <w:proofErr w:type="gramEnd"/>
      <w:r>
        <w:rPr>
          <w:rFonts w:ascii="思源宋体 CN" w:hAnsi="思源宋体 CN" w:hint="eastAsia"/>
        </w:rPr>
        <w:t>还在认真工作的。</w:t>
      </w:r>
    </w:p>
    <w:p w14:paraId="5F126852" w14:textId="62370D5B" w:rsidR="001F428F" w:rsidRDefault="001F428F" w:rsidP="001F428F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好吧，下面我要认识谁？”</w:t>
      </w:r>
    </w:p>
    <w:p w14:paraId="59CEA149" w14:textId="0BA0026F" w:rsidR="001F428F" w:rsidRDefault="001F428F" w:rsidP="001F428F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梅林，死灵法师”</w:t>
      </w:r>
    </w:p>
    <w:p w14:paraId="7A8133E0" w14:textId="3F7E3F4C" w:rsidR="001F428F" w:rsidRDefault="001F428F" w:rsidP="00F5293D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是我”</w:t>
      </w:r>
    </w:p>
    <w:p w14:paraId="1C8E2297" w14:textId="768DEA74" w:rsidR="001F428F" w:rsidRDefault="001F428F" w:rsidP="00F5293D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一位骷髅</w:t>
      </w:r>
      <w:proofErr w:type="gramStart"/>
      <w:r>
        <w:rPr>
          <w:rFonts w:ascii="思源宋体 CN" w:hAnsi="思源宋体 CN" w:hint="eastAsia"/>
        </w:rPr>
        <w:t>撑着法杖站了</w:t>
      </w:r>
      <w:proofErr w:type="gramEnd"/>
      <w:r>
        <w:rPr>
          <w:rFonts w:ascii="思源宋体 CN" w:hAnsi="思源宋体 CN" w:hint="eastAsia"/>
        </w:rPr>
        <w:t>起来，他看起来就像</w:t>
      </w:r>
      <w:r w:rsidR="00F90C1A">
        <w:rPr>
          <w:rFonts w:ascii="思源宋体 CN" w:hAnsi="思源宋体 CN" w:hint="eastAsia"/>
        </w:rPr>
        <w:t>是</w:t>
      </w:r>
      <w:r>
        <w:rPr>
          <w:rFonts w:ascii="思源宋体 CN" w:hAnsi="思源宋体 CN" w:hint="eastAsia"/>
        </w:rPr>
        <w:t>生物实验室里的人体骨骼模型，但是会动，每个关节都有着比常人更高的自由度。</w:t>
      </w:r>
    </w:p>
    <w:p w14:paraId="1CCB3339" w14:textId="07A9D66B" w:rsidR="001F428F" w:rsidRDefault="001F428F" w:rsidP="00F5293D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你们都不喜欢穿衣服哈</w:t>
      </w:r>
      <w:r w:rsidR="00211C02">
        <w:rPr>
          <w:rFonts w:ascii="思源宋体 CN" w:hAnsi="思源宋体 CN" w:hint="eastAsia"/>
        </w:rPr>
        <w:t>，</w:t>
      </w:r>
      <w:r>
        <w:rPr>
          <w:rFonts w:ascii="思源宋体 CN" w:hAnsi="思源宋体 CN" w:hint="eastAsia"/>
        </w:rPr>
        <w:t>”</w:t>
      </w:r>
      <w:r w:rsidR="00F15909">
        <w:rPr>
          <w:rFonts w:ascii="思源宋体 CN" w:hAnsi="思源宋体 CN" w:hint="eastAsia"/>
        </w:rPr>
        <w:t>尤百合</w:t>
      </w:r>
      <w:r w:rsidR="004F51AD">
        <w:rPr>
          <w:rFonts w:ascii="思源宋体 CN" w:hAnsi="思源宋体 CN" w:hint="eastAsia"/>
        </w:rPr>
        <w:t>又瞟了一眼只穿着裤子和围着个红围巾的阿</w:t>
      </w:r>
      <w:proofErr w:type="gramStart"/>
      <w:r w:rsidR="004F51AD">
        <w:rPr>
          <w:rFonts w:ascii="思源宋体 CN" w:hAnsi="思源宋体 CN" w:hint="eastAsia"/>
        </w:rPr>
        <w:t>姆</w:t>
      </w:r>
      <w:proofErr w:type="gramEnd"/>
      <w:r w:rsidR="004F51AD">
        <w:rPr>
          <w:rFonts w:ascii="思源宋体 CN" w:hAnsi="思源宋体 CN" w:hint="eastAsia"/>
        </w:rPr>
        <w:t>斯壮。“我以后就叫你骨王了，你可以坐下了”</w:t>
      </w:r>
    </w:p>
    <w:p w14:paraId="3035E5A1" w14:textId="7EEF89CE" w:rsidR="004F51AD" w:rsidRDefault="004F51AD" w:rsidP="00F5293D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等等，我还没介绍我的傀儡军团呢？他们分别</w:t>
      </w:r>
      <w:r w:rsidR="00D359BF">
        <w:rPr>
          <w:rFonts w:ascii="思源宋体 CN" w:hAnsi="思源宋体 CN" w:hint="eastAsia"/>
        </w:rPr>
        <w:t>叫</w:t>
      </w:r>
      <w:r w:rsidRPr="004F51AD">
        <w:rPr>
          <w:rFonts w:ascii="思源宋体 CN" w:hAnsi="思源宋体 CN"/>
        </w:rPr>
        <w:t>詹姆斯·史密斯</w:t>
      </w:r>
      <w:r>
        <w:rPr>
          <w:rFonts w:ascii="思源宋体 CN" w:hAnsi="思源宋体 CN" w:hint="eastAsia"/>
        </w:rPr>
        <w:t>、</w:t>
      </w:r>
      <w:r w:rsidRPr="004F51AD">
        <w:rPr>
          <w:rFonts w:ascii="思源宋体 CN" w:hAnsi="思源宋体 CN"/>
        </w:rPr>
        <w:t>玛丽亚·加西亚</w:t>
      </w:r>
      <w:r>
        <w:rPr>
          <w:rFonts w:ascii="思源宋体 CN" w:hAnsi="思源宋体 CN" w:hint="eastAsia"/>
        </w:rPr>
        <w:t>、</w:t>
      </w:r>
      <w:r w:rsidRPr="004F51AD">
        <w:rPr>
          <w:rFonts w:ascii="思源宋体 CN" w:hAnsi="思源宋体 CN"/>
        </w:rPr>
        <w:t>艾玛·琼斯</w:t>
      </w:r>
      <w:r>
        <w:rPr>
          <w:rFonts w:ascii="思源宋体 CN" w:hAnsi="思源宋体 CN" w:hint="eastAsia"/>
        </w:rPr>
        <w:t>、</w:t>
      </w:r>
      <w:r w:rsidRPr="004F51AD">
        <w:rPr>
          <w:rFonts w:ascii="思源宋体 CN" w:hAnsi="思源宋体 CN"/>
        </w:rPr>
        <w:t>大卫·李</w:t>
      </w:r>
      <w:r>
        <w:rPr>
          <w:rFonts w:ascii="思源宋体 CN" w:hAnsi="思源宋体 CN" w:hint="eastAsia"/>
        </w:rPr>
        <w:t>、</w:t>
      </w:r>
      <w:r w:rsidRPr="004F51AD">
        <w:rPr>
          <w:rFonts w:ascii="思源宋体 CN" w:hAnsi="思源宋体 CN"/>
        </w:rPr>
        <w:t>安娜·穆勒</w:t>
      </w:r>
      <w:r>
        <w:rPr>
          <w:rFonts w:ascii="思源宋体 CN" w:hAnsi="思源宋体 CN" w:hint="eastAsia"/>
        </w:rPr>
        <w:t>、</w:t>
      </w:r>
      <w:r w:rsidRPr="004F51AD">
        <w:rPr>
          <w:rFonts w:ascii="思源宋体 CN" w:hAnsi="思源宋体 CN"/>
        </w:rPr>
        <w:t>穆罕默德·阿里</w:t>
      </w:r>
      <w:r>
        <w:rPr>
          <w:rFonts w:ascii="思源宋体 CN" w:hAnsi="思源宋体 CN" w:hint="eastAsia"/>
        </w:rPr>
        <w:t>、</w:t>
      </w:r>
      <w:r w:rsidRPr="004F51AD">
        <w:rPr>
          <w:rFonts w:ascii="思源宋体 CN" w:hAnsi="思源宋体 CN"/>
        </w:rPr>
        <w:t>卢卡斯·马丁</w:t>
      </w:r>
      <w:r>
        <w:rPr>
          <w:rFonts w:ascii="思源宋体 CN" w:hAnsi="思源宋体 CN" w:hint="eastAsia"/>
        </w:rPr>
        <w:t>、</w:t>
      </w:r>
      <w:r w:rsidR="00D359BF" w:rsidRPr="00D359BF">
        <w:rPr>
          <w:rFonts w:ascii="思源宋体 CN" w:hAnsi="思源宋体 CN"/>
        </w:rPr>
        <w:t>米娅·洛佩兹</w:t>
      </w:r>
      <w:r>
        <w:rPr>
          <w:rFonts w:ascii="思源宋体 CN" w:hAnsi="思源宋体 CN" w:hint="eastAsia"/>
        </w:rPr>
        <w:t>、</w:t>
      </w:r>
      <w:r w:rsidRPr="004F51AD">
        <w:rPr>
          <w:rFonts w:ascii="思源宋体 CN" w:hAnsi="思源宋体 CN"/>
        </w:rPr>
        <w:t>索菲亚</w:t>
      </w:r>
      <w:r>
        <w:rPr>
          <w:rFonts w:ascii="思源宋体 CN" w:hAnsi="思源宋体 CN" w:hint="eastAsia"/>
        </w:rPr>
        <w:t>、</w:t>
      </w:r>
      <w:r w:rsidRPr="004F51AD">
        <w:rPr>
          <w:rFonts w:ascii="思源宋体 CN" w:hAnsi="思源宋体 CN"/>
        </w:rPr>
        <w:t xml:space="preserve">丹尼尔·约翰逊 </w:t>
      </w:r>
      <w:r>
        <w:rPr>
          <w:rFonts w:ascii="思源宋体 CN" w:hAnsi="思源宋体 CN" w:hint="eastAsia"/>
        </w:rPr>
        <w:t>、</w:t>
      </w:r>
      <w:r w:rsidRPr="004F51AD">
        <w:rPr>
          <w:rFonts w:ascii="思源宋体 CN" w:hAnsi="思源宋体 CN"/>
        </w:rPr>
        <w:t>伊莎贝拉·罗德里格斯</w:t>
      </w:r>
      <w:r>
        <w:rPr>
          <w:rFonts w:ascii="思源宋体 CN" w:hAnsi="思源宋体 CN" w:hint="eastAsia"/>
        </w:rPr>
        <w:t>、</w:t>
      </w:r>
      <w:r w:rsidRPr="004F51AD">
        <w:rPr>
          <w:rFonts w:ascii="思源宋体 CN" w:hAnsi="思源宋体 CN"/>
        </w:rPr>
        <w:t>托马斯·施密特</w:t>
      </w:r>
      <w:r>
        <w:rPr>
          <w:rFonts w:ascii="思源宋体 CN" w:hAnsi="思源宋体 CN" w:hint="eastAsia"/>
        </w:rPr>
        <w:t>……”</w:t>
      </w:r>
    </w:p>
    <w:p w14:paraId="242E5D8C" w14:textId="2F33323B" w:rsidR="004F51AD" w:rsidRDefault="004F51AD" w:rsidP="00F5293D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赶紧坐下，不准水字数！”</w:t>
      </w:r>
    </w:p>
    <w:p w14:paraId="53B11A39" w14:textId="0DCA6ED1" w:rsidR="004F51AD" w:rsidRDefault="004F51AD" w:rsidP="00F5293D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梅林悻悻然地坐下了。</w:t>
      </w:r>
    </w:p>
    <w:p w14:paraId="33293973" w14:textId="479EB2F7" w:rsidR="00672DB5" w:rsidRDefault="00FF3A46" w:rsidP="00672DB5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战斗部的主力就只有这两人。以前有时候</w:t>
      </w:r>
      <w:proofErr w:type="gramStart"/>
      <w:r>
        <w:rPr>
          <w:rFonts w:ascii="思源宋体 CN" w:hAnsi="思源宋体 CN" w:hint="eastAsia"/>
        </w:rPr>
        <w:t>薇薇</w:t>
      </w:r>
      <w:proofErr w:type="gramEnd"/>
      <w:r>
        <w:rPr>
          <w:rFonts w:ascii="思源宋体 CN" w:hAnsi="思源宋体 CN" w:hint="eastAsia"/>
        </w:rPr>
        <w:t>安也会上场，不过现在不行了。特别说明一下，交换陷阱并没有削弱的能力，而是快照机制所导致，</w:t>
      </w:r>
      <w:proofErr w:type="gramStart"/>
      <w:r>
        <w:rPr>
          <w:rFonts w:ascii="思源宋体 CN" w:hAnsi="思源宋体 CN" w:hint="eastAsia"/>
        </w:rPr>
        <w:t>薇薇</w:t>
      </w:r>
      <w:proofErr w:type="gramEnd"/>
      <w:r>
        <w:rPr>
          <w:rFonts w:ascii="思源宋体 CN" w:hAnsi="思源宋体 CN" w:hint="eastAsia"/>
        </w:rPr>
        <w:t>安在</w:t>
      </w:r>
      <w:r w:rsidR="00F15909">
        <w:rPr>
          <w:rFonts w:ascii="思源宋体 CN" w:hAnsi="思源宋体 CN" w:hint="eastAsia"/>
        </w:rPr>
        <w:t>尤百合</w:t>
      </w:r>
      <w:r>
        <w:rPr>
          <w:rFonts w:ascii="思源宋体 CN" w:hAnsi="思源宋体 CN" w:hint="eastAsia"/>
        </w:rPr>
        <w:t>最虚弱的时候交换能力，</w:t>
      </w:r>
      <w:proofErr w:type="gramStart"/>
      <w:r>
        <w:rPr>
          <w:rFonts w:ascii="思源宋体 CN" w:hAnsi="思源宋体 CN" w:hint="eastAsia"/>
        </w:rPr>
        <w:t>则能力</w:t>
      </w:r>
      <w:proofErr w:type="gramEnd"/>
      <w:r>
        <w:rPr>
          <w:rFonts w:ascii="思源宋体 CN" w:hAnsi="思源宋体 CN" w:hint="eastAsia"/>
        </w:rPr>
        <w:t>就定格在那个瞬间，并完成了交换。</w:t>
      </w:r>
      <w:r w:rsidR="00672DB5">
        <w:rPr>
          <w:rFonts w:ascii="思源宋体 CN" w:hAnsi="思源宋体 CN" w:hint="eastAsia"/>
        </w:rPr>
        <w:t>巧就巧在，交换前的</w:t>
      </w:r>
      <w:proofErr w:type="gramStart"/>
      <w:r w:rsidR="00672DB5">
        <w:rPr>
          <w:rFonts w:ascii="思源宋体 CN" w:hAnsi="思源宋体 CN" w:hint="eastAsia"/>
        </w:rPr>
        <w:t>薇薇安感觉</w:t>
      </w:r>
      <w:proofErr w:type="gramEnd"/>
      <w:r w:rsidR="00672DB5">
        <w:rPr>
          <w:rFonts w:ascii="思源宋体 CN" w:hAnsi="思源宋体 CN" w:hint="eastAsia"/>
        </w:rPr>
        <w:t>状态极佳。</w:t>
      </w:r>
    </w:p>
    <w:p w14:paraId="44EA6FCA" w14:textId="05232476" w:rsidR="00672DB5" w:rsidRDefault="00C62865" w:rsidP="00672DB5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接下来就是</w:t>
      </w:r>
      <w:r w:rsidRPr="00C62865">
        <w:rPr>
          <w:rFonts w:ascii="思源宋体 CN" w:hAnsi="思源宋体 CN" w:hint="eastAsia"/>
        </w:rPr>
        <w:t>运营部</w:t>
      </w:r>
      <w:r>
        <w:rPr>
          <w:rFonts w:ascii="思源宋体 CN" w:hAnsi="思源宋体 CN" w:hint="eastAsia"/>
        </w:rPr>
        <w:t>的成员了，他们是最吵闹的那一团人。看他们的样子就知道了，他们是属于兔子</w:t>
      </w:r>
      <w:proofErr w:type="gramStart"/>
      <w:r>
        <w:rPr>
          <w:rFonts w:ascii="思源宋体 CN" w:hAnsi="思源宋体 CN" w:hint="eastAsia"/>
        </w:rPr>
        <w:t>一</w:t>
      </w:r>
      <w:proofErr w:type="gramEnd"/>
      <w:r>
        <w:rPr>
          <w:rFonts w:ascii="思源宋体 CN" w:hAnsi="思源宋体 CN" w:hint="eastAsia"/>
        </w:rPr>
        <w:t>族的。这让</w:t>
      </w:r>
      <w:r w:rsidR="00F15909">
        <w:rPr>
          <w:rFonts w:ascii="思源宋体 CN" w:hAnsi="思源宋体 CN" w:hint="eastAsia"/>
        </w:rPr>
        <w:t>尤百合</w:t>
      </w:r>
      <w:r>
        <w:rPr>
          <w:rFonts w:ascii="思源宋体 CN" w:hAnsi="思源宋体 CN" w:hint="eastAsia"/>
        </w:rPr>
        <w:t>不禁想起来，狄欧慕斯曾变换过此形态，一下子，</w:t>
      </w:r>
      <w:r w:rsidR="00F15909">
        <w:rPr>
          <w:rFonts w:ascii="思源宋体 CN" w:hAnsi="思源宋体 CN" w:hint="eastAsia"/>
        </w:rPr>
        <w:t>尤百合</w:t>
      </w:r>
      <w:r>
        <w:rPr>
          <w:rFonts w:ascii="思源宋体 CN" w:hAnsi="思源宋体 CN" w:hint="eastAsia"/>
        </w:rPr>
        <w:t>建立起了对他们的好感。</w:t>
      </w:r>
    </w:p>
    <w:p w14:paraId="7ACCC8A9" w14:textId="72E66A2F" w:rsidR="00C62865" w:rsidRDefault="00C62865" w:rsidP="00672DB5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你们好！”</w:t>
      </w:r>
    </w:p>
    <w:p w14:paraId="519A6C3B" w14:textId="229868F8" w:rsidR="00C62865" w:rsidRDefault="00C62865" w:rsidP="00672DB5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好个锤子，有屁快放！”</w:t>
      </w:r>
    </w:p>
    <w:p w14:paraId="2CA19FA1" w14:textId="4DC41A34" w:rsidR="00C62865" w:rsidRDefault="00C62865" w:rsidP="00672DB5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汉</w:t>
      </w:r>
      <w:proofErr w:type="gramStart"/>
      <w:r>
        <w:rPr>
          <w:rFonts w:ascii="思源宋体 CN" w:hAnsi="思源宋体 CN" w:hint="eastAsia"/>
        </w:rPr>
        <w:t>姆哥别</w:t>
      </w:r>
      <w:proofErr w:type="gramEnd"/>
      <w:r>
        <w:rPr>
          <w:rFonts w:ascii="思源宋体 CN" w:hAnsi="思源宋体 CN" w:hint="eastAsia"/>
        </w:rPr>
        <w:t>这么凶，哎呀不好意思，他说话就是这样的</w:t>
      </w:r>
      <w:r w:rsidR="00396EE8">
        <w:rPr>
          <w:rFonts w:ascii="思源宋体 CN" w:hAnsi="思源宋体 CN" w:hint="eastAsia"/>
        </w:rPr>
        <w:t>~</w:t>
      </w:r>
      <w:r>
        <w:rPr>
          <w:rFonts w:ascii="思源宋体 CN" w:hAnsi="思源宋体 CN" w:hint="eastAsia"/>
        </w:rPr>
        <w:t>”</w:t>
      </w:r>
    </w:p>
    <w:p w14:paraId="6EE5FB02" w14:textId="2A4499DB" w:rsidR="00C62865" w:rsidRDefault="00C62865" w:rsidP="00672DB5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接了个新单子”</w:t>
      </w:r>
    </w:p>
    <w:p w14:paraId="643BDD85" w14:textId="42220ABB" w:rsidR="00C62865" w:rsidRDefault="00C62865" w:rsidP="00672DB5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老子凭什么听她的？”</w:t>
      </w:r>
    </w:p>
    <w:p w14:paraId="0D30E681" w14:textId="6DDB4E51" w:rsidR="00C62865" w:rsidRDefault="00C62865" w:rsidP="00672DB5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你别那么大声，吓着孩子了，”</w:t>
      </w:r>
    </w:p>
    <w:p w14:paraId="4CCA1620" w14:textId="0FDF6770" w:rsidR="00C62865" w:rsidRDefault="00C62865" w:rsidP="00C62865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你别说话，”“谁跟你说话了”“皮痒痒了是吧</w:t>
      </w:r>
      <w:r w:rsidR="009F0DDD">
        <w:rPr>
          <w:rFonts w:ascii="思源宋体 CN" w:hAnsi="思源宋体 CN" w:hint="eastAsia"/>
        </w:rPr>
        <w:t>！？</w:t>
      </w:r>
      <w:r>
        <w:rPr>
          <w:rFonts w:ascii="思源宋体 CN" w:hAnsi="思源宋体 CN" w:hint="eastAsia"/>
        </w:rPr>
        <w:t>”</w:t>
      </w:r>
      <w:r w:rsidR="009F0DDD">
        <w:rPr>
          <w:rFonts w:ascii="思源宋体 CN" w:hAnsi="思源宋体 CN" w:hint="eastAsia"/>
        </w:rPr>
        <w:t>“快打起来，快打起来！”“不许闹”“要去干活了”“没说你是吧？”“你竟然敢打我？”“好耶”“哎</w:t>
      </w:r>
      <w:proofErr w:type="gramStart"/>
      <w:r w:rsidR="009F0DDD">
        <w:rPr>
          <w:rFonts w:ascii="思源宋体 CN" w:hAnsi="思源宋体 CN" w:hint="eastAsia"/>
        </w:rPr>
        <w:t>呦</w:t>
      </w:r>
      <w:proofErr w:type="gramEnd"/>
      <w:r w:rsidR="009F0DDD">
        <w:rPr>
          <w:rFonts w:ascii="思源宋体 CN" w:hAnsi="思源宋体 CN" w:hint="eastAsia"/>
        </w:rPr>
        <w:t>你干嘛~”“再这样我告家长了”“你别趁乱摸人家”“别挤别挤”“</w:t>
      </w:r>
      <w:proofErr w:type="gramStart"/>
      <w:r w:rsidR="009F0DDD">
        <w:rPr>
          <w:rFonts w:ascii="思源宋体 CN" w:hAnsi="思源宋体 CN" w:hint="eastAsia"/>
        </w:rPr>
        <w:t>一</w:t>
      </w:r>
      <w:proofErr w:type="gramEnd"/>
      <w:r w:rsidR="009F0DDD">
        <w:rPr>
          <w:rFonts w:ascii="思源宋体 CN" w:hAnsi="思源宋体 CN" w:hint="eastAsia"/>
        </w:rPr>
        <w:t>单3</w:t>
      </w:r>
      <w:r w:rsidR="009F0DDD">
        <w:rPr>
          <w:rFonts w:ascii="思源宋体 CN" w:hAnsi="思源宋体 CN"/>
        </w:rPr>
        <w:t>00</w:t>
      </w:r>
      <w:r w:rsidR="009F0DDD">
        <w:rPr>
          <w:rFonts w:ascii="思源宋体 CN" w:hAnsi="思源宋体 CN" w:hint="eastAsia"/>
        </w:rPr>
        <w:lastRenderedPageBreak/>
        <w:t>磅”“老子早就看你不爽了！”</w:t>
      </w:r>
    </w:p>
    <w:p w14:paraId="40660AC0" w14:textId="4C794F8C" w:rsidR="009F0DDD" w:rsidRDefault="00F15909" w:rsidP="00C62865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尤百合</w:t>
      </w:r>
      <w:r w:rsidR="009F0DDD">
        <w:rPr>
          <w:rFonts w:ascii="思源宋体 CN" w:hAnsi="思源宋体 CN" w:hint="eastAsia"/>
        </w:rPr>
        <w:t>对他们的</w:t>
      </w:r>
      <w:r w:rsidR="00396EE8">
        <w:rPr>
          <w:rFonts w:ascii="思源宋体 CN" w:hAnsi="思源宋体 CN" w:hint="eastAsia"/>
        </w:rPr>
        <w:t>好感瞬间降到了冰点。他们一个个长得极其相似，雌雄难辨，同一的制服头盔，唯一不同的是他们手上各式的建筑工具，似乎与他们的名字相关。她完全分不清谁在说话，</w:t>
      </w:r>
      <w:r w:rsidR="00060FE7">
        <w:rPr>
          <w:rFonts w:ascii="思源宋体 CN" w:hAnsi="思源宋体 CN" w:hint="eastAsia"/>
        </w:rPr>
        <w:t>退了几步，看他们如何吵闹。过了好一会儿，他们打成了一团，在混乱中离开了。他们走的时候，顺便把刚刚弄坏的地板在一瞬间修好了。</w:t>
      </w:r>
    </w:p>
    <w:p w14:paraId="7B03D59B" w14:textId="08A3C262" w:rsidR="00060FE7" w:rsidRDefault="00060FE7" w:rsidP="00C62865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还没理解的</w:t>
      </w:r>
      <w:r w:rsidR="00F15909">
        <w:rPr>
          <w:rFonts w:ascii="思源宋体 CN" w:hAnsi="思源宋体 CN" w:hint="eastAsia"/>
        </w:rPr>
        <w:t>尤百合</w:t>
      </w:r>
      <w:r>
        <w:rPr>
          <w:rFonts w:ascii="思源宋体 CN" w:hAnsi="思源宋体 CN" w:hint="eastAsia"/>
        </w:rPr>
        <w:t>问向薇薇安：“这是啥情况？你能听明白他们在说什么吗？”</w:t>
      </w:r>
    </w:p>
    <w:p w14:paraId="1C91C896" w14:textId="11BE84FB" w:rsidR="00060FE7" w:rsidRDefault="00060FE7" w:rsidP="00C62865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他们是土木兔</w:t>
      </w:r>
      <w:proofErr w:type="gramStart"/>
      <w:r>
        <w:rPr>
          <w:rFonts w:ascii="思源宋体 CN" w:hAnsi="思源宋体 CN" w:hint="eastAsia"/>
        </w:rPr>
        <w:t>兔</w:t>
      </w:r>
      <w:proofErr w:type="gramEnd"/>
      <w:r>
        <w:rPr>
          <w:rFonts w:ascii="思源宋体 CN" w:hAnsi="思源宋体 CN" w:hint="eastAsia"/>
        </w:rPr>
        <w:t>一家，负责地牢的</w:t>
      </w:r>
      <w:r>
        <w:t>清理、修复、更新等</w:t>
      </w:r>
      <w:r>
        <w:rPr>
          <w:rFonts w:hint="eastAsia"/>
        </w:rPr>
        <w:t>工作。他们好像收到了别的地牢的建设需求，干活去了。</w:t>
      </w:r>
      <w:r>
        <w:rPr>
          <w:rFonts w:ascii="思源宋体 CN" w:hAnsi="思源宋体 CN" w:hint="eastAsia"/>
        </w:rPr>
        <w:t>”</w:t>
      </w:r>
    </w:p>
    <w:p w14:paraId="5BA86B7D" w14:textId="6AA0825A" w:rsidR="00060FE7" w:rsidRDefault="00060FE7" w:rsidP="00C62865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这不对吧？他们不是我们</w:t>
      </w:r>
      <w:r w:rsidR="00FD2DD9">
        <w:rPr>
          <w:rFonts w:ascii="思源宋体 CN" w:hAnsi="思源宋体 CN" w:hint="eastAsia"/>
        </w:rPr>
        <w:t>公司</w:t>
      </w:r>
      <w:r>
        <w:rPr>
          <w:rFonts w:ascii="思源宋体 CN" w:hAnsi="思源宋体 CN" w:hint="eastAsia"/>
        </w:rPr>
        <w:t>的员工吗？”</w:t>
      </w:r>
    </w:p>
    <w:p w14:paraId="75A2599B" w14:textId="0C7257E4" w:rsidR="00060FE7" w:rsidRDefault="00060FE7" w:rsidP="00060FE7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说来话长，我跟他们签了个契约。他们不能单独成立公司，但是能打闲工挣钱，他们喜欢钱。也算是我的员工。”</w:t>
      </w:r>
    </w:p>
    <w:p w14:paraId="3AFE11F9" w14:textId="7111FEFA" w:rsidR="00FD2DD9" w:rsidRDefault="00F15909" w:rsidP="00FD2DD9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尤百合</w:t>
      </w:r>
      <w:r w:rsidR="00060FE7">
        <w:rPr>
          <w:rFonts w:ascii="思源宋体 CN" w:hAnsi="思源宋体 CN" w:hint="eastAsia"/>
        </w:rPr>
        <w:t>没听懂，便没再问下去。她</w:t>
      </w:r>
      <w:r w:rsidR="00FD2DD9">
        <w:rPr>
          <w:rFonts w:ascii="思源宋体 CN" w:hAnsi="思源宋体 CN" w:hint="eastAsia"/>
        </w:rPr>
        <w:t>看向了角落里，一位小女孩一直安安静静独自一人坐着，看着大家微笑。最后的一位就是她了。</w:t>
      </w:r>
    </w:p>
    <w:p w14:paraId="4A1D8FB8" w14:textId="0CB8F53C" w:rsidR="00FD2DD9" w:rsidRDefault="00FD2DD9" w:rsidP="00FD2DD9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proofErr w:type="gramStart"/>
      <w:r>
        <w:rPr>
          <w:rFonts w:ascii="思源宋体 CN" w:hAnsi="思源宋体 CN" w:hint="eastAsia"/>
        </w:rPr>
        <w:t>薇薇</w:t>
      </w:r>
      <w:proofErr w:type="gramEnd"/>
      <w:r>
        <w:rPr>
          <w:rFonts w:ascii="思源宋体 CN" w:hAnsi="思源宋体 CN" w:hint="eastAsia"/>
        </w:rPr>
        <w:t>安见寻百合试图向她打招呼，连忙跟了上来，对</w:t>
      </w:r>
      <w:r w:rsidR="00F15909">
        <w:rPr>
          <w:rFonts w:ascii="思源宋体 CN" w:hAnsi="思源宋体 CN" w:hint="eastAsia"/>
        </w:rPr>
        <w:t>尤百合</w:t>
      </w:r>
      <w:r>
        <w:rPr>
          <w:rFonts w:ascii="思源宋体 CN" w:hAnsi="思源宋体 CN" w:hint="eastAsia"/>
        </w:rPr>
        <w:t>说：“我来介绍她吧。”</w:t>
      </w:r>
    </w:p>
    <w:p w14:paraId="0EC345ED" w14:textId="48E28212" w:rsidR="00FD2DD9" w:rsidRDefault="00FD2DD9" w:rsidP="00FD2DD9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怎么突然这么热情？”</w:t>
      </w:r>
    </w:p>
    <w:p w14:paraId="32DF2BF1" w14:textId="51B88221" w:rsidR="00FD2DD9" w:rsidRDefault="00E21912" w:rsidP="00FD2DD9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她叫</w:t>
      </w:r>
      <w:r w:rsidR="00A607BD">
        <w:rPr>
          <w:rFonts w:hint="eastAsia"/>
        </w:rPr>
        <w:t>佳登儿</w:t>
      </w:r>
      <w:r>
        <w:rPr>
          <w:rFonts w:ascii="思源宋体 CN" w:hAnsi="思源宋体 CN" w:hint="eastAsia"/>
        </w:rPr>
        <w:t>，属于史莱</w:t>
      </w:r>
      <w:proofErr w:type="gramStart"/>
      <w:r>
        <w:rPr>
          <w:rFonts w:ascii="思源宋体 CN" w:hAnsi="思源宋体 CN" w:hint="eastAsia"/>
        </w:rPr>
        <w:t>姆</w:t>
      </w:r>
      <w:proofErr w:type="gramEnd"/>
      <w:r>
        <w:rPr>
          <w:rFonts w:ascii="思源宋体 CN" w:hAnsi="思源宋体 CN" w:hint="eastAsia"/>
        </w:rPr>
        <w:t>，是乐团的一员，你已经听过她们的音乐了”</w:t>
      </w:r>
    </w:p>
    <w:p w14:paraId="380FF566" w14:textId="02A7F2F4" w:rsidR="00E21912" w:rsidRDefault="00A607BD" w:rsidP="00FD2DD9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hint="eastAsia"/>
        </w:rPr>
        <w:t>佳登儿</w:t>
      </w:r>
      <w:r w:rsidR="00E21912">
        <w:rPr>
          <w:rFonts w:ascii="思源宋体 CN" w:hAnsi="思源宋体 CN" w:hint="eastAsia"/>
        </w:rPr>
        <w:t>没有起身，只是坐在那，向</w:t>
      </w:r>
      <w:r w:rsidR="00F15909">
        <w:rPr>
          <w:rFonts w:ascii="思源宋体 CN" w:hAnsi="思源宋体 CN" w:hint="eastAsia"/>
        </w:rPr>
        <w:t>尤百合</w:t>
      </w:r>
      <w:r w:rsidR="00E21912">
        <w:rPr>
          <w:rFonts w:ascii="思源宋体 CN" w:hAnsi="思源宋体 CN" w:hint="eastAsia"/>
        </w:rPr>
        <w:t>她们两人招了招手。</w:t>
      </w:r>
    </w:p>
    <w:p w14:paraId="42371C4F" w14:textId="57239E58" w:rsidR="00E21912" w:rsidRDefault="00E21912" w:rsidP="00FD2DD9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你好哇，你们的曲子很好听”</w:t>
      </w:r>
    </w:p>
    <w:p w14:paraId="699FA95A" w14:textId="6F07FCEA" w:rsidR="00E21912" w:rsidRDefault="00A607BD" w:rsidP="00FD2DD9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hint="eastAsia"/>
        </w:rPr>
        <w:t>佳登儿</w:t>
      </w:r>
      <w:r>
        <w:rPr>
          <w:rFonts w:ascii="思源宋体 CN" w:hAnsi="思源宋体 CN" w:hint="eastAsia"/>
        </w:rPr>
        <w:t>听见</w:t>
      </w:r>
      <w:r w:rsidR="00F15909">
        <w:rPr>
          <w:rFonts w:ascii="思源宋体 CN" w:hAnsi="思源宋体 CN" w:hint="eastAsia"/>
        </w:rPr>
        <w:t>尤百合</w:t>
      </w:r>
      <w:r>
        <w:rPr>
          <w:rFonts w:ascii="思源宋体 CN" w:hAnsi="思源宋体 CN" w:hint="eastAsia"/>
        </w:rPr>
        <w:t>的话似乎更开心了，笑得露出了她稚嫩的洁白牙齿，并比划了几个手势。</w:t>
      </w:r>
      <w:r w:rsidR="00F15909">
        <w:rPr>
          <w:rFonts w:ascii="思源宋体 CN" w:hAnsi="思源宋体 CN" w:hint="eastAsia"/>
        </w:rPr>
        <w:t>尤百合</w:t>
      </w:r>
      <w:r>
        <w:rPr>
          <w:rFonts w:ascii="思源宋体 CN" w:hAnsi="思源宋体 CN" w:hint="eastAsia"/>
        </w:rPr>
        <w:t>在一瞬间明白过来，</w:t>
      </w:r>
      <w:r>
        <w:rPr>
          <w:rFonts w:hint="eastAsia"/>
        </w:rPr>
        <w:t>佳登儿似乎无法表达自己。</w:t>
      </w:r>
    </w:p>
    <w:p w14:paraId="50084BE4" w14:textId="64217DD5" w:rsidR="00396EE8" w:rsidRDefault="00A607BD" w:rsidP="00C62865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现在你看出来了。所以需要我来，我会史莱</w:t>
      </w:r>
      <w:proofErr w:type="gramStart"/>
      <w:r>
        <w:rPr>
          <w:rFonts w:ascii="思源宋体 CN" w:hAnsi="思源宋体 CN" w:hint="eastAsia"/>
        </w:rPr>
        <w:t>姆一</w:t>
      </w:r>
      <w:proofErr w:type="gramEnd"/>
      <w:r>
        <w:rPr>
          <w:rFonts w:ascii="思源宋体 CN" w:hAnsi="思源宋体 CN" w:hint="eastAsia"/>
        </w:rPr>
        <w:t>族的手语，嗯，她是说谢谢你的夸奖。”</w:t>
      </w:r>
    </w:p>
    <w:p w14:paraId="3F77AEF9" w14:textId="6E0442D9" w:rsidR="00A607BD" w:rsidRDefault="00A607BD" w:rsidP="00C62865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乐团只有你一个人嘛？其他成员呢？”</w:t>
      </w:r>
    </w:p>
    <w:p w14:paraId="0F2EB03C" w14:textId="6A4CD87B" w:rsidR="00D24A45" w:rsidRDefault="00A607BD" w:rsidP="00D24A45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她们有自己的事，现在没法来这里。她们每个人</w:t>
      </w:r>
      <w:r w:rsidR="00D24A45">
        <w:rPr>
          <w:rFonts w:ascii="思源宋体 CN" w:hAnsi="思源宋体 CN" w:hint="eastAsia"/>
        </w:rPr>
        <w:t>尽管很有个性，但都是好孩子。</w:t>
      </w:r>
      <w:r>
        <w:rPr>
          <w:rFonts w:ascii="思源宋体 CN" w:hAnsi="思源宋体 CN" w:hint="eastAsia"/>
        </w:rPr>
        <w:t>”</w:t>
      </w:r>
      <w:proofErr w:type="gramStart"/>
      <w:r w:rsidR="00D24A45">
        <w:rPr>
          <w:rFonts w:ascii="思源宋体 CN" w:hAnsi="思源宋体 CN" w:hint="eastAsia"/>
        </w:rPr>
        <w:t>薇薇</w:t>
      </w:r>
      <w:proofErr w:type="gramEnd"/>
      <w:r w:rsidR="00D24A45">
        <w:rPr>
          <w:rFonts w:ascii="思源宋体 CN" w:hAnsi="思源宋体 CN" w:hint="eastAsia"/>
        </w:rPr>
        <w:t>安在旁边翻译着：“我喜欢钢琴与三角铁，一般就是我演奏这两种乐器”</w:t>
      </w:r>
    </w:p>
    <w:p w14:paraId="7AC83CE0" w14:textId="23142334" w:rsidR="00D24A45" w:rsidRDefault="00F15909" w:rsidP="00D24A45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尤百合</w:t>
      </w:r>
      <w:r w:rsidR="00D24A45">
        <w:rPr>
          <w:rFonts w:ascii="思源宋体 CN" w:hAnsi="思源宋体 CN" w:hint="eastAsia"/>
        </w:rPr>
        <w:t>很难将眼前这位娇小的女孩子与庞大沉重的钢琴联系在一起，她看起来还那么小，似乎不够灵活。</w:t>
      </w:r>
    </w:p>
    <w:p w14:paraId="3A294BA9" w14:textId="040F0FFE" w:rsidR="00A607BD" w:rsidRPr="00670CC8" w:rsidRDefault="00D24A45" w:rsidP="00670CC8">
      <w:pPr>
        <w:pBdr>
          <w:bottom w:val="dotted" w:sz="24" w:space="1" w:color="auto"/>
        </w:pBdr>
        <w:ind w:firstLine="480"/>
      </w:pPr>
      <w:r>
        <w:rPr>
          <w:rFonts w:hint="eastAsia"/>
        </w:rPr>
        <w:t>佳登儿不知道</w:t>
      </w:r>
      <w:r w:rsidR="00F15909">
        <w:rPr>
          <w:rFonts w:hint="eastAsia"/>
        </w:rPr>
        <w:t>尤百合</w:t>
      </w:r>
      <w:r>
        <w:rPr>
          <w:rFonts w:hint="eastAsia"/>
        </w:rPr>
        <w:t>在思考什么，只是歪着头望着，她天蓝色的修长秀发也随着自然垂下。她</w:t>
      </w:r>
      <w:r w:rsidR="00670CC8">
        <w:rPr>
          <w:rFonts w:hint="eastAsia"/>
        </w:rPr>
        <w:t>以蓝色与白色为主色调，她的一切头发，睫毛，瞳孔，指甲，都是透亮的水晶蓝；她的皮肤，她穿着的柔软吊带长裙，都是凝胶般的白。简单且和谐。</w:t>
      </w:r>
    </w:p>
    <w:p w14:paraId="53E94B7C" w14:textId="174B97A3" w:rsidR="00895444" w:rsidRDefault="00F57FA0" w:rsidP="00F5293D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话说，为什么地牢里需要乐团啊？”</w:t>
      </w:r>
    </w:p>
    <w:p w14:paraId="3C218802" w14:textId="16479565" w:rsidR="00F57FA0" w:rsidRDefault="00F57FA0" w:rsidP="00F5293D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你猜”</w:t>
      </w:r>
      <w:proofErr w:type="gramStart"/>
      <w:r>
        <w:rPr>
          <w:rFonts w:ascii="思源宋体 CN" w:hAnsi="思源宋体 CN" w:hint="eastAsia"/>
        </w:rPr>
        <w:t>薇薇</w:t>
      </w:r>
      <w:proofErr w:type="gramEnd"/>
      <w:r>
        <w:rPr>
          <w:rFonts w:ascii="思源宋体 CN" w:hAnsi="思源宋体 CN" w:hint="eastAsia"/>
        </w:rPr>
        <w:t>安俏皮地吐了吐舌头，</w:t>
      </w:r>
      <w:r w:rsidR="004E58EA">
        <w:rPr>
          <w:rFonts w:ascii="思源宋体 CN" w:hAnsi="思源宋体 CN" w:hint="eastAsia"/>
        </w:rPr>
        <w:t>不过</w:t>
      </w:r>
      <w:r w:rsidR="00F90C1A">
        <w:rPr>
          <w:rFonts w:ascii="思源宋体 CN" w:hAnsi="思源宋体 CN" w:hint="eastAsia"/>
        </w:rPr>
        <w:t>最后</w:t>
      </w:r>
      <w:r w:rsidR="004E58EA">
        <w:rPr>
          <w:rFonts w:ascii="思源宋体 CN" w:hAnsi="思源宋体 CN" w:hint="eastAsia"/>
        </w:rPr>
        <w:t>还是</w:t>
      </w:r>
      <w:r w:rsidR="00F90C1A">
        <w:rPr>
          <w:rFonts w:ascii="思源宋体 CN" w:hAnsi="思源宋体 CN" w:hint="eastAsia"/>
        </w:rPr>
        <w:t>把答案告诉了寻百合：“音乐与魔法同源，能在战斗中提供增益加成。”</w:t>
      </w:r>
    </w:p>
    <w:p w14:paraId="6231421A" w14:textId="13E856DF" w:rsidR="00F90C1A" w:rsidRDefault="00F90C1A" w:rsidP="00F5293D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我想，你们应该认识的差不多了，该吃饭了”</w:t>
      </w:r>
    </w:p>
    <w:p w14:paraId="2809E464" w14:textId="304D1F6C" w:rsidR="00F90C1A" w:rsidRDefault="00F90C1A" w:rsidP="00F5293D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奥利维亚无声无息的接近了她们身后，吓了他们一跳。</w:t>
      </w:r>
    </w:p>
    <w:p w14:paraId="68D2C932" w14:textId="2D6A45B7" w:rsidR="00F90C1A" w:rsidRDefault="00F90C1A" w:rsidP="00F5293D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我去，你怎么跟幽灵一样？”</w:t>
      </w:r>
    </w:p>
    <w:p w14:paraId="01B92A05" w14:textId="0688DD5F" w:rsidR="00F90C1A" w:rsidRDefault="00F90C1A" w:rsidP="00F90C1A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我就是幽灵系的，寿命极长”</w:t>
      </w:r>
      <w:r w:rsidR="00F15909">
        <w:rPr>
          <w:rFonts w:ascii="思源宋体 CN" w:hAnsi="思源宋体 CN" w:hint="eastAsia"/>
        </w:rPr>
        <w:t>尤百合</w:t>
      </w:r>
      <w:r>
        <w:rPr>
          <w:rFonts w:ascii="思源宋体 CN" w:hAnsi="思源宋体 CN" w:hint="eastAsia"/>
        </w:rPr>
        <w:t>没想到，奥利维亚这次会认真回答她的问题：“不过我依然需要进食。狼外婆与小阿</w:t>
      </w:r>
      <w:proofErr w:type="gramStart"/>
      <w:r>
        <w:rPr>
          <w:rFonts w:ascii="思源宋体 CN" w:hAnsi="思源宋体 CN" w:hint="eastAsia"/>
        </w:rPr>
        <w:t>姆</w:t>
      </w:r>
      <w:proofErr w:type="gramEnd"/>
      <w:r>
        <w:rPr>
          <w:rFonts w:ascii="思源宋体 CN" w:hAnsi="思源宋体 CN" w:hint="eastAsia"/>
        </w:rPr>
        <w:t>斯壮在厨房忙活许久，他们已经准备好菜品了。”</w:t>
      </w:r>
    </w:p>
    <w:p w14:paraId="7BCF89EF" w14:textId="031F9312" w:rsidR="00F90C1A" w:rsidRDefault="00F90C1A" w:rsidP="00F90C1A">
      <w:pPr>
        <w:pBdr>
          <w:bottom w:val="dotted" w:sz="24" w:space="1" w:color="auto"/>
        </w:pBdr>
        <w:ind w:firstLine="480"/>
      </w:pPr>
      <w:r>
        <w:rPr>
          <w:rFonts w:ascii="思源宋体 CN" w:hAnsi="思源宋体 CN" w:hint="eastAsia"/>
        </w:rPr>
        <w:lastRenderedPageBreak/>
        <w:t>“</w:t>
      </w:r>
      <w:r w:rsidR="009E712E">
        <w:rPr>
          <w:rFonts w:ascii="思源宋体 CN" w:hAnsi="思源宋体 CN" w:hint="eastAsia"/>
        </w:rPr>
        <w:t>太好了快端上来罢</w:t>
      </w:r>
      <w:r>
        <w:rPr>
          <w:rFonts w:ascii="思源宋体 CN" w:hAnsi="思源宋体 CN" w:hint="eastAsia"/>
        </w:rPr>
        <w:t>”</w:t>
      </w:r>
      <w:r w:rsidR="00F15909">
        <w:rPr>
          <w:rFonts w:ascii="思源宋体 CN" w:hAnsi="思源宋体 CN" w:hint="eastAsia"/>
        </w:rPr>
        <w:t>尤百合</w:t>
      </w:r>
      <w:r w:rsidR="009E712E">
        <w:rPr>
          <w:rFonts w:ascii="思源宋体 CN" w:hAnsi="思源宋体 CN" w:hint="eastAsia"/>
        </w:rPr>
        <w:t>很激动，旁边的</w:t>
      </w:r>
      <w:r w:rsidR="009E712E">
        <w:rPr>
          <w:rFonts w:hint="eastAsia"/>
        </w:rPr>
        <w:t>佳登儿也欢快地拍着手。</w:t>
      </w:r>
    </w:p>
    <w:p w14:paraId="0D651E89" w14:textId="06E0374A" w:rsidR="009E712E" w:rsidRDefault="009E712E" w:rsidP="00F90C1A">
      <w:pPr>
        <w:pBdr>
          <w:bottom w:val="dotted" w:sz="24" w:space="1" w:color="auto"/>
        </w:pBdr>
        <w:ind w:firstLine="480"/>
      </w:pPr>
      <w:r>
        <w:rPr>
          <w:rFonts w:hint="eastAsia"/>
        </w:rPr>
        <w:t>“顺带一提，这</w:t>
      </w:r>
      <w:proofErr w:type="gramStart"/>
      <w:r>
        <w:rPr>
          <w:rFonts w:hint="eastAsia"/>
        </w:rPr>
        <w:t>座地</w:t>
      </w:r>
      <w:proofErr w:type="gramEnd"/>
      <w:r>
        <w:rPr>
          <w:rFonts w:hint="eastAsia"/>
        </w:rPr>
        <w:t>牢里不养闲人。</w:t>
      </w:r>
      <w:r>
        <w:rPr>
          <w:rFonts w:ascii="思源宋体 CN" w:hAnsi="思源宋体 CN" w:hint="eastAsia"/>
        </w:rPr>
        <w:t>阿</w:t>
      </w:r>
      <w:proofErr w:type="gramStart"/>
      <w:r>
        <w:rPr>
          <w:rFonts w:ascii="思源宋体 CN" w:hAnsi="思源宋体 CN" w:hint="eastAsia"/>
        </w:rPr>
        <w:t>姆</w:t>
      </w:r>
      <w:proofErr w:type="gramEnd"/>
      <w:r>
        <w:rPr>
          <w:rFonts w:ascii="思源宋体 CN" w:hAnsi="思源宋体 CN" w:hint="eastAsia"/>
        </w:rPr>
        <w:t>斯壮他们家也要负责后勤，你也是，需要……</w:t>
      </w:r>
      <w:r>
        <w:rPr>
          <w:rFonts w:hint="eastAsia"/>
        </w:rPr>
        <w:t>”</w:t>
      </w:r>
    </w:p>
    <w:p w14:paraId="738EFE83" w14:textId="2691415B" w:rsidR="009E712E" w:rsidRDefault="009E712E" w:rsidP="00F90C1A">
      <w:pPr>
        <w:pBdr>
          <w:bottom w:val="dotted" w:sz="24" w:space="1" w:color="auto"/>
        </w:pBdr>
        <w:ind w:firstLine="480"/>
      </w:pPr>
      <w:r>
        <w:rPr>
          <w:rFonts w:hint="eastAsia"/>
        </w:rPr>
        <w:t>还没等奥利维亚说完，</w:t>
      </w:r>
      <w:r w:rsidR="00F15909">
        <w:rPr>
          <w:rFonts w:hint="eastAsia"/>
        </w:rPr>
        <w:t>尤百合</w:t>
      </w:r>
      <w:r>
        <w:rPr>
          <w:rFonts w:hint="eastAsia"/>
        </w:rPr>
        <w:t>便打断道：</w:t>
      </w:r>
    </w:p>
    <w:p w14:paraId="1A27D555" w14:textId="1C6D3EAF" w:rsidR="009E712E" w:rsidRDefault="009E712E" w:rsidP="00F90C1A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hint="eastAsia"/>
        </w:rPr>
        <w:t>“好好</w:t>
      </w:r>
      <w:proofErr w:type="gramStart"/>
      <w:r>
        <w:rPr>
          <w:rFonts w:hint="eastAsia"/>
        </w:rPr>
        <w:t>好</w:t>
      </w:r>
      <w:proofErr w:type="gramEnd"/>
      <w:r>
        <w:rPr>
          <w:rFonts w:hint="eastAsia"/>
        </w:rPr>
        <w:t>，不过教练，我想学魔法。”</w:t>
      </w:r>
    </w:p>
    <w:p w14:paraId="684CE0F1" w14:textId="77777777" w:rsidR="00670CC8" w:rsidRDefault="00670CC8" w:rsidP="00F5293D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</w:p>
    <w:p w14:paraId="65477B68" w14:textId="77777777" w:rsidR="001F428F" w:rsidRDefault="001F428F" w:rsidP="00053AB5">
      <w:pPr>
        <w:ind w:firstLine="480"/>
        <w:rPr>
          <w:rFonts w:ascii="思源宋体 CN" w:hAnsi="思源宋体 CN" w:hint="eastAsia"/>
        </w:rPr>
      </w:pPr>
    </w:p>
    <w:p w14:paraId="63FDF80B" w14:textId="16C77BC2" w:rsidR="00942190" w:rsidRPr="00F90C1A" w:rsidRDefault="00672DB5" w:rsidP="00F90C1A">
      <w:pPr>
        <w:pStyle w:val="3"/>
      </w:pPr>
      <w:bookmarkStart w:id="9" w:name="_Toc173094961"/>
      <w:r>
        <w:rPr>
          <w:rFonts w:hint="eastAsia"/>
        </w:rPr>
        <w:t>第六章</w:t>
      </w:r>
      <w:bookmarkEnd w:id="9"/>
    </w:p>
    <w:p w14:paraId="1000A534" w14:textId="764F1F4D" w:rsidR="00672DB5" w:rsidRPr="00672DB5" w:rsidRDefault="00672DB5" w:rsidP="00672DB5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proofErr w:type="gramStart"/>
      <w:r w:rsidRPr="00672DB5">
        <w:rPr>
          <w:rFonts w:ascii="思源宋体 CN" w:hAnsi="思源宋体 CN"/>
        </w:rPr>
        <w:t>薇薇</w:t>
      </w:r>
      <w:proofErr w:type="gramEnd"/>
      <w:r w:rsidRPr="00672DB5">
        <w:rPr>
          <w:rFonts w:ascii="思源宋体 CN" w:hAnsi="思源宋体 CN"/>
        </w:rPr>
        <w:t>安的工位紧挨着</w:t>
      </w:r>
      <w:r w:rsidR="00F15909">
        <w:rPr>
          <w:rFonts w:ascii="思源宋体 CN" w:hAnsi="思源宋体 CN"/>
        </w:rPr>
        <w:t>尤百合</w:t>
      </w:r>
      <w:r w:rsidRPr="00672DB5">
        <w:rPr>
          <w:rFonts w:ascii="思源宋体 CN" w:hAnsi="思源宋体 CN"/>
        </w:rPr>
        <w:t>。做这一行，文书工作还算较少。显然，她们都没在工作。她们无言的坐着，</w:t>
      </w:r>
      <w:proofErr w:type="gramStart"/>
      <w:r w:rsidRPr="00672DB5">
        <w:rPr>
          <w:rFonts w:ascii="思源宋体 CN" w:hAnsi="思源宋体 CN"/>
        </w:rPr>
        <w:t>薇薇</w:t>
      </w:r>
      <w:proofErr w:type="gramEnd"/>
      <w:r w:rsidRPr="00672DB5">
        <w:rPr>
          <w:rFonts w:ascii="思源宋体 CN" w:hAnsi="思源宋体 CN"/>
        </w:rPr>
        <w:t>安拿着一支铜笔，在雕刻着什么，声音压得很小，</w:t>
      </w:r>
      <w:r w:rsidR="00F15909">
        <w:rPr>
          <w:rFonts w:ascii="思源宋体 CN" w:hAnsi="思源宋体 CN"/>
        </w:rPr>
        <w:t>尤百合</w:t>
      </w:r>
      <w:r w:rsidRPr="00672DB5">
        <w:rPr>
          <w:rFonts w:ascii="思源宋体 CN" w:hAnsi="思源宋体 CN"/>
        </w:rPr>
        <w:t>则无精打采的趴在桌上，脸</w:t>
      </w:r>
      <w:proofErr w:type="gramStart"/>
      <w:r w:rsidRPr="00672DB5">
        <w:rPr>
          <w:rFonts w:ascii="思源宋体 CN" w:hAnsi="思源宋体 CN"/>
        </w:rPr>
        <w:t>上盖着</w:t>
      </w:r>
      <w:proofErr w:type="gramEnd"/>
      <w:r w:rsidRPr="00672DB5">
        <w:rPr>
          <w:rFonts w:ascii="思源宋体 CN" w:hAnsi="思源宋体 CN"/>
        </w:rPr>
        <w:t>一本厚厚的魔法书。她原先想要学习一下</w:t>
      </w:r>
      <w:proofErr w:type="gramStart"/>
      <w:r w:rsidRPr="00672DB5">
        <w:rPr>
          <w:rFonts w:ascii="思源宋体 CN" w:hAnsi="思源宋体 CN"/>
        </w:rPr>
        <w:t>异世界</w:t>
      </w:r>
      <w:proofErr w:type="gramEnd"/>
      <w:r w:rsidRPr="00672DB5">
        <w:rPr>
          <w:rFonts w:ascii="思源宋体 CN" w:hAnsi="思源宋体 CN"/>
        </w:rPr>
        <w:t>的魔法，因为觉得很有趣，然后放弃了，因为觉得很艰深。</w:t>
      </w:r>
    </w:p>
    <w:p w14:paraId="03CE68B4" w14:textId="6FF5C264" w:rsidR="00672DB5" w:rsidRPr="00672DB5" w:rsidRDefault="00672DB5" w:rsidP="00672DB5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672DB5">
        <w:rPr>
          <w:rFonts w:ascii="思源宋体 CN" w:hAnsi="思源宋体 CN"/>
        </w:rPr>
        <w:t>“为什么这些魔法师都不爱说人话？完全读不懂啊”</w:t>
      </w:r>
      <w:r w:rsidR="00F15909">
        <w:rPr>
          <w:rFonts w:ascii="思源宋体 CN" w:hAnsi="思源宋体 CN"/>
        </w:rPr>
        <w:t>尤百合</w:t>
      </w:r>
      <w:r w:rsidRPr="00672DB5">
        <w:rPr>
          <w:rFonts w:ascii="思源宋体 CN" w:hAnsi="思源宋体 CN"/>
        </w:rPr>
        <w:t>苦叹一声，回想这几天，初来乍到的新鲜感已经没了。在同事的帮助下，她先后参观了地牢全貌，了解了基本的运转原理，设计了简单的关卡房间。</w:t>
      </w:r>
      <w:r w:rsidR="00F15909">
        <w:rPr>
          <w:rFonts w:ascii="思源宋体 CN" w:hAnsi="思源宋体 CN"/>
        </w:rPr>
        <w:t>尤百合</w:t>
      </w:r>
      <w:r w:rsidRPr="00672DB5">
        <w:rPr>
          <w:rFonts w:ascii="思源宋体 CN" w:hAnsi="思源宋体 CN"/>
        </w:rPr>
        <w:t>也有在暗中盯梢，这几天有两队稚嫩的冒险者们，毫无意外的都空手而归。</w:t>
      </w:r>
    </w:p>
    <w:p w14:paraId="20936655" w14:textId="2F1D1106" w:rsidR="00672DB5" w:rsidRPr="00672DB5" w:rsidRDefault="00F15909" w:rsidP="00672DB5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/>
        </w:rPr>
        <w:t>尤百合</w:t>
      </w:r>
      <w:r w:rsidR="00672DB5" w:rsidRPr="00672DB5">
        <w:rPr>
          <w:rFonts w:ascii="思源宋体 CN" w:hAnsi="思源宋体 CN"/>
        </w:rPr>
        <w:t>适应得很快。带着上辈子的感觉，让她从</w:t>
      </w:r>
      <w:r w:rsidR="009E712E">
        <w:rPr>
          <w:rFonts w:ascii="思源宋体 CN" w:hAnsi="思源宋体 CN" w:hint="eastAsia"/>
        </w:rPr>
        <w:t>羞涩似</w:t>
      </w:r>
      <w:r w:rsidR="00672DB5" w:rsidRPr="00672DB5">
        <w:rPr>
          <w:rFonts w:ascii="思源宋体 CN" w:hAnsi="思源宋体 CN"/>
        </w:rPr>
        <w:t>一个刚入社会的大学生</w:t>
      </w:r>
      <w:r w:rsidR="009E712E">
        <w:rPr>
          <w:rFonts w:ascii="思源宋体 CN" w:hAnsi="思源宋体 CN" w:hint="eastAsia"/>
        </w:rPr>
        <w:t>迅速</w:t>
      </w:r>
      <w:r w:rsidR="00672DB5" w:rsidRPr="00672DB5">
        <w:rPr>
          <w:rFonts w:ascii="思源宋体 CN" w:hAnsi="思源宋体 CN"/>
        </w:rPr>
        <w:t>转变为</w:t>
      </w:r>
      <w:r w:rsidR="009E712E">
        <w:rPr>
          <w:rFonts w:ascii="思源宋体 CN" w:hAnsi="思源宋体 CN" w:hint="eastAsia"/>
        </w:rPr>
        <w:t>一个圆滑</w:t>
      </w:r>
      <w:proofErr w:type="gramStart"/>
      <w:r w:rsidR="009E712E">
        <w:rPr>
          <w:rFonts w:ascii="思源宋体 CN" w:hAnsi="思源宋体 CN" w:hint="eastAsia"/>
        </w:rPr>
        <w:t>如</w:t>
      </w:r>
      <w:r w:rsidR="00672DB5" w:rsidRPr="00672DB5">
        <w:rPr>
          <w:rFonts w:ascii="思源宋体 CN" w:hAnsi="思源宋体 CN"/>
        </w:rPr>
        <w:t>职场</w:t>
      </w:r>
      <w:proofErr w:type="gramEnd"/>
      <w:r w:rsidR="00672DB5" w:rsidRPr="00672DB5">
        <w:rPr>
          <w:rFonts w:ascii="思源宋体 CN" w:hAnsi="思源宋体 CN"/>
        </w:rPr>
        <w:t>老油条</w:t>
      </w:r>
      <w:r w:rsidR="009E712E">
        <w:rPr>
          <w:rFonts w:ascii="思源宋体 CN" w:hAnsi="思源宋体 CN" w:hint="eastAsia"/>
        </w:rPr>
        <w:t>般的人</w:t>
      </w:r>
      <w:r w:rsidR="00672DB5" w:rsidRPr="00672DB5">
        <w:rPr>
          <w:rFonts w:ascii="思源宋体 CN" w:hAnsi="思源宋体 CN"/>
        </w:rPr>
        <w:t>，只花了不过几天，一只手便能数得过来。吉尼斯世界记录应该给她颁</w:t>
      </w:r>
      <w:proofErr w:type="gramStart"/>
      <w:r w:rsidR="00672DB5" w:rsidRPr="00672DB5">
        <w:rPr>
          <w:rFonts w:ascii="思源宋体 CN" w:hAnsi="思源宋体 CN"/>
        </w:rPr>
        <w:t>个</w:t>
      </w:r>
      <w:proofErr w:type="gramEnd"/>
      <w:r w:rsidR="00672DB5" w:rsidRPr="00672DB5">
        <w:rPr>
          <w:rFonts w:ascii="思源宋体 CN" w:hAnsi="思源宋体 CN"/>
        </w:rPr>
        <w:t>奖。于是她开始抱怨：</w:t>
      </w:r>
    </w:p>
    <w:p w14:paraId="51C99369" w14:textId="77777777" w:rsidR="00672DB5" w:rsidRPr="00672DB5" w:rsidRDefault="00672DB5" w:rsidP="00672DB5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672DB5">
        <w:rPr>
          <w:rFonts w:ascii="思源宋体 CN" w:hAnsi="思源宋体 CN"/>
        </w:rPr>
        <w:t>“总在阴冷的地牢里待着，我的关节都要生锈了”</w:t>
      </w:r>
    </w:p>
    <w:p w14:paraId="3D28F664" w14:textId="77777777" w:rsidR="00672DB5" w:rsidRPr="00672DB5" w:rsidRDefault="00672DB5" w:rsidP="00672DB5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672DB5">
        <w:rPr>
          <w:rFonts w:ascii="思源宋体 CN" w:hAnsi="思源宋体 CN"/>
        </w:rPr>
        <w:t>“你是</w:t>
      </w:r>
      <w:proofErr w:type="gramStart"/>
      <w:r w:rsidRPr="00672DB5">
        <w:rPr>
          <w:rFonts w:ascii="思源宋体 CN" w:hAnsi="思源宋体 CN"/>
        </w:rPr>
        <w:t>汀曼</w:t>
      </w:r>
      <w:proofErr w:type="gramEnd"/>
      <w:r w:rsidRPr="00672DB5">
        <w:rPr>
          <w:rFonts w:ascii="思源宋体 CN" w:hAnsi="思源宋体 CN"/>
        </w:rPr>
        <w:t>嘛，还会生锈”</w:t>
      </w:r>
    </w:p>
    <w:p w14:paraId="67812C99" w14:textId="77777777" w:rsidR="00672DB5" w:rsidRPr="00672DB5" w:rsidRDefault="00672DB5" w:rsidP="00672DB5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672DB5">
        <w:rPr>
          <w:rFonts w:ascii="思源宋体 CN" w:hAnsi="思源宋体 CN"/>
        </w:rPr>
        <w:t>“什么是</w:t>
      </w:r>
      <w:proofErr w:type="gramStart"/>
      <w:r w:rsidRPr="00672DB5">
        <w:rPr>
          <w:rFonts w:ascii="思源宋体 CN" w:hAnsi="思源宋体 CN"/>
        </w:rPr>
        <w:t>汀曼</w:t>
      </w:r>
      <w:proofErr w:type="gramEnd"/>
      <w:r w:rsidRPr="00672DB5">
        <w:rPr>
          <w:rFonts w:ascii="思源宋体 CN" w:hAnsi="思源宋体 CN"/>
        </w:rPr>
        <w:t>？”</w:t>
      </w:r>
    </w:p>
    <w:p w14:paraId="6198D45A" w14:textId="77777777" w:rsidR="00672DB5" w:rsidRPr="00672DB5" w:rsidRDefault="00672DB5" w:rsidP="00672DB5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672DB5">
        <w:rPr>
          <w:rFonts w:ascii="思源宋体 CN" w:hAnsi="思源宋体 CN"/>
        </w:rPr>
        <w:t>“铁皮人啊，一本童话书里的角色，铁皮人</w:t>
      </w:r>
      <w:proofErr w:type="gramStart"/>
      <w:r w:rsidRPr="00672DB5">
        <w:rPr>
          <w:rFonts w:ascii="思源宋体 CN" w:hAnsi="思源宋体 CN"/>
        </w:rPr>
        <w:t>汀曼</w:t>
      </w:r>
      <w:proofErr w:type="gramEnd"/>
      <w:r w:rsidRPr="00672DB5">
        <w:rPr>
          <w:rFonts w:ascii="思源宋体 CN" w:hAnsi="思源宋体 CN"/>
        </w:rPr>
        <w:t>”</w:t>
      </w:r>
    </w:p>
    <w:p w14:paraId="3F177AAE" w14:textId="77777777" w:rsidR="00672DB5" w:rsidRPr="00672DB5" w:rsidRDefault="00672DB5" w:rsidP="00672DB5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672DB5">
        <w:rPr>
          <w:rFonts w:ascii="思源宋体 CN" w:hAnsi="思源宋体 CN"/>
        </w:rPr>
        <w:t>“没听说过”</w:t>
      </w:r>
    </w:p>
    <w:p w14:paraId="02CA33F7" w14:textId="77777777" w:rsidR="00672DB5" w:rsidRPr="00672DB5" w:rsidRDefault="00672DB5" w:rsidP="00672DB5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672DB5">
        <w:rPr>
          <w:rFonts w:ascii="思源宋体 CN" w:hAnsi="思源宋体 CN"/>
        </w:rPr>
        <w:t>“你的童年是怎么过来的？”</w:t>
      </w:r>
    </w:p>
    <w:p w14:paraId="22383A89" w14:textId="77777777" w:rsidR="00672DB5" w:rsidRPr="00672DB5" w:rsidRDefault="00672DB5" w:rsidP="00672DB5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672DB5">
        <w:rPr>
          <w:rFonts w:ascii="思源宋体 CN" w:hAnsi="思源宋体 CN"/>
        </w:rPr>
        <w:t>“我失忆了”</w:t>
      </w:r>
    </w:p>
    <w:p w14:paraId="622A6F43" w14:textId="192B6A2D" w:rsidR="00672DB5" w:rsidRPr="00672DB5" w:rsidRDefault="00672DB5" w:rsidP="00672DB5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672DB5">
        <w:rPr>
          <w:rFonts w:ascii="思源宋体 CN" w:hAnsi="思源宋体 CN"/>
        </w:rPr>
        <w:t>“抱歉……”</w:t>
      </w:r>
      <w:proofErr w:type="gramStart"/>
      <w:r w:rsidRPr="00672DB5">
        <w:rPr>
          <w:rFonts w:ascii="思源宋体 CN" w:hAnsi="思源宋体 CN"/>
        </w:rPr>
        <w:t>薇薇安眼睛</w:t>
      </w:r>
      <w:proofErr w:type="gramEnd"/>
      <w:r w:rsidRPr="00672DB5">
        <w:rPr>
          <w:rFonts w:ascii="思源宋体 CN" w:hAnsi="思源宋体 CN"/>
        </w:rPr>
        <w:t>看向一边，默默的独自忙活去了。没过一会儿，她像是想到了什么，对</w:t>
      </w:r>
      <w:r w:rsidR="00F15909">
        <w:rPr>
          <w:rFonts w:ascii="思源宋体 CN" w:hAnsi="思源宋体 CN"/>
        </w:rPr>
        <w:t>尤百合</w:t>
      </w:r>
      <w:r w:rsidRPr="00672DB5">
        <w:rPr>
          <w:rFonts w:ascii="思源宋体 CN" w:hAnsi="思源宋体 CN"/>
        </w:rPr>
        <w:t>悄悄说道：</w:t>
      </w:r>
    </w:p>
    <w:p w14:paraId="10FB57DA" w14:textId="77777777" w:rsidR="00672DB5" w:rsidRPr="00672DB5" w:rsidRDefault="00672DB5" w:rsidP="00672DB5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672DB5">
        <w:rPr>
          <w:rFonts w:ascii="思源宋体 CN" w:hAnsi="思源宋体 CN"/>
        </w:rPr>
        <w:t>“要不要，出去溜达一下？”</w:t>
      </w:r>
    </w:p>
    <w:p w14:paraId="1565F900" w14:textId="77777777" w:rsidR="00672DB5" w:rsidRPr="00672DB5" w:rsidRDefault="00672DB5" w:rsidP="00672DB5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672DB5">
        <w:rPr>
          <w:rFonts w:ascii="思源宋体 CN" w:hAnsi="思源宋体 CN"/>
        </w:rPr>
        <w:t>“好啊！去哪去哪？”</w:t>
      </w:r>
    </w:p>
    <w:p w14:paraId="040E2E53" w14:textId="77777777" w:rsidR="00672DB5" w:rsidRPr="00672DB5" w:rsidRDefault="00672DB5" w:rsidP="00672DB5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672DB5">
        <w:rPr>
          <w:rFonts w:ascii="思源宋体 CN" w:hAnsi="思源宋体 CN"/>
        </w:rPr>
        <w:t>“嘘——小声点儿”</w:t>
      </w:r>
    </w:p>
    <w:p w14:paraId="2F13D7E8" w14:textId="3C1E0305" w:rsidR="00672DB5" w:rsidRPr="00672DB5" w:rsidRDefault="00F15909" w:rsidP="00672DB5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/>
        </w:rPr>
        <w:t>尤百合</w:t>
      </w:r>
      <w:r w:rsidR="00672DB5" w:rsidRPr="00672DB5">
        <w:rPr>
          <w:rFonts w:ascii="思源宋体 CN" w:hAnsi="思源宋体 CN"/>
        </w:rPr>
        <w:t>很是配合，挪近了椅子，侧耳跟</w:t>
      </w:r>
      <w:proofErr w:type="gramStart"/>
      <w:r w:rsidR="00672DB5" w:rsidRPr="00672DB5">
        <w:rPr>
          <w:rFonts w:ascii="思源宋体 CN" w:hAnsi="思源宋体 CN"/>
        </w:rPr>
        <w:t>薇薇</w:t>
      </w:r>
      <w:proofErr w:type="gramEnd"/>
      <w:r w:rsidR="00672DB5" w:rsidRPr="00672DB5">
        <w:rPr>
          <w:rFonts w:ascii="思源宋体 CN" w:hAnsi="思源宋体 CN"/>
        </w:rPr>
        <w:t>安小声聊着</w:t>
      </w:r>
    </w:p>
    <w:p w14:paraId="274EAA23" w14:textId="77777777" w:rsidR="00672DB5" w:rsidRPr="00672DB5" w:rsidRDefault="00672DB5" w:rsidP="00672DB5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672DB5">
        <w:rPr>
          <w:rFonts w:ascii="思源宋体 CN" w:hAnsi="思源宋体 CN"/>
        </w:rPr>
        <w:t>“你是老板啊，你怕什么”</w:t>
      </w:r>
    </w:p>
    <w:p w14:paraId="0FE1C5CD" w14:textId="77777777" w:rsidR="00672DB5" w:rsidRPr="00672DB5" w:rsidRDefault="00672DB5" w:rsidP="00672DB5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672DB5">
        <w:rPr>
          <w:rFonts w:ascii="思源宋体 CN" w:hAnsi="思源宋体 CN"/>
        </w:rPr>
        <w:t>“就因为我是老板，才不能明目张胆的摸鱼”</w:t>
      </w:r>
    </w:p>
    <w:p w14:paraId="636E0F14" w14:textId="77777777" w:rsidR="00672DB5" w:rsidRPr="00672DB5" w:rsidRDefault="00672DB5" w:rsidP="00672DB5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672DB5">
        <w:rPr>
          <w:rFonts w:ascii="思源宋体 CN" w:hAnsi="思源宋体 CN"/>
        </w:rPr>
        <w:t>“好好</w:t>
      </w:r>
      <w:proofErr w:type="gramStart"/>
      <w:r w:rsidRPr="00672DB5">
        <w:rPr>
          <w:rFonts w:ascii="思源宋体 CN" w:hAnsi="思源宋体 CN"/>
        </w:rPr>
        <w:t>好</w:t>
      </w:r>
      <w:proofErr w:type="gramEnd"/>
      <w:r w:rsidRPr="00672DB5">
        <w:rPr>
          <w:rFonts w:ascii="思源宋体 CN" w:hAnsi="思源宋体 CN"/>
        </w:rPr>
        <w:t>，我还以为你在工作呢”</w:t>
      </w:r>
    </w:p>
    <w:p w14:paraId="104568A8" w14:textId="77777777" w:rsidR="00672DB5" w:rsidRPr="00672DB5" w:rsidRDefault="00672DB5" w:rsidP="00672DB5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672DB5">
        <w:rPr>
          <w:rFonts w:ascii="思源宋体 CN" w:hAnsi="思源宋体 CN"/>
        </w:rPr>
        <w:t>“别跟奥利维亚说，”</w:t>
      </w:r>
    </w:p>
    <w:p w14:paraId="51CCA835" w14:textId="77777777" w:rsidR="00672DB5" w:rsidRPr="00672DB5" w:rsidRDefault="00672DB5" w:rsidP="00672DB5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672DB5">
        <w:rPr>
          <w:rFonts w:ascii="思源宋体 CN" w:hAnsi="思源宋体 CN"/>
        </w:rPr>
        <w:t>“收到！”</w:t>
      </w:r>
    </w:p>
    <w:p w14:paraId="335DD56B" w14:textId="5A71ABA8" w:rsidR="00672DB5" w:rsidRPr="00672DB5" w:rsidRDefault="00F15909" w:rsidP="00672DB5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/>
        </w:rPr>
        <w:t>尤百合</w:t>
      </w:r>
      <w:r w:rsidR="00672DB5" w:rsidRPr="00672DB5">
        <w:rPr>
          <w:rFonts w:ascii="思源宋体 CN" w:hAnsi="思源宋体 CN"/>
        </w:rPr>
        <w:t>喊出了声，恰巧惊动了从旁边经过的奥利维亚。她看了过来。</w:t>
      </w:r>
      <w:proofErr w:type="gramStart"/>
      <w:r w:rsidR="00672DB5" w:rsidRPr="00672DB5">
        <w:rPr>
          <w:rFonts w:ascii="思源宋体 CN" w:hAnsi="思源宋体 CN"/>
        </w:rPr>
        <w:t>薇薇</w:t>
      </w:r>
      <w:proofErr w:type="gramEnd"/>
      <w:r w:rsidR="00672DB5" w:rsidRPr="00672DB5">
        <w:rPr>
          <w:rFonts w:ascii="思源宋体 CN" w:hAnsi="思源宋体 CN"/>
        </w:rPr>
        <w:t>安立马把身子撇向一边，故作镇定。</w:t>
      </w:r>
      <w:r>
        <w:rPr>
          <w:rFonts w:ascii="思源宋体 CN" w:hAnsi="思源宋体 CN"/>
        </w:rPr>
        <w:t>尤百合</w:t>
      </w:r>
      <w:r w:rsidR="00672DB5" w:rsidRPr="00672DB5">
        <w:rPr>
          <w:rFonts w:ascii="思源宋体 CN" w:hAnsi="思源宋体 CN"/>
        </w:rPr>
        <w:t>则慌慌张张的拿了本书，甚至拿反了。</w:t>
      </w:r>
    </w:p>
    <w:p w14:paraId="31D12D62" w14:textId="77777777" w:rsidR="00672DB5" w:rsidRPr="00672DB5" w:rsidRDefault="00672DB5" w:rsidP="00672DB5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672DB5">
        <w:rPr>
          <w:rFonts w:ascii="思源宋体 CN" w:hAnsi="思源宋体 CN"/>
        </w:rPr>
        <w:lastRenderedPageBreak/>
        <w:t>奥利维亚站定观察了两秒，问：“你们要做什么？”</w:t>
      </w:r>
    </w:p>
    <w:p w14:paraId="40C6D554" w14:textId="1F8357A5" w:rsidR="00672DB5" w:rsidRPr="00672DB5" w:rsidRDefault="00672DB5" w:rsidP="00672DB5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672DB5">
        <w:rPr>
          <w:rFonts w:ascii="思源宋体 CN" w:hAnsi="思源宋体 CN"/>
        </w:rPr>
        <w:t>“市场调研，对！市场调研！我们正打算出去实地走访调查，”</w:t>
      </w:r>
      <w:r w:rsidR="00F15909">
        <w:rPr>
          <w:rFonts w:ascii="思源宋体 CN" w:hAnsi="思源宋体 CN"/>
        </w:rPr>
        <w:t>尤百合</w:t>
      </w:r>
      <w:r w:rsidRPr="00672DB5">
        <w:rPr>
          <w:rFonts w:ascii="思源宋体 CN" w:hAnsi="思源宋体 CN"/>
        </w:rPr>
        <w:t>急中生智，立马编了一个借口。</w:t>
      </w:r>
      <w:proofErr w:type="gramStart"/>
      <w:r w:rsidRPr="00672DB5">
        <w:rPr>
          <w:rFonts w:ascii="思源宋体 CN" w:hAnsi="思源宋体 CN"/>
        </w:rPr>
        <w:t>薇薇</w:t>
      </w:r>
      <w:proofErr w:type="gramEnd"/>
      <w:r w:rsidRPr="00672DB5">
        <w:rPr>
          <w:rFonts w:ascii="思源宋体 CN" w:hAnsi="思源宋体 CN"/>
        </w:rPr>
        <w:t>安也马上反应过来，顺着她的话连连答应。</w:t>
      </w:r>
    </w:p>
    <w:p w14:paraId="26F2D15B" w14:textId="7114A4B4" w:rsidR="00672DB5" w:rsidRPr="00672DB5" w:rsidRDefault="00672DB5" w:rsidP="00672DB5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672DB5">
        <w:rPr>
          <w:rFonts w:ascii="思源宋体 CN" w:hAnsi="思源宋体 CN"/>
        </w:rPr>
        <w:t>真的？奥利维亚的眼神发出了质疑，她从头到脚细细地打量了</w:t>
      </w:r>
      <w:r w:rsidR="00F15909">
        <w:rPr>
          <w:rFonts w:ascii="思源宋体 CN" w:hAnsi="思源宋体 CN"/>
        </w:rPr>
        <w:t>尤百合</w:t>
      </w:r>
      <w:r w:rsidRPr="00672DB5">
        <w:rPr>
          <w:rFonts w:ascii="思源宋体 CN" w:hAnsi="思源宋体 CN"/>
        </w:rPr>
        <w:t>一番，然后缓缓的吐出了三个字：</w:t>
      </w:r>
    </w:p>
    <w:p w14:paraId="4C5661BB" w14:textId="77777777" w:rsidR="00672DB5" w:rsidRDefault="00672DB5" w:rsidP="00672DB5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672DB5">
        <w:rPr>
          <w:rFonts w:ascii="思源宋体 CN" w:hAnsi="思源宋体 CN"/>
        </w:rPr>
        <w:t>“批准了”</w:t>
      </w:r>
    </w:p>
    <w:p w14:paraId="27CCAF86" w14:textId="23064EE3" w:rsidR="00811467" w:rsidRDefault="00F15909" w:rsidP="00811467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那我们快出发吧，刻不容缓！”</w:t>
      </w:r>
      <w:proofErr w:type="gramStart"/>
      <w:r>
        <w:rPr>
          <w:rFonts w:ascii="思源宋体 CN" w:hAnsi="思源宋体 CN" w:hint="eastAsia"/>
        </w:rPr>
        <w:t>薇薇</w:t>
      </w:r>
      <w:proofErr w:type="gramEnd"/>
      <w:r>
        <w:rPr>
          <w:rFonts w:ascii="思源宋体 CN" w:hAnsi="思源宋体 CN" w:hint="eastAsia"/>
        </w:rPr>
        <w:t>安一脸期待的看着尤百合，</w:t>
      </w:r>
      <w:r w:rsidR="00811467">
        <w:rPr>
          <w:rFonts w:ascii="思源宋体 CN" w:hAnsi="思源宋体 CN" w:hint="eastAsia"/>
        </w:rPr>
        <w:t>上扬的嘴角好像是在赞扬她。</w:t>
      </w:r>
    </w:p>
    <w:p w14:paraId="46242DF8" w14:textId="50EAC1F7" w:rsidR="00811467" w:rsidRDefault="00811467" w:rsidP="00811467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等一下，我穿个鞋子”</w:t>
      </w:r>
    </w:p>
    <w:p w14:paraId="6249B5A2" w14:textId="77777777" w:rsidR="00811467" w:rsidRDefault="00811467" w:rsidP="00811467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尤百合翻了个白眼，她的前世大概有过等女朋友的经历。她记不清了，或许是男朋友，但此时却有种莫名</w:t>
      </w:r>
      <w:proofErr w:type="gramStart"/>
      <w:r>
        <w:rPr>
          <w:rFonts w:ascii="思源宋体 CN" w:hAnsi="思源宋体 CN" w:hint="eastAsia"/>
        </w:rPr>
        <w:t>的既视感</w:t>
      </w:r>
      <w:proofErr w:type="gramEnd"/>
      <w:r>
        <w:rPr>
          <w:rFonts w:ascii="思源宋体 CN" w:hAnsi="思源宋体 CN" w:hint="eastAsia"/>
        </w:rPr>
        <w:t>：</w:t>
      </w:r>
    </w:p>
    <w:p w14:paraId="3980B45C" w14:textId="2468C491" w:rsidR="00811467" w:rsidRDefault="00811467" w:rsidP="00811467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你</w:t>
      </w:r>
      <w:proofErr w:type="gramStart"/>
      <w:r>
        <w:rPr>
          <w:rFonts w:ascii="思源宋体 CN" w:hAnsi="思源宋体 CN" w:hint="eastAsia"/>
        </w:rPr>
        <w:t>老光着</w:t>
      </w:r>
      <w:proofErr w:type="gramEnd"/>
      <w:r>
        <w:rPr>
          <w:rFonts w:ascii="思源宋体 CN" w:hAnsi="思源宋体 CN" w:hint="eastAsia"/>
        </w:rPr>
        <w:t>脚，不怕冷吗？”</w:t>
      </w:r>
    </w:p>
    <w:p w14:paraId="0A60B8BE" w14:textId="57C034B0" w:rsidR="00811467" w:rsidRPr="00672DB5" w:rsidRDefault="00811467" w:rsidP="00811467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烦呐，这是我家，我爱怎样就怎样”</w:t>
      </w:r>
    </w:p>
    <w:p w14:paraId="28F01C53" w14:textId="46475BAA" w:rsidR="00672DB5" w:rsidRPr="00672DB5" w:rsidRDefault="00672DB5" w:rsidP="00672DB5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672DB5">
        <w:rPr>
          <w:rFonts w:ascii="思源宋体 CN" w:hAnsi="思源宋体 CN"/>
        </w:rPr>
        <w:t>于是</w:t>
      </w:r>
      <w:r w:rsidR="00F15909">
        <w:rPr>
          <w:rFonts w:ascii="思源宋体 CN" w:hAnsi="思源宋体 CN"/>
        </w:rPr>
        <w:t>尤百合</w:t>
      </w:r>
      <w:r w:rsidRPr="00672DB5">
        <w:rPr>
          <w:rFonts w:ascii="思源宋体 CN" w:hAnsi="思源宋体 CN"/>
        </w:rPr>
        <w:t>与</w:t>
      </w:r>
      <w:proofErr w:type="gramStart"/>
      <w:r w:rsidRPr="00672DB5">
        <w:rPr>
          <w:rFonts w:ascii="思源宋体 CN" w:hAnsi="思源宋体 CN"/>
        </w:rPr>
        <w:t>薇薇</w:t>
      </w:r>
      <w:proofErr w:type="gramEnd"/>
      <w:r w:rsidRPr="00672DB5">
        <w:rPr>
          <w:rFonts w:ascii="思源宋体 CN" w:hAnsi="思源宋体 CN"/>
        </w:rPr>
        <w:t>安来到了附近的</w:t>
      </w:r>
      <w:proofErr w:type="gramStart"/>
      <w:r w:rsidRPr="00672DB5">
        <w:rPr>
          <w:rFonts w:ascii="思源宋体 CN" w:hAnsi="思源宋体 CN"/>
        </w:rPr>
        <w:t>小镇芬代尔</w:t>
      </w:r>
      <w:proofErr w:type="gramEnd"/>
      <w:r w:rsidRPr="00672DB5">
        <w:rPr>
          <w:rFonts w:ascii="思源宋体 CN" w:hAnsi="思源宋体 CN"/>
        </w:rPr>
        <w:t>（</w:t>
      </w:r>
      <w:proofErr w:type="spellStart"/>
      <w:r w:rsidRPr="00672DB5">
        <w:rPr>
          <w:rFonts w:ascii="思源宋体 CN" w:hAnsi="思源宋体 CN"/>
        </w:rPr>
        <w:t>ferndale</w:t>
      </w:r>
      <w:proofErr w:type="spellEnd"/>
      <w:r w:rsidRPr="00672DB5">
        <w:rPr>
          <w:rFonts w:ascii="思源宋体 CN" w:hAnsi="思源宋体 CN"/>
        </w:rPr>
        <w:t>）。这是一个宁静的小镇，南北两面都是繁茂的森林，一条主干道由东到西贯穿小镇。镇上的设施还算齐全，市集、店铺、教堂、公园和学校密集的堆在一块。街上行人多是过客，能看见拉着马车的商人与装备齐全的冒险家。</w:t>
      </w:r>
    </w:p>
    <w:p w14:paraId="3A4104F1" w14:textId="77777777" w:rsidR="00672DB5" w:rsidRDefault="00672DB5" w:rsidP="00053AB5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</w:p>
    <w:p w14:paraId="0AEF5D40" w14:textId="77777777" w:rsidR="00672DB5" w:rsidRDefault="00672DB5" w:rsidP="002F5118">
      <w:pPr>
        <w:pBdr>
          <w:bottom w:val="dotted" w:sz="24" w:space="1" w:color="auto"/>
        </w:pBdr>
        <w:ind w:firstLineChars="83" w:firstLine="199"/>
        <w:rPr>
          <w:rFonts w:ascii="思源宋体 CN" w:hAnsi="思源宋体 CN" w:hint="eastAsia"/>
        </w:rPr>
      </w:pPr>
    </w:p>
    <w:p w14:paraId="3780C7F4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说到冒险家，必然就有相关的管理机构存在，芬代尔小镇恰好有一个冒险家协会。尤百合决定先去那里打探情报。</w:t>
      </w:r>
    </w:p>
    <w:p w14:paraId="6283AA9D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proofErr w:type="gramStart"/>
      <w:r w:rsidRPr="002F5118">
        <w:rPr>
          <w:rFonts w:ascii="思源宋体 CN" w:hAnsi="思源宋体 CN"/>
        </w:rPr>
        <w:t>薇薇</w:t>
      </w:r>
      <w:proofErr w:type="gramEnd"/>
      <w:r w:rsidRPr="002F5118">
        <w:rPr>
          <w:rFonts w:ascii="思源宋体 CN" w:hAnsi="思源宋体 CN"/>
        </w:rPr>
        <w:t>安不喜欢冒险家协会，所有的冒险家协会都不喜欢。倒不是因为是敌对关系，而是那种气氛，那种跟冒险格格不入的气氛，令她作呕。“明明是自由的冒险，却有人要从中获利，让自由蒙尘。”但是，为了陪尤百合，她脸上虽然不悦，但却什么都没说。</w:t>
      </w:r>
    </w:p>
    <w:p w14:paraId="7035341B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另一方面，尤百合穿回了原本的装备。她在整理时发现了自己口袋里有一个铭牌，上面写着0级（暂定）冒险家。</w:t>
      </w:r>
    </w:p>
    <w:p w14:paraId="441CDF4D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这个暂定是什么意思？”</w:t>
      </w:r>
    </w:p>
    <w:p w14:paraId="22AF719A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不知道，别问我。”</w:t>
      </w:r>
      <w:proofErr w:type="gramStart"/>
      <w:r w:rsidRPr="002F5118">
        <w:rPr>
          <w:rFonts w:ascii="思源宋体 CN" w:hAnsi="思源宋体 CN"/>
        </w:rPr>
        <w:t>薇薇</w:t>
      </w:r>
      <w:proofErr w:type="gramEnd"/>
      <w:r w:rsidRPr="002F5118">
        <w:rPr>
          <w:rFonts w:ascii="思源宋体 CN" w:hAnsi="思源宋体 CN"/>
        </w:rPr>
        <w:t>安指了指柜台对面的身着正装，头戴服务员贝雷帽，</w:t>
      </w:r>
      <w:proofErr w:type="gramStart"/>
      <w:r w:rsidRPr="002F5118">
        <w:rPr>
          <w:rFonts w:ascii="思源宋体 CN" w:hAnsi="思源宋体 CN"/>
        </w:rPr>
        <w:t>端手微笑</w:t>
      </w:r>
      <w:proofErr w:type="gramEnd"/>
      <w:r w:rsidRPr="002F5118">
        <w:rPr>
          <w:rFonts w:ascii="思源宋体 CN" w:hAnsi="思源宋体 CN"/>
        </w:rPr>
        <w:t>着的小姐姐。看来她就是冒险家的接待员了。</w:t>
      </w:r>
    </w:p>
    <w:p w14:paraId="3FA5F89D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暂定的意思是你已经申请了冒险家身份，但还没通过试炼，只有认证通过试炼的人，才能正式成为1级冒险家。冒险家分为九级，每一级有三段，最高等级的冒险家为9级三段，一般称为……”</w:t>
      </w:r>
    </w:p>
    <w:p w14:paraId="5D3F6671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好了好了，这些烂大街的设定就别多说了，我最烦这个了，你只要告诉我怎么到一级，算了，你直接说，怎么最快到那个，那个最高等级？”</w:t>
      </w:r>
    </w:p>
    <w:p w14:paraId="6449DADC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我不知道，哼！能不能让人家好好营业啊。”那位接待员小姐撇着嘴，不想去看嚣张至极的尤百合，却在偷偷瞥她旁边的</w:t>
      </w:r>
      <w:proofErr w:type="gramStart"/>
      <w:r w:rsidRPr="002F5118">
        <w:rPr>
          <w:rFonts w:ascii="思源宋体 CN" w:hAnsi="思源宋体 CN"/>
        </w:rPr>
        <w:t>薇薇</w:t>
      </w:r>
      <w:proofErr w:type="gramEnd"/>
      <w:r w:rsidRPr="002F5118">
        <w:rPr>
          <w:rFonts w:ascii="思源宋体 CN" w:hAnsi="思源宋体 CN"/>
        </w:rPr>
        <w:t>安。</w:t>
      </w:r>
    </w:p>
    <w:p w14:paraId="005E13A6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这是你的冒险家伙伴嘛？魔法师？好可爱的魔法帽。”</w:t>
      </w:r>
    </w:p>
    <w:p w14:paraId="34248618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接待员小姐说着，伸手便要去摸那顶帽子。</w:t>
      </w:r>
    </w:p>
    <w:p w14:paraId="783928CC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拿开你的脏手”</w:t>
      </w:r>
    </w:p>
    <w:p w14:paraId="43DF1FC8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proofErr w:type="gramStart"/>
      <w:r w:rsidRPr="002F5118">
        <w:rPr>
          <w:rFonts w:ascii="思源宋体 CN" w:hAnsi="思源宋体 CN"/>
        </w:rPr>
        <w:t>薇薇</w:t>
      </w:r>
      <w:proofErr w:type="gramEnd"/>
      <w:r w:rsidRPr="002F5118">
        <w:rPr>
          <w:rFonts w:ascii="思源宋体 CN" w:hAnsi="思源宋体 CN"/>
        </w:rPr>
        <w:t>安一手拍开了接待员，并恶狠狠地盯着她。尤百合这才反应过来，</w:t>
      </w:r>
      <w:proofErr w:type="gramStart"/>
      <w:r w:rsidRPr="002F5118">
        <w:rPr>
          <w:rFonts w:ascii="思源宋体 CN" w:hAnsi="思源宋体 CN"/>
        </w:rPr>
        <w:t>薇薇安靠</w:t>
      </w:r>
      <w:proofErr w:type="gramEnd"/>
      <w:r w:rsidRPr="002F5118">
        <w:rPr>
          <w:rFonts w:ascii="思源宋体 CN" w:hAnsi="思源宋体 CN"/>
        </w:rPr>
        <w:t>帽子隐藏了自己的角，要是被接待员小姐发现了，可就大事不好了。</w:t>
      </w:r>
    </w:p>
    <w:p w14:paraId="61D3174B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我懂我懂，有实力的魔法师都这个性格。仔细一瞧，你的脸蛋还真是可爱”</w:t>
      </w:r>
    </w:p>
    <w:p w14:paraId="7A3177B4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lastRenderedPageBreak/>
        <w:t>“她才没有什么实力呢。”尤百合心里嘀咕。</w:t>
      </w:r>
    </w:p>
    <w:p w14:paraId="56CA1DF7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原谅你了，下次再敢这样，你死定了”</w:t>
      </w:r>
      <w:proofErr w:type="gramStart"/>
      <w:r w:rsidRPr="002F5118">
        <w:rPr>
          <w:rFonts w:ascii="思源宋体 CN" w:hAnsi="思源宋体 CN"/>
        </w:rPr>
        <w:t>薇薇</w:t>
      </w:r>
      <w:proofErr w:type="gramEnd"/>
      <w:r w:rsidRPr="002F5118">
        <w:rPr>
          <w:rFonts w:ascii="思源宋体 CN" w:hAnsi="思源宋体 CN"/>
        </w:rPr>
        <w:t>安的表情松懈了几分，似乎还挺享受接待员的夸奖。</w:t>
      </w:r>
    </w:p>
    <w:p w14:paraId="22EC6406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接待员小姐尴尬的笑着，又转向尤百合，对她说:</w:t>
      </w:r>
    </w:p>
    <w:p w14:paraId="61C6051B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我还记得你，就是我帮你登记的，记得嘛？”</w:t>
      </w:r>
    </w:p>
    <w:p w14:paraId="04BECF3A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不好意思，你谁啊”</w:t>
      </w:r>
    </w:p>
    <w:p w14:paraId="2720A58F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凯勒啊，热心肠的凯勒，你这就不记得了，真是贵人多忘事”</w:t>
      </w:r>
    </w:p>
    <w:p w14:paraId="2A7C2F59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哦，哦哦那个凯勒啊。”尤百合觉得这个笑话无趣，顿了顿，还是脱口而出了：“完全不记得了。”</w:t>
      </w:r>
    </w:p>
    <w:p w14:paraId="79313F59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没关系，我习惯了，老是有大老粗记错我名字，干这行嘛，就是要心平气和，不然会减寿啊”。凯勒小姐摇着手指，念念有词的，像个老大妈在说教:“话说你的试炼完成的怎么样了？”</w:t>
      </w:r>
    </w:p>
    <w:p w14:paraId="71582740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见尤百合一脸不解的样子，凯勒小姐便接着解释道，要成为1级冒险家，首先要通关任意一个地牢，获得奖励后，再去教堂接受鉴定和洗礼，最后回到协会，经过至少三位1级以上冒险家的同意后，当场就可升级了。</w:t>
      </w:r>
    </w:p>
    <w:p w14:paraId="5DE6AE12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很简单吧！”</w:t>
      </w:r>
    </w:p>
    <w:p w14:paraId="75B0D110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简单你个头！”尤百合听着这些就头痛，她想不起来，自己以前为啥要当冒险家，图个啥呢？她又想到凯勒认识以前的她，或许这里，还有更多人认识她。这是个了解自己的好机会。</w:t>
      </w:r>
    </w:p>
    <w:p w14:paraId="1B513B91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proofErr w:type="gramStart"/>
      <w:r w:rsidRPr="002F5118">
        <w:rPr>
          <w:rFonts w:ascii="思源宋体 CN" w:hAnsi="思源宋体 CN"/>
        </w:rPr>
        <w:t>一</w:t>
      </w:r>
      <w:proofErr w:type="gramEnd"/>
      <w:r w:rsidRPr="002F5118">
        <w:rPr>
          <w:rFonts w:ascii="思源宋体 CN" w:hAnsi="思源宋体 CN"/>
        </w:rPr>
        <w:t>不干二不休，尤百合决定去一次教堂。</w:t>
      </w:r>
      <w:proofErr w:type="gramStart"/>
      <w:r w:rsidRPr="002F5118">
        <w:rPr>
          <w:rFonts w:ascii="思源宋体 CN" w:hAnsi="思源宋体 CN"/>
        </w:rPr>
        <w:t>薇薇</w:t>
      </w:r>
      <w:proofErr w:type="gramEnd"/>
      <w:r w:rsidRPr="002F5118">
        <w:rPr>
          <w:rFonts w:ascii="思源宋体 CN" w:hAnsi="思源宋体 CN"/>
        </w:rPr>
        <w:t>安这下不干了，她说什么都不想去教堂，说是有什么</w:t>
      </w:r>
      <w:proofErr w:type="gramStart"/>
      <w:r w:rsidRPr="002F5118">
        <w:rPr>
          <w:rFonts w:ascii="思源宋体 CN" w:hAnsi="思源宋体 CN"/>
        </w:rPr>
        <w:t>隔离魔族的</w:t>
      </w:r>
      <w:proofErr w:type="gramEnd"/>
      <w:r w:rsidRPr="002F5118">
        <w:rPr>
          <w:rFonts w:ascii="思源宋体 CN" w:hAnsi="思源宋体 CN"/>
        </w:rPr>
        <w:t>屏障。于是尤百合独自出发，</w:t>
      </w:r>
      <w:proofErr w:type="gramStart"/>
      <w:r w:rsidRPr="002F5118">
        <w:rPr>
          <w:rFonts w:ascii="思源宋体 CN" w:hAnsi="思源宋体 CN"/>
        </w:rPr>
        <w:t>薇薇</w:t>
      </w:r>
      <w:proofErr w:type="gramEnd"/>
      <w:r w:rsidRPr="002F5118">
        <w:rPr>
          <w:rFonts w:ascii="思源宋体 CN" w:hAnsi="思源宋体 CN"/>
        </w:rPr>
        <w:t>安决定去酒馆待着，等她回来，顺便完成市场调研的工作。</w:t>
      </w:r>
    </w:p>
    <w:p w14:paraId="1666DAC2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你还记得，我们出来要做什么嘛？”</w:t>
      </w:r>
    </w:p>
    <w:p w14:paraId="02E2F6FB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欸，那个，额，不记得了”</w:t>
      </w:r>
    </w:p>
    <w:p w14:paraId="5829BEFE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别装傻！”</w:t>
      </w:r>
      <w:proofErr w:type="gramStart"/>
      <w:r w:rsidRPr="002F5118">
        <w:rPr>
          <w:rFonts w:ascii="思源宋体 CN" w:hAnsi="思源宋体 CN"/>
        </w:rPr>
        <w:t>薇薇</w:t>
      </w:r>
      <w:proofErr w:type="gramEnd"/>
      <w:r w:rsidRPr="002F5118">
        <w:rPr>
          <w:rFonts w:ascii="思源宋体 CN" w:hAnsi="思源宋体 CN"/>
        </w:rPr>
        <w:t>安轻轻踢了一脚尤百合的屁股。“那边那个酒馆，你事办完了，就去那找我”</w:t>
      </w:r>
    </w:p>
    <w:p w14:paraId="5490FEE0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于是尤百合被赶到了教堂。一进门，便看见一位年轻的神父在打扫卫生。他脸上很干净，似乎刚整理过。教堂里空荡荡的，只有他一人。小小的教堂里回荡着扫帚扫地的纱</w:t>
      </w:r>
      <w:proofErr w:type="gramStart"/>
      <w:r w:rsidRPr="002F5118">
        <w:rPr>
          <w:rFonts w:ascii="思源宋体 CN" w:hAnsi="思源宋体 CN"/>
        </w:rPr>
        <w:t>纱</w:t>
      </w:r>
      <w:proofErr w:type="gramEnd"/>
      <w:r w:rsidRPr="002F5118">
        <w:rPr>
          <w:rFonts w:ascii="思源宋体 CN" w:hAnsi="思源宋体 CN"/>
        </w:rPr>
        <w:t>声。尤百合喊一声吸引他的注意，并</w:t>
      </w:r>
      <w:proofErr w:type="gramStart"/>
      <w:r w:rsidRPr="002F5118">
        <w:rPr>
          <w:rFonts w:ascii="思源宋体 CN" w:hAnsi="思源宋体 CN"/>
        </w:rPr>
        <w:t>很快说</w:t>
      </w:r>
      <w:proofErr w:type="gramEnd"/>
      <w:r w:rsidRPr="002F5118">
        <w:rPr>
          <w:rFonts w:ascii="思源宋体 CN" w:hAnsi="思源宋体 CN"/>
        </w:rPr>
        <w:t>明了来意。</w:t>
      </w:r>
    </w:p>
    <w:p w14:paraId="598EB7BB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神父便邀请她坐在第一排，要她稍等一会儿。片刻，他从后面穿好了整洁的长袍，不算华丽却也庄严。他于讲台前摊开了一本厚厚的书，翻到了相应的祷文，然后清了清嗓子:</w:t>
      </w:r>
    </w:p>
    <w:p w14:paraId="532B7166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把你的战利品先给我看看”</w:t>
      </w:r>
    </w:p>
    <w:p w14:paraId="44AA488C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尤百合双手将死亡笔记递给了他。她不知道为何自己要这么恭敬，但是气氛都到这了，她也就继续扮演下去了</w:t>
      </w:r>
    </w:p>
    <w:p w14:paraId="53ADEB50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神父他没有翻看，只是略看了一下正反面，眯着眼感受了一下，便还给尤百合了。</w:t>
      </w:r>
    </w:p>
    <w:p w14:paraId="52294EB4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</w:t>
      </w:r>
      <w:proofErr w:type="gramStart"/>
      <w:r w:rsidRPr="002F5118">
        <w:rPr>
          <w:rFonts w:ascii="思源宋体 CN" w:hAnsi="思源宋体 CN"/>
        </w:rPr>
        <w:t>薇薇</w:t>
      </w:r>
      <w:proofErr w:type="gramEnd"/>
      <w:r w:rsidRPr="002F5118">
        <w:rPr>
          <w:rFonts w:ascii="思源宋体 CN" w:hAnsi="思源宋体 CN"/>
        </w:rPr>
        <w:t>安地牢，作为新手，的确是不错的选择。接下来就开始洗礼吧”</w:t>
      </w:r>
    </w:p>
    <w:p w14:paraId="15BD25C9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我要做什么嘛？”</w:t>
      </w:r>
    </w:p>
    <w:p w14:paraId="145F540F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不用，你坐着听我念完这段话就行”</w:t>
      </w:r>
    </w:p>
    <w:p w14:paraId="2828743B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尤百合顿感无聊，她本以为洗礼是想象的那样，要把她的头按进什么“圣水”里，反复呛上个几口，才放过她。现实是，只是听一大段祷词，她不由得出了神，呆呆的看着神父后面的圣母像，消磨时光。</w:t>
      </w:r>
    </w:p>
    <w:p w14:paraId="32FFB86D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……入此门者，当放下一切过往，以此身历尽汪洋星海，以此心克服艰</w:t>
      </w:r>
      <w:r w:rsidRPr="002F5118">
        <w:rPr>
          <w:rFonts w:ascii="思源宋体 CN" w:hAnsi="思源宋体 CN"/>
        </w:rPr>
        <w:lastRenderedPageBreak/>
        <w:t>难险阻。”</w:t>
      </w:r>
    </w:p>
    <w:p w14:paraId="175301E5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砰的一声，神父合上了书，惊醒了打小差的尤百合。</w:t>
      </w:r>
    </w:p>
    <w:p w14:paraId="667C6EED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完事儿了嘛？”</w:t>
      </w:r>
    </w:p>
    <w:p w14:paraId="4EB877E7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对，等我，马上签个字就可以了。”</w:t>
      </w:r>
    </w:p>
    <w:p w14:paraId="15DCB1C9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神父他从讲台的抽屉里拿出一沓字条，签上了自己的名字。头也没抬地问尤百合:</w:t>
      </w:r>
    </w:p>
    <w:p w14:paraId="4E9D2FD4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你死过嘛？”</w:t>
      </w:r>
    </w:p>
    <w:p w14:paraId="7F40C09D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突然问这个干嘛？好像没有吧？”</w:t>
      </w:r>
    </w:p>
    <w:p w14:paraId="722A36C0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没什么，你很强嘛。来，在这签个字，再拿到凯勒那去就行了。”</w:t>
      </w:r>
    </w:p>
    <w:p w14:paraId="58835D5C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借下笔”</w:t>
      </w:r>
    </w:p>
    <w:p w14:paraId="42A164C5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神父把字条和</w:t>
      </w:r>
      <w:proofErr w:type="gramStart"/>
      <w:r w:rsidRPr="002F5118">
        <w:rPr>
          <w:rFonts w:ascii="思源宋体 CN" w:hAnsi="思源宋体 CN"/>
        </w:rPr>
        <w:t>笔一起</w:t>
      </w:r>
      <w:proofErr w:type="gramEnd"/>
      <w:r w:rsidRPr="002F5118">
        <w:rPr>
          <w:rFonts w:ascii="思源宋体 CN" w:hAnsi="思源宋体 CN"/>
        </w:rPr>
        <w:t>递给了尤百合。字条上没什么新奇的，只是一些标准的公文，都是印刷的复制品。尤百合看了一眼，毫无犹豫的签上了自己的新名字:「莉莉·尤里」</w:t>
      </w:r>
    </w:p>
    <w:p w14:paraId="44A3A4F2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神父在她签字的时候，随意的脱下了长袍，稍稍活动了一下身体。看来他也挺辛苦。他在一旁闲聊道:</w:t>
      </w:r>
    </w:p>
    <w:p w14:paraId="54FBA769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你是外地人吧，听口音不像本地人”</w:t>
      </w:r>
    </w:p>
    <w:p w14:paraId="55525CA2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尤百合只是点了点头，把签好字的纸条给他看了看。</w:t>
      </w:r>
    </w:p>
    <w:p w14:paraId="53B8857F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要是你死过，就不用签名了，我可以帮你签”</w:t>
      </w:r>
    </w:p>
    <w:p w14:paraId="68E64063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真是奇怪的规定，还有，洗礼也太长了吧”</w:t>
      </w:r>
    </w:p>
    <w:p w14:paraId="6440FB57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没办法，这已经是简化过的流程了。人在做，</w:t>
      </w:r>
      <w:proofErr w:type="gramStart"/>
      <w:r w:rsidRPr="002F5118">
        <w:rPr>
          <w:rFonts w:ascii="思源宋体 CN" w:hAnsi="思源宋体 CN"/>
        </w:rPr>
        <w:t>狄洱</w:t>
      </w:r>
      <w:proofErr w:type="gramEnd"/>
      <w:r w:rsidRPr="002F5118">
        <w:rPr>
          <w:rFonts w:ascii="思源宋体 CN" w:hAnsi="思源宋体 CN"/>
        </w:rPr>
        <w:t>慕斯在看。”神父坐到尤百合旁边，抬头望着圣母像，陶醉一般。</w:t>
      </w:r>
    </w:p>
    <w:p w14:paraId="2BF72F98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那是</w:t>
      </w:r>
      <w:proofErr w:type="gramStart"/>
      <w:r w:rsidRPr="002F5118">
        <w:rPr>
          <w:rFonts w:ascii="思源宋体 CN" w:hAnsi="思源宋体 CN"/>
        </w:rPr>
        <w:t>狄洱</w:t>
      </w:r>
      <w:proofErr w:type="gramEnd"/>
      <w:r w:rsidRPr="002F5118">
        <w:rPr>
          <w:rFonts w:ascii="思源宋体 CN" w:hAnsi="思源宋体 CN"/>
        </w:rPr>
        <w:t>慕斯？”尤百合不解的问道。</w:t>
      </w:r>
    </w:p>
    <w:p w14:paraId="44E99EC7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是啊，怎么，你对圣母教感兴趣？”</w:t>
      </w:r>
    </w:p>
    <w:p w14:paraId="517D19D9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尤百合面露难色，她怎么看那个惨白色的石灰雕塑，都不像是那位萝莉神。至少，某些部位不该那么大。神父正盯着看的那个部位。</w:t>
      </w:r>
    </w:p>
    <w:p w14:paraId="475586B4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咳咳，没有，我是无神论者”</w:t>
      </w:r>
    </w:p>
    <w:p w14:paraId="371D7E4F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太可惜了，现在入教可以获得三次免费治疗的机会，还可以把复活点设置在教堂。你不再考虑一下嘛”神父说着，热情地靠了过来。</w:t>
      </w:r>
    </w:p>
    <w:p w14:paraId="01836B27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尤百合觉得神父的面孔有些恶心，却又感觉无比熟悉。她想起来要问他一些事。</w:t>
      </w:r>
    </w:p>
    <w:p w14:paraId="29B27177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你认识我嘛？”</w:t>
      </w:r>
    </w:p>
    <w:p w14:paraId="3DB7A1D9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不，我不认识，实际上，我很少出门。怎么了”</w:t>
      </w:r>
    </w:p>
    <w:p w14:paraId="48C8C8FA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我失忆了，不记得之前我是干什么的了。”</w:t>
      </w:r>
    </w:p>
    <w:p w14:paraId="59D2F762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我很抱歉，失忆的话，我也无能为力，你有什么线索嘛”</w:t>
      </w:r>
    </w:p>
    <w:p w14:paraId="0D695F45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尤百合摊了摊手，无奈的说道:“只有这一身装备，还有一个名字。”</w:t>
      </w:r>
    </w:p>
    <w:p w14:paraId="1E78866D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神父他摸着下巴，沉思了一会儿，忽然眼前一亮，想到了什么:</w:t>
      </w:r>
    </w:p>
    <w:p w14:paraId="10C9CB75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你这个佩剑，上面写着尤里二字，或许，你跟那个贵族家有关。我很喜欢推理。”</w:t>
      </w:r>
    </w:p>
    <w:p w14:paraId="288F0266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没人在乎你喜欢什么”</w:t>
      </w:r>
    </w:p>
    <w:p w14:paraId="115BD40E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大家都喜欢推理”</w:t>
      </w:r>
    </w:p>
    <w:p w14:paraId="0AE2DE21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求你了，别跑题好吗？”尤百合抖着腿。</w:t>
      </w:r>
    </w:p>
    <w:p w14:paraId="3C703E94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有一个声名远扬的贵族，姓氏就叫尤里，但是一夜之间没落了，甚至是消失了。有传言说是大火，又有说是毒药……”神父一下子打开了话匣子，脸上的疲惫消散了:“事情闹挺大的，连我这个不出门的都听闻了。这年头</w:t>
      </w:r>
      <w:proofErr w:type="gramStart"/>
      <w:r w:rsidRPr="002F5118">
        <w:rPr>
          <w:rFonts w:ascii="思源宋体 CN" w:hAnsi="思源宋体 CN"/>
        </w:rPr>
        <w:t>挺</w:t>
      </w:r>
      <w:proofErr w:type="gramEnd"/>
      <w:r w:rsidRPr="002F5118">
        <w:rPr>
          <w:rFonts w:ascii="思源宋体 CN" w:hAnsi="思源宋体 CN"/>
        </w:rPr>
        <w:t>和平</w:t>
      </w:r>
      <w:r w:rsidRPr="002F5118">
        <w:rPr>
          <w:rFonts w:ascii="思源宋体 CN" w:hAnsi="思源宋体 CN"/>
        </w:rPr>
        <w:lastRenderedPageBreak/>
        <w:t>的，什么新闻都能传很久。”</w:t>
      </w:r>
    </w:p>
    <w:p w14:paraId="391D7C26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或许我就是贵族？”尤百合也被这个故事吸引了，不由得开始幻想。</w:t>
      </w:r>
    </w:p>
    <w:p w14:paraId="3B30831D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哈哈</w:t>
      </w:r>
      <w:proofErr w:type="gramStart"/>
      <w:r w:rsidRPr="002F5118">
        <w:rPr>
          <w:rFonts w:ascii="思源宋体 CN" w:hAnsi="思源宋体 CN"/>
        </w:rPr>
        <w:t>哈</w:t>
      </w:r>
      <w:proofErr w:type="gramEnd"/>
      <w:r w:rsidRPr="002F5118">
        <w:rPr>
          <w:rFonts w:ascii="思源宋体 CN" w:hAnsi="思源宋体 CN"/>
        </w:rPr>
        <w:t>，你真幽默，跟你聊天很开心”神父的笑点意外的低，这句话竟让他笑的前仰后合。他边擦眼角的泪，边说:</w:t>
      </w:r>
    </w:p>
    <w:p w14:paraId="4F22CA0C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忘了说了，我叫乌托，可以交个朋友吗？”</w:t>
      </w:r>
    </w:p>
    <w:p w14:paraId="04AE1863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无所谓，”</w:t>
      </w:r>
    </w:p>
    <w:p w14:paraId="25EA4244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谢谢，我送你</w:t>
      </w:r>
      <w:proofErr w:type="gramStart"/>
      <w:r w:rsidRPr="002F5118">
        <w:rPr>
          <w:rFonts w:ascii="思源宋体 CN" w:hAnsi="思源宋体 CN"/>
        </w:rPr>
        <w:t>个</w:t>
      </w:r>
      <w:proofErr w:type="gramEnd"/>
      <w:r w:rsidRPr="002F5118">
        <w:rPr>
          <w:rFonts w:ascii="思源宋体 CN" w:hAnsi="思源宋体 CN"/>
        </w:rPr>
        <w:t>礼物吧。”乌托他快步走到后面的小库房，拿出来一个小木雕塞到尤百合手上。</w:t>
      </w:r>
    </w:p>
    <w:p w14:paraId="26FCFC4D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愿圣母在上，保护着你。好了，你快去凯勒那吧，她要下班了”</w:t>
      </w:r>
    </w:p>
    <w:p w14:paraId="5267E865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那个圣母的木雕意外的</w:t>
      </w:r>
      <w:proofErr w:type="gramStart"/>
      <w:r w:rsidRPr="002F5118">
        <w:rPr>
          <w:rFonts w:ascii="思源宋体 CN" w:hAnsi="思源宋体 CN"/>
        </w:rPr>
        <w:t>极其像</w:t>
      </w:r>
      <w:proofErr w:type="gramEnd"/>
      <w:r w:rsidRPr="002F5118">
        <w:rPr>
          <w:rFonts w:ascii="思源宋体 CN" w:hAnsi="思源宋体 CN"/>
        </w:rPr>
        <w:t>尤百合印象中的样子，甚至可以说是栩栩如生。这与教堂里的石雕完全不一样，但底下确确实实的写着“圣母像”三字。她本不愿接受，但转念一想，还是收下了。某种意义上，这还是她第一次</w:t>
      </w:r>
      <w:proofErr w:type="gramStart"/>
      <w:r w:rsidRPr="002F5118">
        <w:rPr>
          <w:rFonts w:ascii="思源宋体 CN" w:hAnsi="思源宋体 CN"/>
        </w:rPr>
        <w:t>收到手办作为</w:t>
      </w:r>
      <w:proofErr w:type="gramEnd"/>
      <w:r w:rsidRPr="002F5118">
        <w:rPr>
          <w:rFonts w:ascii="思源宋体 CN" w:hAnsi="思源宋体 CN"/>
        </w:rPr>
        <w:t>礼物。</w:t>
      </w:r>
      <w:proofErr w:type="gramStart"/>
      <w:r w:rsidRPr="002F5118">
        <w:rPr>
          <w:rFonts w:ascii="思源宋体 CN" w:hAnsi="思源宋体 CN"/>
        </w:rPr>
        <w:t>这个死宅神父</w:t>
      </w:r>
      <w:proofErr w:type="gramEnd"/>
      <w:r w:rsidRPr="002F5118">
        <w:rPr>
          <w:rFonts w:ascii="思源宋体 CN" w:hAnsi="思源宋体 CN"/>
        </w:rPr>
        <w:t>。</w:t>
      </w:r>
    </w:p>
    <w:p w14:paraId="774B3D09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记得，你可以去问凯勒更多的细节，她知道很多八卦新闻，毕竟，她是热心肠嘛。”</w:t>
      </w:r>
    </w:p>
    <w:p w14:paraId="1C717403" w14:textId="75C5C936" w:rsidR="002F5118" w:rsidRPr="002F5118" w:rsidRDefault="009A3F19" w:rsidP="009A3F19">
      <w:pPr>
        <w:pStyle w:val="3"/>
      </w:pPr>
      <w:bookmarkStart w:id="10" w:name="_Toc173094962"/>
      <w:r>
        <w:rPr>
          <w:rFonts w:hint="eastAsia"/>
        </w:rPr>
        <w:t>第七章</w:t>
      </w:r>
      <w:bookmarkEnd w:id="10"/>
    </w:p>
    <w:p w14:paraId="477C66BD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乌托神父他是这么说的，你怎么看，凯勒小姐”</w:t>
      </w:r>
    </w:p>
    <w:p w14:paraId="0A7E3DBA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我看完了，恭喜你离成为冒险家更近了一步，”</w:t>
      </w:r>
      <w:proofErr w:type="gramStart"/>
      <w:r w:rsidRPr="002F5118">
        <w:rPr>
          <w:rFonts w:ascii="思源宋体 CN" w:hAnsi="思源宋体 CN"/>
        </w:rPr>
        <w:t>凯</w:t>
      </w:r>
      <w:proofErr w:type="gramEnd"/>
      <w:r w:rsidRPr="002F5118">
        <w:rPr>
          <w:rFonts w:ascii="思源宋体 CN" w:hAnsi="思源宋体 CN"/>
        </w:rPr>
        <w:t>勒拿着个放大镜仔细</w:t>
      </w:r>
      <w:proofErr w:type="gramStart"/>
      <w:r w:rsidRPr="002F5118">
        <w:rPr>
          <w:rFonts w:ascii="思源宋体 CN" w:hAnsi="思源宋体 CN"/>
        </w:rPr>
        <w:t>检查完乌托给</w:t>
      </w:r>
      <w:proofErr w:type="gramEnd"/>
      <w:r w:rsidRPr="002F5118">
        <w:rPr>
          <w:rFonts w:ascii="思源宋体 CN" w:hAnsi="思源宋体 CN"/>
        </w:rPr>
        <w:t>的字条，干净利落的收进了档案夹。</w:t>
      </w:r>
    </w:p>
    <w:p w14:paraId="2812AC9D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我是说尤里，尤里家发生了什么，快告诉我，”尤百合一只手撑着柜台，不断逼进凯勒。</w:t>
      </w:r>
    </w:p>
    <w:p w14:paraId="6F74C4AB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客人别心急嘛，虽然我不知道，但是我知道谁知道。”</w:t>
      </w:r>
    </w:p>
    <w:p w14:paraId="6DA9D8D1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谁？”</w:t>
      </w:r>
    </w:p>
    <w:p w14:paraId="27EFBE24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酒馆的吧台有位美丽可人的调酒师，她可是全镇最强的情报收集家，她很快就要上班了。”</w:t>
      </w:r>
    </w:p>
    <w:p w14:paraId="335E3A6E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酒馆，尤百合听到这个名词，才想起来有位</w:t>
      </w:r>
      <w:proofErr w:type="gramStart"/>
      <w:r w:rsidRPr="002F5118">
        <w:rPr>
          <w:rFonts w:ascii="思源宋体 CN" w:hAnsi="思源宋体 CN"/>
        </w:rPr>
        <w:t>傲娇魔族萝莉</w:t>
      </w:r>
      <w:proofErr w:type="gramEnd"/>
      <w:r w:rsidRPr="002F5118">
        <w:rPr>
          <w:rFonts w:ascii="思源宋体 CN" w:hAnsi="思源宋体 CN"/>
        </w:rPr>
        <w:t>在等她。看来现在是时候了。虽然她回想起今天，自己一天都在做一些枯燥</w:t>
      </w:r>
      <w:proofErr w:type="gramStart"/>
      <w:r w:rsidRPr="002F5118">
        <w:rPr>
          <w:rFonts w:ascii="思源宋体 CN" w:hAnsi="思源宋体 CN"/>
        </w:rPr>
        <w:t>的跑图任务</w:t>
      </w:r>
      <w:proofErr w:type="gramEnd"/>
      <w:r w:rsidRPr="002F5118">
        <w:rPr>
          <w:rFonts w:ascii="思源宋体 CN" w:hAnsi="思源宋体 CN"/>
        </w:rPr>
        <w:t>，但是又有种非做不可的使命感。她想要知道，自己的主线任务是什么。“反正不可能是地牢设计师”她想。</w:t>
      </w:r>
    </w:p>
    <w:p w14:paraId="40F44F26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先是初到小镇，然后是冒险家协会，接着到了教堂，回到协会后，又叫她去酒馆，尤百合莫名感觉，自己的命运在冥冥之中注定好了一切。她只要顺着时间之流，便能到达未来。她又产生了这样的幻觉。在她转生</w:t>
      </w:r>
      <w:proofErr w:type="gramStart"/>
      <w:r w:rsidRPr="002F5118">
        <w:rPr>
          <w:rFonts w:ascii="思源宋体 CN" w:hAnsi="思源宋体 CN"/>
        </w:rPr>
        <w:t>异世界</w:t>
      </w:r>
      <w:proofErr w:type="gramEnd"/>
      <w:r w:rsidRPr="002F5118">
        <w:rPr>
          <w:rFonts w:ascii="思源宋体 CN" w:hAnsi="思源宋体 CN"/>
        </w:rPr>
        <w:t>之后，这种无力感越发明显。</w:t>
      </w:r>
    </w:p>
    <w:p w14:paraId="778D3FB1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路上亮起了路灯，天色渐晚，尤百合却更加清醒，</w:t>
      </w:r>
      <w:proofErr w:type="gramStart"/>
      <w:r w:rsidRPr="002F5118">
        <w:rPr>
          <w:rFonts w:ascii="思源宋体 CN" w:hAnsi="思源宋体 CN"/>
        </w:rPr>
        <w:t>魔族的</w:t>
      </w:r>
      <w:proofErr w:type="gramEnd"/>
      <w:r w:rsidRPr="002F5118">
        <w:rPr>
          <w:rFonts w:ascii="思源宋体 CN" w:hAnsi="思源宋体 CN"/>
        </w:rPr>
        <w:t>生物钟或许是反过来的。白天，她反而没什么精神。她百无聊赖的走在凯勒给她标记的路线上。在路过一个昏黑的小巷时，她听见了熟悉的声音。</w:t>
      </w:r>
    </w:p>
    <w:p w14:paraId="00D14FCF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救，救命啊！”</w:t>
      </w:r>
    </w:p>
    <w:p w14:paraId="78EF57E4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呵，魔族小鬼，你就喊吧，喊破喉咙也没用”</w:t>
      </w:r>
    </w:p>
    <w:p w14:paraId="110BBFAA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破喉咙在此！”</w:t>
      </w:r>
    </w:p>
    <w:p w14:paraId="0AC4A91D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小巷口，尤百合背着光，插着口袋向黑暗中喊道，她还什么都没看清，只是隐隐约约有人影晃晃。而且，这个声音，是</w:t>
      </w:r>
      <w:proofErr w:type="gramStart"/>
      <w:r w:rsidRPr="002F5118">
        <w:rPr>
          <w:rFonts w:ascii="思源宋体 CN" w:hAnsi="思源宋体 CN"/>
        </w:rPr>
        <w:t>薇薇</w:t>
      </w:r>
      <w:proofErr w:type="gramEnd"/>
      <w:r w:rsidRPr="002F5118">
        <w:rPr>
          <w:rFonts w:ascii="思源宋体 CN" w:hAnsi="思源宋体 CN"/>
        </w:rPr>
        <w:t>安，没错。“</w:t>
      </w:r>
      <w:proofErr w:type="gramStart"/>
      <w:r w:rsidRPr="002F5118">
        <w:rPr>
          <w:rFonts w:ascii="思源宋体 CN" w:hAnsi="思源宋体 CN"/>
        </w:rPr>
        <w:t>最</w:t>
      </w:r>
      <w:proofErr w:type="gramEnd"/>
      <w:r w:rsidRPr="002F5118">
        <w:rPr>
          <w:rFonts w:ascii="思源宋体 CN" w:hAnsi="思源宋体 CN"/>
        </w:rPr>
        <w:t>经典的英雄</w:t>
      </w:r>
      <w:r w:rsidRPr="002F5118">
        <w:rPr>
          <w:rFonts w:ascii="思源宋体 CN" w:hAnsi="思源宋体 CN"/>
        </w:rPr>
        <w:lastRenderedPageBreak/>
        <w:t>救美的剧情”。尤百合心里狂喜，总算是能让她露一手了。</w:t>
      </w:r>
    </w:p>
    <w:p w14:paraId="35987489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尤百合，快来救我，这里</w:t>
      </w:r>
      <w:proofErr w:type="gramStart"/>
      <w:r w:rsidRPr="002F5118">
        <w:rPr>
          <w:rFonts w:ascii="思源宋体 CN" w:hAnsi="思源宋体 CN"/>
        </w:rPr>
        <w:t>这里</w:t>
      </w:r>
      <w:proofErr w:type="gramEnd"/>
      <w:r w:rsidRPr="002F5118">
        <w:rPr>
          <w:rFonts w:ascii="思源宋体 CN" w:hAnsi="思源宋体 CN"/>
        </w:rPr>
        <w:t>。”</w:t>
      </w:r>
    </w:p>
    <w:p w14:paraId="34BB6BAF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魔族的夜间视力怎么这么好？你在哪？”</w:t>
      </w:r>
    </w:p>
    <w:p w14:paraId="151EF018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服了你了，别管这么多，冲进来就行。这是死胡同”</w:t>
      </w:r>
    </w:p>
    <w:p w14:paraId="5EED8230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收到，老板”</w:t>
      </w:r>
    </w:p>
    <w:p w14:paraId="58A8517D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尤百合拔出腰间的剑，摆出一个帅气的姿势。对面的人影也小心地转过来，兵刃相对。然后，她默默把剑收进了剑鞘。</w:t>
      </w:r>
    </w:p>
    <w:p w14:paraId="4C4B1162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老板，我忘了怎么打架了”</w:t>
      </w:r>
    </w:p>
    <w:p w14:paraId="76E6C8CC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不远处传来了叹息声，还有</w:t>
      </w:r>
      <w:proofErr w:type="gramStart"/>
      <w:r w:rsidRPr="002F5118">
        <w:rPr>
          <w:rFonts w:ascii="思源宋体 CN" w:hAnsi="思源宋体 CN"/>
        </w:rPr>
        <w:t>用力锤墙的</w:t>
      </w:r>
      <w:proofErr w:type="gramEnd"/>
      <w:r w:rsidRPr="002F5118">
        <w:rPr>
          <w:rFonts w:ascii="思源宋体 CN" w:hAnsi="思源宋体 CN"/>
        </w:rPr>
        <w:t>沉闷声音。</w:t>
      </w:r>
    </w:p>
    <w:p w14:paraId="0EB21F0B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你是在搞笑吗？我要是出去了，真想揍你一顿。你可是有魔王的能力啊。算了，我只教你一次。我，或者说你，能力就是强大的魔法，这种魔法可以覆盖任何东西，使你变得更强。简单来说就是这样，你感受一下，把力量凝聚在拳上”</w:t>
      </w:r>
    </w:p>
    <w:p w14:paraId="625D8FE2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你们是当老子是空气吗？搁这聊天呢”</w:t>
      </w:r>
    </w:p>
    <w:p w14:paraId="3A65B55B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视野逐渐清晰，月光斜着射在了墙上，又反射到领头混混的铁棍上，发出冷白的光。他后面还有两人，一高一矮，一胖一瘦，大混混拿着巨斧，小混混拿着双刺，一声不吭的，也摆好了架势。</w:t>
      </w:r>
    </w:p>
    <w:p w14:paraId="6AEB3F3E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你是什么人，还胆敢包庇魔族，先让你长长见识。”</w:t>
      </w:r>
    </w:p>
    <w:p w14:paraId="5DE62FE6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说完，他便怒吼一声，像其他即将要被打败的反派一样，挥舞着铁棍冲了过来。尤百合下意识抬手格挡，眨眼间，铁棍砸了下来，瞄准了她的小臂，却在接触的一瞬间，反弹了回去。</w:t>
      </w:r>
    </w:p>
    <w:p w14:paraId="62C8667D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就像，就像物理学不存在了！</w:t>
      </w:r>
    </w:p>
    <w:p w14:paraId="3D10C4BE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铁棍末端直勾勾的敲在了混混头子的前额上，把他打晕了过去。旁边的小弟们见状，也要上前为大哥复仇。</w:t>
      </w:r>
    </w:p>
    <w:p w14:paraId="4758861D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尤百合情急之中，将身上的短剑掷了出去，一下子贯穿了两人的喉咙，串成了一串，接着应声倒地。她没想到自己这么厉害，随手一扔便是两条人命。</w:t>
      </w:r>
    </w:p>
    <w:p w14:paraId="2A1DDF40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混混头子醒了过来，见到</w:t>
      </w:r>
      <w:proofErr w:type="gramStart"/>
      <w:r w:rsidRPr="002F5118">
        <w:rPr>
          <w:rFonts w:ascii="思源宋体 CN" w:hAnsi="思源宋体 CN"/>
        </w:rPr>
        <w:t>已经已经</w:t>
      </w:r>
      <w:proofErr w:type="gramEnd"/>
      <w:r w:rsidRPr="002F5118">
        <w:rPr>
          <w:rFonts w:ascii="思源宋体 CN" w:hAnsi="思源宋体 CN"/>
        </w:rPr>
        <w:t>化为灰烬的两人，怒发冲冠，却浑身无力，站也站不起来。只见得</w:t>
      </w:r>
      <w:proofErr w:type="gramStart"/>
      <w:r w:rsidRPr="002F5118">
        <w:rPr>
          <w:rFonts w:ascii="思源宋体 CN" w:hAnsi="思源宋体 CN"/>
        </w:rPr>
        <w:t>薇薇</w:t>
      </w:r>
      <w:proofErr w:type="gramEnd"/>
      <w:r w:rsidRPr="002F5118">
        <w:rPr>
          <w:rFonts w:ascii="思源宋体 CN" w:hAnsi="思源宋体 CN"/>
        </w:rPr>
        <w:t>安手持着他的武器缓缓走来，双手紧握着，扭腰抬手举起铁棍，像打高尔夫那样，想要狠狠挥下去。</w:t>
      </w:r>
    </w:p>
    <w:p w14:paraId="570A767C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尤百合叫住了她：“等等，我有话要说。”接着，她捡起短剑，也向混混头子走来。</w:t>
      </w:r>
    </w:p>
    <w:p w14:paraId="477063E4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他害怕极了，以为两人不想他死后复活，要禁锢他，永远的折磨他，以他难以想象的酷刑，</w:t>
      </w:r>
      <w:proofErr w:type="gramStart"/>
      <w:r w:rsidRPr="002F5118">
        <w:rPr>
          <w:rFonts w:ascii="思源宋体 CN" w:hAnsi="思源宋体 CN"/>
        </w:rPr>
        <w:t>魔族的</w:t>
      </w:r>
      <w:proofErr w:type="gramEnd"/>
      <w:r w:rsidRPr="002F5118">
        <w:rPr>
          <w:rFonts w:ascii="思源宋体 CN" w:hAnsi="思源宋体 CN"/>
        </w:rPr>
        <w:t>酷刑。</w:t>
      </w:r>
    </w:p>
    <w:p w14:paraId="3DB4EA6F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尤百合只是蹲在他面前，用手盖下了他的眼皮，温柔地说着：“以后请离开这个小镇，越远越好哦”</w:t>
      </w:r>
    </w:p>
    <w:p w14:paraId="60927E89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说完，她向薇薇安点了点头，退后了几步。</w:t>
      </w:r>
    </w:p>
    <w:p w14:paraId="6F0D4248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</w:t>
      </w:r>
      <w:proofErr w:type="gramStart"/>
      <w:r w:rsidRPr="002F5118">
        <w:rPr>
          <w:rFonts w:ascii="思源宋体 CN" w:hAnsi="思源宋体 CN"/>
        </w:rPr>
        <w:t>一</w:t>
      </w:r>
      <w:proofErr w:type="gramEnd"/>
      <w:r w:rsidRPr="002F5118">
        <w:rPr>
          <w:rFonts w:ascii="思源宋体 CN" w:hAnsi="思源宋体 CN"/>
        </w:rPr>
        <w:t>，二，三！”</w:t>
      </w:r>
    </w:p>
    <w:p w14:paraId="6AB4AF4D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铁管被血液和脑浆染得暗淡无光。</w:t>
      </w:r>
    </w:p>
    <w:p w14:paraId="30B61396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混混头子的尸体也化为灰烬后，</w:t>
      </w:r>
      <w:proofErr w:type="gramStart"/>
      <w:r w:rsidRPr="002F5118">
        <w:rPr>
          <w:rFonts w:ascii="思源宋体 CN" w:hAnsi="思源宋体 CN"/>
        </w:rPr>
        <w:t>薇薇</w:t>
      </w:r>
      <w:proofErr w:type="gramEnd"/>
      <w:r w:rsidRPr="002F5118">
        <w:rPr>
          <w:rFonts w:ascii="思源宋体 CN" w:hAnsi="思源宋体 CN"/>
        </w:rPr>
        <w:t>安从他们三人的衣服上搜刮所有的财物，还有灰烬中三个闪亮的水晶。</w:t>
      </w:r>
    </w:p>
    <w:p w14:paraId="541A2993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抱歉，我也不想这样的，但是送上门了，还是收集一下吧”</w:t>
      </w:r>
    </w:p>
    <w:p w14:paraId="0AB9BC34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这是什么？”尤百合看向薇薇安递给她的三个小水晶，问道</w:t>
      </w:r>
    </w:p>
    <w:p w14:paraId="1275DB87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proofErr w:type="gramStart"/>
      <w:r w:rsidRPr="002F5118">
        <w:rPr>
          <w:rFonts w:ascii="思源宋体 CN" w:hAnsi="思源宋体 CN"/>
        </w:rPr>
        <w:t>薇薇安拍了拍受灰</w:t>
      </w:r>
      <w:proofErr w:type="gramEnd"/>
      <w:r w:rsidRPr="002F5118">
        <w:rPr>
          <w:rFonts w:ascii="思源宋体 CN" w:hAnsi="思源宋体 CN"/>
        </w:rPr>
        <w:t>的帽子，戴着头上，缓缓说道：“这是灵魂之石，简称「灵石」，人死后必然掉落的物品，可以作为魔法媒介，回去记得给奥利维亚。</w:t>
      </w:r>
      <w:r w:rsidRPr="002F5118">
        <w:rPr>
          <w:rFonts w:ascii="思源宋体 CN" w:hAnsi="思源宋体 CN"/>
        </w:rPr>
        <w:lastRenderedPageBreak/>
        <w:t>记账上。”</w:t>
      </w:r>
    </w:p>
    <w:p w14:paraId="4E738C34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与此同时，另一边，教堂后院。</w:t>
      </w:r>
    </w:p>
    <w:p w14:paraId="41D68FA4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乌托神父拿着三套衣服，扔在地上，旁边是赤身裸体的混混帮三人。</w:t>
      </w:r>
    </w:p>
    <w:p w14:paraId="5F515DDE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让我推理一下，你们的工作搞砸了，而且毫无收货”</w:t>
      </w:r>
    </w:p>
    <w:p w14:paraId="4F8AFEF0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她有个魔族同伙，完全打不过”</w:t>
      </w:r>
    </w:p>
    <w:p w14:paraId="22632F9B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好吧，确实挺新奇的，这件事不要透露出去，能不能做到”</w:t>
      </w:r>
    </w:p>
    <w:p w14:paraId="52260ECC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神父大人，为什么？”</w:t>
      </w:r>
    </w:p>
    <w:p w14:paraId="19127883" w14:textId="77777777" w:rsidR="002F5118" w:rsidRPr="002F5118" w:rsidRDefault="002F5118" w:rsidP="002F5118">
      <w:pPr>
        <w:ind w:firstLine="480"/>
        <w:rPr>
          <w:rFonts w:ascii="思源宋体 CN" w:hAnsi="思源宋体 CN" w:hint="eastAsia"/>
        </w:rPr>
      </w:pPr>
      <w:r w:rsidRPr="002F5118">
        <w:rPr>
          <w:rFonts w:ascii="思源宋体 CN" w:hAnsi="思源宋体 CN"/>
        </w:rPr>
        <w:t>“嘘，穿上衣服就离开这吧。这是我最后的建议。”</w:t>
      </w:r>
    </w:p>
    <w:p w14:paraId="74A5E93E" w14:textId="3FDCD616" w:rsidR="002F5118" w:rsidRPr="002F5118" w:rsidRDefault="0069312A" w:rsidP="0069312A">
      <w:pPr>
        <w:pStyle w:val="3"/>
      </w:pPr>
      <w:bookmarkStart w:id="11" w:name="_Toc173094963"/>
      <w:r>
        <w:rPr>
          <w:rFonts w:hint="eastAsia"/>
        </w:rPr>
        <w:t>第八章</w:t>
      </w:r>
      <w:bookmarkEnd w:id="11"/>
    </w:p>
    <w:p w14:paraId="180E2FD1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一到晚上，酒馆里面就热闹非凡，喧嚣声此起彼伏，与外面仿佛两个世界。因为，伟大的小魔法师再次回到了光荣的酒馆，这次还带着她的冒险同伴。没错，她就是千杯不倒——</w:t>
      </w: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，和新来的一级菜鸟冒险家——尤百合。</w:t>
      </w:r>
    </w:p>
    <w:p w14:paraId="734D2211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别，弄这么大动静干什么，不就是升一级嘛？”尤百合面对着回荡在酒馆大厅中的欢呼声，重新拾起了自己曾经遗忘的羞耻心。</w:t>
      </w:r>
    </w:p>
    <w:p w14:paraId="7120C867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你想什么呢，这是欢迎我的，刚刚我喝倒了五个冒险家。整整五个！他们同意你升级的。这，全靠我啊！”</w:t>
      </w: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双手搭在两个陪酒漂亮的小姐肩上，肆意地欢</w:t>
      </w:r>
      <w:proofErr w:type="gramStart"/>
      <w:r w:rsidRPr="001D693B">
        <w:rPr>
          <w:rFonts w:ascii="思源宋体 CN" w:hAnsi="思源宋体 CN" w:hint="eastAsia"/>
        </w:rPr>
        <w:t>舞着</w:t>
      </w:r>
      <w:proofErr w:type="gramEnd"/>
      <w:r w:rsidRPr="001D693B">
        <w:rPr>
          <w:rFonts w:ascii="思源宋体 CN" w:hAnsi="思源宋体 CN" w:hint="eastAsia"/>
        </w:rPr>
        <w:t>，几乎要蹦起来了。</w:t>
      </w:r>
    </w:p>
    <w:p w14:paraId="11B51CB8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对了，不是说最厉害的调酒师来了吗，快，把她叫上来，给我的下属来一杯，啊不对，十杯。”她转头看向尤百合，</w:t>
      </w:r>
      <w:proofErr w:type="gramStart"/>
      <w:r w:rsidRPr="001D693B">
        <w:rPr>
          <w:rFonts w:ascii="思源宋体 CN" w:hAnsi="思源宋体 CN" w:hint="eastAsia"/>
        </w:rPr>
        <w:t>狂笑着</w:t>
      </w:r>
      <w:proofErr w:type="gramEnd"/>
      <w:r w:rsidRPr="001D693B">
        <w:rPr>
          <w:rFonts w:ascii="思源宋体 CN" w:hAnsi="思源宋体 CN" w:hint="eastAsia"/>
        </w:rPr>
        <w:t>说：“是不是不够？”</w:t>
      </w:r>
    </w:p>
    <w:p w14:paraId="6C1B77B6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你醉了。”</w:t>
      </w:r>
    </w:p>
    <w:p w14:paraId="74CC7C26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没有，我很清醒，刚刚才出去上个了厕所。”</w:t>
      </w:r>
    </w:p>
    <w:p w14:paraId="63C3A188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你哪来这么多钱？”</w:t>
      </w:r>
    </w:p>
    <w:p w14:paraId="6318D59E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刚刚从坏蛋身上捡的，你就不记得了？”</w:t>
      </w:r>
    </w:p>
    <w:p w14:paraId="4AC7E7DD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proofErr w:type="gramStart"/>
      <w:r w:rsidRPr="001D693B">
        <w:rPr>
          <w:rFonts w:ascii="思源宋体 CN" w:hAnsi="思源宋体 CN" w:hint="eastAsia"/>
        </w:rPr>
        <w:t>薇薇安拎</w:t>
      </w:r>
      <w:proofErr w:type="gramEnd"/>
      <w:r w:rsidRPr="001D693B">
        <w:rPr>
          <w:rFonts w:ascii="思源宋体 CN" w:hAnsi="思源宋体 CN" w:hint="eastAsia"/>
        </w:rPr>
        <w:t>着满满当当的钱袋子，在尤百合眼前晃来晃去，一个没拿住，散了一整桌。尤百合一边替老板收拾，一边提醒她少喝点。</w:t>
      </w:r>
    </w:p>
    <w:p w14:paraId="7216DE7A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畏</w:t>
      </w:r>
      <w:proofErr w:type="gramStart"/>
      <w:r w:rsidRPr="001D693B">
        <w:rPr>
          <w:rFonts w:ascii="思源宋体 CN" w:hAnsi="思源宋体 CN" w:hint="eastAsia"/>
        </w:rPr>
        <w:t>畏缩</w:t>
      </w:r>
      <w:proofErr w:type="gramEnd"/>
      <w:r w:rsidRPr="001D693B">
        <w:rPr>
          <w:rFonts w:ascii="思源宋体 CN" w:hAnsi="思源宋体 CN" w:hint="eastAsia"/>
        </w:rPr>
        <w:t>缩的，什么都不敢尝试，你最后只能度过一个相对失败的人生！”</w:t>
      </w:r>
    </w:p>
    <w:p w14:paraId="7261DC50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的激将法对尤百合收效甚微，尤百合以沉默干脆回答。似乎在她的前世，已经喝了足够多的酒精，把她熏成了一个酒精过敏的人。但她的身体又十分渴望，几度想夺过</w:t>
      </w: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的杯子一饮而尽。趁还清醒，她还能完全控制自己的身体。</w:t>
      </w:r>
    </w:p>
    <w:p w14:paraId="2F4DDBC7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才一会儿，</w:t>
      </w: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就觉无聊，连连督促那名</w:t>
      </w:r>
      <w:proofErr w:type="gramStart"/>
      <w:r w:rsidRPr="001D693B">
        <w:rPr>
          <w:rFonts w:ascii="思源宋体 CN" w:hAnsi="思源宋体 CN" w:hint="eastAsia"/>
        </w:rPr>
        <w:t>调酒师上包厢</w:t>
      </w:r>
      <w:proofErr w:type="gramEnd"/>
      <w:r w:rsidRPr="001D693B">
        <w:rPr>
          <w:rFonts w:ascii="思源宋体 CN" w:hAnsi="思源宋体 CN" w:hint="eastAsia"/>
        </w:rPr>
        <w:t>里来。她看了一眼尤百合，撅着嘴，摆出一副失落的表情。但这也改变不了尤百合的想法，那张冷漠的脸。于是她摔门而出，打算自己去找调酒师。</w:t>
      </w:r>
    </w:p>
    <w:p w14:paraId="58F53EBA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很快，听着木质楼梯上踩的踏踏声越来越近，</w:t>
      </w: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一把踹开包厢门，拉着一个</w:t>
      </w:r>
      <w:proofErr w:type="gramStart"/>
      <w:r w:rsidRPr="001D693B">
        <w:rPr>
          <w:rFonts w:ascii="思源宋体 CN" w:hAnsi="思源宋体 CN" w:hint="eastAsia"/>
        </w:rPr>
        <w:t>兔</w:t>
      </w:r>
      <w:proofErr w:type="gramEnd"/>
      <w:r w:rsidRPr="001D693B">
        <w:rPr>
          <w:rFonts w:ascii="思源宋体 CN" w:hAnsi="思源宋体 CN" w:hint="eastAsia"/>
        </w:rPr>
        <w:t>女郎穿着的小姐姐进来了。尽管屋里光线昏昏沉沉，但尤百合还是一眼就认出来，她就是白天在冒险家协会的那位，仪表端庄大方的接待员凯勒。</w:t>
      </w:r>
    </w:p>
    <w:p w14:paraId="537452D1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这下尤百合明白了，为什么一进门，</w:t>
      </w: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便可以把一级冒险家的铭牌甩到她脸上。</w:t>
      </w:r>
    </w:p>
    <w:p w14:paraId="3099EF52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proofErr w:type="gramStart"/>
      <w:r w:rsidRPr="001D693B">
        <w:rPr>
          <w:rFonts w:ascii="思源宋体 CN" w:hAnsi="思源宋体 CN" w:hint="eastAsia"/>
        </w:rPr>
        <w:t>凯勒另</w:t>
      </w:r>
      <w:proofErr w:type="gramEnd"/>
      <w:r w:rsidRPr="001D693B">
        <w:rPr>
          <w:rFonts w:ascii="思源宋体 CN" w:hAnsi="思源宋体 CN" w:hint="eastAsia"/>
        </w:rPr>
        <w:t>一只手上晃晃悠悠地端着</w:t>
      </w:r>
      <w:proofErr w:type="gramStart"/>
      <w:r w:rsidRPr="001D693B">
        <w:rPr>
          <w:rFonts w:ascii="思源宋体 CN" w:hAnsi="思源宋体 CN" w:hint="eastAsia"/>
        </w:rPr>
        <w:t>一</w:t>
      </w:r>
      <w:proofErr w:type="gramEnd"/>
      <w:r w:rsidRPr="001D693B">
        <w:rPr>
          <w:rFonts w:ascii="思源宋体 CN" w:hAnsi="思源宋体 CN" w:hint="eastAsia"/>
        </w:rPr>
        <w:t>盘子酒，进门就麻利地把矮桌上摆满了。随后扬了下自己的发梢，一屁股坐在了尤百合旁边，紧抱着尤百合的手</w:t>
      </w:r>
      <w:r w:rsidRPr="001D693B">
        <w:rPr>
          <w:rFonts w:ascii="思源宋体 CN" w:hAnsi="思源宋体 CN" w:hint="eastAsia"/>
        </w:rPr>
        <w:lastRenderedPageBreak/>
        <w:t>臂。</w:t>
      </w:r>
    </w:p>
    <w:p w14:paraId="1C7EFD00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就是客官您邀请的小女子嘛，好生荣幸～”</w:t>
      </w:r>
    </w:p>
    <w:p w14:paraId="4EBCA52B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别</w:t>
      </w:r>
      <w:proofErr w:type="gramStart"/>
      <w:r w:rsidRPr="001D693B">
        <w:rPr>
          <w:rFonts w:ascii="思源宋体 CN" w:hAnsi="思源宋体 CN" w:hint="eastAsia"/>
        </w:rPr>
        <w:t>别</w:t>
      </w:r>
      <w:proofErr w:type="gramEnd"/>
      <w:r w:rsidRPr="001D693B">
        <w:rPr>
          <w:rFonts w:ascii="思源宋体 CN" w:hAnsi="思源宋体 CN" w:hint="eastAsia"/>
        </w:rPr>
        <w:t>，你这反差有点太大了，我适应不了。”</w:t>
      </w:r>
    </w:p>
    <w:p w14:paraId="361936FE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尤百合冲着</w:t>
      </w: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疯狂眨眼，但</w:t>
      </w:r>
      <w:proofErr w:type="gramStart"/>
      <w:r w:rsidRPr="001D693B">
        <w:rPr>
          <w:rFonts w:ascii="思源宋体 CN" w:hAnsi="思源宋体 CN" w:hint="eastAsia"/>
        </w:rPr>
        <w:t>薇薇安完全</w:t>
      </w:r>
      <w:proofErr w:type="gramEnd"/>
      <w:r w:rsidRPr="001D693B">
        <w:rPr>
          <w:rFonts w:ascii="思源宋体 CN" w:hAnsi="思源宋体 CN" w:hint="eastAsia"/>
        </w:rPr>
        <w:t>没注意，只是死死盯着</w:t>
      </w:r>
      <w:proofErr w:type="gramStart"/>
      <w:r w:rsidRPr="001D693B">
        <w:rPr>
          <w:rFonts w:ascii="思源宋体 CN" w:hAnsi="思源宋体 CN" w:hint="eastAsia"/>
        </w:rPr>
        <w:t>凯</w:t>
      </w:r>
      <w:proofErr w:type="gramEnd"/>
      <w:r w:rsidRPr="001D693B">
        <w:rPr>
          <w:rFonts w:ascii="思源宋体 CN" w:hAnsi="思源宋体 CN" w:hint="eastAsia"/>
        </w:rPr>
        <w:t>勒，好像生怕她把尤百合拐走一般。</w:t>
      </w:r>
    </w:p>
    <w:p w14:paraId="005F75FC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在</w:t>
      </w: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眼里，那两人实在贴太近了！之前说是要借凯勒之手，猛猛给尤百合灌个几大杯，现在她后悔了。她坐在侍女A的腿上，假装毫不在意。她独自喝了杯闷酒，把杯子砸到凯勒面前，大喝一声：</w:t>
      </w:r>
    </w:p>
    <w:p w14:paraId="693DF180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给我满上。”</w:t>
      </w:r>
    </w:p>
    <w:p w14:paraId="0866BB1C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凯勒手指都要伸到尤百合胸上了，但她就是不为所动。自觉无趣，坐到对面调了两杯酒，一红一绿，递给两人。</w:t>
      </w:r>
    </w:p>
    <w:p w14:paraId="6824C97B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尤百合此时还惊魂未定，刚刚差点就要被侵犯了。她以为</w:t>
      </w:r>
      <w:proofErr w:type="gramStart"/>
      <w:r w:rsidRPr="001D693B">
        <w:rPr>
          <w:rFonts w:ascii="思源宋体 CN" w:hAnsi="思源宋体 CN" w:hint="eastAsia"/>
        </w:rPr>
        <w:t>薇薇安甚至</w:t>
      </w:r>
      <w:proofErr w:type="gramEnd"/>
      <w:r w:rsidRPr="001D693B">
        <w:rPr>
          <w:rFonts w:ascii="思源宋体 CN" w:hAnsi="思源宋体 CN" w:hint="eastAsia"/>
        </w:rPr>
        <w:t>把特殊业务的钱也付了。她只是一动不敢动，像个木头人。“异世界这么开放的吗？”</w:t>
      </w:r>
    </w:p>
    <w:p w14:paraId="6652693E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其实这只是一个</w:t>
      </w:r>
      <w:proofErr w:type="gramStart"/>
      <w:r w:rsidRPr="001D693B">
        <w:rPr>
          <w:rFonts w:ascii="思源宋体 CN" w:hAnsi="思源宋体 CN" w:hint="eastAsia"/>
        </w:rPr>
        <w:t>兔</w:t>
      </w:r>
      <w:proofErr w:type="gramEnd"/>
      <w:r w:rsidRPr="001D693B">
        <w:rPr>
          <w:rFonts w:ascii="思源宋体 CN" w:hAnsi="思源宋体 CN" w:hint="eastAsia"/>
        </w:rPr>
        <w:t>女郎的一般营业而已。尤百合一天两次拒绝配合，她都开始怀疑自己的业务能力了。她明明记得，那一天尤百合闯进酒馆，对她上下其手的时候，可是主动的很呢。她这才反应过来，尤百合从早上起就怪怪的。</w:t>
      </w:r>
    </w:p>
    <w:p w14:paraId="029C6F81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凯勒，我想问你一些事，现在可以说了吧？”</w:t>
      </w:r>
    </w:p>
    <w:p w14:paraId="466E64A1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你不开口，小女子我很难开口啊。”</w:t>
      </w:r>
    </w:p>
    <w:p w14:paraId="14175A3F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proofErr w:type="gramStart"/>
      <w:r w:rsidRPr="001D693B">
        <w:rPr>
          <w:rFonts w:ascii="思源宋体 CN" w:hAnsi="思源宋体 CN" w:hint="eastAsia"/>
        </w:rPr>
        <w:t>凯勒把</w:t>
      </w:r>
      <w:proofErr w:type="gramEnd"/>
      <w:r w:rsidRPr="001D693B">
        <w:rPr>
          <w:rFonts w:ascii="思源宋体 CN" w:hAnsi="思源宋体 CN" w:hint="eastAsia"/>
        </w:rPr>
        <w:t>满满的一杯递到了尤百合嘴边，自己贴上去，</w:t>
      </w:r>
      <w:proofErr w:type="gramStart"/>
      <w:r w:rsidRPr="001D693B">
        <w:rPr>
          <w:rFonts w:ascii="思源宋体 CN" w:hAnsi="思源宋体 CN" w:hint="eastAsia"/>
        </w:rPr>
        <w:t>先抿了</w:t>
      </w:r>
      <w:proofErr w:type="gramEnd"/>
      <w:r w:rsidRPr="001D693B">
        <w:rPr>
          <w:rFonts w:ascii="思源宋体 CN" w:hAnsi="思源宋体 CN" w:hint="eastAsia"/>
        </w:rPr>
        <w:t>一口。两人的鼻尖都快碰上了。</w:t>
      </w:r>
      <w:proofErr w:type="gramStart"/>
      <w:r w:rsidRPr="001D693B">
        <w:rPr>
          <w:rFonts w:ascii="思源宋体 CN" w:hAnsi="思源宋体 CN" w:hint="eastAsia"/>
        </w:rPr>
        <w:t>薇薇安看</w:t>
      </w:r>
      <w:proofErr w:type="gramEnd"/>
      <w:r w:rsidRPr="001D693B">
        <w:rPr>
          <w:rFonts w:ascii="思源宋体 CN" w:hAnsi="思源宋体 CN" w:hint="eastAsia"/>
        </w:rPr>
        <w:t>得清清楚楚。</w:t>
      </w:r>
    </w:p>
    <w:p w14:paraId="5EEDE0A0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这是小女子调的</w:t>
      </w:r>
      <w:proofErr w:type="gramStart"/>
      <w:r w:rsidRPr="001D693B">
        <w:rPr>
          <w:rFonts w:ascii="思源宋体 CN" w:hAnsi="思源宋体 CN" w:hint="eastAsia"/>
        </w:rPr>
        <w:t>的</w:t>
      </w:r>
      <w:proofErr w:type="gramEnd"/>
      <w:r w:rsidRPr="001D693B">
        <w:rPr>
          <w:rFonts w:ascii="思源宋体 CN" w:hAnsi="思源宋体 CN" w:hint="eastAsia"/>
        </w:rPr>
        <w:t>红茶，请放心。”</w:t>
      </w:r>
    </w:p>
    <w:p w14:paraId="66CF4DBD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尤百合难以推辞，手也被凯勒压着。于是她闭着眼，含了一大口在嘴里。一瞬间，口腔中浓郁刺激的酒味无情地扩散开来，直冲鼻腔和咽喉。口水在分泌的瞬间被吸收，像是被塞了一块辣味的海绵。尤百合下意识拒绝了吞咽。</w:t>
      </w:r>
    </w:p>
    <w:p w14:paraId="39E62FEA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但是凯勒一把坐到了尤百合身上，用手努力捂着她的嘴。尤百合憋红了脸，总算吞了下去。</w:t>
      </w:r>
    </w:p>
    <w:p w14:paraId="4EC8FF32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呼，呼，水！我要水！”</w:t>
      </w:r>
    </w:p>
    <w:p w14:paraId="0FF2FD2E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见状，赶紧上前来，一把推开两人，给尤百合递了一杯透明无色的液体。尤百合想都没想，拿来就是一大口下肚。</w:t>
      </w:r>
    </w:p>
    <w:p w14:paraId="77E78348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这TM还是酒！”</w:t>
      </w:r>
    </w:p>
    <w:p w14:paraId="07A45C7E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可怜的尤百合，被眼前的两人玩弄于股掌之间。</w:t>
      </w:r>
    </w:p>
    <w:p w14:paraId="477D00A6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 xml:space="preserve"> “我生气了，我要回去！”</w:t>
      </w:r>
    </w:p>
    <w:p w14:paraId="218EC6F5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客官要回哪去？”</w:t>
      </w:r>
    </w:p>
    <w:p w14:paraId="7D7378FF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别呀，这才刚开始呢。”</w:t>
      </w:r>
    </w:p>
    <w:p w14:paraId="51F5C03A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两个一手拉一边，阻止尤百合冲出门去。重新坐在沙发上的尤百合大喘着气，好像要把体内的酒气排出一样。她这气还没消，接着，凯勒小姐又提议道：</w:t>
      </w:r>
    </w:p>
    <w:p w14:paraId="5BDC58FF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对了，我们来玩国王游戏吧。”</w:t>
      </w:r>
    </w:p>
    <w:p w14:paraId="2F4F0601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所谓的国王游戏，规则很简单，每人通过抽签，决定每人的角色。抽到特定的签的人成为国王。国王可以指定其他人，无条件完成国王的一个命令。完成后，重新抽签。</w:t>
      </w:r>
    </w:p>
    <w:p w14:paraId="05A62644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凯勒小姐提出此倡议后，不知道从哪里拿出来一桶除特殊标记外一模一样的木签。剔除到只剩下五个后，国王游戏开始了。</w:t>
      </w:r>
    </w:p>
    <w:p w14:paraId="5216A045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lastRenderedPageBreak/>
        <w:t>毫无疑问，</w:t>
      </w:r>
      <w:proofErr w:type="gramStart"/>
      <w:r w:rsidRPr="001D693B">
        <w:rPr>
          <w:rFonts w:ascii="思源宋体 CN" w:hAnsi="思源宋体 CN" w:hint="eastAsia"/>
        </w:rPr>
        <w:t>薇薇安高兴</w:t>
      </w:r>
      <w:proofErr w:type="gramEnd"/>
      <w:r w:rsidRPr="001D693B">
        <w:rPr>
          <w:rFonts w:ascii="思源宋体 CN" w:hAnsi="思源宋体 CN" w:hint="eastAsia"/>
        </w:rPr>
        <w:t>地加入了游戏。“”凯勒对尤百合使了个眼色。尤百合以为她要在游戏中偷偷告诉她，她的过去。其实凯勒小姐只是想让尤百合通过游戏，向刚刚的始作俑者</w:t>
      </w: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复仇。“这是个极佳的机会，能够看到两个人可爱的互动，傲娇魔法师与木头人战士，究竟能擦出怎么样的火花？”</w:t>
      </w:r>
    </w:p>
    <w:p w14:paraId="490F5F4B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国王是谁呢？”凯勒看向四周，没有反应，“是我自己，事先说明。我可没作弊哦。”</w:t>
      </w:r>
    </w:p>
    <w:p w14:paraId="6DC78D1F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那就请2号做出最妩媚的动作，要让所有人满意。”</w:t>
      </w:r>
    </w:p>
    <w:p w14:paraId="1B7DC60A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不是吧？上来就这么刺激！”</w:t>
      </w:r>
    </w:p>
    <w:p w14:paraId="43233723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2号正是尤百合，说话的也是她。她站到桌上，被众人包围。众人从不同角度细细欣赏着尤百合搔首弄姿，她笨拙的动作惹着大家大笑连连。甚至，</w:t>
      </w:r>
      <w:proofErr w:type="gramStart"/>
      <w:r w:rsidRPr="001D693B">
        <w:rPr>
          <w:rFonts w:ascii="思源宋体 CN" w:hAnsi="思源宋体 CN" w:hint="eastAsia"/>
        </w:rPr>
        <w:t>薇薇安笑</w:t>
      </w:r>
      <w:proofErr w:type="gramEnd"/>
      <w:r w:rsidRPr="001D693B">
        <w:rPr>
          <w:rFonts w:ascii="思源宋体 CN" w:hAnsi="思源宋体 CN" w:hint="eastAsia"/>
        </w:rPr>
        <w:t>得满地打滚。最后实在没办法，尤百合自罚三杯，游戏进入下一局。</w:t>
      </w:r>
    </w:p>
    <w:p w14:paraId="39071AD3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这时候，尤百合提出要</w:t>
      </w:r>
      <w:proofErr w:type="gramStart"/>
      <w:r w:rsidRPr="001D693B">
        <w:rPr>
          <w:rFonts w:ascii="思源宋体 CN" w:hAnsi="思源宋体 CN" w:hint="eastAsia"/>
        </w:rPr>
        <w:t>帮忙洗木签</w:t>
      </w:r>
      <w:proofErr w:type="gramEnd"/>
      <w:r w:rsidRPr="001D693B">
        <w:rPr>
          <w:rFonts w:ascii="思源宋体 CN" w:hAnsi="思源宋体 CN" w:hint="eastAsia"/>
        </w:rPr>
        <w:t>。理由是，要输家来洗。凯勒小姐劝都劝不住。</w:t>
      </w:r>
    </w:p>
    <w:p w14:paraId="609CD3B6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这种事我来就好啦，客气什么。”</w:t>
      </w:r>
    </w:p>
    <w:p w14:paraId="7B72DCC2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那好吧，”尤百合不情愿的把签还给了</w:t>
      </w:r>
      <w:proofErr w:type="gramStart"/>
      <w:r w:rsidRPr="001D693B">
        <w:rPr>
          <w:rFonts w:ascii="思源宋体 CN" w:hAnsi="思源宋体 CN" w:hint="eastAsia"/>
        </w:rPr>
        <w:t>凯</w:t>
      </w:r>
      <w:proofErr w:type="gramEnd"/>
      <w:r w:rsidRPr="001D693B">
        <w:rPr>
          <w:rFonts w:ascii="思源宋体 CN" w:hAnsi="思源宋体 CN" w:hint="eastAsia"/>
        </w:rPr>
        <w:t>勒</w:t>
      </w:r>
    </w:p>
    <w:p w14:paraId="008BF10C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下一局是</w:t>
      </w: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当国王。</w:t>
      </w:r>
    </w:p>
    <w:p w14:paraId="13AB027F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那就，2号嘴里含一口酒，送到1号嘴里然后喝下。”</w:t>
      </w:r>
    </w:p>
    <w:p w14:paraId="228B9144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尤百合突然面露难色，2号还是她。她今晚也够倒霉的。</w:t>
      </w: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一直盯着尤百合，在捕捉到尤百合一瞬的表情变化后，她立马改了口：</w:t>
      </w:r>
    </w:p>
    <w:p w14:paraId="5F50957C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还有我，玩的有点口渴了，2号还需要再送到我嘴里。”</w:t>
      </w:r>
    </w:p>
    <w:p w14:paraId="3183ABF3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尤百合不服气：“喂，裁判，这犯规了吧？”</w:t>
      </w:r>
    </w:p>
    <w:p w14:paraId="236848AB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才没有，这是一条命令，怎么，不许我说话大喘气？”</w:t>
      </w: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反驳道。</w:t>
      </w:r>
    </w:p>
    <w:p w14:paraId="72B89538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凯勒点了点头，也觉得没有犯规，游戏继续。</w:t>
      </w:r>
    </w:p>
    <w:p w14:paraId="2E418207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尤百合嘴里含住了一口酒，缓缓向1号，也就是侍女B走去。侍女B害羞的闭上了双眼，静静等着尤百合的嘴贴上来。不知过了多久，两个人的鼻息相互交融，但侍女B还是没等到那口带着体温的酒。</w:t>
      </w:r>
    </w:p>
    <w:p w14:paraId="2226039D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尤百合她把酒一口吞了下去。</w:t>
      </w:r>
    </w:p>
    <w:p w14:paraId="276552F0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等等”“等一下！”</w:t>
      </w: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和尤百合异口同声，所有人都看向她俩，完全不知道什么情况。</w:t>
      </w:r>
    </w:p>
    <w:p w14:paraId="752B7DCD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只见，尤百合拿来一根吸管，又含了一口酒。顺着吸管，液体能顺利流到侍女B的嘴里。</w:t>
      </w:r>
    </w:p>
    <w:p w14:paraId="20861FA7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然后是</w:t>
      </w: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，她没有发表意见，看来是许可了。只是当她接住吸管的另一端时，脸上明显有些不开心。她双手抱在胸前，嘟着嘴，咬住了吸管。当尤百合往吸管里吹的时候，酒却怎么都流不过去。</w:t>
      </w: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偷偷咬死了吸管，为就是让尤百合难堪。</w:t>
      </w:r>
    </w:p>
    <w:p w14:paraId="54791F03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另一头，尤百合眼神示意</w:t>
      </w: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松口，得到的只是嘲笑。她当然知道</w:t>
      </w: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想要什么。本来就是为了避免嘴对嘴，才钻了命令的漏洞。这下咬住吸管，更是暴露了</w:t>
      </w: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的目的。</w:t>
      </w:r>
    </w:p>
    <w:p w14:paraId="45A78BA8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对付</w:t>
      </w:r>
      <w:proofErr w:type="gramStart"/>
      <w:r w:rsidRPr="001D693B">
        <w:rPr>
          <w:rFonts w:ascii="思源宋体 CN" w:hAnsi="思源宋体 CN" w:hint="eastAsia"/>
        </w:rPr>
        <w:t>傲娇最好</w:t>
      </w:r>
      <w:proofErr w:type="gramEnd"/>
      <w:r w:rsidRPr="001D693B">
        <w:rPr>
          <w:rFonts w:ascii="思源宋体 CN" w:hAnsi="思源宋体 CN" w:hint="eastAsia"/>
        </w:rPr>
        <w:t>的办法，就是打直球。</w:t>
      </w:r>
    </w:p>
    <w:p w14:paraId="47A59681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尤百合扔掉了吸管，双手抱着</w:t>
      </w: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的脸，闭着眼，歪着头一口气亲了上去，用舌头撬开了</w:t>
      </w: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的嘴。</w:t>
      </w:r>
    </w:p>
    <w:p w14:paraId="368BB0F9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在交换口腔中的液体的过程中，</w:t>
      </w:r>
      <w:proofErr w:type="gramStart"/>
      <w:r w:rsidRPr="001D693B">
        <w:rPr>
          <w:rFonts w:ascii="思源宋体 CN" w:hAnsi="思源宋体 CN" w:hint="eastAsia"/>
        </w:rPr>
        <w:t>薇薇安以为</w:t>
      </w:r>
      <w:proofErr w:type="gramEnd"/>
      <w:r w:rsidRPr="001D693B">
        <w:rPr>
          <w:rFonts w:ascii="思源宋体 CN" w:hAnsi="思源宋体 CN" w:hint="eastAsia"/>
        </w:rPr>
        <w:t>自己要溺死了，她想呕吐，一直</w:t>
      </w:r>
      <w:proofErr w:type="gramStart"/>
      <w:r w:rsidRPr="001D693B">
        <w:rPr>
          <w:rFonts w:ascii="思源宋体 CN" w:hAnsi="思源宋体 CN" w:hint="eastAsia"/>
        </w:rPr>
        <w:t>强忍着</w:t>
      </w:r>
      <w:proofErr w:type="gramEnd"/>
      <w:r w:rsidRPr="001D693B">
        <w:rPr>
          <w:rFonts w:ascii="思源宋体 CN" w:hAnsi="思源宋体 CN" w:hint="eastAsia"/>
        </w:rPr>
        <w:t>，眼泪都憋出来了。尤百合肆意攻击着毫无防备的</w:t>
      </w: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，丝毫不在意她的反应。</w:t>
      </w:r>
    </w:p>
    <w:p w14:paraId="28111FB1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lastRenderedPageBreak/>
        <w:t>这对于两人来说，是一段漫长的时光。在尤百合不知不觉的时候，溢出的魔力透过双手，通过唇齿，流进</w:t>
      </w: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体内，沿途染红了</w:t>
      </w: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的耳根。这原本就是</w:t>
      </w: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的力量，她贪婪地吮吸这久违的能量之流，好似刚出生的婴儿。本能的抓住母乳一般，她也抓住了尤百合，想要把她的魔力榨干。</w:t>
      </w:r>
    </w:p>
    <w:p w14:paraId="33F99DF9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尤百合推开了</w:t>
      </w: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，只是因为这一局已经结束了。大伙吃惊的瞪大了眼，在旁边长吁，结束了凯勒小姐还不忘调侃一句：</w:t>
      </w:r>
    </w:p>
    <w:p w14:paraId="0A2E16AD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要不你俩去隔壁？那儿办事更方便。”</w:t>
      </w:r>
    </w:p>
    <w:p w14:paraId="2528ADB0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喘着气，擦了擦嘴角的口水，说道：“尤百合</w:t>
      </w:r>
      <w:proofErr w:type="gramStart"/>
      <w:r w:rsidRPr="001D693B">
        <w:rPr>
          <w:rFonts w:ascii="思源宋体 CN" w:hAnsi="思源宋体 CN" w:hint="eastAsia"/>
        </w:rPr>
        <w:t>你等着</w:t>
      </w:r>
      <w:proofErr w:type="gramEnd"/>
      <w:r w:rsidRPr="001D693B">
        <w:rPr>
          <w:rFonts w:ascii="思源宋体 CN" w:hAnsi="思源宋体 CN" w:hint="eastAsia"/>
        </w:rPr>
        <w:t>，下一局让你好看。”</w:t>
      </w:r>
    </w:p>
    <w:p w14:paraId="249BED50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快开始吧，我都等不及了。”</w:t>
      </w:r>
    </w:p>
    <w:p w14:paraId="0CEBEEA2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接下来的几局，尤百合找到了机会，总算当上了国王。她认为自己是在座的人之中，唯一清醒的那位。但保险起见，她还是观察了几轮，没人发现她作弊了。她在</w:t>
      </w:r>
      <w:proofErr w:type="gramStart"/>
      <w:r w:rsidRPr="001D693B">
        <w:rPr>
          <w:rFonts w:ascii="思源宋体 CN" w:hAnsi="思源宋体 CN" w:hint="eastAsia"/>
        </w:rPr>
        <w:t>之前洗签的</w:t>
      </w:r>
      <w:proofErr w:type="gramEnd"/>
      <w:r w:rsidRPr="001D693B">
        <w:rPr>
          <w:rFonts w:ascii="思源宋体 CN" w:hAnsi="思源宋体 CN" w:hint="eastAsia"/>
        </w:rPr>
        <w:t>时候，偷偷覆盖上了自己的魔力，做上了不同的标记，这般微弱的魔力，连薇薇安都没能发现。于是这一把，她随手一抓，不用看，拿到的就是国王签。而且，她知道凯勒小姐拿到的是几号。</w:t>
      </w:r>
    </w:p>
    <w:p w14:paraId="522E64CA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现在的问题是，什么命令，可以让凯勒小姐说出尤百合的过往，而不显得刻意。</w:t>
      </w:r>
    </w:p>
    <w:p w14:paraId="58DD6C1A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2号，请猜出我在想什么，直到猜对为止，我会给你提示。”</w:t>
      </w:r>
    </w:p>
    <w:p w14:paraId="41890FAA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呃，只是这样嘛？”</w:t>
      </w:r>
    </w:p>
    <w:p w14:paraId="422ACE04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尤百合点了点头。</w:t>
      </w:r>
    </w:p>
    <w:p w14:paraId="7F2E4072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我猜……你在想一些涩涩的事情对不对？”</w:t>
      </w:r>
    </w:p>
    <w:p w14:paraId="2C6B632E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那该不会是在想挣钱吧，还是……在想我？不对，”</w:t>
      </w:r>
    </w:p>
    <w:p w14:paraId="2EC8A8AA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想不出来，给点提示呗。”</w:t>
      </w:r>
    </w:p>
    <w:p w14:paraId="62FB4A23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尤百合实在厌烦了凯勒小姐的装傻充愣，她告诉凯勒，提示是自己的名字。</w:t>
      </w:r>
    </w:p>
    <w:p w14:paraId="5D580C63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你想知道尤里家族的过去，但是为什么？”</w:t>
      </w:r>
    </w:p>
    <w:p w14:paraId="15E00C7B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我失忆了，所以我需要知道。”</w:t>
      </w:r>
    </w:p>
    <w:p w14:paraId="4F4B8E58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插过话来：“她已经猜对了，好了好了，下一局吧。”</w:t>
      </w:r>
    </w:p>
    <w:p w14:paraId="20A0A0A2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还没有，你还没有说出来。”尤百合紧追不舍。</w:t>
      </w:r>
    </w:p>
    <w:p w14:paraId="4D3F3873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那可是一段不短的故事，还是你亲口跟我说的。”</w:t>
      </w:r>
    </w:p>
    <w:p w14:paraId="0D656634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又插了过来，“那就别讲了，气氛都冷了。”</w:t>
      </w:r>
    </w:p>
    <w:p w14:paraId="060E84E1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你不说，就永远没有下一局。”尤百合彻底无视了</w:t>
      </w: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，甚至她对</w:t>
      </w: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的捣乱感到生气。</w:t>
      </w:r>
    </w:p>
    <w:p w14:paraId="760C50C0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那好吧，</w:t>
      </w: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，你之前可没说她失忆了。接下来，是故事时间。”</w:t>
      </w:r>
    </w:p>
    <w:p w14:paraId="5182CB9D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除了</w:t>
      </w: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，众人都聚精会神地听着。</w:t>
      </w:r>
    </w:p>
    <w:p w14:paraId="21CA153D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帕斯卡·尤里有两个同父异母的女儿，一个是大女儿尤百合，另一个叫尤百欢（zest，二女儿。尤百欢从未见过自己的亲生母亲，也没得到过亲生父亲的正视。父亲总是</w:t>
      </w:r>
      <w:proofErr w:type="gramStart"/>
      <w:r w:rsidRPr="001D693B">
        <w:rPr>
          <w:rFonts w:ascii="思源宋体 CN" w:hAnsi="思源宋体 CN" w:hint="eastAsia"/>
        </w:rPr>
        <w:t>偏爱着</w:t>
      </w:r>
      <w:proofErr w:type="gramEnd"/>
      <w:r w:rsidRPr="001D693B">
        <w:rPr>
          <w:rFonts w:ascii="思源宋体 CN" w:hAnsi="思源宋体 CN" w:hint="eastAsia"/>
        </w:rPr>
        <w:t>尤百合，事事</w:t>
      </w:r>
      <w:proofErr w:type="gramStart"/>
      <w:r w:rsidRPr="001D693B">
        <w:rPr>
          <w:rFonts w:ascii="思源宋体 CN" w:hAnsi="思源宋体 CN" w:hint="eastAsia"/>
        </w:rPr>
        <w:t>偏袒着</w:t>
      </w:r>
      <w:proofErr w:type="gramEnd"/>
      <w:r w:rsidRPr="001D693B">
        <w:rPr>
          <w:rFonts w:ascii="思源宋体 CN" w:hAnsi="思源宋体 CN" w:hint="eastAsia"/>
        </w:rPr>
        <w:t>她。尤百合仗着父亲的包庇，私底下欺凌自己的妹妹。尤百欢在无穷无尽的歧视与虐待中，憎恨起了这个家族。她在父亲最虚弱的时候，计划毒死了父亲，在他最后的时间里让他体会了地狱般的折磨。另一边，她虚构了遗嘱，在尤百合愉快远游的时候，夺取了全部家产。在尤百合回到家里，看见长眠的父亲的时候，尤百欢一把火，试图将所有的事情烧毁在尤里的宅邸里。但最后，尤百合，就是你，逃了出来，但你的身后，已经什么都没有了。</w:t>
      </w:r>
    </w:p>
    <w:p w14:paraId="609D7869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lastRenderedPageBreak/>
        <w:t>“这些都是真的吗？”尤百合脑海中不断地闪过一个瘦小的身影，似乎是自己的妹妹尤百欢。</w:t>
      </w:r>
    </w:p>
    <w:p w14:paraId="14213747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插在凯勒小姐与尤百合身边，强行自说自话道：“我不信，感觉都是假的，”她用力摇了摇走神的尤百合，却被推开了，“你情愿相信一个今天才认识的人，都不愿相信我？”</w:t>
      </w:r>
    </w:p>
    <w:p w14:paraId="59525E2E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游戏还在继续，尤百合的记忆也渐渐恢复，她脑中混杂着许多的记忆，一些无法连接的片段，不认识的人与物。她逐渐听不清周围的声音，看不清周围的景色，她手上不知道被谁何时塞了一根木签。</w:t>
      </w:r>
    </w:p>
    <w:p w14:paraId="47F3FE2D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……好耶！又轮到我登场了。”</w:t>
      </w:r>
    </w:p>
    <w:p w14:paraId="766ADAA9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请2号倒立原地用头转三圈，然后再来</w:t>
      </w:r>
      <w:proofErr w:type="gramStart"/>
      <w:r w:rsidRPr="001D693B">
        <w:rPr>
          <w:rFonts w:ascii="思源宋体 CN" w:hAnsi="思源宋体 CN" w:hint="eastAsia"/>
        </w:rPr>
        <w:t>个</w:t>
      </w:r>
      <w:proofErr w:type="gramEnd"/>
      <w:r w:rsidRPr="001D693B">
        <w:rPr>
          <w:rFonts w:ascii="思源宋体 CN" w:hAnsi="思源宋体 CN" w:hint="eastAsia"/>
        </w:rPr>
        <w:t>后空翻……”</w:t>
      </w:r>
    </w:p>
    <w:p w14:paraId="7C538F2F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2号……”大家一齐看向尤百合，尤百合看向手中的木签，突然哈哈大笑，一把掐断木签，站起来就要向门外走。她嘴里还含含糊糊地嘀咕着什么：“纯粹…，复仇……命运…本我……”一些让人听不懂的话。</w:t>
      </w:r>
    </w:p>
    <w:p w14:paraId="2CA8FFC7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一下子就注意到她不对劲，一个箭步冲到尤百合的面前，拦住了她往门外走。</w:t>
      </w:r>
    </w:p>
    <w:p w14:paraId="6A6938F3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我要离开，”</w:t>
      </w:r>
    </w:p>
    <w:p w14:paraId="61BAC34D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不行，我以‘国王’的身份命令你。不许走！”</w:t>
      </w:r>
    </w:p>
    <w:p w14:paraId="54E358EF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你觉得你能拦住我？”尤百合在</w:t>
      </w:r>
      <w:proofErr w:type="gramStart"/>
      <w:r w:rsidRPr="001D693B">
        <w:rPr>
          <w:rFonts w:ascii="思源宋体 CN" w:hAnsi="思源宋体 CN" w:hint="eastAsia"/>
        </w:rPr>
        <w:t>薇薇安面前攥</w:t>
      </w:r>
      <w:proofErr w:type="gramEnd"/>
      <w:r w:rsidRPr="001D693B">
        <w:rPr>
          <w:rFonts w:ascii="思源宋体 CN" w:hAnsi="思源宋体 CN" w:hint="eastAsia"/>
        </w:rPr>
        <w:t>紧拳头，以示威胁。</w:t>
      </w:r>
    </w:p>
    <w:p w14:paraId="30D79B3F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不为所动：“我要向你发起决斗，我输了，你就走，我赢了，你就留下来。”</w:t>
      </w:r>
    </w:p>
    <w:p w14:paraId="5A6B923B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她的语气与尤百合跟她刚见面的时候截然不同。那时候，尤百合面对作为最终BOSS的</w:t>
      </w: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，只觉得她傲气却滑稽。现在，她的语气中</w:t>
      </w:r>
      <w:proofErr w:type="gramStart"/>
      <w:r w:rsidRPr="001D693B">
        <w:rPr>
          <w:rFonts w:ascii="思源宋体 CN" w:hAnsi="思源宋体 CN" w:hint="eastAsia"/>
        </w:rPr>
        <w:t>透露着</w:t>
      </w:r>
      <w:proofErr w:type="gramEnd"/>
      <w:r w:rsidRPr="001D693B">
        <w:rPr>
          <w:rFonts w:ascii="思源宋体 CN" w:hAnsi="思源宋体 CN" w:hint="eastAsia"/>
        </w:rPr>
        <w:t>决心与信念。尤百合不由得被她感染，要战斗，是时候真</w:t>
      </w:r>
      <w:proofErr w:type="gramStart"/>
      <w:r w:rsidRPr="001D693B">
        <w:rPr>
          <w:rFonts w:ascii="思源宋体 CN" w:hAnsi="思源宋体 CN" w:hint="eastAsia"/>
        </w:rPr>
        <w:t>真正</w:t>
      </w:r>
      <w:proofErr w:type="gramEnd"/>
      <w:r w:rsidRPr="001D693B">
        <w:rPr>
          <w:rFonts w:ascii="思源宋体 CN" w:hAnsi="思源宋体 CN" w:hint="eastAsia"/>
        </w:rPr>
        <w:t>正的战斗了。</w:t>
      </w:r>
    </w:p>
    <w:p w14:paraId="6BD5D32C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我接受你的决斗，为了公平起见，我不使用任何魔法。”</w:t>
      </w:r>
    </w:p>
    <w:p w14:paraId="051334DA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嗯，好。”</w:t>
      </w:r>
    </w:p>
    <w:p w14:paraId="4CDF3808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两人来到酒馆的阳台上，摆好了架势。侍女两人本想要拉住她俩，不要打架，却被凯勒小姐拦住了。昏暗的灯不敌月光，照不清两人的脸，只是烘托了这场面。决斗的消息一出，众人竟然纷纷出来看戏，在楼下指指点点，甚至高呼起哄。</w:t>
      </w:r>
    </w:p>
    <w:p w14:paraId="2A756486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她们没有理会，只是互相观察着对方。尤百合摇了摇头，清醒了一番，看着对面的</w:t>
      </w:r>
      <w:proofErr w:type="gramStart"/>
      <w:r w:rsidRPr="001D693B">
        <w:rPr>
          <w:rFonts w:ascii="思源宋体 CN" w:hAnsi="思源宋体 CN" w:hint="eastAsia"/>
        </w:rPr>
        <w:t>薇薇安两</w:t>
      </w:r>
      <w:proofErr w:type="gramEnd"/>
      <w:r w:rsidRPr="001D693B">
        <w:rPr>
          <w:rFonts w:ascii="思源宋体 CN" w:hAnsi="思源宋体 CN" w:hint="eastAsia"/>
        </w:rPr>
        <w:t>腿颤</w:t>
      </w:r>
      <w:proofErr w:type="gramStart"/>
      <w:r w:rsidRPr="001D693B">
        <w:rPr>
          <w:rFonts w:ascii="思源宋体 CN" w:hAnsi="思源宋体 CN" w:hint="eastAsia"/>
        </w:rPr>
        <w:t>颤</w:t>
      </w:r>
      <w:proofErr w:type="gramEnd"/>
      <w:r w:rsidRPr="001D693B">
        <w:rPr>
          <w:rFonts w:ascii="思源宋体 CN" w:hAnsi="思源宋体 CN" w:hint="eastAsia"/>
        </w:rPr>
        <w:t>，底盘不稳，完全是半醉的样子。她自己也头痛得要死，</w:t>
      </w:r>
      <w:proofErr w:type="gramStart"/>
      <w:r w:rsidRPr="001D693B">
        <w:rPr>
          <w:rFonts w:ascii="思源宋体 CN" w:hAnsi="思源宋体 CN" w:hint="eastAsia"/>
        </w:rPr>
        <w:t>眼皮快睁不开</w:t>
      </w:r>
      <w:proofErr w:type="gramEnd"/>
      <w:r w:rsidRPr="001D693B">
        <w:rPr>
          <w:rFonts w:ascii="思源宋体 CN" w:hAnsi="思源宋体 CN" w:hint="eastAsia"/>
        </w:rPr>
        <w:t>了。尤百合还不忍心，说：</w:t>
      </w:r>
    </w:p>
    <w:p w14:paraId="749E2572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只要你服输，我就停手。”</w:t>
      </w:r>
    </w:p>
    <w:p w14:paraId="720F6C2A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没想到</w:t>
      </w:r>
      <w:proofErr w:type="gramStart"/>
      <w:r w:rsidRPr="001D693B">
        <w:rPr>
          <w:rFonts w:ascii="思源宋体 CN" w:hAnsi="思源宋体 CN" w:hint="eastAsia"/>
        </w:rPr>
        <w:t>薇薇安回</w:t>
      </w:r>
      <w:proofErr w:type="gramEnd"/>
      <w:r w:rsidRPr="001D693B">
        <w:rPr>
          <w:rFonts w:ascii="思源宋体 CN" w:hAnsi="思源宋体 CN" w:hint="eastAsia"/>
        </w:rPr>
        <w:t>了她一句：“你还记得，我跟你说过的话吗？”</w:t>
      </w:r>
    </w:p>
    <w:p w14:paraId="54B57ADF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尤百合想起来了，</w:t>
      </w: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说过，她每次战斗都很认真，因为……</w:t>
      </w:r>
    </w:p>
    <w:p w14:paraId="5137A157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“这个世界，死生被当作儿戏。”</w:t>
      </w:r>
    </w:p>
    <w:p w14:paraId="5E3568C3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这时尤百合知道了</w:t>
      </w: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的心意，为了不辜负她，唯一的结局就是你死我活。</w:t>
      </w:r>
    </w:p>
    <w:p w14:paraId="4200D8BB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深吸一口气后，尤百合</w:t>
      </w:r>
      <w:proofErr w:type="gramStart"/>
      <w:r w:rsidRPr="001D693B">
        <w:rPr>
          <w:rFonts w:ascii="思源宋体 CN" w:hAnsi="思源宋体 CN" w:hint="eastAsia"/>
        </w:rPr>
        <w:t>眯</w:t>
      </w:r>
      <w:proofErr w:type="gramEnd"/>
      <w:r w:rsidRPr="001D693B">
        <w:rPr>
          <w:rFonts w:ascii="思源宋体 CN" w:hAnsi="思源宋体 CN" w:hint="eastAsia"/>
        </w:rPr>
        <w:t>着眼，用力抡了过去，这一拳，直接暴露了她腰部的弱点。等她</w:t>
      </w:r>
      <w:proofErr w:type="gramStart"/>
      <w:r w:rsidRPr="001D693B">
        <w:rPr>
          <w:rFonts w:ascii="思源宋体 CN" w:hAnsi="思源宋体 CN" w:hint="eastAsia"/>
        </w:rPr>
        <w:t>再反应</w:t>
      </w:r>
      <w:proofErr w:type="gramEnd"/>
      <w:r w:rsidRPr="001D693B">
        <w:rPr>
          <w:rFonts w:ascii="思源宋体 CN" w:hAnsi="思源宋体 CN" w:hint="eastAsia"/>
        </w:rPr>
        <w:t>过来时，已经来不及了。</w:t>
      </w:r>
    </w:p>
    <w:p w14:paraId="35875A3F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proofErr w:type="gramStart"/>
      <w:r w:rsidRPr="001D693B">
        <w:rPr>
          <w:rFonts w:ascii="思源宋体 CN" w:hAnsi="思源宋体 CN" w:hint="eastAsia"/>
        </w:rPr>
        <w:t>薇薇安迅速</w:t>
      </w:r>
      <w:proofErr w:type="gramEnd"/>
      <w:r w:rsidRPr="001D693B">
        <w:rPr>
          <w:rFonts w:ascii="思源宋体 CN" w:hAnsi="思源宋体 CN" w:hint="eastAsia"/>
        </w:rPr>
        <w:t>躲闪，朝着尤百合腰腹就是一记直拳。接着后撤一步，拉开身位。她知道，自己在力量与攻击范围上，都占不到优势。</w:t>
      </w:r>
    </w:p>
    <w:p w14:paraId="249DF456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反观尤百合，因为打得过于刚猛，又受一发重击，正扶着栏杆干呕。她因疼痛而感到愤怒，这种愤怒的心情是无根据的，只是为了激发自己的潜能。她</w:t>
      </w:r>
      <w:r w:rsidRPr="001D693B">
        <w:rPr>
          <w:rFonts w:ascii="思源宋体 CN" w:hAnsi="思源宋体 CN" w:hint="eastAsia"/>
        </w:rPr>
        <w:lastRenderedPageBreak/>
        <w:t>很快又朝着</w:t>
      </w: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扑去。</w:t>
      </w:r>
    </w:p>
    <w:p w14:paraId="5AB34BBA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战斗持续了好一会儿，酒馆周围的气氛也越加浓厚，甚至有人开始对赌，</w:t>
      </w:r>
      <w:proofErr w:type="gramStart"/>
      <w:r w:rsidRPr="001D693B">
        <w:rPr>
          <w:rFonts w:ascii="思源宋体 CN" w:hAnsi="思源宋体 CN" w:hint="eastAsia"/>
        </w:rPr>
        <w:t>赌哪一位</w:t>
      </w:r>
      <w:proofErr w:type="gramEnd"/>
      <w:r w:rsidRPr="001D693B">
        <w:rPr>
          <w:rFonts w:ascii="思源宋体 CN" w:hAnsi="思源宋体 CN" w:hint="eastAsia"/>
        </w:rPr>
        <w:t>会先死。</w:t>
      </w: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此间一直在闪避，寻找进攻的机会，她像野猫一样敏捷，在尤百合猛烈的拳风下求生。</w:t>
      </w:r>
    </w:p>
    <w:p w14:paraId="2B6CF929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但直到最后，</w:t>
      </w:r>
      <w:proofErr w:type="gramStart"/>
      <w:r w:rsidRPr="001D693B">
        <w:rPr>
          <w:rFonts w:ascii="思源宋体 CN" w:hAnsi="思源宋体 CN" w:hint="eastAsia"/>
        </w:rPr>
        <w:t>薇薇安还是</w:t>
      </w:r>
      <w:proofErr w:type="gramEnd"/>
      <w:r w:rsidRPr="001D693B">
        <w:rPr>
          <w:rFonts w:ascii="思源宋体 CN" w:hAnsi="思源宋体 CN" w:hint="eastAsia"/>
        </w:rPr>
        <w:t>失手了，被尤百合脚跟绊倒。尤百合顺势抓住了</w:t>
      </w: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的手臂，用尽力气来了</w:t>
      </w:r>
      <w:proofErr w:type="gramStart"/>
      <w:r w:rsidRPr="001D693B">
        <w:rPr>
          <w:rFonts w:ascii="思源宋体 CN" w:hAnsi="思源宋体 CN" w:hint="eastAsia"/>
        </w:rPr>
        <w:t>一</w:t>
      </w:r>
      <w:proofErr w:type="gramEnd"/>
      <w:r w:rsidRPr="001D693B">
        <w:rPr>
          <w:rFonts w:ascii="思源宋体 CN" w:hAnsi="思源宋体 CN" w:hint="eastAsia"/>
        </w:rPr>
        <w:t>记过肩摔。</w:t>
      </w: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瞬间失衡，被摔到坚硬的地板上，导致内脏大出血。血液止不住的往嘴里涌，</w:t>
      </w: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趴倒在地上，昏迷了几秒。</w:t>
      </w:r>
    </w:p>
    <w:p w14:paraId="0E9F6487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尤百合调整呼吸，心在砰砰直跳。她转头看见楼下，人影早早，一大半在为她欢呼。她看着</w:t>
      </w: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嘴角的血流，兴奋与骄傲涌上心头。于是尤百合爬上阳台的栏杆，站在上面，高举双手，向她的拥蹙者们欢呼，宣告胜利。她要像一个擂台上的拳击手一样，从高处坠下，给予敌人致命一击。</w:t>
      </w:r>
    </w:p>
    <w:p w14:paraId="13E03F3A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尤百合转身面向</w:t>
      </w: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，已不再犹豫。</w:t>
      </w: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盯着她，还没有要放弃的意思。</w:t>
      </w:r>
    </w:p>
    <w:p w14:paraId="1CE63FAE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「*</w:t>
      </w:r>
      <w:proofErr w:type="gramStart"/>
      <w:r w:rsidRPr="001D693B">
        <w:rPr>
          <w:rFonts w:ascii="思源宋体 CN" w:hAnsi="思源宋体 CN" w:hint="eastAsia"/>
        </w:rPr>
        <w:t>控血术</w:t>
      </w:r>
      <w:proofErr w:type="gramEnd"/>
      <w:r w:rsidRPr="001D693B">
        <w:rPr>
          <w:rFonts w:ascii="思源宋体 CN" w:hAnsi="思源宋体 CN" w:hint="eastAsia"/>
        </w:rPr>
        <w:t>*」</w:t>
      </w:r>
    </w:p>
    <w:p w14:paraId="4825C51C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瞬间将嘴里的血液射出，高速的血液精准的刺向了尤百合的眼睛。刚刚趁尤百合大意的时候，她就在嘴里含了一大口血，并稍微恢复了站起来的气力，为的就是此刻。</w:t>
      </w:r>
    </w:p>
    <w:p w14:paraId="6C07A746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尤百合眼里感到生疼，眼前一片模糊，用手越擦越糟，甚至什么都看不清了。这时有人冲了过来，抱住了她的大腿，要把她顶到楼下。待她反应过来，是</w:t>
      </w: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！这时尤百合感觉上下颠倒，她朝着惊讶的众人倒去。在慢镜头下，将看戏的众人从头看到了脚。然后她死了。</w:t>
      </w:r>
    </w:p>
    <w:p w14:paraId="7CA91C0A" w14:textId="77777777" w:rsidR="001D693B" w:rsidRPr="001D693B" w:rsidRDefault="001D693B" w:rsidP="001D693B">
      <w:pPr>
        <w:ind w:firstLine="480"/>
        <w:rPr>
          <w:rFonts w:ascii="思源宋体 CN" w:hAnsi="思源宋体 CN" w:hint="eastAsia"/>
        </w:rPr>
      </w:pP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堵上一切，抱着尤百合就往楼下跳，靠着重力，让尤百合头朝下坠去，最后成功扭断了尤百合的脖子。在确认尤百合失去最后一丝气息后，众人心满意足的离开了。就算是输了钱的，也得到了乐子，走的走，散的散了。</w:t>
      </w:r>
    </w:p>
    <w:p w14:paraId="28532546" w14:textId="7EA5B652" w:rsidR="004D3D65" w:rsidRDefault="001D693B" w:rsidP="001D693B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D693B">
        <w:rPr>
          <w:rFonts w:ascii="思源宋体 CN" w:hAnsi="思源宋体 CN" w:hint="eastAsia"/>
        </w:rPr>
        <w:t>还留在原地的是</w:t>
      </w:r>
      <w:proofErr w:type="gramStart"/>
      <w:r w:rsidRPr="001D693B">
        <w:rPr>
          <w:rFonts w:ascii="思源宋体 CN" w:hAnsi="思源宋体 CN" w:hint="eastAsia"/>
        </w:rPr>
        <w:t>薇薇</w:t>
      </w:r>
      <w:proofErr w:type="gramEnd"/>
      <w:r w:rsidRPr="001D693B">
        <w:rPr>
          <w:rFonts w:ascii="思源宋体 CN" w:hAnsi="思源宋体 CN" w:hint="eastAsia"/>
        </w:rPr>
        <w:t>安，她看着尤百合化作灰烬，随风消散了。她整理着尤百合的遗物：一套衣服，两把武器，三个原石。带上这些，擦干血迹，一声不吭地离开。她这次，没有为尤百合流一滴眼泪。</w:t>
      </w:r>
    </w:p>
    <w:p w14:paraId="570C0186" w14:textId="77777777" w:rsidR="008A3085" w:rsidRDefault="008A3085" w:rsidP="001B5054">
      <w:pPr>
        <w:ind w:firstLineChars="0" w:firstLine="0"/>
        <w:rPr>
          <w:rFonts w:ascii="思源宋体 CN" w:hAnsi="思源宋体 CN" w:hint="eastAsia"/>
        </w:rPr>
      </w:pPr>
    </w:p>
    <w:p w14:paraId="3CE5C43D" w14:textId="59E256F0" w:rsidR="00904B5C" w:rsidRDefault="00904B5C" w:rsidP="00904B5C">
      <w:pPr>
        <w:pStyle w:val="3"/>
      </w:pPr>
      <w:bookmarkStart w:id="12" w:name="_Toc173094964"/>
      <w:r>
        <w:rPr>
          <w:rFonts w:hint="eastAsia"/>
        </w:rPr>
        <w:t>第九章</w:t>
      </w:r>
      <w:bookmarkEnd w:id="12"/>
    </w:p>
    <w:p w14:paraId="62D16AFA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人这一生可做的真是太多啦，要是叫一个选择困难症患者来选，他指定要选上一辈子。</w:t>
      </w:r>
    </w:p>
    <w:p w14:paraId="1701F162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人们</w:t>
      </w:r>
      <w:proofErr w:type="gramStart"/>
      <w:r w:rsidRPr="001B5054">
        <w:rPr>
          <w:rFonts w:ascii="思源宋体 CN" w:hAnsi="思源宋体 CN" w:hint="eastAsia"/>
        </w:rPr>
        <w:t>管有着</w:t>
      </w:r>
      <w:proofErr w:type="gramEnd"/>
      <w:r w:rsidRPr="001B5054">
        <w:rPr>
          <w:rFonts w:ascii="思源宋体 CN" w:hAnsi="思源宋体 CN" w:hint="eastAsia"/>
        </w:rPr>
        <w:t>伟大抱负和事业的人叫理想家，</w:t>
      </w:r>
      <w:proofErr w:type="gramStart"/>
      <w:r w:rsidRPr="001B5054">
        <w:rPr>
          <w:rFonts w:ascii="思源宋体 CN" w:hAnsi="思源宋体 CN" w:hint="eastAsia"/>
        </w:rPr>
        <w:t>管达成</w:t>
      </w:r>
      <w:proofErr w:type="gramEnd"/>
      <w:r w:rsidRPr="001B5054">
        <w:rPr>
          <w:rFonts w:ascii="思源宋体 CN" w:hAnsi="思源宋体 CN" w:hint="eastAsia"/>
        </w:rPr>
        <w:t>了难以企及的成就的人叫天才，管浑浑噩噩度日一事无成的人叫废物。靠这个，人们可以简单的将别人分门别类，这比垃圾分类简单多了。</w:t>
      </w:r>
    </w:p>
    <w:p w14:paraId="4095FA0B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似乎，人是必须要做些什么的生物。单就这个问题，有两派人争论不休。天哪！他们快打起来了。</w:t>
      </w:r>
    </w:p>
    <w:p w14:paraId="54A64FBC" w14:textId="77777777" w:rsid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所以，给你可以自由选择的权力，你会去做什么？还是……听从神奇海螺的号令，什么都不做？</w:t>
      </w:r>
    </w:p>
    <w:p w14:paraId="0B8C4994" w14:textId="1BF7946B" w:rsidR="001B5054" w:rsidRDefault="00056DCD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——</w:t>
      </w:r>
      <w:proofErr w:type="gramStart"/>
      <w:r>
        <w:rPr>
          <w:rFonts w:ascii="思源宋体 CN" w:hAnsi="思源宋体 CN" w:hint="eastAsia"/>
        </w:rPr>
        <w:t>————</w:t>
      </w:r>
      <w:proofErr w:type="gramEnd"/>
    </w:p>
    <w:p w14:paraId="43CC36F5" w14:textId="3F9F6848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尤百合与一个蒙着双眼的冒险家大战了三百回合，比分零比三百，尤百合</w:t>
      </w:r>
      <w:r w:rsidRPr="001B5054">
        <w:rPr>
          <w:rFonts w:ascii="思源宋体 CN" w:hAnsi="思源宋体 CN" w:hint="eastAsia"/>
        </w:rPr>
        <w:lastRenderedPageBreak/>
        <w:t>一局没赢。作为</w:t>
      </w:r>
      <w:proofErr w:type="gramStart"/>
      <w:r w:rsidRPr="001B5054">
        <w:rPr>
          <w:rFonts w:ascii="思源宋体 CN" w:hAnsi="思源宋体 CN" w:hint="eastAsia"/>
        </w:rPr>
        <w:t>薇薇</w:t>
      </w:r>
      <w:proofErr w:type="gramEnd"/>
      <w:r w:rsidRPr="001B5054">
        <w:rPr>
          <w:rFonts w:ascii="思源宋体 CN" w:hAnsi="思源宋体 CN" w:hint="eastAsia"/>
        </w:rPr>
        <w:t>安地牢的最强战力，她已经在自家地盘死了三百次，平均三分钟死四次。这多亏了她自己设计的，新的地牢模式。</w:t>
      </w:r>
    </w:p>
    <w:p w14:paraId="0C653F1B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这才没施行几天，就来了一位重量级的贵客。据说，她孤身一人，轻而易举的就打败了阿</w:t>
      </w:r>
      <w:proofErr w:type="gramStart"/>
      <w:r w:rsidRPr="001B5054">
        <w:rPr>
          <w:rFonts w:ascii="思源宋体 CN" w:hAnsi="思源宋体 CN" w:hint="eastAsia"/>
        </w:rPr>
        <w:t>姆</w:t>
      </w:r>
      <w:proofErr w:type="gramEnd"/>
      <w:r w:rsidRPr="001B5054">
        <w:rPr>
          <w:rFonts w:ascii="思源宋体 CN" w:hAnsi="思源宋体 CN" w:hint="eastAsia"/>
        </w:rPr>
        <w:t>斯壮和梅林的军团。正当大家不知道怎么办的时候，</w:t>
      </w:r>
      <w:proofErr w:type="gramStart"/>
      <w:r w:rsidRPr="001B5054">
        <w:rPr>
          <w:rFonts w:ascii="思源宋体 CN" w:hAnsi="思源宋体 CN" w:hint="eastAsia"/>
        </w:rPr>
        <w:t>薇薇</w:t>
      </w:r>
      <w:proofErr w:type="gramEnd"/>
      <w:r w:rsidRPr="001B5054">
        <w:rPr>
          <w:rFonts w:ascii="思源宋体 CN" w:hAnsi="思源宋体 CN" w:hint="eastAsia"/>
        </w:rPr>
        <w:t>安紧急叫来了地牢点子王——尤百合。</w:t>
      </w:r>
    </w:p>
    <w:p w14:paraId="2332AA14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尤百合问</w:t>
      </w:r>
      <w:proofErr w:type="gramStart"/>
      <w:r w:rsidRPr="001B5054">
        <w:rPr>
          <w:rFonts w:ascii="思源宋体 CN" w:hAnsi="思源宋体 CN" w:hint="eastAsia"/>
        </w:rPr>
        <w:t>薇薇</w:t>
      </w:r>
      <w:proofErr w:type="gramEnd"/>
      <w:r w:rsidRPr="001B5054">
        <w:rPr>
          <w:rFonts w:ascii="思源宋体 CN" w:hAnsi="思源宋体 CN" w:hint="eastAsia"/>
        </w:rPr>
        <w:t>安：“发生什么事了。”</w:t>
      </w:r>
    </w:p>
    <w:p w14:paraId="69B38EBD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“来了一个不速之客，说什么都不想走，在外面闹呢，你快去管管。”</w:t>
      </w:r>
    </w:p>
    <w:p w14:paraId="2877E1D2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“有什么情报吗？”</w:t>
      </w:r>
    </w:p>
    <w:p w14:paraId="1A1F041E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“九级冒险家，武器是双刺，来路不明，弱点和属性还在鉴定。”</w:t>
      </w:r>
    </w:p>
    <w:p w14:paraId="32EDA9AC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“这……我这能打过吗？我才一级啊。”</w:t>
      </w:r>
    </w:p>
    <w:p w14:paraId="6292FCDB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“能吧……”</w:t>
      </w:r>
      <w:proofErr w:type="gramStart"/>
      <w:r w:rsidRPr="001B5054">
        <w:rPr>
          <w:rFonts w:ascii="思源宋体 CN" w:hAnsi="思源宋体 CN" w:hint="eastAsia"/>
        </w:rPr>
        <w:t>薇薇</w:t>
      </w:r>
      <w:proofErr w:type="gramEnd"/>
      <w:r w:rsidRPr="001B5054">
        <w:rPr>
          <w:rFonts w:ascii="思源宋体 CN" w:hAnsi="思源宋体 CN" w:hint="eastAsia"/>
        </w:rPr>
        <w:t>安在说这句话的时候，明显底气不足，“你先拖些时间，后面……”</w:t>
      </w:r>
    </w:p>
    <w:p w14:paraId="3BFB4170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就这样，尤百合被稀里糊涂地推上了战斗场。她看见对面真是一个人，矮矮的，体型跟</w:t>
      </w:r>
      <w:proofErr w:type="gramStart"/>
      <w:r w:rsidRPr="001B5054">
        <w:rPr>
          <w:rFonts w:ascii="思源宋体 CN" w:hAnsi="思源宋体 CN" w:hint="eastAsia"/>
        </w:rPr>
        <w:t>薇薇</w:t>
      </w:r>
      <w:proofErr w:type="gramEnd"/>
      <w:r w:rsidRPr="001B5054">
        <w:rPr>
          <w:rFonts w:ascii="思源宋体 CN" w:hAnsi="思源宋体 CN" w:hint="eastAsia"/>
        </w:rPr>
        <w:t>安一样，只是头上没羊角，后面没尾巴。“只是一个萝莉而已，没什么好怕的。”于是尤百合鼓起勇气，向她打招呼：</w:t>
      </w:r>
    </w:p>
    <w:p w14:paraId="310A4466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“你好，我叫尤百合，本关的BOSS，那个……想不想先聊聊天？”</w:t>
      </w:r>
    </w:p>
    <w:p w14:paraId="71EEC74E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她注意到了尤百合，停止了擦拭武器，转身面向尤百合，却没有回应。尤百合这时才注意到，她好像戴着睡觉用的眼罩，而且一脸轻松，跟睡着了没什么区别。要不是她突然对尤百合说了一句：“你也好，我叫维多利亚，来战斗吧。”尤百合还真以为她睡着了，还要去叫醒人家呢。</w:t>
      </w:r>
    </w:p>
    <w:p w14:paraId="7060FBC3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尤百合还没反应过来，就到了第二回合。</w:t>
      </w:r>
    </w:p>
    <w:p w14:paraId="53A74E91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“你好，尤百合，参上！”</w:t>
      </w:r>
    </w:p>
    <w:p w14:paraId="547DEBB6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第四十二回合。</w:t>
      </w:r>
    </w:p>
    <w:p w14:paraId="7DC8998D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“还要打吗？”</w:t>
      </w:r>
    </w:p>
    <w:p w14:paraId="13B7C0C5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“我记住你了！”</w:t>
      </w:r>
    </w:p>
    <w:p w14:paraId="0B6AF380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……</w:t>
      </w:r>
    </w:p>
    <w:p w14:paraId="210C363E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第n回合。</w:t>
      </w:r>
    </w:p>
    <w:p w14:paraId="6C899999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“好了，你通关了，别打了，”</w:t>
      </w:r>
    </w:p>
    <w:p w14:paraId="75D681CF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“你要是对奖励不满意，”</w:t>
      </w:r>
    </w:p>
    <w:p w14:paraId="413ECC86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“咱们换一个行不行，求你了。”</w:t>
      </w:r>
    </w:p>
    <w:p w14:paraId="213900EE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“你到底想要什么？”</w:t>
      </w:r>
    </w:p>
    <w:p w14:paraId="22E5728B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第三百零一回合。</w:t>
      </w:r>
    </w:p>
    <w:p w14:paraId="57680E4B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“瞧我这倔脾气！我今个儿非要让你开口说话才行！”</w:t>
      </w:r>
    </w:p>
    <w:p w14:paraId="4DF93E3E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说完，尤百合撸起袖子，猛地冲向那个幼小却矫健的身影。维多利亚只是微微一笑，挥舞着闪光的双刺，优雅的刺穿了毫无战斗章法的尤百合。在她濒死前，维多利亚靠近她耳边，轻轻说道：</w:t>
      </w:r>
    </w:p>
    <w:p w14:paraId="6DD5B90C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“太巧了，你也是转生者。”</w:t>
      </w:r>
    </w:p>
    <w:p w14:paraId="3B28EA1C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“我去！”尤百合说完，便咽下了最后一口气。</w:t>
      </w:r>
    </w:p>
    <w:p w14:paraId="2BAA0B9D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第三百零二回合。</w:t>
      </w:r>
    </w:p>
    <w:p w14:paraId="358C5EE7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尤百合又重新回到了战斗场上，这次她是跑着来的，十分急迫的样子。因为这是她在</w:t>
      </w:r>
      <w:proofErr w:type="gramStart"/>
      <w:r w:rsidRPr="001B5054">
        <w:rPr>
          <w:rFonts w:ascii="思源宋体 CN" w:hAnsi="思源宋体 CN" w:hint="eastAsia"/>
        </w:rPr>
        <w:t>异世界</w:t>
      </w:r>
      <w:proofErr w:type="gramEnd"/>
      <w:r w:rsidRPr="001B5054">
        <w:rPr>
          <w:rFonts w:ascii="思源宋体 CN" w:hAnsi="思源宋体 CN" w:hint="eastAsia"/>
        </w:rPr>
        <w:t>第一次遇见另外的转生者。她有好多话想对那个冒险家说，却不知道从何说起。</w:t>
      </w:r>
    </w:p>
    <w:p w14:paraId="652187BA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“你也是狄欧慕斯带过来的？”</w:t>
      </w:r>
    </w:p>
    <w:p w14:paraId="5260D32B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维多利亚只是点了点头，答非所问地回应道：</w:t>
      </w:r>
    </w:p>
    <w:p w14:paraId="67920856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lastRenderedPageBreak/>
        <w:t>“你的能力是什么？”</w:t>
      </w:r>
    </w:p>
    <w:p w14:paraId="6856C4C6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“我不记得了。”</w:t>
      </w:r>
    </w:p>
    <w:p w14:paraId="63C7D198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“不记得了……那就，来战斗吧。”</w:t>
      </w:r>
    </w:p>
    <w:p w14:paraId="03C0A31E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“别</w:t>
      </w:r>
      <w:proofErr w:type="gramStart"/>
      <w:r w:rsidRPr="001B5054">
        <w:rPr>
          <w:rFonts w:ascii="思源宋体 CN" w:hAnsi="思源宋体 CN" w:hint="eastAsia"/>
        </w:rPr>
        <w:t>别别</w:t>
      </w:r>
      <w:proofErr w:type="gramEnd"/>
      <w:r w:rsidRPr="001B5054">
        <w:rPr>
          <w:rFonts w:ascii="思源宋体 CN" w:hAnsi="思源宋体 CN" w:hint="eastAsia"/>
        </w:rPr>
        <w:t>，有话好好说嘛。前辈。”</w:t>
      </w:r>
    </w:p>
    <w:p w14:paraId="103E62C9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听到前辈这个词，维多利亚停下了动作，差一点，那</w:t>
      </w:r>
      <w:proofErr w:type="gramStart"/>
      <w:r w:rsidRPr="001B5054">
        <w:rPr>
          <w:rFonts w:ascii="思源宋体 CN" w:hAnsi="思源宋体 CN" w:hint="eastAsia"/>
        </w:rPr>
        <w:t>刺尖便要</w:t>
      </w:r>
      <w:proofErr w:type="gramEnd"/>
      <w:r w:rsidRPr="001B5054">
        <w:rPr>
          <w:rFonts w:ascii="思源宋体 CN" w:hAnsi="思源宋体 CN" w:hint="eastAsia"/>
        </w:rPr>
        <w:t>贯穿尤百合的喉咙。她似乎很高兴，打算多跟尤百合交流一番。她拿着武器的手放松了一点，得意地说：</w:t>
      </w:r>
    </w:p>
    <w:p w14:paraId="446064ED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“你没有像其他人那样小瞧我，我认可你了。”</w:t>
      </w:r>
    </w:p>
    <w:p w14:paraId="410CC2DF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“那真是，谢谢你手下留情。那个……眼罩要不摘下来？”</w:t>
      </w:r>
    </w:p>
    <w:p w14:paraId="219CB8A2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“不行，其实我打不过你，你很危险。”</w:t>
      </w:r>
    </w:p>
    <w:p w14:paraId="1463ED9B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“为啥？”尤百合更加迷糊了，明明之前被打得满地找牙的是她才对。</w:t>
      </w:r>
    </w:p>
    <w:p w14:paraId="589F031D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“告诉我你的能力，这样，我才能放心。”</w:t>
      </w:r>
    </w:p>
    <w:p w14:paraId="67474507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“你这样说，我也不明白啊。”</w:t>
      </w:r>
    </w:p>
    <w:p w14:paraId="3430010C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“自己跟你战斗的时候，我感觉到，我情感受到了影响，这种情感很危险。而且不能让你知道，我的能力。”</w:t>
      </w:r>
    </w:p>
    <w:p w14:paraId="30A50B97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“我没有恶意的，我真忘了自己的能力了。”</w:t>
      </w:r>
    </w:p>
    <w:p w14:paraId="46BA7EB7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“嗯，我知道，你说的是真的。所以我要战斗到弄清楚你的能力为止。”</w:t>
      </w:r>
    </w:p>
    <w:p w14:paraId="7B9C0AAB" w14:textId="77777777" w:rsidR="001B5054" w:rsidRP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“慢着儿，慢着儿。打之前，你能不能先告诉我，你的来历？”尤百合偷偷瞥了一眼</w:t>
      </w:r>
      <w:proofErr w:type="gramStart"/>
      <w:r w:rsidRPr="001B5054">
        <w:rPr>
          <w:rFonts w:ascii="思源宋体 CN" w:hAnsi="思源宋体 CN" w:hint="eastAsia"/>
        </w:rPr>
        <w:t>薇薇</w:t>
      </w:r>
      <w:proofErr w:type="gramEnd"/>
      <w:r w:rsidRPr="001B5054">
        <w:rPr>
          <w:rFonts w:ascii="思源宋体 CN" w:hAnsi="思源宋体 CN" w:hint="eastAsia"/>
        </w:rPr>
        <w:t>安那边，只看见</w:t>
      </w:r>
      <w:proofErr w:type="gramStart"/>
      <w:r w:rsidRPr="001B5054">
        <w:rPr>
          <w:rFonts w:ascii="思源宋体 CN" w:hAnsi="思源宋体 CN" w:hint="eastAsia"/>
        </w:rPr>
        <w:t>薇薇安摇</w:t>
      </w:r>
      <w:proofErr w:type="gramEnd"/>
      <w:r w:rsidRPr="001B5054">
        <w:rPr>
          <w:rFonts w:ascii="思源宋体 CN" w:hAnsi="思源宋体 CN" w:hint="eastAsia"/>
        </w:rPr>
        <w:t>了摇头，示意她还需要更多时间。情急之下，尤百合扔掉了武器（当时捡的铁棍），举起双手投降，继续找话题。这种方式似乎还能拖延更多时间。</w:t>
      </w:r>
    </w:p>
    <w:p w14:paraId="05C94FED" w14:textId="2C523A4F" w:rsidR="002B05F6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  <w:r w:rsidRPr="001B5054">
        <w:rPr>
          <w:rFonts w:ascii="思源宋体 CN" w:hAnsi="思源宋体 CN" w:hint="eastAsia"/>
        </w:rPr>
        <w:t>好在，维多利亚刚好对这个提起来兴趣，她忍不住想要向尤百合分享自己的过往。</w:t>
      </w:r>
    </w:p>
    <w:p w14:paraId="60E0A4BD" w14:textId="77777777" w:rsidR="001B5054" w:rsidRDefault="001B5054" w:rsidP="001B505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</w:p>
    <w:p w14:paraId="3F13DA96" w14:textId="77777777" w:rsidR="005D19FC" w:rsidRDefault="005D19FC" w:rsidP="001D693B">
      <w:pPr>
        <w:ind w:firstLine="480"/>
      </w:pPr>
    </w:p>
    <w:p w14:paraId="09E2C595" w14:textId="0E79AB92" w:rsidR="00F04CFC" w:rsidRDefault="00F04CFC" w:rsidP="001D693B">
      <w:pPr>
        <w:ind w:firstLine="480"/>
        <w:rPr>
          <w:rFonts w:ascii="思源宋体 CN" w:hAnsi="思源宋体 CN" w:hint="eastAsia"/>
        </w:rPr>
      </w:pPr>
      <w:r w:rsidRPr="00FB1EA9">
        <w:rPr>
          <w:rFonts w:hint="eastAsia"/>
        </w:rPr>
        <w:t>弗莱尔</w:t>
      </w:r>
      <w:r>
        <w:rPr>
          <w:rFonts w:hint="eastAsia"/>
        </w:rPr>
        <w:t>医生家生了一个健康的女婴，</w:t>
      </w:r>
      <w:r w:rsidR="00824A95">
        <w:rPr>
          <w:rFonts w:hint="eastAsia"/>
        </w:rPr>
        <w:t>这是他们多年来唯一的一个后代。于是，他们决定，给她起一个</w:t>
      </w:r>
      <w:r w:rsidR="00824A95">
        <w:rPr>
          <w:rFonts w:ascii="思源宋体 CN" w:hAnsi="思源宋体 CN" w:hint="eastAsia"/>
        </w:rPr>
        <w:t>令人喜悦的名字——维多利亚。</w:t>
      </w:r>
    </w:p>
    <w:p w14:paraId="5FE746AF" w14:textId="29480AF6" w:rsidR="00824A95" w:rsidRDefault="00824A95" w:rsidP="001D693B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在维多利亚两岁的时候，打</w:t>
      </w:r>
      <w:r w:rsidR="00454612">
        <w:rPr>
          <w:rFonts w:ascii="思源宋体 CN" w:hAnsi="思源宋体 CN" w:hint="eastAsia"/>
        </w:rPr>
        <w:t>晕</w:t>
      </w:r>
      <w:r>
        <w:rPr>
          <w:rFonts w:ascii="思源宋体 CN" w:hAnsi="思源宋体 CN" w:hint="eastAsia"/>
        </w:rPr>
        <w:t>了两个四岁的小男孩。那天，维多利亚在自家诊所里吮手指</w:t>
      </w:r>
      <w:r w:rsidR="00454612">
        <w:rPr>
          <w:rFonts w:ascii="思源宋体 CN" w:hAnsi="思源宋体 CN" w:hint="eastAsia"/>
        </w:rPr>
        <w:t>。</w:t>
      </w:r>
      <w:r>
        <w:rPr>
          <w:rFonts w:ascii="思源宋体 CN" w:hAnsi="思源宋体 CN" w:hint="eastAsia"/>
        </w:rPr>
        <w:t>两个调皮的男孩正巧路过，</w:t>
      </w:r>
      <w:r w:rsidR="00454612">
        <w:rPr>
          <w:rFonts w:ascii="思源宋体 CN" w:hAnsi="思源宋体 CN" w:hint="eastAsia"/>
        </w:rPr>
        <w:t>看见她呆呆的盯着自己，便上手摸了摸她毛发稀疏的头。之后，弗莱尔医生听见女儿大哭的声音，急忙赶出来，发现她脚边躺着昏迷的两个陌生的男孩。</w:t>
      </w:r>
    </w:p>
    <w:p w14:paraId="6B6B617E" w14:textId="4B4A92D1" w:rsidR="00454612" w:rsidRDefault="00454612" w:rsidP="001D693B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还是自家人要紧，弗莱尔医生抱起维多利亚</w:t>
      </w:r>
      <w:r w:rsidR="00BF0FE6">
        <w:rPr>
          <w:rFonts w:ascii="思源宋体 CN" w:hAnsi="思源宋体 CN" w:hint="eastAsia"/>
        </w:rPr>
        <w:t>，</w:t>
      </w:r>
      <w:proofErr w:type="gramStart"/>
      <w:r w:rsidR="00BF0FE6">
        <w:rPr>
          <w:rFonts w:ascii="思源宋体 CN" w:hAnsi="思源宋体 CN" w:hint="eastAsia"/>
        </w:rPr>
        <w:t>咕哝着哄睡</w:t>
      </w:r>
      <w:proofErr w:type="gramEnd"/>
      <w:r w:rsidR="00BF0FE6">
        <w:rPr>
          <w:rFonts w:ascii="思源宋体 CN" w:hAnsi="思源宋体 CN" w:hint="eastAsia"/>
        </w:rPr>
        <w:t>了女儿之后，轻轻的把她放回了宝宝椅。接着才去打量另外两人的情况。紧急复苏后，两人都说是维多利亚干的。弗莱尔医生知道，他看见两人的伤势，知道并非是意外造成，但他不敢相信真相。</w:t>
      </w:r>
    </w:p>
    <w:p w14:paraId="0D27961F" w14:textId="088A36F4" w:rsidR="00BF0FE6" w:rsidRDefault="00BF0FE6" w:rsidP="001D693B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之后，弗莱尔医生选择隐瞒，面对男孩子家的家长前来告状，他成功瞒了过去。毕竟没人相信这种荒诞的事。直到维多利亚越长越大，纸包不住火。</w:t>
      </w:r>
    </w:p>
    <w:p w14:paraId="1B432FF8" w14:textId="43AF8314" w:rsidR="00BF0FE6" w:rsidRDefault="00BF0FE6" w:rsidP="001D693B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等维多利亚八岁的时候，整条街上已经没有小孩敢惹她了。连一些青年看见他都绕道走，不敢在后面有什么非议。她</w:t>
      </w:r>
      <w:r w:rsidR="008F3295">
        <w:rPr>
          <w:rFonts w:ascii="思源宋体 CN" w:hAnsi="思源宋体 CN" w:hint="eastAsia"/>
        </w:rPr>
        <w:t>一边享受着别人给她进贡的糖果，一边把不服气的人打入自家诊所，以此反复。</w:t>
      </w:r>
    </w:p>
    <w:p w14:paraId="3E823982" w14:textId="0A975DE9" w:rsidR="008F3295" w:rsidRDefault="008F3295" w:rsidP="001D693B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一些人偷偷摸摸的观察维多利亚，试图寻找到她这么强的原因。但是，除了不小心暴露被她暴打一顿，都一无所获。这个女魔头每天除了吃喝玩乐，其他什么都不干。上课睡觉，下课打架，学习照样很好。</w:t>
      </w:r>
    </w:p>
    <w:p w14:paraId="28CB5110" w14:textId="1982BC09" w:rsidR="00FB32D0" w:rsidRDefault="00FB32D0" w:rsidP="001D693B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她的父亲弗莱尔医生，也在偷偷检查她身体上的异状。他每天记录女儿的</w:t>
      </w:r>
      <w:r>
        <w:rPr>
          <w:rFonts w:ascii="思源宋体 CN" w:hAnsi="思源宋体 CN" w:hint="eastAsia"/>
        </w:rPr>
        <w:lastRenderedPageBreak/>
        <w:t>作息，饮食等。结果显示，维多利亚很健康，除了她的内心。第一次作为父亲，他不知道，自己看不透自己的女儿是不是正常的。</w:t>
      </w:r>
    </w:p>
    <w:p w14:paraId="58EA219D" w14:textId="41B1405F" w:rsidR="00FB32D0" w:rsidRDefault="00FB32D0" w:rsidP="001D693B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维多利亚在八岁的时候就会说一些惊为天人的话，有时是一些超前的预言，有时是八十岁大爷才会说的人生哲理，有时又</w:t>
      </w:r>
      <w:proofErr w:type="gramStart"/>
      <w:r>
        <w:rPr>
          <w:rFonts w:ascii="思源宋体 CN" w:hAnsi="思源宋体 CN" w:hint="eastAsia"/>
        </w:rPr>
        <w:t>自言自语着</w:t>
      </w:r>
      <w:proofErr w:type="gramEnd"/>
      <w:r>
        <w:rPr>
          <w:rFonts w:ascii="思源宋体 CN" w:hAnsi="思源宋体 CN" w:hint="eastAsia"/>
        </w:rPr>
        <w:t>听不懂的语种。除了打架之外，她还是挺像一个八岁的小女孩的。</w:t>
      </w:r>
    </w:p>
    <w:p w14:paraId="27BAC23A" w14:textId="77B7ED16" w:rsidR="00FB32D0" w:rsidRDefault="008E1B61" w:rsidP="001D693B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等维多利亚十二岁的时候，</w:t>
      </w:r>
      <w:r w:rsidR="006B4BD5">
        <w:rPr>
          <w:rFonts w:ascii="思源宋体 CN" w:hAnsi="思源宋体 CN" w:hint="eastAsia"/>
        </w:rPr>
        <w:t>身体发育差不多完全，</w:t>
      </w:r>
      <w:r>
        <w:rPr>
          <w:rFonts w:ascii="思源宋体 CN" w:hAnsi="思源宋体 CN" w:hint="eastAsia"/>
        </w:rPr>
        <w:t>已经长成一个彬彬有礼的大家闺秀了。打架并没有让她变得残暴，反而更加安静，更加……内</w:t>
      </w:r>
      <w:proofErr w:type="gramStart"/>
      <w:r>
        <w:rPr>
          <w:rFonts w:ascii="思源宋体 CN" w:hAnsi="思源宋体 CN" w:hint="eastAsia"/>
        </w:rPr>
        <w:t>敛</w:t>
      </w:r>
      <w:proofErr w:type="gramEnd"/>
      <w:r>
        <w:rPr>
          <w:rFonts w:ascii="思源宋体 CN" w:hAnsi="思源宋体 CN" w:hint="eastAsia"/>
        </w:rPr>
        <w:t>。那时，她发现，不管是在学校，还是在家里，她竟然没有一个真心的朋友。所有</w:t>
      </w:r>
      <w:r w:rsidR="006B4BD5">
        <w:rPr>
          <w:rFonts w:ascii="思源宋体 CN" w:hAnsi="思源宋体 CN" w:hint="eastAsia"/>
        </w:rPr>
        <w:t>同龄人</w:t>
      </w:r>
      <w:r>
        <w:rPr>
          <w:rFonts w:ascii="思源宋体 CN" w:hAnsi="思源宋体 CN" w:hint="eastAsia"/>
        </w:rPr>
        <w:t>都对她敬而远之</w:t>
      </w:r>
      <w:r w:rsidR="006B4BD5">
        <w:rPr>
          <w:rFonts w:ascii="思源宋体 CN" w:hAnsi="思源宋体 CN" w:hint="eastAsia"/>
        </w:rPr>
        <w:t>。在她眼里，只有别人服从的模样。</w:t>
      </w:r>
    </w:p>
    <w:p w14:paraId="0672CEF8" w14:textId="733D3338" w:rsidR="006B4BD5" w:rsidRDefault="006B4BD5" w:rsidP="001D693B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维多利亚想要一个朋友，她萌生了这样一个念头。她每次看见街上三五成群的冒险家，有说有笑的带着战利品归来时，总是投以羡慕的目光。她也想要传说中的羁绊啊，友情啊什么的。她幼小的脑袋里产生了一个好印象，于是，她决定要当一个冒险家。</w:t>
      </w:r>
    </w:p>
    <w:p w14:paraId="66C93F66" w14:textId="3B4383DA" w:rsidR="006B4BD5" w:rsidRDefault="006B4BD5" w:rsidP="001D693B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当维多利亚十八岁成年的时候，她还是十二岁时候的身高。她对此很介意，每天都要喝一升牛奶。结果是，每次测量的时候，只有误差级别的长高。这也是弗莱尔医生发现的第二个异常。维多利亚常向父亲抱怨说：</w:t>
      </w:r>
    </w:p>
    <w:p w14:paraId="5A086BB0" w14:textId="73B1AF06" w:rsidR="006B4BD5" w:rsidRDefault="006B4BD5" w:rsidP="001D693B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小时候，我的头被别人摸了，害的我长不高了！”</w:t>
      </w:r>
    </w:p>
    <w:p w14:paraId="12D3CF71" w14:textId="3C5ECEF7" w:rsidR="006B4BD5" w:rsidRDefault="006B4BD5" w:rsidP="001D693B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</w:t>
      </w:r>
      <w:r w:rsidR="00B43615">
        <w:rPr>
          <w:rFonts w:ascii="思源宋体 CN" w:hAnsi="思源宋体 CN" w:hint="eastAsia"/>
        </w:rPr>
        <w:t>你还记得这种事吗？</w:t>
      </w:r>
      <w:r>
        <w:rPr>
          <w:rFonts w:ascii="思源宋体 CN" w:hAnsi="思源宋体 CN" w:hint="eastAsia"/>
        </w:rPr>
        <w:t>”</w:t>
      </w:r>
    </w:p>
    <w:p w14:paraId="3AD8ADC3" w14:textId="36A1FD73" w:rsidR="00F04CFC" w:rsidRDefault="00B43615" w:rsidP="001D693B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我不记得了，只是大致有个印象。”</w:t>
      </w:r>
    </w:p>
    <w:p w14:paraId="2B7C4CD5" w14:textId="6D8E4F84" w:rsidR="00B43615" w:rsidRDefault="00B43615" w:rsidP="001D693B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别相信这些，我的孩子，你会长高的”</w:t>
      </w:r>
    </w:p>
    <w:p w14:paraId="3A601243" w14:textId="3E9A6AEC" w:rsidR="00B43615" w:rsidRDefault="00B43615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嘿嘿，我也这么觉得。”</w:t>
      </w:r>
    </w:p>
    <w:p w14:paraId="5E19F30F" w14:textId="55D64AFA" w:rsidR="00B43615" w:rsidRDefault="00B43615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对了老爹，我有个事情想跟你说。”</w:t>
      </w:r>
    </w:p>
    <w:p w14:paraId="0927197C" w14:textId="1A4EB37A" w:rsidR="00B43615" w:rsidRDefault="00B43615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维多利亚看着步入中年的父亲，感到安心，他</w:t>
      </w:r>
      <w:proofErr w:type="gramStart"/>
      <w:r>
        <w:rPr>
          <w:rFonts w:ascii="思源宋体 CN" w:hAnsi="思源宋体 CN" w:hint="eastAsia"/>
        </w:rPr>
        <w:t>是唯二的</w:t>
      </w:r>
      <w:proofErr w:type="gramEnd"/>
      <w:r>
        <w:rPr>
          <w:rFonts w:ascii="思源宋体 CN" w:hAnsi="思源宋体 CN" w:hint="eastAsia"/>
        </w:rPr>
        <w:t>真正对自己好的人，另一个是自己的母亲。所以她决定，把要当冒险家的事告诉他，现在。</w:t>
      </w:r>
    </w:p>
    <w:p w14:paraId="23B3C83C" w14:textId="77777777" w:rsidR="004E29D6" w:rsidRDefault="004E29D6" w:rsidP="00F90392">
      <w:pPr>
        <w:ind w:firstLine="480"/>
        <w:rPr>
          <w:rFonts w:ascii="思源宋体 CN" w:hAnsi="思源宋体 CN" w:hint="eastAsia"/>
        </w:rPr>
      </w:pPr>
    </w:p>
    <w:p w14:paraId="5D863EF2" w14:textId="0230C2F4" w:rsidR="00B43615" w:rsidRDefault="00B43615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不行，我不同意！”</w:t>
      </w:r>
    </w:p>
    <w:p w14:paraId="69678532" w14:textId="77777777" w:rsidR="001B40F4" w:rsidRDefault="001B40F4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维多利亚怎么也想不到，向来宠爱她的父亲，这次竟然拒绝了她。她控制不住自己的情绪，朝父亲大喊道：</w:t>
      </w:r>
    </w:p>
    <w:p w14:paraId="4DAEF6DA" w14:textId="0B0F6A23" w:rsidR="00B43615" w:rsidRDefault="001B40F4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为什么？父亲？”</w:t>
      </w:r>
    </w:p>
    <w:p w14:paraId="0816195E" w14:textId="1D7156C3" w:rsidR="00B43615" w:rsidRDefault="001B40F4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因为你不够资格，没有这个能力。”</w:t>
      </w:r>
    </w:p>
    <w:p w14:paraId="29D89471" w14:textId="3BA49194" w:rsidR="001B40F4" w:rsidRDefault="001B40F4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我已经成年了，我有能力对自己负责。”</w:t>
      </w:r>
    </w:p>
    <w:p w14:paraId="4349D3B0" w14:textId="4315651D" w:rsidR="00E156B4" w:rsidRDefault="001B40F4" w:rsidP="004E29D6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弗莱尔医生听够了这些话，他还是像面对十二岁时的女儿一样，觉得她幼稚，于是他缓缓说道：</w:t>
      </w:r>
    </w:p>
    <w:p w14:paraId="299B0D78" w14:textId="69058912" w:rsidR="001B40F4" w:rsidRDefault="001B40F4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不，你不行，</w:t>
      </w:r>
      <w:r w:rsidR="004E29D6">
        <w:rPr>
          <w:rFonts w:ascii="思源宋体 CN" w:hAnsi="思源宋体 CN" w:hint="eastAsia"/>
        </w:rPr>
        <w:t>你不是做这行的料……你应该去当公务员。</w:t>
      </w:r>
      <w:r>
        <w:rPr>
          <w:rFonts w:ascii="思源宋体 CN" w:hAnsi="思源宋体 CN" w:hint="eastAsia"/>
        </w:rPr>
        <w:t>”</w:t>
      </w:r>
    </w:p>
    <w:p w14:paraId="5AD07786" w14:textId="193CF7B5" w:rsidR="001B40F4" w:rsidRDefault="001B40F4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这下一口气惹火了维多利亚，她被自己的父亲小瞧了</w:t>
      </w:r>
      <w:r w:rsidR="007B23BE">
        <w:rPr>
          <w:rFonts w:ascii="思源宋体 CN" w:hAnsi="思源宋体 CN" w:hint="eastAsia"/>
        </w:rPr>
        <w:t>。</w:t>
      </w:r>
      <w:r>
        <w:rPr>
          <w:rFonts w:ascii="思源宋体 CN" w:hAnsi="思源宋体 CN" w:hint="eastAsia"/>
        </w:rPr>
        <w:t>或许是因为她以前乖巧的模样，又或许是娇小的体型，</w:t>
      </w:r>
      <w:r w:rsidR="007B23BE">
        <w:rPr>
          <w:rFonts w:ascii="思源宋体 CN" w:hAnsi="思源宋体 CN" w:hint="eastAsia"/>
        </w:rPr>
        <w:t>会让父亲说出这样的话。想到这，她想要彻彻底底叛逆一次。</w:t>
      </w:r>
    </w:p>
    <w:p w14:paraId="7F06D45E" w14:textId="50DDAA71" w:rsidR="007B23BE" w:rsidRDefault="007B23BE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你知道我有多厉害吗？我现在出去，可以找一百号人来证明自己的实力。”</w:t>
      </w:r>
    </w:p>
    <w:p w14:paraId="230C8D18" w14:textId="264637AD" w:rsidR="001B40F4" w:rsidRDefault="007B23BE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所以呢？”</w:t>
      </w:r>
    </w:p>
    <w:p w14:paraId="24384750" w14:textId="3D77E460" w:rsidR="007B23BE" w:rsidRDefault="007B23BE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所以你只会口头上否定我，怀疑我。”</w:t>
      </w:r>
    </w:p>
    <w:p w14:paraId="62C11EC3" w14:textId="7160D2C4" w:rsidR="007B23BE" w:rsidRDefault="007B23BE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那不是你自己的能力。”</w:t>
      </w:r>
    </w:p>
    <w:p w14:paraId="6EBA9442" w14:textId="14686670" w:rsidR="005B726E" w:rsidRDefault="007B23BE" w:rsidP="00F90392">
      <w:pPr>
        <w:ind w:firstLine="480"/>
        <w:rPr>
          <w:shd w:val="clear" w:color="auto" w:fill="FFFFFF"/>
        </w:rPr>
      </w:pPr>
      <w:r>
        <w:rPr>
          <w:rFonts w:ascii="思源宋体 CN" w:hAnsi="思源宋体 CN" w:hint="eastAsia"/>
        </w:rPr>
        <w:t>维多利亚愣了愣，在她转生后，还没人看</w:t>
      </w:r>
      <w:r w:rsidR="005B726E">
        <w:rPr>
          <w:rFonts w:ascii="思源宋体 CN" w:hAnsi="思源宋体 CN" w:hint="eastAsia"/>
        </w:rPr>
        <w:t>穿</w:t>
      </w:r>
      <w:r w:rsidR="005B726E">
        <w:rPr>
          <w:rFonts w:hint="eastAsia"/>
          <w:shd w:val="clear" w:color="auto" w:fill="FFFFFF"/>
        </w:rPr>
        <w:t>狄欧慕斯赋予她的能力。而且，她也没跟任何人说过。她隐瞒了这件事十八年。现在一想，她感到愧疚与</w:t>
      </w:r>
      <w:r w:rsidR="005B726E">
        <w:rPr>
          <w:rFonts w:hint="eastAsia"/>
          <w:shd w:val="clear" w:color="auto" w:fill="FFFFFF"/>
        </w:rPr>
        <w:lastRenderedPageBreak/>
        <w:t>别扭，她不相信自己的父母。但她不想道歉。</w:t>
      </w:r>
    </w:p>
    <w:p w14:paraId="6E907038" w14:textId="6AA854B6" w:rsidR="007B23BE" w:rsidRDefault="007B23BE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</w:t>
      </w:r>
      <w:r w:rsidR="005B726E">
        <w:rPr>
          <w:rFonts w:ascii="思源宋体 CN" w:hAnsi="思源宋体 CN" w:hint="eastAsia"/>
        </w:rPr>
        <w:t>那就是我的能力，我……不想理你了！</w:t>
      </w:r>
      <w:r>
        <w:rPr>
          <w:rFonts w:ascii="思源宋体 CN" w:hAnsi="思源宋体 CN" w:hint="eastAsia"/>
        </w:rPr>
        <w:t>”</w:t>
      </w:r>
    </w:p>
    <w:p w14:paraId="69718BBE" w14:textId="440AE186" w:rsidR="005B726E" w:rsidRDefault="005B726E" w:rsidP="005B726E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说完，维多利亚夺门而出，在雨夜中逃离了自己的家，温暖的家。</w:t>
      </w:r>
    </w:p>
    <w:p w14:paraId="2BA2EF8B" w14:textId="6E3E8D4B" w:rsidR="005B726E" w:rsidRDefault="005B726E" w:rsidP="005B726E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弗莱尔揉了揉紧绷的皱纹，他不觉的自己错了，但是心里莫名的痛。他叫来弗莱尔太太，说明情况后，要她代替自己去找离家出走的女儿。弗莱尔太太骂了他一句自私后，便</w:t>
      </w:r>
      <w:r w:rsidR="00297CCF">
        <w:rPr>
          <w:rFonts w:ascii="思源宋体 CN" w:hAnsi="思源宋体 CN" w:hint="eastAsia"/>
        </w:rPr>
        <w:t>拿上两把伞，匆忙的出门了。</w:t>
      </w:r>
    </w:p>
    <w:p w14:paraId="372CE6FF" w14:textId="77777777" w:rsidR="004E29D6" w:rsidRDefault="00297CCF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维多利亚在泥泞中跑到力竭，她不知道自己身处何处，雨水和泪水模糊了她的视线，寒冷的空气灌入她的鼻腔。她感觉自己病了，</w:t>
      </w:r>
      <w:r w:rsidR="004E29D6">
        <w:rPr>
          <w:rFonts w:ascii="思源宋体 CN" w:hAnsi="思源宋体 CN" w:hint="eastAsia"/>
        </w:rPr>
        <w:t>像自己的前世一样，病得很糟糕。</w:t>
      </w:r>
    </w:p>
    <w:p w14:paraId="1156EA05" w14:textId="729F167F" w:rsidR="007B23BE" w:rsidRDefault="004E29D6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前一世，她只是一个高中生，一个普通人。没人看出她病了，包括她的父母。她并没有什么学习的天赋，运动也不擅长，于此相反的是，她有一个近乎完美的姐姐。她无论如何表现，都无法超越自己的姐姐，父母的期待和比较压的她喘不过气</w:t>
      </w:r>
      <w:r w:rsidR="00EC233F">
        <w:rPr>
          <w:rFonts w:ascii="思源宋体 CN" w:hAnsi="思源宋体 CN" w:hint="eastAsia"/>
        </w:rPr>
        <w:t>。越努力，越无力，最后</w:t>
      </w:r>
      <w:r>
        <w:rPr>
          <w:rFonts w:ascii="思源宋体 CN" w:hAnsi="思源宋体 CN" w:hint="eastAsia"/>
        </w:rPr>
        <w:t>，</w:t>
      </w:r>
      <w:r w:rsidR="00EC233F">
        <w:rPr>
          <w:rFonts w:ascii="思源宋体 CN" w:hAnsi="思源宋体 CN" w:hint="eastAsia"/>
        </w:rPr>
        <w:t>她</w:t>
      </w:r>
      <w:proofErr w:type="gramStart"/>
      <w:r>
        <w:rPr>
          <w:rFonts w:ascii="思源宋体 CN" w:hAnsi="思源宋体 CN" w:hint="eastAsia"/>
        </w:rPr>
        <w:t>连放弃</w:t>
      </w:r>
      <w:proofErr w:type="gramEnd"/>
      <w:r>
        <w:rPr>
          <w:rFonts w:ascii="思源宋体 CN" w:hAnsi="思源宋体 CN" w:hint="eastAsia"/>
        </w:rPr>
        <w:t>的权力都被剥夺。她喜欢画画，只是随便画</w:t>
      </w:r>
      <w:proofErr w:type="gramStart"/>
      <w:r>
        <w:rPr>
          <w:rFonts w:ascii="思源宋体 CN" w:hAnsi="思源宋体 CN" w:hint="eastAsia"/>
        </w:rPr>
        <w:t>一些动漫角色</w:t>
      </w:r>
      <w:proofErr w:type="gramEnd"/>
      <w:r>
        <w:rPr>
          <w:rFonts w:ascii="思源宋体 CN" w:hAnsi="思源宋体 CN" w:hint="eastAsia"/>
        </w:rPr>
        <w:t>，偷偷的，看一些网上的教程，偷偷的，在草稿纸上临摹。</w:t>
      </w:r>
      <w:r w:rsidR="00EC233F">
        <w:rPr>
          <w:rFonts w:ascii="思源宋体 CN" w:hAnsi="思源宋体 CN" w:hint="eastAsia"/>
        </w:rPr>
        <w:t>她幻想着一个狭小的世界。有一天，她发现自己天生带有色弱，于是她失去了幻想的能力。</w:t>
      </w:r>
    </w:p>
    <w:p w14:paraId="0067927C" w14:textId="61E544A4" w:rsidR="00EC233F" w:rsidRDefault="00EC233F" w:rsidP="00EC233F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她回应不了任何人，包括自己。不知道是什么压垮了她，在与父母大吵一架后，她逃走了，与沉重的大地相背，反而爬向天台。这栋楼只有九层，却可以尽</w:t>
      </w:r>
      <w:proofErr w:type="gramStart"/>
      <w:r>
        <w:rPr>
          <w:rFonts w:ascii="思源宋体 CN" w:hAnsi="思源宋体 CN" w:hint="eastAsia"/>
        </w:rPr>
        <w:t>览</w:t>
      </w:r>
      <w:proofErr w:type="gramEnd"/>
      <w:r>
        <w:rPr>
          <w:rFonts w:ascii="思源宋体 CN" w:hAnsi="思源宋体 CN" w:hint="eastAsia"/>
        </w:rPr>
        <w:t>小城风格。她蹲抱在边缘，不期待有人能注意到她，一个普通的高中生。她看着</w:t>
      </w:r>
      <w:r w:rsidR="00475CA4">
        <w:rPr>
          <w:rFonts w:ascii="思源宋体 CN" w:hAnsi="思源宋体 CN" w:hint="eastAsia"/>
        </w:rPr>
        <w:t>下面一支支雨伞，与散光的灯影一般圆，汽车飞速驶过积水，无情的溅起浪花。下班的人，醉倒的人，清扫的人，都垂着脑袋，走向各处。她即将要要融入他们，成为千万陌生人之一。</w:t>
      </w:r>
    </w:p>
    <w:p w14:paraId="68E50577" w14:textId="74435860" w:rsidR="004E29D6" w:rsidRDefault="00475CA4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快回来吧，莉亚。”弗莱尔太太把伞扔到一边，赶紧把自己的女儿从地上扶起来，褪去她潮湿的外套，换上自己的，然后紧紧抱着她。</w:t>
      </w:r>
    </w:p>
    <w:p w14:paraId="64D6C234" w14:textId="77777777" w:rsidR="00AA6DB0" w:rsidRDefault="00475CA4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维多利亚</w:t>
      </w:r>
      <w:r w:rsidR="00AA6DB0">
        <w:rPr>
          <w:rFonts w:ascii="思源宋体 CN" w:hAnsi="思源宋体 CN" w:hint="eastAsia"/>
        </w:rPr>
        <w:t>贴在弗莱尔太太胸前，放声痛哭起来。</w:t>
      </w:r>
    </w:p>
    <w:p w14:paraId="2E647664" w14:textId="0CC307F1" w:rsidR="00475CA4" w:rsidRDefault="00AA6DB0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没人能看见不心酸，弗莱尔太太搀扶着维多利亚，一路上连连安慰女儿，都忘了自己还有一把伞。弗莱尔医生偷偷在窗里看着外面，直到看到母女两人的身影，然后悄悄把门开了个小缝。在此之前，弗莱尔医生还准备了热水和热可可，只是在母女</w:t>
      </w:r>
      <w:proofErr w:type="gramStart"/>
      <w:r>
        <w:rPr>
          <w:rFonts w:ascii="思源宋体 CN" w:hAnsi="思源宋体 CN" w:hint="eastAsia"/>
        </w:rPr>
        <w:t>俩回来</w:t>
      </w:r>
      <w:proofErr w:type="gramEnd"/>
      <w:r>
        <w:rPr>
          <w:rFonts w:ascii="思源宋体 CN" w:hAnsi="思源宋体 CN" w:hint="eastAsia"/>
        </w:rPr>
        <w:t>后，他又躲到了自己房间里。他想，女儿肯定不愿意再看见自己这副老脸。</w:t>
      </w:r>
    </w:p>
    <w:p w14:paraId="2F71B28D" w14:textId="699DD749" w:rsidR="004E29D6" w:rsidRDefault="00AA6DB0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之后，弗莱尔医生没有再劝阻维多利亚。当维多利亚从母亲那得知家人都同意之后，她高兴的跳了起来。</w:t>
      </w:r>
      <w:r w:rsidR="00AF5EA8">
        <w:rPr>
          <w:rFonts w:ascii="思源宋体 CN" w:hAnsi="思源宋体 CN" w:hint="eastAsia"/>
        </w:rPr>
        <w:t>那年她十八岁，把自己的第一个战利品，</w:t>
      </w:r>
      <w:proofErr w:type="gramStart"/>
      <w:r w:rsidR="00AF5EA8">
        <w:rPr>
          <w:rFonts w:ascii="思源宋体 CN" w:hAnsi="思源宋体 CN" w:hint="eastAsia"/>
        </w:rPr>
        <w:t>一个剃胡刀</w:t>
      </w:r>
      <w:proofErr w:type="gramEnd"/>
      <w:r w:rsidR="00AF5EA8">
        <w:rPr>
          <w:rFonts w:ascii="思源宋体 CN" w:hAnsi="思源宋体 CN" w:hint="eastAsia"/>
        </w:rPr>
        <w:t>，寄给了父亲弗莱尔。</w:t>
      </w:r>
    </w:p>
    <w:p w14:paraId="7EF46618" w14:textId="77777777" w:rsidR="00E156B4" w:rsidRDefault="00E156B4" w:rsidP="00E156B4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</w:p>
    <w:p w14:paraId="7AB8AD32" w14:textId="77777777" w:rsidR="00E156B4" w:rsidRDefault="00E156B4" w:rsidP="00E156B4">
      <w:pPr>
        <w:ind w:firstLine="480"/>
        <w:rPr>
          <w:rFonts w:ascii="思源宋体 CN" w:hAnsi="思源宋体 CN" w:hint="eastAsia"/>
        </w:rPr>
      </w:pPr>
    </w:p>
    <w:p w14:paraId="7321A5E8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/剩余灵魂目标：18774，剩余时间：23天/</w:t>
      </w:r>
    </w:p>
    <w:p w14:paraId="6CE6A6CC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proofErr w:type="gramStart"/>
      <w:r w:rsidRPr="002D00A3">
        <w:rPr>
          <w:rFonts w:ascii="思源宋体 CN" w:hAnsi="思源宋体 CN" w:hint="eastAsia"/>
        </w:rPr>
        <w:t>薇薇</w:t>
      </w:r>
      <w:proofErr w:type="gramEnd"/>
      <w:r w:rsidRPr="002D00A3">
        <w:rPr>
          <w:rFonts w:ascii="思源宋体 CN" w:hAnsi="思源宋体 CN" w:hint="eastAsia"/>
        </w:rPr>
        <w:t>安地牢，食堂大厅，尤百合坐在长桌的正中央，左手边是</w:t>
      </w:r>
      <w:proofErr w:type="gramStart"/>
      <w:r w:rsidRPr="002D00A3">
        <w:rPr>
          <w:rFonts w:ascii="思源宋体 CN" w:hAnsi="思源宋体 CN" w:hint="eastAsia"/>
        </w:rPr>
        <w:t>薇薇</w:t>
      </w:r>
      <w:proofErr w:type="gramEnd"/>
      <w:r w:rsidRPr="002D00A3">
        <w:rPr>
          <w:rFonts w:ascii="思源宋体 CN" w:hAnsi="思源宋体 CN" w:hint="eastAsia"/>
        </w:rPr>
        <w:t>安，奥利维亚，梅林等，右手边是维多利亚，狼王，</w:t>
      </w:r>
      <w:proofErr w:type="gramStart"/>
      <w:r w:rsidRPr="002D00A3">
        <w:rPr>
          <w:rFonts w:ascii="思源宋体 CN" w:hAnsi="思源宋体 CN" w:hint="eastAsia"/>
        </w:rPr>
        <w:t>佳登儿</w:t>
      </w:r>
      <w:proofErr w:type="gramEnd"/>
      <w:r w:rsidRPr="002D00A3">
        <w:rPr>
          <w:rFonts w:ascii="思源宋体 CN" w:hAnsi="思源宋体 CN" w:hint="eastAsia"/>
        </w:rPr>
        <w:t>，土木工程师兔</w:t>
      </w:r>
      <w:proofErr w:type="gramStart"/>
      <w:r w:rsidRPr="002D00A3">
        <w:rPr>
          <w:rFonts w:ascii="思源宋体 CN" w:hAnsi="思源宋体 CN" w:hint="eastAsia"/>
        </w:rPr>
        <w:t>兔</w:t>
      </w:r>
      <w:proofErr w:type="gramEnd"/>
      <w:r w:rsidRPr="002D00A3">
        <w:rPr>
          <w:rFonts w:ascii="思源宋体 CN" w:hAnsi="思源宋体 CN" w:hint="eastAsia"/>
        </w:rPr>
        <w:t>们。他们享受着热乎的美食。</w:t>
      </w:r>
    </w:p>
    <w:p w14:paraId="6799C124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维多利亚：“……然后我还是去当了冒险家，一个人刷等级……”</w:t>
      </w:r>
    </w:p>
    <w:p w14:paraId="1093649D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尤百合吃饭的时候样子不算优雅，她一边听维多利亚讲故事，一边努力填满自己的胃，等到维多利亚讲到停顿时，她才勉强插上一句：</w:t>
      </w:r>
    </w:p>
    <w:p w14:paraId="0187890C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</w:t>
      </w:r>
      <w:proofErr w:type="gramStart"/>
      <w:r w:rsidRPr="002D00A3">
        <w:rPr>
          <w:rFonts w:ascii="思源宋体 CN" w:hAnsi="思源宋体 CN" w:hint="eastAsia"/>
        </w:rPr>
        <w:t>很</w:t>
      </w:r>
      <w:proofErr w:type="gramEnd"/>
      <w:r w:rsidRPr="002D00A3">
        <w:rPr>
          <w:rFonts w:ascii="思源宋体 CN" w:hAnsi="思源宋体 CN" w:hint="eastAsia"/>
        </w:rPr>
        <w:t>王道的展开，但是，”</w:t>
      </w:r>
    </w:p>
    <w:p w14:paraId="47A132B4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但是什么”</w:t>
      </w:r>
    </w:p>
    <w:p w14:paraId="0E22F6B7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lastRenderedPageBreak/>
        <w:t>“我以为，这种时候会插入一段蒙太奇，然后快速地省略过去，但是，没想到，你竟然讲到了饭点。你懂的，再这样下去，剧情就……你懂的。我当然很爱听，你别误会，不是那个意思，亲爱的。”</w:t>
      </w:r>
    </w:p>
    <w:p w14:paraId="6E5F88D1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什么？那……你要我继续讲，还是停下来，蹭顿饭就走。”</w:t>
      </w:r>
    </w:p>
    <w:p w14:paraId="6210BEEC" w14:textId="6A78ACEB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</w:t>
      </w:r>
      <w:r w:rsidR="004541A8">
        <w:rPr>
          <w:rFonts w:ascii="思源宋体 CN" w:hAnsi="思源宋体 CN" w:hint="eastAsia"/>
        </w:rPr>
        <w:t>那</w:t>
      </w:r>
      <w:r w:rsidRPr="002D00A3">
        <w:rPr>
          <w:rFonts w:ascii="思源宋体 CN" w:hAnsi="思源宋体 CN" w:hint="eastAsia"/>
        </w:rPr>
        <w:t>我估计你走不了。”尤百合小声嘀咕着。</w:t>
      </w:r>
    </w:p>
    <w:p w14:paraId="37794D76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为什么？”</w:t>
      </w:r>
    </w:p>
    <w:p w14:paraId="439D66A8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没什么，别在意。你想继续讲也行，都随你。”</w:t>
      </w:r>
    </w:p>
    <w:p w14:paraId="08781D1E" w14:textId="36EB5605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那我继续了</w:t>
      </w:r>
      <w:r w:rsidR="004541A8">
        <w:rPr>
          <w:rFonts w:ascii="思源宋体 CN" w:hAnsi="思源宋体 CN" w:hint="eastAsia"/>
        </w:rPr>
        <w:t>，</w:t>
      </w:r>
      <w:r w:rsidRPr="002D00A3">
        <w:rPr>
          <w:rFonts w:ascii="思源宋体 CN" w:hAnsi="思源宋体 CN" w:hint="eastAsia"/>
        </w:rPr>
        <w:t>”</w:t>
      </w:r>
    </w:p>
    <w:p w14:paraId="0301B276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尤百合接着干饭了，她一脸勉强的样子，仿佛在极力排空自己的大脑。</w:t>
      </w:r>
    </w:p>
    <w:p w14:paraId="732812EF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接着说……”维多利亚一直保持着侧身讲话，几乎背对着阿</w:t>
      </w:r>
      <w:proofErr w:type="gramStart"/>
      <w:r w:rsidRPr="002D00A3">
        <w:rPr>
          <w:rFonts w:ascii="思源宋体 CN" w:hAnsi="思源宋体 CN" w:hint="eastAsia"/>
        </w:rPr>
        <w:t>姆</w:t>
      </w:r>
      <w:proofErr w:type="gramEnd"/>
      <w:r w:rsidRPr="002D00A3">
        <w:rPr>
          <w:rFonts w:ascii="思源宋体 CN" w:hAnsi="思源宋体 CN" w:hint="eastAsia"/>
        </w:rPr>
        <w:t>斯壮。她讲到自己成为冒险家后，急于求成，不仅挑战高难地牢，还到处找人打擂台。一番努力下，很快名声鹊起。虽然几经波折，或遭同行嫉妒迫害，或遇险境孤身难保。旅途处处是奇遇惊喜，于低谷寻见珍宝绝技，于高崖俯瞰众生百相。短短几年，她保持最高的热情，经历了一生的精彩。然后是前所未有的困苦，一个强者挫败了她的一切，彻底否定了她的梦想。在她囚禁在自省的牢笼中时，出乎意料的，那位强者又带她走向了另一个领域。她的天赋得以彻底发挥，又很快恢复过来，在爱丽丝王国的政界中大展拳脚，突飞猛进，一路直升冒险家管理部主席。回首过往，她想起了父亲教训她的那个雨夜，竟与现在殊途同归。还来不及感慨，很快又有鼠目寸光之辈试图干扰</w:t>
      </w:r>
      <w:proofErr w:type="gramStart"/>
      <w:r w:rsidRPr="002D00A3">
        <w:rPr>
          <w:rFonts w:ascii="思源宋体 CN" w:hAnsi="思源宋体 CN" w:hint="eastAsia"/>
        </w:rPr>
        <w:t>阻遏她</w:t>
      </w:r>
      <w:proofErr w:type="gramEnd"/>
      <w:r w:rsidRPr="002D00A3">
        <w:rPr>
          <w:rFonts w:ascii="思源宋体 CN" w:hAnsi="思源宋体 CN" w:hint="eastAsia"/>
        </w:rPr>
        <w:t>的道路。不过，在经过长久缜密的布局下，这些不过是她下午茶的谈资罢了。真正使她举步维艰的，是其背后势力的垮台。这一切发生得是这么快。于是乎，在看清局势后，她选择放弃了进军内阁的想法，悄悄退居幕后。现在的她，还有留有余力，选择时不时当个冒险家，作为娱乐消遣。那一天，她走访根源之树，浏览适合的地牢，偶然看见了一个传送入口处，立着一个标示牌，上面写着——（新模式追加……）小帅哥，小美女，快来玩儿～</w:t>
      </w:r>
    </w:p>
    <w:p w14:paraId="636B5243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维多利亚：“你写的广告词好怪。”</w:t>
      </w:r>
    </w:p>
    <w:p w14:paraId="273FB36D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尤百合悠闲地坐在沙发上。这里是员工休息室，有沙发，</w:t>
      </w:r>
      <w:proofErr w:type="gramStart"/>
      <w:r w:rsidRPr="002D00A3">
        <w:rPr>
          <w:rFonts w:ascii="思源宋体 CN" w:hAnsi="思源宋体 CN" w:hint="eastAsia"/>
        </w:rPr>
        <w:t>猫爬架</w:t>
      </w:r>
      <w:proofErr w:type="gramEnd"/>
      <w:r w:rsidRPr="002D00A3">
        <w:rPr>
          <w:rFonts w:ascii="思源宋体 CN" w:hAnsi="思源宋体 CN" w:hint="eastAsia"/>
        </w:rPr>
        <w:t>，饮水机，零食拼盘，观赏绿植，拖鞋，榻榻米坐垫，一些儿童书，杂志，毛茸茸抱枕，企业文化标语，几只迷路的兔子，等等。确实是个休息的好去处。</w:t>
      </w:r>
    </w:p>
    <w:p w14:paraId="51D32354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你怎么知道是我写的？”</w:t>
      </w:r>
    </w:p>
    <w:p w14:paraId="2BFF3957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我感觉，有点熟悉，但想不起来了。”</w:t>
      </w:r>
    </w:p>
    <w:p w14:paraId="794780B0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摇摇车，是投币摇摇车，你肯定没玩过。”</w:t>
      </w:r>
    </w:p>
    <w:p w14:paraId="4720E815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我一个女高中生，JK欸，去坐那个也太奇怪了吧？”</w:t>
      </w:r>
    </w:p>
    <w:p w14:paraId="5474491E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其实我也没坐过。”</w:t>
      </w:r>
    </w:p>
    <w:p w14:paraId="0C25D56D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那你就别提啊！”</w:t>
      </w:r>
    </w:p>
    <w:p w14:paraId="22795BB0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两人陷入了沉默，似乎都不愿回想起过去的事。她们似乎隔着条间隙，不知道找什么话题聊，就像过年时，尤百合不知道怎么</w:t>
      </w:r>
      <w:proofErr w:type="gramStart"/>
      <w:r w:rsidRPr="002D00A3">
        <w:rPr>
          <w:rFonts w:ascii="思源宋体 CN" w:hAnsi="思源宋体 CN" w:hint="eastAsia"/>
        </w:rPr>
        <w:t>逗</w:t>
      </w:r>
      <w:proofErr w:type="gramEnd"/>
      <w:r w:rsidRPr="002D00A3">
        <w:rPr>
          <w:rFonts w:ascii="思源宋体 CN" w:hAnsi="思源宋体 CN" w:hint="eastAsia"/>
        </w:rPr>
        <w:t>亲戚家小孩玩儿一样。知道对方是女高中生时，尴尬的气氛就开始蔓延。</w:t>
      </w:r>
    </w:p>
    <w:p w14:paraId="24BF4568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尤百合先开口了：“话说，那个，就是……你为什么还呆在这？”</w:t>
      </w:r>
    </w:p>
    <w:p w14:paraId="58D671C9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维多利亚抓了两颗糖，坐在旁边嚼着，说道：“我的故事讲完了？”</w:t>
      </w:r>
    </w:p>
    <w:p w14:paraId="35D7FF0B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不清楚，刚刚好像闪过去一大段剧情，精彩程度不亚于《基督山伯爵》，那是真的吗？”</w:t>
      </w:r>
    </w:p>
    <w:p w14:paraId="3A60065D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当然是真的，我可是爱丽丝王国九级一段冒险家，第七届勇者竞技大赛冠军，议会议员，现任冒险者及地牢管理委员会(ADMC)主席。”</w:t>
      </w:r>
    </w:p>
    <w:p w14:paraId="10E0EE90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lastRenderedPageBreak/>
        <w:t>尤百合装作自己听懂了，实际上只是听见维多利亚叽里咕噜念了一串：</w:t>
      </w:r>
    </w:p>
    <w:p w14:paraId="202CB673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这里住不下那么多人。”</w:t>
      </w:r>
    </w:p>
    <w:p w14:paraId="6E600CBA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什么嘛？你应该感到敬佩才对。”</w:t>
      </w:r>
    </w:p>
    <w:p w14:paraId="75D52930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是是是，您说的对，但是，您还有别的事吗？”</w:t>
      </w:r>
    </w:p>
    <w:p w14:paraId="0D9A0CC1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有，你还没说狄欧慕斯给你的能力是什么。”</w:t>
      </w:r>
    </w:p>
    <w:p w14:paraId="69E7F465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我真忘了，骗你干嘛啊。我还要上班呢！”</w:t>
      </w:r>
    </w:p>
    <w:p w14:paraId="0297ADF2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不行，我要帮你找回来。”</w:t>
      </w:r>
    </w:p>
    <w:p w14:paraId="0FF8DBEF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怎么找吗？你去问狄欧慕斯。”</w:t>
      </w:r>
    </w:p>
    <w:p w14:paraId="591A0A16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对！就是这样。”维多利亚突然站起来，指着尤百合鼻子说：“你还能联系上她吗？”</w:t>
      </w:r>
    </w:p>
    <w:p w14:paraId="5701C98E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我死了差不多能见着她，算了我试试，狄欧慕斯~慕斯小姐~”</w:t>
      </w:r>
    </w:p>
    <w:p w14:paraId="7A9E2513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……</w:t>
      </w:r>
    </w:p>
    <w:p w14:paraId="2001379A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看到吧，不行，亲爱的，请回吧。”尤百合摊了摊手，好像自己光是说出这几句话就</w:t>
      </w:r>
      <w:proofErr w:type="gramStart"/>
      <w:r w:rsidRPr="002D00A3">
        <w:rPr>
          <w:rFonts w:ascii="思源宋体 CN" w:hAnsi="思源宋体 CN" w:hint="eastAsia"/>
        </w:rPr>
        <w:t>已经费</w:t>
      </w:r>
      <w:proofErr w:type="gramEnd"/>
      <w:r w:rsidRPr="002D00A3">
        <w:rPr>
          <w:rFonts w:ascii="思源宋体 CN" w:hAnsi="思源宋体 CN" w:hint="eastAsia"/>
        </w:rPr>
        <w:t>了好大的劲儿。</w:t>
      </w:r>
    </w:p>
    <w:p w14:paraId="69BEBF6C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不对，不对。你的能力会不会是那种系统类的，毕竟你前世是社畜吗？你对自己喊‘系统’试试？”</w:t>
      </w:r>
    </w:p>
    <w:p w14:paraId="55C28014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怎么感觉你瞧不起社畜？算了，随你吧。</w:t>
      </w:r>
      <w:proofErr w:type="gramStart"/>
      <w:r w:rsidRPr="002D00A3">
        <w:rPr>
          <w:rFonts w:ascii="思源宋体 CN" w:hAnsi="思源宋体 CN" w:hint="eastAsia"/>
        </w:rPr>
        <w:t>系统系统</w:t>
      </w:r>
      <w:proofErr w:type="gramEnd"/>
      <w:r w:rsidRPr="002D00A3">
        <w:rPr>
          <w:rFonts w:ascii="思源宋体 CN" w:hAnsi="思源宋体 CN" w:hint="eastAsia"/>
        </w:rPr>
        <w:t>快出来。”</w:t>
      </w:r>
    </w:p>
    <w:p w14:paraId="21B8640C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「你好，欢迎登陆 MUOS 系统，第114514号转生者，您剩余点数：1919810」</w:t>
      </w:r>
    </w:p>
    <w:p w14:paraId="39E2DF99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清脆连续的女声传入尤百合脑中，她看着维多利亚正微笑着，期待着自己有什么反应。维多利亚一定听不见这个声音。尤百合愣住了，她没料到系统真的出现了！</w:t>
      </w:r>
    </w:p>
    <w:p w14:paraId="4FA8D61C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「您的基本属性为：</w:t>
      </w:r>
    </w:p>
    <w:p w14:paraId="1B2ACEBC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智商：121</w:t>
      </w:r>
    </w:p>
    <w:p w14:paraId="5449BE9D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情商：94</w:t>
      </w:r>
    </w:p>
    <w:p w14:paraId="2C226F58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精神值：100</w:t>
      </w:r>
    </w:p>
    <w:p w14:paraId="4016426F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体力值：100</w:t>
      </w:r>
    </w:p>
    <w:p w14:paraId="30FF7065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魔法值：-1</w:t>
      </w:r>
    </w:p>
    <w:p w14:paraId="5287A4E3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幸运值：251</w:t>
      </w:r>
    </w:p>
    <w:p w14:paraId="38CD7C45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耐力值：996</w:t>
      </w:r>
    </w:p>
    <w:p w14:paraId="3E253ACF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魅力值：69</w:t>
      </w:r>
    </w:p>
    <w:p w14:paraId="354DE593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肺活量：4766</w:t>
      </w:r>
    </w:p>
    <w:p w14:paraId="086D1218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胸围：73</w:t>
      </w:r>
    </w:p>
    <w:p w14:paraId="5B5BE674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腰围：62</w:t>
      </w:r>
    </w:p>
    <w:p w14:paraId="6FA4D1C5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臀围：98</w:t>
      </w:r>
    </w:p>
    <w:p w14:paraId="21106668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……</w:t>
      </w:r>
    </w:p>
    <w:p w14:paraId="0D3576BB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」</w:t>
      </w:r>
    </w:p>
    <w:p w14:paraId="57189A55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尤百合忍不住轻叹了声：“我去！”这些属性数值，抛去那些奇奇怪怪的部分，剩下的好像都是真的。真真假假之间，尤百合惊呆了，完全分辨不出来。</w:t>
      </w:r>
    </w:p>
    <w:p w14:paraId="65E583C5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你眼睛怎么在放光！”维多利亚凑了上来，捧住了尤百合的脸，往她瞳孔中瞧。</w:t>
      </w:r>
    </w:p>
    <w:p w14:paraId="30FD150D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尤百合这才意识到，这些数值都投影在了自己的眼睛里。一下子就被维多利亚发现了。尤百合赶紧闭上眼，像是做了什么亏心事一样，满口否认。</w:t>
      </w:r>
    </w:p>
    <w:p w14:paraId="781D708E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你真有系统啊？快，快让我见识</w:t>
      </w:r>
      <w:proofErr w:type="gramStart"/>
      <w:r w:rsidRPr="002D00A3">
        <w:rPr>
          <w:rFonts w:ascii="思源宋体 CN" w:hAnsi="思源宋体 CN" w:hint="eastAsia"/>
        </w:rPr>
        <w:t>见识</w:t>
      </w:r>
      <w:proofErr w:type="gramEnd"/>
      <w:r w:rsidRPr="002D00A3">
        <w:rPr>
          <w:rFonts w:ascii="思源宋体 CN" w:hAnsi="思源宋体 CN" w:hint="eastAsia"/>
        </w:rPr>
        <w:t>！”</w:t>
      </w:r>
    </w:p>
    <w:p w14:paraId="1C73F9D0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lastRenderedPageBreak/>
        <w:t>“没有，不是。”</w:t>
      </w:r>
    </w:p>
    <w:p w14:paraId="28436EB7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双重否定就是肯定，快把你眼皮子睁开。”</w:t>
      </w:r>
    </w:p>
    <w:p w14:paraId="3DFB2744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你别撕我眼睛啊，别闹了。”尤百合胡乱挣扎着，眼里的数值还没有消失。她脑海中听见了系统在笑的声音。</w:t>
      </w:r>
    </w:p>
    <w:p w14:paraId="671E2BCD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不是系统，是狄欧慕斯在搞鬼，快停手，快停手。”</w:t>
      </w:r>
    </w:p>
    <w:p w14:paraId="0B8337FC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那你快联系她啊？”</w:t>
      </w:r>
    </w:p>
    <w:p w14:paraId="44077039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等等，万一不是她怎么办，万一是有人控制了我的大脑……”尤百合只是胡编了一个理由，没想到维多利亚相信了。</w:t>
      </w:r>
    </w:p>
    <w:p w14:paraId="6C6924F4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有可能，有个蜘蛛能够控制心灵……”</w:t>
      </w:r>
    </w:p>
    <w:p w14:paraId="18BB9436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我先确认一下，你离我远点。”</w:t>
      </w:r>
    </w:p>
    <w:p w14:paraId="6F31A0EC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维多利亚退了两步，死死地盯着尤百合，生怕她会逃跑。</w:t>
      </w:r>
    </w:p>
    <w:p w14:paraId="5DF77E9C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狄欧慕斯，如果是你的话，请在我面前生成一个电视机出来，我想看动画了。”</w:t>
      </w:r>
    </w:p>
    <w:p w14:paraId="7AC110B1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休息室内竟然真的出现了一台48寸的大电视和一个核能遥控器，维多利亚回头一看，震惊到无以复加，一时竟然辨认不出这是什么东西。</w:t>
      </w:r>
    </w:p>
    <w:p w14:paraId="5BAA5753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尤百合</w:t>
      </w:r>
      <w:proofErr w:type="gramStart"/>
      <w:r w:rsidRPr="002D00A3">
        <w:rPr>
          <w:rFonts w:ascii="思源宋体 CN" w:hAnsi="思源宋体 CN" w:hint="eastAsia"/>
        </w:rPr>
        <w:t>试着试摁了</w:t>
      </w:r>
      <w:proofErr w:type="gramEnd"/>
      <w:r w:rsidRPr="002D00A3">
        <w:rPr>
          <w:rFonts w:ascii="思源宋体 CN" w:hAnsi="思源宋体 CN" w:hint="eastAsia"/>
        </w:rPr>
        <w:t>下开关按钮，上面显现了按季度排序动画列表，选中即可观看，无需大会员什么的！免费的就是最棒的。</w:t>
      </w:r>
    </w:p>
    <w:p w14:paraId="30E50343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维多利亚一把抢过了遥控器，说：“我有个番，结局没看。”说着，就无视了尤百合，一屁股坐在了尤百合腿上，靠在她怀里，完完全全把她当作了自己的坐垫。</w:t>
      </w:r>
    </w:p>
    <w:p w14:paraId="5CBB01B2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尤百合和维多利亚两人在剩下的时间里不停的看电视，除了吃饭睡觉时间，都在看番。她们深深的被电视吸引了，脑袋里容不下别的东西。在21天内，她们用试图用超排列的方式</w:t>
      </w:r>
      <w:proofErr w:type="gramStart"/>
      <w:r w:rsidRPr="002D00A3">
        <w:rPr>
          <w:rFonts w:ascii="思源宋体 CN" w:hAnsi="思源宋体 CN" w:hint="eastAsia"/>
        </w:rPr>
        <w:t>看完凉宫春日</w:t>
      </w:r>
      <w:proofErr w:type="gramEnd"/>
      <w:r w:rsidRPr="002D00A3">
        <w:rPr>
          <w:rFonts w:ascii="思源宋体 CN" w:hAnsi="思源宋体 CN" w:hint="eastAsia"/>
        </w:rPr>
        <w:t>2006版，然后只看了8集就睡着了，之后看完了巨人最终</w:t>
      </w:r>
      <w:proofErr w:type="gramStart"/>
      <w:r w:rsidRPr="002D00A3">
        <w:rPr>
          <w:rFonts w:ascii="思源宋体 CN" w:hAnsi="思源宋体 CN" w:hint="eastAsia"/>
        </w:rPr>
        <w:t>话剧场版</w:t>
      </w:r>
      <w:proofErr w:type="gramEnd"/>
      <w:r w:rsidRPr="002D00A3">
        <w:rPr>
          <w:rFonts w:ascii="思源宋体 CN" w:hAnsi="思源宋体 CN" w:hint="eastAsia"/>
        </w:rPr>
        <w:t>和</w:t>
      </w:r>
      <w:proofErr w:type="spellStart"/>
      <w:r w:rsidRPr="002D00A3">
        <w:rPr>
          <w:rFonts w:ascii="思源宋体 CN" w:hAnsi="思源宋体 CN" w:hint="eastAsia"/>
        </w:rPr>
        <w:t>jojo</w:t>
      </w:r>
      <w:proofErr w:type="spellEnd"/>
      <w:r w:rsidRPr="002D00A3">
        <w:rPr>
          <w:rFonts w:ascii="思源宋体 CN" w:hAnsi="思源宋体 CN" w:hint="eastAsia"/>
        </w:rPr>
        <w:t>的奇妙冒险第九季，在意识到可以看到未来的动画之后，她们尝试去检索了游戏人生第二季，后以失败告终。在第22天，她们没有听见</w:t>
      </w:r>
      <w:proofErr w:type="gramStart"/>
      <w:r w:rsidRPr="002D00A3">
        <w:rPr>
          <w:rFonts w:ascii="思源宋体 CN" w:hAnsi="思源宋体 CN" w:hint="eastAsia"/>
        </w:rPr>
        <w:t>薇薇</w:t>
      </w:r>
      <w:proofErr w:type="gramEnd"/>
      <w:r w:rsidRPr="002D00A3">
        <w:rPr>
          <w:rFonts w:ascii="思源宋体 CN" w:hAnsi="思源宋体 CN" w:hint="eastAsia"/>
        </w:rPr>
        <w:t>安说的要搬家的消息，还留在原地，也就是休息室。在第23天，她们终于厌烦了。维多利亚建议道：“为什么不找狄欧慕斯要些漫画看？”</w:t>
      </w:r>
    </w:p>
    <w:p w14:paraId="0D3CFA23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我完全没想到，你好聪明，我也想看漫画了。”</w:t>
      </w:r>
    </w:p>
    <w:p w14:paraId="7754B67A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维多利亚听见这般赞赏，不由得叉起了腰。</w:t>
      </w:r>
    </w:p>
    <w:p w14:paraId="07E95525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狄欧慕斯，请给我们可以看任何漫画的漫画书吧。”尤百合诚挚地祈求道：“如果实现的话，我愿意信仰你。”</w:t>
      </w:r>
    </w:p>
    <w:p w14:paraId="1D74126F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你好夸张啊。”</w:t>
      </w:r>
    </w:p>
    <w:p w14:paraId="08F3E353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这叫虔诚，懂不懂？”</w:t>
      </w:r>
    </w:p>
    <w:p w14:paraId="0F64A712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尤百合脑</w:t>
      </w:r>
      <w:proofErr w:type="gramStart"/>
      <w:r w:rsidRPr="002D00A3">
        <w:rPr>
          <w:rFonts w:ascii="思源宋体 CN" w:hAnsi="思源宋体 CN" w:hint="eastAsia"/>
        </w:rPr>
        <w:t>海里没有</w:t>
      </w:r>
      <w:proofErr w:type="gramEnd"/>
      <w:r w:rsidRPr="002D00A3">
        <w:rPr>
          <w:rFonts w:ascii="思源宋体 CN" w:hAnsi="思源宋体 CN" w:hint="eastAsia"/>
        </w:rPr>
        <w:t>回复，四周很是安静，她们互相听着对方的呼吸声，等待着有什么神奇的玩意儿降临。差不多过去了9秒，她们面前出现了一个鱼缸，里面游着条漂亮的小金鱼，它绚丽的尾巴在清水里飘动，如裙摆一般。</w:t>
      </w:r>
    </w:p>
    <w:p w14:paraId="236A0EB2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尤百合和</w:t>
      </w:r>
      <w:proofErr w:type="gramStart"/>
      <w:r w:rsidRPr="002D00A3">
        <w:rPr>
          <w:rFonts w:ascii="思源宋体 CN" w:hAnsi="思源宋体 CN" w:hint="eastAsia"/>
        </w:rPr>
        <w:t>维多利亚趴近了</w:t>
      </w:r>
      <w:proofErr w:type="gramEnd"/>
      <w:r w:rsidRPr="002D00A3">
        <w:rPr>
          <w:rFonts w:ascii="思源宋体 CN" w:hAnsi="思源宋体 CN" w:hint="eastAsia"/>
        </w:rPr>
        <w:t>瞧，并没有看出什么稀奇。</w:t>
      </w:r>
    </w:p>
    <w:p w14:paraId="36C27C23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维多利亚：“这是漫画书？”</w:t>
      </w:r>
    </w:p>
    <w:p w14:paraId="5E210A67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肯定不是啊，你在想啥？”</w:t>
      </w:r>
    </w:p>
    <w:p w14:paraId="3498FA65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说着尤百合便要把水缸搬到别处去，这时小金鱼说话了：“请放过我，我能帮你们实现三个愿望。”</w:t>
      </w:r>
    </w:p>
    <w:p w14:paraId="6BCABA86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尤百合听见金鱼说话，倒也没太惊讶，毕竟她到这个世界已经差不多一个月了，已经见怪不怪了，她反倒问维多利亚：“你听见谁说话了吗？”</w:t>
      </w:r>
    </w:p>
    <w:p w14:paraId="5B628B9B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lastRenderedPageBreak/>
        <w:t>“不是我，”</w:t>
      </w:r>
    </w:p>
    <w:p w14:paraId="6E92ACEC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那就是你了，小金鱼，”尤百合把它放回到地上，困惑的挠了挠头：“你刚刚说的什么？”</w:t>
      </w:r>
    </w:p>
    <w:p w14:paraId="0C00BDFE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我能实现你三个愿望？”</w:t>
      </w:r>
    </w:p>
    <w:p w14:paraId="13856E40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我还是不明白。”尤百合转头向维多利亚，希望在她身上找到答案。</w:t>
      </w:r>
    </w:p>
    <w:p w14:paraId="00E350D7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维多利亚想了想，回答道：“我好像懂了，它能实现你三个愿望。”</w:t>
      </w:r>
    </w:p>
    <w:p w14:paraId="2BA0F570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我不是那个意思，我知道它说什么，我只是不懂这之间有什么联系？”</w:t>
      </w:r>
    </w:p>
    <w:p w14:paraId="58F49F68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维多利亚顿悟般地拍了拍手，又拍了拍尤百合的肩，说：“格林童话，渔夫与金鱼的那篇，没错，我懂了，我想要一个可以看任何漫画的漫画书。”</w:t>
      </w:r>
    </w:p>
    <w:p w14:paraId="3B943654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于是，维多利亚手中出现了一个电子书。</w:t>
      </w:r>
    </w:p>
    <w:p w14:paraId="3FF51912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狄欧慕斯也太小气了，才三个，”尤百合看着小金鱼漆黑的瞳孔，入迷之时想起了什么，又向维多利亚问：</w:t>
      </w:r>
    </w:p>
    <w:p w14:paraId="38CF983D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故事里，许下的最后一个愿望是什么来着？”</w:t>
      </w:r>
    </w:p>
    <w:p w14:paraId="0F1027B1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想成为教皇，”“成为教皇”她们同时想起了答案。尤百合还补充了最后一句：“让日月随我轮转。”</w:t>
      </w:r>
    </w:p>
    <w:p w14:paraId="79CF685F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话音刚落，尤百合身上便幻化出了一件白色的长袍，她头戴一顶白色的圆帽，脖子上挂着一条沉重的金链子，上面镶着一颗巨大的红宝石。她们在房间里听见外面好像有千千万万人在欢腾，庄严的声乐在鸣奏。</w:t>
      </w:r>
    </w:p>
    <w:p w14:paraId="24E3F1C2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维多利亚好奇地打开门，外面不再是</w:t>
      </w:r>
      <w:proofErr w:type="gramStart"/>
      <w:r w:rsidRPr="002D00A3">
        <w:rPr>
          <w:rFonts w:ascii="思源宋体 CN" w:hAnsi="思源宋体 CN" w:hint="eastAsia"/>
        </w:rPr>
        <w:t>薇薇</w:t>
      </w:r>
      <w:proofErr w:type="gramEnd"/>
      <w:r w:rsidRPr="002D00A3">
        <w:rPr>
          <w:rFonts w:ascii="思源宋体 CN" w:hAnsi="思源宋体 CN" w:hint="eastAsia"/>
        </w:rPr>
        <w:t>安地牢的走廊，而是一个宏伟的教堂，宽阔如罗马的圣彼得广场，台下挤满了数以万计的信徒，他们伸长脖子，想一睹新任教皇的风采。门内凭空飞出白色的鸽子，把尤百合推向门外，推到了金色的宝座旁边，上面绣着尤百合的徽章和名字。在后面，维多利亚看见了</w:t>
      </w:r>
      <w:proofErr w:type="gramStart"/>
      <w:r w:rsidRPr="002D00A3">
        <w:rPr>
          <w:rFonts w:ascii="思源宋体 CN" w:hAnsi="思源宋体 CN" w:hint="eastAsia"/>
        </w:rPr>
        <w:t>一</w:t>
      </w:r>
      <w:proofErr w:type="gramEnd"/>
      <w:r w:rsidRPr="002D00A3">
        <w:rPr>
          <w:rFonts w:ascii="思源宋体 CN" w:hAnsi="思源宋体 CN" w:hint="eastAsia"/>
        </w:rPr>
        <w:t>幅高达数十米的画像，描绘着尤百合的面容和神圣的光环。</w:t>
      </w:r>
    </w:p>
    <w:p w14:paraId="57BE7305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尤百合的两旁，站着一排身穿红袍的枢机主教，他们手持十字架和圣经，祈祷着和赞美着圣母狄欧慕斯。其中的一位枢机主教，拿起了一顶泛着金光的冠冕，上面镶满了珍珠和宝石，代表教皇的权威和荣耀。他走到尤百合的面前，将冠冕戴在尤百合的头上，宣布着尤百合的正式登基。尤百合笑开的嘴从头到尾就没合上过。</w:t>
      </w:r>
    </w:p>
    <w:p w14:paraId="404F74F6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正如那个故事的结尾一样，反转如期而至。突然之间，电闪雷鸣，大地震动，风雨磅礴。尤百合扶着帽冠，</w:t>
      </w:r>
      <w:proofErr w:type="gramStart"/>
      <w:r w:rsidRPr="002D00A3">
        <w:rPr>
          <w:rFonts w:ascii="思源宋体 CN" w:hAnsi="思源宋体 CN" w:hint="eastAsia"/>
        </w:rPr>
        <w:t>不知道躲向何处</w:t>
      </w:r>
      <w:proofErr w:type="gramEnd"/>
      <w:r w:rsidRPr="002D00A3">
        <w:rPr>
          <w:rFonts w:ascii="思源宋体 CN" w:hAnsi="思源宋体 CN" w:hint="eastAsia"/>
        </w:rPr>
        <w:t>。教堂的穹顶轰然坍塌，裂成一块块，砸向四处。维多利亚顾不上这么多，赶紧过去抱住尤百合，想要带她逃离这片危险的区域。可尤百合正呆呆地看着台下，心死了一般，以为末日降临。</w:t>
      </w:r>
    </w:p>
    <w:p w14:paraId="4346DBA8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维多利亚这时却抱不动尤百合：“你该减肥了！”</w:t>
      </w:r>
    </w:p>
    <w:p w14:paraId="10659127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就让我留在这吧，像个主角一样。”说着，尤百合便深深地抱住了维多利亚。</w:t>
      </w:r>
    </w:p>
    <w:p w14:paraId="237E45D5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“别让我跟你死一块啊！？要砸下来了！”</w:t>
      </w:r>
    </w:p>
    <w:p w14:paraId="3E49CCDA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这时，尤百合才抬头，看见一大块破碎的灰墙，直直的落向这里。白光闪在尤百合脸上，在眩晕之间，她恍惚看见了一条小金鱼在她周围惬意的浮游，时间变得如水波一样缓慢。</w:t>
      </w:r>
    </w:p>
    <w:p w14:paraId="3044A42F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尤百合不解地问：“为什么你能在空气中流动？”</w:t>
      </w:r>
    </w:p>
    <w:p w14:paraId="545B6282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它说：“因为我已经自由了，在意识之海里遨游呢。”</w:t>
      </w:r>
    </w:p>
    <w:p w14:paraId="50DF0159" w14:textId="77777777" w:rsidR="002D00A3" w:rsidRPr="002D00A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说完，尤百合突然感觉重力被彻底颠倒，她无法控制地倒向灰墙，情急之中愈发抱紧了维多利亚。维多利亚</w:t>
      </w:r>
      <w:proofErr w:type="gramStart"/>
      <w:r w:rsidRPr="002D00A3">
        <w:rPr>
          <w:rFonts w:ascii="思源宋体 CN" w:hAnsi="思源宋体 CN" w:hint="eastAsia"/>
        </w:rPr>
        <w:t>被迫着</w:t>
      </w:r>
      <w:proofErr w:type="gramEnd"/>
      <w:r w:rsidRPr="002D00A3">
        <w:rPr>
          <w:rFonts w:ascii="思源宋体 CN" w:hAnsi="思源宋体 CN" w:hint="eastAsia"/>
        </w:rPr>
        <w:t>坠落，便闭上了眼，心里除了恨上了</w:t>
      </w:r>
      <w:r w:rsidRPr="002D00A3">
        <w:rPr>
          <w:rFonts w:ascii="思源宋体 CN" w:hAnsi="思源宋体 CN" w:hint="eastAsia"/>
        </w:rPr>
        <w:lastRenderedPageBreak/>
        <w:t>尤百合，便已无所想，随她去了。</w:t>
      </w:r>
    </w:p>
    <w:p w14:paraId="6E802893" w14:textId="1643914C" w:rsidR="00636F93" w:rsidRDefault="002D00A3" w:rsidP="002D00A3">
      <w:pPr>
        <w:ind w:firstLine="480"/>
        <w:rPr>
          <w:rFonts w:ascii="思源宋体 CN" w:hAnsi="思源宋体 CN" w:hint="eastAsia"/>
        </w:rPr>
      </w:pPr>
      <w:r w:rsidRPr="002D00A3">
        <w:rPr>
          <w:rFonts w:ascii="思源宋体 CN" w:hAnsi="思源宋体 CN" w:hint="eastAsia"/>
        </w:rPr>
        <w:t>尤百合分不清，现在与27天前的那个晚上有什么区别。</w:t>
      </w:r>
    </w:p>
    <w:p w14:paraId="4B5E3FF8" w14:textId="77777777" w:rsidR="00A20B0F" w:rsidRDefault="00A20B0F" w:rsidP="002D00A3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</w:p>
    <w:p w14:paraId="2C9AC1A0" w14:textId="77777777" w:rsidR="00A20B0F" w:rsidRPr="00636F93" w:rsidRDefault="00A20B0F" w:rsidP="002D00A3">
      <w:pPr>
        <w:ind w:firstLine="480"/>
        <w:rPr>
          <w:rFonts w:ascii="思源宋体 CN" w:hAnsi="思源宋体 CN" w:hint="eastAsia"/>
        </w:rPr>
      </w:pPr>
    </w:p>
    <w:p w14:paraId="74721841" w14:textId="5D4B2A4E" w:rsidR="002630EC" w:rsidRPr="0068623F" w:rsidRDefault="0068623F" w:rsidP="0068623F">
      <w:pPr>
        <w:pStyle w:val="3"/>
      </w:pPr>
      <w:bookmarkStart w:id="13" w:name="_Toc173094965"/>
      <w:r w:rsidRPr="0068623F">
        <w:t>第十章</w:t>
      </w:r>
      <w:bookmarkEnd w:id="13"/>
    </w:p>
    <w:p w14:paraId="2034292B" w14:textId="79D337B4" w:rsidR="00636F93" w:rsidRDefault="00A20B0F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睁开眼，粘稠的绿色溶剂中漂浮着不定形的微型气泡，形成的空洞因为光学原理形成透镜，让她依稀看见了外面</w:t>
      </w:r>
      <w:proofErr w:type="gramStart"/>
      <w:r>
        <w:rPr>
          <w:rFonts w:ascii="思源宋体 CN" w:hAnsi="思源宋体 CN" w:hint="eastAsia"/>
        </w:rPr>
        <w:t>无数密堆的</w:t>
      </w:r>
      <w:proofErr w:type="gramEnd"/>
      <w:r>
        <w:rPr>
          <w:rFonts w:ascii="思源宋体 CN" w:hAnsi="思源宋体 CN" w:hint="eastAsia"/>
        </w:rPr>
        <w:t>透明玻璃罐体，频闪的</w:t>
      </w:r>
      <w:proofErr w:type="gramStart"/>
      <w:r>
        <w:rPr>
          <w:rFonts w:ascii="思源宋体 CN" w:hAnsi="思源宋体 CN" w:hint="eastAsia"/>
        </w:rPr>
        <w:t>炽</w:t>
      </w:r>
      <w:proofErr w:type="gramEnd"/>
      <w:r>
        <w:rPr>
          <w:rFonts w:ascii="思源宋体 CN" w:hAnsi="思源宋体 CN" w:hint="eastAsia"/>
        </w:rPr>
        <w:t>白色平面灯光照烁其上，每一个罐子里悬空着一个个赤身裸体的人形，细密的</w:t>
      </w:r>
      <w:r w:rsidR="00A22E40">
        <w:rPr>
          <w:rFonts w:ascii="思源宋体 CN" w:hAnsi="思源宋体 CN" w:hint="eastAsia"/>
        </w:rPr>
        <w:t>穿束</w:t>
      </w:r>
      <w:proofErr w:type="gramStart"/>
      <w:r>
        <w:rPr>
          <w:rFonts w:ascii="思源宋体 CN" w:hAnsi="思源宋体 CN" w:hint="eastAsia"/>
        </w:rPr>
        <w:t>纤</w:t>
      </w:r>
      <w:proofErr w:type="gramEnd"/>
      <w:r>
        <w:rPr>
          <w:rFonts w:ascii="思源宋体 CN" w:hAnsi="思源宋体 CN" w:hint="eastAsia"/>
        </w:rPr>
        <w:t>管，缠绕其上，看不清面容。她也在玻璃缸中，外面不断传来</w:t>
      </w:r>
      <w:r w:rsidR="00A22E40">
        <w:rPr>
          <w:rFonts w:ascii="思源宋体 CN" w:hAnsi="思源宋体 CN" w:hint="eastAsia"/>
        </w:rPr>
        <w:t>仪器的滴滴声，流水声，还有沉闷</w:t>
      </w:r>
      <w:r>
        <w:rPr>
          <w:rFonts w:ascii="思源宋体 CN" w:hAnsi="思源宋体 CN" w:hint="eastAsia"/>
        </w:rPr>
        <w:t>的钢铁的拖动声，好像地面是空心的生锈铁皮铺成的。动不了，张开嘴也说不出话，</w:t>
      </w:r>
      <w:r w:rsidR="00A22E40">
        <w:rPr>
          <w:rFonts w:ascii="思源宋体 CN" w:hAnsi="思源宋体 CN" w:hint="eastAsia"/>
        </w:rPr>
        <w:t>只能任凭噪音回荡在脑海中。</w:t>
      </w:r>
    </w:p>
    <w:p w14:paraId="54094CB6" w14:textId="0CCE36FF" w:rsidR="00A22E40" w:rsidRDefault="00A22E40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一个身穿白大褂，挂着工牌的女性走了过来，她的身影被投射成一条细线。她的身旁还跟着</w:t>
      </w:r>
      <w:proofErr w:type="gramStart"/>
      <w:r>
        <w:rPr>
          <w:rFonts w:ascii="思源宋体 CN" w:hAnsi="思源宋体 CN" w:hint="eastAsia"/>
        </w:rPr>
        <w:t>一</w:t>
      </w:r>
      <w:proofErr w:type="gramEnd"/>
      <w:r>
        <w:rPr>
          <w:rFonts w:ascii="思源宋体 CN" w:hAnsi="思源宋体 CN" w:hint="eastAsia"/>
        </w:rPr>
        <w:t>位相同体格的人，站在旁边，在圆柱形玻璃旁</w:t>
      </w:r>
      <w:proofErr w:type="gramStart"/>
      <w:r>
        <w:rPr>
          <w:rFonts w:ascii="思源宋体 CN" w:hAnsi="思源宋体 CN" w:hint="eastAsia"/>
        </w:rPr>
        <w:t>被展开</w:t>
      </w:r>
      <w:proofErr w:type="gramEnd"/>
      <w:r>
        <w:rPr>
          <w:rFonts w:ascii="思源宋体 CN" w:hAnsi="思源宋体 CN" w:hint="eastAsia"/>
        </w:rPr>
        <w:t>成一片，手指比划着，好像在说什么，</w:t>
      </w:r>
      <w:proofErr w:type="gramStart"/>
      <w:r>
        <w:rPr>
          <w:rFonts w:ascii="思源宋体 CN" w:hAnsi="思源宋体 CN" w:hint="eastAsia"/>
        </w:rPr>
        <w:t>依然听</w:t>
      </w:r>
      <w:proofErr w:type="gramEnd"/>
      <w:r>
        <w:rPr>
          <w:rFonts w:ascii="思源宋体 CN" w:hAnsi="思源宋体 CN" w:hint="eastAsia"/>
        </w:rPr>
        <w:t>不清。中间的女人敲了敲外罩</w:t>
      </w:r>
      <w:r w:rsidR="00655992">
        <w:rPr>
          <w:rFonts w:ascii="思源宋体 CN" w:hAnsi="思源宋体 CN" w:hint="eastAsia"/>
        </w:rPr>
        <w:t>，缸中的溶液被很快排清，气泡在眼前逆流而逸散</w:t>
      </w:r>
      <w:r>
        <w:rPr>
          <w:rFonts w:ascii="思源宋体 CN" w:hAnsi="思源宋体 CN" w:hint="eastAsia"/>
        </w:rPr>
        <w:t>。</w:t>
      </w:r>
      <w:r w:rsidR="00655992">
        <w:rPr>
          <w:rFonts w:ascii="思源宋体 CN" w:hAnsi="思源宋体 CN" w:hint="eastAsia"/>
        </w:rPr>
        <w:t>耳边的声音变得更加嘈杂，难以忍受。头顶忽然亮起的九盏蓝光更是让罐中之人头晕目</w:t>
      </w:r>
      <w:proofErr w:type="gramStart"/>
      <w:r w:rsidR="00655992">
        <w:rPr>
          <w:rFonts w:ascii="思源宋体 CN" w:hAnsi="思源宋体 CN" w:hint="eastAsia"/>
        </w:rPr>
        <w:t>炫</w:t>
      </w:r>
      <w:proofErr w:type="gramEnd"/>
      <w:r w:rsidR="00655992">
        <w:rPr>
          <w:rFonts w:ascii="思源宋体 CN" w:hAnsi="思源宋体 CN" w:hint="eastAsia"/>
        </w:rPr>
        <w:t>。</w:t>
      </w:r>
    </w:p>
    <w:p w14:paraId="24850A82" w14:textId="56E5263A" w:rsidR="00655992" w:rsidRDefault="00655992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对象已脱离意识之海，</w:t>
      </w:r>
      <w:r w:rsidR="006D3257">
        <w:rPr>
          <w:rFonts w:ascii="思源宋体 CN" w:hAnsi="思源宋体 CN" w:hint="eastAsia"/>
        </w:rPr>
        <w:t>是否遣返？</w:t>
      </w:r>
      <w:r>
        <w:rPr>
          <w:rFonts w:ascii="思源宋体 CN" w:hAnsi="思源宋体 CN" w:hint="eastAsia"/>
        </w:rPr>
        <w:t>”</w:t>
      </w:r>
    </w:p>
    <w:p w14:paraId="671B616F" w14:textId="66566531" w:rsidR="006D3257" w:rsidRDefault="006D3257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等一下，测试对象还有话要说。”她又用手指敲了敲罩面。</w:t>
      </w:r>
    </w:p>
    <w:p w14:paraId="6F8ECF15" w14:textId="5EB153AE" w:rsidR="006D3257" w:rsidRDefault="006D3257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</w:t>
      </w:r>
      <w:r w:rsidR="007B3C1E">
        <w:rPr>
          <w:rFonts w:ascii="思源宋体 CN" w:hAnsi="思源宋体 CN" w:hint="eastAsia"/>
        </w:rPr>
        <w:t>啊！</w:t>
      </w:r>
      <w:r>
        <w:rPr>
          <w:rFonts w:ascii="思源宋体 CN" w:hAnsi="思源宋体 CN" w:hint="eastAsia"/>
        </w:rPr>
        <w:t>这是哪！？”</w:t>
      </w:r>
    </w:p>
    <w:p w14:paraId="3A7C9EE6" w14:textId="57A61F61" w:rsidR="006D3257" w:rsidRDefault="006D3257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真失望，把她送回C1</w:t>
      </w:r>
      <w:r w:rsidR="00602659">
        <w:rPr>
          <w:rFonts w:ascii="思源宋体 CN" w:hAnsi="思源宋体 CN"/>
        </w:rPr>
        <w:t>7</w:t>
      </w:r>
      <w:r>
        <w:rPr>
          <w:rFonts w:ascii="思源宋体 CN" w:hAnsi="思源宋体 CN"/>
        </w:rPr>
        <w:t>3</w:t>
      </w:r>
      <w:r>
        <w:rPr>
          <w:rFonts w:ascii="思源宋体 CN" w:hAnsi="思源宋体 CN" w:hint="eastAsia"/>
        </w:rPr>
        <w:t>宇宙吧。”</w:t>
      </w:r>
    </w:p>
    <w:p w14:paraId="1791BA6B" w14:textId="6DE370C4" w:rsidR="00655992" w:rsidRDefault="006D3257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她看着白大褂远去，思绪也顺着纤维一路连接到其他的培养罐中，借用他们的视觉，疾驰般移动离这个世界，霓虹灯光的</w:t>
      </w:r>
      <w:proofErr w:type="gramStart"/>
      <w:r>
        <w:rPr>
          <w:rFonts w:ascii="思源宋体 CN" w:hAnsi="思源宋体 CN" w:hint="eastAsia"/>
        </w:rPr>
        <w:t>曳影划</w:t>
      </w:r>
      <w:proofErr w:type="gramEnd"/>
      <w:r>
        <w:rPr>
          <w:rFonts w:ascii="思源宋体 CN" w:hAnsi="思源宋体 CN" w:hint="eastAsia"/>
        </w:rPr>
        <w:t>过</w:t>
      </w:r>
      <w:r w:rsidR="009A0E99">
        <w:rPr>
          <w:rFonts w:ascii="思源宋体 CN" w:hAnsi="思源宋体 CN" w:hint="eastAsia"/>
        </w:rPr>
        <w:t>瞳孔，汇成一片</w:t>
      </w:r>
      <w:r w:rsidR="00932F58">
        <w:rPr>
          <w:rFonts w:ascii="思源宋体 CN" w:hAnsi="思源宋体 CN" w:hint="eastAsia"/>
        </w:rPr>
        <w:t>莹白</w:t>
      </w:r>
      <w:r w:rsidR="009A0E99">
        <w:rPr>
          <w:rFonts w:ascii="思源宋体 CN" w:hAnsi="思源宋体 CN" w:hint="eastAsia"/>
        </w:rPr>
        <w:t>。</w:t>
      </w:r>
    </w:p>
    <w:p w14:paraId="2B90E92F" w14:textId="79E850DD" w:rsidR="00636F93" w:rsidRDefault="00932F58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再度，</w:t>
      </w:r>
      <w:r w:rsidR="001F391F">
        <w:rPr>
          <w:rFonts w:ascii="思源宋体 CN" w:hAnsi="思源宋体 CN" w:hint="eastAsia"/>
        </w:rPr>
        <w:t>睁开眼。</w:t>
      </w:r>
    </w:p>
    <w:p w14:paraId="3E0C2243" w14:textId="147ABEA9" w:rsidR="00D371BF" w:rsidRDefault="001F391F" w:rsidP="00D371BF">
      <w:pPr>
        <w:ind w:firstLine="480"/>
        <w:rPr>
          <w:shd w:val="clear" w:color="auto" w:fill="FFFFFF"/>
        </w:rPr>
      </w:pPr>
      <w:r>
        <w:rPr>
          <w:rFonts w:ascii="思源宋体 CN" w:hAnsi="思源宋体 CN" w:hint="eastAsia"/>
        </w:rPr>
        <w:t>尤百合如噩梦初醒，大口喘着粗气，但气流只是穿过了咽喉，形不成体积。她看向四周，白的空无一物，很熟悉的感觉</w:t>
      </w:r>
      <w:r w:rsidR="00D371BF">
        <w:rPr>
          <w:rFonts w:ascii="思源宋体 CN" w:hAnsi="思源宋体 CN" w:hint="eastAsia"/>
        </w:rPr>
        <w:t>。她向上一瞥，</w:t>
      </w:r>
      <w:r w:rsidR="00D371BF">
        <w:rPr>
          <w:rFonts w:hint="eastAsia"/>
          <w:shd w:val="clear" w:color="auto" w:fill="FFFFFF"/>
        </w:rPr>
        <w:t>那名白大褂好像又回来了，正端抱着她的头。仔细一看，是身着白色</w:t>
      </w:r>
      <w:r w:rsidR="00D371BF" w:rsidRPr="00D371BF">
        <w:rPr>
          <w:shd w:val="clear" w:color="auto" w:fill="FFFFFF"/>
        </w:rPr>
        <w:t>缎子衣袍</w:t>
      </w:r>
      <w:r w:rsidR="00D371BF">
        <w:rPr>
          <w:rFonts w:hint="eastAsia"/>
          <w:shd w:val="clear" w:color="auto" w:fill="FFFFFF"/>
        </w:rPr>
        <w:t>的狄欧慕斯。</w:t>
      </w:r>
    </w:p>
    <w:p w14:paraId="61051A38" w14:textId="5B56AB2A" w:rsidR="00020AD1" w:rsidRDefault="00020AD1" w:rsidP="00D371BF">
      <w:pPr>
        <w:ind w:firstLine="480"/>
        <w:rPr>
          <w:shd w:val="clear" w:color="auto" w:fill="FFFFFF"/>
        </w:rPr>
      </w:pPr>
      <w:commentRangeStart w:id="14"/>
      <w:r w:rsidRPr="00020AD1">
        <w:rPr>
          <w:rFonts w:hint="eastAsia"/>
          <w:highlight w:val="yellow"/>
          <w:shd w:val="clear" w:color="auto" w:fill="FFFFFF"/>
        </w:rPr>
        <w:t>马上进入地牢设计师前情提要</w:t>
      </w:r>
      <w:commentRangeEnd w:id="14"/>
      <w:r>
        <w:rPr>
          <w:rStyle w:val="ab"/>
        </w:rPr>
        <w:commentReference w:id="14"/>
      </w:r>
    </w:p>
    <w:p w14:paraId="135F037A" w14:textId="32E7264F" w:rsidR="00D371BF" w:rsidRPr="00F90392" w:rsidRDefault="00D371BF" w:rsidP="00D371BF">
      <w:pPr>
        <w:ind w:firstLine="480"/>
        <w:rPr>
          <w:rFonts w:ascii="思源宋体 CN" w:hAnsi="思源宋体 CN" w:hint="eastAsia"/>
        </w:rPr>
      </w:pPr>
      <w:r>
        <w:rPr>
          <w:rFonts w:hint="eastAsia"/>
          <w:shd w:val="clear" w:color="auto" w:fill="FFFFFF"/>
        </w:rPr>
        <w:t>狄欧慕斯的</w:t>
      </w:r>
      <w:proofErr w:type="gramStart"/>
      <w:r w:rsidR="007B3C1E">
        <w:rPr>
          <w:rFonts w:hint="eastAsia"/>
          <w:shd w:val="clear" w:color="auto" w:fill="FFFFFF"/>
        </w:rPr>
        <w:t>兔</w:t>
      </w:r>
      <w:r>
        <w:rPr>
          <w:rFonts w:hint="eastAsia"/>
          <w:shd w:val="clear" w:color="auto" w:fill="FFFFFF"/>
        </w:rPr>
        <w:t>耳颤了</w:t>
      </w:r>
      <w:proofErr w:type="gramEnd"/>
      <w:r>
        <w:rPr>
          <w:rFonts w:hint="eastAsia"/>
          <w:shd w:val="clear" w:color="auto" w:fill="FFFFFF"/>
        </w:rPr>
        <w:t>颤，仿佛有灵气。</w:t>
      </w:r>
    </w:p>
    <w:p w14:paraId="31F311F2" w14:textId="0C7A2576" w:rsidR="00D371BF" w:rsidRDefault="00602659" w:rsidP="00D371BF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怎么样，好玩吗？</w:t>
      </w:r>
    </w:p>
    <w:p w14:paraId="0D6BB72F" w14:textId="55D52D59" w:rsidR="00602659" w:rsidRDefault="00602659" w:rsidP="00D371BF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你，是指什么……”</w:t>
      </w:r>
    </w:p>
    <w:p w14:paraId="2FBAB562" w14:textId="1AA081DF" w:rsidR="00602659" w:rsidRDefault="00602659" w:rsidP="00D371BF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当然是那个复活机制，你短暂的两段</w:t>
      </w:r>
      <w:r w:rsidR="005E3C49">
        <w:rPr>
          <w:rFonts w:ascii="思源宋体 CN" w:hAnsi="思源宋体 CN" w:hint="eastAsia"/>
        </w:rPr>
        <w:t>（精彩）</w:t>
      </w:r>
      <w:r>
        <w:rPr>
          <w:rFonts w:ascii="思源宋体 CN" w:hAnsi="思源宋体 CN" w:hint="eastAsia"/>
        </w:rPr>
        <w:t>人生。</w:t>
      </w:r>
    </w:p>
    <w:p w14:paraId="32F1C628" w14:textId="608591FD" w:rsidR="005E3C49" w:rsidRDefault="00602659" w:rsidP="005E3C49">
      <w:pPr>
        <w:ind w:firstLine="480"/>
        <w:rPr>
          <w:shd w:val="clear" w:color="auto" w:fill="FFFFFF"/>
        </w:rPr>
      </w:pPr>
      <w:r>
        <w:rPr>
          <w:rFonts w:ascii="思源宋体 CN" w:hAnsi="思源宋体 CN" w:hint="eastAsia"/>
        </w:rPr>
        <w:t>尤百合静静的躺在</w:t>
      </w:r>
      <w:r w:rsidR="005E3C49">
        <w:rPr>
          <w:rFonts w:hint="eastAsia"/>
          <w:shd w:val="clear" w:color="auto" w:fill="FFFFFF"/>
        </w:rPr>
        <w:t>狄欧慕斯腿上，困惑了好一会儿。</w:t>
      </w:r>
    </w:p>
    <w:p w14:paraId="19220B4E" w14:textId="43370BC7" w:rsidR="005E3C49" w:rsidRDefault="005E3C49" w:rsidP="005E3C49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“记不清……”</w:t>
      </w:r>
    </w:p>
    <w:p w14:paraId="07F89202" w14:textId="77777777" w:rsidR="00862DF7" w:rsidRDefault="005E3C49" w:rsidP="005E3C49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我就知道你会这么说，马上进入前情提要！</w:t>
      </w:r>
    </w:p>
    <w:p w14:paraId="57499567" w14:textId="77777777" w:rsidR="00862DF7" w:rsidRDefault="00862DF7" w:rsidP="005E3C49">
      <w:pPr>
        <w:ind w:firstLine="480"/>
        <w:rPr>
          <w:shd w:val="clear" w:color="auto" w:fill="FFFFFF"/>
        </w:rPr>
      </w:pPr>
      <w:proofErr w:type="gramStart"/>
      <w:r>
        <w:rPr>
          <w:rFonts w:hint="eastAsia"/>
          <w:shd w:val="clear" w:color="auto" w:fill="FFFFFF"/>
        </w:rPr>
        <w:t>狄欧慕斯幻变出</w:t>
      </w:r>
      <w:proofErr w:type="gramEnd"/>
      <w:r>
        <w:rPr>
          <w:rFonts w:hint="eastAsia"/>
          <w:shd w:val="clear" w:color="auto" w:fill="FFFFFF"/>
        </w:rPr>
        <w:t>了</w:t>
      </w:r>
      <w:proofErr w:type="gramStart"/>
      <w:r>
        <w:rPr>
          <w:rFonts w:hint="eastAsia"/>
          <w:shd w:val="clear" w:color="auto" w:fill="FFFFFF"/>
        </w:rPr>
        <w:t>一</w:t>
      </w:r>
      <w:proofErr w:type="gramEnd"/>
      <w:r>
        <w:rPr>
          <w:rFonts w:hint="eastAsia"/>
          <w:shd w:val="clear" w:color="auto" w:fill="FFFFFF"/>
        </w:rPr>
        <w:t>鬓白须，配上扎起的灰白色头发，俨然成了仙风道骨的老人模样，连口吻都匹配上了。</w:t>
      </w:r>
    </w:p>
    <w:p w14:paraId="107781EE" w14:textId="50DE0E00" w:rsidR="00862DF7" w:rsidRDefault="00862DF7" w:rsidP="005E3C49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除了与之格格不入的小小猫耳，其上似乎凝聚着她对自身造型的奇怪</w:t>
      </w:r>
      <w:r w:rsidR="00CE2C48">
        <w:rPr>
          <w:rFonts w:hint="eastAsia"/>
          <w:shd w:val="clear" w:color="auto" w:fill="FFFFFF"/>
        </w:rPr>
        <w:t>执念。</w:t>
      </w:r>
    </w:p>
    <w:p w14:paraId="73480520" w14:textId="06CF9A1A" w:rsidR="005E3C49" w:rsidRDefault="00CE2C48" w:rsidP="005E3C49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（广播音）</w:t>
      </w:r>
      <w:r w:rsidR="00862DF7">
        <w:rPr>
          <w:rFonts w:hint="eastAsia"/>
          <w:shd w:val="clear" w:color="auto" w:fill="FFFFFF"/>
        </w:rPr>
        <w:t>穿越而来的尤百合一路上遇见了许许多多的有趣的人，由他们之口逐渐了解了自己的身世之谜</w:t>
      </w:r>
      <w:r>
        <w:rPr>
          <w:rFonts w:hint="eastAsia"/>
          <w:shd w:val="clear" w:color="auto" w:fill="FFFFFF"/>
        </w:rPr>
        <w:t>，也知晓了其他人的心愿</w:t>
      </w:r>
      <w:r w:rsidR="00B669DC">
        <w:rPr>
          <w:rFonts w:hint="eastAsia"/>
          <w:shd w:val="clear" w:color="auto" w:fill="FFFFFF"/>
        </w:rPr>
        <w:t>。</w:t>
      </w:r>
      <w:r>
        <w:rPr>
          <w:rFonts w:hint="eastAsia"/>
          <w:shd w:val="clear" w:color="auto" w:fill="FFFFFF"/>
        </w:rPr>
        <w:t>在对未来的选择</w:t>
      </w:r>
      <w:r>
        <w:rPr>
          <w:rFonts w:hint="eastAsia"/>
          <w:shd w:val="clear" w:color="auto" w:fill="FFFFFF"/>
        </w:rPr>
        <w:lastRenderedPageBreak/>
        <w:t>上，</w:t>
      </w:r>
      <w:r w:rsidR="00B669DC">
        <w:rPr>
          <w:rFonts w:hint="eastAsia"/>
          <w:shd w:val="clear" w:color="auto" w:fill="FFFFFF"/>
        </w:rPr>
        <w:t>她与另一位同伴</w:t>
      </w:r>
      <w:proofErr w:type="gramStart"/>
      <w:r w:rsidR="00B669DC">
        <w:rPr>
          <w:rFonts w:hint="eastAsia"/>
          <w:shd w:val="clear" w:color="auto" w:fill="FFFFFF"/>
        </w:rPr>
        <w:t>薇薇</w:t>
      </w:r>
      <w:proofErr w:type="gramEnd"/>
      <w:r w:rsidR="00B669DC">
        <w:rPr>
          <w:rFonts w:hint="eastAsia"/>
          <w:shd w:val="clear" w:color="auto" w:fill="FFFFFF"/>
        </w:rPr>
        <w:t>安，不幸发生了争执，最后被同伴斩杀，可喜可贺。</w:t>
      </w:r>
    </w:p>
    <w:p w14:paraId="1C579B2A" w14:textId="02EE8780" w:rsidR="001F391F" w:rsidRDefault="00B669DC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？满分十分，我给三分。我已经吐槽不动了。而且，脖子很痛。”</w:t>
      </w:r>
    </w:p>
    <w:p w14:paraId="11986F9E" w14:textId="77BC41BD" w:rsidR="009A0E99" w:rsidRDefault="00B669DC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你总算想起来了，你的身体还在另一边，我现在给你接上。</w:t>
      </w:r>
    </w:p>
    <w:p w14:paraId="15269147" w14:textId="42139099" w:rsidR="00B669DC" w:rsidRDefault="00B669DC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随着尤百合视角的抬高和旋转，她看见了自己的身体以一种别扭的方式冷冰冰的躺在地上，双腿扭在一起，右手完全拐到了背上，脖子上空无一物。她是由此判断的。</w:t>
      </w:r>
    </w:p>
    <w:p w14:paraId="0BD10CD3" w14:textId="2859C232" w:rsidR="009A0E99" w:rsidRDefault="00B669DC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纯白的空间中也就那一具尸体。</w:t>
      </w:r>
    </w:p>
    <w:p w14:paraId="5B9E152D" w14:textId="507C6E1C" w:rsidR="00B669DC" w:rsidRDefault="00B669DC" w:rsidP="00B669DC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狄欧慕斯像拧螺丝那样，</w:t>
      </w:r>
      <w:r w:rsidR="001E0B54">
        <w:rPr>
          <w:rFonts w:hint="eastAsia"/>
          <w:shd w:val="clear" w:color="auto" w:fill="FFFFFF"/>
        </w:rPr>
        <w:t>把尤百合的头接了上去，操作简单却有效，场面犹如上个世纪的卡通动画。</w:t>
      </w:r>
    </w:p>
    <w:p w14:paraId="12AC27EB" w14:textId="0622BEBA" w:rsidR="001E0B54" w:rsidRDefault="001E0B54" w:rsidP="001E0B54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尤百合微微扭了扭脖子，随着几声咔嚓，她脸上的神态也放松了不少：</w:t>
      </w:r>
    </w:p>
    <w:p w14:paraId="3AF9D2B3" w14:textId="4F5EC4CB" w:rsidR="001E0B54" w:rsidRDefault="001E0B54" w:rsidP="001E0B54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“妙手回春啊，大师。没什么事，我就走了</w:t>
      </w:r>
      <w:r>
        <w:rPr>
          <w:rFonts w:hint="eastAsia"/>
          <w:shd w:val="clear" w:color="auto" w:fill="FFFFFF"/>
        </w:rPr>
        <w:t>~</w:t>
      </w:r>
      <w:r>
        <w:rPr>
          <w:rFonts w:hint="eastAsia"/>
          <w:shd w:val="clear" w:color="auto" w:fill="FFFFFF"/>
        </w:rPr>
        <w:t>”</w:t>
      </w:r>
    </w:p>
    <w:p w14:paraId="6BD32E8A" w14:textId="413693FF" w:rsidR="001E0B54" w:rsidRPr="00B669DC" w:rsidRDefault="001E0B54" w:rsidP="001E0B54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尤百合转过身，向着虚无迈出了三步，然后驻足原地，似乎明白了什么。</w:t>
      </w:r>
    </w:p>
    <w:p w14:paraId="0863C6A5" w14:textId="721040DE" w:rsidR="00B669DC" w:rsidRDefault="001E0B54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没错，这是极好的机会，在经历了这么多天之后，尤百合再次见到了所谓神明的家伙。这次，她有许多问题要问。</w:t>
      </w:r>
    </w:p>
    <w:p w14:paraId="7EDB0FE0" w14:textId="64904CB7" w:rsidR="00B669DC" w:rsidRDefault="001E0B54" w:rsidP="005B13AA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但是尤百合听见那家伙在背后捂着嘴偷笑，仿佛在嘲弄一个</w:t>
      </w:r>
      <w:r w:rsidR="005B13AA">
        <w:rPr>
          <w:rFonts w:ascii="思源宋体 CN" w:hAnsi="思源宋体 CN" w:hint="eastAsia"/>
        </w:rPr>
        <w:t>失败者。</w:t>
      </w:r>
    </w:p>
    <w:p w14:paraId="28D8E3AC" w14:textId="5198286A" w:rsidR="005B13AA" w:rsidRDefault="005B13AA" w:rsidP="005B13AA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在古典的故事中，主角由弱变强，体会其中的乐趣。而在现今的故事中，主角</w:t>
      </w:r>
      <w:proofErr w:type="gramStart"/>
      <w:r>
        <w:rPr>
          <w:rFonts w:ascii="思源宋体 CN" w:hAnsi="思源宋体 CN" w:hint="eastAsia"/>
        </w:rPr>
        <w:t>一</w:t>
      </w:r>
      <w:proofErr w:type="gramEnd"/>
      <w:r>
        <w:rPr>
          <w:rFonts w:ascii="思源宋体 CN" w:hAnsi="思源宋体 CN" w:hint="eastAsia"/>
        </w:rPr>
        <w:t>上来便是最强，享受先天的成果。我不会说其中孰优孰劣，只是这变化之中，是否蕴含着时间的流转？</w:t>
      </w:r>
    </w:p>
    <w:p w14:paraId="789CA30A" w14:textId="46FA0F72" w:rsidR="005B13AA" w:rsidRDefault="005B13AA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你想做前者，还是后者？</w:t>
      </w:r>
    </w:p>
    <w:p w14:paraId="6D637A18" w14:textId="656F2B5E" w:rsidR="005B13AA" w:rsidRDefault="005B13AA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我想问你，维多利亚小姐的事情。”</w:t>
      </w:r>
    </w:p>
    <w:p w14:paraId="449C169C" w14:textId="27543DB4" w:rsidR="005B13AA" w:rsidRDefault="005B13AA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你终于肯向我发问了，亲爱的。</w:t>
      </w:r>
    </w:p>
    <w:p w14:paraId="41D0C219" w14:textId="6A23CAF2" w:rsidR="005B13AA" w:rsidRDefault="005B13AA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我好像没得选，似乎，不听完前情提要，是走不了了。”</w:t>
      </w:r>
    </w:p>
    <w:p w14:paraId="2A1A5F44" w14:textId="77777777" w:rsidR="005B13AA" w:rsidRDefault="005B13AA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是的，你还有第二段人生。</w:t>
      </w:r>
    </w:p>
    <w:p w14:paraId="37B280B8" w14:textId="7D8657A8" w:rsidR="00814D56" w:rsidRDefault="005B13AA" w:rsidP="00814D56">
      <w:pPr>
        <w:ind w:firstLine="480"/>
      </w:pPr>
      <w:r>
        <w:rPr>
          <w:rFonts w:hint="eastAsia"/>
          <w:shd w:val="clear" w:color="auto" w:fill="FFFFFF"/>
        </w:rPr>
        <w:t>（广播音）在尤百合以为一切万事大吉的时候，一位不速之客来到了</w:t>
      </w:r>
      <w:proofErr w:type="gramStart"/>
      <w:r>
        <w:rPr>
          <w:rFonts w:hint="eastAsia"/>
          <w:shd w:val="clear" w:color="auto" w:fill="FFFFFF"/>
        </w:rPr>
        <w:t>薇薇</w:t>
      </w:r>
      <w:proofErr w:type="gramEnd"/>
      <w:r>
        <w:rPr>
          <w:rFonts w:hint="eastAsia"/>
          <w:shd w:val="clear" w:color="auto" w:fill="FFFFFF"/>
        </w:rPr>
        <w:t>安地牢</w:t>
      </w:r>
      <w:r w:rsidR="00814D56">
        <w:rPr>
          <w:rFonts w:hint="eastAsia"/>
          <w:shd w:val="clear" w:color="auto" w:fill="FFFFFF"/>
        </w:rPr>
        <w:t>。此人正是</w:t>
      </w:r>
      <w:r w:rsidR="00814D56">
        <w:rPr>
          <w:rFonts w:hint="eastAsia"/>
        </w:rPr>
        <w:t>维多利亚·</w:t>
      </w:r>
      <w:r w:rsidR="00814D56" w:rsidRPr="00FB1EA9">
        <w:rPr>
          <w:rFonts w:hint="eastAsia"/>
        </w:rPr>
        <w:t>弗莱尔</w:t>
      </w:r>
      <w:r w:rsidR="00814D56">
        <w:rPr>
          <w:rFonts w:hint="eastAsia"/>
        </w:rPr>
        <w:t>，顶级的冒险家，带着一腔怒火，横扫了整片地牢。迫于无奈，尤百合以谈判的方式终止了这场战斗。</w:t>
      </w:r>
    </w:p>
    <w:p w14:paraId="459A1719" w14:textId="0661E8AD" w:rsidR="00814D56" w:rsidRPr="00814D56" w:rsidRDefault="00814D56" w:rsidP="00814D56">
      <w:pPr>
        <w:ind w:firstLine="480"/>
      </w:pPr>
      <w:r>
        <w:rPr>
          <w:rFonts w:hint="eastAsia"/>
        </w:rPr>
        <w:t>之后，她们俩成为了好朋友（“这也跳过太多了吧！？”），一起度过了许许多多有意义的日常。直到有一天，金鱼的诅咒从天而降，在无尽的欲望追逐下，两人都走向了幸（灭）终（亡）。真是可喜可贺，可喜可贺。</w:t>
      </w:r>
    </w:p>
    <w:p w14:paraId="4B1EFB43" w14:textId="16C783B3" w:rsidR="005B13AA" w:rsidRDefault="00814D56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把以前那个温柔的</w:t>
      </w:r>
      <w:r>
        <w:rPr>
          <w:rFonts w:hint="eastAsia"/>
          <w:shd w:val="clear" w:color="auto" w:fill="FFFFFF"/>
        </w:rPr>
        <w:t>狄欧慕斯还给我。</w:t>
      </w:r>
      <w:r>
        <w:rPr>
          <w:rFonts w:ascii="思源宋体 CN" w:hAnsi="思源宋体 CN" w:hint="eastAsia"/>
        </w:rPr>
        <w:t>”</w:t>
      </w:r>
    </w:p>
    <w:p w14:paraId="4183321F" w14:textId="009BFB87" w:rsidR="00814D56" w:rsidRDefault="00C44259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什么嘛，被发现了。</w:t>
      </w:r>
    </w:p>
    <w:p w14:paraId="42041F8D" w14:textId="64B96E7B" w:rsidR="00C44259" w:rsidRDefault="00C44259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跟我来。</w:t>
      </w:r>
    </w:p>
    <w:p w14:paraId="7155B281" w14:textId="47D736E9" w:rsidR="001E0B54" w:rsidRDefault="00C44259" w:rsidP="00F90392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狄欧慕斯紧紧的拉住尤百合的手，带她拨开了浓雾，走到另一个地方。</w:t>
      </w:r>
    </w:p>
    <w:p w14:paraId="27913EE9" w14:textId="628D263F" w:rsidR="00C44259" w:rsidRDefault="00C44259" w:rsidP="00F90392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这里是一个小隔间，四周上下</w:t>
      </w:r>
      <w:proofErr w:type="gramStart"/>
      <w:r>
        <w:rPr>
          <w:rFonts w:hint="eastAsia"/>
          <w:shd w:val="clear" w:color="auto" w:fill="FFFFFF"/>
        </w:rPr>
        <w:t>铺装着</w:t>
      </w:r>
      <w:proofErr w:type="gramEnd"/>
      <w:r>
        <w:rPr>
          <w:rFonts w:hint="eastAsia"/>
          <w:shd w:val="clear" w:color="auto" w:fill="FFFFFF"/>
        </w:rPr>
        <w:t>白色的瓷砖，一面是一扇木门，上面还有做旧的痕迹。狄欧慕斯和尤百合两人手牵着手，在隔间内还显得拥挤，尤百合一只手就能撑着墙壁，防止自己倒在狄欧慕斯身上。</w:t>
      </w:r>
    </w:p>
    <w:p w14:paraId="233A7EC2" w14:textId="25730340" w:rsidR="00C44259" w:rsidRDefault="00C44259" w:rsidP="00F90392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等下哈，我找下钥匙。</w:t>
      </w:r>
    </w:p>
    <w:p w14:paraId="54620D73" w14:textId="272AB6AC" w:rsidR="00271987" w:rsidRDefault="00271987" w:rsidP="00F90392">
      <w:pPr>
        <w:ind w:firstLine="480"/>
        <w:rPr>
          <w:shd w:val="clear" w:color="auto" w:fill="FFFFFF"/>
        </w:rPr>
      </w:pPr>
      <w:proofErr w:type="gramStart"/>
      <w:r>
        <w:rPr>
          <w:rFonts w:hint="eastAsia"/>
          <w:shd w:val="clear" w:color="auto" w:fill="FFFFFF"/>
        </w:rPr>
        <w:t>狄欧慕斯另一只</w:t>
      </w:r>
      <w:proofErr w:type="gramEnd"/>
      <w:r>
        <w:rPr>
          <w:rFonts w:hint="eastAsia"/>
          <w:shd w:val="clear" w:color="auto" w:fill="FFFFFF"/>
        </w:rPr>
        <w:t>手在小小的口袋里疯狂的翻找，口袋里似乎有无限多的东西，就像</w:t>
      </w:r>
      <w:proofErr w:type="gramStart"/>
      <w:r>
        <w:rPr>
          <w:rFonts w:hint="eastAsia"/>
          <w:shd w:val="clear" w:color="auto" w:fill="FFFFFF"/>
        </w:rPr>
        <w:t>哆</w:t>
      </w:r>
      <w:proofErr w:type="gramEnd"/>
      <w:r>
        <w:rPr>
          <w:rFonts w:hint="eastAsia"/>
          <w:shd w:val="clear" w:color="auto" w:fill="FFFFFF"/>
        </w:rPr>
        <w:t>啦</w:t>
      </w:r>
      <w:r>
        <w:rPr>
          <w:rFonts w:hint="eastAsia"/>
          <w:shd w:val="clear" w:color="auto" w:fill="FFFFFF"/>
        </w:rPr>
        <w:t>*</w:t>
      </w:r>
      <w:r>
        <w:rPr>
          <w:rFonts w:hint="eastAsia"/>
          <w:shd w:val="clear" w:color="auto" w:fill="FFFFFF"/>
        </w:rPr>
        <w:t>梦的口袋。</w:t>
      </w:r>
    </w:p>
    <w:p w14:paraId="78D65BA5" w14:textId="623D4982" w:rsidR="00271987" w:rsidRDefault="00271987" w:rsidP="00F90392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“我觉得，你也不用这么麻烦。而且，有水</w:t>
      </w:r>
      <w:r>
        <w:rPr>
          <w:rFonts w:hint="eastAsia"/>
          <w:shd w:val="clear" w:color="auto" w:fill="FFFFFF"/>
        </w:rPr>
        <w:t>*</w:t>
      </w:r>
      <w:r>
        <w:rPr>
          <w:shd w:val="clear" w:color="auto" w:fill="FFFFFF"/>
        </w:rPr>
        <w:t>*</w:t>
      </w:r>
      <w:r>
        <w:rPr>
          <w:rFonts w:hint="eastAsia"/>
          <w:shd w:val="clear" w:color="auto" w:fill="FFFFFF"/>
        </w:rPr>
        <w:t>的嫌疑。”</w:t>
      </w:r>
    </w:p>
    <w:p w14:paraId="1C77D871" w14:textId="4EE85C59" w:rsidR="00271987" w:rsidRDefault="00271987" w:rsidP="00F90392">
      <w:pPr>
        <w:ind w:firstLine="480"/>
        <w:rPr>
          <w:shd w:val="clear" w:color="auto" w:fill="FFFFFF"/>
        </w:rPr>
      </w:pPr>
      <w:proofErr w:type="gramStart"/>
      <w:r>
        <w:rPr>
          <w:rFonts w:hint="eastAsia"/>
          <w:shd w:val="clear" w:color="auto" w:fill="FFFFFF"/>
        </w:rPr>
        <w:t>嘘</w:t>
      </w:r>
      <w:proofErr w:type="gramEnd"/>
      <w:r>
        <w:rPr>
          <w:rFonts w:hint="eastAsia"/>
          <w:shd w:val="clear" w:color="auto" w:fill="FFFFFF"/>
        </w:rPr>
        <w:t>！！！找到了！</w:t>
      </w:r>
    </w:p>
    <w:p w14:paraId="7BF34B91" w14:textId="74556971" w:rsidR="00271987" w:rsidRDefault="00271987" w:rsidP="00F90392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随着大门轰然打开，许多纷杂的声音涌了过来。无限个房间里无限个狄欧慕斯在做着各种不同的事情，彼此互不相交也不重叠，一眼能望穿。</w:t>
      </w:r>
    </w:p>
    <w:p w14:paraId="2574072F" w14:textId="61E01EE5" w:rsidR="00C44259" w:rsidRDefault="00271987" w:rsidP="00271987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如果感到不适或者眩晕，不要往上看，低头。</w:t>
      </w:r>
    </w:p>
    <w:p w14:paraId="301A0A44" w14:textId="1C6EE84D" w:rsidR="00271987" w:rsidRPr="00271987" w:rsidRDefault="00271987" w:rsidP="00271987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尤百合在</w:t>
      </w:r>
      <w:r w:rsidR="00140F94">
        <w:rPr>
          <w:rFonts w:hint="eastAsia"/>
          <w:shd w:val="clear" w:color="auto" w:fill="FFFFFF"/>
        </w:rPr>
        <w:t>一瞬间理解了许多东西。问题的答案如同空气一般侵入大脑。</w:t>
      </w:r>
    </w:p>
    <w:p w14:paraId="07DA7B52" w14:textId="2E0D0A8F" w:rsidR="005B13AA" w:rsidRDefault="00140F94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她好像在梦中见过这个场面，甚至就在刚刚，尤百合又理解了自己的梦境是真实的，玻璃缸是真实的。</w:t>
      </w:r>
    </w:p>
    <w:p w14:paraId="49D3928F" w14:textId="479743C8" w:rsidR="00140F94" w:rsidRDefault="00140F94" w:rsidP="00F90392">
      <w:pPr>
        <w:ind w:firstLine="480"/>
        <w:rPr>
          <w:shd w:val="clear" w:color="auto" w:fill="FFFFFF"/>
        </w:rPr>
      </w:pPr>
      <w:r>
        <w:rPr>
          <w:rFonts w:ascii="思源宋体 CN" w:hAnsi="思源宋体 CN" w:hint="eastAsia"/>
        </w:rPr>
        <w:t>这只不过是不同的世界，这种脱离想象的场景是没办法作假的。因为梦境只能根据已有的素材构建，三维生物甚至无法想象四维空间。而</w:t>
      </w:r>
      <w:r>
        <w:rPr>
          <w:rFonts w:hint="eastAsia"/>
          <w:shd w:val="clear" w:color="auto" w:fill="FFFFFF"/>
        </w:rPr>
        <w:t>狄欧慕斯总是在尤百合的想象边界填补空缺，只是为了取乐和</w:t>
      </w:r>
      <w:proofErr w:type="gramStart"/>
      <w:r>
        <w:rPr>
          <w:rFonts w:hint="eastAsia"/>
          <w:shd w:val="clear" w:color="auto" w:fill="FFFFFF"/>
        </w:rPr>
        <w:t>彰显</w:t>
      </w:r>
      <w:proofErr w:type="gramEnd"/>
      <w:r>
        <w:rPr>
          <w:rFonts w:hint="eastAsia"/>
          <w:shd w:val="clear" w:color="auto" w:fill="FFFFFF"/>
        </w:rPr>
        <w:t>自己。</w:t>
      </w:r>
    </w:p>
    <w:p w14:paraId="3639C61C" w14:textId="36191BF1" w:rsidR="00140F94" w:rsidRDefault="004347AD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我喜欢把这称之为</w:t>
      </w:r>
      <w:r w:rsidRPr="00323657">
        <w:rPr>
          <w:rFonts w:ascii="思源宋体 CN" w:hAnsi="思源宋体 CN" w:hint="eastAsia"/>
        </w:rPr>
        <w:t>「</w:t>
      </w:r>
      <w:r>
        <w:rPr>
          <w:rFonts w:ascii="思源宋体 CN" w:hAnsi="思源宋体 CN" w:hint="eastAsia"/>
        </w:rPr>
        <w:t>念头植入</w:t>
      </w:r>
      <w:r w:rsidRPr="00323657">
        <w:rPr>
          <w:rFonts w:ascii="思源宋体 CN" w:hAnsi="思源宋体 CN" w:hint="eastAsia"/>
        </w:rPr>
        <w:t>」</w:t>
      </w:r>
      <w:r>
        <w:rPr>
          <w:rFonts w:ascii="思源宋体 CN" w:hAnsi="思源宋体 CN" w:hint="eastAsia"/>
        </w:rPr>
        <w:t>。</w:t>
      </w:r>
    </w:p>
    <w:p w14:paraId="68AD7691" w14:textId="6160914B" w:rsidR="004347AD" w:rsidRDefault="004347AD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到了，去跟你那亚撒西的</w:t>
      </w:r>
      <w:proofErr w:type="gramStart"/>
      <w:r>
        <w:rPr>
          <w:rFonts w:ascii="思源宋体 CN" w:hAnsi="思源宋体 CN" w:hint="eastAsia"/>
        </w:rPr>
        <w:t>狄欧慕斯聊吧</w:t>
      </w:r>
      <w:proofErr w:type="gramEnd"/>
      <w:r>
        <w:rPr>
          <w:rFonts w:ascii="思源宋体 CN" w:hAnsi="思源宋体 CN" w:hint="eastAsia"/>
        </w:rPr>
        <w:t>，我还有事，拜拜。</w:t>
      </w:r>
    </w:p>
    <w:p w14:paraId="65463C0C" w14:textId="79FC1B98" w:rsidR="005B13AA" w:rsidRDefault="004347AD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实际上，尤百合没有移动半分，撑着墙的手掌上，似乎还残留着冰冷的触感。而眼前又回到了一片空白。</w:t>
      </w:r>
    </w:p>
    <w:p w14:paraId="4EE328E2" w14:textId="7183167F" w:rsidR="004347AD" w:rsidRDefault="004347AD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转过身来，我在你后面。</w:t>
      </w:r>
    </w:p>
    <w:p w14:paraId="13C4FB1B" w14:textId="77777777" w:rsidR="004347AD" w:rsidRDefault="004347AD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尤百合转过身来，这里的空间又回到了正常的欧式几何规则，她看见狄欧慕斯就在自己三步远的地方。</w:t>
      </w:r>
    </w:p>
    <w:p w14:paraId="069E7A39" w14:textId="34F177F3" w:rsidR="004347AD" w:rsidRDefault="004347AD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刚刚发生了什么？”</w:t>
      </w:r>
    </w:p>
    <w:p w14:paraId="2492B464" w14:textId="00653AF5" w:rsidR="00140F94" w:rsidRDefault="004347AD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看来有人跟你玩了个叙事诡计，你被强行植入了许多感觉，不用担心，没有恶意。</w:t>
      </w:r>
    </w:p>
    <w:p w14:paraId="23774838" w14:textId="27FE57D5" w:rsidR="004347AD" w:rsidRDefault="00A02550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瓷砖和木门，尤百合这是才想起来，都是自己房间的样式，一模一样。或许“念头”是这时起被篡改。她又想到了自己的脖子，因为某些原因被折断，产生的痛觉或许也是虚假的。回味起来，真是无比真实。</w:t>
      </w:r>
    </w:p>
    <w:p w14:paraId="558C4253" w14:textId="6159AF93" w:rsidR="00A02550" w:rsidRDefault="00A02550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维多利亚也是我带来的穿越者。</w:t>
      </w:r>
    </w:p>
    <w:p w14:paraId="5D54A2B5" w14:textId="689A8551" w:rsidR="00A02550" w:rsidRDefault="00A02550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她选了前者。”</w:t>
      </w:r>
    </w:p>
    <w:p w14:paraId="6327CD6B" w14:textId="29DD1F4C" w:rsidR="00140F94" w:rsidRDefault="00A02550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是这样的，看来你已经理清了思绪，</w:t>
      </w:r>
      <w:proofErr w:type="gramStart"/>
      <w:r>
        <w:rPr>
          <w:rFonts w:ascii="思源宋体 CN" w:hAnsi="思源宋体 CN" w:hint="eastAsia"/>
        </w:rPr>
        <w:t>现在该聊正事</w:t>
      </w:r>
      <w:proofErr w:type="gramEnd"/>
      <w:r>
        <w:rPr>
          <w:rFonts w:ascii="思源宋体 CN" w:hAnsi="思源宋体 CN" w:hint="eastAsia"/>
        </w:rPr>
        <w:t>了，我需要你的帮助。</w:t>
      </w:r>
    </w:p>
    <w:p w14:paraId="4B1E9196" w14:textId="01646649" w:rsidR="00A02550" w:rsidRDefault="00EC7E2C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真是稀奇，你手眼通天，竟然还需要我的帮助？”</w:t>
      </w:r>
    </w:p>
    <w:p w14:paraId="21A3AD26" w14:textId="79372E7C" w:rsidR="00EC7E2C" w:rsidRDefault="00EC7E2C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不知道你的刻薄是跟哪位狄欧慕斯学的。不能做和不该做是两种概念。何况，我会给你奖励。你不会拒绝我的对吧？</w:t>
      </w:r>
    </w:p>
    <w:p w14:paraId="61724282" w14:textId="350D7563" w:rsidR="00EC7E2C" w:rsidRDefault="00EC7E2C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可恶，我完全没有</w:t>
      </w:r>
      <w:proofErr w:type="gramStart"/>
      <w:r>
        <w:rPr>
          <w:rFonts w:ascii="思源宋体 CN" w:hAnsi="思源宋体 CN" w:hint="eastAsia"/>
        </w:rPr>
        <w:t>萌</w:t>
      </w:r>
      <w:proofErr w:type="gramEnd"/>
      <w:r>
        <w:rPr>
          <w:rFonts w:ascii="思源宋体 CN" w:hAnsi="思源宋体 CN" w:hint="eastAsia"/>
        </w:rPr>
        <w:t>属性抗性，</w:t>
      </w:r>
      <w:r w:rsidR="00882801">
        <w:rPr>
          <w:rFonts w:ascii="思源宋体 CN" w:hAnsi="思源宋体 CN" w:hint="eastAsia"/>
        </w:rPr>
        <w:t>请</w:t>
      </w:r>
      <w:r>
        <w:rPr>
          <w:rFonts w:ascii="思源宋体 CN" w:hAnsi="思源宋体 CN" w:hint="eastAsia"/>
        </w:rPr>
        <w:t>别这样</w:t>
      </w:r>
      <w:r w:rsidR="00882801">
        <w:rPr>
          <w:rFonts w:ascii="思源宋体 CN" w:hAnsi="思源宋体 CN" w:hint="eastAsia"/>
        </w:rPr>
        <w:t>盯</w:t>
      </w:r>
      <w:r>
        <w:rPr>
          <w:rFonts w:ascii="思源宋体 CN" w:hAnsi="思源宋体 CN" w:hint="eastAsia"/>
        </w:rPr>
        <w:t>着我</w:t>
      </w:r>
      <w:r w:rsidR="00882801">
        <w:rPr>
          <w:rFonts w:ascii="思源宋体 CN" w:hAnsi="思源宋体 CN" w:hint="eastAsia"/>
        </w:rPr>
        <w:t>看</w:t>
      </w:r>
      <w:r>
        <w:rPr>
          <w:rFonts w:ascii="思源宋体 CN" w:hAnsi="思源宋体 CN" w:hint="eastAsia"/>
        </w:rPr>
        <w:t>。”</w:t>
      </w:r>
    </w:p>
    <w:p w14:paraId="71FDE251" w14:textId="6310BCC2" w:rsidR="00882801" w:rsidRDefault="00882801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/>
        </w:rPr>
        <w:t>只是普通聊天而已，那就长话短说了。你在未来的一个月里，需要帮助一些人</w:t>
      </w:r>
      <w:r>
        <w:rPr>
          <w:rFonts w:ascii="思源宋体 CN" w:hAnsi="思源宋体 CN" w:hint="eastAsia"/>
        </w:rPr>
        <w:t>，</w:t>
      </w:r>
      <w:r>
        <w:rPr>
          <w:rFonts w:ascii="思源宋体 CN" w:hAnsi="思源宋体 CN"/>
        </w:rPr>
        <w:t>解决他们的矛盾</w:t>
      </w:r>
      <w:r>
        <w:rPr>
          <w:rFonts w:ascii="思源宋体 CN" w:hAnsi="思源宋体 CN" w:hint="eastAsia"/>
        </w:rPr>
        <w:t>。</w:t>
      </w:r>
    </w:p>
    <w:p w14:paraId="1EBA8E82" w14:textId="63FFD1D2" w:rsidR="00882801" w:rsidRDefault="00882801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你还记得你的工作是什么吗？我是说那个世界的。</w:t>
      </w:r>
    </w:p>
    <w:p w14:paraId="635C4EA9" w14:textId="2DBCB17C" w:rsidR="00882801" w:rsidRDefault="00882801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帮助</w:t>
      </w:r>
      <w:proofErr w:type="gramStart"/>
      <w:r>
        <w:rPr>
          <w:rFonts w:ascii="思源宋体 CN" w:hAnsi="思源宋体 CN" w:hint="eastAsia"/>
        </w:rPr>
        <w:t>薇薇</w:t>
      </w:r>
      <w:proofErr w:type="gramEnd"/>
      <w:r>
        <w:rPr>
          <w:rFonts w:ascii="思源宋体 CN" w:hAnsi="思源宋体 CN" w:hint="eastAsia"/>
        </w:rPr>
        <w:t>安振兴她的地牢生意，我猜你想让我这么说。”</w:t>
      </w:r>
    </w:p>
    <w:p w14:paraId="4B0BBF7D" w14:textId="42BE80BD" w:rsidR="00EC7E2C" w:rsidRDefault="00820BB0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不知不觉中，两人对坐在一张茶座边，其上摆着两杯冒着热气的红茶，尤百合习惯性的拿过来，捧在手上取暖，并没有</w:t>
      </w:r>
      <w:proofErr w:type="gramStart"/>
      <w:r>
        <w:rPr>
          <w:rFonts w:ascii="思源宋体 CN" w:hAnsi="思源宋体 CN" w:hint="eastAsia"/>
        </w:rPr>
        <w:t>抿</w:t>
      </w:r>
      <w:proofErr w:type="gramEnd"/>
      <w:r>
        <w:rPr>
          <w:rFonts w:ascii="思源宋体 CN" w:hAnsi="思源宋体 CN" w:hint="eastAsia"/>
        </w:rPr>
        <w:t>一口。</w:t>
      </w:r>
    </w:p>
    <w:p w14:paraId="3DFB9BF0" w14:textId="4BAD3546" w:rsidR="004347AD" w:rsidRDefault="00820BB0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实话说，感觉你弄错人了，怎么也不该是我穿越过来。”</w:t>
      </w:r>
    </w:p>
    <w:p w14:paraId="3F2865E9" w14:textId="74BE9952" w:rsidR="00820BB0" w:rsidRDefault="00820BB0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怎么说？</w:t>
      </w:r>
    </w:p>
    <w:p w14:paraId="1DE262D6" w14:textId="57AEFF00" w:rsidR="00A02550" w:rsidRDefault="00820BB0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我对活着这件事没什么感觉，就算拿到了主角模板，也不知道该怎么做。”</w:t>
      </w:r>
    </w:p>
    <w:p w14:paraId="4E7D2EB5" w14:textId="5B32131C" w:rsidR="00820BB0" w:rsidRDefault="00820BB0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比如那个，尤百欢，据说是我的义妹。按理说，我该找她复仇。但是……”</w:t>
      </w:r>
    </w:p>
    <w:p w14:paraId="3B9D1AE1" w14:textId="4C5EF765" w:rsidR="00820BB0" w:rsidRDefault="00820BB0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但是</w:t>
      </w:r>
    </w:p>
    <w:p w14:paraId="76541CF3" w14:textId="117767B0" w:rsidR="00820BB0" w:rsidRDefault="00820BB0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我心里既愤恨，又懊悔，既固执，又胆怯。我好像以前做了对不起她的事，但她也同样这样对我了。”</w:t>
      </w:r>
    </w:p>
    <w:p w14:paraId="7AE8C5D1" w14:textId="43BB93AC" w:rsidR="00820BB0" w:rsidRDefault="00820BB0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这种强加在我身上的戏剧，实在是难以胜任。”</w:t>
      </w:r>
    </w:p>
    <w:p w14:paraId="6191517F" w14:textId="3B541535" w:rsidR="00820BB0" w:rsidRDefault="00E62E5C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但是木已成舟。</w:t>
      </w:r>
    </w:p>
    <w:p w14:paraId="5C063DB9" w14:textId="07D3C14C" w:rsidR="00E62E5C" w:rsidRDefault="00E62E5C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尤百合平静的说着，语言并不流畅，记忆在脑海中打结。许久，几珠泪滴</w:t>
      </w:r>
      <w:r>
        <w:rPr>
          <w:rFonts w:ascii="思源宋体 CN" w:hAnsi="思源宋体 CN" w:hint="eastAsia"/>
        </w:rPr>
        <w:lastRenderedPageBreak/>
        <w:t>从她脸庞上划过，她却没有任何感觉。</w:t>
      </w:r>
    </w:p>
    <w:p w14:paraId="6679AAA8" w14:textId="2744AD13" w:rsidR="00E62E5C" w:rsidRDefault="00E62E5C" w:rsidP="00E62E5C">
      <w:pPr>
        <w:ind w:firstLine="480"/>
        <w:rPr>
          <w:shd w:val="clear" w:color="auto" w:fill="FFFFFF"/>
        </w:rPr>
      </w:pPr>
      <w:r>
        <w:rPr>
          <w:rFonts w:ascii="思源宋体 CN" w:hAnsi="思源宋体 CN" w:hint="eastAsia"/>
        </w:rPr>
        <w:t>直到</w:t>
      </w:r>
      <w:r>
        <w:rPr>
          <w:rFonts w:hint="eastAsia"/>
          <w:shd w:val="clear" w:color="auto" w:fill="FFFFFF"/>
        </w:rPr>
        <w:t>狄欧慕斯用手替她揩去泪痕。她轻轻抱住尤百合，就像抱住一个孩子。她在尤百合耳边轻声细语，试图安抚一个无助的灵魂。</w:t>
      </w:r>
    </w:p>
    <w:p w14:paraId="5B89DC43" w14:textId="77181555" w:rsidR="00E62E5C" w:rsidRDefault="00E62E5C" w:rsidP="00E62E5C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好了好了，本来挺欢快的气氛，结果变成这样。</w:t>
      </w:r>
      <w:r w:rsidR="007148AD">
        <w:rPr>
          <w:rFonts w:hint="eastAsia"/>
          <w:shd w:val="clear" w:color="auto" w:fill="FFFFFF"/>
        </w:rPr>
        <w:t>我要开始做后续预告了。你将会遇到：</w:t>
      </w:r>
    </w:p>
    <w:p w14:paraId="3A5F97B0" w14:textId="127EE1E5" w:rsidR="007148AD" w:rsidRDefault="007148AD" w:rsidP="00E62E5C">
      <w:pPr>
        <w:ind w:firstLine="480"/>
        <w:rPr>
          <w:shd w:val="clear" w:color="auto" w:fill="FFFFFF"/>
        </w:rPr>
      </w:pPr>
      <w:bookmarkStart w:id="15" w:name="_Hlk160970186"/>
      <w:r>
        <w:rPr>
          <w:rFonts w:hint="eastAsia"/>
          <w:shd w:val="clear" w:color="auto" w:fill="FFFFFF"/>
        </w:rPr>
        <w:t>迟钝的精算师想要被喜欢</w:t>
      </w:r>
    </w:p>
    <w:p w14:paraId="07BF4117" w14:textId="3E2281B5" w:rsidR="007148AD" w:rsidRDefault="007148AD" w:rsidP="00E62E5C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果敢的冒险家失去了信仰</w:t>
      </w:r>
    </w:p>
    <w:p w14:paraId="18B2EF1C" w14:textId="03DB8C73" w:rsidR="007148AD" w:rsidRDefault="007148AD" w:rsidP="00E62E5C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傲慢的发明家在原地转圈</w:t>
      </w:r>
    </w:p>
    <w:p w14:paraId="7547C6A4" w14:textId="3B04BF26" w:rsidR="007148AD" w:rsidRDefault="007148AD" w:rsidP="00E62E5C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孤独的管家试图追寻真相</w:t>
      </w:r>
    </w:p>
    <w:p w14:paraId="54C69CE1" w14:textId="39B2DD9F" w:rsidR="007148AD" w:rsidRPr="00E62E5C" w:rsidRDefault="007148AD" w:rsidP="00106E65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理想的小公主走向了极端</w:t>
      </w:r>
    </w:p>
    <w:p w14:paraId="3F321369" w14:textId="317F07C5" w:rsidR="00E62E5C" w:rsidRDefault="00106E65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怯懦的法师无法逃避现实</w:t>
      </w:r>
    </w:p>
    <w:p w14:paraId="24F9F7EC" w14:textId="30CA3091" w:rsidR="00106E65" w:rsidRDefault="00106E65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执拗的铸剑</w:t>
      </w:r>
      <w:proofErr w:type="gramStart"/>
      <w:r>
        <w:rPr>
          <w:rFonts w:ascii="思源宋体 CN" w:hAnsi="思源宋体 CN" w:hint="eastAsia"/>
        </w:rPr>
        <w:t>匠</w:t>
      </w:r>
      <w:proofErr w:type="gramEnd"/>
      <w:r>
        <w:rPr>
          <w:rFonts w:ascii="思源宋体 CN" w:hAnsi="思源宋体 CN" w:hint="eastAsia"/>
        </w:rPr>
        <w:t>忘记了本职</w:t>
      </w:r>
      <w:bookmarkEnd w:id="15"/>
    </w:p>
    <w:p w14:paraId="59A696DF" w14:textId="0813825E" w:rsidR="00A02550" w:rsidRDefault="00106E65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就先说这么多，当然，你</w:t>
      </w:r>
      <w:proofErr w:type="gramStart"/>
      <w:r>
        <w:rPr>
          <w:rFonts w:ascii="思源宋体 CN" w:hAnsi="思源宋体 CN" w:hint="eastAsia"/>
        </w:rPr>
        <w:t>肯定记</w:t>
      </w:r>
      <w:proofErr w:type="gramEnd"/>
      <w:r>
        <w:rPr>
          <w:rFonts w:ascii="思源宋体 CN" w:hAnsi="思源宋体 CN" w:hint="eastAsia"/>
        </w:rPr>
        <w:t>不住。不过因果已经种下，遇到他们是迟早的事儿。你也可以选择</w:t>
      </w:r>
      <w:r w:rsidR="00FE4E19">
        <w:rPr>
          <w:rFonts w:ascii="思源宋体 CN" w:hAnsi="思源宋体 CN" w:hint="eastAsia"/>
        </w:rPr>
        <w:t>不理会。</w:t>
      </w:r>
      <w:r>
        <w:rPr>
          <w:rFonts w:ascii="思源宋体 CN" w:hAnsi="思源宋体 CN" w:hint="eastAsia"/>
        </w:rPr>
        <w:t>总之，希望你玩得开心</w:t>
      </w:r>
      <w:r w:rsidR="00FE4E19">
        <w:rPr>
          <w:rFonts w:ascii="思源宋体 CN" w:hAnsi="思源宋体 CN" w:hint="eastAsia"/>
        </w:rPr>
        <w:t>。</w:t>
      </w:r>
    </w:p>
    <w:p w14:paraId="2B00B74A" w14:textId="5F531322" w:rsidR="00FE4E19" w:rsidRDefault="00FE4E19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顺便，要是能帮你重</w:t>
      </w:r>
      <w:proofErr w:type="gramStart"/>
      <w:r>
        <w:rPr>
          <w:rFonts w:ascii="思源宋体 CN" w:hAnsi="思源宋体 CN" w:hint="eastAsia"/>
        </w:rPr>
        <w:t>燃生活</w:t>
      </w:r>
      <w:proofErr w:type="gramEnd"/>
      <w:r>
        <w:rPr>
          <w:rFonts w:ascii="思源宋体 CN" w:hAnsi="思源宋体 CN" w:hint="eastAsia"/>
        </w:rPr>
        <w:t>的激情，那就更好了！</w:t>
      </w:r>
    </w:p>
    <w:p w14:paraId="61C59615" w14:textId="23C06AC0" w:rsidR="00820BB0" w:rsidRDefault="00FE4E19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除了涩涩，我很怀疑，别的东西能否提起我的兴趣。”</w:t>
      </w:r>
    </w:p>
    <w:p w14:paraId="57B3CEC4" w14:textId="583941BF" w:rsidR="00FE4E19" w:rsidRDefault="00FE4E19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不可以涩涩，不可以跟别人涩涩！</w:t>
      </w:r>
    </w:p>
    <w:p w14:paraId="75A63462" w14:textId="0D205AC4" w:rsidR="00FE4E19" w:rsidRDefault="00FE4E19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你的心情转变的也太快了。满脑子涩涩，你是什么</w:t>
      </w:r>
      <w:proofErr w:type="gramStart"/>
      <w:r>
        <w:rPr>
          <w:rFonts w:ascii="思源宋体 CN" w:hAnsi="思源宋体 CN" w:hint="eastAsia"/>
        </w:rPr>
        <w:t>魅</w:t>
      </w:r>
      <w:proofErr w:type="gramEnd"/>
      <w:r>
        <w:rPr>
          <w:rFonts w:ascii="思源宋体 CN" w:hAnsi="思源宋体 CN" w:hint="eastAsia"/>
        </w:rPr>
        <w:t>魔嘛？</w:t>
      </w:r>
    </w:p>
    <w:p w14:paraId="0EF9D8A1" w14:textId="57EB7376" w:rsidR="00FE4E19" w:rsidRDefault="00FE4E19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开玩笑的，你别这么大反应。”</w:t>
      </w:r>
    </w:p>
    <w:p w14:paraId="2A1357CF" w14:textId="38CD543F" w:rsidR="00FE4E19" w:rsidRDefault="00FE4E19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说到阴晴不定，那个冒险家我已经遇到过一次了</w:t>
      </w:r>
      <w:r w:rsidR="003150A9">
        <w:rPr>
          <w:rFonts w:ascii="思源宋体 CN" w:hAnsi="思源宋体 CN" w:hint="eastAsia"/>
        </w:rPr>
        <w:t>，她那脾性，怎么才能帮她？</w:t>
      </w:r>
      <w:r>
        <w:rPr>
          <w:rFonts w:ascii="思源宋体 CN" w:hAnsi="思源宋体 CN" w:hint="eastAsia"/>
        </w:rPr>
        <w:t>”</w:t>
      </w:r>
    </w:p>
    <w:p w14:paraId="5E95FFCF" w14:textId="45FB7E3D" w:rsidR="003150A9" w:rsidRDefault="003150A9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维多利亚也是我带过来的，也是个很有趣的孩子。想要帮她，首先要打败她。很可惜，她的战斗能力是从</w:t>
      </w:r>
      <w:proofErr w:type="gramStart"/>
      <w:r>
        <w:rPr>
          <w:rFonts w:ascii="思源宋体 CN" w:hAnsi="思源宋体 CN" w:hint="eastAsia"/>
        </w:rPr>
        <w:t>我着</w:t>
      </w:r>
      <w:proofErr w:type="gramEnd"/>
      <w:r>
        <w:rPr>
          <w:rFonts w:ascii="思源宋体 CN" w:hAnsi="思源宋体 CN" w:hint="eastAsia"/>
        </w:rPr>
        <w:t>获得的，不能以常规之法破解。</w:t>
      </w:r>
    </w:p>
    <w:p w14:paraId="1E6CDC40" w14:textId="10260D4D" w:rsidR="003150A9" w:rsidRDefault="003150A9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跟你的能力差不多，基本属于因果律的能力。</w:t>
      </w:r>
    </w:p>
    <w:p w14:paraId="04E21679" w14:textId="6C6126DC" w:rsidR="003150A9" w:rsidRDefault="003150A9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话说我的能力是什么？哪个更强一点？”</w:t>
      </w:r>
    </w:p>
    <w:p w14:paraId="7676E790" w14:textId="2395C337" w:rsidR="003150A9" w:rsidRDefault="003150A9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不好意思。之前</w:t>
      </w:r>
      <w:r w:rsidR="005E58C8">
        <w:rPr>
          <w:rFonts w:ascii="思源宋体 CN" w:hAnsi="思源宋体 CN" w:hint="eastAsia"/>
        </w:rPr>
        <w:t>，我</w:t>
      </w:r>
      <w:proofErr w:type="gramStart"/>
      <w:r>
        <w:rPr>
          <w:rFonts w:ascii="思源宋体 CN" w:hAnsi="思源宋体 CN" w:hint="eastAsia"/>
        </w:rPr>
        <w:t>考量</w:t>
      </w:r>
      <w:proofErr w:type="gramEnd"/>
      <w:r>
        <w:rPr>
          <w:rFonts w:ascii="思源宋体 CN" w:hAnsi="思源宋体 CN" w:hint="eastAsia"/>
        </w:rPr>
        <w:t>到</w:t>
      </w:r>
      <w:r w:rsidR="005E58C8">
        <w:rPr>
          <w:rFonts w:ascii="思源宋体 CN" w:hAnsi="思源宋体 CN" w:hint="eastAsia"/>
        </w:rPr>
        <w:t>，</w:t>
      </w:r>
      <w:r>
        <w:rPr>
          <w:rFonts w:ascii="思源宋体 CN" w:hAnsi="思源宋体 CN" w:hint="eastAsia"/>
        </w:rPr>
        <w:t>复杂的概念可能会让你的思维更加混乱，所以</w:t>
      </w:r>
      <w:r w:rsidR="005E58C8">
        <w:rPr>
          <w:rFonts w:ascii="思源宋体 CN" w:hAnsi="思源宋体 CN" w:hint="eastAsia"/>
        </w:rPr>
        <w:t>把你的记忆隔离了。</w:t>
      </w:r>
    </w:p>
    <w:p w14:paraId="3B3037EA" w14:textId="6FFE6448" w:rsidR="003150A9" w:rsidRDefault="005E58C8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你的基本能力（无法抹除，剥夺，修改，始终生效）是：“获取其他高级智慧物种</w:t>
      </w:r>
      <w:r w:rsidR="00074410">
        <w:rPr>
          <w:rFonts w:ascii="思源宋体 CN" w:hAnsi="思源宋体 CN" w:hint="eastAsia"/>
        </w:rPr>
        <w:t>实体</w:t>
      </w:r>
      <w:r>
        <w:rPr>
          <w:rFonts w:ascii="思源宋体 CN" w:hAnsi="思源宋体 CN" w:hint="eastAsia"/>
        </w:rPr>
        <w:t>的无条件信任”。简单来说是这样的。</w:t>
      </w:r>
    </w:p>
    <w:p w14:paraId="5CDE5359" w14:textId="66A4E213" w:rsidR="005E58C8" w:rsidRDefault="005E58C8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尤百合注意到，</w:t>
      </w:r>
      <w:r>
        <w:rPr>
          <w:rFonts w:hint="eastAsia"/>
          <w:shd w:val="clear" w:color="auto" w:fill="FFFFFF"/>
        </w:rPr>
        <w:t>狄欧慕斯神情正经严肃，就像第一次见到她时那样，或许是工作上的要求，狄欧慕斯说这话的时候张开了口，而非平时的直接传音到脑海里。</w:t>
      </w:r>
    </w:p>
    <w:p w14:paraId="6DD83172" w14:textId="5F431B5A" w:rsidR="00FE4E19" w:rsidRDefault="005E58C8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不可以做强度党，强度是没有意义的。</w:t>
      </w:r>
    </w:p>
    <w:p w14:paraId="4CA8D442" w14:textId="3C2406E9" w:rsidR="004347AD" w:rsidRDefault="005E58C8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毕竟是逻辑武器，所以最终解释权在我手上。要是哪天没有成功发动能力，也别找我，多想想自己的问题。不过，这么久了，倒也没人找我麻烦</w:t>
      </w:r>
      <w:r w:rsidR="00074410">
        <w:rPr>
          <w:rFonts w:ascii="思源宋体 CN" w:hAnsi="思源宋体 CN" w:hint="eastAsia"/>
        </w:rPr>
        <w:t>。唉，反正你是遇不到某些极端情况的。</w:t>
      </w:r>
    </w:p>
    <w:p w14:paraId="52DA75A7" w14:textId="58FE2519" w:rsidR="005E58C8" w:rsidRDefault="00074410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对了，你还记得我给你的电视机嘛？</w:t>
      </w:r>
    </w:p>
    <w:p w14:paraId="025E7784" w14:textId="21A8F59B" w:rsidR="00074410" w:rsidRDefault="00074410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记得，怎么了？”</w:t>
      </w:r>
    </w:p>
    <w:p w14:paraId="45A6DBE2" w14:textId="0DB3FFC2" w:rsidR="00074410" w:rsidRDefault="00074410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我要收回那个，通过时间回溯的方式。所以，等你再次醒来的时候，将会回到第一段人生结束的时候。</w:t>
      </w:r>
    </w:p>
    <w:p w14:paraId="28B44859" w14:textId="405F424C" w:rsidR="00074410" w:rsidRDefault="00074410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欸？我们还挺喜欢那个的，为什么啊？”</w:t>
      </w:r>
    </w:p>
    <w:p w14:paraId="261DA3DE" w14:textId="07EF218D" w:rsidR="00074410" w:rsidRDefault="00074410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因为那就是极端情况</w:t>
      </w:r>
      <w:r w:rsidR="007B3C1E">
        <w:rPr>
          <w:rFonts w:ascii="思源宋体 CN" w:hAnsi="思源宋体 CN" w:hint="eastAsia"/>
        </w:rPr>
        <w:t>！</w:t>
      </w:r>
      <w:r>
        <w:rPr>
          <w:rFonts w:ascii="思源宋体 CN" w:hAnsi="思源宋体 CN" w:hint="eastAsia"/>
        </w:rPr>
        <w:t>你想想那个电视机合理吗？算了，解释起来太麻烦了。</w:t>
      </w:r>
    </w:p>
    <w:p w14:paraId="412A8278" w14:textId="776CA9FF" w:rsidR="00074410" w:rsidRDefault="00074410" w:rsidP="00F90392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狄欧慕斯抓了抓自己的头发，</w:t>
      </w:r>
      <w:r w:rsidR="007B3C1E">
        <w:rPr>
          <w:rFonts w:hint="eastAsia"/>
          <w:shd w:val="clear" w:color="auto" w:fill="FFFFFF"/>
        </w:rPr>
        <w:t>顶上某些不安分</w:t>
      </w:r>
      <w:proofErr w:type="gramStart"/>
      <w:r w:rsidR="007B3C1E">
        <w:rPr>
          <w:rFonts w:hint="eastAsia"/>
          <w:shd w:val="clear" w:color="auto" w:fill="FFFFFF"/>
        </w:rPr>
        <w:t>的呆毛如</w:t>
      </w:r>
      <w:proofErr w:type="gramEnd"/>
      <w:r w:rsidR="007B3C1E">
        <w:rPr>
          <w:rFonts w:hint="eastAsia"/>
          <w:shd w:val="clear" w:color="auto" w:fill="FFFFFF"/>
        </w:rPr>
        <w:t>弹簧一般翘起，本</w:t>
      </w:r>
      <w:r w:rsidR="007B3C1E">
        <w:rPr>
          <w:rFonts w:hint="eastAsia"/>
          <w:shd w:val="clear" w:color="auto" w:fill="FFFFFF"/>
        </w:rPr>
        <w:lastRenderedPageBreak/>
        <w:t>人似乎很在意，</w:t>
      </w:r>
      <w:r>
        <w:rPr>
          <w:rFonts w:hint="eastAsia"/>
          <w:shd w:val="clear" w:color="auto" w:fill="FFFFFF"/>
        </w:rPr>
        <w:t>在尤百合面前露出了困扰的表情。</w:t>
      </w:r>
    </w:p>
    <w:p w14:paraId="26D68769" w14:textId="59EBA40B" w:rsidR="007B3C1E" w:rsidRDefault="007B3C1E" w:rsidP="00F90392">
      <w:pPr>
        <w:ind w:firstLine="480"/>
        <w:rPr>
          <w:rFonts w:ascii="思源宋体 CN" w:hAnsi="思源宋体 CN" w:hint="eastAsia"/>
        </w:rPr>
      </w:pPr>
      <w:r>
        <w:rPr>
          <w:rFonts w:hint="eastAsia"/>
          <w:shd w:val="clear" w:color="auto" w:fill="FFFFFF"/>
        </w:rPr>
        <w:t>时间回溯也好麻烦……</w:t>
      </w:r>
    </w:p>
    <w:p w14:paraId="14DB54E5" w14:textId="2538C678" w:rsidR="00074410" w:rsidRDefault="007B3C1E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我来帮你。”</w:t>
      </w:r>
    </w:p>
    <w:p w14:paraId="641B28BD" w14:textId="7CD51DF3" w:rsidR="007B3C1E" w:rsidRDefault="007B3C1E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尤百合突然开窍了，她注意到，在这片名为想象的纯白空间中，一切皆有可能。</w:t>
      </w:r>
    </w:p>
    <w:p w14:paraId="3EA64E74" w14:textId="7892FD25" w:rsidR="007B3C1E" w:rsidRDefault="007B3C1E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她变出来一把梳子。</w:t>
      </w:r>
    </w:p>
    <w:p w14:paraId="25C9A346" w14:textId="060DDC79" w:rsidR="007B3C1E" w:rsidRDefault="007B3C1E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尤百合走到</w:t>
      </w:r>
      <w:r>
        <w:rPr>
          <w:rFonts w:hint="eastAsia"/>
          <w:shd w:val="clear" w:color="auto" w:fill="FFFFFF"/>
        </w:rPr>
        <w:t>狄欧慕斯身后，一只手挽起狄欧慕斯的秀丽长发，</w:t>
      </w:r>
      <w:r w:rsidR="000603D0">
        <w:rPr>
          <w:rFonts w:hint="eastAsia"/>
          <w:shd w:val="clear" w:color="auto" w:fill="FFFFFF"/>
        </w:rPr>
        <w:t>另一只手轻轻往下梳理。</w:t>
      </w:r>
    </w:p>
    <w:p w14:paraId="68F7B3C1" w14:textId="70616671" w:rsidR="00074410" w:rsidRDefault="000603D0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那里，不可以~</w:t>
      </w:r>
    </w:p>
    <w:p w14:paraId="21B3B2B8" w14:textId="20D25A47" w:rsidR="000603D0" w:rsidRDefault="000603D0" w:rsidP="00F90392">
      <w:pPr>
        <w:ind w:firstLine="480"/>
        <w:rPr>
          <w:rFonts w:ascii="思源宋体 CN" w:hAnsi="思源宋体 CN" w:hint="eastAsia"/>
        </w:rPr>
      </w:pPr>
      <w:r>
        <w:rPr>
          <w:rFonts w:hint="eastAsia"/>
          <w:shd w:val="clear" w:color="auto" w:fill="FFFFFF"/>
        </w:rPr>
        <w:t>狄欧慕</w:t>
      </w:r>
      <w:proofErr w:type="gramStart"/>
      <w:r>
        <w:rPr>
          <w:rFonts w:hint="eastAsia"/>
          <w:shd w:val="clear" w:color="auto" w:fill="FFFFFF"/>
        </w:rPr>
        <w:t>斯因为敏感而眯</w:t>
      </w:r>
      <w:proofErr w:type="gramEnd"/>
      <w:r>
        <w:rPr>
          <w:rFonts w:hint="eastAsia"/>
          <w:shd w:val="clear" w:color="auto" w:fill="FFFFFF"/>
        </w:rPr>
        <w:t>着眼，手上紧张的攥着拳。</w:t>
      </w:r>
    </w:p>
    <w:p w14:paraId="2274582D" w14:textId="5277D1CD" w:rsidR="000603D0" w:rsidRDefault="000603D0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不好意思，我会注意的。”</w:t>
      </w:r>
    </w:p>
    <w:p w14:paraId="1A2F86E8" w14:textId="4E545F34" w:rsidR="00074410" w:rsidRDefault="000603D0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你早该注意了，毛茸茸的耳朵和坚硬的头角都是禁区，特别是女孩子。</w:t>
      </w:r>
    </w:p>
    <w:p w14:paraId="2F2DEDEA" w14:textId="7DAB5C82" w:rsidR="000603D0" w:rsidRDefault="000603D0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你这么一说我倒是想起来了。”</w:t>
      </w:r>
    </w:p>
    <w:p w14:paraId="25E31A11" w14:textId="22DC534A" w:rsidR="00074410" w:rsidRDefault="000603D0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尤百合开心的笑出了声。</w:t>
      </w:r>
    </w:p>
    <w:p w14:paraId="7426B83E" w14:textId="55018DE0" w:rsidR="000603D0" w:rsidRDefault="000603D0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你在笑什么？</w:t>
      </w:r>
    </w:p>
    <w:p w14:paraId="02F2A0B0" w14:textId="5EE7F987" w:rsidR="00074410" w:rsidRDefault="000603D0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没什么，我想到了你。”</w:t>
      </w:r>
    </w:p>
    <w:p w14:paraId="6F335CFA" w14:textId="00B53FCC" w:rsidR="000603D0" w:rsidRDefault="000603D0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什么嘛？我有什么好笑的。</w:t>
      </w:r>
    </w:p>
    <w:p w14:paraId="424A326D" w14:textId="782AAAE8" w:rsidR="000603D0" w:rsidRDefault="000603D0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我记得你上次说的，要变猫耳给我看。那个假</w:t>
      </w:r>
      <w:r>
        <w:rPr>
          <w:rFonts w:hint="eastAsia"/>
          <w:shd w:val="clear" w:color="auto" w:fill="FFFFFF"/>
        </w:rPr>
        <w:t>狄欧慕斯还是兔耳，结果被我发现了。</w:t>
      </w:r>
      <w:r>
        <w:rPr>
          <w:rFonts w:ascii="思源宋体 CN" w:hAnsi="思源宋体 CN" w:hint="eastAsia"/>
        </w:rPr>
        <w:t>”</w:t>
      </w:r>
    </w:p>
    <w:p w14:paraId="11DDE1A0" w14:textId="7D11424E" w:rsidR="009B7909" w:rsidRDefault="009B7909" w:rsidP="00F90392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那位也不算是假货。</w:t>
      </w:r>
    </w:p>
    <w:p w14:paraId="36817327" w14:textId="5A822875" w:rsidR="009B7909" w:rsidRDefault="009B7909" w:rsidP="00F90392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“我是不是很聪明？”</w:t>
      </w:r>
    </w:p>
    <w:p w14:paraId="3E31DBCC" w14:textId="28745497" w:rsidR="000603D0" w:rsidRDefault="000603D0" w:rsidP="00F90392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狄欧慕斯</w:t>
      </w:r>
      <w:r w:rsidR="00E934CD">
        <w:rPr>
          <w:rFonts w:hint="eastAsia"/>
          <w:shd w:val="clear" w:color="auto" w:fill="FFFFFF"/>
        </w:rPr>
        <w:t>小声</w:t>
      </w:r>
      <w:proofErr w:type="gramStart"/>
      <w:r w:rsidR="00E934CD">
        <w:rPr>
          <w:rFonts w:hint="eastAsia"/>
          <w:shd w:val="clear" w:color="auto" w:fill="FFFFFF"/>
        </w:rPr>
        <w:t>呢喃着</w:t>
      </w:r>
      <w:proofErr w:type="gramEnd"/>
      <w:r w:rsidR="00E934CD">
        <w:rPr>
          <w:rFonts w:hint="eastAsia"/>
          <w:shd w:val="clear" w:color="auto" w:fill="FFFFFF"/>
        </w:rPr>
        <w:t>：</w:t>
      </w:r>
    </w:p>
    <w:p w14:paraId="00E039D6" w14:textId="564E8DA5" w:rsidR="00E934CD" w:rsidRDefault="009B7909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没想到你还记得</w:t>
      </w:r>
      <w:r w:rsidR="000144BD">
        <w:rPr>
          <w:rFonts w:ascii="思源宋体 CN" w:hAnsi="思源宋体 CN" w:hint="eastAsia"/>
        </w:rPr>
        <w:t>……</w:t>
      </w:r>
    </w:p>
    <w:p w14:paraId="268C8551" w14:textId="7E71D23D" w:rsidR="009B7909" w:rsidRDefault="009B7909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说着便红了脸。</w:t>
      </w:r>
    </w:p>
    <w:p w14:paraId="72DE42C5" w14:textId="159F8FB7" w:rsidR="000603D0" w:rsidRDefault="000144BD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还有一件事，跟你约好了，下次再见面的时候，我会变出你最熟悉的羊角。你给我记好了。</w:t>
      </w:r>
    </w:p>
    <w:p w14:paraId="398FC10B" w14:textId="435EC9CF" w:rsidR="000144BD" w:rsidRDefault="000144BD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说着，</w:t>
      </w:r>
      <w:r>
        <w:rPr>
          <w:rFonts w:hint="eastAsia"/>
          <w:shd w:val="clear" w:color="auto" w:fill="FFFFFF"/>
        </w:rPr>
        <w:t>狄欧慕斯的身影逐渐模糊</w:t>
      </w:r>
      <w:r w:rsidR="00B84ADB">
        <w:rPr>
          <w:rFonts w:hint="eastAsia"/>
          <w:shd w:val="clear" w:color="auto" w:fill="FFFFFF"/>
        </w:rPr>
        <w:t>远去</w:t>
      </w:r>
      <w:r>
        <w:rPr>
          <w:rFonts w:hint="eastAsia"/>
          <w:shd w:val="clear" w:color="auto" w:fill="FFFFFF"/>
        </w:rPr>
        <w:t>，似乎要离开这里了。</w:t>
      </w:r>
    </w:p>
    <w:p w14:paraId="26AF4ADD" w14:textId="77777777" w:rsidR="000144BD" w:rsidRDefault="000144BD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好好好。”尤百合突然想到了</w:t>
      </w:r>
      <w:proofErr w:type="gramStart"/>
      <w:r>
        <w:rPr>
          <w:rFonts w:ascii="思源宋体 CN" w:hAnsi="思源宋体 CN" w:hint="eastAsia"/>
        </w:rPr>
        <w:t>薇薇</w:t>
      </w:r>
      <w:proofErr w:type="gramEnd"/>
      <w:r>
        <w:rPr>
          <w:rFonts w:ascii="思源宋体 CN" w:hAnsi="思源宋体 CN" w:hint="eastAsia"/>
        </w:rPr>
        <w:t>安，她指的一定是</w:t>
      </w:r>
      <w:proofErr w:type="gramStart"/>
      <w:r>
        <w:rPr>
          <w:rFonts w:ascii="思源宋体 CN" w:hAnsi="思源宋体 CN" w:hint="eastAsia"/>
        </w:rPr>
        <w:t>薇薇</w:t>
      </w:r>
      <w:proofErr w:type="gramEnd"/>
      <w:r>
        <w:rPr>
          <w:rFonts w:ascii="思源宋体 CN" w:hAnsi="思源宋体 CN" w:hint="eastAsia"/>
        </w:rPr>
        <w:t>安的角。</w:t>
      </w:r>
    </w:p>
    <w:p w14:paraId="1672732B" w14:textId="60408806" w:rsidR="00074410" w:rsidRDefault="000144BD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有个问题，”尤百合大喊着：</w:t>
      </w:r>
    </w:p>
    <w:p w14:paraId="4E7FFC39" w14:textId="11F612A7" w:rsidR="000144BD" w:rsidRDefault="000144BD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我跟</w:t>
      </w:r>
      <w:proofErr w:type="gramStart"/>
      <w:r>
        <w:rPr>
          <w:rFonts w:ascii="思源宋体 CN" w:hAnsi="思源宋体 CN" w:hint="eastAsia"/>
        </w:rPr>
        <w:t>薇薇</w:t>
      </w:r>
      <w:proofErr w:type="gramEnd"/>
      <w:r>
        <w:rPr>
          <w:rFonts w:ascii="思源宋体 CN" w:hAnsi="思源宋体 CN" w:hint="eastAsia"/>
        </w:rPr>
        <w:t>安在一起，你会不会吃醋？”</w:t>
      </w:r>
    </w:p>
    <w:p w14:paraId="4625E280" w14:textId="4EF86E8F" w:rsidR="000144BD" w:rsidRDefault="000144BD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怎么可能，不会。</w:t>
      </w:r>
    </w:p>
    <w:p w14:paraId="2F89CD69" w14:textId="10B15533" w:rsidR="00B84ADB" w:rsidRDefault="00B84ADB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听见</w:t>
      </w:r>
      <w:r>
        <w:rPr>
          <w:rFonts w:hint="eastAsia"/>
          <w:shd w:val="clear" w:color="auto" w:fill="FFFFFF"/>
        </w:rPr>
        <w:t>狄欧慕斯在远处不带犹豫的回答，</w:t>
      </w:r>
      <w:r w:rsidR="000144BD">
        <w:rPr>
          <w:rFonts w:ascii="思源宋体 CN" w:hAnsi="思源宋体 CN" w:hint="eastAsia"/>
        </w:rPr>
        <w:t>尤百合</w:t>
      </w:r>
      <w:r>
        <w:rPr>
          <w:rFonts w:ascii="思源宋体 CN" w:hAnsi="思源宋体 CN" w:hint="eastAsia"/>
        </w:rPr>
        <w:t>喊得更加大声了：</w:t>
      </w:r>
    </w:p>
    <w:p w14:paraId="09C09C4F" w14:textId="2B8D5AA4" w:rsidR="000144BD" w:rsidRDefault="000144BD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“但是</w:t>
      </w:r>
      <w:r w:rsidR="00B84ADB">
        <w:rPr>
          <w:rFonts w:ascii="思源宋体 CN" w:hAnsi="思源宋体 CN" w:hint="eastAsia"/>
        </w:rPr>
        <w:t>，你以前和维多利亚做的这些事，我可是会吃醋的呢！</w:t>
      </w:r>
      <w:r>
        <w:rPr>
          <w:rFonts w:ascii="思源宋体 CN" w:hAnsi="思源宋体 CN" w:hint="eastAsia"/>
        </w:rPr>
        <w:t>”</w:t>
      </w:r>
    </w:p>
    <w:p w14:paraId="33DBF18A" w14:textId="09B2C519" w:rsidR="00074410" w:rsidRDefault="00B84ADB" w:rsidP="00F90392">
      <w:pPr>
        <w:ind w:firstLine="480"/>
        <w:rPr>
          <w:rFonts w:ascii="思源宋体 CN" w:hAnsi="思源宋体 CN" w:hint="eastAsia"/>
        </w:rPr>
      </w:pPr>
      <w:r>
        <w:rPr>
          <w:rFonts w:ascii="思源宋体 CN" w:hAnsi="思源宋体 CN" w:hint="eastAsia"/>
        </w:rPr>
        <w:t>你！你！你看看你，你在说什么啊？唔~</w:t>
      </w:r>
    </w:p>
    <w:p w14:paraId="57D0C896" w14:textId="77777777" w:rsidR="00074410" w:rsidRDefault="00074410" w:rsidP="00F90392">
      <w:pPr>
        <w:pBdr>
          <w:bottom w:val="dotted" w:sz="24" w:space="1" w:color="auto"/>
        </w:pBdr>
        <w:ind w:firstLine="480"/>
        <w:rPr>
          <w:rFonts w:ascii="思源宋体 CN" w:hAnsi="思源宋体 CN" w:hint="eastAsia"/>
        </w:rPr>
      </w:pPr>
    </w:p>
    <w:p w14:paraId="3760EE49" w14:textId="77777777" w:rsidR="00886360" w:rsidRDefault="00886360" w:rsidP="00F90392">
      <w:pPr>
        <w:ind w:firstLine="480"/>
        <w:rPr>
          <w:rFonts w:ascii="思源宋体 CN" w:hAnsi="思源宋体 CN" w:hint="eastAsia"/>
        </w:rPr>
      </w:pPr>
    </w:p>
    <w:p w14:paraId="13C6068D" w14:textId="6E09119E" w:rsidR="00886360" w:rsidRDefault="00886360" w:rsidP="00886360">
      <w:pPr>
        <w:pStyle w:val="3"/>
      </w:pPr>
      <w:bookmarkStart w:id="16" w:name="_Toc173094966"/>
      <w:r>
        <w:rPr>
          <w:rFonts w:hint="eastAsia"/>
        </w:rPr>
        <w:t>第十一章</w:t>
      </w:r>
      <w:bookmarkEnd w:id="16"/>
    </w:p>
    <w:p w14:paraId="73FE8DA2" w14:textId="77777777" w:rsidR="009F3E92" w:rsidRDefault="009F3E92" w:rsidP="009F3E92">
      <w:pPr>
        <w:pBdr>
          <w:bottom w:val="dotted" w:sz="24" w:space="1" w:color="auto"/>
        </w:pBdr>
        <w:ind w:firstLine="480"/>
      </w:pPr>
      <w:proofErr w:type="gramStart"/>
      <w:r>
        <w:rPr>
          <w:rFonts w:hint="eastAsia"/>
        </w:rPr>
        <w:t>薇薇</w:t>
      </w:r>
      <w:proofErr w:type="gramEnd"/>
      <w:r>
        <w:rPr>
          <w:rFonts w:hint="eastAsia"/>
        </w:rPr>
        <w:t>安地牢此时无边安静，正如雨后天晴的早晨，让人放松。</w:t>
      </w:r>
    </w:p>
    <w:p w14:paraId="078C64DC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一人除外。她光着脚，在门外走廊上踱来</w:t>
      </w:r>
      <w:proofErr w:type="gramStart"/>
      <w:r>
        <w:rPr>
          <w:rFonts w:hint="eastAsia"/>
        </w:rPr>
        <w:t>踱</w:t>
      </w:r>
      <w:proofErr w:type="gramEnd"/>
      <w:r>
        <w:rPr>
          <w:rFonts w:hint="eastAsia"/>
        </w:rPr>
        <w:t>去。</w:t>
      </w:r>
    </w:p>
    <w:p w14:paraId="3005F9B4" w14:textId="77777777" w:rsidR="009F3E92" w:rsidRDefault="009F3E92" w:rsidP="009F3E92">
      <w:pPr>
        <w:pBdr>
          <w:bottom w:val="dotted" w:sz="24" w:space="1" w:color="auto"/>
        </w:pBdr>
        <w:ind w:firstLine="480"/>
      </w:pPr>
      <w:proofErr w:type="gramStart"/>
      <w:r>
        <w:rPr>
          <w:rFonts w:hint="eastAsia"/>
        </w:rPr>
        <w:t>薇薇</w:t>
      </w:r>
      <w:proofErr w:type="gramEnd"/>
      <w:r>
        <w:rPr>
          <w:rFonts w:hint="eastAsia"/>
        </w:rPr>
        <w:t>安地牢分为两个部分。上面的一部分，是正儿八经的，专门给冒险家历练用的，结构复杂的建筑。如同蚁穴。而下面一部分，则是更深处的真·</w:t>
      </w:r>
      <w:proofErr w:type="gramStart"/>
      <w:r>
        <w:rPr>
          <w:rFonts w:hint="eastAsia"/>
        </w:rPr>
        <w:t>薇</w:t>
      </w:r>
      <w:r>
        <w:rPr>
          <w:rFonts w:hint="eastAsia"/>
        </w:rPr>
        <w:lastRenderedPageBreak/>
        <w:t>薇</w:t>
      </w:r>
      <w:proofErr w:type="gramEnd"/>
      <w:r>
        <w:rPr>
          <w:rFonts w:hint="eastAsia"/>
        </w:rPr>
        <w:t>安地牢，也就是</w:t>
      </w:r>
      <w:proofErr w:type="gramStart"/>
      <w:r>
        <w:rPr>
          <w:rFonts w:hint="eastAsia"/>
        </w:rPr>
        <w:t>薇薇</w:t>
      </w:r>
      <w:proofErr w:type="gramEnd"/>
      <w:r>
        <w:rPr>
          <w:rFonts w:hint="eastAsia"/>
        </w:rPr>
        <w:t>安饮食起居的地方。两部分以传送法阵相连。</w:t>
      </w:r>
    </w:p>
    <w:p w14:paraId="7049478D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下层结构相较简单，就是一条走廊，两边挂着各种不同的房间，两边尽头则是传送阵出口，其中一个还坏了。要想去地面，还要先穿过上面的地牢迷宫。</w:t>
      </w:r>
    </w:p>
    <w:p w14:paraId="464AF245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从好的那边传送法阵依次介绍起，分别是食堂大厅，储藏（宝藏）室，员工休息室，另一个储藏（杂物）间，财务室，办公处，小作坊（老板专属），员工宿舍，老板闺房（擅入者死）。</w:t>
      </w:r>
    </w:p>
    <w:p w14:paraId="443D1942" w14:textId="77777777" w:rsidR="009F3E92" w:rsidRDefault="009F3E92" w:rsidP="009F3E92">
      <w:pPr>
        <w:pBdr>
          <w:bottom w:val="dotted" w:sz="24" w:space="1" w:color="auto"/>
        </w:pBdr>
        <w:ind w:firstLine="480"/>
      </w:pPr>
      <w:commentRangeStart w:id="17"/>
      <w:r>
        <w:rPr>
          <w:rFonts w:hint="eastAsia"/>
        </w:rPr>
        <w:t>不只</w:t>
      </w:r>
      <w:commentRangeEnd w:id="17"/>
      <w:r w:rsidR="00F4089F">
        <w:rPr>
          <w:rStyle w:val="ab"/>
        </w:rPr>
        <w:commentReference w:id="17"/>
      </w:r>
      <w:r>
        <w:rPr>
          <w:rFonts w:hint="eastAsia"/>
        </w:rPr>
        <w:t>这些，还别忘了还有勤勉的工程师兔</w:t>
      </w:r>
      <w:proofErr w:type="gramStart"/>
      <w:r>
        <w:rPr>
          <w:rFonts w:hint="eastAsia"/>
        </w:rPr>
        <w:t>兔</w:t>
      </w:r>
      <w:proofErr w:type="gramEnd"/>
      <w:r>
        <w:rPr>
          <w:rFonts w:hint="eastAsia"/>
        </w:rPr>
        <w:t>们。走廊上几个井盖便是他们家的大门。不时会增加。</w:t>
      </w:r>
    </w:p>
    <w:p w14:paraId="76FECACC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没人会好奇里面有什么，除非不</w:t>
      </w:r>
      <w:proofErr w:type="gramStart"/>
      <w:r>
        <w:rPr>
          <w:rFonts w:hint="eastAsia"/>
        </w:rPr>
        <w:t>小心掉</w:t>
      </w:r>
      <w:proofErr w:type="gramEnd"/>
      <w:r>
        <w:rPr>
          <w:rFonts w:hint="eastAsia"/>
        </w:rPr>
        <w:t>进去。然后兔子们会骂骂咧咧的给你抬出来。</w:t>
      </w:r>
    </w:p>
    <w:p w14:paraId="27B6DB70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他们贡献了地牢里几乎所有的建筑，包括未来规划的。</w:t>
      </w:r>
    </w:p>
    <w:p w14:paraId="2D0D1DBF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现在只需要知道这些即可。</w:t>
      </w:r>
    </w:p>
    <w:p w14:paraId="6B3AFBDB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奥利维娅一如既往地早起，然后逐个叫醒诸位员工。尽管这不属于她的职责，或许是担任女仆</w:t>
      </w:r>
      <w:proofErr w:type="gramStart"/>
      <w:r>
        <w:rPr>
          <w:rFonts w:hint="eastAsia"/>
        </w:rPr>
        <w:t>长习惯</w:t>
      </w:r>
      <w:proofErr w:type="gramEnd"/>
      <w:r>
        <w:rPr>
          <w:rFonts w:hint="eastAsia"/>
        </w:rPr>
        <w:t>了。</w:t>
      </w:r>
    </w:p>
    <w:p w14:paraId="50DCE7BC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她最后才到老板闺房门口。她拍了拍趴在房门上的</w:t>
      </w:r>
      <w:proofErr w:type="gramStart"/>
      <w:r>
        <w:rPr>
          <w:rFonts w:hint="eastAsia"/>
        </w:rPr>
        <w:t>薇薇</w:t>
      </w:r>
      <w:proofErr w:type="gramEnd"/>
      <w:r>
        <w:rPr>
          <w:rFonts w:hint="eastAsia"/>
        </w:rPr>
        <w:t>安，想要“叫醒”小老板。</w:t>
      </w:r>
    </w:p>
    <w:p w14:paraId="45B2F5C8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啊！吓我一跳。是你啊，奥利维娅。”</w:t>
      </w:r>
    </w:p>
    <w:p w14:paraId="7D8BD55D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你在这做什么？”奥利维娅歪着头，指了指房间内，“有蜘蛛？”</w:t>
      </w:r>
    </w:p>
    <w:p w14:paraId="78855D93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不是啦，是尤百合。”</w:t>
      </w:r>
      <w:proofErr w:type="gramStart"/>
      <w:r>
        <w:rPr>
          <w:rFonts w:hint="eastAsia"/>
        </w:rPr>
        <w:t>薇薇</w:t>
      </w:r>
      <w:proofErr w:type="gramEnd"/>
      <w:r>
        <w:rPr>
          <w:rFonts w:hint="eastAsia"/>
        </w:rPr>
        <w:t>安继续专心地听着里面的动静。</w:t>
      </w:r>
    </w:p>
    <w:p w14:paraId="2F63B5EE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这确实比蜘蛛麻烦。”</w:t>
      </w:r>
    </w:p>
    <w:p w14:paraId="1F474A19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你说，她怎么还不醒？”</w:t>
      </w:r>
    </w:p>
    <w:p w14:paraId="0CF2645F" w14:textId="77777777" w:rsidR="009F3E92" w:rsidRDefault="009F3E92" w:rsidP="009F3E92">
      <w:pPr>
        <w:pBdr>
          <w:bottom w:val="dotted" w:sz="24" w:space="1" w:color="auto"/>
        </w:pBdr>
        <w:ind w:firstLine="480"/>
      </w:pPr>
      <w:proofErr w:type="gramStart"/>
      <w:r>
        <w:rPr>
          <w:rFonts w:hint="eastAsia"/>
        </w:rPr>
        <w:t>薇薇</w:t>
      </w:r>
      <w:proofErr w:type="gramEnd"/>
      <w:r>
        <w:rPr>
          <w:rFonts w:hint="eastAsia"/>
        </w:rPr>
        <w:t>安一把拉过奥利维娅，示意她也贴门上，仔细聆听。</w:t>
      </w:r>
    </w:p>
    <w:p w14:paraId="4A014855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你昨晚睡了吗，安？”</w:t>
      </w:r>
    </w:p>
    <w:p w14:paraId="2E40CB15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嘘，小声点，我听见什么了。”</w:t>
      </w:r>
    </w:p>
    <w:p w14:paraId="06BBB52E" w14:textId="77777777" w:rsidR="009F3E92" w:rsidRDefault="009F3E92" w:rsidP="009F3E92">
      <w:pPr>
        <w:pBdr>
          <w:bottom w:val="dotted" w:sz="24" w:space="1" w:color="auto"/>
        </w:pBdr>
        <w:ind w:firstLine="480"/>
      </w:pPr>
    </w:p>
    <w:p w14:paraId="6A22634D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/</w:t>
      </w:r>
      <w:r>
        <w:rPr>
          <w:rFonts w:hint="eastAsia"/>
        </w:rPr>
        <w:t>剩余灵魂目标：</w:t>
      </w:r>
      <w:r>
        <w:rPr>
          <w:rFonts w:hint="eastAsia"/>
        </w:rPr>
        <w:t>19990</w:t>
      </w:r>
      <w:r>
        <w:rPr>
          <w:rFonts w:hint="eastAsia"/>
        </w:rPr>
        <w:t>，剩余时间：</w:t>
      </w:r>
      <w:r>
        <w:rPr>
          <w:rFonts w:hint="eastAsia"/>
        </w:rPr>
        <w:t>26</w:t>
      </w:r>
      <w:r>
        <w:rPr>
          <w:rFonts w:hint="eastAsia"/>
        </w:rPr>
        <w:t>天</w:t>
      </w:r>
      <w:r>
        <w:rPr>
          <w:rFonts w:hint="eastAsia"/>
        </w:rPr>
        <w:t>/</w:t>
      </w:r>
    </w:p>
    <w:p w14:paraId="444866A7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尤百合记不清自己是第几次醒来了。现实远比梦境虚假。但当她看见，窗外的光照射到梳妆台上的镜子，再精准地反射到她的脸上，她知道自己回来了。</w:t>
      </w:r>
    </w:p>
    <w:p w14:paraId="2896DACD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人造阳光闪耀过的睡眼，再无倦意。尤百合渐渐恢复了知觉。她首先感觉到生命的重压，压在她胸前喘不过气，湿润，温暖，但没必要。同时，胯下还有数条光滑的触手在缠绕，这可不是闹着玩的。</w:t>
      </w:r>
    </w:p>
    <w:p w14:paraId="3E54C4E9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尤百合以为是</w:t>
      </w:r>
      <w:proofErr w:type="gramStart"/>
      <w:r>
        <w:rPr>
          <w:rFonts w:hint="eastAsia"/>
        </w:rPr>
        <w:t>薇薇</w:t>
      </w:r>
      <w:proofErr w:type="gramEnd"/>
      <w:r>
        <w:rPr>
          <w:rFonts w:hint="eastAsia"/>
        </w:rPr>
        <w:t>安在开玩笑，不是一次两次了。谁还没有起床气呢？她闭着眼，像拎小猫一样，把胸前之人拎到一边，侧着</w:t>
      </w:r>
      <w:proofErr w:type="gramStart"/>
      <w:r>
        <w:rPr>
          <w:rFonts w:hint="eastAsia"/>
        </w:rPr>
        <w:t>身继续</w:t>
      </w:r>
      <w:proofErr w:type="gramEnd"/>
      <w:r>
        <w:rPr>
          <w:rFonts w:hint="eastAsia"/>
        </w:rPr>
        <w:t>睡了。</w:t>
      </w:r>
    </w:p>
    <w:p w14:paraId="551301B3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没想到，过一会儿，那家伙又从尤百合臂弯下钻出来，抱着尤百合，轻轻</w:t>
      </w:r>
      <w:proofErr w:type="gramStart"/>
      <w:r>
        <w:rPr>
          <w:rFonts w:hint="eastAsia"/>
        </w:rPr>
        <w:t>舔</w:t>
      </w:r>
      <w:proofErr w:type="gramEnd"/>
      <w:r>
        <w:rPr>
          <w:rFonts w:hint="eastAsia"/>
        </w:rPr>
        <w:t>起来</w:t>
      </w:r>
      <w:commentRangeStart w:id="18"/>
      <w:r>
        <w:rPr>
          <w:rFonts w:hint="eastAsia"/>
        </w:rPr>
        <w:t>尤百合的脖子</w:t>
      </w:r>
      <w:commentRangeEnd w:id="18"/>
      <w:r w:rsidR="00F4089F">
        <w:rPr>
          <w:rStyle w:val="ab"/>
        </w:rPr>
        <w:commentReference w:id="18"/>
      </w:r>
      <w:r>
        <w:rPr>
          <w:rFonts w:hint="eastAsia"/>
        </w:rPr>
        <w:t>。惹得尤百合发痒。</w:t>
      </w:r>
    </w:p>
    <w:p w14:paraId="55350ED0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哎呀，我还想再睡一会儿。”</w:t>
      </w:r>
    </w:p>
    <w:p w14:paraId="6F8612C8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尤百合</w:t>
      </w:r>
      <w:proofErr w:type="gramStart"/>
      <w:r>
        <w:rPr>
          <w:rFonts w:hint="eastAsia"/>
        </w:rPr>
        <w:t>恼</w:t>
      </w:r>
      <w:proofErr w:type="gramEnd"/>
      <w:r>
        <w:rPr>
          <w:rFonts w:hint="eastAsia"/>
        </w:rPr>
        <w:t>不住，一把掀过身来，反压在那人身上，双手抵着，不让那人动弹。再睁眼一看，那人不是</w:t>
      </w:r>
      <w:proofErr w:type="gramStart"/>
      <w:r>
        <w:rPr>
          <w:rFonts w:hint="eastAsia"/>
        </w:rPr>
        <w:t>薇薇</w:t>
      </w:r>
      <w:proofErr w:type="gramEnd"/>
      <w:r>
        <w:rPr>
          <w:rFonts w:hint="eastAsia"/>
        </w:rPr>
        <w:t>安，却是地牢乐团的佳登儿。两人沉默的对视着，尤百合看着眼前</w:t>
      </w:r>
      <w:proofErr w:type="gramStart"/>
      <w:r>
        <w:rPr>
          <w:rFonts w:hint="eastAsia"/>
        </w:rPr>
        <w:t>怜</w:t>
      </w:r>
      <w:proofErr w:type="gramEnd"/>
      <w:r>
        <w:rPr>
          <w:rFonts w:hint="eastAsia"/>
        </w:rPr>
        <w:t>弱的佳登儿，顿时乱了阵脚。</w:t>
      </w:r>
    </w:p>
    <w:p w14:paraId="058B7EF7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突然大门一开，</w:t>
      </w:r>
      <w:proofErr w:type="gramStart"/>
      <w:r>
        <w:rPr>
          <w:rFonts w:hint="eastAsia"/>
        </w:rPr>
        <w:t>薇薇</w:t>
      </w:r>
      <w:proofErr w:type="gramEnd"/>
      <w:r>
        <w:rPr>
          <w:rFonts w:hint="eastAsia"/>
        </w:rPr>
        <w:t>安从外面闪亮登场，毫不避讳地往床上看去。</w:t>
      </w:r>
    </w:p>
    <w:p w14:paraId="53928A65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你终于醒了，我的仆人。”</w:t>
      </w:r>
    </w:p>
    <w:p w14:paraId="37D4152A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这里尤百合把仆人二字听成了主人。她察觉</w:t>
      </w:r>
      <w:proofErr w:type="gramStart"/>
      <w:r>
        <w:rPr>
          <w:rFonts w:hint="eastAsia"/>
        </w:rPr>
        <w:t>薇薇</w:t>
      </w:r>
      <w:proofErr w:type="gramEnd"/>
      <w:r>
        <w:rPr>
          <w:rFonts w:hint="eastAsia"/>
        </w:rPr>
        <w:t>安的到来后，赶紧从被子</w:t>
      </w:r>
      <w:r>
        <w:rPr>
          <w:rFonts w:hint="eastAsia"/>
        </w:rPr>
        <w:lastRenderedPageBreak/>
        <w:t>里爬出来，在瞬间把佳登儿蒙住，好像这样就不会被发现一样。</w:t>
      </w:r>
    </w:p>
    <w:p w14:paraId="5E3CC93E" w14:textId="77777777" w:rsidR="009F3E92" w:rsidRDefault="009F3E92" w:rsidP="009F3E92">
      <w:pPr>
        <w:pBdr>
          <w:bottom w:val="dotted" w:sz="24" w:space="1" w:color="auto"/>
        </w:pBdr>
        <w:ind w:firstLine="480"/>
      </w:pPr>
      <w:proofErr w:type="gramStart"/>
      <w:r>
        <w:rPr>
          <w:rFonts w:hint="eastAsia"/>
        </w:rPr>
        <w:t>薇薇安看见</w:t>
      </w:r>
      <w:proofErr w:type="gramEnd"/>
      <w:r>
        <w:rPr>
          <w:rFonts w:hint="eastAsia"/>
        </w:rPr>
        <w:t>被子里无言的挣扎，立马反应过来，把</w:t>
      </w:r>
      <w:proofErr w:type="gramStart"/>
      <w:r>
        <w:rPr>
          <w:rFonts w:hint="eastAsia"/>
        </w:rPr>
        <w:t>佳登儿救出来</w:t>
      </w:r>
      <w:proofErr w:type="gramEnd"/>
      <w:r>
        <w:rPr>
          <w:rFonts w:hint="eastAsia"/>
        </w:rPr>
        <w:t>，而后抱着佳登儿，恶狠狠的看向尤百合，仿佛要尤百合偿还罪恶。</w:t>
      </w:r>
    </w:p>
    <w:p w14:paraId="5D013952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她这么可爱，摸起来又软乎乎的～你竟然好意思弄疼她。”</w:t>
      </w:r>
      <w:proofErr w:type="gramStart"/>
      <w:r>
        <w:rPr>
          <w:rFonts w:hint="eastAsia"/>
        </w:rPr>
        <w:t>薇薇</w:t>
      </w:r>
      <w:proofErr w:type="gramEnd"/>
      <w:r>
        <w:rPr>
          <w:rFonts w:hint="eastAsia"/>
        </w:rPr>
        <w:t>安举起佳登儿的小手，说道：“看，被你勒的。”</w:t>
      </w:r>
    </w:p>
    <w:p w14:paraId="1300EAEA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听我狡辩……”</w:t>
      </w:r>
    </w:p>
    <w:p w14:paraId="2540CA9B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依照爱丽丝王国法律第二千零四十二条，与未满十四岁少女发生关系的，处以炮决，依情节轻重决定次数。”奥利维娅靠在门边缓缓说道。</w:t>
      </w:r>
    </w:p>
    <w:p w14:paraId="41A96D9B" w14:textId="77777777" w:rsidR="009F3E92" w:rsidRDefault="009F3E92" w:rsidP="009F3E92">
      <w:pPr>
        <w:pBdr>
          <w:bottom w:val="dotted" w:sz="24" w:space="1" w:color="auto"/>
        </w:pBdr>
        <w:ind w:firstLine="480"/>
      </w:pPr>
      <w:proofErr w:type="gramStart"/>
      <w:r>
        <w:rPr>
          <w:rFonts w:hint="eastAsia"/>
        </w:rPr>
        <w:t>薇薇</w:t>
      </w:r>
      <w:proofErr w:type="gramEnd"/>
      <w:r>
        <w:rPr>
          <w:rFonts w:hint="eastAsia"/>
        </w:rPr>
        <w:t>安紧随其后：“炮决五十次，立即执行！”</w:t>
      </w:r>
    </w:p>
    <w:p w14:paraId="1BDEB039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你别瞎起哄啊喂！？”</w:t>
      </w:r>
    </w:p>
    <w:p w14:paraId="491B372D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以一场闹剧开场，尤百合现在无比清醒，除了在脑中挥之不去的佳登儿纯洁的裸体，她现在已经能正常工作了。</w:t>
      </w:r>
    </w:p>
    <w:p w14:paraId="3420833A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她现在也无比渴望工作。</w:t>
      </w:r>
    </w:p>
    <w:p w14:paraId="5E5725A7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我有灵感了，我需要现在，立刻，马上，去写策划书。”</w:t>
      </w:r>
    </w:p>
    <w:p w14:paraId="504C72D9" w14:textId="77777777" w:rsidR="009F3E92" w:rsidRDefault="009F3E92" w:rsidP="009F3E92">
      <w:pPr>
        <w:pBdr>
          <w:bottom w:val="dotted" w:sz="24" w:space="1" w:color="auto"/>
        </w:pBdr>
        <w:ind w:firstLine="480"/>
      </w:pPr>
      <w:proofErr w:type="gramStart"/>
      <w:r>
        <w:rPr>
          <w:rFonts w:hint="eastAsia"/>
        </w:rPr>
        <w:t>薇薇</w:t>
      </w:r>
      <w:proofErr w:type="gramEnd"/>
      <w:r>
        <w:rPr>
          <w:rFonts w:hint="eastAsia"/>
        </w:rPr>
        <w:t>安拦住了她，扭捏地递过去一条崭新的白色棉围巾：“给你，入职礼物。”</w:t>
      </w:r>
    </w:p>
    <w:p w14:paraId="1FDEE05A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哦，好的，谢谢。”</w:t>
      </w:r>
    </w:p>
    <w:p w14:paraId="4451974A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尤百合随意地卷上围巾，穿着睡衣就冲进了办公工位。</w:t>
      </w:r>
    </w:p>
    <w:p w14:paraId="0925CD60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不出一个早上，策划书便完成了。</w:t>
      </w:r>
    </w:p>
    <w:p w14:paraId="0A44870A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奥利维娅首先接过来看。她一字一句地读过去，看得很仔细。最后，她合上了策划书。</w:t>
      </w:r>
    </w:p>
    <w:p w14:paraId="01FD2FBA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很不错，可行性很高，而且比较新颖。重要的是，很贴近实际。”</w:t>
      </w:r>
    </w:p>
    <w:p w14:paraId="691CA2AC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一直坐她旁边的尤百合松了口气：</w:t>
      </w:r>
    </w:p>
    <w:p w14:paraId="0A9991DB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是吧！我也觉得。我拿未来的我担保，一定会火的，”</w:t>
      </w:r>
    </w:p>
    <w:p w14:paraId="407D4238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尤百合说完，便起身要走：“我要给</w:t>
      </w:r>
      <w:proofErr w:type="gramStart"/>
      <w:r>
        <w:rPr>
          <w:rFonts w:hint="eastAsia"/>
        </w:rPr>
        <w:t>薇薇</w:t>
      </w:r>
      <w:proofErr w:type="gramEnd"/>
      <w:r>
        <w:rPr>
          <w:rFonts w:hint="eastAsia"/>
        </w:rPr>
        <w:t>安看看。”</w:t>
      </w:r>
    </w:p>
    <w:p w14:paraId="20623902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不用了，她昨晚跟我说过了。”</w:t>
      </w:r>
    </w:p>
    <w:p w14:paraId="7331D352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她怎么说？”</w:t>
      </w:r>
    </w:p>
    <w:p w14:paraId="5984E992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她的想法跟你的几乎一致。”</w:t>
      </w:r>
    </w:p>
    <w:p w14:paraId="5B017EBF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那更好了，再去找她讨论下细节吧。”</w:t>
      </w:r>
    </w:p>
    <w:p w14:paraId="63685720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说着，她们又回到了</w:t>
      </w:r>
      <w:proofErr w:type="gramStart"/>
      <w:r>
        <w:rPr>
          <w:rFonts w:hint="eastAsia"/>
        </w:rPr>
        <w:t>薇薇</w:t>
      </w:r>
      <w:proofErr w:type="gramEnd"/>
      <w:r>
        <w:rPr>
          <w:rFonts w:hint="eastAsia"/>
        </w:rPr>
        <w:t>安的房间门口。尤百合刚想推开门，看见门上四个大字——擅入者死，便停手了。</w:t>
      </w:r>
    </w:p>
    <w:p w14:paraId="34E35C7D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不过尤百合没有离开。她侧着身，把耳朵贴在门上，悄悄地听着。</w:t>
      </w:r>
    </w:p>
    <w:p w14:paraId="115FF68A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她睡了。”尤百合小声地说。</w:t>
      </w:r>
    </w:p>
    <w:p w14:paraId="2981B86B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你的小动作，简直跟</w:t>
      </w:r>
      <w:proofErr w:type="gramStart"/>
      <w:r>
        <w:rPr>
          <w:rFonts w:hint="eastAsia"/>
        </w:rPr>
        <w:t>薇薇</w:t>
      </w:r>
      <w:proofErr w:type="gramEnd"/>
      <w:r>
        <w:rPr>
          <w:rFonts w:hint="eastAsia"/>
        </w:rPr>
        <w:t>安一模一样。”</w:t>
      </w:r>
    </w:p>
    <w:p w14:paraId="708CA1C2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尤百合看了看奥利维娅，身体一阵发冷，这才注意到身上的睡衣和围巾。</w:t>
      </w:r>
    </w:p>
    <w:p w14:paraId="5E2674DA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趁着穿衣服的时间，尤百合重新想了一遍策划方案。</w:t>
      </w:r>
    </w:p>
    <w:p w14:paraId="045DC643" w14:textId="179C390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内容大体上就是，增加一个全天开放的</w:t>
      </w:r>
      <w:r>
        <w:rPr>
          <w:rFonts w:hint="eastAsia"/>
        </w:rPr>
        <w:t>Boss Rush</w:t>
      </w:r>
      <w:r>
        <w:rPr>
          <w:rFonts w:hint="eastAsia"/>
        </w:rPr>
        <w:t>。也就是</w:t>
      </w:r>
      <w:r w:rsidR="00F4089F">
        <w:rPr>
          <w:rFonts w:hint="eastAsia"/>
        </w:rPr>
        <w:t>多个</w:t>
      </w:r>
      <w:r w:rsidR="00F4089F">
        <w:t>Boss</w:t>
      </w:r>
      <w:r w:rsidR="00F4089F">
        <w:rPr>
          <w:rFonts w:hint="eastAsia"/>
        </w:rPr>
        <w:t>轮流作战的环节</w:t>
      </w:r>
      <w:r>
        <w:rPr>
          <w:rFonts w:hint="eastAsia"/>
        </w:rPr>
        <w:t>。冒险家可以选择正常流程，也可以选择直达最终</w:t>
      </w:r>
      <w:r>
        <w:rPr>
          <w:rFonts w:hint="eastAsia"/>
        </w:rPr>
        <w:t>Boss</w:t>
      </w:r>
      <w:r>
        <w:rPr>
          <w:rFonts w:hint="eastAsia"/>
        </w:rPr>
        <w:t>房间，进行几个波次的战斗，获取奖励。</w:t>
      </w:r>
    </w:p>
    <w:p w14:paraId="1C8B9D82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尤百合正是</w:t>
      </w:r>
      <w:proofErr w:type="gramStart"/>
      <w:r>
        <w:rPr>
          <w:rFonts w:hint="eastAsia"/>
        </w:rPr>
        <w:t>考量</w:t>
      </w:r>
      <w:proofErr w:type="gramEnd"/>
      <w:r>
        <w:rPr>
          <w:rFonts w:hint="eastAsia"/>
        </w:rPr>
        <w:t>到当地冒险家充沛的武德，酣畅淋漓的战斗才是他们想要的。时间短，节奏快。</w:t>
      </w:r>
    </w:p>
    <w:p w14:paraId="33263B4D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具体实施起来，也只要在门口新建一个传送法阵，并连接到下层房间。</w:t>
      </w:r>
    </w:p>
    <w:p w14:paraId="5CBDBFDA" w14:textId="77777777" w:rsidR="009F3E92" w:rsidRDefault="009F3E92" w:rsidP="009F3E92">
      <w:pPr>
        <w:pBdr>
          <w:bottom w:val="dotted" w:sz="24" w:space="1" w:color="auto"/>
        </w:pBdr>
        <w:ind w:firstLine="480"/>
      </w:pPr>
      <w:commentRangeStart w:id="19"/>
      <w:r>
        <w:rPr>
          <w:rFonts w:hint="eastAsia"/>
        </w:rPr>
        <w:t>至于细节，</w:t>
      </w:r>
      <w:commentRangeEnd w:id="19"/>
      <w:r w:rsidR="00E3650B">
        <w:rPr>
          <w:rStyle w:val="ab"/>
        </w:rPr>
        <w:commentReference w:id="19"/>
      </w:r>
    </w:p>
    <w:p w14:paraId="767607F3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</w:t>
      </w:r>
      <w:proofErr w:type="gramStart"/>
      <w:r>
        <w:rPr>
          <w:rFonts w:hint="eastAsia"/>
        </w:rPr>
        <w:t>薇薇</w:t>
      </w:r>
      <w:proofErr w:type="gramEnd"/>
      <w:r>
        <w:rPr>
          <w:rFonts w:hint="eastAsia"/>
        </w:rPr>
        <w:t>安都不急，我急什么？”尤百合想着，随手丢掉了以前的破旧红灰</w:t>
      </w:r>
      <w:r>
        <w:rPr>
          <w:rFonts w:hint="eastAsia"/>
        </w:rPr>
        <w:lastRenderedPageBreak/>
        <w:t>色围脖。毕竟现在有新的了。</w:t>
      </w:r>
    </w:p>
    <w:p w14:paraId="291BFBDA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无需过多的打扮，尤百合很快就回去找到了奥利维娅。据说奥利维娅有其他事情要给她处理。</w:t>
      </w:r>
    </w:p>
    <w:p w14:paraId="3199965D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跟着奥利维娅走到地牢入口，尤百合还不知道将要发生什么。跟着她们一起来的还有佳登儿。</w:t>
      </w:r>
    </w:p>
    <w:p w14:paraId="6C2A4227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佳登儿边走边跑，才勉强跟上她们。</w:t>
      </w:r>
    </w:p>
    <w:p w14:paraId="2C38C03D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奥利维娅递给尤百合一块扁平的水晶，其上隐隐发着光芒：</w:t>
      </w:r>
    </w:p>
    <w:p w14:paraId="1833B78F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给，通讯用的，已经帮你接入地牢了。”</w:t>
      </w:r>
    </w:p>
    <w:p w14:paraId="1315A2CC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这块水晶通过魔力供能，可以远程显示其他人的消息。尤百合看见，水晶上显示，有个叫米娅·洛佩兹在</w:t>
      </w:r>
      <w:proofErr w:type="gramStart"/>
      <w:r>
        <w:rPr>
          <w:rFonts w:hint="eastAsia"/>
        </w:rPr>
        <w:t>薇薇</w:t>
      </w:r>
      <w:proofErr w:type="gramEnd"/>
      <w:r>
        <w:rPr>
          <w:rFonts w:hint="eastAsia"/>
        </w:rPr>
        <w:t>安地牢群组里发了句欢迎。</w:t>
      </w:r>
    </w:p>
    <w:p w14:paraId="40132847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这谁啊？”尤百合心想。</w:t>
      </w:r>
    </w:p>
    <w:p w14:paraId="39FD002A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她好好地把玩了一遍这块水晶，并没有发现其他功能。</w:t>
      </w:r>
    </w:p>
    <w:p w14:paraId="39FC12F7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所以……这就是个只能收发消息的手机？”</w:t>
      </w:r>
    </w:p>
    <w:p w14:paraId="1670610E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这叫‘手晶’，算了，你爱叫它什么叫什么。”奥利维娅的注意力似乎不在这里，她漫不经心地说道：</w:t>
      </w:r>
    </w:p>
    <w:p w14:paraId="704808F6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今天通知大家歇业一天了。地牢要在三天内进行一次不小的调整，快的话，也需要一天。”</w:t>
      </w:r>
    </w:p>
    <w:p w14:paraId="168CAC06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尤百合起了兴致：“所以我要做什么？”</w:t>
      </w:r>
    </w:p>
    <w:p w14:paraId="2DB00FF6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好问题，”奥利维娅指了指传送出口，“你出去。”</w:t>
      </w:r>
    </w:p>
    <w:p w14:paraId="56612988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奥利维娅神情严肃，惊得尤百合以为她是认真的，要赶自己出门。</w:t>
      </w:r>
    </w:p>
    <w:p w14:paraId="68832616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开玩笑的。”</w:t>
      </w:r>
    </w:p>
    <w:p w14:paraId="0A59187A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听着可不像啊。”</w:t>
      </w:r>
    </w:p>
    <w:p w14:paraId="170CA4D0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抱歉，我不是很擅长……”奥利维娅的语气没有什么变化，她脸上的微表情真是难以捕捉。</w:t>
      </w:r>
    </w:p>
    <w:p w14:paraId="5B1B84A5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随后，奥利维娅牵着佳登儿，边走边说，向尤百合解释了一些事情。</w:t>
      </w:r>
    </w:p>
    <w:p w14:paraId="49BC99EA" w14:textId="77777777" w:rsidR="009F3E92" w:rsidRDefault="009F3E92" w:rsidP="009F3E92">
      <w:pPr>
        <w:pBdr>
          <w:bottom w:val="dotted" w:sz="24" w:space="1" w:color="auto"/>
        </w:pBdr>
        <w:ind w:firstLine="480"/>
      </w:pPr>
      <w:commentRangeStart w:id="20"/>
      <w:r>
        <w:rPr>
          <w:rFonts w:hint="eastAsia"/>
        </w:rPr>
        <w:t>首先手机（方便起见，以后都这么称呼）与传送法阵上的水晶是同源的，都来自于根源之树。两者的区别只是作用不同。</w:t>
      </w:r>
      <w:commentRangeEnd w:id="20"/>
      <w:r w:rsidR="006B216B">
        <w:rPr>
          <w:rStyle w:val="ab"/>
        </w:rPr>
        <w:commentReference w:id="20"/>
      </w:r>
    </w:p>
    <w:p w14:paraId="63697608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奥利维娅像教育小孩子认知世界一样，娓娓道来，毫不嫌麻烦。尤百合与佳登儿也是聚精会神地听着。</w:t>
      </w:r>
    </w:p>
    <w:p w14:paraId="5FE1EA72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随着她们走进根源之树内部，演讲的内容也随之改变：</w:t>
      </w:r>
    </w:p>
    <w:p w14:paraId="78EBF393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根源之树是一棵巨大的，空心的，自然生长的水晶，形态与树木类似。表面并不反射光线，反倒是自身散发光芒。</w:t>
      </w:r>
    </w:p>
    <w:p w14:paraId="0EEC3848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其树的枝蔓</w:t>
      </w:r>
      <w:proofErr w:type="gramStart"/>
      <w:r>
        <w:rPr>
          <w:rFonts w:hint="eastAsia"/>
        </w:rPr>
        <w:t>与</w:t>
      </w:r>
      <w:commentRangeStart w:id="21"/>
      <w:r>
        <w:rPr>
          <w:rFonts w:hint="eastAsia"/>
        </w:rPr>
        <w:t>根延</w:t>
      </w:r>
      <w:commentRangeEnd w:id="21"/>
      <w:proofErr w:type="gramEnd"/>
      <w:r w:rsidR="006B216B">
        <w:rPr>
          <w:rStyle w:val="ab"/>
        </w:rPr>
        <w:commentReference w:id="21"/>
      </w:r>
      <w:r>
        <w:rPr>
          <w:rFonts w:hint="eastAsia"/>
        </w:rPr>
        <w:t>连接天空与大地，自然蕴含「连接」与「传递」的魔法，奥妙无穷。</w:t>
      </w:r>
    </w:p>
    <w:p w14:paraId="1737C899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这些绿色的光芒似乎展现着魔力的流动，由上至下</w:t>
      </w:r>
      <w:commentRangeStart w:id="22"/>
      <w:r>
        <w:rPr>
          <w:rFonts w:hint="eastAsia"/>
        </w:rPr>
        <w:t>，细细密密，</w:t>
      </w:r>
      <w:proofErr w:type="gramStart"/>
      <w:r>
        <w:rPr>
          <w:rFonts w:hint="eastAsia"/>
        </w:rPr>
        <w:t>层层迭迭</w:t>
      </w:r>
      <w:proofErr w:type="gramEnd"/>
      <w:r>
        <w:rPr>
          <w:rFonts w:hint="eastAsia"/>
        </w:rPr>
        <w:t>，曲折顿挫，构成如同树纹一般的纹路。</w:t>
      </w:r>
      <w:commentRangeEnd w:id="22"/>
      <w:r w:rsidR="006B216B">
        <w:rPr>
          <w:rStyle w:val="ab"/>
        </w:rPr>
        <w:commentReference w:id="22"/>
      </w:r>
      <w:r>
        <w:rPr>
          <w:rFonts w:hint="eastAsia"/>
        </w:rPr>
        <w:t>远了看，真如同苍天巨树一般。</w:t>
      </w:r>
    </w:p>
    <w:p w14:paraId="52175006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内部也是如此，在靠近根部有一处巨大的空室。空室四壁上隐隐约约有无数扇门，通往不同的地牢。</w:t>
      </w:r>
    </w:p>
    <w:p w14:paraId="6365EA18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她们顺着螺旋阶梯绕了一圈，又回到了</w:t>
      </w:r>
      <w:proofErr w:type="gramStart"/>
      <w:r>
        <w:rPr>
          <w:rFonts w:hint="eastAsia"/>
        </w:rPr>
        <w:t>薇薇</w:t>
      </w:r>
      <w:proofErr w:type="gramEnd"/>
      <w:r>
        <w:rPr>
          <w:rFonts w:hint="eastAsia"/>
        </w:rPr>
        <w:t>安地牢门口。</w:t>
      </w:r>
    </w:p>
    <w:p w14:paraId="57D2747B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所以说，冒险家通过进入根源之树，再进入不同地牢。之后就是我们的工作了。”</w:t>
      </w:r>
    </w:p>
    <w:p w14:paraId="3FCB83C0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没错，他们也有自己专属的传送链路进入根源之树。而在爱丽丝王国，这样的根源之树有三棵。”</w:t>
      </w:r>
    </w:p>
    <w:p w14:paraId="7D8A3A42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奥利维娅叹了口气，又接着说：</w:t>
      </w:r>
    </w:p>
    <w:p w14:paraId="3AE9EA31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lastRenderedPageBreak/>
        <w:t>“我们在另外两棵根源之树内，没有相连的入口。所以大约只能接收王国内三分之一的冒险家。”</w:t>
      </w:r>
    </w:p>
    <w:p w14:paraId="3ACA2927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尤百合有些惊讶，之前的事她早有了解，这件事还是第一次听说。于是她问道：</w:t>
      </w:r>
    </w:p>
    <w:p w14:paraId="78997E5A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为什么？”</w:t>
      </w:r>
    </w:p>
    <w:p w14:paraId="339143F3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因为不够资格。”</w:t>
      </w:r>
    </w:p>
    <w:p w14:paraId="66E8817D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尤百合没再往下问，她知道现在是没办法解决的。</w:t>
      </w:r>
    </w:p>
    <w:p w14:paraId="00BC8BCE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尤百合看着奥利维娅修改门口的提示板。上面写着关于</w:t>
      </w:r>
      <w:proofErr w:type="gramStart"/>
      <w:r>
        <w:rPr>
          <w:rFonts w:hint="eastAsia"/>
        </w:rPr>
        <w:t>薇薇</w:t>
      </w:r>
      <w:proofErr w:type="gramEnd"/>
      <w:r>
        <w:rPr>
          <w:rFonts w:hint="eastAsia"/>
        </w:rPr>
        <w:t>安地牢的基本信息与一些广告。</w:t>
      </w:r>
    </w:p>
    <w:p w14:paraId="5C4C06D2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这几天歇业，看来提示板上的信息也要及时更新。</w:t>
      </w:r>
    </w:p>
    <w:p w14:paraId="6BAE8DD7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在市场这双无形的大手操控下，</w:t>
      </w:r>
      <w:proofErr w:type="gramStart"/>
      <w:r>
        <w:rPr>
          <w:rFonts w:hint="eastAsia"/>
        </w:rPr>
        <w:t>魔族在</w:t>
      </w:r>
      <w:proofErr w:type="gramEnd"/>
      <w:r>
        <w:rPr>
          <w:rFonts w:hint="eastAsia"/>
        </w:rPr>
        <w:t>关于地牢方面。似乎形成了一些公约。</w:t>
      </w:r>
    </w:p>
    <w:p w14:paraId="22845776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不过总体还是自由的。</w:t>
      </w:r>
    </w:p>
    <w:p w14:paraId="4A1C0223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奥利维娅接着又拿出冒险家铭牌给尤百合。</w:t>
      </w:r>
    </w:p>
    <w:p w14:paraId="2F8AE25D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你很特殊。”</w:t>
      </w:r>
    </w:p>
    <w:p w14:paraId="7E1AE7F7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我？”尤百合手指着自己，表示不解。</w:t>
      </w:r>
    </w:p>
    <w:p w14:paraId="6941FB4B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你既是人类，也是魔族。作为人类，你身上完全没有魔族的特征，魔族的气息。作为魔族……”</w:t>
      </w:r>
    </w:p>
    <w:p w14:paraId="23526329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怎么了？”尤百合接过铭牌，想听她继续说。</w:t>
      </w:r>
    </w:p>
    <w:p w14:paraId="2AB2D97D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你死后不能产生灵石，似乎，你的灵魂丢失了。”奥利维娅缓缓说道，好似在思考什么，</w:t>
      </w:r>
    </w:p>
    <w:p w14:paraId="2A4E4FBA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这并不影响什么，你不用在意。”她接着说道。</w:t>
      </w:r>
    </w:p>
    <w:p w14:paraId="195558B5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尤百合的确没有把这事放在心上。她按奥利维娅说的，想要设计地牢，首先要去亲身体会下“地牢冒险”。而她，正好有个冒险家身份。</w:t>
      </w:r>
    </w:p>
    <w:p w14:paraId="7A38CBD3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魔族未经允许，是禁止进入他人领域的。”奥利维娅说完这句话就走了。</w:t>
      </w:r>
    </w:p>
    <w:p w14:paraId="6FF06711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尤百合半只脚都已经踏入另一个地牢了，一个小小的身影拉住了她的围巾。</w:t>
      </w:r>
    </w:p>
    <w:p w14:paraId="74AEFC78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尤百合这才发觉，佳登儿还在这，跟了她一路。</w:t>
      </w:r>
    </w:p>
    <w:p w14:paraId="78188D30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这可让她犯了难。尤百合蹲在佳登儿面前，说要带她回去，她却纹丝不动。尤百合看着她的眼睛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眨不眨，深邃似海。完全不懂她的意图，更要命的是，佳登儿有口也不能说话。</w:t>
      </w:r>
    </w:p>
    <w:p w14:paraId="60ED658B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好麻烦啊，把她抱回去算了。”尤百合心想。</w:t>
      </w:r>
    </w:p>
    <w:p w14:paraId="0E5D701F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至少你能听懂语言，我们要回去</w:t>
      </w:r>
      <w:proofErr w:type="gramStart"/>
      <w:r>
        <w:rPr>
          <w:rFonts w:hint="eastAsia"/>
        </w:rPr>
        <w:t>咯</w:t>
      </w:r>
      <w:proofErr w:type="gramEnd"/>
      <w:r>
        <w:rPr>
          <w:rFonts w:hint="eastAsia"/>
        </w:rPr>
        <w:t>。”</w:t>
      </w:r>
    </w:p>
    <w:p w14:paraId="31A31AF2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在尤百合伸出手时，佳登儿指了指她手腕上的冒险家铭牌。</w:t>
      </w:r>
    </w:p>
    <w:p w14:paraId="594D8CE8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你想要这个，这可不行，我还要用呢？”</w:t>
      </w:r>
    </w:p>
    <w:p w14:paraId="0F2375B4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佳登儿听此，嘟着嘴鼓气，似乎在指责尤百合的小气。</w:t>
      </w:r>
    </w:p>
    <w:p w14:paraId="5E673090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受不了你，拿去吧，给你玩一会儿。”</w:t>
      </w:r>
    </w:p>
    <w:p w14:paraId="37BEEAAA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佳登儿一转高兴的接过来，把这小铁片捏了捏，又好像很用劲的掰了掰，铁片却没弯曲半分。</w:t>
      </w:r>
    </w:p>
    <w:p w14:paraId="323D5A3E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趁尤百合不注意，佳登儿把铭牌放嘴里尝了尝，结果不小心吞了下去。</w:t>
      </w:r>
    </w:p>
    <w:p w14:paraId="76BBD83C" w14:textId="1794E6BC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尤百合还来不及反应，一切就这么发生了。她</w:t>
      </w:r>
      <w:r w:rsidR="006B216B">
        <w:rPr>
          <w:rFonts w:hint="eastAsia"/>
        </w:rPr>
        <w:t>半</w:t>
      </w:r>
      <w:r>
        <w:rPr>
          <w:rFonts w:hint="eastAsia"/>
        </w:rPr>
        <w:t>跪在佳登儿面前，慌乱地撬开佳登儿的嘴。里面干干净净的，什么都没有。</w:t>
      </w:r>
    </w:p>
    <w:p w14:paraId="1F635C3A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完蛋，完蛋了！”</w:t>
      </w:r>
    </w:p>
    <w:p w14:paraId="41D5DC3C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你吃下去了？”</w:t>
      </w:r>
    </w:p>
    <w:p w14:paraId="5CDCAE6C" w14:textId="270546DB" w:rsidR="00F209C3" w:rsidRDefault="00F209C3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lastRenderedPageBreak/>
        <w:t>“她们会杀了我的，少说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次！”</w:t>
      </w:r>
    </w:p>
    <w:p w14:paraId="00BC9433" w14:textId="37A9A362" w:rsidR="00F209C3" w:rsidRDefault="00F209C3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你真吞下去了！？”</w:t>
      </w:r>
    </w:p>
    <w:p w14:paraId="446EC85B" w14:textId="3DD70AE8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佳登儿平静地点点头。</w:t>
      </w:r>
      <w:r w:rsidR="00F209C3">
        <w:rPr>
          <w:rFonts w:hint="eastAsia"/>
        </w:rPr>
        <w:t>不觉难受，</w:t>
      </w:r>
      <w:r>
        <w:rPr>
          <w:rFonts w:hint="eastAsia"/>
        </w:rPr>
        <w:t>好像无事发生。</w:t>
      </w:r>
    </w:p>
    <w:p w14:paraId="69092DBD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尤百合按了按她的小肚子，隐约能感觉到硬硬的一块。是冒险家铭牌没错。</w:t>
      </w:r>
    </w:p>
    <w:p w14:paraId="202C8DF8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尤百合看了看自己掀开上衣的佳登儿，又看了看自己腰间的刀。她想到了手术的方式，取出铭牌。就像解剖一只麻雀。</w:t>
      </w:r>
    </w:p>
    <w:p w14:paraId="684F228E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不对！我怎么会有这样的想法？她还只是一个孩子啊？”</w:t>
      </w:r>
    </w:p>
    <w:p w14:paraId="3EED9C05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接着尤百合指示佳登儿吐出来。</w:t>
      </w:r>
    </w:p>
    <w:p w14:paraId="3C873E03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佳登儿似乎不理解什么是吐，于是尤百合像模像样的表演了几遍，喉咙</w:t>
      </w:r>
      <w:proofErr w:type="gramStart"/>
      <w:r>
        <w:rPr>
          <w:rFonts w:hint="eastAsia"/>
        </w:rPr>
        <w:t>都呕干了</w:t>
      </w:r>
      <w:proofErr w:type="gramEnd"/>
      <w:r>
        <w:rPr>
          <w:rFonts w:hint="eastAsia"/>
        </w:rPr>
        <w:t>。</w:t>
      </w:r>
    </w:p>
    <w:p w14:paraId="2B62DCE5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这反而逗笑了佳登儿。</w:t>
      </w:r>
    </w:p>
    <w:p w14:paraId="0AC114F0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“没办法了，佳登儿你忍一下哦。”</w:t>
      </w:r>
    </w:p>
    <w:p w14:paraId="2C4CE333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在最后，尤百合决定催吐。她小心地将两根手指伸入佳登儿口中，慢慢靠近舌头末端。</w:t>
      </w:r>
    </w:p>
    <w:p w14:paraId="1CB4F538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佳登儿的口很浅，尤百合比较容易的就按压到了她的咽喉后面。</w:t>
      </w:r>
    </w:p>
    <w:p w14:paraId="4FD1BC0D" w14:textId="08A74034" w:rsidR="00F209C3" w:rsidRDefault="00F209C3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插入手指的过程中，尤百合内心充满了负罪感。不过，她还产生了一丝兴奋。</w:t>
      </w:r>
    </w:p>
    <w:p w14:paraId="65302914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很快佳登儿就起了反应，喉咙开始痉挛，捂着嘴开始呕吐。</w:t>
      </w:r>
    </w:p>
    <w:p w14:paraId="03A4C5E7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因为不适的原因，佳登儿无力地跪坐在地上，双手捧在唇前，上面沾满了粘液。脸色也微微泛红，吐着小小的舌头，不停地小声喘着气，眼眶中挤出了眼泪。这番景象，真叫人怜爱。</w:t>
      </w:r>
    </w:p>
    <w:p w14:paraId="6348D607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就算这样，佳登儿还是伸出手，要把手上的东西还给尤百合。</w:t>
      </w:r>
    </w:p>
    <w:p w14:paraId="7C47C3B3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多好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孩子。</w:t>
      </w:r>
    </w:p>
    <w:p w14:paraId="682B9F37" w14:textId="77777777" w:rsidR="009F3E92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尤百合抱起佳登儿，用自己的围巾，给她擦拭干净了。</w:t>
      </w:r>
    </w:p>
    <w:p w14:paraId="6FFF8D61" w14:textId="6C87DE1D" w:rsidR="00C505B7" w:rsidRDefault="009F3E92" w:rsidP="009F3E92">
      <w:pPr>
        <w:pBdr>
          <w:bottom w:val="dotted" w:sz="24" w:space="1" w:color="auto"/>
        </w:pBdr>
        <w:ind w:firstLine="480"/>
      </w:pPr>
      <w:r>
        <w:rPr>
          <w:rFonts w:hint="eastAsia"/>
        </w:rPr>
        <w:t>这围巾在以后的用途大抵也是如此。</w:t>
      </w:r>
      <w:proofErr w:type="gramStart"/>
      <w:r>
        <w:rPr>
          <w:rFonts w:hint="eastAsia"/>
        </w:rPr>
        <w:t>薇薇安对此</w:t>
      </w:r>
      <w:proofErr w:type="gramEnd"/>
      <w:r>
        <w:rPr>
          <w:rFonts w:hint="eastAsia"/>
        </w:rPr>
        <w:t>没有任何意见，她只要看得见尤百合一直戴着，就行。</w:t>
      </w:r>
    </w:p>
    <w:p w14:paraId="29D49919" w14:textId="77777777" w:rsidR="009F3E92" w:rsidRDefault="009F3E92" w:rsidP="009F3E92">
      <w:pPr>
        <w:pBdr>
          <w:bottom w:val="dotted" w:sz="24" w:space="1" w:color="auto"/>
        </w:pBdr>
        <w:ind w:firstLine="480"/>
      </w:pPr>
    </w:p>
    <w:p w14:paraId="1AD67251" w14:textId="77777777" w:rsidR="00C505B7" w:rsidRDefault="00C505B7" w:rsidP="00886360">
      <w:pPr>
        <w:ind w:firstLine="480"/>
      </w:pPr>
    </w:p>
    <w:p w14:paraId="14EA5672" w14:textId="453009F3" w:rsidR="00C505B7" w:rsidRDefault="00C505B7" w:rsidP="00C505B7">
      <w:pPr>
        <w:pStyle w:val="3"/>
      </w:pPr>
      <w:bookmarkStart w:id="23" w:name="_Toc173094967"/>
      <w:r>
        <w:rPr>
          <w:rFonts w:hint="eastAsia"/>
        </w:rPr>
        <w:t>第十二章</w:t>
      </w:r>
      <w:bookmarkEnd w:id="23"/>
    </w:p>
    <w:p w14:paraId="49DF3944" w14:textId="2441E638" w:rsidR="00280068" w:rsidRDefault="00C505B7" w:rsidP="00886360">
      <w:pPr>
        <w:ind w:firstLine="480"/>
      </w:pPr>
      <w:r>
        <w:rPr>
          <w:rFonts w:hint="eastAsia"/>
        </w:rPr>
        <w:t>这一章写尤百</w:t>
      </w:r>
      <w:proofErr w:type="gramStart"/>
      <w:r>
        <w:rPr>
          <w:rFonts w:hint="eastAsia"/>
        </w:rPr>
        <w:t>合带着</w:t>
      </w:r>
      <w:proofErr w:type="gramEnd"/>
      <w:r>
        <w:rPr>
          <w:rFonts w:hint="eastAsia"/>
        </w:rPr>
        <w:t>佳登儿</w:t>
      </w:r>
      <w:r w:rsidR="00121ADB">
        <w:rPr>
          <w:rFonts w:hint="eastAsia"/>
        </w:rPr>
        <w:t>在地牢冒险的故事</w:t>
      </w:r>
      <w:r>
        <w:rPr>
          <w:rFonts w:hint="eastAsia"/>
        </w:rPr>
        <w:t>，</w:t>
      </w:r>
      <w:r w:rsidR="00121ADB">
        <w:rPr>
          <w:rFonts w:hint="eastAsia"/>
        </w:rPr>
        <w:t>要突出地牢的娱乐性质，</w:t>
      </w:r>
      <w:r w:rsidR="006F1F4D">
        <w:rPr>
          <w:rFonts w:hint="eastAsia"/>
        </w:rPr>
        <w:t>尤百合最后同意了佳登儿一同前往，在法</w:t>
      </w:r>
      <w:proofErr w:type="gramStart"/>
      <w:r w:rsidR="006F1F4D">
        <w:rPr>
          <w:rFonts w:hint="eastAsia"/>
        </w:rPr>
        <w:t>芙娜</w:t>
      </w:r>
      <w:proofErr w:type="gramEnd"/>
      <w:r w:rsidR="006F1F4D">
        <w:rPr>
          <w:rFonts w:hint="eastAsia"/>
        </w:rPr>
        <w:t>地牢，她们遇见了三个敌人，她们都是法</w:t>
      </w:r>
      <w:proofErr w:type="gramStart"/>
      <w:r w:rsidR="006F1F4D">
        <w:rPr>
          <w:rFonts w:hint="eastAsia"/>
        </w:rPr>
        <w:t>芙娜</w:t>
      </w:r>
      <w:proofErr w:type="gramEnd"/>
      <w:r w:rsidR="006F1F4D">
        <w:rPr>
          <w:rFonts w:hint="eastAsia"/>
        </w:rPr>
        <w:t>的仆人，第一个戴着脚镣，就在门口扫地，</w:t>
      </w:r>
      <w:r w:rsidR="00385D3A">
        <w:rPr>
          <w:rFonts w:hint="eastAsia"/>
        </w:rPr>
        <w:t>武器是藏在扫把里的细剑，</w:t>
      </w:r>
      <w:r w:rsidR="006F1F4D">
        <w:rPr>
          <w:rFonts w:hint="eastAsia"/>
        </w:rPr>
        <w:t>穿过迷宫后，遇到第二个仆人</w:t>
      </w:r>
      <w:r w:rsidR="00385D3A">
        <w:rPr>
          <w:rFonts w:hint="eastAsia"/>
        </w:rPr>
        <w:t>戴着手铐，在洗衣物，给出一个谜题后就放行了，在最深处的地牢遇到了第三个仆人，戴着项圈。这时佳登儿说自己饿了，想吃东西，她张开嘴，</w:t>
      </w:r>
      <w:r w:rsidR="00214E57">
        <w:rPr>
          <w:rFonts w:hint="eastAsia"/>
        </w:rPr>
        <w:t>现实逐渐被她侵蚀，原来她的腹中含有一个平行宇宙，要着重突出佳登儿的神秘。情急之下，法</w:t>
      </w:r>
      <w:proofErr w:type="gramStart"/>
      <w:r w:rsidR="00214E57">
        <w:rPr>
          <w:rFonts w:hint="eastAsia"/>
        </w:rPr>
        <w:t>芙娜</w:t>
      </w:r>
      <w:proofErr w:type="gramEnd"/>
      <w:r w:rsidR="00214E57">
        <w:rPr>
          <w:rFonts w:hint="eastAsia"/>
        </w:rPr>
        <w:t>真身出现，一脚踩死了第三位女仆，</w:t>
      </w:r>
      <w:proofErr w:type="gramStart"/>
      <w:r w:rsidR="00214E57">
        <w:rPr>
          <w:rFonts w:hint="eastAsia"/>
        </w:rPr>
        <w:t>自己却晕了</w:t>
      </w:r>
      <w:proofErr w:type="gramEnd"/>
      <w:r w:rsidR="00214E57">
        <w:rPr>
          <w:rFonts w:hint="eastAsia"/>
        </w:rPr>
        <w:t>过去。</w:t>
      </w:r>
    </w:p>
    <w:p w14:paraId="156898C0" w14:textId="77777777" w:rsidR="003A67F2" w:rsidRDefault="003A67F2" w:rsidP="00886360">
      <w:pPr>
        <w:ind w:firstLine="480"/>
      </w:pPr>
    </w:p>
    <w:p w14:paraId="4C340C72" w14:textId="77777777" w:rsidR="003A67F2" w:rsidRDefault="003A67F2" w:rsidP="00886360">
      <w:pPr>
        <w:ind w:firstLine="480"/>
      </w:pPr>
    </w:p>
    <w:p w14:paraId="20BC6DF0" w14:textId="77777777" w:rsidR="006506A8" w:rsidRDefault="006506A8" w:rsidP="006506A8">
      <w:pPr>
        <w:ind w:firstLine="480"/>
      </w:pPr>
      <w:r>
        <w:rPr>
          <w:rFonts w:hint="eastAsia"/>
        </w:rPr>
        <w:t>{</w:t>
      </w:r>
      <w:r>
        <w:rPr>
          <w:rFonts w:hint="eastAsia"/>
        </w:rPr>
        <w:t>现在可以公布的情报</w:t>
      </w:r>
      <w:r>
        <w:rPr>
          <w:rFonts w:hint="eastAsia"/>
        </w:rPr>
        <w:t>}</w:t>
      </w:r>
    </w:p>
    <w:p w14:paraId="77D25DE3" w14:textId="77777777" w:rsidR="006506A8" w:rsidRDefault="006506A8" w:rsidP="006506A8">
      <w:pPr>
        <w:ind w:firstLine="480"/>
      </w:pPr>
      <w:r>
        <w:rPr>
          <w:rFonts w:hint="eastAsia"/>
        </w:rPr>
        <w:lastRenderedPageBreak/>
        <w:t>冒险家协会规定：只有具有等级的冒险家才可进入根源之树，进行地牢冒险。（包括已通过模拟测试的零级冒险家）</w:t>
      </w:r>
    </w:p>
    <w:p w14:paraId="5C68C0AA" w14:textId="77777777" w:rsidR="006506A8" w:rsidRDefault="006506A8" w:rsidP="006506A8">
      <w:pPr>
        <w:ind w:firstLine="480"/>
      </w:pPr>
      <w:r>
        <w:rPr>
          <w:rFonts w:hint="eastAsia"/>
        </w:rPr>
        <w:t>非冒险家在地牢获得的收益视为不明来源财产，将依照（爱丽丝王国）相关律法处理。</w:t>
      </w:r>
    </w:p>
    <w:p w14:paraId="39B43145" w14:textId="77777777" w:rsidR="006506A8" w:rsidRDefault="006506A8" w:rsidP="006506A8">
      <w:pPr>
        <w:ind w:firstLine="480"/>
      </w:pPr>
      <w:r>
        <w:rPr>
          <w:rFonts w:hint="eastAsia"/>
        </w:rPr>
        <w:t>冒险家协会将对冒险家收益进行动态抽成，用于冒险家本人的税务费，服务费等（详细见后文第</w:t>
      </w:r>
      <w:r>
        <w:rPr>
          <w:rFonts w:hint="eastAsia"/>
        </w:rPr>
        <w:t>347</w:t>
      </w:r>
      <w:r>
        <w:rPr>
          <w:rFonts w:hint="eastAsia"/>
        </w:rPr>
        <w:t>条）。加入协会即视为同意此条款。</w:t>
      </w:r>
    </w:p>
    <w:p w14:paraId="50D2F30A" w14:textId="77777777" w:rsidR="006506A8" w:rsidRDefault="006506A8" w:rsidP="006506A8">
      <w:pPr>
        <w:ind w:firstLine="480"/>
      </w:pPr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</w:t>
      </w:r>
      <w:proofErr w:type="gramEnd"/>
    </w:p>
    <w:p w14:paraId="47C2B1B5" w14:textId="77777777" w:rsidR="006506A8" w:rsidRDefault="006506A8" w:rsidP="006506A8">
      <w:pPr>
        <w:ind w:firstLine="480"/>
      </w:pPr>
      <w:r>
        <w:rPr>
          <w:rFonts w:hint="eastAsia"/>
        </w:rPr>
        <w:t>相对于根源之树，</w:t>
      </w:r>
      <w:proofErr w:type="gramStart"/>
      <w:r>
        <w:rPr>
          <w:rFonts w:hint="eastAsia"/>
        </w:rPr>
        <w:t>法夫纳</w:t>
      </w:r>
      <w:proofErr w:type="gramEnd"/>
      <w:r>
        <w:rPr>
          <w:rFonts w:hint="eastAsia"/>
        </w:rPr>
        <w:t>地牢的传送入口就在</w:t>
      </w:r>
      <w:proofErr w:type="gramStart"/>
      <w:r>
        <w:rPr>
          <w:rFonts w:hint="eastAsia"/>
        </w:rPr>
        <w:t>薇薇</w:t>
      </w:r>
      <w:proofErr w:type="gramEnd"/>
      <w:r>
        <w:rPr>
          <w:rFonts w:hint="eastAsia"/>
        </w:rPr>
        <w:t>安地牢的旁边。它是奥利维娅在上回书中向主角推荐的，比较适合她尤百合的地牢。</w:t>
      </w:r>
    </w:p>
    <w:p w14:paraId="132835E3" w14:textId="77777777" w:rsidR="006506A8" w:rsidRDefault="006506A8" w:rsidP="006506A8">
      <w:pPr>
        <w:ind w:firstLine="480"/>
      </w:pPr>
      <w:r>
        <w:rPr>
          <w:rFonts w:hint="eastAsia"/>
        </w:rPr>
        <w:t>法夫纳地牢的入口处同样也有一个标示牌，上面嚣张的写着：所有等级的冒险家都可以尝试，来体验失败的味道。</w:t>
      </w:r>
    </w:p>
    <w:p w14:paraId="08A803BC" w14:textId="77777777" w:rsidR="006506A8" w:rsidRDefault="006506A8" w:rsidP="006506A8">
      <w:pPr>
        <w:ind w:firstLine="480"/>
      </w:pPr>
      <w:r>
        <w:rPr>
          <w:rFonts w:hint="eastAsia"/>
        </w:rPr>
        <w:t>下面有另一种字迹，写着：主人只取败者一样物件，留作记录，其余尽数归还。</w:t>
      </w:r>
    </w:p>
    <w:p w14:paraId="30A3F49A" w14:textId="77777777" w:rsidR="006506A8" w:rsidRDefault="006506A8" w:rsidP="006506A8">
      <w:pPr>
        <w:ind w:firstLine="480"/>
      </w:pPr>
      <w:r>
        <w:rPr>
          <w:rFonts w:hint="eastAsia"/>
        </w:rPr>
        <w:t>上面的记录两</w:t>
      </w:r>
      <w:proofErr w:type="gramStart"/>
      <w:r>
        <w:rPr>
          <w:rFonts w:hint="eastAsia"/>
        </w:rPr>
        <w:t>字修改</w:t>
      </w:r>
      <w:proofErr w:type="gramEnd"/>
      <w:r>
        <w:rPr>
          <w:rFonts w:hint="eastAsia"/>
        </w:rPr>
        <w:t>了多次，依稀能看见最底下写着“纪念”。</w:t>
      </w:r>
    </w:p>
    <w:p w14:paraId="1CEB7F5B" w14:textId="77777777" w:rsidR="006506A8" w:rsidRDefault="006506A8" w:rsidP="006506A8">
      <w:pPr>
        <w:ind w:firstLine="480"/>
      </w:pPr>
      <w:r>
        <w:rPr>
          <w:rFonts w:hint="eastAsia"/>
        </w:rPr>
        <w:t>“这位法夫纳看起来还挺大方。”尤百合想。</w:t>
      </w:r>
    </w:p>
    <w:p w14:paraId="11817D82" w14:textId="77777777" w:rsidR="006506A8" w:rsidRDefault="006506A8" w:rsidP="006506A8">
      <w:pPr>
        <w:ind w:firstLine="480"/>
      </w:pPr>
      <w:r>
        <w:rPr>
          <w:rFonts w:hint="eastAsia"/>
        </w:rPr>
        <w:t>她在魔法书的某一页中偶然瞧见一个魔法，名叫：畑火。</w:t>
      </w:r>
    </w:p>
    <w:p w14:paraId="2FB8A797" w14:textId="77777777" w:rsidR="006506A8" w:rsidRDefault="006506A8" w:rsidP="006506A8">
      <w:pPr>
        <w:ind w:firstLine="480"/>
      </w:pPr>
      <w:r>
        <w:rPr>
          <w:rFonts w:hint="eastAsia"/>
        </w:rPr>
        <w:t>畑火是一种简单的</w:t>
      </w:r>
      <w:proofErr w:type="gramStart"/>
      <w:r>
        <w:rPr>
          <w:rFonts w:hint="eastAsia"/>
        </w:rPr>
        <w:t>上古火系法术</w:t>
      </w:r>
      <w:proofErr w:type="gramEnd"/>
      <w:r>
        <w:rPr>
          <w:rFonts w:hint="eastAsia"/>
        </w:rPr>
        <w:t>，将死者的装备经过畑火烧尽（一定要烧干净）后，会回到死者身上，不可对自己生效，需要他人辅助。原理已不可究。</w:t>
      </w:r>
    </w:p>
    <w:p w14:paraId="5A020AA5" w14:textId="77777777" w:rsidR="006506A8" w:rsidRDefault="006506A8" w:rsidP="006506A8">
      <w:pPr>
        <w:ind w:firstLine="480"/>
      </w:pPr>
      <w:r>
        <w:rPr>
          <w:rFonts w:hint="eastAsia"/>
        </w:rPr>
        <w:t>有些地牢会学习这种魔法，将无用之物丢弃，如法夫纳地牢。</w:t>
      </w:r>
    </w:p>
    <w:p w14:paraId="1B5F3E06" w14:textId="77777777" w:rsidR="006506A8" w:rsidRDefault="006506A8" w:rsidP="006506A8">
      <w:pPr>
        <w:ind w:firstLine="480"/>
      </w:pPr>
      <w:r>
        <w:rPr>
          <w:rFonts w:hint="eastAsia"/>
        </w:rPr>
        <w:t>最后，标识牌下面有一行浮动的荧光字——推荐时长：</w:t>
      </w:r>
      <w:r>
        <w:rPr>
          <w:rFonts w:hint="eastAsia"/>
        </w:rPr>
        <w:t>3</w:t>
      </w:r>
      <w:r>
        <w:rPr>
          <w:rFonts w:hint="eastAsia"/>
        </w:rPr>
        <w:t>小时。</w:t>
      </w:r>
    </w:p>
    <w:p w14:paraId="2FDB3D1B" w14:textId="77777777" w:rsidR="006506A8" w:rsidRDefault="006506A8" w:rsidP="006506A8">
      <w:pPr>
        <w:ind w:firstLine="480"/>
      </w:pPr>
      <w:r>
        <w:rPr>
          <w:rFonts w:hint="eastAsia"/>
        </w:rPr>
        <w:t>这是奥利维娅推荐的第二个理由。</w:t>
      </w:r>
    </w:p>
    <w:p w14:paraId="08C3EEE2" w14:textId="77777777" w:rsidR="006506A8" w:rsidRDefault="006506A8" w:rsidP="006506A8">
      <w:pPr>
        <w:ind w:firstLine="480"/>
      </w:pPr>
      <w:r>
        <w:rPr>
          <w:rFonts w:hint="eastAsia"/>
        </w:rPr>
        <w:t>“这句话背后的意思是，这</w:t>
      </w:r>
      <w:proofErr w:type="gramStart"/>
      <w:r>
        <w:rPr>
          <w:rFonts w:hint="eastAsia"/>
        </w:rPr>
        <w:t>座地牢</w:t>
      </w:r>
      <w:proofErr w:type="gramEnd"/>
      <w:r>
        <w:rPr>
          <w:rFonts w:hint="eastAsia"/>
        </w:rPr>
        <w:t>已经‘接待’过数不胜数的冒险家，最后的统计结果，失败只需要</w:t>
      </w:r>
      <w:r>
        <w:rPr>
          <w:rFonts w:hint="eastAsia"/>
        </w:rPr>
        <w:t>3</w:t>
      </w:r>
      <w:r>
        <w:rPr>
          <w:rFonts w:hint="eastAsia"/>
        </w:rPr>
        <w:t>小时。”</w:t>
      </w:r>
    </w:p>
    <w:p w14:paraId="5FAFFECF" w14:textId="77777777" w:rsidR="006506A8" w:rsidRDefault="006506A8" w:rsidP="006506A8">
      <w:pPr>
        <w:ind w:firstLine="480"/>
      </w:pPr>
      <w:r>
        <w:rPr>
          <w:rFonts w:hint="eastAsia"/>
        </w:rPr>
        <w:t>尤百合正回想着奥利维娅交代她的话，此时手机来消息了。</w:t>
      </w:r>
    </w:p>
    <w:p w14:paraId="7DCF3991" w14:textId="77777777" w:rsidR="006506A8" w:rsidRDefault="006506A8" w:rsidP="006506A8">
      <w:pPr>
        <w:ind w:firstLine="480"/>
      </w:pPr>
      <w:r>
        <w:rPr>
          <w:rFonts w:hint="eastAsia"/>
        </w:rPr>
        <w:t>奥利维娅：看来佳登儿很喜欢你</w:t>
      </w:r>
    </w:p>
    <w:p w14:paraId="11E05EDF" w14:textId="77777777" w:rsidR="006506A8" w:rsidRDefault="006506A8" w:rsidP="006506A8">
      <w:pPr>
        <w:ind w:firstLine="480"/>
      </w:pPr>
      <w:r>
        <w:rPr>
          <w:rFonts w:hint="eastAsia"/>
        </w:rPr>
        <w:t>奥利维娅：她的老师梅林回老家了</w:t>
      </w:r>
    </w:p>
    <w:p w14:paraId="67A459C4" w14:textId="77777777" w:rsidR="006506A8" w:rsidRDefault="006506A8" w:rsidP="006506A8">
      <w:pPr>
        <w:ind w:firstLine="480"/>
      </w:pPr>
      <w:r>
        <w:rPr>
          <w:rFonts w:hint="eastAsia"/>
        </w:rPr>
        <w:t>奥利维娅：你先临时带带佳登儿，尽量满足她的要求</w:t>
      </w:r>
    </w:p>
    <w:p w14:paraId="27149C5B" w14:textId="77777777" w:rsidR="006506A8" w:rsidRDefault="006506A8" w:rsidP="006506A8">
      <w:pPr>
        <w:ind w:firstLine="480"/>
      </w:pPr>
      <w:r>
        <w:rPr>
          <w:rFonts w:hint="eastAsia"/>
        </w:rPr>
        <w:t>尤百合：收到！</w:t>
      </w:r>
    </w:p>
    <w:p w14:paraId="5CBF14F7" w14:textId="77777777" w:rsidR="006506A8" w:rsidRDefault="006506A8" w:rsidP="006506A8">
      <w:pPr>
        <w:ind w:firstLine="480"/>
      </w:pPr>
      <w:r>
        <w:rPr>
          <w:rFonts w:hint="eastAsia"/>
        </w:rPr>
        <w:t>奥利维娅：地牢现在很缺人手</w:t>
      </w:r>
    </w:p>
    <w:p w14:paraId="299433A1" w14:textId="77777777" w:rsidR="006506A8" w:rsidRDefault="006506A8" w:rsidP="006506A8">
      <w:pPr>
        <w:ind w:firstLine="480"/>
      </w:pPr>
      <w:r>
        <w:rPr>
          <w:rFonts w:hint="eastAsia"/>
        </w:rPr>
        <w:t>奥利维娅：你在冒险的时候，要是能招些人来就好了</w:t>
      </w:r>
    </w:p>
    <w:p w14:paraId="358D708B" w14:textId="77777777" w:rsidR="006506A8" w:rsidRDefault="006506A8" w:rsidP="006506A8">
      <w:pPr>
        <w:ind w:firstLine="480"/>
      </w:pPr>
      <w:r>
        <w:rPr>
          <w:rFonts w:hint="eastAsia"/>
        </w:rPr>
        <w:t>尤百合：挖墙脚？</w:t>
      </w:r>
    </w:p>
    <w:p w14:paraId="0E236229" w14:textId="77777777" w:rsidR="006506A8" w:rsidRDefault="006506A8" w:rsidP="006506A8">
      <w:pPr>
        <w:ind w:firstLine="480"/>
      </w:pPr>
      <w:r>
        <w:rPr>
          <w:rFonts w:hint="eastAsia"/>
        </w:rPr>
        <w:t>奥利维娅：放心去吧</w:t>
      </w:r>
    </w:p>
    <w:p w14:paraId="7E797451" w14:textId="77777777" w:rsidR="006506A8" w:rsidRDefault="006506A8" w:rsidP="006506A8">
      <w:pPr>
        <w:ind w:firstLine="480"/>
      </w:pPr>
      <w:r>
        <w:rPr>
          <w:rFonts w:hint="eastAsia"/>
        </w:rPr>
        <w:t>后面没有消息了。奥利维娅似乎在忙其他事情，没再回复尤百合的信息，话题就这样戛然而止。</w:t>
      </w:r>
    </w:p>
    <w:p w14:paraId="147034D3" w14:textId="77777777" w:rsidR="006506A8" w:rsidRDefault="006506A8" w:rsidP="006506A8">
      <w:pPr>
        <w:ind w:firstLine="480"/>
      </w:pPr>
      <w:r>
        <w:rPr>
          <w:rFonts w:hint="eastAsia"/>
        </w:rPr>
        <w:t>尤百合晃了晃手机，叹了口气。</w:t>
      </w:r>
    </w:p>
    <w:p w14:paraId="2FA73D9F" w14:textId="77777777" w:rsidR="006506A8" w:rsidRDefault="006506A8" w:rsidP="006506A8">
      <w:pPr>
        <w:ind w:firstLine="480"/>
      </w:pPr>
      <w:r>
        <w:rPr>
          <w:rFonts w:hint="eastAsia"/>
        </w:rPr>
        <w:t>佳登儿牵着尤百合的小拇指，要拉她进去。</w:t>
      </w:r>
    </w:p>
    <w:p w14:paraId="3DF3D4BA" w14:textId="77777777" w:rsidR="006506A8" w:rsidRDefault="006506A8" w:rsidP="006506A8">
      <w:pPr>
        <w:ind w:firstLine="480"/>
      </w:pPr>
      <w:r>
        <w:rPr>
          <w:rFonts w:hint="eastAsia"/>
        </w:rPr>
        <w:t>尤百合站在原地纹丝不动，仰着额头思考。思考奥利维娅发来的消息：</w:t>
      </w:r>
    </w:p>
    <w:p w14:paraId="4E34C6DA" w14:textId="77777777" w:rsidR="006506A8" w:rsidRDefault="006506A8" w:rsidP="006506A8">
      <w:pPr>
        <w:ind w:firstLine="480"/>
      </w:pPr>
      <w:r>
        <w:rPr>
          <w:rFonts w:hint="eastAsia"/>
        </w:rPr>
        <w:t>“你的奥利维娅阿姨，是不想我回去啊</w:t>
      </w:r>
      <w:r>
        <w:rPr>
          <w:rFonts w:hint="eastAsia"/>
        </w:rPr>
        <w:t>~</w:t>
      </w:r>
      <w:r>
        <w:rPr>
          <w:rFonts w:hint="eastAsia"/>
        </w:rPr>
        <w:t>”</w:t>
      </w:r>
    </w:p>
    <w:p w14:paraId="59BD6685" w14:textId="77777777" w:rsidR="006506A8" w:rsidRDefault="006506A8" w:rsidP="006506A8">
      <w:pPr>
        <w:ind w:firstLine="480"/>
      </w:pPr>
      <w:r>
        <w:rPr>
          <w:rFonts w:hint="eastAsia"/>
        </w:rPr>
        <w:t>“而且，哪有带娃冒险的？”</w:t>
      </w:r>
    </w:p>
    <w:p w14:paraId="5212E78A" w14:textId="77777777" w:rsidR="006506A8" w:rsidRDefault="006506A8" w:rsidP="006506A8">
      <w:pPr>
        <w:ind w:firstLine="480"/>
      </w:pPr>
      <w:r>
        <w:rPr>
          <w:rFonts w:hint="eastAsia"/>
        </w:rPr>
        <w:t>尤百合环顾四周，冒险家队伍多是三人以上，很少看见两人的，独自一人更是没有。</w:t>
      </w:r>
    </w:p>
    <w:p w14:paraId="3A497033" w14:textId="77777777" w:rsidR="006506A8" w:rsidRDefault="006506A8" w:rsidP="006506A8">
      <w:pPr>
        <w:ind w:firstLine="480"/>
      </w:pPr>
      <w:r>
        <w:rPr>
          <w:rFonts w:hint="eastAsia"/>
        </w:rPr>
        <w:t>刚刚擦肩而过一队五人小组，向尤百合与佳登儿两人投来了怀疑的目光。她们不停地窃窃私语，讨论着两人的来历和意图。</w:t>
      </w:r>
    </w:p>
    <w:p w14:paraId="2E6230EA" w14:textId="77777777" w:rsidR="006506A8" w:rsidRDefault="006506A8" w:rsidP="006506A8">
      <w:pPr>
        <w:ind w:firstLine="480"/>
      </w:pPr>
      <w:r>
        <w:rPr>
          <w:rFonts w:hint="eastAsia"/>
        </w:rPr>
        <w:lastRenderedPageBreak/>
        <w:t>佳登儿不会被外界环境影响，倒是尤百合，巴不得找个地缝钻进去。</w:t>
      </w:r>
    </w:p>
    <w:p w14:paraId="07FB596D" w14:textId="77777777" w:rsidR="006506A8" w:rsidRDefault="006506A8" w:rsidP="006506A8">
      <w:pPr>
        <w:ind w:firstLine="480"/>
      </w:pPr>
      <w:r>
        <w:rPr>
          <w:rFonts w:hint="eastAsia"/>
        </w:rPr>
        <w:t>“我”</w:t>
      </w:r>
    </w:p>
    <w:p w14:paraId="50A26AF6" w14:textId="77777777" w:rsidR="006506A8" w:rsidRDefault="006506A8" w:rsidP="006506A8">
      <w:pPr>
        <w:ind w:firstLine="480"/>
      </w:pPr>
      <w:r>
        <w:rPr>
          <w:rFonts w:hint="eastAsia"/>
        </w:rPr>
        <w:t>“能够”</w:t>
      </w:r>
    </w:p>
    <w:p w14:paraId="01EE3A56" w14:textId="77777777" w:rsidR="006506A8" w:rsidRDefault="006506A8" w:rsidP="006506A8">
      <w:pPr>
        <w:ind w:firstLine="480"/>
      </w:pPr>
      <w:r>
        <w:rPr>
          <w:rFonts w:hint="eastAsia"/>
        </w:rPr>
        <w:t>“护盾”</w:t>
      </w:r>
    </w:p>
    <w:p w14:paraId="2B4095FD" w14:textId="77777777" w:rsidR="006506A8" w:rsidRDefault="006506A8" w:rsidP="006506A8">
      <w:pPr>
        <w:ind w:firstLine="480"/>
      </w:pPr>
      <w:r>
        <w:rPr>
          <w:rFonts w:hint="eastAsia"/>
        </w:rPr>
        <w:t>“你”</w:t>
      </w:r>
    </w:p>
    <w:p w14:paraId="67C6CCD9" w14:textId="77777777" w:rsidR="006506A8" w:rsidRDefault="006506A8" w:rsidP="006506A8">
      <w:pPr>
        <w:ind w:firstLine="480"/>
      </w:pPr>
      <w:r>
        <w:rPr>
          <w:rFonts w:hint="eastAsia"/>
        </w:rPr>
        <w:t>尤百合一字一句地将佳登儿的手语翻译了出来。大概意思是，她会使用魔法保护尤百合。</w:t>
      </w:r>
      <w:r>
        <w:rPr>
          <w:rFonts w:hint="eastAsia"/>
        </w:rPr>
        <w:t xml:space="preserve"> </w:t>
      </w:r>
    </w:p>
    <w:p w14:paraId="50AD8BAE" w14:textId="77777777" w:rsidR="006506A8" w:rsidRDefault="006506A8" w:rsidP="006506A8">
      <w:pPr>
        <w:ind w:firstLine="480"/>
      </w:pPr>
      <w:r>
        <w:rPr>
          <w:rFonts w:hint="eastAsia"/>
        </w:rPr>
        <w:t>尤百合笑了，她不信。</w:t>
      </w:r>
    </w:p>
    <w:p w14:paraId="2CD46CCD" w14:textId="77777777" w:rsidR="006506A8" w:rsidRDefault="006506A8" w:rsidP="006506A8">
      <w:pPr>
        <w:ind w:firstLine="480"/>
      </w:pPr>
      <w:r>
        <w:rPr>
          <w:rFonts w:hint="eastAsia"/>
        </w:rPr>
        <w:t>作为测试，尤百合拔出短剑，使用魔法覆盖，给刀刃上附加上一层火焰附魔。</w:t>
      </w:r>
    </w:p>
    <w:p w14:paraId="6C5EBF19" w14:textId="77777777" w:rsidR="006506A8" w:rsidRDefault="006506A8" w:rsidP="006506A8">
      <w:pPr>
        <w:ind w:firstLine="480"/>
      </w:pPr>
      <w:r>
        <w:rPr>
          <w:rFonts w:hint="eastAsia"/>
        </w:rPr>
        <w:t>这种火焰正是刚刚提到的畑火。真正的畑火，无论什么都能燃尽，尤百合突发奇想，尝试将其组合。</w:t>
      </w:r>
    </w:p>
    <w:p w14:paraId="09D61EFE" w14:textId="77777777" w:rsidR="006506A8" w:rsidRDefault="006506A8" w:rsidP="006506A8">
      <w:pPr>
        <w:ind w:firstLine="480"/>
      </w:pPr>
      <w:r>
        <w:rPr>
          <w:rFonts w:hint="eastAsia"/>
        </w:rPr>
        <w:t>结果出乎意料，尤百合复现出来的，弱化版本的小畑火附着在武器上时，表现出钝性，几乎不会对自己的武器造成消耗。但是，挥舞劈砍时，又会转变为活性状态，明显增加锋利度。</w:t>
      </w:r>
    </w:p>
    <w:p w14:paraId="766FA1F4" w14:textId="77777777" w:rsidR="006506A8" w:rsidRDefault="006506A8" w:rsidP="006506A8">
      <w:pPr>
        <w:ind w:firstLine="480"/>
      </w:pPr>
      <w:r>
        <w:rPr>
          <w:rFonts w:hint="eastAsia"/>
        </w:rPr>
        <w:t>佳登儿慢悠悠的展开一个</w:t>
      </w:r>
      <w:proofErr w:type="gramStart"/>
      <w:r>
        <w:rPr>
          <w:rFonts w:hint="eastAsia"/>
        </w:rPr>
        <w:t>椭球形护盾</w:t>
      </w:r>
      <w:proofErr w:type="gramEnd"/>
      <w:r>
        <w:rPr>
          <w:rFonts w:hint="eastAsia"/>
        </w:rPr>
        <w:t>，然后站着不动，点了点头，表示自己准备好了。</w:t>
      </w:r>
    </w:p>
    <w:p w14:paraId="33A509DF" w14:textId="77777777" w:rsidR="006506A8" w:rsidRDefault="006506A8" w:rsidP="006506A8">
      <w:pPr>
        <w:ind w:firstLine="480"/>
      </w:pPr>
      <w:r>
        <w:rPr>
          <w:rFonts w:hint="eastAsia"/>
        </w:rPr>
        <w:t>此时尤百合犹豫了。她想到了</w:t>
      </w:r>
      <w:proofErr w:type="gramStart"/>
      <w:r>
        <w:rPr>
          <w:rFonts w:hint="eastAsia"/>
        </w:rPr>
        <w:t>佳登儿舔她</w:t>
      </w:r>
      <w:proofErr w:type="gramEnd"/>
      <w:r>
        <w:rPr>
          <w:rFonts w:hint="eastAsia"/>
        </w:rPr>
        <w:t>时的冰凉触感，就像小狗在摇着尾巴示好。这种无端的信任绝对是因为自己的能力。</w:t>
      </w:r>
    </w:p>
    <w:p w14:paraId="5D789025" w14:textId="77777777" w:rsidR="006506A8" w:rsidRDefault="006506A8" w:rsidP="006506A8">
      <w:pPr>
        <w:ind w:firstLine="480"/>
      </w:pPr>
      <w:r>
        <w:rPr>
          <w:rFonts w:hint="eastAsia"/>
        </w:rPr>
        <w:t>此时也是一样，出于信任，佳登儿丝毫感觉不到危险。</w:t>
      </w:r>
    </w:p>
    <w:p w14:paraId="753EB700" w14:textId="77777777" w:rsidR="006506A8" w:rsidRDefault="006506A8" w:rsidP="006506A8">
      <w:pPr>
        <w:ind w:firstLine="480"/>
      </w:pPr>
      <w:r>
        <w:rPr>
          <w:rFonts w:hint="eastAsia"/>
        </w:rPr>
        <w:t>但，尤百合不觉得这个薄如蝉翼的透明</w:t>
      </w:r>
      <w:proofErr w:type="gramStart"/>
      <w:r>
        <w:rPr>
          <w:rFonts w:hint="eastAsia"/>
        </w:rPr>
        <w:t>护盾能保护</w:t>
      </w:r>
      <w:proofErr w:type="gramEnd"/>
      <w:r>
        <w:rPr>
          <w:rFonts w:hint="eastAsia"/>
        </w:rPr>
        <w:t>什么。她觉得自己被小瞧了。</w:t>
      </w:r>
    </w:p>
    <w:p w14:paraId="01FF79DC" w14:textId="77777777" w:rsidR="006506A8" w:rsidRDefault="006506A8" w:rsidP="006506A8">
      <w:pPr>
        <w:ind w:firstLine="480"/>
      </w:pPr>
      <w:r>
        <w:rPr>
          <w:rFonts w:hint="eastAsia"/>
        </w:rPr>
        <w:t>尤百合产生了一股微妙的感觉，仿佛肩上担起了某种义务，而且，需要给予眼前的小可爱额外的特别关注。</w:t>
      </w:r>
    </w:p>
    <w:p w14:paraId="40F28DF7" w14:textId="77777777" w:rsidR="006506A8" w:rsidRDefault="006506A8" w:rsidP="006506A8">
      <w:pPr>
        <w:ind w:firstLine="480"/>
      </w:pPr>
      <w:r>
        <w:rPr>
          <w:rFonts w:hint="eastAsia"/>
        </w:rPr>
        <w:t>换言之，尤百合对一个还不了解的小孩产生了母爱。她要温柔又严肃的教育佳登儿，冒险家的工作是危险的。</w:t>
      </w:r>
    </w:p>
    <w:p w14:paraId="343D1A8B" w14:textId="77777777" w:rsidR="006506A8" w:rsidRDefault="006506A8" w:rsidP="006506A8">
      <w:pPr>
        <w:ind w:firstLine="480"/>
      </w:pPr>
      <w:r>
        <w:rPr>
          <w:rFonts w:hint="eastAsia"/>
        </w:rPr>
        <w:t>同时，尤百合想起了奥利维娅多次重复的话：“要多去了解你的同伴。”</w:t>
      </w:r>
    </w:p>
    <w:p w14:paraId="273020DD" w14:textId="77777777" w:rsidR="006506A8" w:rsidRDefault="006506A8" w:rsidP="006506A8">
      <w:pPr>
        <w:ind w:firstLine="480"/>
      </w:pPr>
      <w:r>
        <w:rPr>
          <w:rFonts w:hint="eastAsia"/>
        </w:rPr>
        <w:t>尤百合瞅准了佳登儿的心脏位置，只要偏移一点，就能刺穿前胸而不伤害任何器官。她不知道自己</w:t>
      </w:r>
      <w:proofErr w:type="gramStart"/>
      <w:r>
        <w:rPr>
          <w:rFonts w:hint="eastAsia"/>
        </w:rPr>
        <w:t>何时学习</w:t>
      </w:r>
      <w:proofErr w:type="gramEnd"/>
      <w:r>
        <w:rPr>
          <w:rFonts w:hint="eastAsia"/>
        </w:rPr>
        <w:t>的这种知识，却已经好像使用过许多次一样。</w:t>
      </w:r>
    </w:p>
    <w:p w14:paraId="7C697401" w14:textId="77777777" w:rsidR="006506A8" w:rsidRDefault="006506A8" w:rsidP="006506A8">
      <w:pPr>
        <w:ind w:firstLine="480"/>
      </w:pPr>
      <w:r>
        <w:rPr>
          <w:rFonts w:hint="eastAsia"/>
        </w:rPr>
        <w:t>现在的尤百合，已经深刻体会到，这个世界对于“安全”的定义截然不同。如果一次死亡能够避免以后遭遇更大的危险，那便是收获。</w:t>
      </w:r>
    </w:p>
    <w:p w14:paraId="749453A1" w14:textId="77777777" w:rsidR="006506A8" w:rsidRDefault="006506A8" w:rsidP="006506A8">
      <w:pPr>
        <w:ind w:firstLine="480"/>
      </w:pPr>
      <w:r>
        <w:rPr>
          <w:rFonts w:hint="eastAsia"/>
        </w:rPr>
        <w:t>剑</w:t>
      </w:r>
      <w:proofErr w:type="gramStart"/>
      <w:r>
        <w:rPr>
          <w:rFonts w:hint="eastAsia"/>
        </w:rPr>
        <w:t>尖快速</w:t>
      </w:r>
      <w:proofErr w:type="gramEnd"/>
      <w:r>
        <w:rPr>
          <w:rFonts w:hint="eastAsia"/>
        </w:rPr>
        <w:t>的穿过了护盾，尤百合没有感受到任何的阻力，而佳登儿依然一动不动，好像早有预料。</w:t>
      </w:r>
    </w:p>
    <w:p w14:paraId="79593EB2" w14:textId="77777777" w:rsidR="006506A8" w:rsidRDefault="006506A8" w:rsidP="006506A8">
      <w:pPr>
        <w:ind w:firstLine="480"/>
      </w:pPr>
      <w:r>
        <w:rPr>
          <w:rFonts w:hint="eastAsia"/>
        </w:rPr>
        <w:t>就在剑尖快要刺透佳登儿单薄的上衣时，尤百合停手了。</w:t>
      </w:r>
    </w:p>
    <w:p w14:paraId="6FC73290" w14:textId="77777777" w:rsidR="006506A8" w:rsidRDefault="006506A8" w:rsidP="006506A8">
      <w:pPr>
        <w:ind w:firstLine="480"/>
      </w:pPr>
      <w:r>
        <w:rPr>
          <w:rFonts w:hint="eastAsia"/>
        </w:rPr>
        <w:t>因为尤百合感受到，短剑上的魔法消失得无影无踪，仿佛一滴水落进大海。</w:t>
      </w:r>
    </w:p>
    <w:p w14:paraId="47EBC0EA" w14:textId="77777777" w:rsidR="006506A8" w:rsidRDefault="006506A8" w:rsidP="006506A8">
      <w:pPr>
        <w:ind w:firstLine="480"/>
      </w:pPr>
      <w:r>
        <w:rPr>
          <w:rFonts w:hint="eastAsia"/>
        </w:rPr>
        <w:t>之后尤百合又尝试了所有她会的魔法，其实种类也不多。在与</w:t>
      </w:r>
      <w:proofErr w:type="gramStart"/>
      <w:r>
        <w:rPr>
          <w:rFonts w:hint="eastAsia"/>
        </w:rPr>
        <w:t>薇薇</w:t>
      </w:r>
      <w:proofErr w:type="gramEnd"/>
      <w:r>
        <w:rPr>
          <w:rFonts w:hint="eastAsia"/>
        </w:rPr>
        <w:t>安交换能力前，她甚至一个也不会。</w:t>
      </w:r>
    </w:p>
    <w:p w14:paraId="3A549B90" w14:textId="77777777" w:rsidR="006506A8" w:rsidRDefault="006506A8" w:rsidP="006506A8">
      <w:pPr>
        <w:ind w:firstLine="480"/>
      </w:pPr>
      <w:r>
        <w:rPr>
          <w:rFonts w:hint="eastAsia"/>
        </w:rPr>
        <w:t>之前，尤百合曾向薇</w:t>
      </w:r>
      <w:proofErr w:type="gramStart"/>
      <w:r>
        <w:rPr>
          <w:rFonts w:hint="eastAsia"/>
        </w:rPr>
        <w:t>薇</w:t>
      </w:r>
      <w:proofErr w:type="gramEnd"/>
      <w:r>
        <w:rPr>
          <w:rFonts w:hint="eastAsia"/>
        </w:rPr>
        <w:t>安问道：“你这么强，为什么只会这几个魔法？”她很快得到了</w:t>
      </w:r>
      <w:proofErr w:type="gramStart"/>
      <w:r>
        <w:rPr>
          <w:rFonts w:hint="eastAsia"/>
        </w:rPr>
        <w:t>薇薇</w:t>
      </w:r>
      <w:proofErr w:type="gramEnd"/>
      <w:r>
        <w:rPr>
          <w:rFonts w:hint="eastAsia"/>
        </w:rPr>
        <w:t>安生气的回答：“不许阴阳怪气！”</w:t>
      </w:r>
    </w:p>
    <w:p w14:paraId="5AE0B2E3" w14:textId="77777777" w:rsidR="006506A8" w:rsidRDefault="006506A8" w:rsidP="006506A8">
      <w:pPr>
        <w:ind w:firstLine="480"/>
      </w:pPr>
      <w:r>
        <w:rPr>
          <w:rFonts w:hint="eastAsia"/>
        </w:rPr>
        <w:t>在佳登儿的护盾下，所有魔法都失效了，远古的，现代的，复杂的，精巧的。甚至连最朴素的魔力都无法</w:t>
      </w:r>
      <w:proofErr w:type="gramStart"/>
      <w:r>
        <w:rPr>
          <w:rFonts w:hint="eastAsia"/>
        </w:rPr>
        <w:t>注入该护盾</w:t>
      </w:r>
      <w:proofErr w:type="gramEnd"/>
      <w:r>
        <w:rPr>
          <w:rFonts w:hint="eastAsia"/>
        </w:rPr>
        <w:t>。这也意味着，没办法用魔法的方式解析。</w:t>
      </w:r>
    </w:p>
    <w:p w14:paraId="793B848E" w14:textId="77777777" w:rsidR="006506A8" w:rsidRDefault="006506A8" w:rsidP="006506A8">
      <w:pPr>
        <w:ind w:firstLine="480"/>
      </w:pPr>
      <w:r>
        <w:rPr>
          <w:rFonts w:hint="eastAsia"/>
        </w:rPr>
        <w:lastRenderedPageBreak/>
        <w:t>显然，这已经超出了魔法的范围。</w:t>
      </w:r>
    </w:p>
    <w:p w14:paraId="7B593079" w14:textId="77777777" w:rsidR="006506A8" w:rsidRDefault="006506A8" w:rsidP="006506A8">
      <w:pPr>
        <w:ind w:firstLine="480"/>
      </w:pPr>
      <w:r>
        <w:rPr>
          <w:rFonts w:hint="eastAsia"/>
        </w:rPr>
        <w:t>尤百合缓缓想起了关于</w:t>
      </w:r>
      <w:proofErr w:type="gramStart"/>
      <w:r>
        <w:rPr>
          <w:rFonts w:hint="eastAsia"/>
        </w:rPr>
        <w:t>薇薇</w:t>
      </w:r>
      <w:proofErr w:type="gramEnd"/>
      <w:r>
        <w:rPr>
          <w:rFonts w:hint="eastAsia"/>
        </w:rPr>
        <w:t>安地牢的一切，尽管才居住了三个晚上，不解的东西却越来越多：</w:t>
      </w:r>
    </w:p>
    <w:p w14:paraId="27A57996" w14:textId="77777777" w:rsidR="006506A8" w:rsidRDefault="006506A8" w:rsidP="006506A8">
      <w:pPr>
        <w:ind w:firstLine="480"/>
      </w:pPr>
      <w:r>
        <w:rPr>
          <w:rFonts w:hint="eastAsia"/>
        </w:rPr>
        <w:t>兔</w:t>
      </w:r>
      <w:proofErr w:type="gramStart"/>
      <w:r>
        <w:rPr>
          <w:rFonts w:hint="eastAsia"/>
        </w:rPr>
        <w:t>兔</w:t>
      </w:r>
      <w:proofErr w:type="gramEnd"/>
      <w:r>
        <w:rPr>
          <w:rFonts w:hint="eastAsia"/>
        </w:rPr>
        <w:t>工程师们与</w:t>
      </w:r>
      <w:proofErr w:type="gramStart"/>
      <w:r>
        <w:rPr>
          <w:rFonts w:hint="eastAsia"/>
        </w:rPr>
        <w:t>薇薇</w:t>
      </w:r>
      <w:proofErr w:type="gramEnd"/>
      <w:r>
        <w:rPr>
          <w:rFonts w:hint="eastAsia"/>
        </w:rPr>
        <w:t>安的契约；永不休息的女仆奥利维娅和她的神秘钢笔，骷髅头梅林和他书架上的《死灵之书》；传闻中的小阿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斯壮的母亲；</w:t>
      </w:r>
      <w:proofErr w:type="gramStart"/>
      <w:r>
        <w:rPr>
          <w:rFonts w:hint="eastAsia"/>
        </w:rPr>
        <w:t>薇薇</w:t>
      </w:r>
      <w:proofErr w:type="gramEnd"/>
      <w:r>
        <w:rPr>
          <w:rFonts w:hint="eastAsia"/>
        </w:rPr>
        <w:t>安的身世与人为破坏的传送法阵……</w:t>
      </w:r>
    </w:p>
    <w:p w14:paraId="12362B10" w14:textId="77777777" w:rsidR="006506A8" w:rsidRDefault="006506A8" w:rsidP="006506A8">
      <w:pPr>
        <w:ind w:firstLine="480"/>
      </w:pPr>
      <w:r>
        <w:rPr>
          <w:rFonts w:hint="eastAsia"/>
        </w:rPr>
        <w:t>还有就是佳登儿的身世，据说是</w:t>
      </w:r>
      <w:proofErr w:type="gramStart"/>
      <w:r>
        <w:rPr>
          <w:rFonts w:hint="eastAsia"/>
        </w:rPr>
        <w:t>薇薇</w:t>
      </w:r>
      <w:proofErr w:type="gramEnd"/>
      <w:r>
        <w:rPr>
          <w:rFonts w:hint="eastAsia"/>
        </w:rPr>
        <w:t>安在自己后花园捡来的。在佳登儿吐出来两个冒险家铭牌后，尤百合心里就产生了怀疑的种子。</w:t>
      </w:r>
    </w:p>
    <w:p w14:paraId="431EC7CC" w14:textId="77777777" w:rsidR="006506A8" w:rsidRDefault="006506A8" w:rsidP="006506A8">
      <w:pPr>
        <w:ind w:firstLine="480"/>
      </w:pPr>
      <w:r>
        <w:rPr>
          <w:rFonts w:hint="eastAsia"/>
        </w:rPr>
        <w:t>如果现实过于荒诞，人们就会沉湎于幻想。</w:t>
      </w:r>
    </w:p>
    <w:p w14:paraId="0EE3C5CA" w14:textId="77777777" w:rsidR="006506A8" w:rsidRDefault="006506A8" w:rsidP="006506A8">
      <w:pPr>
        <w:ind w:firstLine="480"/>
      </w:pPr>
      <w:r>
        <w:rPr>
          <w:rFonts w:hint="eastAsia"/>
        </w:rPr>
        <w:t>而尤百合不得不选择相信，因为出于对她的信任，任何人不可以说谎。</w:t>
      </w:r>
    </w:p>
    <w:p w14:paraId="53278058" w14:textId="77777777" w:rsidR="006506A8" w:rsidRDefault="006506A8" w:rsidP="006506A8">
      <w:pPr>
        <w:ind w:firstLine="480"/>
      </w:pPr>
      <w:r>
        <w:rPr>
          <w:rFonts w:hint="eastAsia"/>
        </w:rPr>
        <w:t>两个冒险家铭牌，一个刻着尤里之名，另一个也刻着尤里。</w:t>
      </w:r>
    </w:p>
    <w:p w14:paraId="2D737F05" w14:textId="77777777" w:rsidR="006506A8" w:rsidRDefault="006506A8" w:rsidP="006506A8">
      <w:pPr>
        <w:ind w:firstLine="480"/>
      </w:pPr>
      <w:r>
        <w:rPr>
          <w:rFonts w:hint="eastAsia"/>
        </w:rPr>
        <w:t>这就是为什么佳登儿执意要前往冒险，现在，她也是一个小小冒险家了。</w:t>
      </w:r>
    </w:p>
    <w:p w14:paraId="42DCAE7E" w14:textId="77777777" w:rsidR="006506A8" w:rsidRDefault="006506A8" w:rsidP="006506A8">
      <w:pPr>
        <w:ind w:firstLine="480"/>
      </w:pPr>
      <w:r>
        <w:rPr>
          <w:rFonts w:hint="eastAsia"/>
        </w:rPr>
        <w:t>而且，是经过尤百合独家认证的，特级冒险家。</w:t>
      </w:r>
    </w:p>
    <w:p w14:paraId="271F0326" w14:textId="77777777" w:rsidR="006506A8" w:rsidRDefault="006506A8" w:rsidP="006506A8">
      <w:pPr>
        <w:ind w:firstLine="480"/>
      </w:pPr>
      <w:r>
        <w:rPr>
          <w:rFonts w:hint="eastAsia"/>
        </w:rPr>
        <w:t>尤百合夸张地说：“这么说吧，除了那些只会耍刀弄棒的战士，没人能伤害你。你无敌了孩子。”</w:t>
      </w:r>
    </w:p>
    <w:p w14:paraId="6BC88771" w14:textId="77777777" w:rsidR="006506A8" w:rsidRDefault="006506A8" w:rsidP="006506A8">
      <w:pPr>
        <w:ind w:firstLine="480"/>
      </w:pPr>
      <w:proofErr w:type="gramStart"/>
      <w:r>
        <w:rPr>
          <w:rFonts w:hint="eastAsia"/>
        </w:rPr>
        <w:t>佳登儿歪着</w:t>
      </w:r>
      <w:proofErr w:type="gramEnd"/>
      <w:r>
        <w:rPr>
          <w:rFonts w:hint="eastAsia"/>
        </w:rPr>
        <w:t>头，表示不理解。尤百合同样也不理解她的小脑瓜里想什么。</w:t>
      </w:r>
    </w:p>
    <w:p w14:paraId="0700F490" w14:textId="77777777" w:rsidR="006506A8" w:rsidRDefault="006506A8" w:rsidP="006506A8">
      <w:pPr>
        <w:ind w:firstLine="480"/>
      </w:pPr>
      <w:r>
        <w:rPr>
          <w:rFonts w:hint="eastAsia"/>
        </w:rPr>
        <w:t>但是无所谓，尤百合牵着佳登儿大步踏进了法夫纳地牢。毕竟，在见识过佳登儿的能力后，是谁在旁边都会信心大增。</w:t>
      </w:r>
    </w:p>
    <w:p w14:paraId="4AB2EB30" w14:textId="77777777" w:rsidR="006506A8" w:rsidRDefault="006506A8" w:rsidP="006506A8">
      <w:pPr>
        <w:ind w:firstLine="480"/>
      </w:pPr>
      <w:r>
        <w:rPr>
          <w:rFonts w:hint="eastAsia"/>
        </w:rPr>
        <w:t>她们很快遇到了一位扫地的女仆。女仆也发现了她们，并向她们招手示意。</w:t>
      </w:r>
    </w:p>
    <w:p w14:paraId="4CF57717" w14:textId="77777777" w:rsidR="006506A8" w:rsidRDefault="006506A8" w:rsidP="006506A8">
      <w:pPr>
        <w:ind w:firstLine="480"/>
      </w:pPr>
      <w:r>
        <w:rPr>
          <w:rFonts w:hint="eastAsia"/>
        </w:rPr>
        <w:t>那名女仆正式地介绍了自己。她说自己是被主人法夫纳从奴隶市场上买来的。</w:t>
      </w:r>
    </w:p>
    <w:p w14:paraId="7FE68159" w14:textId="77777777" w:rsidR="006506A8" w:rsidRDefault="006506A8" w:rsidP="006506A8">
      <w:pPr>
        <w:ind w:firstLine="480"/>
      </w:pPr>
      <w:r>
        <w:rPr>
          <w:rFonts w:hint="eastAsia"/>
        </w:rPr>
        <w:t>法夫纳给她取名为蓝玛瑙。</w:t>
      </w:r>
    </w:p>
    <w:p w14:paraId="48FD24EC" w14:textId="77777777" w:rsidR="006506A8" w:rsidRDefault="006506A8" w:rsidP="006506A8">
      <w:pPr>
        <w:ind w:firstLine="480"/>
      </w:pPr>
      <w:r>
        <w:rPr>
          <w:rFonts w:hint="eastAsia"/>
        </w:rPr>
        <w:t>仔细一看，蓝玛瑙的眼睛是蓝绿色的，倒是很符合。</w:t>
      </w:r>
    </w:p>
    <w:p w14:paraId="327E59A9" w14:textId="77777777" w:rsidR="006506A8" w:rsidRDefault="006506A8" w:rsidP="006506A8">
      <w:pPr>
        <w:ind w:firstLine="480"/>
      </w:pPr>
      <w:r>
        <w:rPr>
          <w:rFonts w:hint="eastAsia"/>
        </w:rPr>
        <w:t>蓝玛瑙说着，从扫把中抽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把细剑，并小心翼翼地将扫把放在一边，仿佛作为剑鞘的扫把对于她来说更加重要。</w:t>
      </w:r>
    </w:p>
    <w:p w14:paraId="34427FC3" w14:textId="77777777" w:rsidR="006506A8" w:rsidRDefault="006506A8" w:rsidP="006506A8">
      <w:pPr>
        <w:ind w:firstLine="480"/>
      </w:pPr>
      <w:r>
        <w:rPr>
          <w:rFonts w:hint="eastAsia"/>
        </w:rPr>
        <w:t>接着，蓝玛瑙又是一段对主人的赞美之语，其间不乏爱意。</w:t>
      </w:r>
    </w:p>
    <w:p w14:paraId="762C2DBC" w14:textId="77777777" w:rsidR="006506A8" w:rsidRDefault="006506A8" w:rsidP="006506A8">
      <w:pPr>
        <w:ind w:firstLine="480"/>
      </w:pPr>
      <w:r>
        <w:rPr>
          <w:rFonts w:hint="eastAsia"/>
        </w:rPr>
        <w:t>尤百合耐着性子听完了她的陈述，毕竟人家十分礼貌，摆起架势后又行了个礼。</w:t>
      </w:r>
    </w:p>
    <w:p w14:paraId="17E37398" w14:textId="77777777" w:rsidR="006506A8" w:rsidRDefault="006506A8" w:rsidP="006506A8">
      <w:pPr>
        <w:ind w:firstLine="480"/>
      </w:pPr>
      <w:r>
        <w:rPr>
          <w:rFonts w:hint="eastAsia"/>
        </w:rPr>
        <w:t>“希望客人您不要使用魔法，不然我会很困扰的。”</w:t>
      </w:r>
      <w:r>
        <w:rPr>
          <w:rFonts w:hint="eastAsia"/>
        </w:rPr>
        <w:t xml:space="preserve"> </w:t>
      </w:r>
      <w:r>
        <w:rPr>
          <w:rFonts w:hint="eastAsia"/>
        </w:rPr>
        <w:t>蓝玛瑙说完就发起了进攻。</w:t>
      </w:r>
    </w:p>
    <w:p w14:paraId="0BD65016" w14:textId="77777777" w:rsidR="006506A8" w:rsidRDefault="006506A8" w:rsidP="006506A8">
      <w:pPr>
        <w:ind w:firstLine="480"/>
      </w:pPr>
      <w:r>
        <w:rPr>
          <w:rFonts w:hint="eastAsia"/>
        </w:rPr>
        <w:t>伴随着叮</w:t>
      </w:r>
      <w:proofErr w:type="gramStart"/>
      <w:r>
        <w:rPr>
          <w:rFonts w:hint="eastAsia"/>
        </w:rPr>
        <w:t>叮当</w:t>
      </w:r>
      <w:proofErr w:type="gramEnd"/>
      <w:r>
        <w:rPr>
          <w:rFonts w:hint="eastAsia"/>
        </w:rPr>
        <w:t>当的响声，尤百合这才注意到蓝玛瑙脚上戴着镣铐。那副漆黑的金属脚镣看起来就很重，拴着的铁链更是一下也松弛不得。</w:t>
      </w:r>
    </w:p>
    <w:p w14:paraId="37CB0282" w14:textId="77777777" w:rsidR="006506A8" w:rsidRDefault="006506A8" w:rsidP="006506A8">
      <w:pPr>
        <w:ind w:firstLine="480"/>
      </w:pPr>
      <w:r>
        <w:rPr>
          <w:rFonts w:hint="eastAsia"/>
        </w:rPr>
        <w:t>但蓝玛瑙丝毫不在意，专心面对眼前的尤百合。</w:t>
      </w:r>
    </w:p>
    <w:p w14:paraId="022BF6A5" w14:textId="77777777" w:rsidR="006506A8" w:rsidRDefault="006506A8" w:rsidP="006506A8">
      <w:pPr>
        <w:ind w:firstLine="480"/>
      </w:pPr>
      <w:r>
        <w:rPr>
          <w:rFonts w:hint="eastAsia"/>
        </w:rPr>
        <w:t>躲在一边的佳登儿也不被当作目标。似乎，蓝玛瑙是个正派的人，在进行着公正的决斗，动作上没有任何暗招。</w:t>
      </w:r>
    </w:p>
    <w:p w14:paraId="6BA1BB01" w14:textId="77777777" w:rsidR="006506A8" w:rsidRDefault="006506A8" w:rsidP="006506A8">
      <w:pPr>
        <w:ind w:firstLine="480"/>
      </w:pPr>
      <w:r>
        <w:rPr>
          <w:rFonts w:hint="eastAsia"/>
        </w:rPr>
        <w:t>一开始，尤百合以为她是位高手，是法夫纳地牢的“扫地僧”，甚至脑补出她戴着脚镣起舞的模样。</w:t>
      </w:r>
    </w:p>
    <w:p w14:paraId="369015DE" w14:textId="77777777" w:rsidR="006506A8" w:rsidRDefault="006506A8" w:rsidP="006506A8">
      <w:pPr>
        <w:ind w:firstLine="480"/>
      </w:pPr>
      <w:r>
        <w:rPr>
          <w:rFonts w:hint="eastAsia"/>
        </w:rPr>
        <w:t>结果，不超三回合，蓝玛瑙便落败了。她恭敬</w:t>
      </w:r>
      <w:proofErr w:type="gramStart"/>
      <w:r>
        <w:rPr>
          <w:rFonts w:hint="eastAsia"/>
        </w:rPr>
        <w:t>地带着</w:t>
      </w:r>
      <w:proofErr w:type="gramEnd"/>
      <w:r>
        <w:rPr>
          <w:rFonts w:hint="eastAsia"/>
        </w:rPr>
        <w:t>两位来到了迷宫门前。</w:t>
      </w:r>
    </w:p>
    <w:p w14:paraId="50A3C3D5" w14:textId="77777777" w:rsidR="006506A8" w:rsidRDefault="006506A8" w:rsidP="006506A8">
      <w:pPr>
        <w:ind w:firstLine="480"/>
      </w:pPr>
      <w:r>
        <w:rPr>
          <w:rFonts w:hint="eastAsia"/>
        </w:rPr>
        <w:t>下一道考验是迷宫，尤百合认为自己擅长的部分。</w:t>
      </w:r>
    </w:p>
    <w:p w14:paraId="359CA895" w14:textId="77777777" w:rsidR="006506A8" w:rsidRDefault="006506A8" w:rsidP="006506A8">
      <w:pPr>
        <w:ind w:firstLine="480"/>
      </w:pPr>
      <w:r>
        <w:rPr>
          <w:rFonts w:hint="eastAsia"/>
        </w:rPr>
        <w:t>她兴奋地向佳登儿介绍，迷宫的设计如何</w:t>
      </w:r>
      <w:proofErr w:type="gramStart"/>
      <w:r>
        <w:rPr>
          <w:rFonts w:hint="eastAsia"/>
        </w:rPr>
        <w:t>如何</w:t>
      </w:r>
      <w:proofErr w:type="gramEnd"/>
      <w:r>
        <w:rPr>
          <w:rFonts w:hint="eastAsia"/>
        </w:rPr>
        <w:t>，有</w:t>
      </w:r>
      <w:proofErr w:type="gramStart"/>
      <w:r>
        <w:rPr>
          <w:rFonts w:hint="eastAsia"/>
        </w:rPr>
        <w:t>什么什么</w:t>
      </w:r>
      <w:proofErr w:type="gramEnd"/>
      <w:r>
        <w:rPr>
          <w:rFonts w:hint="eastAsia"/>
        </w:rPr>
        <w:t>破解技巧：</w:t>
      </w:r>
    </w:p>
    <w:p w14:paraId="55FC2CAD" w14:textId="77777777" w:rsidR="006506A8" w:rsidRDefault="006506A8" w:rsidP="006506A8">
      <w:pPr>
        <w:ind w:firstLine="480"/>
      </w:pPr>
      <w:r>
        <w:rPr>
          <w:rFonts w:hint="eastAsia"/>
        </w:rPr>
        <w:t>“……这样，一般人就不可能在两小时内走出迷宫。有个简单的方法，只要右手贴着墙壁，手不离墙一直走，就能逐渐接近终点。”</w:t>
      </w:r>
    </w:p>
    <w:p w14:paraId="464ACCCD" w14:textId="77777777" w:rsidR="006506A8" w:rsidRDefault="006506A8" w:rsidP="006506A8">
      <w:pPr>
        <w:ind w:firstLine="480"/>
      </w:pPr>
      <w:r>
        <w:rPr>
          <w:rFonts w:hint="eastAsia"/>
        </w:rPr>
        <w:lastRenderedPageBreak/>
        <w:t>说着，两个走到了一个十字路口。</w:t>
      </w:r>
    </w:p>
    <w:p w14:paraId="3E9FBA27" w14:textId="77777777" w:rsidR="006506A8" w:rsidRDefault="006506A8" w:rsidP="006506A8">
      <w:pPr>
        <w:ind w:firstLine="480"/>
      </w:pPr>
      <w:r>
        <w:rPr>
          <w:rFonts w:hint="eastAsia"/>
        </w:rPr>
        <w:t>佳登儿很认真地扶着墙，即将右转，尤百合此时却拉住了她。</w:t>
      </w:r>
    </w:p>
    <w:p w14:paraId="10B5304E" w14:textId="77777777" w:rsidR="006506A8" w:rsidRDefault="006506A8" w:rsidP="006506A8">
      <w:pPr>
        <w:ind w:firstLine="480"/>
      </w:pPr>
      <w:r>
        <w:rPr>
          <w:rFonts w:hint="eastAsia"/>
        </w:rPr>
        <w:t>“你看，前面是死胡同。别死脑筋，我们直接走对面那条路。”</w:t>
      </w:r>
    </w:p>
    <w:p w14:paraId="120AD46A" w14:textId="77777777" w:rsidR="006506A8" w:rsidRDefault="006506A8" w:rsidP="006506A8">
      <w:pPr>
        <w:ind w:firstLine="480"/>
      </w:pPr>
      <w:r>
        <w:rPr>
          <w:rFonts w:hint="eastAsia"/>
        </w:rPr>
        <w:t>两人一大一小，都扶着墙，又走了一大圈，不知道多少时间，回到十字路口前。</w:t>
      </w:r>
    </w:p>
    <w:p w14:paraId="4483A333" w14:textId="77777777" w:rsidR="006506A8" w:rsidRDefault="006506A8" w:rsidP="006506A8">
      <w:pPr>
        <w:ind w:firstLine="480"/>
      </w:pPr>
      <w:r>
        <w:rPr>
          <w:rFonts w:hint="eastAsia"/>
        </w:rPr>
        <w:t>佳登儿用手机输入一段信息。她在上面写的很慢很慢，但至少比手语清楚：“我们来过这里吗？”</w:t>
      </w:r>
    </w:p>
    <w:p w14:paraId="0918BA51" w14:textId="77777777" w:rsidR="006506A8" w:rsidRDefault="006506A8" w:rsidP="006506A8">
      <w:pPr>
        <w:ind w:firstLine="480"/>
      </w:pPr>
      <w:r>
        <w:rPr>
          <w:rFonts w:hint="eastAsia"/>
        </w:rPr>
        <w:t>答案是当然的。尤百合不仅知道来没来过，还知道怎么来的。她在接触墙面的时候，一直在覆盖魔法用以标记。这种不加任何控制的微量魔力会随时间慢慢消散。依照这个，尤百合确认了，她们确实来过此处。</w:t>
      </w:r>
    </w:p>
    <w:p w14:paraId="14B0604A" w14:textId="77777777" w:rsidR="006506A8" w:rsidRDefault="006506A8" w:rsidP="006506A8">
      <w:pPr>
        <w:ind w:firstLine="480"/>
      </w:pPr>
      <w:r>
        <w:rPr>
          <w:rFonts w:hint="eastAsia"/>
        </w:rPr>
        <w:t>在尤百合思考的时候，佳登儿依然按照“右手法则”，在十字路口右转进了死胡同。</w:t>
      </w:r>
    </w:p>
    <w:p w14:paraId="4D6AA676" w14:textId="77777777" w:rsidR="006506A8" w:rsidRDefault="006506A8" w:rsidP="006506A8">
      <w:pPr>
        <w:ind w:firstLine="480"/>
      </w:pPr>
      <w:r>
        <w:rPr>
          <w:rFonts w:hint="eastAsia"/>
        </w:rPr>
        <w:t>接着人就不见了。就像带小孩去菜市场买菜一样，在你没牵着他的每一时刻，都有可能会让他消失。</w:t>
      </w:r>
    </w:p>
    <w:p w14:paraId="0F80E3D2" w14:textId="77777777" w:rsidR="006506A8" w:rsidRDefault="006506A8" w:rsidP="006506A8">
      <w:pPr>
        <w:ind w:firstLine="480"/>
      </w:pPr>
      <w:r>
        <w:rPr>
          <w:rFonts w:hint="eastAsia"/>
        </w:rPr>
        <w:t>尤百合焦急地冲进胡同里，发现了一个楼梯。</w:t>
      </w:r>
    </w:p>
    <w:p w14:paraId="5EB0B8CB" w14:textId="77777777" w:rsidR="006506A8" w:rsidRDefault="006506A8" w:rsidP="006506A8">
      <w:pPr>
        <w:ind w:firstLine="480"/>
      </w:pPr>
      <w:r>
        <w:rPr>
          <w:rFonts w:hint="eastAsia"/>
        </w:rPr>
        <w:t>“天啊，我忘了地牢是往下延伸的了。”</w:t>
      </w:r>
    </w:p>
    <w:p w14:paraId="3CAE24DB" w14:textId="77777777" w:rsidR="006506A8" w:rsidRDefault="006506A8" w:rsidP="006506A8">
      <w:pPr>
        <w:ind w:firstLine="480"/>
      </w:pPr>
      <w:r>
        <w:rPr>
          <w:rFonts w:hint="eastAsia"/>
        </w:rPr>
        <w:t>尤百合马上追了过去，找到佳登儿并告诉了她，“右手法则”有个重大缺陷，那就是对三维迷宫不适用！</w:t>
      </w:r>
    </w:p>
    <w:p w14:paraId="7FC8A89E" w14:textId="77777777" w:rsidR="006506A8" w:rsidRDefault="006506A8" w:rsidP="006506A8">
      <w:pPr>
        <w:ind w:firstLine="480"/>
      </w:pPr>
      <w:r>
        <w:rPr>
          <w:rFonts w:hint="eastAsia"/>
        </w:rPr>
        <w:t>佳登儿这才把右手放下。</w:t>
      </w:r>
    </w:p>
    <w:p w14:paraId="4FF9A50A" w14:textId="77777777" w:rsidR="006506A8" w:rsidRDefault="006506A8" w:rsidP="006506A8">
      <w:pPr>
        <w:ind w:firstLine="480"/>
      </w:pPr>
      <w:r>
        <w:rPr>
          <w:rFonts w:hint="eastAsia"/>
        </w:rPr>
        <w:t>一会儿，她们走出了迷宫，来到一个新的房间，里面同样有一个女仆，旁若无人的专洗</w:t>
      </w:r>
      <w:proofErr w:type="gramStart"/>
      <w:r>
        <w:rPr>
          <w:rFonts w:hint="eastAsia"/>
        </w:rPr>
        <w:t>浣</w:t>
      </w:r>
      <w:proofErr w:type="gramEnd"/>
      <w:r>
        <w:rPr>
          <w:rFonts w:hint="eastAsia"/>
        </w:rPr>
        <w:t>衣物。其样貌同样迷人，与蓝玛瑙一样，是法夫纳赎买来的奴隶。</w:t>
      </w:r>
    </w:p>
    <w:p w14:paraId="373D6359" w14:textId="77777777" w:rsidR="006506A8" w:rsidRDefault="006506A8" w:rsidP="006506A8">
      <w:pPr>
        <w:ind w:firstLine="480"/>
      </w:pPr>
      <w:r>
        <w:rPr>
          <w:rFonts w:hint="eastAsia"/>
        </w:rPr>
        <w:t>她的眼睛是深深的红褐色，介绍自己名为红宝石。</w:t>
      </w:r>
    </w:p>
    <w:p w14:paraId="49192AB1" w14:textId="77777777" w:rsidR="006506A8" w:rsidRDefault="006506A8" w:rsidP="006506A8">
      <w:pPr>
        <w:ind w:firstLine="480"/>
      </w:pPr>
      <w:r>
        <w:rPr>
          <w:rFonts w:hint="eastAsia"/>
        </w:rPr>
        <w:t>但相较蓝玛瑙而言，红宝石</w:t>
      </w:r>
      <w:proofErr w:type="gramStart"/>
      <w:r>
        <w:rPr>
          <w:rFonts w:hint="eastAsia"/>
        </w:rPr>
        <w:t>的话少</w:t>
      </w:r>
      <w:proofErr w:type="gramEnd"/>
      <w:r>
        <w:rPr>
          <w:rFonts w:hint="eastAsia"/>
        </w:rPr>
        <w:t>了许多，也没有过多的谈及自己的主人。她只是要求尤百合帮她一个忙，便让她们通过。</w:t>
      </w:r>
    </w:p>
    <w:p w14:paraId="6587AE93" w14:textId="77777777" w:rsidR="006506A8" w:rsidRDefault="006506A8" w:rsidP="006506A8">
      <w:pPr>
        <w:ind w:firstLine="480"/>
      </w:pPr>
      <w:r>
        <w:rPr>
          <w:rFonts w:hint="eastAsia"/>
        </w:rPr>
        <w:t>红宝石幽幽地说：“你看，我戴着手铐，不方便取水。那里有四个开关，分别控制着四个水管，请你帮我，在第三个水管那接点水。我不需要其他水管的水，请只打开第三个水管就行。”</w:t>
      </w:r>
    </w:p>
    <w:p w14:paraId="21413B49" w14:textId="77777777" w:rsidR="006506A8" w:rsidRDefault="006506A8" w:rsidP="006506A8">
      <w:pPr>
        <w:ind w:firstLine="480"/>
      </w:pPr>
      <w:r>
        <w:rPr>
          <w:rFonts w:hint="eastAsia"/>
        </w:rPr>
        <w:t>尤百合试着打开了第一个开关，结果有三个水管都开始出水。“看来只是个解密。”几次尝试后，尤百合轻松地打开了第三个水管。</w:t>
      </w:r>
    </w:p>
    <w:p w14:paraId="5E8C18FD" w14:textId="77777777" w:rsidR="006506A8" w:rsidRDefault="006506A8" w:rsidP="006506A8">
      <w:pPr>
        <w:ind w:firstLine="480"/>
      </w:pPr>
      <w:r>
        <w:rPr>
          <w:rFonts w:hint="eastAsia"/>
        </w:rPr>
        <w:t>红宝石毫不吝啬的夸奖了尤百合，并带她们来到了该房间的出口处。</w:t>
      </w:r>
    </w:p>
    <w:p w14:paraId="3FA787F6" w14:textId="77777777" w:rsidR="006506A8" w:rsidRDefault="006506A8" w:rsidP="006506A8">
      <w:pPr>
        <w:ind w:firstLine="480"/>
      </w:pPr>
      <w:r>
        <w:rPr>
          <w:rFonts w:hint="eastAsia"/>
        </w:rPr>
        <w:t>临走前，尤百合好奇地向红宝石问道：</w:t>
      </w:r>
    </w:p>
    <w:p w14:paraId="1917D158" w14:textId="77777777" w:rsidR="006506A8" w:rsidRDefault="006506A8" w:rsidP="006506A8">
      <w:pPr>
        <w:ind w:firstLine="480"/>
      </w:pPr>
      <w:r>
        <w:rPr>
          <w:rFonts w:hint="eastAsia"/>
        </w:rPr>
        <w:t>“只有这一个谜题吗？”</w:t>
      </w:r>
    </w:p>
    <w:p w14:paraId="41C6E2CD" w14:textId="77777777" w:rsidR="006506A8" w:rsidRDefault="006506A8" w:rsidP="006506A8">
      <w:pPr>
        <w:ind w:firstLine="480"/>
      </w:pPr>
      <w:r>
        <w:rPr>
          <w:rFonts w:hint="eastAsia"/>
        </w:rPr>
        <w:t>“不止，这取决于我在做什么。”</w:t>
      </w:r>
    </w:p>
    <w:p w14:paraId="05F7B768" w14:textId="77777777" w:rsidR="006506A8" w:rsidRDefault="006506A8" w:rsidP="006506A8">
      <w:pPr>
        <w:ind w:firstLine="480"/>
      </w:pPr>
      <w:r>
        <w:rPr>
          <w:rFonts w:hint="eastAsia"/>
        </w:rPr>
        <w:t>“那你得一直戴着手铐吗？”</w:t>
      </w:r>
    </w:p>
    <w:p w14:paraId="0B43B799" w14:textId="77777777" w:rsidR="006506A8" w:rsidRDefault="006506A8" w:rsidP="006506A8">
      <w:pPr>
        <w:ind w:firstLine="480"/>
      </w:pPr>
      <w:r>
        <w:rPr>
          <w:rFonts w:hint="eastAsia"/>
        </w:rPr>
        <w:t>红宝石神色突然慌乱起来：“别问我这个，这是主人的要求。”接着便是一些不通畅的话，“主人对我们都很好！这样子没什么问题……我应该……”</w:t>
      </w:r>
    </w:p>
    <w:p w14:paraId="3FE71F81" w14:textId="77777777" w:rsidR="006506A8" w:rsidRDefault="006506A8" w:rsidP="006506A8">
      <w:pPr>
        <w:ind w:firstLine="480"/>
      </w:pPr>
      <w:r>
        <w:rPr>
          <w:rFonts w:hint="eastAsia"/>
        </w:rPr>
        <w:t>告别了红宝石，她们来到了最后一个房间。</w:t>
      </w:r>
    </w:p>
    <w:p w14:paraId="20B0772D" w14:textId="77777777" w:rsidR="006506A8" w:rsidRDefault="006506A8" w:rsidP="006506A8">
      <w:pPr>
        <w:ind w:firstLine="480"/>
      </w:pPr>
      <w:r>
        <w:rPr>
          <w:rFonts w:hint="eastAsia"/>
        </w:rPr>
        <w:t>看起来这里像个卧室，有一张床，三个柜子，一小两大。一位黑发的女仆背对着尤百合她们，静坐在梳妆镜前。透过镜子看见客人的到来，她停下手头的化妆。</w:t>
      </w:r>
    </w:p>
    <w:p w14:paraId="2CD8AEA0" w14:textId="77777777" w:rsidR="006506A8" w:rsidRDefault="006506A8" w:rsidP="006506A8">
      <w:pPr>
        <w:ind w:firstLine="480"/>
      </w:pPr>
      <w:r>
        <w:rPr>
          <w:rFonts w:hint="eastAsia"/>
        </w:rPr>
        <w:t>她与前两位相比，貌美的惊人。尤百合被她盯上一眼，便震惊得浑身发冷而哆嗦。</w:t>
      </w:r>
    </w:p>
    <w:p w14:paraId="0FAFE939" w14:textId="7D4D9484" w:rsidR="006506A8" w:rsidRDefault="006506A8" w:rsidP="006506A8">
      <w:pPr>
        <w:ind w:firstLine="480"/>
      </w:pPr>
      <w:r>
        <w:rPr>
          <w:rFonts w:hint="eastAsia"/>
        </w:rPr>
        <w:t>她的瞳孔是纯粹的黑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掺杂一丝棕色，也不反射一点光彩。</w:t>
      </w:r>
    </w:p>
    <w:p w14:paraId="6A92F2EA" w14:textId="77777777" w:rsidR="006506A8" w:rsidRDefault="006506A8" w:rsidP="006506A8">
      <w:pPr>
        <w:ind w:firstLine="480"/>
      </w:pPr>
      <w:r>
        <w:rPr>
          <w:rFonts w:hint="eastAsia"/>
        </w:rPr>
        <w:lastRenderedPageBreak/>
        <w:t>“你不会叫黑曜石吧？”</w:t>
      </w:r>
    </w:p>
    <w:p w14:paraId="227DF897" w14:textId="77777777" w:rsidR="006506A8" w:rsidRDefault="006506A8" w:rsidP="006506A8">
      <w:pPr>
        <w:ind w:firstLine="480"/>
      </w:pPr>
      <w:r>
        <w:rPr>
          <w:rFonts w:hint="eastAsia"/>
        </w:rPr>
        <w:t>“我叫黑珍珠，想必你从其他女仆那已经知道我怎么来的了。”</w:t>
      </w:r>
    </w:p>
    <w:p w14:paraId="55B67CD0" w14:textId="77777777" w:rsidR="006506A8" w:rsidRDefault="006506A8" w:rsidP="006506A8">
      <w:pPr>
        <w:ind w:firstLine="480"/>
      </w:pPr>
      <w:r>
        <w:rPr>
          <w:rFonts w:hint="eastAsia"/>
        </w:rPr>
        <w:t>她的话语中夹带着浓厚的悲伤，仿佛在悲剧中牺牲的女主角。</w:t>
      </w:r>
    </w:p>
    <w:p w14:paraId="54DF2E19" w14:textId="77777777" w:rsidR="006506A8" w:rsidRDefault="006506A8" w:rsidP="006506A8">
      <w:pPr>
        <w:ind w:firstLine="480"/>
      </w:pPr>
      <w:r>
        <w:rPr>
          <w:rFonts w:hint="eastAsia"/>
        </w:rPr>
        <w:t>这使得尤百合心中萌生了多余的感情，尽管她知道这是即将面对的敌人。</w:t>
      </w:r>
    </w:p>
    <w:p w14:paraId="10F85C90" w14:textId="77777777" w:rsidR="006506A8" w:rsidRDefault="006506A8" w:rsidP="006506A8">
      <w:pPr>
        <w:ind w:firstLine="480"/>
      </w:pPr>
      <w:r>
        <w:rPr>
          <w:rFonts w:hint="eastAsia"/>
        </w:rPr>
        <w:t>在某一瞬间，尤百合想法要带走眼前之人。不是要带她去</w:t>
      </w:r>
      <w:proofErr w:type="gramStart"/>
      <w:r>
        <w:rPr>
          <w:rFonts w:hint="eastAsia"/>
        </w:rPr>
        <w:t>薇薇</w:t>
      </w:r>
      <w:proofErr w:type="gramEnd"/>
      <w:r>
        <w:rPr>
          <w:rFonts w:hint="eastAsia"/>
        </w:rPr>
        <w:t>安地牢，而是前往地面，两人一起生活。</w:t>
      </w:r>
    </w:p>
    <w:p w14:paraId="2303ADDF" w14:textId="0A39D24C" w:rsidR="006506A8" w:rsidRDefault="006506A8" w:rsidP="006506A8">
      <w:pPr>
        <w:ind w:firstLine="480"/>
      </w:pPr>
      <w:r>
        <w:rPr>
          <w:rFonts w:hint="eastAsia"/>
        </w:rPr>
        <w:t>尤百合隐隐约约感觉不对，她向黑珍珠说：“请，请稍等一下。”她用双手遮住了佳登儿的眼睛，一步一挪地走到墙角，又对佳登儿说：“小孩子不能看这些，我说好了，你再转身。”</w:t>
      </w:r>
    </w:p>
    <w:p w14:paraId="5F320845" w14:textId="77777777" w:rsidR="006506A8" w:rsidRDefault="006506A8" w:rsidP="006506A8">
      <w:pPr>
        <w:ind w:firstLine="480"/>
      </w:pPr>
      <w:r>
        <w:rPr>
          <w:rFonts w:hint="eastAsia"/>
        </w:rPr>
        <w:t>佳登儿乖乖地闭着眼，蹲在角落里。</w:t>
      </w:r>
    </w:p>
    <w:p w14:paraId="1D742B1E" w14:textId="77777777" w:rsidR="006506A8" w:rsidRDefault="006506A8" w:rsidP="006506A8">
      <w:pPr>
        <w:ind w:firstLine="480"/>
      </w:pPr>
      <w:r>
        <w:rPr>
          <w:rFonts w:hint="eastAsia"/>
        </w:rPr>
        <w:t>黑珍珠微微羞耻的解开了衣服，露出了她的窈窕的身姿，也让她们看见自己颈上的皮带项圈。项圈上嵌满了铁钉，一根铁绳拴在上面，另一头绑在了床上。</w:t>
      </w:r>
    </w:p>
    <w:p w14:paraId="764DE675" w14:textId="764F3F57" w:rsidR="006506A8" w:rsidRDefault="006506A8" w:rsidP="006506A8">
      <w:pPr>
        <w:ind w:firstLine="480"/>
      </w:pPr>
      <w:r>
        <w:rPr>
          <w:rFonts w:hint="eastAsia"/>
        </w:rPr>
        <w:t>紧接着，她从枕头底下拿出一柄长剑，准备与尤百合做最后的决斗。</w:t>
      </w:r>
    </w:p>
    <w:p w14:paraId="34C174D5" w14:textId="77777777" w:rsidR="006506A8" w:rsidRDefault="006506A8" w:rsidP="006506A8">
      <w:pPr>
        <w:ind w:firstLine="480"/>
      </w:pPr>
    </w:p>
    <w:p w14:paraId="258F1968" w14:textId="593DD92D" w:rsidR="006506A8" w:rsidRDefault="006506A8" w:rsidP="006506A8">
      <w:pPr>
        <w:ind w:firstLine="480"/>
      </w:pPr>
      <w:r>
        <w:rPr>
          <w:rFonts w:hint="eastAsia"/>
        </w:rPr>
        <w:t>{</w:t>
      </w:r>
      <w:r>
        <w:rPr>
          <w:rFonts w:hint="eastAsia"/>
        </w:rPr>
        <w:t>红宝石的谜题——其一</w:t>
      </w:r>
      <w:r>
        <w:rPr>
          <w:rFonts w:hint="eastAsia"/>
        </w:rPr>
        <w:t>}</w:t>
      </w:r>
    </w:p>
    <w:p w14:paraId="7DCE6AD7" w14:textId="77777777" w:rsidR="006506A8" w:rsidRDefault="006506A8" w:rsidP="006506A8">
      <w:pPr>
        <w:ind w:firstLine="480"/>
      </w:pPr>
      <w:r>
        <w:rPr>
          <w:rFonts w:hint="eastAsia"/>
        </w:rPr>
        <w:t>一号开关控制着第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根水管；</w:t>
      </w:r>
    </w:p>
    <w:p w14:paraId="72E5C5EB" w14:textId="77777777" w:rsidR="006506A8" w:rsidRDefault="006506A8" w:rsidP="006506A8">
      <w:pPr>
        <w:ind w:firstLine="480"/>
      </w:pPr>
      <w:r>
        <w:rPr>
          <w:rFonts w:hint="eastAsia"/>
        </w:rPr>
        <w:t>二号开关控制着第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根水管；</w:t>
      </w:r>
    </w:p>
    <w:p w14:paraId="73E6C679" w14:textId="77777777" w:rsidR="006506A8" w:rsidRDefault="006506A8" w:rsidP="006506A8">
      <w:pPr>
        <w:ind w:firstLine="480"/>
      </w:pPr>
      <w:r>
        <w:rPr>
          <w:rFonts w:hint="eastAsia"/>
        </w:rPr>
        <w:t>三号开关控制着第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根水管；</w:t>
      </w:r>
    </w:p>
    <w:p w14:paraId="775904C4" w14:textId="77777777" w:rsidR="006506A8" w:rsidRDefault="006506A8" w:rsidP="006506A8">
      <w:pPr>
        <w:ind w:firstLine="480"/>
      </w:pPr>
      <w:r>
        <w:rPr>
          <w:rFonts w:hint="eastAsia"/>
        </w:rPr>
        <w:t>四号开关控制着第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根水管。</w:t>
      </w:r>
    </w:p>
    <w:p w14:paraId="2D18DA4D" w14:textId="77777777" w:rsidR="006506A8" w:rsidRDefault="006506A8" w:rsidP="006506A8">
      <w:pPr>
        <w:ind w:firstLine="480"/>
      </w:pPr>
      <w:r>
        <w:rPr>
          <w:rFonts w:hint="eastAsia"/>
        </w:rPr>
        <w:t>一开始，每根水管是关闭的。于是，尤百合随意地尝试了若干次，将所有水管都打开了，并得到了上面的信息。接着，她通过分析，打开了第</w:t>
      </w:r>
      <w:r>
        <w:rPr>
          <w:rFonts w:hint="eastAsia"/>
        </w:rPr>
        <w:t>3</w:t>
      </w:r>
      <w:r>
        <w:rPr>
          <w:rFonts w:hint="eastAsia"/>
        </w:rPr>
        <w:t>根水管，而保持其他水管关闭。</w:t>
      </w:r>
    </w:p>
    <w:p w14:paraId="662DE868" w14:textId="77777777" w:rsidR="006506A8" w:rsidRDefault="006506A8" w:rsidP="006506A8">
      <w:pPr>
        <w:ind w:firstLine="480"/>
      </w:pPr>
      <w:r>
        <w:rPr>
          <w:rFonts w:hint="eastAsia"/>
        </w:rPr>
        <w:t>请问，尤百合至少需要打开多少次开关？</w:t>
      </w:r>
    </w:p>
    <w:p w14:paraId="417E9ED8" w14:textId="7CABCEEA" w:rsidR="004377A4" w:rsidRDefault="007A0961" w:rsidP="006506A8">
      <w:pPr>
        <w:ind w:firstLine="480"/>
      </w:pPr>
      <w:r>
        <w:rPr>
          <w:rFonts w:hint="eastAsia"/>
        </w:rPr>
        <w:t>由题</w:t>
      </w:r>
      <w:r w:rsidR="0090369A">
        <w:rPr>
          <w:rFonts w:hint="eastAsia"/>
        </w:rPr>
        <w:t>，</w:t>
      </w:r>
      <w:r>
        <w:rPr>
          <w:rFonts w:hint="eastAsia"/>
        </w:rPr>
        <w:t>一二三四二序列</w:t>
      </w:r>
      <w:r w:rsidR="0090369A">
        <w:rPr>
          <w:rFonts w:hint="eastAsia"/>
        </w:rPr>
        <w:t>（必包含所有序列，顺序无所谓）</w:t>
      </w:r>
      <w:r>
        <w:rPr>
          <w:rFonts w:hint="eastAsia"/>
        </w:rPr>
        <w:t>得到</w:t>
      </w:r>
      <w:r>
        <w:rPr>
          <w:rFonts w:hint="eastAsia"/>
        </w:rPr>
        <w:t>1234</w:t>
      </w:r>
      <w:r>
        <w:rPr>
          <w:rFonts w:hint="eastAsia"/>
        </w:rPr>
        <w:t>，二三序列得到</w:t>
      </w:r>
      <w:r>
        <w:rPr>
          <w:rFonts w:hint="eastAsia"/>
        </w:rPr>
        <w:t>3</w:t>
      </w:r>
      <w:r>
        <w:rPr>
          <w:rFonts w:hint="eastAsia"/>
        </w:rPr>
        <w:t>，共七步。</w:t>
      </w:r>
    </w:p>
    <w:p w14:paraId="78168C4E" w14:textId="77777777" w:rsidR="0006167B" w:rsidRDefault="0006167B" w:rsidP="0006167B">
      <w:pPr>
        <w:pBdr>
          <w:bottom w:val="dotted" w:sz="24" w:space="1" w:color="auto"/>
        </w:pBdr>
        <w:ind w:firstLine="480"/>
      </w:pPr>
    </w:p>
    <w:p w14:paraId="0FCB73DA" w14:textId="77777777" w:rsidR="0006167B" w:rsidRDefault="0006167B" w:rsidP="0006167B">
      <w:pPr>
        <w:ind w:firstLine="480"/>
      </w:pPr>
    </w:p>
    <w:p w14:paraId="219E221A" w14:textId="5D97D203" w:rsidR="0006167B" w:rsidRDefault="0006167B" w:rsidP="0006167B">
      <w:pPr>
        <w:pStyle w:val="3"/>
      </w:pPr>
      <w:bookmarkStart w:id="24" w:name="_Toc173094968"/>
      <w:r>
        <w:rPr>
          <w:rFonts w:hint="eastAsia"/>
        </w:rPr>
        <w:t>第十三章</w:t>
      </w:r>
      <w:bookmarkEnd w:id="24"/>
    </w:p>
    <w:p w14:paraId="5E703002" w14:textId="10EEA016" w:rsidR="00B9158D" w:rsidRDefault="00A33BB8" w:rsidP="00B9158D">
      <w:pPr>
        <w:ind w:firstLine="480"/>
      </w:pPr>
      <w:r>
        <w:rPr>
          <w:rFonts w:hint="eastAsia"/>
        </w:rPr>
        <w:t>拉</w:t>
      </w:r>
      <w:proofErr w:type="gramStart"/>
      <w:r>
        <w:rPr>
          <w:rFonts w:hint="eastAsia"/>
        </w:rPr>
        <w:t>雯</w:t>
      </w:r>
      <w:proofErr w:type="gramEnd"/>
      <w:r w:rsidRPr="004F49C3">
        <w:rPr>
          <w:rFonts w:hint="eastAsia"/>
        </w:rPr>
        <w:t>德</w:t>
      </w:r>
      <w:r>
        <w:rPr>
          <w:rFonts w:hint="eastAsia"/>
        </w:rPr>
        <w:t>，奥利维娅的姐姐，被公司派往调查和规范</w:t>
      </w:r>
      <w:proofErr w:type="gramStart"/>
      <w:r>
        <w:rPr>
          <w:rFonts w:hint="eastAsia"/>
        </w:rPr>
        <w:t>薇薇</w:t>
      </w:r>
      <w:proofErr w:type="gramEnd"/>
      <w:r>
        <w:rPr>
          <w:rFonts w:hint="eastAsia"/>
        </w:rPr>
        <w:t>安地牢，因为三座根源之树互不相连，她需要坐马车前往，南部的根源之树。与此同时，维多利亚因为找不到</w:t>
      </w:r>
      <w:r w:rsidR="00B9158D">
        <w:rPr>
          <w:rFonts w:hint="eastAsia"/>
        </w:rPr>
        <w:t>最后一位勇者候补，也就是尤百合，而苦恼，她得到情报，最后一次出现是</w:t>
      </w:r>
      <w:proofErr w:type="gramStart"/>
      <w:r w:rsidR="00B9158D">
        <w:rPr>
          <w:rFonts w:hint="eastAsia"/>
        </w:rPr>
        <w:t>在芬代尔</w:t>
      </w:r>
      <w:proofErr w:type="gramEnd"/>
      <w:r w:rsidR="00B9158D">
        <w:rPr>
          <w:rFonts w:hint="eastAsia"/>
        </w:rPr>
        <w:t>的冒险家协会，由凯勒提供的情报。两人因此一同前往。</w:t>
      </w:r>
    </w:p>
    <w:p w14:paraId="266F59D6" w14:textId="77777777" w:rsidR="00B9158D" w:rsidRDefault="00B9158D" w:rsidP="00B9158D">
      <w:pPr>
        <w:ind w:firstLine="480"/>
      </w:pPr>
    </w:p>
    <w:p w14:paraId="468268A7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ADMC</w:t>
      </w:r>
      <w:r w:rsidRPr="00E32968">
        <w:rPr>
          <w:rFonts w:cs="Times New Roman" w:hint="eastAsia"/>
          <w:color w:val="202122"/>
          <w:szCs w:val="24"/>
          <w:shd w:val="clear" w:color="auto" w:fill="FFFFFF"/>
        </w:rPr>
        <w:t>主席办公室门前，一位穿着正式的职员在门口徘徊许久。他看见门上的状态表上，清清楚楚的在“外出中”那一列写着维多利亚·弗莱尔主席的名字。</w:t>
      </w:r>
    </w:p>
    <w:p w14:paraId="13F59AB9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这块老旧的状态表所显示的信息，与他在主席秘书那得到的消息相悖。秘书说可以直接找到主席，而这块小小的状态表直截了当地拦住了他。</w:t>
      </w:r>
    </w:p>
    <w:p w14:paraId="503D6CB2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他在协会工作不过一年，却早有耳闻维多利亚的脾气。他原以为，自己与主席的等级差距过大，基本不会有交流工作的机会。没想到，一件未开封的</w:t>
      </w:r>
      <w:r w:rsidRPr="00E32968">
        <w:rPr>
          <w:rFonts w:cs="Times New Roman" w:hint="eastAsia"/>
          <w:color w:val="202122"/>
          <w:szCs w:val="24"/>
          <w:shd w:val="clear" w:color="auto" w:fill="FFFFFF"/>
        </w:rPr>
        <w:lastRenderedPageBreak/>
        <w:t>信，直接把他送到了主席的门口。</w:t>
      </w:r>
    </w:p>
    <w:p w14:paraId="5F7FB90F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他拿着那封信，犹豫地敲了敲门。他听见了门内的动静，松了口气。看来主席就在里面。</w:t>
      </w:r>
    </w:p>
    <w:p w14:paraId="41EB70D5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在三秒前，他想过把信件从门缝中送去，然后逃之夭夭。现在看来，他没必要赌上自己的前程。</w:t>
      </w:r>
    </w:p>
    <w:p w14:paraId="005462F1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门没锁。”</w:t>
      </w:r>
    </w:p>
    <w:p w14:paraId="40645692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他轻轻地打开门，看见维多利亚手持一沓文件，站在高耸的座椅上，如老鹰般锐利地环顾四周。</w:t>
      </w:r>
    </w:p>
    <w:p w14:paraId="645A0085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那把椅子有多高？它几乎能够到天花板，就像两条梯子拼起来的一样。可怜的职员只能仰望着它，心中充满了震惊。</w:t>
      </w:r>
    </w:p>
    <w:p w14:paraId="6BD2E29A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他回想到了当年冬日里的那个下午，他坐在图书馆的书架梯上，整理着最上层积灰的旧书。在书本的间隙中，一束阳光照在他的肩头，雪白的灰尘</w:t>
      </w:r>
      <w:proofErr w:type="gramStart"/>
      <w:r w:rsidRPr="00E32968">
        <w:rPr>
          <w:rFonts w:cs="Times New Roman" w:hint="eastAsia"/>
          <w:color w:val="202122"/>
          <w:szCs w:val="24"/>
          <w:shd w:val="clear" w:color="auto" w:fill="FFFFFF"/>
        </w:rPr>
        <w:t>如絮般在</w:t>
      </w:r>
      <w:proofErr w:type="gramEnd"/>
      <w:r w:rsidRPr="00E32968">
        <w:rPr>
          <w:rFonts w:cs="Times New Roman" w:hint="eastAsia"/>
          <w:color w:val="202122"/>
          <w:szCs w:val="24"/>
          <w:shd w:val="clear" w:color="auto" w:fill="FFFFFF"/>
        </w:rPr>
        <w:t>柔光中飞舞，惹得他鼻子痒痒的。</w:t>
      </w:r>
    </w:p>
    <w:p w14:paraId="144C2A8E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好冷。这是他进入房间的第一感觉。</w:t>
      </w:r>
    </w:p>
    <w:p w14:paraId="49093FC2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把门关上！”</w:t>
      </w:r>
    </w:p>
    <w:p w14:paraId="02DFDBD5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他回头抓住门把手的瞬间，打了个大大的喷嚏。这下，他以为他完蛋了。</w:t>
      </w:r>
    </w:p>
    <w:p w14:paraId="61013280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快点！”</w:t>
      </w:r>
    </w:p>
    <w:p w14:paraId="05FB3438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维多利亚扶着椅子，慢慢地盘坐在上面。她的注意力很快凝聚在那位职员身上。她“高高在上”地说：</w:t>
      </w:r>
    </w:p>
    <w:p w14:paraId="110EF90D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你有什么事？”</w:t>
      </w:r>
    </w:p>
    <w:p w14:paraId="06751DC0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主席大人，我来送一封信，是副主席叫我给您的。他说一定要送到您手里，亲自看过后回复。”</w:t>
      </w:r>
    </w:p>
    <w:p w14:paraId="560300CD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那位职员奋力地把信举到维多利亚跟前。</w:t>
      </w:r>
    </w:p>
    <w:p w14:paraId="4C429F33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维多利亚漫不经心地</w:t>
      </w:r>
      <w:proofErr w:type="gramStart"/>
      <w:r w:rsidRPr="00E32968">
        <w:rPr>
          <w:rFonts w:cs="Times New Roman" w:hint="eastAsia"/>
          <w:color w:val="202122"/>
          <w:szCs w:val="24"/>
          <w:shd w:val="clear" w:color="auto" w:fill="FFFFFF"/>
        </w:rPr>
        <w:t>把信捞了</w:t>
      </w:r>
      <w:proofErr w:type="gramEnd"/>
      <w:r w:rsidRPr="00E32968">
        <w:rPr>
          <w:rFonts w:cs="Times New Roman" w:hint="eastAsia"/>
          <w:color w:val="202122"/>
          <w:szCs w:val="24"/>
          <w:shd w:val="clear" w:color="auto" w:fill="FFFFFF"/>
        </w:rPr>
        <w:t>过来。</w:t>
      </w:r>
    </w:p>
    <w:p w14:paraId="32E2427E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这是一封勇者竞技大赛邀请函，收件人是全国的勇者候补之一。它还带着一个附件，是副主席给维多利亚的：</w:t>
      </w:r>
    </w:p>
    <w:p w14:paraId="2D1DA2E2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尊敬的维多利亚大人（下面是内容的概括）</w:t>
      </w:r>
    </w:p>
    <w:p w14:paraId="64FE7A09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proofErr w:type="gramStart"/>
      <w:r w:rsidRPr="00E32968">
        <w:rPr>
          <w:rFonts w:cs="Times New Roman" w:hint="eastAsia"/>
          <w:color w:val="202122"/>
          <w:szCs w:val="24"/>
          <w:shd w:val="clear" w:color="auto" w:fill="FFFFFF"/>
        </w:rPr>
        <w:t>此邀请</w:t>
      </w:r>
      <w:proofErr w:type="gramEnd"/>
      <w:r w:rsidRPr="00E32968">
        <w:rPr>
          <w:rFonts w:cs="Times New Roman" w:hint="eastAsia"/>
          <w:color w:val="202122"/>
          <w:szCs w:val="24"/>
          <w:shd w:val="clear" w:color="auto" w:fill="FFFFFF"/>
        </w:rPr>
        <w:t>迟迟未能送达，希望您能出手处理。此项工作非您不可。</w:t>
      </w:r>
    </w:p>
    <w:p w14:paraId="119CA57B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在维多利亚浏览文件时，那位职员一动不动，耐心地等待着维多利亚的回应。甚至，一只苍蝇飞到了他的脸上。他紧张地屏住了呼吸。</w:t>
      </w:r>
    </w:p>
    <w:p w14:paraId="41851CFA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知道了。”维多利亚说着，折起了信件。她俯视着那位职员，用眼神示意他离开。</w:t>
      </w:r>
    </w:p>
    <w:p w14:paraId="2AB56CA0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可是他丝毫没有要离开的意思，苍蝇在他脸上</w:t>
      </w:r>
      <w:proofErr w:type="gramStart"/>
      <w:r w:rsidRPr="00E32968">
        <w:rPr>
          <w:rFonts w:cs="Times New Roman" w:hint="eastAsia"/>
          <w:color w:val="202122"/>
          <w:szCs w:val="24"/>
          <w:shd w:val="clear" w:color="auto" w:fill="FFFFFF"/>
        </w:rPr>
        <w:t>搓</w:t>
      </w:r>
      <w:proofErr w:type="gramEnd"/>
      <w:r w:rsidRPr="00E32968">
        <w:rPr>
          <w:rFonts w:cs="Times New Roman" w:hint="eastAsia"/>
          <w:color w:val="202122"/>
          <w:szCs w:val="24"/>
          <w:shd w:val="clear" w:color="auto" w:fill="FFFFFF"/>
        </w:rPr>
        <w:t>着手。</w:t>
      </w:r>
    </w:p>
    <w:p w14:paraId="0D150CBF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副主席说，要得到您的回复……”</w:t>
      </w:r>
    </w:p>
    <w:p w14:paraId="7B96ADF6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这句话显然没有传入维多利亚的耳中。她的注意力全在那位职员的脸上，准确来说，是那只苍蝇身上。</w:t>
      </w:r>
    </w:p>
    <w:p w14:paraId="5E9CA782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维多利亚重新抄起那一沓文件，小心翼翼地接近那位职员，直到身体的阴影完全覆盖了他的面孔。</w:t>
      </w:r>
    </w:p>
    <w:p w14:paraId="3AD30ADB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这时，他预见了自己的命运，正如脸上的苍蝇一样感应到了危险。但他不能躲。在他进门的瞬间，他就做好了直面命运的准备。</w:t>
      </w:r>
    </w:p>
    <w:p w14:paraId="4D544B39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命运就是一沓黑字白纸狠狠地甩到他的右脸上，却不能反击。有几个字母印在了他的脸上。</w:t>
      </w:r>
    </w:p>
    <w:p w14:paraId="35D6B77A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该死！又让它妈的跑了。”维多利亚愤怒的把文件甩到地上，散成一片。“你，刚刚说什么？”</w:t>
      </w:r>
    </w:p>
    <w:p w14:paraId="0949A122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lastRenderedPageBreak/>
        <w:t>“副主席，说，他说……”那位职员的声音中夹杂着颤抖。</w:t>
      </w:r>
    </w:p>
    <w:p w14:paraId="68B758B6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哦，告诉他，自己的事自己做。拿回去！”</w:t>
      </w:r>
    </w:p>
    <w:p w14:paraId="5CD32345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他假装接住了信件，不屈不挠地继续补充道：</w:t>
      </w:r>
    </w:p>
    <w:p w14:paraId="2AFCF026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他还让您好</w:t>
      </w:r>
      <w:proofErr w:type="gramStart"/>
      <w:r w:rsidRPr="00E32968">
        <w:rPr>
          <w:rFonts w:cs="Times New Roman" w:hint="eastAsia"/>
          <w:color w:val="202122"/>
          <w:szCs w:val="24"/>
          <w:shd w:val="clear" w:color="auto" w:fill="FFFFFF"/>
        </w:rPr>
        <w:t>好</w:t>
      </w:r>
      <w:proofErr w:type="gramEnd"/>
      <w:r w:rsidRPr="00E32968">
        <w:rPr>
          <w:rFonts w:cs="Times New Roman" w:hint="eastAsia"/>
          <w:color w:val="202122"/>
          <w:szCs w:val="24"/>
          <w:shd w:val="clear" w:color="auto" w:fill="FFFFFF"/>
        </w:rPr>
        <w:t>看看，接收人是谁，再做决定。”</w:t>
      </w:r>
    </w:p>
    <w:p w14:paraId="4495B2BA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信封火漆下面，维多利亚这才注意到，一行花体字写着：尤里公爵长女，莉莉·尤里收。</w:t>
      </w:r>
    </w:p>
    <w:p w14:paraId="3DF66A01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维多利亚思考了一会儿，冷静了下来：</w:t>
      </w:r>
    </w:p>
    <w:p w14:paraId="314D7970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副主席现在</w:t>
      </w:r>
      <w:proofErr w:type="gramStart"/>
      <w:r w:rsidRPr="00E32968">
        <w:rPr>
          <w:rFonts w:cs="Times New Roman" w:hint="eastAsia"/>
          <w:color w:val="202122"/>
          <w:szCs w:val="24"/>
          <w:shd w:val="clear" w:color="auto" w:fill="FFFFFF"/>
        </w:rPr>
        <w:t>在</w:t>
      </w:r>
      <w:proofErr w:type="gramEnd"/>
      <w:r w:rsidRPr="00E32968">
        <w:rPr>
          <w:rFonts w:cs="Times New Roman" w:hint="eastAsia"/>
          <w:color w:val="202122"/>
          <w:szCs w:val="24"/>
          <w:shd w:val="clear" w:color="auto" w:fill="FFFFFF"/>
        </w:rPr>
        <w:t>做什么？”</w:t>
      </w:r>
    </w:p>
    <w:p w14:paraId="043885B3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回大人，副主席他按照您的吩咐，在筹备勇者竞技大赛。”</w:t>
      </w:r>
    </w:p>
    <w:p w14:paraId="076DC680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维多利亚从椅子上爬了下来，踏过了一堆文件，从衣架上拿起外套，正要往外面走。</w:t>
      </w:r>
    </w:p>
    <w:p w14:paraId="1964BEE5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她头也不回地对那位职员说：</w:t>
      </w:r>
    </w:p>
    <w:p w14:paraId="48FC18FA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告诉他，等我回来，要去现场验收。”</w:t>
      </w:r>
    </w:p>
    <w:p w14:paraId="0A571B18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那位职员</w:t>
      </w:r>
      <w:proofErr w:type="gramStart"/>
      <w:r w:rsidRPr="00E32968">
        <w:rPr>
          <w:rFonts w:cs="Times New Roman" w:hint="eastAsia"/>
          <w:color w:val="202122"/>
          <w:szCs w:val="24"/>
          <w:shd w:val="clear" w:color="auto" w:fill="FFFFFF"/>
        </w:rPr>
        <w:t>鞠着</w:t>
      </w:r>
      <w:proofErr w:type="gramEnd"/>
      <w:r w:rsidRPr="00E32968">
        <w:rPr>
          <w:rFonts w:cs="Times New Roman" w:hint="eastAsia"/>
          <w:color w:val="202122"/>
          <w:szCs w:val="24"/>
          <w:shd w:val="clear" w:color="auto" w:fill="FFFFFF"/>
        </w:rPr>
        <w:t>躬，生怕自己高过了主席。</w:t>
      </w:r>
      <w:proofErr w:type="gramStart"/>
      <w:r w:rsidRPr="00E32968">
        <w:rPr>
          <w:rFonts w:cs="Times New Roman" w:hint="eastAsia"/>
          <w:color w:val="202122"/>
          <w:szCs w:val="24"/>
          <w:shd w:val="clear" w:color="auto" w:fill="FFFFFF"/>
        </w:rPr>
        <w:t>他偷瞄着</w:t>
      </w:r>
      <w:proofErr w:type="gramEnd"/>
      <w:r w:rsidRPr="00E32968">
        <w:rPr>
          <w:rFonts w:cs="Times New Roman" w:hint="eastAsia"/>
          <w:color w:val="202122"/>
          <w:szCs w:val="24"/>
          <w:shd w:val="clear" w:color="auto" w:fill="FFFFFF"/>
        </w:rPr>
        <w:t>主席矮小的背影，之前的威压减轻了一大半。</w:t>
      </w:r>
    </w:p>
    <w:p w14:paraId="4AB72D40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还有，找到那个打开我办公室纱窗的清洁工，把她跟苍蝇关在一起。找不到的话，你就是下一个清洁工。”</w:t>
      </w:r>
    </w:p>
    <w:p w14:paraId="704FDFAA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说完，维多利亚重重地关上了门，生怕苍蝇会从房间中逃走。</w:t>
      </w:r>
    </w:p>
    <w:p w14:paraId="434480C8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那位职员名叫杰米，他发现自己刚刚弄丢了工作牌，就在主席的办公室。更糟糕的是，在他心灰意冷地回去复命时，维多利亚的秘书拿着自己的工作牌。</w:t>
      </w:r>
    </w:p>
    <w:p w14:paraId="360D5498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维多利亚主席说，她记住你了。”</w:t>
      </w:r>
    </w:p>
    <w:p w14:paraId="38732030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这算好事还是坏事？”杰米扶着头，深深地叹了口气，“我果然不适合干这行。”</w:t>
      </w:r>
    </w:p>
    <w:p w14:paraId="33A6AA87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我看主席心情不错，大概算好事。”</w:t>
      </w:r>
    </w:p>
    <w:p w14:paraId="1BE8D5C3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别拿我开玩笑了。我承受不住。”</w:t>
      </w:r>
    </w:p>
    <w:p w14:paraId="4E5D4FB6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这时的维多利亚已经到了东部的根源之树。本来，秘书给她安排的路线是乘坐火车前往南部。得知行程需要一天时间，她果断放弃了坐车。</w:t>
      </w:r>
    </w:p>
    <w:p w14:paraId="6CC7E9F5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在东部的根源之树，找到特定的地牢，再穿过该地牢来到地面，走一段山路，来到另一个地牢的原始入口，再通过传送，即可到达南部的根源之树。</w:t>
      </w:r>
    </w:p>
    <w:p w14:paraId="4C674AF9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这样，即可把时间缩短一半以上。</w:t>
      </w:r>
    </w:p>
    <w:p w14:paraId="31B40CBF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七天之后，四年一次的勇者竞技大赛就要开始了。到时候，全世界的勇者候补会齐聚一堂，切磋比试。</w:t>
      </w:r>
    </w:p>
    <w:p w14:paraId="6359D081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勇者的实力代表着一国的实力。此时的勇者也不同以往，魔王还远远没有苏醒迹象，勇者更多的是代表着权力与财富，而非荣耀。</w:t>
      </w:r>
    </w:p>
    <w:p w14:paraId="07A0CBE5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可惜的是，爱丽丝王国现在只有三名勇者候补。所以，缺少任何一人都不行。</w:t>
      </w:r>
    </w:p>
    <w:p w14:paraId="3EBABA4D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皇家对此极其重视，邀请函是爱丽丝·玛丽公主亲笔署名，上面带着强大的复原魔法和淡淡的蔷薇花香。</w:t>
      </w:r>
    </w:p>
    <w:p w14:paraId="1C89F8F6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最后一封信是递给尤百合的。据冒险家协会的工作人员凯勒所提供的情报，最后一次见到尤百合，是在南部的根源之树内。</w:t>
      </w:r>
    </w:p>
    <w:p w14:paraId="7420B8CD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或许她正在地牢里冒险，”维多利亚想，“难怪送信猫头鹰找不到目标。”</w:t>
      </w:r>
    </w:p>
    <w:p w14:paraId="265E7C99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作为冒险家协会的高层管理，维多利亚拥有最全面的地牢情报。以前，她回老家度假时，就经常走地牢路线以节省时间。至于其中风险，作为九级冒险</w:t>
      </w:r>
      <w:r w:rsidRPr="00E32968">
        <w:rPr>
          <w:rFonts w:cs="Times New Roman" w:hint="eastAsia"/>
          <w:color w:val="202122"/>
          <w:szCs w:val="24"/>
          <w:shd w:val="clear" w:color="auto" w:fill="FFFFFF"/>
        </w:rPr>
        <w:lastRenderedPageBreak/>
        <w:t>家的她，也没什么需要顾虑的。</w:t>
      </w:r>
    </w:p>
    <w:p w14:paraId="11DEB142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维多利亚时常抱怨，为什么不同根源之树并不相连？</w:t>
      </w:r>
    </w:p>
    <w:p w14:paraId="2742E2E1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唯一的问题就是一段曲折的山路，甚至可能没有路，需要穿过一大片森林来接近人类文明的居住地。</w:t>
      </w:r>
    </w:p>
    <w:p w14:paraId="4C06AA87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幸运的是，维多利亚从地牢里出来，不远处便有一段土路。按照地图，乘坐马车两小时即可到下一个目的地。</w:t>
      </w:r>
    </w:p>
    <w:p w14:paraId="36C8E040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平日里，维多利亚娇</w:t>
      </w:r>
      <w:proofErr w:type="gramStart"/>
      <w:r w:rsidRPr="00E32968">
        <w:rPr>
          <w:rFonts w:cs="Times New Roman" w:hint="eastAsia"/>
          <w:color w:val="202122"/>
          <w:szCs w:val="24"/>
          <w:shd w:val="clear" w:color="auto" w:fill="FFFFFF"/>
        </w:rPr>
        <w:t>奢</w:t>
      </w:r>
      <w:proofErr w:type="gramEnd"/>
      <w:r w:rsidRPr="00E32968">
        <w:rPr>
          <w:rFonts w:cs="Times New Roman" w:hint="eastAsia"/>
          <w:color w:val="202122"/>
          <w:szCs w:val="24"/>
          <w:shd w:val="clear" w:color="auto" w:fill="FFFFFF"/>
        </w:rPr>
        <w:t>惯了，出门有专车接送。可这荒山野岭的，连个车影子都看不着。</w:t>
      </w:r>
    </w:p>
    <w:p w14:paraId="534FBD9B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维多利亚就这样，蹲在地上发呆，一蹲就是小半个时辰。直到一辆马车在道路尽头出现。</w:t>
      </w:r>
    </w:p>
    <w:p w14:paraId="3529D2A7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她赶紧拍拍屁股，站在路中间大声高呼。</w:t>
      </w:r>
    </w:p>
    <w:p w14:paraId="2083275D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车轮碰撞颠簸的声音越来越大，维多利亚逐渐看清了，对面来的是一只无人带领的走地龙，拉着车厢，以飞快的速度在地面疾驰。</w:t>
      </w:r>
    </w:p>
    <w:p w14:paraId="6289D454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走地龙似乎毫不在意路中间的人，它也听不懂人类的语言，速度丝毫没有减慢。</w:t>
      </w:r>
    </w:p>
    <w:p w14:paraId="5CA38789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维多利亚顿感不妙，不拦下它的话，下一班车还不知道什么时候会到。她撤后半步，准备施放束缚魔法。她死死地盯着走地龙的双腿，想象自己在与一名骑士战斗。她要先绊倒那匹冲锋的龙。</w:t>
      </w:r>
    </w:p>
    <w:p w14:paraId="089377A0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维多利亚做到了。走地龙试图调整角度，来绕过维多利亚时，因为魔法绊线的束缚，无法平衡身体，两脚朝天摔倒在路边。车厢也侧翻在一边，车轮还因为惯性在旋转着。</w:t>
      </w:r>
    </w:p>
    <w:p w14:paraId="1C60FB56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一位女士从车厢里晃晃悠悠地爬出来，一边摸着脑袋一边呻吟：</w:t>
      </w:r>
    </w:p>
    <w:p w14:paraId="4F96CD49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哎</w:t>
      </w:r>
      <w:proofErr w:type="gramStart"/>
      <w:r w:rsidRPr="00E32968">
        <w:rPr>
          <w:rFonts w:cs="Times New Roman" w:hint="eastAsia"/>
          <w:color w:val="202122"/>
          <w:szCs w:val="24"/>
          <w:shd w:val="clear" w:color="auto" w:fill="FFFFFF"/>
        </w:rPr>
        <w:t>呦</w:t>
      </w:r>
      <w:proofErr w:type="gramEnd"/>
      <w:r w:rsidRPr="00E32968">
        <w:rPr>
          <w:rFonts w:cs="Times New Roman" w:hint="eastAsia"/>
          <w:color w:val="202122"/>
          <w:szCs w:val="24"/>
          <w:shd w:val="clear" w:color="auto" w:fill="FFFFFF"/>
        </w:rPr>
        <w:t>哟，可真摔疼我了。”</w:t>
      </w:r>
    </w:p>
    <w:p w14:paraId="674E4874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你没事吧？”维多利亚赶紧过去扶着她，上下打量着，看她有没有哪里受伤了。</w:t>
      </w:r>
    </w:p>
    <w:p w14:paraId="413E694D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维多利亚此时感到十足的内疚，表现到脸上，变成了演技满满的悲伤与同情。</w:t>
      </w:r>
    </w:p>
    <w:p w14:paraId="125A7CAD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至少，在她准备拦截的那一刻，维多利亚没有感应到车上有人。</w:t>
      </w:r>
    </w:p>
    <w:p w14:paraId="346DBA30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这是让维多利亚找人的另一个理由，她有着极其强大的鉴别技能。通过自己的洞悉之魔眼，可以在短短数秒内获取对面的基本性能。</w:t>
      </w:r>
    </w:p>
    <w:p w14:paraId="708C85E5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她从不宣扬这种能力。她通过无数次的实战证明，了解对手不代表能战胜对手。在这方面，那只苍蝇有些说法。</w:t>
      </w:r>
    </w:p>
    <w:p w14:paraId="59F9A6D0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反复确认对方只有</w:t>
      </w:r>
      <w:proofErr w:type="gramStart"/>
      <w:r w:rsidRPr="00E32968">
        <w:rPr>
          <w:rFonts w:cs="Times New Roman" w:hint="eastAsia"/>
          <w:color w:val="202122"/>
          <w:szCs w:val="24"/>
          <w:shd w:val="clear" w:color="auto" w:fill="FFFFFF"/>
        </w:rPr>
        <w:t>一</w:t>
      </w:r>
      <w:proofErr w:type="gramEnd"/>
      <w:r w:rsidRPr="00E32968">
        <w:rPr>
          <w:rFonts w:cs="Times New Roman" w:hint="eastAsia"/>
          <w:color w:val="202122"/>
          <w:szCs w:val="24"/>
          <w:shd w:val="clear" w:color="auto" w:fill="FFFFFF"/>
        </w:rPr>
        <w:t>人时，维多利亚提出要一同搭车。当然，是付费的。</w:t>
      </w:r>
    </w:p>
    <w:p w14:paraId="598166E2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那个，它被一块大石头绊倒了，我刚想提醒你来着。”</w:t>
      </w:r>
    </w:p>
    <w:p w14:paraId="5454C677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难怪，我刚刚打了个盹，什么都没听见。”那位女士似乎已经从受伤中恢复了，精神不错地查看着地龙的状态，“忘了介绍自己了，我叫拉</w:t>
      </w:r>
      <w:proofErr w:type="gramStart"/>
      <w:r w:rsidRPr="00E32968">
        <w:rPr>
          <w:rFonts w:cs="Times New Roman" w:hint="eastAsia"/>
          <w:color w:val="202122"/>
          <w:szCs w:val="24"/>
          <w:shd w:val="clear" w:color="auto" w:fill="FFFFFF"/>
        </w:rPr>
        <w:t>雯</w:t>
      </w:r>
      <w:proofErr w:type="gramEnd"/>
      <w:r w:rsidRPr="00E32968">
        <w:rPr>
          <w:rFonts w:cs="Times New Roman" w:hint="eastAsia"/>
          <w:color w:val="202122"/>
          <w:szCs w:val="24"/>
          <w:shd w:val="clear" w:color="auto" w:fill="FFFFFF"/>
        </w:rPr>
        <w:t>德。”</w:t>
      </w:r>
    </w:p>
    <w:p w14:paraId="534E9F51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我叫维多利亚·弗莱尔，冒险家。”维多利亚有些紧张，她不是很擅长撒谎。</w:t>
      </w:r>
    </w:p>
    <w:p w14:paraId="0A42C956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什么叫大石头啊？太容易识破了吧？”维多利亚心想。</w:t>
      </w:r>
    </w:p>
    <w:p w14:paraId="3F3292BA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于是她赶紧转移了话题：“龙保养得不错。”</w:t>
      </w:r>
    </w:p>
    <w:p w14:paraId="1233C30A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是吗？呵呵，其实它不算是我的财产。”拉</w:t>
      </w:r>
      <w:proofErr w:type="gramStart"/>
      <w:r w:rsidRPr="00E32968">
        <w:rPr>
          <w:rFonts w:cs="Times New Roman" w:hint="eastAsia"/>
          <w:color w:val="202122"/>
          <w:szCs w:val="24"/>
          <w:shd w:val="clear" w:color="auto" w:fill="FFFFFF"/>
        </w:rPr>
        <w:t>雯</w:t>
      </w:r>
      <w:proofErr w:type="gramEnd"/>
      <w:r w:rsidRPr="00E32968">
        <w:rPr>
          <w:rFonts w:cs="Times New Roman" w:hint="eastAsia"/>
          <w:color w:val="202122"/>
          <w:szCs w:val="24"/>
          <w:shd w:val="clear" w:color="auto" w:fill="FFFFFF"/>
        </w:rPr>
        <w:t>德抚摸着地龙，安抚它冷静下来，“你有什么事吗？”</w:t>
      </w:r>
    </w:p>
    <w:p w14:paraId="66CE0576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我想要搭车到附近的小镇，芬代尔。”</w:t>
      </w:r>
    </w:p>
    <w:p w14:paraId="08B46DDE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正巧，我要去那做点生意。”</w:t>
      </w:r>
    </w:p>
    <w:p w14:paraId="0CE783A4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lastRenderedPageBreak/>
        <w:t>“那能不能……”</w:t>
      </w:r>
    </w:p>
    <w:p w14:paraId="28B1E194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没问题，”拉</w:t>
      </w:r>
      <w:proofErr w:type="gramStart"/>
      <w:r w:rsidRPr="00E32968">
        <w:rPr>
          <w:rFonts w:cs="Times New Roman" w:hint="eastAsia"/>
          <w:color w:val="202122"/>
          <w:szCs w:val="24"/>
          <w:shd w:val="clear" w:color="auto" w:fill="FFFFFF"/>
        </w:rPr>
        <w:t>雯</w:t>
      </w:r>
      <w:proofErr w:type="gramEnd"/>
      <w:r w:rsidRPr="00E32968">
        <w:rPr>
          <w:rFonts w:cs="Times New Roman" w:hint="eastAsia"/>
          <w:color w:val="202122"/>
          <w:szCs w:val="24"/>
          <w:shd w:val="clear" w:color="auto" w:fill="FFFFFF"/>
        </w:rPr>
        <w:t>德爽快的答应了，连维多利亚也没想到会这样顺利。“只是，要让这孩子慢点走了。”</w:t>
      </w:r>
    </w:p>
    <w:p w14:paraId="4B27AAAE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proofErr w:type="gramStart"/>
      <w:r w:rsidRPr="00E32968">
        <w:rPr>
          <w:rFonts w:cs="Times New Roman" w:hint="eastAsia"/>
          <w:color w:val="202122"/>
          <w:szCs w:val="24"/>
          <w:shd w:val="clear" w:color="auto" w:fill="FFFFFF"/>
        </w:rPr>
        <w:t>幽灵系魔族</w:t>
      </w:r>
      <w:proofErr w:type="gramEnd"/>
      <w:r w:rsidRPr="00E32968">
        <w:rPr>
          <w:rFonts w:cs="Times New Roman" w:hint="eastAsia"/>
          <w:color w:val="202122"/>
          <w:szCs w:val="24"/>
          <w:shd w:val="clear" w:color="auto" w:fill="FFFFFF"/>
        </w:rPr>
        <w:t>，难怪连皮都没擦破一点。车上，维多利亚看着拉</w:t>
      </w:r>
      <w:proofErr w:type="gramStart"/>
      <w:r w:rsidRPr="00E32968">
        <w:rPr>
          <w:rFonts w:cs="Times New Roman" w:hint="eastAsia"/>
          <w:color w:val="202122"/>
          <w:szCs w:val="24"/>
          <w:shd w:val="clear" w:color="auto" w:fill="FFFFFF"/>
        </w:rPr>
        <w:t>雯</w:t>
      </w:r>
      <w:proofErr w:type="gramEnd"/>
      <w:r w:rsidRPr="00E32968">
        <w:rPr>
          <w:rFonts w:cs="Times New Roman" w:hint="eastAsia"/>
          <w:color w:val="202122"/>
          <w:szCs w:val="24"/>
          <w:shd w:val="clear" w:color="auto" w:fill="FFFFFF"/>
        </w:rPr>
        <w:t>德，心里时刻</w:t>
      </w:r>
      <w:proofErr w:type="gramStart"/>
      <w:r w:rsidRPr="00E32968">
        <w:rPr>
          <w:rFonts w:cs="Times New Roman" w:hint="eastAsia"/>
          <w:color w:val="202122"/>
          <w:szCs w:val="24"/>
          <w:shd w:val="clear" w:color="auto" w:fill="FFFFFF"/>
        </w:rPr>
        <w:t>紧绷着</w:t>
      </w:r>
      <w:proofErr w:type="gramEnd"/>
      <w:r w:rsidRPr="00E32968">
        <w:rPr>
          <w:rFonts w:cs="Times New Roman" w:hint="eastAsia"/>
          <w:color w:val="202122"/>
          <w:szCs w:val="24"/>
          <w:shd w:val="clear" w:color="auto" w:fill="FFFFFF"/>
        </w:rPr>
        <w:t>一根弦。</w:t>
      </w:r>
    </w:p>
    <w:p w14:paraId="4BCBACBA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与维多利亚不同，拉</w:t>
      </w:r>
      <w:proofErr w:type="gramStart"/>
      <w:r w:rsidRPr="00E32968">
        <w:rPr>
          <w:rFonts w:cs="Times New Roman" w:hint="eastAsia"/>
          <w:color w:val="202122"/>
          <w:szCs w:val="24"/>
          <w:shd w:val="clear" w:color="auto" w:fill="FFFFFF"/>
        </w:rPr>
        <w:t>雯德坐</w:t>
      </w:r>
      <w:proofErr w:type="gramEnd"/>
      <w:r w:rsidRPr="00E32968">
        <w:rPr>
          <w:rFonts w:cs="Times New Roman" w:hint="eastAsia"/>
          <w:color w:val="202122"/>
          <w:szCs w:val="24"/>
          <w:shd w:val="clear" w:color="auto" w:fill="FFFFFF"/>
        </w:rPr>
        <w:t>在对面，不停地打着哈欠，无论车里再怎么颠簸，她的困意都没有减少半分。</w:t>
      </w:r>
    </w:p>
    <w:p w14:paraId="5FAE3B67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既然</w:t>
      </w:r>
      <w:proofErr w:type="gramStart"/>
      <w:r w:rsidRPr="00E32968">
        <w:rPr>
          <w:rFonts w:cs="Times New Roman" w:hint="eastAsia"/>
          <w:color w:val="202122"/>
          <w:szCs w:val="24"/>
          <w:shd w:val="clear" w:color="auto" w:fill="FFFFFF"/>
        </w:rPr>
        <w:t>是魔族伪装</w:t>
      </w:r>
      <w:proofErr w:type="gramEnd"/>
      <w:r w:rsidRPr="00E32968">
        <w:rPr>
          <w:rFonts w:cs="Times New Roman" w:hint="eastAsia"/>
          <w:color w:val="202122"/>
          <w:szCs w:val="24"/>
          <w:shd w:val="clear" w:color="auto" w:fill="FFFFFF"/>
        </w:rPr>
        <w:t>成人类，在光天化日之下行走，必然有所企图。只是维多利亚没看出来，眼前的这个人，完全没有恶意。就算是自己做了坏事，撒了谎，拉</w:t>
      </w:r>
      <w:proofErr w:type="gramStart"/>
      <w:r w:rsidRPr="00E32968">
        <w:rPr>
          <w:rFonts w:cs="Times New Roman" w:hint="eastAsia"/>
          <w:color w:val="202122"/>
          <w:szCs w:val="24"/>
          <w:shd w:val="clear" w:color="auto" w:fill="FFFFFF"/>
        </w:rPr>
        <w:t>雯</w:t>
      </w:r>
      <w:proofErr w:type="gramEnd"/>
      <w:r w:rsidRPr="00E32968">
        <w:rPr>
          <w:rFonts w:cs="Times New Roman" w:hint="eastAsia"/>
          <w:color w:val="202122"/>
          <w:szCs w:val="24"/>
          <w:shd w:val="clear" w:color="auto" w:fill="FFFFFF"/>
        </w:rPr>
        <w:t>德也丝毫不在意，心胸宽广如圣人一般。</w:t>
      </w:r>
    </w:p>
    <w:p w14:paraId="3A29C479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想到此，维多利亚决定睁一只眼，闭一只眼了。只要她不说，拉</w:t>
      </w:r>
      <w:proofErr w:type="gramStart"/>
      <w:r w:rsidRPr="00E32968">
        <w:rPr>
          <w:rFonts w:cs="Times New Roman" w:hint="eastAsia"/>
          <w:color w:val="202122"/>
          <w:szCs w:val="24"/>
          <w:shd w:val="clear" w:color="auto" w:fill="FFFFFF"/>
        </w:rPr>
        <w:t>雯</w:t>
      </w:r>
      <w:proofErr w:type="gramEnd"/>
      <w:r w:rsidRPr="00E32968">
        <w:rPr>
          <w:rFonts w:cs="Times New Roman" w:hint="eastAsia"/>
          <w:color w:val="202122"/>
          <w:szCs w:val="24"/>
          <w:shd w:val="clear" w:color="auto" w:fill="FFFFFF"/>
        </w:rPr>
        <w:t>德就不知道自己已经看穿了她的身份。</w:t>
      </w:r>
    </w:p>
    <w:p w14:paraId="6F631891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话说，你有弟弟妹妹吗？”</w:t>
      </w:r>
    </w:p>
    <w:p w14:paraId="47B25EDF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突如其来的搭话，让维多利亚有些措手不及，差点要把剑给拔出来了：</w:t>
      </w:r>
    </w:p>
    <w:p w14:paraId="20EE75F1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没有，怎么突然问这个？”</w:t>
      </w:r>
    </w:p>
    <w:p w14:paraId="772F6BB9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旅途有些无聊，想着跟你聊聊天，相遇即是缘分嘛。”</w:t>
      </w:r>
    </w:p>
    <w:p w14:paraId="71449BDA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太自然了，维多利亚始终无法放下心中的疑虑。由此，话语的意义也产生了偏移。她想，要先知</w:t>
      </w:r>
      <w:proofErr w:type="gramStart"/>
      <w:r w:rsidRPr="00E32968">
        <w:rPr>
          <w:rFonts w:cs="Times New Roman" w:hint="eastAsia"/>
          <w:color w:val="202122"/>
          <w:szCs w:val="24"/>
          <w:shd w:val="clear" w:color="auto" w:fill="FFFFFF"/>
        </w:rPr>
        <w:t>道对方</w:t>
      </w:r>
      <w:proofErr w:type="gramEnd"/>
      <w:r w:rsidRPr="00E32968">
        <w:rPr>
          <w:rFonts w:cs="Times New Roman" w:hint="eastAsia"/>
          <w:color w:val="202122"/>
          <w:szCs w:val="24"/>
          <w:shd w:val="clear" w:color="auto" w:fill="FFFFFF"/>
        </w:rPr>
        <w:t>更多的信息才行。</w:t>
      </w:r>
    </w:p>
    <w:p w14:paraId="701BFFF1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你从哪里来的？”</w:t>
      </w:r>
    </w:p>
    <w:p w14:paraId="7D36A33A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很远的北方呢，最近一直在赶路。”</w:t>
      </w:r>
    </w:p>
    <w:p w14:paraId="3420F0D1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怎么不坐火车？”</w:t>
      </w:r>
    </w:p>
    <w:p w14:paraId="6EC3486E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太慢了，还是传送快一点。”</w:t>
      </w:r>
    </w:p>
    <w:p w14:paraId="54BEA13D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维多利亚想象出了在地牢里开着马车横冲直撞的样子。</w:t>
      </w:r>
    </w:p>
    <w:p w14:paraId="303C95FA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而且，我想要快点见到自己的妹妹。”</w:t>
      </w:r>
    </w:p>
    <w:p w14:paraId="1F52521E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拉</w:t>
      </w:r>
      <w:proofErr w:type="gramStart"/>
      <w:r w:rsidRPr="00E32968">
        <w:rPr>
          <w:rFonts w:cs="Times New Roman" w:hint="eastAsia"/>
          <w:color w:val="202122"/>
          <w:szCs w:val="24"/>
          <w:shd w:val="clear" w:color="auto" w:fill="FFFFFF"/>
        </w:rPr>
        <w:t>雯</w:t>
      </w:r>
      <w:proofErr w:type="gramEnd"/>
      <w:r w:rsidRPr="00E32968">
        <w:rPr>
          <w:rFonts w:cs="Times New Roman" w:hint="eastAsia"/>
          <w:color w:val="202122"/>
          <w:szCs w:val="24"/>
          <w:shd w:val="clear" w:color="auto" w:fill="FFFFFF"/>
        </w:rPr>
        <w:t>德不经意流露出悲伤的神情。她望着窗外，不停地讲着自己与妹妹的故事。</w:t>
      </w:r>
    </w:p>
    <w:p w14:paraId="34250883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维多利亚听得还蛮有兴致，继续想象着</w:t>
      </w:r>
      <w:proofErr w:type="gramStart"/>
      <w:r w:rsidRPr="00E32968">
        <w:rPr>
          <w:rFonts w:cs="Times New Roman" w:hint="eastAsia"/>
          <w:color w:val="202122"/>
          <w:szCs w:val="24"/>
          <w:shd w:val="clear" w:color="auto" w:fill="FFFFFF"/>
        </w:rPr>
        <w:t>两个魔族之间</w:t>
      </w:r>
      <w:proofErr w:type="gramEnd"/>
      <w:r w:rsidRPr="00E32968">
        <w:rPr>
          <w:rFonts w:cs="Times New Roman" w:hint="eastAsia"/>
          <w:color w:val="202122"/>
          <w:szCs w:val="24"/>
          <w:shd w:val="clear" w:color="auto" w:fill="FFFFFF"/>
        </w:rPr>
        <w:t>的亲情。</w:t>
      </w:r>
    </w:p>
    <w:p w14:paraId="0BC46B99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拉</w:t>
      </w:r>
      <w:proofErr w:type="gramStart"/>
      <w:r w:rsidRPr="00E32968">
        <w:rPr>
          <w:rFonts w:cs="Times New Roman" w:hint="eastAsia"/>
          <w:color w:val="202122"/>
          <w:szCs w:val="24"/>
          <w:shd w:val="clear" w:color="auto" w:fill="FFFFFF"/>
        </w:rPr>
        <w:t>雯</w:t>
      </w:r>
      <w:proofErr w:type="gramEnd"/>
      <w:r w:rsidRPr="00E32968">
        <w:rPr>
          <w:rFonts w:cs="Times New Roman" w:hint="eastAsia"/>
          <w:color w:val="202122"/>
          <w:szCs w:val="24"/>
          <w:shd w:val="clear" w:color="auto" w:fill="FFFFFF"/>
        </w:rPr>
        <w:t>德说，在妹妹长大之后，便很少相见，也鲜有互发消息。除了一些工作上的原因，她感觉自己的妹妹越来越冷漠。上次见面时，妹妹甚至做出了抵抗的行径。</w:t>
      </w:r>
    </w:p>
    <w:p w14:paraId="0960968A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你知道吗？我想跟她睡一起，被她狠狠拒绝了。她小时候都不会这样的。”</w:t>
      </w:r>
    </w:p>
    <w:p w14:paraId="597BEA52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等等，这不是妹控吗？”维多利亚在心里默默吐槽。等她说出口，又变成了另一句话：</w:t>
      </w:r>
    </w:p>
    <w:p w14:paraId="01D942DB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或许，她需要点隐私吧。”</w:t>
      </w:r>
    </w:p>
    <w:p w14:paraId="06E670BA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还有更过分的。我好心想着要给她道歉，送她一份礼物。”</w:t>
      </w:r>
    </w:p>
    <w:p w14:paraId="517F46A5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嗯”</w:t>
      </w:r>
    </w:p>
    <w:p w14:paraId="1AC605D2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我决定买些好看的衣服给她穿。女孩子嘛，肯定喜欢漂漂亮亮的。”</w:t>
      </w:r>
    </w:p>
    <w:p w14:paraId="39DA0455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然后呢？”维多利亚注意到了拉</w:t>
      </w:r>
      <w:proofErr w:type="gramStart"/>
      <w:r w:rsidRPr="00E32968">
        <w:rPr>
          <w:rFonts w:cs="Times New Roman" w:hint="eastAsia"/>
          <w:color w:val="202122"/>
          <w:szCs w:val="24"/>
          <w:shd w:val="clear" w:color="auto" w:fill="FFFFFF"/>
        </w:rPr>
        <w:t>雯</w:t>
      </w:r>
      <w:proofErr w:type="gramEnd"/>
      <w:r w:rsidRPr="00E32968">
        <w:rPr>
          <w:rFonts w:cs="Times New Roman" w:hint="eastAsia"/>
          <w:color w:val="202122"/>
          <w:szCs w:val="24"/>
          <w:shd w:val="clear" w:color="auto" w:fill="FFFFFF"/>
        </w:rPr>
        <w:t>德身上的名牌衣饰，价值不菲。</w:t>
      </w:r>
    </w:p>
    <w:p w14:paraId="7BE50FCF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结果她也不穿，反而更生气了。虽然她生气的样子也很可爱就是了”</w:t>
      </w:r>
    </w:p>
    <w:p w14:paraId="1D9C7DB9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你买的不会是内衣吧？”</w:t>
      </w:r>
    </w:p>
    <w:p w14:paraId="178FF00F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你怎么知道的？”</w:t>
      </w:r>
    </w:p>
    <w:p w14:paraId="07F93EBA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我猜的。”维多利亚后悔说出这句话了。拉</w:t>
      </w:r>
      <w:proofErr w:type="gramStart"/>
      <w:r w:rsidRPr="00E32968">
        <w:rPr>
          <w:rFonts w:cs="Times New Roman" w:hint="eastAsia"/>
          <w:color w:val="202122"/>
          <w:szCs w:val="24"/>
          <w:shd w:val="clear" w:color="auto" w:fill="FFFFFF"/>
        </w:rPr>
        <w:t>雯</w:t>
      </w:r>
      <w:proofErr w:type="gramEnd"/>
      <w:r w:rsidRPr="00E32968">
        <w:rPr>
          <w:rFonts w:cs="Times New Roman" w:hint="eastAsia"/>
          <w:color w:val="202122"/>
          <w:szCs w:val="24"/>
          <w:shd w:val="clear" w:color="auto" w:fill="FFFFFF"/>
        </w:rPr>
        <w:t>德现在对她表现得极为热情，恳求她来出谋划策，解决姐妹间的情感问题。</w:t>
      </w:r>
    </w:p>
    <w:p w14:paraId="7FE81FC9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lastRenderedPageBreak/>
        <w:t>维多利亚</w:t>
      </w:r>
      <w:proofErr w:type="gramStart"/>
      <w:r w:rsidRPr="00E32968">
        <w:rPr>
          <w:rFonts w:cs="Times New Roman" w:hint="eastAsia"/>
          <w:color w:val="202122"/>
          <w:szCs w:val="24"/>
          <w:shd w:val="clear" w:color="auto" w:fill="FFFFFF"/>
        </w:rPr>
        <w:t>神游回</w:t>
      </w:r>
      <w:proofErr w:type="gramEnd"/>
      <w:r w:rsidRPr="00E32968">
        <w:rPr>
          <w:rFonts w:cs="Times New Roman" w:hint="eastAsia"/>
          <w:color w:val="202122"/>
          <w:szCs w:val="24"/>
          <w:shd w:val="clear" w:color="auto" w:fill="FFFFFF"/>
        </w:rPr>
        <w:t>了前世的记忆。她同样有个优秀的姐姐。她多么希望，在最无助的时候，姐姐能挡在自己面前。因为对姐姐的仰慕和敬佩，反而疏远了这份情感。她曾幻想过，自己与姐姐亲密无间的互动——在生日那天，她穿上了姐姐买给她的性感内衣，姐姐顿时心生爱意，温柔而又急切地将她推倒……</w:t>
      </w:r>
    </w:p>
    <w:p w14:paraId="07186765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等等</w:t>
      </w:r>
      <w:proofErr w:type="gramStart"/>
      <w:r w:rsidRPr="00E32968">
        <w:rPr>
          <w:rFonts w:cs="Times New Roman" w:hint="eastAsia"/>
          <w:color w:val="202122"/>
          <w:szCs w:val="24"/>
          <w:shd w:val="clear" w:color="auto" w:fill="FFFFFF"/>
        </w:rPr>
        <w:t>等</w:t>
      </w:r>
      <w:proofErr w:type="gramEnd"/>
      <w:r w:rsidRPr="00E32968">
        <w:rPr>
          <w:rFonts w:cs="Times New Roman" w:hint="eastAsia"/>
          <w:color w:val="202122"/>
          <w:szCs w:val="24"/>
          <w:shd w:val="clear" w:color="auto" w:fill="FFFFFF"/>
        </w:rPr>
        <w:t>，我在想什么啊喂？”维多利亚红着脸，赶紧从幻想中脱离回来。</w:t>
      </w:r>
    </w:p>
    <w:p w14:paraId="4E434D74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你说，我妹妹她，是不是真的讨厌我了？”</w:t>
      </w:r>
    </w:p>
    <w:p w14:paraId="06FF4B16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怎么会，没人会讨厌自己的亲人。”</w:t>
      </w:r>
    </w:p>
    <w:p w14:paraId="0AF04CB5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但是，但是……”</w:t>
      </w:r>
    </w:p>
    <w:p w14:paraId="3FBB7AB2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你只需要真心对待她就行了，不用担心。”维多利亚没有想到，自己会对</w:t>
      </w:r>
      <w:proofErr w:type="gramStart"/>
      <w:r w:rsidRPr="00E32968">
        <w:rPr>
          <w:rFonts w:cs="Times New Roman" w:hint="eastAsia"/>
          <w:color w:val="202122"/>
          <w:szCs w:val="24"/>
          <w:shd w:val="clear" w:color="auto" w:fill="FFFFFF"/>
        </w:rPr>
        <w:t>一个魔族推心置腹</w:t>
      </w:r>
      <w:proofErr w:type="gramEnd"/>
      <w:r w:rsidRPr="00E32968">
        <w:rPr>
          <w:rFonts w:cs="Times New Roman" w:hint="eastAsia"/>
          <w:color w:val="202122"/>
          <w:szCs w:val="24"/>
          <w:shd w:val="clear" w:color="auto" w:fill="FFFFFF"/>
        </w:rPr>
        <w:t>。</w:t>
      </w:r>
    </w:p>
    <w:p w14:paraId="165EC852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我是不是该多陪陪她？”</w:t>
      </w:r>
    </w:p>
    <w:p w14:paraId="4D37BA78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没错。不过还是要保持点距离，”维多利亚认真地思考道：“你知不知道她喜欢什么？除了衣服。”</w:t>
      </w:r>
    </w:p>
    <w:p w14:paraId="6DF96EC6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这个嘛，不太清楚。”</w:t>
      </w:r>
    </w:p>
    <w:p w14:paraId="151B9253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那就去仔细调查，让你妹妹知道你的心意！”维多利亚突然很振奋，她好久没说过这么多话了，“我到地方了，谢谢你。”</w:t>
      </w:r>
    </w:p>
    <w:p w14:paraId="5DC93F4F" w14:textId="77777777" w:rsidR="00E32968" w:rsidRPr="00E32968" w:rsidRDefault="00E32968" w:rsidP="00E32968">
      <w:pPr>
        <w:ind w:firstLine="480"/>
        <w:rPr>
          <w:rFonts w:cs="Times New Roman"/>
          <w:color w:val="202122"/>
          <w:szCs w:val="24"/>
          <w:shd w:val="clear" w:color="auto" w:fill="FFFFFF"/>
        </w:rPr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拉</w:t>
      </w:r>
      <w:proofErr w:type="gramStart"/>
      <w:r w:rsidRPr="00E32968">
        <w:rPr>
          <w:rFonts w:cs="Times New Roman" w:hint="eastAsia"/>
          <w:color w:val="202122"/>
          <w:szCs w:val="24"/>
          <w:shd w:val="clear" w:color="auto" w:fill="FFFFFF"/>
        </w:rPr>
        <w:t>雯</w:t>
      </w:r>
      <w:proofErr w:type="gramEnd"/>
      <w:r w:rsidRPr="00E32968">
        <w:rPr>
          <w:rFonts w:cs="Times New Roman" w:hint="eastAsia"/>
          <w:color w:val="202122"/>
          <w:szCs w:val="24"/>
          <w:shd w:val="clear" w:color="auto" w:fill="FFFFFF"/>
        </w:rPr>
        <w:t>德不舍得送维多利亚到车外，临走前，真挚地对维多利亚说：“我要谢谢你才对，你说的话对我很有启发。”待维多利亚走远了朝她挥手，她还不忘客套一句：</w:t>
      </w:r>
    </w:p>
    <w:p w14:paraId="1D9BB012" w14:textId="0C8EACA5" w:rsidR="00943CC1" w:rsidRDefault="00E32968" w:rsidP="00E32968">
      <w:pPr>
        <w:ind w:firstLine="480"/>
      </w:pPr>
      <w:r w:rsidRPr="00E32968">
        <w:rPr>
          <w:rFonts w:cs="Times New Roman" w:hint="eastAsia"/>
          <w:color w:val="202122"/>
          <w:szCs w:val="24"/>
          <w:shd w:val="clear" w:color="auto" w:fill="FFFFFF"/>
        </w:rPr>
        <w:t>“我们还会再见面的</w:t>
      </w:r>
      <w:r w:rsidRPr="00E32968">
        <w:rPr>
          <w:rFonts w:cs="Times New Roman" w:hint="eastAsia"/>
          <w:color w:val="202122"/>
          <w:szCs w:val="24"/>
          <w:shd w:val="clear" w:color="auto" w:fill="FFFFFF"/>
        </w:rPr>
        <w:t>~</w:t>
      </w:r>
      <w:r w:rsidRPr="00E32968">
        <w:rPr>
          <w:rFonts w:cs="Times New Roman" w:hint="eastAsia"/>
          <w:color w:val="202122"/>
          <w:szCs w:val="24"/>
          <w:shd w:val="clear" w:color="auto" w:fill="FFFFFF"/>
        </w:rPr>
        <w:t>”</w:t>
      </w:r>
    </w:p>
    <w:p w14:paraId="7C2071A5" w14:textId="77777777" w:rsidR="008A23D7" w:rsidRDefault="008A23D7" w:rsidP="00B9158D">
      <w:pPr>
        <w:ind w:firstLine="480"/>
      </w:pPr>
    </w:p>
    <w:p w14:paraId="7A1C727F" w14:textId="77777777" w:rsidR="008A23D7" w:rsidRDefault="008A23D7" w:rsidP="00B9158D">
      <w:pPr>
        <w:ind w:firstLine="480"/>
      </w:pPr>
    </w:p>
    <w:p w14:paraId="4DA4ADEC" w14:textId="51A66DFB" w:rsidR="0006167B" w:rsidRDefault="0006167B" w:rsidP="0006167B">
      <w:pPr>
        <w:pStyle w:val="3"/>
      </w:pPr>
      <w:bookmarkStart w:id="25" w:name="_Toc173094969"/>
      <w:r>
        <w:rPr>
          <w:rFonts w:hint="eastAsia"/>
        </w:rPr>
        <w:t>第十四章</w:t>
      </w:r>
      <w:bookmarkEnd w:id="25"/>
    </w:p>
    <w:p w14:paraId="6474B934" w14:textId="08430188" w:rsidR="0006167B" w:rsidRDefault="00A25C12" w:rsidP="00886360">
      <w:pPr>
        <w:ind w:firstLine="480"/>
        <w:rPr>
          <w:rFonts w:cs="Times New Roman"/>
        </w:rPr>
      </w:pPr>
      <w:r>
        <w:rPr>
          <w:rFonts w:hint="eastAsia"/>
        </w:rPr>
        <w:t>这章接着第十二章，讲述尤百合战斗时，被佳登儿打断，继续引出佳登儿的身世，通过梅林来侧面描写乐团成员的神秘与强大。再次引出梅林的情感和故事线，让法芙娜提一嘴工匠</w:t>
      </w:r>
      <w:r>
        <w:rPr>
          <w:rFonts w:cs="Times New Roman" w:hint="eastAsia"/>
        </w:rPr>
        <w:t>艾琳·蜜勒，再引出</w:t>
      </w:r>
      <w:r w:rsidR="00E82092">
        <w:rPr>
          <w:rFonts w:cs="Times New Roman" w:hint="eastAsia"/>
        </w:rPr>
        <w:t>角色人偶师。</w:t>
      </w:r>
    </w:p>
    <w:p w14:paraId="0DA4D9C5" w14:textId="233637FE" w:rsidR="00E82092" w:rsidRDefault="00E82092" w:rsidP="00886360">
      <w:pPr>
        <w:ind w:firstLine="480"/>
        <w:rPr>
          <w:rFonts w:cs="Times New Roman"/>
        </w:rPr>
      </w:pPr>
      <w:r>
        <w:rPr>
          <w:rFonts w:cs="Times New Roman" w:hint="eastAsia"/>
        </w:rPr>
        <w:t>法</w:t>
      </w:r>
      <w:proofErr w:type="gramStart"/>
      <w:r>
        <w:rPr>
          <w:rFonts w:cs="Times New Roman" w:hint="eastAsia"/>
        </w:rPr>
        <w:t>芙娜</w:t>
      </w:r>
      <w:proofErr w:type="gramEnd"/>
      <w:r>
        <w:rPr>
          <w:rFonts w:cs="Times New Roman" w:hint="eastAsia"/>
        </w:rPr>
        <w:t>登场后，试图拐跑尤百合，</w:t>
      </w:r>
      <w:proofErr w:type="gramStart"/>
      <w:r w:rsidR="00F8241F">
        <w:rPr>
          <w:rFonts w:cs="Times New Roman" w:hint="eastAsia"/>
        </w:rPr>
        <w:t>薇薇安因为</w:t>
      </w:r>
      <w:proofErr w:type="gramEnd"/>
      <w:r w:rsidR="00F8241F">
        <w:rPr>
          <w:rFonts w:cs="Times New Roman" w:hint="eastAsia"/>
        </w:rPr>
        <w:t>尤百合的举措而生气吃醋</w:t>
      </w:r>
    </w:p>
    <w:p w14:paraId="719A7F8A" w14:textId="77777777" w:rsidR="00E82092" w:rsidRDefault="00E82092" w:rsidP="00886360">
      <w:pPr>
        <w:ind w:firstLine="480"/>
      </w:pPr>
    </w:p>
    <w:p w14:paraId="4DBEBFA6" w14:textId="77777777" w:rsidR="00AC7CD6" w:rsidRPr="00AC7CD6" w:rsidRDefault="00AC7CD6" w:rsidP="00AC7CD6">
      <w:pPr>
        <w:ind w:firstLine="480"/>
      </w:pPr>
      <w:proofErr w:type="gramStart"/>
      <w:r w:rsidRPr="00AC7CD6">
        <w:t>薇薇</w:t>
      </w:r>
      <w:proofErr w:type="gramEnd"/>
      <w:r w:rsidRPr="00AC7CD6">
        <w:t>安：饭菜做好了（未读）</w:t>
      </w:r>
    </w:p>
    <w:p w14:paraId="29CB210B" w14:textId="77777777" w:rsidR="00AC7CD6" w:rsidRPr="00AC7CD6" w:rsidRDefault="00AC7CD6" w:rsidP="00AC7CD6">
      <w:pPr>
        <w:ind w:firstLine="480"/>
      </w:pPr>
      <w:proofErr w:type="gramStart"/>
      <w:r w:rsidRPr="00AC7CD6">
        <w:t>薇薇</w:t>
      </w:r>
      <w:proofErr w:type="gramEnd"/>
      <w:r w:rsidRPr="00AC7CD6">
        <w:t>安：快回来吃晚餐！（未读）</w:t>
      </w:r>
    </w:p>
    <w:p w14:paraId="70BF5F63" w14:textId="77777777" w:rsidR="00AC7CD6" w:rsidRPr="00AC7CD6" w:rsidRDefault="00AC7CD6" w:rsidP="00AC7CD6">
      <w:pPr>
        <w:ind w:firstLine="480"/>
      </w:pPr>
      <w:proofErr w:type="gramStart"/>
      <w:r w:rsidRPr="00AC7CD6">
        <w:t>薇薇</w:t>
      </w:r>
      <w:proofErr w:type="gramEnd"/>
      <w:r w:rsidRPr="00AC7CD6">
        <w:t>安：再不回来就全吃光喽</w:t>
      </w:r>
      <w:r w:rsidRPr="00AC7CD6">
        <w:t>~</w:t>
      </w:r>
      <w:r w:rsidRPr="00AC7CD6">
        <w:t>（未读）</w:t>
      </w:r>
    </w:p>
    <w:p w14:paraId="78BB423C" w14:textId="77777777" w:rsidR="00AC7CD6" w:rsidRPr="00AC7CD6" w:rsidRDefault="00AC7CD6" w:rsidP="00AC7CD6">
      <w:pPr>
        <w:ind w:firstLine="480"/>
      </w:pPr>
      <w:proofErr w:type="gramStart"/>
      <w:r w:rsidRPr="00AC7CD6">
        <w:t>薇薇</w:t>
      </w:r>
      <w:proofErr w:type="gramEnd"/>
      <w:r w:rsidRPr="00AC7CD6">
        <w:t>安放下手机，一副悻悻然的样子，头发有些凌乱，还没完全清醒过来。她拉住奥利维娅的手，问道：</w:t>
      </w:r>
    </w:p>
    <w:p w14:paraId="42E8FFF1" w14:textId="77777777" w:rsidR="00AC7CD6" w:rsidRPr="00AC7CD6" w:rsidRDefault="00AC7CD6" w:rsidP="00AC7CD6">
      <w:pPr>
        <w:ind w:firstLine="480"/>
      </w:pPr>
      <w:r w:rsidRPr="00AC7CD6">
        <w:t>“</w:t>
      </w:r>
      <w:r w:rsidRPr="00AC7CD6">
        <w:t>哈</w:t>
      </w:r>
      <w:r w:rsidRPr="00AC7CD6">
        <w:t>~</w:t>
      </w:r>
      <w:proofErr w:type="gramStart"/>
      <w:r w:rsidRPr="00AC7CD6">
        <w:t>咻</w:t>
      </w:r>
      <w:proofErr w:type="gramEnd"/>
      <w:r w:rsidRPr="00AC7CD6">
        <w:t>~</w:t>
      </w:r>
      <w:r w:rsidRPr="00AC7CD6">
        <w:t>，尤百合是还不会用手机吗？</w:t>
      </w:r>
      <w:r w:rsidRPr="00AC7CD6">
        <w:t>”</w:t>
      </w:r>
      <w:r w:rsidRPr="00AC7CD6">
        <w:t>她打了个哈欠。</w:t>
      </w:r>
    </w:p>
    <w:p w14:paraId="7FAF9C09" w14:textId="77777777" w:rsidR="00AC7CD6" w:rsidRPr="00AC7CD6" w:rsidRDefault="00AC7CD6" w:rsidP="00AC7CD6">
      <w:pPr>
        <w:ind w:firstLine="480"/>
      </w:pPr>
      <w:r w:rsidRPr="00AC7CD6">
        <w:t>奥利维娅牵着</w:t>
      </w:r>
      <w:proofErr w:type="gramStart"/>
      <w:r w:rsidRPr="00AC7CD6">
        <w:t>薇薇</w:t>
      </w:r>
      <w:proofErr w:type="gramEnd"/>
      <w:r w:rsidRPr="00AC7CD6">
        <w:t>安，走得很慢。她边走边说道：</w:t>
      </w:r>
      <w:r w:rsidRPr="00AC7CD6">
        <w:t>“</w:t>
      </w:r>
      <w:r w:rsidRPr="00AC7CD6">
        <w:t>她对魔法的掌握，算是比较有天赋的了。</w:t>
      </w:r>
      <w:r w:rsidRPr="00AC7CD6">
        <w:t>”</w:t>
      </w:r>
    </w:p>
    <w:p w14:paraId="0F01FD28" w14:textId="77777777" w:rsidR="00AC7CD6" w:rsidRPr="00AC7CD6" w:rsidRDefault="00AC7CD6" w:rsidP="00AC7CD6">
      <w:pPr>
        <w:ind w:firstLine="480"/>
      </w:pPr>
      <w:r w:rsidRPr="00AC7CD6">
        <w:t>“</w:t>
      </w:r>
      <w:r w:rsidRPr="00AC7CD6">
        <w:t>哼！那还是我的功劳。</w:t>
      </w:r>
      <w:r w:rsidRPr="00AC7CD6">
        <w:t>”</w:t>
      </w:r>
      <w:proofErr w:type="gramStart"/>
      <w:r w:rsidRPr="00AC7CD6">
        <w:t>薇薇</w:t>
      </w:r>
      <w:proofErr w:type="gramEnd"/>
      <w:r w:rsidRPr="00AC7CD6">
        <w:t>安倒在奥利维娅背后，将脸埋进衣服里蹭来</w:t>
      </w:r>
      <w:proofErr w:type="gramStart"/>
      <w:r w:rsidRPr="00AC7CD6">
        <w:t>蹭</w:t>
      </w:r>
      <w:proofErr w:type="gramEnd"/>
      <w:r w:rsidRPr="00AC7CD6">
        <w:t>去，</w:t>
      </w:r>
      <w:r w:rsidRPr="00AC7CD6">
        <w:t>“</w:t>
      </w:r>
      <w:r w:rsidRPr="00AC7CD6">
        <w:t>她人呢？</w:t>
      </w:r>
      <w:r w:rsidRPr="00AC7CD6">
        <w:t>”</w:t>
      </w:r>
    </w:p>
    <w:p w14:paraId="5A59B2FC" w14:textId="77777777" w:rsidR="00AC7CD6" w:rsidRPr="00AC7CD6" w:rsidRDefault="00AC7CD6" w:rsidP="00AC7CD6">
      <w:pPr>
        <w:ind w:firstLine="480"/>
      </w:pPr>
      <w:r w:rsidRPr="00AC7CD6">
        <w:t>“</w:t>
      </w:r>
      <w:r w:rsidRPr="00AC7CD6">
        <w:t>在探索法夫纳地牢吧。</w:t>
      </w:r>
      <w:r w:rsidRPr="00AC7CD6">
        <w:t>”</w:t>
      </w:r>
    </w:p>
    <w:p w14:paraId="3E344404" w14:textId="77777777" w:rsidR="00AC7CD6" w:rsidRPr="00AC7CD6" w:rsidRDefault="00AC7CD6" w:rsidP="00AC7CD6">
      <w:pPr>
        <w:ind w:firstLine="480"/>
      </w:pPr>
      <w:r w:rsidRPr="00AC7CD6">
        <w:t>奥利维娅就这么惯着</w:t>
      </w:r>
      <w:proofErr w:type="gramStart"/>
      <w:r w:rsidRPr="00AC7CD6">
        <w:t>薇薇</w:t>
      </w:r>
      <w:proofErr w:type="gramEnd"/>
      <w:r w:rsidRPr="00AC7CD6">
        <w:t>安的小动作，越走越慢。</w:t>
      </w:r>
    </w:p>
    <w:p w14:paraId="76221874" w14:textId="77777777" w:rsidR="00AC7CD6" w:rsidRPr="00AC7CD6" w:rsidRDefault="00AC7CD6" w:rsidP="00AC7CD6">
      <w:pPr>
        <w:ind w:firstLine="480"/>
      </w:pPr>
      <w:r w:rsidRPr="00AC7CD6">
        <w:lastRenderedPageBreak/>
        <w:t>“</w:t>
      </w:r>
      <w:r w:rsidRPr="00AC7CD6">
        <w:t>法夫纳？呃</w:t>
      </w:r>
      <w:r w:rsidRPr="00AC7CD6">
        <w:t>……”</w:t>
      </w:r>
      <w:r w:rsidRPr="00AC7CD6">
        <w:t>，</w:t>
      </w:r>
      <w:proofErr w:type="gramStart"/>
      <w:r w:rsidRPr="00AC7CD6">
        <w:t>薇薇</w:t>
      </w:r>
      <w:proofErr w:type="gramEnd"/>
      <w:r w:rsidRPr="00AC7CD6">
        <w:t>安抬头看向奥利维娅，突然想起了什么，</w:t>
      </w:r>
      <w:r w:rsidRPr="00AC7CD6">
        <w:t>“</w:t>
      </w:r>
      <w:r w:rsidRPr="00AC7CD6">
        <w:t>法夫纳！</w:t>
      </w:r>
      <w:r w:rsidRPr="00AC7CD6">
        <w:t>”</w:t>
      </w:r>
    </w:p>
    <w:p w14:paraId="15111387" w14:textId="77777777" w:rsidR="00AC7CD6" w:rsidRPr="00AC7CD6" w:rsidRDefault="00AC7CD6" w:rsidP="00AC7CD6">
      <w:pPr>
        <w:ind w:firstLine="480"/>
      </w:pPr>
      <w:proofErr w:type="gramStart"/>
      <w:r w:rsidRPr="00AC7CD6">
        <w:t>薇薇</w:t>
      </w:r>
      <w:proofErr w:type="gramEnd"/>
      <w:r w:rsidRPr="00AC7CD6">
        <w:t>安猛地甩开了手，边走边穿上鞋子，转身一跳一跳的对奥利维娅叫道：</w:t>
      </w:r>
      <w:r w:rsidRPr="00AC7CD6">
        <w:t>“</w:t>
      </w:r>
      <w:r w:rsidRPr="00AC7CD6">
        <w:t>我要去救尤百，额，救佳登儿，她有危险了。</w:t>
      </w:r>
      <w:r w:rsidRPr="00AC7CD6">
        <w:t>”</w:t>
      </w:r>
    </w:p>
    <w:p w14:paraId="4B26DF69" w14:textId="77777777" w:rsidR="00AC7CD6" w:rsidRPr="00AC7CD6" w:rsidRDefault="00AC7CD6" w:rsidP="00AC7CD6">
      <w:pPr>
        <w:ind w:firstLine="480"/>
      </w:pPr>
      <w:r w:rsidRPr="00AC7CD6">
        <w:t>奥利维娅看着远去的</w:t>
      </w:r>
      <w:proofErr w:type="gramStart"/>
      <w:r w:rsidRPr="00AC7CD6">
        <w:t>薇薇</w:t>
      </w:r>
      <w:proofErr w:type="gramEnd"/>
      <w:r w:rsidRPr="00AC7CD6">
        <w:t>安，眼神中难得流露出淡淡的失落。</w:t>
      </w:r>
    </w:p>
    <w:p w14:paraId="2D558FEB" w14:textId="77777777" w:rsidR="00AC7CD6" w:rsidRPr="00AC7CD6" w:rsidRDefault="00AC7CD6" w:rsidP="00AC7CD6">
      <w:pPr>
        <w:ind w:firstLine="480"/>
      </w:pPr>
      <w:r w:rsidRPr="00AC7CD6">
        <w:t>与此同时，在另一边</w:t>
      </w:r>
      <w:r w:rsidRPr="00AC7CD6">
        <w:t>……</w:t>
      </w:r>
    </w:p>
    <w:p w14:paraId="467EFCDE" w14:textId="77777777" w:rsidR="00AC7CD6" w:rsidRPr="00AC7CD6" w:rsidRDefault="00AC7CD6" w:rsidP="00AC7CD6">
      <w:pPr>
        <w:ind w:firstLine="480"/>
      </w:pPr>
      <w:r w:rsidRPr="00AC7CD6">
        <w:t>尤百合正不断</w:t>
      </w:r>
      <w:proofErr w:type="gramStart"/>
      <w:r w:rsidRPr="00AC7CD6">
        <w:t>招架着</w:t>
      </w:r>
      <w:proofErr w:type="gramEnd"/>
      <w:r w:rsidRPr="00AC7CD6">
        <w:t>来自黑珍珠的猛烈攻势，一步一步的往后退着。在实际的战斗中，她逐渐有些力不从心。</w:t>
      </w:r>
    </w:p>
    <w:p w14:paraId="10B7A9F7" w14:textId="77777777" w:rsidR="00AC7CD6" w:rsidRPr="00AC7CD6" w:rsidRDefault="00AC7CD6" w:rsidP="00AC7CD6">
      <w:pPr>
        <w:ind w:firstLine="480"/>
      </w:pPr>
      <w:r w:rsidRPr="00AC7CD6">
        <w:t>魔法能力的增强似乎是以战斗技术的削弱为代价，尤百合尽管能看清招式，可每当试图施展战技时，总是慢了一拍。结果就是引来了黑珍珠的步步紧逼。</w:t>
      </w:r>
    </w:p>
    <w:p w14:paraId="71002FFC" w14:textId="77777777" w:rsidR="00AC7CD6" w:rsidRPr="00AC7CD6" w:rsidRDefault="00AC7CD6" w:rsidP="00AC7CD6">
      <w:pPr>
        <w:ind w:firstLine="480"/>
      </w:pPr>
      <w:r w:rsidRPr="00AC7CD6">
        <w:t>“</w:t>
      </w:r>
      <w:r w:rsidRPr="00AC7CD6">
        <w:t>我的战斗熟练度怎么也交换了？</w:t>
      </w:r>
      <w:r w:rsidRPr="00AC7CD6">
        <w:t>”</w:t>
      </w:r>
      <w:r w:rsidRPr="00AC7CD6">
        <w:t>尤百合心想，她现在无暇思考原因，更难以注意佳登儿的行动。</w:t>
      </w:r>
    </w:p>
    <w:p w14:paraId="2F3DCCC9" w14:textId="77777777" w:rsidR="00AC7CD6" w:rsidRPr="00AC7CD6" w:rsidRDefault="00AC7CD6" w:rsidP="00AC7CD6">
      <w:pPr>
        <w:ind w:firstLine="480"/>
      </w:pPr>
      <w:r w:rsidRPr="00AC7CD6">
        <w:t>站在墙角的佳登儿闭着眼睛数数，像在玩捉迷藏一样。她数到了</w:t>
      </w:r>
      <w:r w:rsidRPr="00AC7CD6">
        <w:t>180</w:t>
      </w:r>
      <w:r w:rsidRPr="00AC7CD6">
        <w:t>，然后，她饿了。</w:t>
      </w:r>
    </w:p>
    <w:p w14:paraId="70E606C5" w14:textId="77777777" w:rsidR="00AC7CD6" w:rsidRPr="00AC7CD6" w:rsidRDefault="00AC7CD6" w:rsidP="00AC7CD6">
      <w:pPr>
        <w:ind w:firstLine="480"/>
      </w:pPr>
      <w:r w:rsidRPr="00AC7CD6">
        <w:t>才三分钟，佳登儿就忘记了尤百合交代的话。她蹲着看两人的战斗，觉得无趣，又绕着房间四周走了一圈，回到原地时，她更饿了。</w:t>
      </w:r>
    </w:p>
    <w:p w14:paraId="439EA5E8" w14:textId="77777777" w:rsidR="00AC7CD6" w:rsidRPr="00AC7CD6" w:rsidRDefault="00AC7CD6" w:rsidP="00AC7CD6">
      <w:pPr>
        <w:ind w:firstLine="480"/>
      </w:pPr>
      <w:r w:rsidRPr="00AC7CD6">
        <w:t>她想要叫停两人。做什么不如吃个饭先。于是，佳登儿站在黑珍珠的床上，向两人挥手。</w:t>
      </w:r>
    </w:p>
    <w:p w14:paraId="384F9650" w14:textId="77777777" w:rsidR="00AC7CD6" w:rsidRPr="00AC7CD6" w:rsidRDefault="00AC7CD6" w:rsidP="00AC7CD6">
      <w:pPr>
        <w:ind w:firstLine="480"/>
      </w:pPr>
      <w:r w:rsidRPr="00AC7CD6">
        <w:t>此时战斗正酣，黑珍珠首先发现了异样，可是面对尤百合，却不能做出回应。下一秒，尤百合</w:t>
      </w:r>
      <w:proofErr w:type="gramStart"/>
      <w:r w:rsidRPr="00AC7CD6">
        <w:t>的剑便要</w:t>
      </w:r>
      <w:proofErr w:type="gramEnd"/>
      <w:r w:rsidRPr="00AC7CD6">
        <w:t>挥舞过来。</w:t>
      </w:r>
    </w:p>
    <w:p w14:paraId="60465D84" w14:textId="77777777" w:rsidR="00AC7CD6" w:rsidRPr="00AC7CD6" w:rsidRDefault="00AC7CD6" w:rsidP="00AC7CD6">
      <w:pPr>
        <w:ind w:firstLine="480"/>
      </w:pPr>
      <w:r w:rsidRPr="00AC7CD6">
        <w:t>佳登儿看见了桌上有瓶闪亮的药水，她不知道那是指甲油，无意中小抿了一口。她真是饿极了。</w:t>
      </w:r>
    </w:p>
    <w:p w14:paraId="067E84B9" w14:textId="77777777" w:rsidR="00AC7CD6" w:rsidRPr="00AC7CD6" w:rsidRDefault="00AC7CD6" w:rsidP="00AC7CD6">
      <w:pPr>
        <w:ind w:firstLine="480"/>
      </w:pPr>
      <w:r w:rsidRPr="00AC7CD6">
        <w:t>霎时间，昏暗的八</w:t>
      </w:r>
      <w:proofErr w:type="gramStart"/>
      <w:r w:rsidRPr="00AC7CD6">
        <w:t>方空间</w:t>
      </w:r>
      <w:proofErr w:type="gramEnd"/>
      <w:r w:rsidRPr="00AC7CD6">
        <w:t>中，万象靃</w:t>
      </w:r>
      <w:proofErr w:type="gramStart"/>
      <w:r w:rsidRPr="00AC7CD6">
        <w:t>靡</w:t>
      </w:r>
      <w:proofErr w:type="gramEnd"/>
      <w:r w:rsidRPr="00AC7CD6">
        <w:t>，向死而生，</w:t>
      </w:r>
      <w:proofErr w:type="gramStart"/>
      <w:r w:rsidRPr="00AC7CD6">
        <w:t>诞</w:t>
      </w:r>
      <w:proofErr w:type="gramEnd"/>
      <w:r w:rsidRPr="00AC7CD6">
        <w:t>而复败。枯骸生腐秽，亵渎</w:t>
      </w:r>
      <w:proofErr w:type="gramStart"/>
      <w:r w:rsidRPr="00AC7CD6">
        <w:t>萌</w:t>
      </w:r>
      <w:proofErr w:type="gramEnd"/>
      <w:r w:rsidRPr="00AC7CD6">
        <w:t>恣睢。</w:t>
      </w:r>
      <w:proofErr w:type="gramStart"/>
      <w:r w:rsidRPr="00AC7CD6">
        <w:t>恸</w:t>
      </w:r>
      <w:proofErr w:type="gramEnd"/>
      <w:r w:rsidRPr="00AC7CD6">
        <w:t>泣声空转久居，不可知其源。</w:t>
      </w:r>
    </w:p>
    <w:p w14:paraId="3EB652AC" w14:textId="77777777" w:rsidR="00AC7CD6" w:rsidRPr="00AC7CD6" w:rsidRDefault="00AC7CD6" w:rsidP="00AC7CD6">
      <w:pPr>
        <w:ind w:firstLine="480"/>
      </w:pPr>
      <w:r w:rsidRPr="00AC7CD6">
        <w:t>尤百合感觉事有不对，后撤一步。一幕硕大的黑影从天而降，踏在黑珍珠身上，顿时化为一滩肉泥，猩红的血肉四处横飞，溅得尤百合一脸。</w:t>
      </w:r>
    </w:p>
    <w:p w14:paraId="738E636D" w14:textId="77777777" w:rsidR="00AC7CD6" w:rsidRPr="00AC7CD6" w:rsidRDefault="00AC7CD6" w:rsidP="00AC7CD6">
      <w:pPr>
        <w:ind w:firstLine="480"/>
      </w:pPr>
      <w:r w:rsidRPr="00AC7CD6">
        <w:t>定睛一看，一条狰狞的巨龙匍匐在地上，他吐</w:t>
      </w:r>
      <w:proofErr w:type="gramStart"/>
      <w:r w:rsidRPr="00AC7CD6">
        <w:t>息产生</w:t>
      </w:r>
      <w:proofErr w:type="gramEnd"/>
      <w:r w:rsidRPr="00AC7CD6">
        <w:t>的热气扭曲了空气，尾巴从尤百合头顶甩过，激起层层灰土。</w:t>
      </w:r>
    </w:p>
    <w:p w14:paraId="38894FB9" w14:textId="77777777" w:rsidR="00AC7CD6" w:rsidRPr="00AC7CD6" w:rsidRDefault="00AC7CD6" w:rsidP="00AC7CD6">
      <w:pPr>
        <w:ind w:firstLine="480"/>
      </w:pPr>
      <w:r w:rsidRPr="00AC7CD6">
        <w:t>房间的整个上空被巨龙的身躯笼罩，法术的光芒在其漆黑的鳞片上留下阵阵涟漪。</w:t>
      </w:r>
    </w:p>
    <w:p w14:paraId="06C44141" w14:textId="77777777" w:rsidR="00AC7CD6" w:rsidRPr="00AC7CD6" w:rsidRDefault="00AC7CD6" w:rsidP="00AC7CD6">
      <w:pPr>
        <w:ind w:firstLine="480"/>
      </w:pPr>
      <w:r w:rsidRPr="00AC7CD6">
        <w:t>巨龙背对着尤百合，完全忽视了她的存在。一阵低哑的巨吼震撼着尤百合的耳膜。</w:t>
      </w:r>
    </w:p>
    <w:p w14:paraId="3208144F" w14:textId="77777777" w:rsidR="00AC7CD6" w:rsidRPr="00AC7CD6" w:rsidRDefault="00AC7CD6" w:rsidP="00AC7CD6">
      <w:pPr>
        <w:ind w:firstLine="480"/>
      </w:pPr>
      <w:r w:rsidRPr="00AC7CD6">
        <w:t>她立马反应过来，巨龙的目标是佳登儿！也就是此处万般异象的源头。巨龙伸展肢体，蓄势待发，仿佛它才是挑战者。</w:t>
      </w:r>
    </w:p>
    <w:p w14:paraId="7AFFEF4A" w14:textId="77777777" w:rsidR="00AC7CD6" w:rsidRPr="00AC7CD6" w:rsidRDefault="00AC7CD6" w:rsidP="00AC7CD6">
      <w:pPr>
        <w:ind w:firstLine="480"/>
      </w:pPr>
      <w:r w:rsidRPr="00AC7CD6">
        <w:t>来不及思考了，尤百合收起剑，从巨龙的足下钻了过去。</w:t>
      </w:r>
    </w:p>
    <w:p w14:paraId="478BECDB" w14:textId="77777777" w:rsidR="00AC7CD6" w:rsidRPr="00AC7CD6" w:rsidRDefault="00AC7CD6" w:rsidP="00AC7CD6">
      <w:pPr>
        <w:ind w:firstLine="480"/>
      </w:pPr>
      <w:r w:rsidRPr="00AC7CD6">
        <w:t>在一股股凶猛的</w:t>
      </w:r>
      <w:proofErr w:type="gramStart"/>
      <w:r w:rsidRPr="00AC7CD6">
        <w:t>炽</w:t>
      </w:r>
      <w:proofErr w:type="gramEnd"/>
      <w:r w:rsidRPr="00AC7CD6">
        <w:t>焰下，尤百合艰难的推进。火焰的包围下，毫无疑问是佳登儿的身影。</w:t>
      </w:r>
    </w:p>
    <w:p w14:paraId="5E0A7AE1" w14:textId="77777777" w:rsidR="00AC7CD6" w:rsidRPr="00AC7CD6" w:rsidRDefault="00AC7CD6" w:rsidP="00AC7CD6">
      <w:pPr>
        <w:ind w:firstLine="480"/>
      </w:pPr>
      <w:r w:rsidRPr="00AC7CD6">
        <w:t>场景还在不断变幻，火焰也越发无力，任何事物都无法阻止「这个时刻」的降临。</w:t>
      </w:r>
    </w:p>
    <w:p w14:paraId="5318E41A" w14:textId="77777777" w:rsidR="00AC7CD6" w:rsidRPr="00AC7CD6" w:rsidRDefault="00AC7CD6" w:rsidP="00AC7CD6">
      <w:pPr>
        <w:ind w:firstLine="480"/>
      </w:pPr>
      <w:r w:rsidRPr="00AC7CD6">
        <w:t>一只手拉住了尤百合的围巾，阻止了尤百合的最后一步。</w:t>
      </w:r>
    </w:p>
    <w:p w14:paraId="7CF39587" w14:textId="77777777" w:rsidR="00AC7CD6" w:rsidRPr="00AC7CD6" w:rsidRDefault="00AC7CD6" w:rsidP="00AC7CD6">
      <w:pPr>
        <w:ind w:firstLine="480"/>
      </w:pPr>
      <w:r w:rsidRPr="00AC7CD6">
        <w:t>她来到了深渊之上，周围逸散着无尽的尘埃，在随着呼吸而律动。</w:t>
      </w:r>
    </w:p>
    <w:p w14:paraId="27BC6550" w14:textId="77777777" w:rsidR="00AC7CD6" w:rsidRPr="00AC7CD6" w:rsidRDefault="00AC7CD6" w:rsidP="00AC7CD6">
      <w:pPr>
        <w:ind w:firstLine="480"/>
      </w:pPr>
      <w:r w:rsidRPr="00AC7CD6">
        <w:t>巨龙消失了，面前是佳登儿。她闭着眼，双手合举在胸前，张口歌唱着。听不见声音，却能感受到，生命的颤动。</w:t>
      </w:r>
    </w:p>
    <w:p w14:paraId="01877EEA" w14:textId="77777777" w:rsidR="00AC7CD6" w:rsidRPr="00AC7CD6" w:rsidRDefault="00AC7CD6" w:rsidP="00AC7CD6">
      <w:pPr>
        <w:ind w:firstLine="480"/>
      </w:pPr>
      <w:r w:rsidRPr="00AC7CD6">
        <w:lastRenderedPageBreak/>
        <w:t>尘埃因佳登儿的歌唱而富有灵性，闪耀着汇集在一起，凝聚出光与热，接着又发散出更多的尘埃。</w:t>
      </w:r>
    </w:p>
    <w:p w14:paraId="461C8A1C" w14:textId="77777777" w:rsidR="00AC7CD6" w:rsidRPr="00AC7CD6" w:rsidRDefault="00AC7CD6" w:rsidP="00AC7CD6">
      <w:pPr>
        <w:ind w:firstLine="480"/>
      </w:pPr>
      <w:r w:rsidRPr="00AC7CD6">
        <w:t>文字无法形容音乐的美妙。宏大的「声音」不断蔓延开来，吞噬着一切，甚至于法则与秩序。任何语言都不可描述此时古老而疯狂的超验感受，只能任凭自我堕入最原始的混沌。</w:t>
      </w:r>
    </w:p>
    <w:p w14:paraId="4FEB295E" w14:textId="77777777" w:rsidR="00AC7CD6" w:rsidRPr="00AC7CD6" w:rsidRDefault="00AC7CD6" w:rsidP="00AC7CD6">
      <w:pPr>
        <w:ind w:firstLine="480"/>
      </w:pPr>
      <w:r w:rsidRPr="00AC7CD6">
        <w:t>接着是无边的黑暗。</w:t>
      </w:r>
    </w:p>
    <w:p w14:paraId="0B9ECE3F" w14:textId="77777777" w:rsidR="00AC7CD6" w:rsidRPr="00AC7CD6" w:rsidRDefault="00AC7CD6" w:rsidP="00AC7CD6">
      <w:pPr>
        <w:ind w:firstLine="480"/>
      </w:pPr>
      <w:r w:rsidRPr="00AC7CD6">
        <w:t>这是尤百合第一次地牢探险的全部经历。</w:t>
      </w:r>
    </w:p>
    <w:p w14:paraId="665B0B38" w14:textId="77777777" w:rsidR="00AC7CD6" w:rsidRPr="00AC7CD6" w:rsidRDefault="00AC7CD6" w:rsidP="00AC7CD6">
      <w:pPr>
        <w:ind w:firstLine="480"/>
      </w:pPr>
      <w:r w:rsidRPr="00AC7CD6">
        <w:t>这是这个宇宙的尤百合第一次地牢探险的全部经历。</w:t>
      </w:r>
    </w:p>
    <w:p w14:paraId="4DCA565C" w14:textId="77777777" w:rsidR="00AC7CD6" w:rsidRPr="00AC7CD6" w:rsidRDefault="00AC7CD6" w:rsidP="00AC7CD6">
      <w:pPr>
        <w:ind w:firstLine="480"/>
      </w:pPr>
      <w:r w:rsidRPr="00AC7CD6">
        <w:t>这是那个宇宙的尤百合最后一次地牢探险的全部经历。</w:t>
      </w:r>
    </w:p>
    <w:p w14:paraId="665FDA4A" w14:textId="77777777" w:rsidR="00AC7CD6" w:rsidRPr="00AC7CD6" w:rsidRDefault="00AC7CD6" w:rsidP="00AC7CD6">
      <w:pPr>
        <w:ind w:firstLine="480"/>
      </w:pPr>
      <w:r w:rsidRPr="00AC7CD6">
        <w:t>过了一个晚上，时间来到了第二天。</w:t>
      </w:r>
    </w:p>
    <w:p w14:paraId="0646450B" w14:textId="77777777" w:rsidR="00AC7CD6" w:rsidRPr="00AC7CD6" w:rsidRDefault="00AC7CD6" w:rsidP="00AC7CD6">
      <w:pPr>
        <w:ind w:firstLine="480"/>
      </w:pPr>
      <w:proofErr w:type="gramStart"/>
      <w:r w:rsidRPr="00AC7CD6">
        <w:t>薇薇</w:t>
      </w:r>
      <w:proofErr w:type="gramEnd"/>
      <w:r w:rsidRPr="00AC7CD6">
        <w:t>安：</w:t>
      </w:r>
      <w:r w:rsidRPr="00AC7CD6">
        <w:t>“</w:t>
      </w:r>
      <w:r w:rsidRPr="00AC7CD6">
        <w:t>她怎么样了？</w:t>
      </w:r>
      <w:r w:rsidRPr="00AC7CD6">
        <w:t>”</w:t>
      </w:r>
    </w:p>
    <w:p w14:paraId="50D369A6" w14:textId="77777777" w:rsidR="00AC7CD6" w:rsidRPr="00AC7CD6" w:rsidRDefault="00AC7CD6" w:rsidP="00AC7CD6">
      <w:pPr>
        <w:ind w:firstLine="480"/>
      </w:pPr>
      <w:r w:rsidRPr="00AC7CD6">
        <w:t>“</w:t>
      </w:r>
      <w:r w:rsidRPr="00AC7CD6">
        <w:t>没死，真是惊奇。怎么？你也会关心别人？</w:t>
      </w:r>
      <w:r w:rsidRPr="00AC7CD6">
        <w:t>”</w:t>
      </w:r>
    </w:p>
    <w:p w14:paraId="5988D70D" w14:textId="77777777" w:rsidR="00AC7CD6" w:rsidRPr="00AC7CD6" w:rsidRDefault="00AC7CD6" w:rsidP="00AC7CD6">
      <w:pPr>
        <w:ind w:firstLine="480"/>
      </w:pPr>
      <w:r w:rsidRPr="00AC7CD6">
        <w:t>“</w:t>
      </w:r>
      <w:r w:rsidRPr="00AC7CD6">
        <w:t>我应该反问你，什么时候学会爱惜自己的财产了？</w:t>
      </w:r>
      <w:r w:rsidRPr="00AC7CD6">
        <w:t>”</w:t>
      </w:r>
    </w:p>
    <w:p w14:paraId="71AEEE14" w14:textId="77777777" w:rsidR="00AC7CD6" w:rsidRPr="00AC7CD6" w:rsidRDefault="00AC7CD6" w:rsidP="00AC7CD6">
      <w:pPr>
        <w:ind w:firstLine="480"/>
      </w:pPr>
      <w:r w:rsidRPr="00AC7CD6">
        <w:t>“</w:t>
      </w:r>
      <w:r w:rsidRPr="00AC7CD6">
        <w:t>什么意思？</w:t>
      </w:r>
      <w:r w:rsidRPr="00AC7CD6">
        <w:t>”</w:t>
      </w:r>
    </w:p>
    <w:p w14:paraId="5EF065BB" w14:textId="77777777" w:rsidR="00AC7CD6" w:rsidRPr="00AC7CD6" w:rsidRDefault="00AC7CD6" w:rsidP="00AC7CD6">
      <w:pPr>
        <w:ind w:firstLine="480"/>
      </w:pPr>
      <w:r w:rsidRPr="00AC7CD6">
        <w:t>“</w:t>
      </w:r>
      <w:r w:rsidRPr="00AC7CD6">
        <w:t>我亲眼看见，你保护了那个奴隶。</w:t>
      </w:r>
      <w:r w:rsidRPr="00AC7CD6">
        <w:t>”</w:t>
      </w:r>
    </w:p>
    <w:p w14:paraId="477BA980" w14:textId="77777777" w:rsidR="00AC7CD6" w:rsidRPr="00AC7CD6" w:rsidRDefault="00AC7CD6" w:rsidP="00AC7CD6">
      <w:pPr>
        <w:ind w:firstLine="480"/>
      </w:pPr>
      <w:r w:rsidRPr="00AC7CD6">
        <w:t>餐桌上，一副棺材静静地躺着。一人大小的乌黑棺木上，镀了层金边，中间刻着四个字</w:t>
      </w:r>
      <w:r w:rsidRPr="00AC7CD6">
        <w:t>——</w:t>
      </w:r>
      <w:r w:rsidRPr="00AC7CD6">
        <w:t>永恒的家。</w:t>
      </w:r>
    </w:p>
    <w:p w14:paraId="6E2262EC" w14:textId="77777777" w:rsidR="00AC7CD6" w:rsidRPr="00AC7CD6" w:rsidRDefault="00AC7CD6" w:rsidP="00AC7CD6">
      <w:pPr>
        <w:ind w:firstLine="480"/>
      </w:pPr>
      <w:r w:rsidRPr="00AC7CD6">
        <w:t>棺盖由里面缓缓打开，尤百合在其中沉睡着。旁边两人的谈话声打搅了她的安眠。</w:t>
      </w:r>
    </w:p>
    <w:p w14:paraId="3839E641" w14:textId="77777777" w:rsidR="00AC7CD6" w:rsidRPr="00AC7CD6" w:rsidRDefault="00AC7CD6" w:rsidP="00AC7CD6">
      <w:pPr>
        <w:ind w:firstLine="480"/>
      </w:pPr>
      <w:r w:rsidRPr="00AC7CD6">
        <w:t>“</w:t>
      </w:r>
      <w:r w:rsidRPr="00AC7CD6">
        <w:t>好吵。</w:t>
      </w:r>
      <w:r w:rsidRPr="00AC7CD6">
        <w:t>”</w:t>
      </w:r>
    </w:p>
    <w:p w14:paraId="20432275" w14:textId="77777777" w:rsidR="00AC7CD6" w:rsidRPr="00AC7CD6" w:rsidRDefault="00AC7CD6" w:rsidP="00AC7CD6">
      <w:pPr>
        <w:ind w:firstLine="480"/>
      </w:pPr>
      <w:r w:rsidRPr="00AC7CD6">
        <w:t>尤百合慵懒地挣起身来，伸展双手想要伸个懒腰。</w:t>
      </w:r>
    </w:p>
    <w:p w14:paraId="4A8DA9FC" w14:textId="77777777" w:rsidR="00AC7CD6" w:rsidRPr="00AC7CD6" w:rsidRDefault="00AC7CD6" w:rsidP="00AC7CD6">
      <w:pPr>
        <w:ind w:firstLine="480"/>
      </w:pPr>
      <w:r w:rsidRPr="00AC7CD6">
        <w:t>一只手冷不丁儿的伸过来，捏住了尤百合的脸颊。力度不大不小，就像揪住一只小猫的后颈。</w:t>
      </w:r>
    </w:p>
    <w:p w14:paraId="37BF0D54" w14:textId="77777777" w:rsidR="00AC7CD6" w:rsidRPr="00AC7CD6" w:rsidRDefault="00AC7CD6" w:rsidP="00AC7CD6">
      <w:pPr>
        <w:ind w:firstLine="480"/>
      </w:pPr>
      <w:r w:rsidRPr="00AC7CD6">
        <w:t>“</w:t>
      </w:r>
      <w:proofErr w:type="gramStart"/>
      <w:r w:rsidRPr="00AC7CD6">
        <w:t>侬</w:t>
      </w:r>
      <w:proofErr w:type="gramEnd"/>
      <w:r w:rsidRPr="00AC7CD6">
        <w:t>要做什莫？</w:t>
      </w:r>
      <w:r w:rsidRPr="00AC7CD6">
        <w:t>”</w:t>
      </w:r>
      <w:r w:rsidRPr="00AC7CD6">
        <w:t>尤百合看向左侧，生气地抓住来犯者的手，想要挣脱开来。</w:t>
      </w:r>
    </w:p>
    <w:p w14:paraId="376F0EC2" w14:textId="77777777" w:rsidR="00AC7CD6" w:rsidRPr="00AC7CD6" w:rsidRDefault="00AC7CD6" w:rsidP="00AC7CD6">
      <w:pPr>
        <w:ind w:firstLine="480"/>
      </w:pPr>
      <w:r w:rsidRPr="00AC7CD6">
        <w:t>映入尤百合眼帘的，只是一个小男孩，体格与佳登儿一般，却穿着极不相符的西装。他正戏谑地打量着尤百合的面庞。</w:t>
      </w:r>
    </w:p>
    <w:p w14:paraId="3A95E7A4" w14:textId="2ECF1E31" w:rsidR="00AC7CD6" w:rsidRPr="00AC7CD6" w:rsidRDefault="00AC7CD6" w:rsidP="00AC7CD6">
      <w:pPr>
        <w:ind w:firstLine="480"/>
      </w:pPr>
      <w:r w:rsidRPr="00AC7CD6">
        <w:t>更加令人疑惑的是小男孩的</w:t>
      </w:r>
      <w:r w:rsidR="00040E55" w:rsidRPr="00040E55">
        <w:rPr>
          <w:rFonts w:hint="eastAsia"/>
          <w:highlight w:val="yellow"/>
        </w:rPr>
        <w:t>右肢自</w:t>
      </w:r>
      <w:proofErr w:type="gramStart"/>
      <w:r w:rsidR="00040E55" w:rsidRPr="00040E55">
        <w:rPr>
          <w:rFonts w:hint="eastAsia"/>
          <w:highlight w:val="yellow"/>
        </w:rPr>
        <w:t>肘关节</w:t>
      </w:r>
      <w:commentRangeStart w:id="26"/>
      <w:r w:rsidR="00040E55" w:rsidRPr="00040E55">
        <w:rPr>
          <w:rFonts w:hint="eastAsia"/>
          <w:highlight w:val="yellow"/>
        </w:rPr>
        <w:t>以下</w:t>
      </w:r>
      <w:commentRangeEnd w:id="26"/>
      <w:proofErr w:type="gramEnd"/>
      <w:r w:rsidR="00040E55">
        <w:rPr>
          <w:rStyle w:val="ab"/>
        </w:rPr>
        <w:commentReference w:id="26"/>
      </w:r>
      <w:r w:rsidRPr="00AC7CD6">
        <w:t>竟然是金属制成的机械臂，冰冷地抓着尤百合。或许是骨传导的缘故，尤百合能够清晰的听见，手臂内齿轮转动的咔嚓声。</w:t>
      </w:r>
    </w:p>
    <w:p w14:paraId="23E45D24" w14:textId="77777777" w:rsidR="00AC7CD6" w:rsidRPr="00AC7CD6" w:rsidRDefault="00AC7CD6" w:rsidP="00AC7CD6">
      <w:pPr>
        <w:ind w:firstLine="480"/>
      </w:pPr>
      <w:r w:rsidRPr="00AC7CD6">
        <w:t>“</w:t>
      </w:r>
      <w:r w:rsidRPr="00AC7CD6">
        <w:t>人类？你跟</w:t>
      </w:r>
      <w:proofErr w:type="gramStart"/>
      <w:r w:rsidRPr="00AC7CD6">
        <w:t>薇薇</w:t>
      </w:r>
      <w:proofErr w:type="gramEnd"/>
      <w:r w:rsidRPr="00AC7CD6">
        <w:t>安什么关系？</w:t>
      </w:r>
      <w:r w:rsidRPr="00AC7CD6">
        <w:t>”</w:t>
      </w:r>
      <w:r w:rsidRPr="00AC7CD6">
        <w:t>他突然发问，盯着尤百合的眼睛，十字的瞳孔发出锐利的光。</w:t>
      </w:r>
    </w:p>
    <w:p w14:paraId="0AD5EA66" w14:textId="77777777" w:rsidR="00AC7CD6" w:rsidRPr="00AC7CD6" w:rsidRDefault="00AC7CD6" w:rsidP="00AC7CD6">
      <w:pPr>
        <w:ind w:firstLine="480"/>
      </w:pPr>
      <w:r w:rsidRPr="00AC7CD6">
        <w:t>“</w:t>
      </w:r>
      <w:r w:rsidRPr="00AC7CD6">
        <w:t>都说了，是我的仆人。</w:t>
      </w:r>
      <w:r w:rsidRPr="00AC7CD6">
        <w:t>”</w:t>
      </w:r>
    </w:p>
    <w:p w14:paraId="4B8E06FF" w14:textId="77777777" w:rsidR="00AC7CD6" w:rsidRPr="00AC7CD6" w:rsidRDefault="00AC7CD6" w:rsidP="00AC7CD6">
      <w:pPr>
        <w:ind w:firstLine="480"/>
      </w:pPr>
      <w:r w:rsidRPr="00AC7CD6">
        <w:t>尤百合在右边听见了</w:t>
      </w:r>
      <w:proofErr w:type="gramStart"/>
      <w:r w:rsidRPr="00AC7CD6">
        <w:t>薇薇</w:t>
      </w:r>
      <w:proofErr w:type="gramEnd"/>
      <w:r w:rsidRPr="00AC7CD6">
        <w:t>安的声音，顿时安心了不少。</w:t>
      </w:r>
    </w:p>
    <w:p w14:paraId="22AF4A77" w14:textId="77777777" w:rsidR="00AC7CD6" w:rsidRPr="00AC7CD6" w:rsidRDefault="00AC7CD6" w:rsidP="00AC7CD6">
      <w:pPr>
        <w:ind w:firstLine="480"/>
      </w:pPr>
      <w:r w:rsidRPr="00AC7CD6">
        <w:t>“</w:t>
      </w:r>
      <w:r w:rsidRPr="00AC7CD6">
        <w:t>呜，这亚怎莫说？</w:t>
      </w:r>
      <w:r w:rsidRPr="00AC7CD6">
        <w:t>”</w:t>
      </w:r>
    </w:p>
    <w:p w14:paraId="39C88B4D" w14:textId="77777777" w:rsidR="00AC7CD6" w:rsidRPr="00AC7CD6" w:rsidRDefault="00AC7CD6" w:rsidP="00AC7CD6">
      <w:pPr>
        <w:ind w:firstLine="480"/>
      </w:pPr>
      <w:r w:rsidRPr="00AC7CD6">
        <w:t>他松开了手，神情也放松一点。刚刚似乎只是在演戏，只是为了施压。</w:t>
      </w:r>
    </w:p>
    <w:p w14:paraId="5D94DB2B" w14:textId="77777777" w:rsidR="00AC7CD6" w:rsidRPr="00AC7CD6" w:rsidRDefault="00AC7CD6" w:rsidP="00AC7CD6">
      <w:pPr>
        <w:ind w:firstLine="480"/>
      </w:pPr>
      <w:r w:rsidRPr="00AC7CD6">
        <w:t>尤百合揉了揉自己僵硬的后颈，环顾四周，这才发现自己躺在饭桌上。准确来说是躺在桌上的棺材里，而自己就像一份点心。</w:t>
      </w:r>
    </w:p>
    <w:p w14:paraId="32A8E46D" w14:textId="77777777" w:rsidR="00AC7CD6" w:rsidRPr="00AC7CD6" w:rsidRDefault="00AC7CD6" w:rsidP="00AC7CD6">
      <w:pPr>
        <w:ind w:firstLine="480"/>
      </w:pPr>
      <w:r w:rsidRPr="00AC7CD6">
        <w:t>“</w:t>
      </w:r>
      <w:r w:rsidRPr="00AC7CD6">
        <w:t>感觉怎么样？是不是很舒服？</w:t>
      </w:r>
      <w:r w:rsidRPr="00AC7CD6">
        <w:t>”</w:t>
      </w:r>
      <w:proofErr w:type="gramStart"/>
      <w:r w:rsidRPr="00AC7CD6">
        <w:t>薇薇安叉</w:t>
      </w:r>
      <w:proofErr w:type="gramEnd"/>
      <w:r w:rsidRPr="00AC7CD6">
        <w:t>着手，问尤百合。</w:t>
      </w:r>
    </w:p>
    <w:p w14:paraId="14500157" w14:textId="77777777" w:rsidR="00AC7CD6" w:rsidRPr="00AC7CD6" w:rsidRDefault="00AC7CD6" w:rsidP="00AC7CD6">
      <w:pPr>
        <w:ind w:firstLine="480"/>
      </w:pPr>
      <w:r w:rsidRPr="00AC7CD6">
        <w:t>“</w:t>
      </w:r>
      <w:r w:rsidRPr="00AC7CD6">
        <w:t>是挺舒服的，整个人都清爽了。</w:t>
      </w:r>
      <w:r w:rsidRPr="00AC7CD6">
        <w:t>”</w:t>
      </w:r>
    </w:p>
    <w:p w14:paraId="5C5034FB" w14:textId="77777777" w:rsidR="00AC7CD6" w:rsidRPr="00AC7CD6" w:rsidRDefault="00AC7CD6" w:rsidP="00AC7CD6">
      <w:pPr>
        <w:ind w:firstLine="480"/>
      </w:pPr>
      <w:r w:rsidRPr="00AC7CD6">
        <w:t>“</w:t>
      </w:r>
      <w:r w:rsidRPr="00AC7CD6">
        <w:t>那当然，这可是「血魔的寝床」。看来你已经完全适应这具身体了。</w:t>
      </w:r>
      <w:r w:rsidRPr="00AC7CD6">
        <w:t>”</w:t>
      </w:r>
    </w:p>
    <w:p w14:paraId="0C0D5AE0" w14:textId="77777777" w:rsidR="00AC7CD6" w:rsidRPr="00AC7CD6" w:rsidRDefault="00AC7CD6" w:rsidP="00AC7CD6">
      <w:pPr>
        <w:ind w:firstLine="480"/>
      </w:pPr>
      <w:r w:rsidRPr="00AC7CD6">
        <w:t>“</w:t>
      </w:r>
      <w:r w:rsidRPr="00AC7CD6">
        <w:t>你在说什么？</w:t>
      </w:r>
      <w:r w:rsidRPr="00AC7CD6">
        <w:t>”</w:t>
      </w:r>
    </w:p>
    <w:p w14:paraId="7764071B" w14:textId="77777777" w:rsidR="00AC7CD6" w:rsidRPr="00AC7CD6" w:rsidRDefault="00AC7CD6" w:rsidP="00AC7CD6">
      <w:pPr>
        <w:ind w:firstLine="480"/>
      </w:pPr>
      <w:proofErr w:type="gramStart"/>
      <w:r w:rsidRPr="00AC7CD6">
        <w:t>薇薇</w:t>
      </w:r>
      <w:proofErr w:type="gramEnd"/>
      <w:r w:rsidRPr="00AC7CD6">
        <w:t>安疯狂的向尤百合</w:t>
      </w:r>
      <w:proofErr w:type="gramStart"/>
      <w:r w:rsidRPr="00AC7CD6">
        <w:t>眨</w:t>
      </w:r>
      <w:proofErr w:type="gramEnd"/>
      <w:r w:rsidRPr="00AC7CD6">
        <w:t>左眼。尤百合逐渐想起了之前，</w:t>
      </w:r>
      <w:proofErr w:type="gramStart"/>
      <w:r w:rsidRPr="00AC7CD6">
        <w:t>薇薇</w:t>
      </w:r>
      <w:proofErr w:type="gramEnd"/>
      <w:r w:rsidRPr="00AC7CD6">
        <w:t>安与她的约定：</w:t>
      </w:r>
      <w:proofErr w:type="gramStart"/>
      <w:r w:rsidRPr="00AC7CD6">
        <w:t>眨</w:t>
      </w:r>
      <w:proofErr w:type="gramEnd"/>
      <w:r w:rsidRPr="00AC7CD6">
        <w:t>左眼是</w:t>
      </w:r>
      <w:r w:rsidRPr="00AC7CD6">
        <w:t>“</w:t>
      </w:r>
      <w:r w:rsidRPr="00AC7CD6">
        <w:t>不该说的不要说</w:t>
      </w:r>
      <w:r w:rsidRPr="00AC7CD6">
        <w:t>”</w:t>
      </w:r>
      <w:r w:rsidRPr="00AC7CD6">
        <w:t>，眨右眼是</w:t>
      </w:r>
      <w:r w:rsidRPr="00AC7CD6">
        <w:t>“</w:t>
      </w:r>
      <w:r w:rsidRPr="00AC7CD6">
        <w:t>不该做的不要做</w:t>
      </w:r>
      <w:r w:rsidRPr="00AC7CD6">
        <w:t>”</w:t>
      </w:r>
      <w:r w:rsidRPr="00AC7CD6">
        <w:t>。</w:t>
      </w:r>
    </w:p>
    <w:p w14:paraId="53719ECD" w14:textId="77777777" w:rsidR="00AC7CD6" w:rsidRPr="00AC7CD6" w:rsidRDefault="00AC7CD6" w:rsidP="00AC7CD6">
      <w:pPr>
        <w:ind w:firstLine="480"/>
      </w:pPr>
      <w:r w:rsidRPr="00AC7CD6">
        <w:lastRenderedPageBreak/>
        <w:t>（之前的某个时刻）</w:t>
      </w:r>
    </w:p>
    <w:p w14:paraId="48E61263" w14:textId="77777777" w:rsidR="00AC7CD6" w:rsidRPr="00AC7CD6" w:rsidRDefault="00AC7CD6" w:rsidP="00AC7CD6">
      <w:pPr>
        <w:ind w:firstLine="480"/>
      </w:pPr>
      <w:r w:rsidRPr="00AC7CD6">
        <w:t>“</w:t>
      </w:r>
      <w:r w:rsidRPr="00AC7CD6">
        <w:t>拉钩</w:t>
      </w:r>
      <w:r w:rsidRPr="00AC7CD6">
        <w:t>……”</w:t>
      </w:r>
    </w:p>
    <w:p w14:paraId="3D5C39BB" w14:textId="77777777" w:rsidR="00AC7CD6" w:rsidRPr="00AC7CD6" w:rsidRDefault="00AC7CD6" w:rsidP="00AC7CD6">
      <w:pPr>
        <w:ind w:firstLine="480"/>
      </w:pPr>
      <w:r w:rsidRPr="00AC7CD6">
        <w:t>“</w:t>
      </w:r>
      <w:r w:rsidRPr="00AC7CD6">
        <w:t>拉钩，上吊，一千年，不许变。不过，如果你俩眼睛都眨，是什么意思？</w:t>
      </w:r>
      <w:r w:rsidRPr="00AC7CD6">
        <w:t>”</w:t>
      </w:r>
    </w:p>
    <w:p w14:paraId="161F85A4" w14:textId="77777777" w:rsidR="00AC7CD6" w:rsidRPr="00AC7CD6" w:rsidRDefault="00AC7CD6" w:rsidP="00AC7CD6">
      <w:pPr>
        <w:ind w:firstLine="480"/>
      </w:pPr>
      <w:r w:rsidRPr="00AC7CD6">
        <w:t>“</w:t>
      </w:r>
      <w:r w:rsidRPr="00AC7CD6">
        <w:t>意思是我眼睛进灰了。</w:t>
      </w:r>
      <w:r w:rsidRPr="00AC7CD6">
        <w:t>”</w:t>
      </w:r>
    </w:p>
    <w:p w14:paraId="52569BB9" w14:textId="77777777" w:rsidR="00AC7CD6" w:rsidRPr="00AC7CD6" w:rsidRDefault="00AC7CD6" w:rsidP="00AC7CD6">
      <w:pPr>
        <w:ind w:firstLine="480"/>
      </w:pPr>
      <w:r w:rsidRPr="00AC7CD6">
        <w:t>尤百合在两人之间，刚好挡住了那个男孩的视野，他因此没看见</w:t>
      </w:r>
      <w:proofErr w:type="gramStart"/>
      <w:r w:rsidRPr="00AC7CD6">
        <w:t>薇薇</w:t>
      </w:r>
      <w:proofErr w:type="gramEnd"/>
      <w:r w:rsidRPr="00AC7CD6">
        <w:t>安的小动作。</w:t>
      </w:r>
    </w:p>
    <w:p w14:paraId="5FA0FC6B" w14:textId="77777777" w:rsidR="00AC7CD6" w:rsidRPr="00AC7CD6" w:rsidRDefault="00AC7CD6" w:rsidP="00AC7CD6">
      <w:pPr>
        <w:ind w:firstLine="480"/>
      </w:pPr>
      <w:r w:rsidRPr="00AC7CD6">
        <w:t>尤百合隐隐约约感觉到了，左边那人就是传说中的法夫纳。只是，这与她想象的，也</w:t>
      </w:r>
      <w:proofErr w:type="gramStart"/>
      <w:r w:rsidRPr="00AC7CD6">
        <w:t>太不同</w:t>
      </w:r>
      <w:proofErr w:type="gramEnd"/>
      <w:r w:rsidRPr="00AC7CD6">
        <w:t>了吧！？</w:t>
      </w:r>
    </w:p>
    <w:p w14:paraId="3E008A82" w14:textId="77777777" w:rsidR="00AC7CD6" w:rsidRPr="00AC7CD6" w:rsidRDefault="00AC7CD6" w:rsidP="00AC7CD6">
      <w:pPr>
        <w:ind w:firstLine="480"/>
      </w:pPr>
      <w:r w:rsidRPr="00AC7CD6">
        <w:t>她转过身来，向那位小先生伸出右手，表示友好：</w:t>
      </w:r>
    </w:p>
    <w:p w14:paraId="35CE7DCF" w14:textId="77777777" w:rsidR="00AC7CD6" w:rsidRPr="00AC7CD6" w:rsidRDefault="00AC7CD6" w:rsidP="00AC7CD6">
      <w:pPr>
        <w:ind w:firstLine="480"/>
      </w:pPr>
      <w:r w:rsidRPr="00AC7CD6">
        <w:t>“</w:t>
      </w:r>
      <w:r w:rsidRPr="00AC7CD6">
        <w:t>你好，法夫纳先生是吧，我是尤百合。</w:t>
      </w:r>
      <w:r w:rsidRPr="00AC7CD6">
        <w:t>”</w:t>
      </w:r>
    </w:p>
    <w:p w14:paraId="4DBD4D35" w14:textId="77777777" w:rsidR="00AC7CD6" w:rsidRPr="00AC7CD6" w:rsidRDefault="00AC7CD6" w:rsidP="00AC7CD6">
      <w:pPr>
        <w:ind w:firstLine="480"/>
      </w:pPr>
      <w:r w:rsidRPr="00AC7CD6">
        <w:t>“</w:t>
      </w:r>
      <w:r w:rsidRPr="00AC7CD6">
        <w:t>不怎么好。你还没回答我的问题。</w:t>
      </w:r>
      <w:r w:rsidRPr="00AC7CD6">
        <w:t>”</w:t>
      </w:r>
    </w:p>
    <w:p w14:paraId="7247D061" w14:textId="77777777" w:rsidR="00AC7CD6" w:rsidRPr="00AC7CD6" w:rsidRDefault="00AC7CD6" w:rsidP="00AC7CD6">
      <w:pPr>
        <w:ind w:firstLine="480"/>
      </w:pPr>
      <w:r w:rsidRPr="00AC7CD6">
        <w:t>“</w:t>
      </w:r>
      <w:r w:rsidRPr="00AC7CD6">
        <w:t>我是</w:t>
      </w:r>
      <w:proofErr w:type="gramStart"/>
      <w:r w:rsidRPr="00AC7CD6">
        <w:t>薇薇</w:t>
      </w:r>
      <w:proofErr w:type="gramEnd"/>
      <w:r w:rsidRPr="00AC7CD6">
        <w:t>安的</w:t>
      </w:r>
      <w:r w:rsidRPr="00AC7CD6">
        <w:t>……”</w:t>
      </w:r>
      <w:r w:rsidRPr="00AC7CD6">
        <w:t>尤百合想到</w:t>
      </w:r>
      <w:proofErr w:type="gramStart"/>
      <w:r w:rsidRPr="00AC7CD6">
        <w:t>薇薇</w:t>
      </w:r>
      <w:proofErr w:type="gramEnd"/>
      <w:r w:rsidRPr="00AC7CD6">
        <w:t>安的暗示，大脑飞速运转，尝试将所有已知的字词串成一个谎言：</w:t>
      </w:r>
    </w:p>
    <w:p w14:paraId="4812092E" w14:textId="77777777" w:rsidR="00AC7CD6" w:rsidRPr="00AC7CD6" w:rsidRDefault="00AC7CD6" w:rsidP="00AC7CD6">
      <w:pPr>
        <w:ind w:firstLine="480"/>
      </w:pPr>
      <w:r w:rsidRPr="00AC7CD6">
        <w:t>“</w:t>
      </w:r>
      <w:r w:rsidRPr="00AC7CD6">
        <w:t>我是</w:t>
      </w:r>
      <w:proofErr w:type="gramStart"/>
      <w:r w:rsidRPr="00AC7CD6">
        <w:t>薇薇</w:t>
      </w:r>
      <w:proofErr w:type="gramEnd"/>
      <w:r w:rsidRPr="00AC7CD6">
        <w:t>安的狗！！！</w:t>
      </w:r>
      <w:r w:rsidRPr="00AC7CD6">
        <w:t>”</w:t>
      </w:r>
    </w:p>
    <w:p w14:paraId="76F711EF" w14:textId="77777777" w:rsidR="00AC7CD6" w:rsidRPr="00AC7CD6" w:rsidRDefault="00AC7CD6" w:rsidP="00AC7CD6">
      <w:pPr>
        <w:ind w:firstLine="480"/>
      </w:pPr>
      <w:r w:rsidRPr="00AC7CD6">
        <w:t>尤百合没这么说，为了读者着想，她觉得还是少玩一些烂</w:t>
      </w:r>
      <w:proofErr w:type="gramStart"/>
      <w:r w:rsidRPr="00AC7CD6">
        <w:t>梗比较</w:t>
      </w:r>
      <w:proofErr w:type="gramEnd"/>
      <w:r w:rsidRPr="00AC7CD6">
        <w:t>好。</w:t>
      </w:r>
    </w:p>
    <w:p w14:paraId="7F77F10F" w14:textId="77777777" w:rsidR="00AC7CD6" w:rsidRPr="00AC7CD6" w:rsidRDefault="00AC7CD6" w:rsidP="00AC7CD6">
      <w:pPr>
        <w:ind w:firstLine="480"/>
      </w:pPr>
      <w:r w:rsidRPr="00AC7CD6">
        <w:t>“</w:t>
      </w:r>
      <w:r w:rsidRPr="00AC7CD6">
        <w:t>我是</w:t>
      </w:r>
      <w:proofErr w:type="gramStart"/>
      <w:r w:rsidRPr="00AC7CD6">
        <w:t>薇薇</w:t>
      </w:r>
      <w:proofErr w:type="gramEnd"/>
      <w:r w:rsidRPr="00AC7CD6">
        <w:t>安的仆从，本来是人类，结果不小心被她咬了一口，变成吸血鬼了。</w:t>
      </w:r>
      <w:r w:rsidRPr="00AC7CD6">
        <w:t>”</w:t>
      </w:r>
    </w:p>
    <w:p w14:paraId="3767DABD" w14:textId="77777777" w:rsidR="00AC7CD6" w:rsidRPr="00AC7CD6" w:rsidRDefault="00AC7CD6" w:rsidP="00AC7CD6">
      <w:pPr>
        <w:ind w:firstLine="480"/>
      </w:pPr>
      <w:r w:rsidRPr="00AC7CD6">
        <w:t>尤百合把左手悄悄地背到身后，</w:t>
      </w:r>
      <w:proofErr w:type="gramStart"/>
      <w:r w:rsidRPr="00AC7CD6">
        <w:t>向薇薇安比了</w:t>
      </w:r>
      <w:proofErr w:type="gramEnd"/>
      <w:r w:rsidRPr="00AC7CD6">
        <w:t>个大拇指。</w:t>
      </w:r>
      <w:proofErr w:type="gramStart"/>
      <w:r w:rsidRPr="00AC7CD6">
        <w:t>薇薇</w:t>
      </w:r>
      <w:proofErr w:type="gramEnd"/>
      <w:r w:rsidRPr="00AC7CD6">
        <w:t>安捂着嘴，</w:t>
      </w:r>
      <w:proofErr w:type="gramStart"/>
      <w:r w:rsidRPr="00AC7CD6">
        <w:t>没憋住</w:t>
      </w:r>
      <w:proofErr w:type="gramEnd"/>
      <w:r w:rsidRPr="00AC7CD6">
        <w:t>偷偷笑了一声。</w:t>
      </w:r>
    </w:p>
    <w:p w14:paraId="263F5C1A" w14:textId="77777777" w:rsidR="00AC7CD6" w:rsidRPr="00AC7CD6" w:rsidRDefault="00AC7CD6" w:rsidP="00AC7CD6">
      <w:pPr>
        <w:ind w:firstLine="480"/>
      </w:pPr>
      <w:r w:rsidRPr="00AC7CD6">
        <w:t>法夫纳脸上怀疑的阴霾还没消散：</w:t>
      </w:r>
      <w:r w:rsidRPr="00AC7CD6">
        <w:t>“</w:t>
      </w:r>
      <w:r w:rsidRPr="00AC7CD6">
        <w:t>可你是人类，</w:t>
      </w:r>
      <w:r w:rsidRPr="00AC7CD6">
        <w:t>”</w:t>
      </w:r>
      <w:r w:rsidRPr="00AC7CD6">
        <w:t>不过很快他摆了摆手，不再执着于此事。坐在椅子上的他翘着二郎腿，打了个响指，身后的阴影中浮现出一排女仆。</w:t>
      </w:r>
    </w:p>
    <w:p w14:paraId="67BD2A4F" w14:textId="77777777" w:rsidR="00AC7CD6" w:rsidRPr="00AC7CD6" w:rsidRDefault="00AC7CD6" w:rsidP="00AC7CD6">
      <w:pPr>
        <w:ind w:firstLine="480"/>
      </w:pPr>
      <w:r w:rsidRPr="00AC7CD6">
        <w:t>这些女仆身穿统一的黑白女仆装，只看服装难以分辨她们。她们都身材高挑丰腴，肤色貌美细腻。尤百合打量了一圈，发现之前遇见的两位</w:t>
      </w:r>
      <w:r w:rsidRPr="00AC7CD6">
        <w:t>——</w:t>
      </w:r>
      <w:r w:rsidRPr="00AC7CD6">
        <w:t>蓝玛瑙与红宝石。</w:t>
      </w:r>
    </w:p>
    <w:p w14:paraId="5F0D02DF" w14:textId="77777777" w:rsidR="00AC7CD6" w:rsidRPr="00AC7CD6" w:rsidRDefault="00AC7CD6" w:rsidP="00AC7CD6">
      <w:pPr>
        <w:ind w:firstLine="480"/>
      </w:pPr>
      <w:r w:rsidRPr="00AC7CD6">
        <w:t>不过这些女仆也各有特色，除了</w:t>
      </w:r>
      <w:proofErr w:type="gramStart"/>
      <w:r w:rsidRPr="00AC7CD6">
        <w:t>瞳</w:t>
      </w:r>
      <w:proofErr w:type="gramEnd"/>
      <w:r w:rsidRPr="00AC7CD6">
        <w:t>色的不同，身上的配饰也能表现每个人的性格。此外，还有明显的枷锁负担，显示着她们的奴隶身份。</w:t>
      </w:r>
    </w:p>
    <w:p w14:paraId="11340D9D" w14:textId="77777777" w:rsidR="00AC7CD6" w:rsidRPr="00AC7CD6" w:rsidRDefault="00AC7CD6" w:rsidP="00AC7CD6">
      <w:pPr>
        <w:ind w:firstLine="480"/>
      </w:pPr>
      <w:r w:rsidRPr="00AC7CD6">
        <w:t>奇怪的是，这些枷锁看起来都极易解开，可没人想这么做。一人除外，尤百合想到了黑珍珠，她身上的项圈格外沉重，上面隐约还施加了骇人的禁制魔法。</w:t>
      </w:r>
    </w:p>
    <w:p w14:paraId="14FB0965" w14:textId="77777777" w:rsidR="00AC7CD6" w:rsidRPr="00AC7CD6" w:rsidRDefault="00AC7CD6" w:rsidP="00AC7CD6">
      <w:pPr>
        <w:ind w:firstLine="480"/>
      </w:pPr>
      <w:r w:rsidRPr="00AC7CD6">
        <w:t>黑珍珠现不在此列，不知去向。</w:t>
      </w:r>
    </w:p>
    <w:p w14:paraId="7DA4147F" w14:textId="77777777" w:rsidR="00AC7CD6" w:rsidRPr="00AC7CD6" w:rsidRDefault="00AC7CD6" w:rsidP="00AC7CD6">
      <w:pPr>
        <w:ind w:firstLine="480"/>
      </w:pPr>
      <w:r w:rsidRPr="00AC7CD6">
        <w:t>法夫纳没给尤百合回忆的时间，他马上又问道：</w:t>
      </w:r>
    </w:p>
    <w:p w14:paraId="1AB33DCE" w14:textId="77777777" w:rsidR="00AC7CD6" w:rsidRPr="00AC7CD6" w:rsidRDefault="00AC7CD6" w:rsidP="00AC7CD6">
      <w:pPr>
        <w:ind w:firstLine="480"/>
      </w:pPr>
      <w:r w:rsidRPr="00AC7CD6">
        <w:t>“</w:t>
      </w:r>
      <w:r w:rsidRPr="00AC7CD6">
        <w:t>你要不要来我的地牢工作？</w:t>
      </w:r>
      <w:r w:rsidRPr="00AC7CD6">
        <w:t>”</w:t>
      </w:r>
    </w:p>
    <w:p w14:paraId="6956D070" w14:textId="77777777" w:rsidR="00AC7CD6" w:rsidRPr="00AC7CD6" w:rsidRDefault="00AC7CD6" w:rsidP="00AC7CD6">
      <w:pPr>
        <w:ind w:firstLine="480"/>
      </w:pPr>
      <w:r w:rsidRPr="00AC7CD6">
        <w:t>法夫纳用他稚嫩的声音邀请尤百合，这出乎了尤百合的意料。</w:t>
      </w:r>
    </w:p>
    <w:p w14:paraId="42875944" w14:textId="77777777" w:rsidR="00AC7CD6" w:rsidRPr="00AC7CD6" w:rsidRDefault="00AC7CD6" w:rsidP="00AC7CD6">
      <w:pPr>
        <w:ind w:firstLine="480"/>
      </w:pPr>
      <w:r w:rsidRPr="00AC7CD6">
        <w:t>不只是她，法夫纳身后的女仆们也很惊讶，但很快转为了喜悦，拥到了尤百合身边。</w:t>
      </w:r>
    </w:p>
    <w:p w14:paraId="5D7853DA" w14:textId="77777777" w:rsidR="00AC7CD6" w:rsidRPr="00AC7CD6" w:rsidRDefault="00AC7CD6" w:rsidP="00AC7CD6">
      <w:pPr>
        <w:ind w:firstLine="480"/>
      </w:pPr>
      <w:r w:rsidRPr="00AC7CD6">
        <w:t>法夫纳看着，没有阻止她们。可见，这位主人的管理极为宽松，又或是他不在意。</w:t>
      </w:r>
    </w:p>
    <w:p w14:paraId="6C35BD57" w14:textId="77777777" w:rsidR="00AC7CD6" w:rsidRPr="00AC7CD6" w:rsidRDefault="00AC7CD6" w:rsidP="00AC7CD6">
      <w:pPr>
        <w:ind w:firstLine="480"/>
      </w:pPr>
      <w:r w:rsidRPr="00AC7CD6">
        <w:t>尤百合被一下子淹没了，在复杂且迷人的香水味中，迷失了自己。</w:t>
      </w:r>
    </w:p>
    <w:p w14:paraId="64ADA911" w14:textId="77777777" w:rsidR="00AC7CD6" w:rsidRPr="00AC7CD6" w:rsidRDefault="00AC7CD6" w:rsidP="00AC7CD6">
      <w:pPr>
        <w:ind w:firstLine="480"/>
      </w:pPr>
      <w:r w:rsidRPr="00AC7CD6">
        <w:t>好大，好幸福</w:t>
      </w:r>
      <w:r w:rsidRPr="00AC7CD6">
        <w:t>(</w:t>
      </w:r>
      <w:r w:rsidRPr="00AC7CD6">
        <w:rPr>
          <w:rFonts w:ascii="Sylfaen" w:hAnsi="Sylfaen" w:cs="Sylfaen"/>
        </w:rPr>
        <w:t>ღ</w:t>
      </w:r>
      <w:r w:rsidRPr="00AC7CD6">
        <w:t>ˇˇ</w:t>
      </w:r>
      <w:r w:rsidRPr="00AC7CD6">
        <w:rPr>
          <w:rFonts w:ascii="Sylfaen" w:hAnsi="Sylfaen" w:cs="Sylfaen"/>
        </w:rPr>
        <w:t>ღ</w:t>
      </w:r>
      <w:r w:rsidRPr="00AC7CD6">
        <w:t>)</w:t>
      </w:r>
    </w:p>
    <w:p w14:paraId="753BD1C1" w14:textId="77777777" w:rsidR="00AC7CD6" w:rsidRPr="00AC7CD6" w:rsidRDefault="00AC7CD6" w:rsidP="00AC7CD6">
      <w:pPr>
        <w:ind w:firstLine="480"/>
      </w:pPr>
      <w:proofErr w:type="gramStart"/>
      <w:r w:rsidRPr="00AC7CD6">
        <w:t>薇薇</w:t>
      </w:r>
      <w:proofErr w:type="gramEnd"/>
      <w:r w:rsidRPr="00AC7CD6">
        <w:t>安眼看着尤百合即将被抢走，也钻了进去，试图把尤百合拉出来。</w:t>
      </w:r>
    </w:p>
    <w:p w14:paraId="12EADE7D" w14:textId="77777777" w:rsidR="00AC7CD6" w:rsidRPr="00AC7CD6" w:rsidRDefault="00AC7CD6" w:rsidP="00AC7CD6">
      <w:pPr>
        <w:ind w:firstLine="480"/>
      </w:pPr>
      <w:r w:rsidRPr="00AC7CD6">
        <w:t>“</w:t>
      </w:r>
      <w:r w:rsidRPr="00AC7CD6">
        <w:t>怎么有人当面挖墙脚啊？法夫纳，管好你的下人们。</w:t>
      </w:r>
      <w:r w:rsidRPr="00AC7CD6">
        <w:t>”</w:t>
      </w:r>
    </w:p>
    <w:p w14:paraId="5766212C" w14:textId="77777777" w:rsidR="00AC7CD6" w:rsidRPr="00AC7CD6" w:rsidRDefault="00AC7CD6" w:rsidP="00AC7CD6">
      <w:pPr>
        <w:ind w:firstLine="480"/>
      </w:pPr>
      <w:proofErr w:type="gramStart"/>
      <w:r w:rsidRPr="00AC7CD6">
        <w:lastRenderedPageBreak/>
        <w:t>薇薇</w:t>
      </w:r>
      <w:proofErr w:type="gramEnd"/>
      <w:r w:rsidRPr="00AC7CD6">
        <w:t>安单凭力气不足以平息这混乱的场面，只好求助于在座的之中最强的那位。</w:t>
      </w:r>
    </w:p>
    <w:p w14:paraId="041384EE" w14:textId="77777777" w:rsidR="00AC7CD6" w:rsidRPr="00AC7CD6" w:rsidRDefault="00AC7CD6" w:rsidP="00AC7CD6">
      <w:pPr>
        <w:ind w:firstLine="480"/>
      </w:pPr>
      <w:r w:rsidRPr="00AC7CD6">
        <w:t>“</w:t>
      </w:r>
      <w:r w:rsidRPr="00AC7CD6">
        <w:t>我相信每个智慧生物都具有一定的自由意识。</w:t>
      </w:r>
      <w:r w:rsidRPr="00AC7CD6">
        <w:t>”</w:t>
      </w:r>
    </w:p>
    <w:p w14:paraId="7BDF602B" w14:textId="77777777" w:rsidR="00AC7CD6" w:rsidRPr="00AC7CD6" w:rsidRDefault="00AC7CD6" w:rsidP="00AC7CD6">
      <w:pPr>
        <w:ind w:firstLine="480"/>
      </w:pPr>
      <w:r w:rsidRPr="00AC7CD6">
        <w:t>尤百合挥舞着双手，游水般地挤出来。她喘着粗气，面色潮红，嘴角残留着透明的稠状液体。</w:t>
      </w:r>
    </w:p>
    <w:p w14:paraId="43795D4A" w14:textId="77777777" w:rsidR="00AC7CD6" w:rsidRPr="00AC7CD6" w:rsidRDefault="00AC7CD6" w:rsidP="00AC7CD6">
      <w:pPr>
        <w:ind w:firstLine="480"/>
      </w:pPr>
      <w:r w:rsidRPr="00AC7CD6">
        <w:t>法夫纳也觉得不妥。很久以前，他就改变了以权威压迫他人的习惯，而是向世俗靠拢，思考如何使用</w:t>
      </w:r>
      <w:r w:rsidRPr="00AC7CD6">
        <w:t>“</w:t>
      </w:r>
      <w:r w:rsidRPr="00AC7CD6">
        <w:t>公平交易</w:t>
      </w:r>
      <w:r w:rsidRPr="00AC7CD6">
        <w:t>”</w:t>
      </w:r>
      <w:r w:rsidRPr="00AC7CD6">
        <w:t>来解决问题。</w:t>
      </w:r>
    </w:p>
    <w:p w14:paraId="21FCA98A" w14:textId="77777777" w:rsidR="00AC7CD6" w:rsidRPr="00AC7CD6" w:rsidRDefault="00AC7CD6" w:rsidP="00AC7CD6">
      <w:pPr>
        <w:ind w:firstLine="480"/>
      </w:pPr>
      <w:r w:rsidRPr="00AC7CD6">
        <w:t>他有的是财富和权力，等价交换的天平自然而然地向他倾斜。他注意到了这一点，于是在交易的过程中，他往往会给出更优的报价，只是作为补偿。</w:t>
      </w:r>
    </w:p>
    <w:p w14:paraId="7500DBCF" w14:textId="77777777" w:rsidR="00AC7CD6" w:rsidRPr="00AC7CD6" w:rsidRDefault="00AC7CD6" w:rsidP="00AC7CD6">
      <w:pPr>
        <w:ind w:firstLine="480"/>
      </w:pPr>
      <w:r w:rsidRPr="00AC7CD6">
        <w:t>当然，没人会拒绝天降的好意，也没人敢。</w:t>
      </w:r>
    </w:p>
    <w:p w14:paraId="3CFD9BBF" w14:textId="77777777" w:rsidR="00AC7CD6" w:rsidRPr="00AC7CD6" w:rsidRDefault="00AC7CD6" w:rsidP="00AC7CD6">
      <w:pPr>
        <w:ind w:firstLine="480"/>
      </w:pPr>
      <w:r w:rsidRPr="00AC7CD6">
        <w:t>法夫纳因此</w:t>
      </w:r>
      <w:proofErr w:type="gramStart"/>
      <w:r w:rsidRPr="00AC7CD6">
        <w:t>在魔族中</w:t>
      </w:r>
      <w:proofErr w:type="gramEnd"/>
      <w:r w:rsidRPr="00AC7CD6">
        <w:t>有着不错的口碑。</w:t>
      </w:r>
    </w:p>
    <w:p w14:paraId="684CB87D" w14:textId="77777777" w:rsidR="00AC7CD6" w:rsidRPr="00AC7CD6" w:rsidRDefault="00AC7CD6" w:rsidP="00AC7CD6">
      <w:pPr>
        <w:ind w:firstLine="480"/>
      </w:pPr>
      <w:r w:rsidRPr="00AC7CD6">
        <w:t>法夫纳有着多处地牢的所有权，</w:t>
      </w:r>
      <w:proofErr w:type="gramStart"/>
      <w:r w:rsidRPr="00AC7CD6">
        <w:t>薇薇</w:t>
      </w:r>
      <w:proofErr w:type="gramEnd"/>
      <w:r w:rsidRPr="00AC7CD6">
        <w:t>安地牢的场地便是他租给</w:t>
      </w:r>
      <w:proofErr w:type="gramStart"/>
      <w:r w:rsidRPr="00AC7CD6">
        <w:t>薇薇</w:t>
      </w:r>
      <w:proofErr w:type="gramEnd"/>
      <w:r w:rsidRPr="00AC7CD6">
        <w:t>安的。在他眼里，地牢是存放物品的好地方，并非赚取钱财的场所。</w:t>
      </w:r>
    </w:p>
    <w:p w14:paraId="624E85E6" w14:textId="77777777" w:rsidR="00AC7CD6" w:rsidRPr="00AC7CD6" w:rsidRDefault="00AC7CD6" w:rsidP="00AC7CD6">
      <w:pPr>
        <w:ind w:firstLine="480"/>
      </w:pPr>
      <w:r w:rsidRPr="00AC7CD6">
        <w:t>从这种角度看来，法夫纳说出想要尤百合的话也不奇怪了。或许，他想要再添加一件收藏品。</w:t>
      </w:r>
    </w:p>
    <w:p w14:paraId="7973B75F" w14:textId="77777777" w:rsidR="00AC7CD6" w:rsidRPr="00AC7CD6" w:rsidRDefault="00AC7CD6" w:rsidP="00AC7CD6">
      <w:pPr>
        <w:ind w:firstLine="480"/>
      </w:pPr>
      <w:r w:rsidRPr="00AC7CD6">
        <w:t>“</w:t>
      </w:r>
      <w:r w:rsidRPr="00AC7CD6">
        <w:t>不如这样如何，刚刚你提到，你那边缺少人手。作为尤百合的交换，你可以带走我的一名女仆。</w:t>
      </w:r>
      <w:r w:rsidRPr="00AC7CD6">
        <w:t>”</w:t>
      </w:r>
    </w:p>
    <w:p w14:paraId="674EAA26" w14:textId="77777777" w:rsidR="00AC7CD6" w:rsidRPr="00AC7CD6" w:rsidRDefault="00AC7CD6" w:rsidP="00AC7CD6">
      <w:pPr>
        <w:ind w:firstLine="480"/>
      </w:pPr>
      <w:r w:rsidRPr="00AC7CD6">
        <w:t>还没等</w:t>
      </w:r>
      <w:proofErr w:type="gramStart"/>
      <w:r w:rsidRPr="00AC7CD6">
        <w:t>薇薇</w:t>
      </w:r>
      <w:proofErr w:type="gramEnd"/>
      <w:r w:rsidRPr="00AC7CD6">
        <w:t>安否定这个提案，法夫纳又提出了新的筹码：</w:t>
      </w:r>
      <w:r w:rsidRPr="00AC7CD6">
        <w:t>“</w:t>
      </w:r>
      <w:r w:rsidRPr="00AC7CD6">
        <w:t>还有灵石方面的优惠</w:t>
      </w:r>
      <w:r w:rsidRPr="00AC7CD6">
        <w:t>……”</w:t>
      </w:r>
    </w:p>
    <w:p w14:paraId="4FE270B6" w14:textId="77777777" w:rsidR="00AC7CD6" w:rsidRPr="00AC7CD6" w:rsidRDefault="00AC7CD6" w:rsidP="00AC7CD6">
      <w:pPr>
        <w:ind w:firstLine="480"/>
      </w:pPr>
      <w:r w:rsidRPr="00AC7CD6">
        <w:t>一只史莱</w:t>
      </w:r>
      <w:proofErr w:type="gramStart"/>
      <w:r w:rsidRPr="00AC7CD6">
        <w:t>姆</w:t>
      </w:r>
      <w:proofErr w:type="gramEnd"/>
      <w:r w:rsidRPr="00AC7CD6">
        <w:t>从阴影中蹦出来，精准的落到了尤百合脸上。尤百合猝不及防，仰面向后倒去。这个意外打断了其他两人的谈话。</w:t>
      </w:r>
    </w:p>
    <w:p w14:paraId="3D0AC817" w14:textId="77777777" w:rsidR="00AC7CD6" w:rsidRPr="00AC7CD6" w:rsidRDefault="00AC7CD6" w:rsidP="00AC7CD6">
      <w:pPr>
        <w:ind w:firstLine="480"/>
      </w:pPr>
      <w:r w:rsidRPr="00AC7CD6">
        <w:t>“</w:t>
      </w:r>
      <w:r w:rsidRPr="00AC7CD6">
        <w:t>别闹了，佳登儿。</w:t>
      </w:r>
      <w:r w:rsidRPr="00AC7CD6">
        <w:t>”</w:t>
      </w:r>
    </w:p>
    <w:p w14:paraId="61AAE941" w14:textId="77777777" w:rsidR="00AC7CD6" w:rsidRPr="00AC7CD6" w:rsidRDefault="00AC7CD6" w:rsidP="00AC7CD6">
      <w:pPr>
        <w:ind w:firstLine="480"/>
      </w:pPr>
      <w:r w:rsidRPr="00AC7CD6">
        <w:t>“</w:t>
      </w:r>
      <w:r w:rsidRPr="00AC7CD6">
        <w:t>佳登儿？</w:t>
      </w:r>
      <w:r w:rsidRPr="00AC7CD6">
        <w:t>”</w:t>
      </w:r>
      <w:r w:rsidRPr="00AC7CD6">
        <w:t>尤百合躺在地上，举着这个透蓝色的粘液生物。天花板上，吊灯的光芒透过史莱</w:t>
      </w:r>
      <w:proofErr w:type="gramStart"/>
      <w:r w:rsidRPr="00AC7CD6">
        <w:t>姆</w:t>
      </w:r>
      <w:proofErr w:type="gramEnd"/>
      <w:r w:rsidRPr="00AC7CD6">
        <w:t>涌动的身体，她看见了一串冒险家铭牌挂在外面，似乎被史莱</w:t>
      </w:r>
      <w:proofErr w:type="gramStart"/>
      <w:r w:rsidRPr="00AC7CD6">
        <w:t>姆</w:t>
      </w:r>
      <w:proofErr w:type="gramEnd"/>
      <w:r w:rsidRPr="00AC7CD6">
        <w:t>撑着。</w:t>
      </w:r>
    </w:p>
    <w:p w14:paraId="74C346B7" w14:textId="77777777" w:rsidR="00AC7CD6" w:rsidRPr="00AC7CD6" w:rsidRDefault="00AC7CD6" w:rsidP="00AC7CD6">
      <w:pPr>
        <w:ind w:firstLine="480"/>
      </w:pPr>
      <w:r w:rsidRPr="00AC7CD6">
        <w:t>“</w:t>
      </w:r>
      <w:r w:rsidRPr="00AC7CD6">
        <w:t>真的是你，担心死我了。</w:t>
      </w:r>
      <w:r w:rsidRPr="00AC7CD6">
        <w:t>”</w:t>
      </w:r>
      <w:r w:rsidRPr="00AC7CD6">
        <w:t>尤百</w:t>
      </w:r>
      <w:proofErr w:type="gramStart"/>
      <w:r w:rsidRPr="00AC7CD6">
        <w:t>合抱住</w:t>
      </w:r>
      <w:proofErr w:type="gramEnd"/>
      <w:r w:rsidRPr="00AC7CD6">
        <w:t>了史莱</w:t>
      </w:r>
      <w:proofErr w:type="gramStart"/>
      <w:r w:rsidRPr="00AC7CD6">
        <w:t>姆</w:t>
      </w:r>
      <w:proofErr w:type="gramEnd"/>
      <w:r w:rsidRPr="00AC7CD6">
        <w:t>形态的佳登儿。冰</w:t>
      </w:r>
      <w:proofErr w:type="gramStart"/>
      <w:r w:rsidRPr="00AC7CD6">
        <w:t>冰凉凉</w:t>
      </w:r>
      <w:proofErr w:type="gramEnd"/>
      <w:r w:rsidRPr="00AC7CD6">
        <w:t>的粘液仿佛要融化在臂弯中。</w:t>
      </w:r>
    </w:p>
    <w:p w14:paraId="027CCE19" w14:textId="77777777" w:rsidR="00AC7CD6" w:rsidRPr="00AC7CD6" w:rsidRDefault="00AC7CD6" w:rsidP="00AC7CD6">
      <w:pPr>
        <w:ind w:firstLine="480"/>
      </w:pPr>
      <w:r w:rsidRPr="00AC7CD6">
        <w:t>“</w:t>
      </w:r>
      <w:r w:rsidRPr="00AC7CD6">
        <w:t>还有一个人，我也很担心，黑珍珠去哪了？</w:t>
      </w:r>
      <w:r w:rsidRPr="00AC7CD6">
        <w:t>”</w:t>
      </w:r>
    </w:p>
    <w:p w14:paraId="08FB530D" w14:textId="77777777" w:rsidR="00AC7CD6" w:rsidRPr="00AC7CD6" w:rsidRDefault="00AC7CD6" w:rsidP="00AC7CD6">
      <w:pPr>
        <w:ind w:firstLine="480"/>
      </w:pPr>
      <w:r w:rsidRPr="00AC7CD6">
        <w:t>法夫纳解释道，黑珍珠自从到这里后，一直不能适应，精神状况不容乐观。任何事物都可能会导致她精神崩溃，甚至人格丧失。</w:t>
      </w:r>
    </w:p>
    <w:p w14:paraId="2CADD585" w14:textId="77777777" w:rsidR="00AC7CD6" w:rsidRPr="00AC7CD6" w:rsidRDefault="00AC7CD6" w:rsidP="00AC7CD6">
      <w:pPr>
        <w:ind w:firstLine="480"/>
      </w:pPr>
      <w:r w:rsidRPr="00AC7CD6">
        <w:t>他尝试对黑珍珠进行治疗，然而并没有什么结果，她的精神</w:t>
      </w:r>
      <w:proofErr w:type="gramStart"/>
      <w:r w:rsidRPr="00AC7CD6">
        <w:t>值依然</w:t>
      </w:r>
      <w:proofErr w:type="gramEnd"/>
      <w:r w:rsidRPr="00AC7CD6">
        <w:t>会缓缓降低。在黑珍珠自己的请求下，她参与了一些战斗工作。</w:t>
      </w:r>
    </w:p>
    <w:p w14:paraId="23E517D7" w14:textId="77777777" w:rsidR="00AC7CD6" w:rsidRPr="00AC7CD6" w:rsidRDefault="00AC7CD6" w:rsidP="00AC7CD6">
      <w:pPr>
        <w:ind w:firstLine="480"/>
      </w:pPr>
      <w:r w:rsidRPr="00AC7CD6">
        <w:t>出乎所有人意料的，在战斗胜利后，黑珍珠的精神值竟然略微恢复了。据她所说，在战斗中，她能回想起一些东西。但是之后问起，黑珍珠又说自己什么都不记得了。</w:t>
      </w:r>
    </w:p>
    <w:p w14:paraId="26D0571B" w14:textId="77777777" w:rsidR="00AC7CD6" w:rsidRPr="00AC7CD6" w:rsidRDefault="00AC7CD6" w:rsidP="00AC7CD6">
      <w:pPr>
        <w:ind w:firstLine="480"/>
      </w:pPr>
      <w:r w:rsidRPr="00AC7CD6">
        <w:t>“</w:t>
      </w:r>
      <w:r w:rsidRPr="00AC7CD6">
        <w:t>不过最近又发现，如果她经历死亡，精神值反而会损失更多。</w:t>
      </w:r>
      <w:r w:rsidRPr="00AC7CD6">
        <w:t>”</w:t>
      </w:r>
      <w:r w:rsidRPr="00AC7CD6">
        <w:t>法夫纳边解释，边带她们来到一个昏暗的小房间。房间中不断传来凄惨的呻吟和错乱的喊叫声，令人不寒而栗。</w:t>
      </w:r>
    </w:p>
    <w:p w14:paraId="21AA6749" w14:textId="77777777" w:rsidR="00AC7CD6" w:rsidRDefault="00AC7CD6" w:rsidP="00AC7CD6">
      <w:pPr>
        <w:ind w:firstLine="480"/>
      </w:pPr>
      <w:r w:rsidRPr="00AC7CD6">
        <w:t>尤百合不解，问道：</w:t>
      </w:r>
      <w:r w:rsidRPr="00AC7CD6">
        <w:t>“</w:t>
      </w:r>
      <w:r w:rsidRPr="00AC7CD6">
        <w:t>什么是「精神值」？</w:t>
      </w:r>
      <w:r w:rsidRPr="00AC7CD6">
        <w:t>”</w:t>
      </w:r>
    </w:p>
    <w:p w14:paraId="22C9A3B0" w14:textId="01129253" w:rsidR="00701F3F" w:rsidRDefault="00701F3F" w:rsidP="00AC7CD6">
      <w:pPr>
        <w:ind w:firstLine="480"/>
      </w:pPr>
      <w:r>
        <w:rPr>
          <w:rFonts w:hint="eastAsia"/>
        </w:rPr>
        <w:t>一直跟在其后的</w:t>
      </w:r>
      <w:proofErr w:type="gramStart"/>
      <w:r>
        <w:rPr>
          <w:rFonts w:hint="eastAsia"/>
        </w:rPr>
        <w:t>薇薇安做出</w:t>
      </w:r>
      <w:proofErr w:type="gramEnd"/>
      <w:r>
        <w:rPr>
          <w:rFonts w:hint="eastAsia"/>
        </w:rPr>
        <w:t>了回答：所谓精神值，就是个体精神状态的具象化。平常情况下，会随着</w:t>
      </w:r>
      <w:r w:rsidR="00687B2E">
        <w:rPr>
          <w:rFonts w:hint="eastAsia"/>
        </w:rPr>
        <w:t>心情</w:t>
      </w:r>
      <w:r>
        <w:rPr>
          <w:rFonts w:hint="eastAsia"/>
        </w:rPr>
        <w:t>变化而有所波动，但</w:t>
      </w:r>
      <w:r w:rsidR="00687B2E">
        <w:rPr>
          <w:rFonts w:hint="eastAsia"/>
        </w:rPr>
        <w:t>总是保持</w:t>
      </w:r>
      <w:r w:rsidR="00687B2E">
        <w:rPr>
          <w:rFonts w:hint="eastAsia"/>
        </w:rPr>
        <w:t>90</w:t>
      </w:r>
      <w:r w:rsidR="00687B2E">
        <w:rPr>
          <w:rFonts w:hint="eastAsia"/>
        </w:rPr>
        <w:t>以上。当然，不会超过</w:t>
      </w:r>
      <w:r w:rsidR="00687B2E">
        <w:rPr>
          <w:rFonts w:hint="eastAsia"/>
        </w:rPr>
        <w:t>100</w:t>
      </w:r>
      <w:r w:rsidR="00687B2E">
        <w:rPr>
          <w:rFonts w:hint="eastAsia"/>
        </w:rPr>
        <w:t>。而遭遇类似死亡这样的重大事件则会产生负面情绪，并降低精神值。通过适当休息可以恢复。</w:t>
      </w:r>
    </w:p>
    <w:p w14:paraId="4FCB4FF8" w14:textId="4495E461" w:rsidR="00687B2E" w:rsidRDefault="00687B2E" w:rsidP="00AC7CD6">
      <w:pPr>
        <w:ind w:firstLine="480"/>
      </w:pPr>
      <w:r>
        <w:rPr>
          <w:rFonts w:hint="eastAsia"/>
        </w:rPr>
        <w:t>精神值越高，对心灵类攻击的抵抗越高，反之则更容易受感官世界影响。</w:t>
      </w:r>
      <w:r>
        <w:rPr>
          <w:rFonts w:hint="eastAsia"/>
        </w:rPr>
        <w:lastRenderedPageBreak/>
        <w:t>具体来说低于</w:t>
      </w:r>
      <w:r>
        <w:rPr>
          <w:rFonts w:hint="eastAsia"/>
        </w:rPr>
        <w:t>60</w:t>
      </w:r>
      <w:r>
        <w:rPr>
          <w:rFonts w:hint="eastAsia"/>
        </w:rPr>
        <w:t>就会产生行为表现。</w:t>
      </w:r>
    </w:p>
    <w:p w14:paraId="2587971E" w14:textId="767DA680" w:rsidR="00687B2E" w:rsidRDefault="00687B2E" w:rsidP="00AC7CD6">
      <w:pPr>
        <w:ind w:firstLine="480"/>
      </w:pPr>
      <w:r>
        <w:rPr>
          <w:rFonts w:hint="eastAsia"/>
        </w:rPr>
        <w:t>“你刚刚应该体验过了，佳登儿不小心释放的心灵扭曲余波。所以我把你放入了血魔的寝床，为的就是让你快速恢复过来。”</w:t>
      </w:r>
    </w:p>
    <w:p w14:paraId="62AB3985" w14:textId="094D22E3" w:rsidR="00687B2E" w:rsidRDefault="00687B2E" w:rsidP="00AC7CD6">
      <w:pPr>
        <w:ind w:firstLine="480"/>
      </w:pPr>
      <w:r>
        <w:rPr>
          <w:rFonts w:hint="eastAsia"/>
        </w:rPr>
        <w:t>“不是？</w:t>
      </w:r>
      <w:r w:rsidR="00286CB5">
        <w:rPr>
          <w:rFonts w:hint="eastAsia"/>
        </w:rPr>
        <w:t>姐么，</w:t>
      </w:r>
      <w:r>
        <w:rPr>
          <w:rFonts w:hint="eastAsia"/>
        </w:rPr>
        <w:t>”尤百合</w:t>
      </w:r>
      <w:r w:rsidR="00286CB5">
        <w:rPr>
          <w:rFonts w:hint="eastAsia"/>
        </w:rPr>
        <w:t>一瞬间联想到了巨量杂乱的信息，冲刷掉了她将要提出的问题。缓了五秒后，尤百合抓着</w:t>
      </w:r>
      <w:proofErr w:type="gramStart"/>
      <w:r w:rsidR="00286CB5">
        <w:rPr>
          <w:rFonts w:hint="eastAsia"/>
        </w:rPr>
        <w:t>薇薇安肩</w:t>
      </w:r>
      <w:proofErr w:type="gramEnd"/>
      <w:r w:rsidR="00286CB5">
        <w:rPr>
          <w:rFonts w:hint="eastAsia"/>
        </w:rPr>
        <w:t>问道：“为什么是数字？你们怎么知道的？要是精神值过低了会怎样？”</w:t>
      </w:r>
    </w:p>
    <w:p w14:paraId="090E2FF1" w14:textId="026EA220" w:rsidR="00286CB5" w:rsidRDefault="00286CB5" w:rsidP="00AC7CD6">
      <w:pPr>
        <w:ind w:firstLine="480"/>
      </w:pPr>
      <w:r>
        <w:rPr>
          <w:rFonts w:hint="eastAsia"/>
        </w:rPr>
        <w:t>“会化成灰烬。你见过的吧，不过不会复活就是了。”</w:t>
      </w:r>
    </w:p>
    <w:p w14:paraId="7FDC53AC" w14:textId="1A1D766A" w:rsidR="00286CB5" w:rsidRDefault="00286CB5" w:rsidP="00AC7CD6">
      <w:pPr>
        <w:ind w:firstLine="480"/>
      </w:pPr>
      <w:r>
        <w:rPr>
          <w:rFonts w:hint="eastAsia"/>
        </w:rPr>
        <w:t>“那不就是真的死亡了吗？”</w:t>
      </w:r>
    </w:p>
    <w:p w14:paraId="7DFAFBD4" w14:textId="74AB08A8" w:rsidR="00286CB5" w:rsidRDefault="00286CB5" w:rsidP="00AC7CD6">
      <w:pPr>
        <w:ind w:firstLine="480"/>
      </w:pPr>
      <w:r>
        <w:rPr>
          <w:rFonts w:hint="eastAsia"/>
        </w:rPr>
        <w:t>“真的死亡是生命特征消失，躯体会保留下来，慢慢腐烂，而不是直接就……总之，那是非正常死亡。”</w:t>
      </w:r>
      <w:proofErr w:type="gramStart"/>
      <w:r w:rsidR="00C90579">
        <w:rPr>
          <w:rFonts w:hint="eastAsia"/>
        </w:rPr>
        <w:t>薇薇安依然</w:t>
      </w:r>
      <w:proofErr w:type="gramEnd"/>
      <w:r w:rsidR="00C90579">
        <w:rPr>
          <w:rFonts w:hint="eastAsia"/>
        </w:rPr>
        <w:t>冷静的回答着问题。</w:t>
      </w:r>
    </w:p>
    <w:p w14:paraId="785A4868" w14:textId="0910E70E" w:rsidR="00286CB5" w:rsidRDefault="00286CB5" w:rsidP="00AC7CD6">
      <w:pPr>
        <w:ind w:firstLine="480"/>
      </w:pPr>
      <w:r>
        <w:rPr>
          <w:rFonts w:hint="eastAsia"/>
        </w:rPr>
        <w:t>法夫纳在旁咳嗽了两声，插话道：“现在，</w:t>
      </w:r>
      <w:r w:rsidR="00C90579">
        <w:rPr>
          <w:rFonts w:hint="eastAsia"/>
        </w:rPr>
        <w:t>黑珍珠的精神值是</w:t>
      </w:r>
      <w:r w:rsidR="00C90579">
        <w:rPr>
          <w:rFonts w:hint="eastAsia"/>
        </w:rPr>
        <w:t>21</w:t>
      </w:r>
      <w:r w:rsidR="00C90579">
        <w:rPr>
          <w:rFonts w:hint="eastAsia"/>
        </w:rPr>
        <w:t>。如果那时没有及时‘转移’她的话，</w:t>
      </w:r>
      <w:r>
        <w:rPr>
          <w:rFonts w:hint="eastAsia"/>
        </w:rPr>
        <w:t>”</w:t>
      </w:r>
      <w:r w:rsidR="00C90579">
        <w:rPr>
          <w:rFonts w:hint="eastAsia"/>
        </w:rPr>
        <w:t>法夫纳看向了佳登儿，“说不定已经被消除存在了。”</w:t>
      </w:r>
    </w:p>
    <w:p w14:paraId="76B77F4B" w14:textId="78883907" w:rsidR="00C90579" w:rsidRDefault="00C90579" w:rsidP="00AC7CD6">
      <w:pPr>
        <w:ind w:firstLine="480"/>
      </w:pPr>
      <w:r>
        <w:rPr>
          <w:rFonts w:hint="eastAsia"/>
        </w:rPr>
        <w:t>尤百合不可思议的看着佳登儿，而对方只是在</w:t>
      </w:r>
      <w:proofErr w:type="gramStart"/>
      <w:r>
        <w:rPr>
          <w:rFonts w:hint="eastAsia"/>
        </w:rPr>
        <w:t>薇薇</w:t>
      </w:r>
      <w:proofErr w:type="gramEnd"/>
      <w:r>
        <w:rPr>
          <w:rFonts w:hint="eastAsia"/>
        </w:rPr>
        <w:t>安怀里静静躺着，并不理解发生了什么，对这些复杂概念也不感兴趣。对佳登儿来说，只是打嗝而已，能影响什么？</w:t>
      </w:r>
    </w:p>
    <w:p w14:paraId="6276D14A" w14:textId="0C369D07" w:rsidR="00687B2E" w:rsidRDefault="00C90579" w:rsidP="00AC7CD6">
      <w:pPr>
        <w:ind w:firstLine="480"/>
        <w:rPr>
          <w:rFonts w:ascii="思源宋体 CN" w:hAnsi="思源宋体 CN" w:hint="eastAsia"/>
        </w:rPr>
      </w:pPr>
      <w:r>
        <w:rPr>
          <w:rFonts w:hint="eastAsia"/>
        </w:rPr>
        <w:t>而法夫纳的话点醒了尤百合，是啊，这不是死亡，而是</w:t>
      </w:r>
      <w:r w:rsidRPr="00323657">
        <w:rPr>
          <w:rFonts w:ascii="思源宋体 CN" w:hAnsi="思源宋体 CN" w:hint="eastAsia"/>
        </w:rPr>
        <w:t>「</w:t>
      </w:r>
      <w:r>
        <w:rPr>
          <w:rFonts w:hint="eastAsia"/>
        </w:rPr>
        <w:t>消除存在</w:t>
      </w:r>
      <w:r w:rsidRPr="00323657">
        <w:rPr>
          <w:rFonts w:ascii="思源宋体 CN" w:hAnsi="思源宋体 CN" w:hint="eastAsia"/>
        </w:rPr>
        <w:t>」</w:t>
      </w:r>
      <w:r>
        <w:rPr>
          <w:rFonts w:ascii="思源宋体 CN" w:hAnsi="思源宋体 CN" w:hint="eastAsia"/>
        </w:rPr>
        <w:t>。堕入癫狂之人，会被</w:t>
      </w:r>
      <w:r w:rsidRPr="00323657">
        <w:rPr>
          <w:rFonts w:ascii="思源宋体 CN" w:hAnsi="思源宋体 CN" w:hint="eastAsia"/>
        </w:rPr>
        <w:t>「</w:t>
      </w:r>
      <w:r>
        <w:rPr>
          <w:rFonts w:ascii="思源宋体 CN" w:hAnsi="思源宋体 CN" w:hint="eastAsia"/>
        </w:rPr>
        <w:t>世界</w:t>
      </w:r>
      <w:r w:rsidRPr="00323657">
        <w:rPr>
          <w:rFonts w:ascii="思源宋体 CN" w:hAnsi="思源宋体 CN" w:hint="eastAsia"/>
        </w:rPr>
        <w:t>」</w:t>
      </w:r>
      <w:r>
        <w:rPr>
          <w:rFonts w:ascii="思源宋体 CN" w:hAnsi="思源宋体 CN" w:hint="eastAsia"/>
        </w:rPr>
        <w:t>排除。</w:t>
      </w:r>
      <w:r w:rsidR="006C2FAA">
        <w:rPr>
          <w:rFonts w:ascii="思源宋体 CN" w:hAnsi="思源宋体 CN" w:hint="eastAsia"/>
        </w:rPr>
        <w:t>这个概念被刻在了尤百合心里，这是她未向那位神询问的最重要的事之一。</w:t>
      </w:r>
    </w:p>
    <w:p w14:paraId="2464F2F6" w14:textId="5CD55288" w:rsidR="00C90579" w:rsidRDefault="006C2FAA" w:rsidP="00AC7CD6">
      <w:pPr>
        <w:ind w:firstLine="480"/>
      </w:pPr>
      <w:r>
        <w:rPr>
          <w:rFonts w:ascii="思源宋体 CN" w:hAnsi="思源宋体 CN" w:hint="eastAsia"/>
        </w:rPr>
        <w:t>“失去欲望之人，无法获得愿望，无法选择理想，为何行于世间。”法夫纳晃了晃离神的尤百合</w:t>
      </w:r>
      <w:r w:rsidR="006341D7">
        <w:rPr>
          <w:rFonts w:ascii="思源宋体 CN" w:hAnsi="思源宋体 CN" w:hint="eastAsia"/>
        </w:rPr>
        <w:t>，说道：“我们继续来谈谈交易的事吧。”</w:t>
      </w:r>
    </w:p>
    <w:p w14:paraId="7ACAA56B" w14:textId="77777777" w:rsidR="00C90579" w:rsidRPr="00AC7CD6" w:rsidRDefault="00C90579" w:rsidP="00AC7CD6">
      <w:pPr>
        <w:ind w:firstLine="480"/>
      </w:pPr>
    </w:p>
    <w:p w14:paraId="21492DC1" w14:textId="77777777" w:rsidR="00AC7CD6" w:rsidRPr="00AC7CD6" w:rsidRDefault="00AC7CD6" w:rsidP="00AC7CD6">
      <w:pPr>
        <w:ind w:firstLine="480"/>
      </w:pPr>
      <w:r w:rsidRPr="00AC7CD6">
        <w:t>{</w:t>
      </w:r>
      <w:r w:rsidRPr="00AC7CD6">
        <w:t>现在可以公布的情报</w:t>
      </w:r>
      <w:r w:rsidRPr="00AC7CD6">
        <w:t>}</w:t>
      </w:r>
    </w:p>
    <w:p w14:paraId="0F6D1939" w14:textId="77777777" w:rsidR="00AC7CD6" w:rsidRPr="00AC7CD6" w:rsidRDefault="00AC7CD6" w:rsidP="00AC7CD6">
      <w:pPr>
        <w:ind w:firstLine="480"/>
      </w:pPr>
      <w:r w:rsidRPr="00AC7CD6">
        <w:t>已遭遇的「悖论生物」：</w:t>
      </w:r>
    </w:p>
    <w:p w14:paraId="676D6234" w14:textId="77777777" w:rsidR="00AC7CD6" w:rsidRPr="00AC7CD6" w:rsidRDefault="00AC7CD6" w:rsidP="00AC7CD6">
      <w:pPr>
        <w:ind w:firstLine="480"/>
      </w:pPr>
      <w:r w:rsidRPr="00AC7CD6">
        <w:t>佳登儿</w:t>
      </w:r>
    </w:p>
    <w:p w14:paraId="6A5D59D0" w14:textId="77777777" w:rsidR="00AC7CD6" w:rsidRPr="00AC7CD6" w:rsidRDefault="00AC7CD6" w:rsidP="00AC7CD6">
      <w:pPr>
        <w:ind w:firstLine="480"/>
      </w:pPr>
      <w:r w:rsidRPr="00AC7CD6">
        <w:t>史莱</w:t>
      </w:r>
      <w:proofErr w:type="gramStart"/>
      <w:r w:rsidRPr="00AC7CD6">
        <w:t>姆</w:t>
      </w:r>
      <w:proofErr w:type="gramEnd"/>
      <w:r w:rsidRPr="00AC7CD6">
        <w:t>星神，体内蕴含着一个平行宇宙。现收容（划掉）收留于薇薇安地牢。</w:t>
      </w:r>
    </w:p>
    <w:p w14:paraId="1A4B7EE5" w14:textId="77777777" w:rsidR="00AC7CD6" w:rsidRPr="00AC7CD6" w:rsidRDefault="00AC7CD6" w:rsidP="00AC7CD6">
      <w:pPr>
        <w:ind w:firstLine="480"/>
      </w:pPr>
      <w:r w:rsidRPr="00AC7CD6">
        <w:t>“</w:t>
      </w:r>
      <w:r w:rsidRPr="00AC7CD6">
        <w:t>就像一个口袋。翻转过来，「里」即是「外」，「外」蕴于「里」。</w:t>
      </w:r>
      <w:r w:rsidRPr="00AC7CD6">
        <w:t>”——</w:t>
      </w:r>
      <w:proofErr w:type="gramStart"/>
      <w:r w:rsidRPr="00AC7CD6">
        <w:t>泰坦会第</w:t>
      </w:r>
      <w:r w:rsidRPr="00AC7CD6">
        <w:t>72</w:t>
      </w:r>
      <w:r w:rsidRPr="00AC7CD6">
        <w:t>席</w:t>
      </w:r>
      <w:proofErr w:type="gramEnd"/>
      <w:r w:rsidRPr="00AC7CD6">
        <w:t>，韦斯普奇。</w:t>
      </w:r>
    </w:p>
    <w:p w14:paraId="5D4FD41B" w14:textId="77777777" w:rsidR="00AC7CD6" w:rsidRPr="00AC7CD6" w:rsidRDefault="00AC7CD6" w:rsidP="00AC7CD6">
      <w:pPr>
        <w:ind w:firstLine="480"/>
      </w:pPr>
      <w:r w:rsidRPr="00AC7CD6">
        <w:t>狄欧慕斯（印象）</w:t>
      </w:r>
    </w:p>
    <w:p w14:paraId="5A89037F" w14:textId="77777777" w:rsidR="00AC7CD6" w:rsidRPr="00AC7CD6" w:rsidRDefault="00AC7CD6" w:rsidP="00AC7CD6">
      <w:pPr>
        <w:ind w:firstLine="480"/>
      </w:pPr>
      <w:r w:rsidRPr="00AC7CD6">
        <w:t>亘古的全能女神，创世神，灵感与智慧之神。曾有人提出，祂无法创造，并搬起一个自己无法搬起的石头。</w:t>
      </w:r>
    </w:p>
    <w:p w14:paraId="55580A5C" w14:textId="77777777" w:rsidR="00AC7CD6" w:rsidRPr="00AC7CD6" w:rsidRDefault="00AC7CD6" w:rsidP="00AC7CD6">
      <w:pPr>
        <w:ind w:firstLine="480"/>
      </w:pPr>
      <w:r w:rsidRPr="00AC7CD6">
        <w:t>“</w:t>
      </w:r>
      <w:r w:rsidRPr="00AC7CD6">
        <w:t>这很好解决。只取决于祂想不想。</w:t>
      </w:r>
      <w:r w:rsidRPr="00AC7CD6">
        <w:t>”——</w:t>
      </w:r>
      <w:r w:rsidRPr="00AC7CD6">
        <w:t>神父，乌托</w:t>
      </w:r>
    </w:p>
    <w:p w14:paraId="4267752D" w14:textId="77777777" w:rsidR="00E41588" w:rsidRDefault="00E41588" w:rsidP="00E82092">
      <w:pPr>
        <w:ind w:firstLine="480"/>
      </w:pPr>
    </w:p>
    <w:p w14:paraId="27A64BE6" w14:textId="77777777" w:rsidR="00E41588" w:rsidRDefault="00E41588" w:rsidP="00E82092">
      <w:pPr>
        <w:ind w:firstLine="480"/>
      </w:pPr>
    </w:p>
    <w:p w14:paraId="7260E42F" w14:textId="77777777" w:rsidR="00513398" w:rsidRDefault="00513398" w:rsidP="00E82092">
      <w:pPr>
        <w:ind w:firstLine="480"/>
      </w:pPr>
    </w:p>
    <w:p w14:paraId="6F96C956" w14:textId="4D4F6113" w:rsidR="0006167B" w:rsidRDefault="0006167B" w:rsidP="0006167B">
      <w:pPr>
        <w:pStyle w:val="3"/>
      </w:pPr>
      <w:bookmarkStart w:id="27" w:name="_Toc173094970"/>
      <w:r>
        <w:rPr>
          <w:rFonts w:hint="eastAsia"/>
        </w:rPr>
        <w:t>第十五章</w:t>
      </w:r>
      <w:r w:rsidR="006A1923">
        <w:rPr>
          <w:rFonts w:hint="eastAsia"/>
        </w:rPr>
        <w:t>（残缺）</w:t>
      </w:r>
      <w:bookmarkEnd w:id="27"/>
    </w:p>
    <w:p w14:paraId="213252C8" w14:textId="77777777" w:rsidR="008027A5" w:rsidRPr="008027A5" w:rsidRDefault="008027A5" w:rsidP="008027A5">
      <w:pPr>
        <w:ind w:firstLine="480"/>
      </w:pPr>
      <w:r w:rsidRPr="008027A5">
        <w:t>“</w:t>
      </w:r>
      <w:r w:rsidRPr="008027A5">
        <w:t>我不能放弃这个机会。难道有人能眼睁睁看着灵魂被束缚着，肉体被折磨着的美少女逐渐堕落，直至陨落，如同昙花一现。不，不能！我不能将悔恨长流心间，侵蚀我的高洁。</w:t>
      </w:r>
      <w:r w:rsidRPr="008027A5">
        <w:t>”</w:t>
      </w:r>
    </w:p>
    <w:p w14:paraId="229E8F03" w14:textId="77777777" w:rsidR="008027A5" w:rsidRPr="008027A5" w:rsidRDefault="008027A5" w:rsidP="008027A5">
      <w:pPr>
        <w:ind w:firstLine="480"/>
      </w:pPr>
      <w:r w:rsidRPr="008027A5">
        <w:t>“</w:t>
      </w:r>
      <w:r w:rsidRPr="008027A5">
        <w:t>这里也没观众，你怎么演起歌剧来了？</w:t>
      </w:r>
      <w:r w:rsidRPr="008027A5">
        <w:t>”</w:t>
      </w:r>
    </w:p>
    <w:p w14:paraId="37E11D17" w14:textId="77777777" w:rsidR="008027A5" w:rsidRPr="008027A5" w:rsidRDefault="008027A5" w:rsidP="008027A5">
      <w:pPr>
        <w:ind w:firstLine="480"/>
      </w:pPr>
      <w:r w:rsidRPr="008027A5">
        <w:lastRenderedPageBreak/>
        <w:t>“</w:t>
      </w:r>
      <w:r w:rsidRPr="008027A5">
        <w:t>唉！</w:t>
      </w:r>
      <w:r w:rsidRPr="008027A5">
        <w:t>”</w:t>
      </w:r>
      <w:r w:rsidRPr="008027A5">
        <w:t>（一声夸张的长叹）</w:t>
      </w:r>
      <w:r w:rsidRPr="008027A5">
        <w:t>“</w:t>
      </w:r>
      <w:r w:rsidRPr="008027A5">
        <w:t>你无法理解我，就像</w:t>
      </w:r>
      <w:r w:rsidRPr="008027A5">
        <w:t>……”</w:t>
      </w:r>
    </w:p>
    <w:p w14:paraId="5225BB45" w14:textId="77777777" w:rsidR="008027A5" w:rsidRPr="008027A5" w:rsidRDefault="008027A5" w:rsidP="008027A5">
      <w:pPr>
        <w:ind w:firstLine="480"/>
      </w:pPr>
      <w:r w:rsidRPr="008027A5">
        <w:t>“</w:t>
      </w:r>
      <w:r w:rsidRPr="008027A5">
        <w:t>好吧，那我就走了，</w:t>
      </w:r>
      <w:r w:rsidRPr="008027A5">
        <w:t>”</w:t>
      </w:r>
      <w:proofErr w:type="gramStart"/>
      <w:r w:rsidRPr="008027A5">
        <w:t>薇薇</w:t>
      </w:r>
      <w:proofErr w:type="gramEnd"/>
      <w:r w:rsidRPr="008027A5">
        <w:t>安张开双臂，把史莱</w:t>
      </w:r>
      <w:proofErr w:type="gramStart"/>
      <w:r w:rsidRPr="008027A5">
        <w:t>姆</w:t>
      </w:r>
      <w:proofErr w:type="gramEnd"/>
      <w:r w:rsidRPr="008027A5">
        <w:t>形态佳登儿抱在怀里，头也不回的走了。</w:t>
      </w:r>
    </w:p>
    <w:p w14:paraId="0C8E1D96" w14:textId="77777777" w:rsidR="008027A5" w:rsidRPr="008027A5" w:rsidRDefault="008027A5" w:rsidP="008027A5">
      <w:pPr>
        <w:ind w:firstLine="480"/>
      </w:pPr>
      <w:r w:rsidRPr="008027A5">
        <w:t>法夫纳拍了拍手，两名女仆从阴影中走出，小心的将黑珍珠放入血魔的寝床，盖上棺盖，然后尝试用力举起。没想到重量超过了两人的力量，另外又来了三名女仆，合力才把寝床举上肩膀。她们五人卖力抬着，勉强能跟上</w:t>
      </w:r>
      <w:proofErr w:type="gramStart"/>
      <w:r w:rsidRPr="008027A5">
        <w:t>薇薇</w:t>
      </w:r>
      <w:proofErr w:type="gramEnd"/>
      <w:r w:rsidRPr="008027A5">
        <w:t>安的脚步。</w:t>
      </w:r>
    </w:p>
    <w:p w14:paraId="4311BCF6" w14:textId="77777777" w:rsidR="008027A5" w:rsidRPr="008027A5" w:rsidRDefault="008027A5" w:rsidP="008027A5">
      <w:pPr>
        <w:ind w:firstLine="480"/>
      </w:pPr>
      <w:r w:rsidRPr="008027A5">
        <w:t>“</w:t>
      </w:r>
      <w:r w:rsidRPr="008027A5">
        <w:t>欸？怎么不劝我一下？就，就走了？</w:t>
      </w:r>
      <w:r w:rsidRPr="008027A5">
        <w:t>”</w:t>
      </w:r>
    </w:p>
    <w:p w14:paraId="1A8B0F6C" w14:textId="77777777" w:rsidR="008027A5" w:rsidRPr="008027A5" w:rsidRDefault="008027A5" w:rsidP="008027A5">
      <w:pPr>
        <w:ind w:firstLine="480"/>
      </w:pPr>
      <w:r w:rsidRPr="008027A5">
        <w:t>“</w:t>
      </w:r>
      <w:r w:rsidRPr="008027A5">
        <w:t>这场交易很公平，各取所需。</w:t>
      </w:r>
      <w:r w:rsidRPr="008027A5">
        <w:t>”</w:t>
      </w:r>
      <w:r w:rsidRPr="008027A5">
        <w:t>法夫纳伸出手，绅士般的牵住了尤百合的手，扶她下桌。</w:t>
      </w:r>
      <w:r w:rsidRPr="008027A5">
        <w:t>“</w:t>
      </w:r>
      <w:r w:rsidRPr="008027A5">
        <w:t>放心，我的小公主，我不会把你当奴隶对待的。</w:t>
      </w:r>
      <w:r w:rsidRPr="008027A5">
        <w:t>”</w:t>
      </w:r>
    </w:p>
    <w:p w14:paraId="63DB64D8" w14:textId="77777777" w:rsidR="008027A5" w:rsidRPr="008027A5" w:rsidRDefault="008027A5" w:rsidP="008027A5">
      <w:pPr>
        <w:ind w:firstLine="480"/>
      </w:pPr>
      <w:r w:rsidRPr="008027A5">
        <w:t>“</w:t>
      </w:r>
      <w:r w:rsidRPr="008027A5">
        <w:t>虽然有点怪，但是他叫我公主耶！</w:t>
      </w:r>
      <w:r w:rsidRPr="008027A5">
        <w:t>”</w:t>
      </w:r>
    </w:p>
    <w:p w14:paraId="72B89EAA" w14:textId="77777777" w:rsidR="008027A5" w:rsidRPr="008027A5" w:rsidRDefault="008027A5" w:rsidP="008027A5">
      <w:pPr>
        <w:ind w:firstLine="480"/>
      </w:pPr>
      <w:r w:rsidRPr="008027A5">
        <w:t>尤百合心中萌发一些复杂奇妙的情感，在被迫适应和服从一位温柔的陌生人时，她变得有些混乱。</w:t>
      </w:r>
    </w:p>
    <w:p w14:paraId="2FABC4B0" w14:textId="77777777" w:rsidR="008027A5" w:rsidRPr="008027A5" w:rsidRDefault="008027A5" w:rsidP="008027A5">
      <w:pPr>
        <w:ind w:firstLine="480"/>
      </w:pPr>
      <w:r w:rsidRPr="008027A5">
        <w:t>法夫纳的举手投足间</w:t>
      </w:r>
      <w:proofErr w:type="gramStart"/>
      <w:r w:rsidRPr="008027A5">
        <w:t>透露着</w:t>
      </w:r>
      <w:proofErr w:type="gramEnd"/>
      <w:r w:rsidRPr="008027A5">
        <w:t>与他外貌不符的成熟，但想法却很容易看懂。尤百合</w:t>
      </w:r>
      <w:proofErr w:type="gramStart"/>
      <w:r w:rsidRPr="008027A5">
        <w:t>有股想称他</w:t>
      </w:r>
      <w:proofErr w:type="gramEnd"/>
      <w:r w:rsidRPr="008027A5">
        <w:t>为哥哥的冲动，但总觉得叫他欧豆豆（弟弟）会更可爱些。</w:t>
      </w:r>
    </w:p>
    <w:p w14:paraId="6BA56130" w14:textId="77777777" w:rsidR="008027A5" w:rsidRPr="008027A5" w:rsidRDefault="008027A5" w:rsidP="008027A5">
      <w:pPr>
        <w:ind w:firstLine="480"/>
      </w:pPr>
      <w:r w:rsidRPr="008027A5">
        <w:t>因为尤百合的思维过于跳脱和简陋，导致法夫纳完全无法看穿她。在尤百合犹豫的眉间，法夫纳还以为自己做错了什么。</w:t>
      </w:r>
    </w:p>
    <w:p w14:paraId="428E52B1" w14:textId="77777777" w:rsidR="008027A5" w:rsidRPr="008027A5" w:rsidRDefault="008027A5" w:rsidP="008027A5">
      <w:pPr>
        <w:ind w:firstLine="480"/>
      </w:pPr>
      <w:r w:rsidRPr="008027A5">
        <w:t>“</w:t>
      </w:r>
      <w:r w:rsidRPr="008027A5">
        <w:t>抱歉，你还不适应这里吧，我带去休息吧。</w:t>
      </w:r>
      <w:r w:rsidRPr="008027A5">
        <w:t>”</w:t>
      </w:r>
    </w:p>
    <w:p w14:paraId="69072BA3" w14:textId="77777777" w:rsidR="008027A5" w:rsidRPr="008027A5" w:rsidRDefault="008027A5" w:rsidP="008027A5">
      <w:pPr>
        <w:ind w:firstLine="480"/>
      </w:pPr>
      <w:r w:rsidRPr="008027A5">
        <w:t>“</w:t>
      </w:r>
      <w:r w:rsidRPr="008027A5">
        <w:t>果然还是叫弟弟好。</w:t>
      </w:r>
      <w:r w:rsidRPr="008027A5">
        <w:t>”</w:t>
      </w:r>
    </w:p>
    <w:p w14:paraId="5321F62A" w14:textId="77777777" w:rsidR="008027A5" w:rsidRPr="008027A5" w:rsidRDefault="008027A5" w:rsidP="008027A5">
      <w:pPr>
        <w:ind w:firstLine="480"/>
      </w:pPr>
      <w:r w:rsidRPr="008027A5">
        <w:t>“</w:t>
      </w:r>
      <w:r w:rsidRPr="008027A5">
        <w:t>什么？</w:t>
      </w:r>
      <w:r w:rsidRPr="008027A5">
        <w:t>”</w:t>
      </w:r>
    </w:p>
    <w:p w14:paraId="58ED7CF4" w14:textId="77777777" w:rsidR="008027A5" w:rsidRPr="008027A5" w:rsidRDefault="008027A5" w:rsidP="008027A5">
      <w:pPr>
        <w:ind w:firstLine="480"/>
      </w:pPr>
      <w:r w:rsidRPr="008027A5">
        <w:t>“</w:t>
      </w:r>
      <w:r w:rsidRPr="008027A5">
        <w:t>我可以叫你弟弟嘛？求求了</w:t>
      </w:r>
      <w:r w:rsidRPr="008027A5">
        <w:t>”</w:t>
      </w:r>
    </w:p>
    <w:p w14:paraId="29DF725C" w14:textId="77777777" w:rsidR="008027A5" w:rsidRPr="008027A5" w:rsidRDefault="008027A5" w:rsidP="008027A5">
      <w:pPr>
        <w:ind w:firstLine="480"/>
      </w:pPr>
      <w:r w:rsidRPr="008027A5">
        <w:t>“</w:t>
      </w:r>
      <w:r w:rsidRPr="008027A5">
        <w:t>真是有趣的女人！</w:t>
      </w:r>
      <w:r w:rsidRPr="008027A5">
        <w:t>”</w:t>
      </w:r>
      <w:r w:rsidRPr="008027A5">
        <w:t>（我真的太想玩这个梗了）</w:t>
      </w:r>
      <w:r w:rsidRPr="008027A5">
        <w:t>“</w:t>
      </w:r>
      <w:r w:rsidRPr="008027A5">
        <w:t>不行，我不接受。</w:t>
      </w:r>
      <w:r w:rsidRPr="008027A5">
        <w:t>”</w:t>
      </w:r>
      <w:r w:rsidRPr="008027A5">
        <w:t>法夫纳微微一笑，马上又收了回去，</w:t>
      </w:r>
      <w:r w:rsidRPr="008027A5">
        <w:t>“</w:t>
      </w:r>
      <w:r w:rsidRPr="008027A5">
        <w:t>龙族是独行的生物，不习惯有亲眷。</w:t>
      </w:r>
      <w:r w:rsidRPr="008027A5">
        <w:t>”</w:t>
      </w:r>
    </w:p>
    <w:p w14:paraId="7C330577" w14:textId="77777777" w:rsidR="008027A5" w:rsidRPr="008027A5" w:rsidRDefault="008027A5" w:rsidP="008027A5">
      <w:pPr>
        <w:ind w:firstLine="480"/>
      </w:pPr>
      <w:r w:rsidRPr="008027A5">
        <w:t>尤百合激动的心情被打入了冷宫。</w:t>
      </w:r>
    </w:p>
    <w:p w14:paraId="4C65A276" w14:textId="77777777" w:rsidR="008027A5" w:rsidRPr="008027A5" w:rsidRDefault="008027A5" w:rsidP="008027A5">
      <w:pPr>
        <w:ind w:firstLine="480"/>
      </w:pPr>
      <w:r w:rsidRPr="008027A5">
        <w:t>她并不知道</w:t>
      </w:r>
      <w:proofErr w:type="gramStart"/>
      <w:r w:rsidRPr="008027A5">
        <w:t>有关龙族的</w:t>
      </w:r>
      <w:proofErr w:type="gramEnd"/>
      <w:r w:rsidRPr="008027A5">
        <w:t>一切。只是从以往的经验中总结出来一个大概的影子</w:t>
      </w:r>
      <w:r w:rsidRPr="008027A5">
        <w:t>——</w:t>
      </w:r>
      <w:proofErr w:type="gramStart"/>
      <w:r w:rsidRPr="008027A5">
        <w:t>龙可以</w:t>
      </w:r>
      <w:proofErr w:type="gramEnd"/>
      <w:r w:rsidRPr="008027A5">
        <w:t>变身为人形态，龙很强大，也很傲慢。</w:t>
      </w:r>
    </w:p>
    <w:p w14:paraId="721668FF" w14:textId="77777777" w:rsidR="008027A5" w:rsidRPr="008027A5" w:rsidRDefault="008027A5" w:rsidP="008027A5">
      <w:pPr>
        <w:ind w:firstLine="480"/>
      </w:pPr>
      <w:r w:rsidRPr="008027A5">
        <w:t>实际上（设定上），只有龙王可以幻化人形而且实力不改。</w:t>
      </w:r>
    </w:p>
    <w:p w14:paraId="60C70090" w14:textId="77777777" w:rsidR="008027A5" w:rsidRPr="008027A5" w:rsidRDefault="008027A5" w:rsidP="008027A5">
      <w:pPr>
        <w:ind w:firstLine="480"/>
      </w:pPr>
      <w:r w:rsidRPr="008027A5">
        <w:t>法夫纳作为原初的七龙王之一，掌</w:t>
      </w:r>
      <w:proofErr w:type="gramStart"/>
      <w:r w:rsidRPr="008027A5">
        <w:t>控着</w:t>
      </w:r>
      <w:proofErr w:type="gramEnd"/>
      <w:r w:rsidRPr="008027A5">
        <w:t>暗元素的力量，可撼动星辰的运作。</w:t>
      </w:r>
    </w:p>
    <w:p w14:paraId="4D6D6CF4" w14:textId="77777777" w:rsidR="008027A5" w:rsidRPr="008027A5" w:rsidRDefault="008027A5" w:rsidP="008027A5">
      <w:pPr>
        <w:ind w:firstLine="480"/>
      </w:pPr>
      <w:r w:rsidRPr="008027A5">
        <w:t>另外的六大龙王分别为：永恒北境冰龙，日出之境</w:t>
      </w:r>
      <w:proofErr w:type="gramStart"/>
      <w:r w:rsidRPr="008027A5">
        <w:t>熔地巨龙祚</w:t>
      </w:r>
      <w:proofErr w:type="gramEnd"/>
      <w:r w:rsidRPr="008027A5">
        <w:t>吾，</w:t>
      </w:r>
      <w:proofErr w:type="gramStart"/>
      <w:r w:rsidRPr="008027A5">
        <w:t>司电迅</w:t>
      </w:r>
      <w:proofErr w:type="gramEnd"/>
      <w:r w:rsidRPr="008027A5">
        <w:t>龙，至上光辉，吞噬虚无夜眠龙，万水</w:t>
      </w:r>
      <w:proofErr w:type="gramStart"/>
      <w:r w:rsidRPr="008027A5">
        <w:t>之源龙</w:t>
      </w:r>
      <w:proofErr w:type="gramEnd"/>
      <w:r w:rsidRPr="008027A5">
        <w:t>㳉</w:t>
      </w:r>
    </w:p>
    <w:p w14:paraId="79F9A1E8" w14:textId="77777777" w:rsidR="008027A5" w:rsidRPr="008027A5" w:rsidRDefault="008027A5" w:rsidP="008027A5">
      <w:pPr>
        <w:ind w:firstLine="480"/>
      </w:pPr>
      <w:r w:rsidRPr="008027A5">
        <w:t>这些知识将很快传入尤百合的耳中，毕竟这座宅邸中不乏对龙王的仰慕之人。</w:t>
      </w:r>
    </w:p>
    <w:p w14:paraId="78C5363E" w14:textId="77777777" w:rsidR="008027A5" w:rsidRPr="008027A5" w:rsidRDefault="008027A5" w:rsidP="008027A5">
      <w:pPr>
        <w:ind w:firstLine="480"/>
      </w:pPr>
      <w:r w:rsidRPr="008027A5">
        <w:t>尽管尤百合也没展现多大兴趣。龙王？与我何干？</w:t>
      </w:r>
    </w:p>
    <w:p w14:paraId="40BED731" w14:textId="77777777" w:rsidR="008027A5" w:rsidRPr="008027A5" w:rsidRDefault="008027A5" w:rsidP="008027A5">
      <w:pPr>
        <w:ind w:firstLine="480"/>
      </w:pPr>
      <w:r w:rsidRPr="008027A5">
        <w:t>还没透露身份的龙王默默的送尤百合到房间。他止步于门口，轻轻的说道：</w:t>
      </w:r>
    </w:p>
    <w:p w14:paraId="74525794" w14:textId="77777777" w:rsidR="008027A5" w:rsidRPr="008027A5" w:rsidRDefault="008027A5" w:rsidP="008027A5">
      <w:pPr>
        <w:ind w:firstLine="480"/>
      </w:pPr>
      <w:r w:rsidRPr="008027A5">
        <w:t>“</w:t>
      </w:r>
      <w:r w:rsidRPr="008027A5">
        <w:t>我累了，要去休息一会儿，你也休息吧</w:t>
      </w:r>
      <w:r w:rsidRPr="008027A5">
        <w:t>”</w:t>
      </w:r>
      <w:r w:rsidRPr="008027A5">
        <w:t>他亲自缓缓的合上门，独自将尤百合关在里面。</w:t>
      </w:r>
    </w:p>
    <w:p w14:paraId="15F6AE5F" w14:textId="77777777" w:rsidR="008027A5" w:rsidRPr="008027A5" w:rsidRDefault="008027A5" w:rsidP="008027A5">
      <w:pPr>
        <w:ind w:firstLine="480"/>
      </w:pPr>
      <w:r w:rsidRPr="008027A5">
        <w:t>尤百合还以为会发生什么，蹑手蹑脚的躲在门后，听外面的动静。</w:t>
      </w:r>
    </w:p>
    <w:p w14:paraId="338C31AD" w14:textId="77777777" w:rsidR="008027A5" w:rsidRPr="008027A5" w:rsidRDefault="008027A5" w:rsidP="008027A5">
      <w:pPr>
        <w:ind w:firstLine="480"/>
      </w:pPr>
      <w:r w:rsidRPr="008027A5">
        <w:t>除了听见他与女仆的谈话声和逐渐远去的脚步声，她再也没听到别的。</w:t>
      </w:r>
    </w:p>
    <w:p w14:paraId="245A9869" w14:textId="77777777" w:rsidR="008027A5" w:rsidRPr="008027A5" w:rsidRDefault="008027A5" w:rsidP="008027A5">
      <w:pPr>
        <w:ind w:firstLine="480"/>
      </w:pPr>
      <w:r w:rsidRPr="008027A5">
        <w:t>百般聊赖的尤百合躺到了整理好的床上，挥动着无处安放的手脚，直到弄乱床单为止。</w:t>
      </w:r>
    </w:p>
    <w:p w14:paraId="4295B076" w14:textId="77777777" w:rsidR="008027A5" w:rsidRPr="008027A5" w:rsidRDefault="008027A5" w:rsidP="008027A5">
      <w:pPr>
        <w:ind w:firstLine="480"/>
      </w:pPr>
      <w:r w:rsidRPr="008027A5">
        <w:t>“</w:t>
      </w:r>
      <w:r w:rsidRPr="008027A5">
        <w:t>外表看似小孩，内心实则是霸道总裁的强大龙裔，拥有毁灭一切的力量！法夫纳，堂堂登场。</w:t>
      </w:r>
      <w:r w:rsidRPr="008027A5">
        <w:t>”</w:t>
      </w:r>
    </w:p>
    <w:p w14:paraId="039F812D" w14:textId="77777777" w:rsidR="008027A5" w:rsidRPr="008027A5" w:rsidRDefault="008027A5" w:rsidP="008027A5">
      <w:pPr>
        <w:ind w:firstLine="480"/>
      </w:pPr>
      <w:r w:rsidRPr="008027A5">
        <w:lastRenderedPageBreak/>
        <w:t>尤百合开始想念</w:t>
      </w:r>
      <w:proofErr w:type="gramStart"/>
      <w:r w:rsidRPr="008027A5">
        <w:t>薇薇</w:t>
      </w:r>
      <w:proofErr w:type="gramEnd"/>
      <w:r w:rsidRPr="008027A5">
        <w:t>安的吐槽了，至少有她在旁边，不用自己吐槽自己了，她心想</w:t>
      </w:r>
      <w:r w:rsidRPr="008027A5">
        <w:t>“</w:t>
      </w:r>
      <w:r w:rsidRPr="008027A5">
        <w:t>对的，不对，对吗？，对</w:t>
      </w:r>
      <w:r w:rsidRPr="008027A5">
        <w:t>……</w:t>
      </w:r>
      <w:r w:rsidRPr="008027A5">
        <w:t>不对不对，我要干什么来着？</w:t>
      </w:r>
      <w:r w:rsidRPr="008027A5">
        <w:t>”</w:t>
      </w:r>
    </w:p>
    <w:p w14:paraId="192B5AD1" w14:textId="77777777" w:rsidR="008027A5" w:rsidRPr="008027A5" w:rsidRDefault="008027A5" w:rsidP="008027A5">
      <w:pPr>
        <w:ind w:firstLine="480"/>
      </w:pPr>
      <w:r w:rsidRPr="008027A5">
        <w:t>“</w:t>
      </w:r>
      <w:r w:rsidRPr="008027A5">
        <w:t>我带着对萝莉的喜爱而来，但现在我周围都是什么？</w:t>
      </w:r>
      <w:r w:rsidRPr="008027A5">
        <w:t>”</w:t>
      </w:r>
      <w:r w:rsidRPr="008027A5">
        <w:t>尤百合捂着眼睛，整理着杂念</w:t>
      </w:r>
      <w:r w:rsidRPr="008027A5">
        <w:t>“</w:t>
      </w:r>
      <w:r w:rsidRPr="008027A5">
        <w:t>周围有一个小男孩，一群穿着女仆装的漂亮大姐姐</w:t>
      </w:r>
      <w:r w:rsidRPr="008027A5">
        <w:t>……</w:t>
      </w:r>
      <w:r w:rsidRPr="008027A5">
        <w:t>感觉，还不错嘛</w:t>
      </w:r>
      <w:r w:rsidRPr="008027A5">
        <w:t>……</w:t>
      </w:r>
      <w:r w:rsidRPr="008027A5">
        <w:t>嘿嘿</w:t>
      </w:r>
      <w:r w:rsidRPr="008027A5">
        <w:t>”</w:t>
      </w:r>
    </w:p>
    <w:p w14:paraId="2F47B1A2" w14:textId="77777777" w:rsidR="008027A5" w:rsidRPr="008027A5" w:rsidRDefault="008027A5" w:rsidP="008027A5">
      <w:pPr>
        <w:ind w:firstLine="480"/>
      </w:pPr>
      <w:r w:rsidRPr="008027A5">
        <w:t>“</w:t>
      </w:r>
      <w:r w:rsidRPr="008027A5">
        <w:t>小男孩？不对，这个世界不能通过表相理解，他或许都几万岁了。</w:t>
      </w:r>
      <w:r w:rsidRPr="008027A5">
        <w:t>”</w:t>
      </w:r>
      <w:r w:rsidRPr="008027A5">
        <w:t>（猜对了，但是没有奖励）</w:t>
      </w:r>
    </w:p>
    <w:p w14:paraId="6C76660C" w14:textId="77777777" w:rsidR="008027A5" w:rsidRPr="008027A5" w:rsidRDefault="008027A5" w:rsidP="008027A5">
      <w:pPr>
        <w:ind w:firstLine="480"/>
      </w:pPr>
      <w:r w:rsidRPr="008027A5">
        <w:t>“</w:t>
      </w:r>
      <w:r w:rsidRPr="008027A5">
        <w:t>可以出现男性嘛？或是雄性？既然不是什么姛小说，应该</w:t>
      </w:r>
      <w:r w:rsidRPr="008027A5">
        <w:t>……</w:t>
      </w:r>
      <w:r w:rsidRPr="008027A5">
        <w:t>可以的吧，我分不清啊，真的分不清啊，兽人就算了，骷髅也有性别嘛？</w:t>
      </w:r>
      <w:r w:rsidRPr="008027A5">
        <w:t>”</w:t>
      </w:r>
    </w:p>
    <w:p w14:paraId="1535BE2B" w14:textId="77777777" w:rsidR="008027A5" w:rsidRPr="008027A5" w:rsidRDefault="008027A5" w:rsidP="008027A5">
      <w:pPr>
        <w:ind w:firstLine="480"/>
      </w:pPr>
      <w:r w:rsidRPr="008027A5">
        <w:t>“</w:t>
      </w:r>
      <w:r w:rsidRPr="008027A5">
        <w:t>我还以为法夫纳是大姐姐呢！</w:t>
      </w:r>
      <w:r w:rsidRPr="008027A5">
        <w:t>”</w:t>
      </w:r>
      <w:r w:rsidRPr="008027A5">
        <w:t>（她之前听成法</w:t>
      </w:r>
      <w:proofErr w:type="gramStart"/>
      <w:r w:rsidRPr="008027A5">
        <w:t>芙娜</w:t>
      </w:r>
      <w:proofErr w:type="gramEnd"/>
      <w:r w:rsidRPr="008027A5">
        <w:t>了）</w:t>
      </w:r>
    </w:p>
    <w:p w14:paraId="49CD2900" w14:textId="77777777" w:rsidR="008027A5" w:rsidRPr="008027A5" w:rsidRDefault="008027A5" w:rsidP="008027A5">
      <w:pPr>
        <w:ind w:firstLine="480"/>
      </w:pPr>
      <w:r w:rsidRPr="008027A5">
        <w:t>“</w:t>
      </w:r>
      <w:r w:rsidRPr="008027A5">
        <w:t>酸溜溜的，</w:t>
      </w:r>
      <w:proofErr w:type="gramStart"/>
      <w:r w:rsidRPr="008027A5">
        <w:t>薇薇</w:t>
      </w:r>
      <w:proofErr w:type="gramEnd"/>
      <w:r w:rsidRPr="008027A5">
        <w:t>安这种角色，就算她明白我的意思，肯定背地里还是会吃醋。</w:t>
      </w:r>
      <w:r w:rsidRPr="008027A5">
        <w:t>”</w:t>
      </w:r>
    </w:p>
    <w:p w14:paraId="5EAAB360" w14:textId="77777777" w:rsidR="008027A5" w:rsidRPr="008027A5" w:rsidRDefault="008027A5" w:rsidP="008027A5">
      <w:pPr>
        <w:ind w:firstLine="480"/>
      </w:pPr>
      <w:r w:rsidRPr="008027A5">
        <w:t>尤百合的意识如同根源之树的支脉一样蔓延。</w:t>
      </w:r>
    </w:p>
    <w:p w14:paraId="55B04390" w14:textId="77777777" w:rsidR="008027A5" w:rsidRPr="008027A5" w:rsidRDefault="008027A5" w:rsidP="008027A5">
      <w:pPr>
        <w:ind w:firstLine="480"/>
      </w:pPr>
      <w:r w:rsidRPr="008027A5">
        <w:t>“</w:t>
      </w:r>
      <w:r w:rsidRPr="008027A5">
        <w:t>到时候，我对她这样说：你上次给我的吻，我还没还回来。接着直接就亲上去。她肯定反应不过来，然后原地爆炸。</w:t>
      </w:r>
      <w:r w:rsidRPr="008027A5">
        <w:t>”</w:t>
      </w:r>
    </w:p>
    <w:p w14:paraId="661CD569" w14:textId="77777777" w:rsidR="008027A5" w:rsidRPr="008027A5" w:rsidRDefault="008027A5" w:rsidP="008027A5">
      <w:pPr>
        <w:ind w:firstLine="480"/>
      </w:pPr>
      <w:r w:rsidRPr="008027A5">
        <w:t>“</w:t>
      </w:r>
      <w:r w:rsidRPr="008027A5">
        <w:t>对付傲娇，还得是这样</w:t>
      </w:r>
      <w:r w:rsidRPr="008027A5">
        <w:t>……”</w:t>
      </w:r>
    </w:p>
    <w:p w14:paraId="7B33FEC6" w14:textId="77777777" w:rsidR="008027A5" w:rsidRPr="008027A5" w:rsidRDefault="008027A5" w:rsidP="008027A5">
      <w:pPr>
        <w:ind w:firstLine="480"/>
      </w:pPr>
      <w:r w:rsidRPr="008027A5">
        <w:t>睡眠无声无息的侵蚀了尤百合</w:t>
      </w:r>
      <w:r w:rsidRPr="008027A5">
        <w:t>“</w:t>
      </w:r>
      <w:r w:rsidRPr="008027A5">
        <w:t>高洁</w:t>
      </w:r>
      <w:r w:rsidRPr="008027A5">
        <w:t>”</w:t>
      </w:r>
      <w:r w:rsidRPr="008027A5">
        <w:t>的内心，使她陷入深深的安眠，无比甜美。</w:t>
      </w:r>
    </w:p>
    <w:p w14:paraId="14C1E5C6" w14:textId="77777777" w:rsidR="008027A5" w:rsidRPr="008027A5" w:rsidRDefault="008027A5" w:rsidP="008027A5">
      <w:pPr>
        <w:ind w:firstLine="480"/>
      </w:pPr>
      <w:proofErr w:type="gramStart"/>
      <w:r w:rsidRPr="008027A5">
        <w:t>还好她</w:t>
      </w:r>
      <w:proofErr w:type="gramEnd"/>
      <w:r w:rsidRPr="008027A5">
        <w:t>入眠了，不然她</w:t>
      </w:r>
      <w:proofErr w:type="gramStart"/>
      <w:r w:rsidRPr="008027A5">
        <w:t>的心流将</w:t>
      </w:r>
      <w:proofErr w:type="gramEnd"/>
      <w:r w:rsidRPr="008027A5">
        <w:t>映射为无穷无尽的文字。</w:t>
      </w:r>
    </w:p>
    <w:p w14:paraId="6D988982" w14:textId="77777777" w:rsidR="008027A5" w:rsidRPr="008027A5" w:rsidRDefault="008027A5" w:rsidP="008027A5">
      <w:pPr>
        <w:ind w:firstLine="480"/>
      </w:pPr>
      <w:r w:rsidRPr="008027A5">
        <w:t>“</w:t>
      </w:r>
      <w:r w:rsidRPr="008027A5">
        <w:t>你醒了，</w:t>
      </w:r>
      <w:r w:rsidRPr="008027A5">
        <w:t>”</w:t>
      </w:r>
    </w:p>
    <w:p w14:paraId="0FE0435B" w14:textId="77777777" w:rsidR="008027A5" w:rsidRPr="008027A5" w:rsidRDefault="008027A5" w:rsidP="008027A5">
      <w:pPr>
        <w:ind w:firstLine="480"/>
      </w:pPr>
      <w:r w:rsidRPr="008027A5">
        <w:t>现在是什么时间，对了，手机，手机</w:t>
      </w:r>
    </w:p>
    <w:p w14:paraId="2984A8BE" w14:textId="77777777" w:rsidR="008027A5" w:rsidRPr="008027A5" w:rsidRDefault="008027A5" w:rsidP="008027A5">
      <w:pPr>
        <w:ind w:firstLine="480"/>
      </w:pPr>
      <w:r w:rsidRPr="008027A5">
        <w:t>怎么了，红宝石姐姐，</w:t>
      </w:r>
    </w:p>
    <w:p w14:paraId="614A3AB7" w14:textId="77777777" w:rsidR="008027A5" w:rsidRPr="008027A5" w:rsidRDefault="008027A5" w:rsidP="008027A5">
      <w:pPr>
        <w:ind w:firstLine="480"/>
      </w:pPr>
      <w:r w:rsidRPr="008027A5">
        <w:t>小嘴真甜，话说，你怎么留在这了</w:t>
      </w:r>
    </w:p>
    <w:p w14:paraId="77BB796F" w14:textId="77777777" w:rsidR="008027A5" w:rsidRPr="008027A5" w:rsidRDefault="008027A5" w:rsidP="008027A5">
      <w:pPr>
        <w:ind w:firstLine="480"/>
      </w:pPr>
      <w:r w:rsidRPr="008027A5">
        <w:t>说来话长，不过，我可不是他收买进来的</w:t>
      </w:r>
    </w:p>
    <w:p w14:paraId="6E2E9A4C" w14:textId="77777777" w:rsidR="008027A5" w:rsidRPr="008027A5" w:rsidRDefault="008027A5" w:rsidP="008027A5">
      <w:pPr>
        <w:ind w:firstLine="480"/>
      </w:pPr>
      <w:r w:rsidRPr="008027A5">
        <w:t>呵呵，我知道，法夫纳先生嘱咐我，要认真仔细的服侍你</w:t>
      </w:r>
    </w:p>
    <w:p w14:paraId="0CE242EF" w14:textId="77777777" w:rsidR="008027A5" w:rsidRPr="008027A5" w:rsidRDefault="008027A5" w:rsidP="008027A5">
      <w:pPr>
        <w:ind w:firstLine="480"/>
      </w:pPr>
      <w:r w:rsidRPr="008027A5">
        <w:t>现在，我听命于你</w:t>
      </w:r>
    </w:p>
    <w:p w14:paraId="5F2E7EE6" w14:textId="77777777" w:rsidR="008027A5" w:rsidRPr="008027A5" w:rsidRDefault="008027A5" w:rsidP="008027A5">
      <w:pPr>
        <w:ind w:firstLine="480"/>
      </w:pPr>
      <w:r w:rsidRPr="008027A5">
        <w:t>让你做什么都可以嘛？</w:t>
      </w:r>
    </w:p>
    <w:p w14:paraId="15C7209D" w14:textId="77777777" w:rsidR="008027A5" w:rsidRDefault="008027A5" w:rsidP="008027A5">
      <w:pPr>
        <w:ind w:firstLine="480"/>
      </w:pPr>
      <w:r w:rsidRPr="008027A5">
        <w:t>点点头</w:t>
      </w:r>
    </w:p>
    <w:p w14:paraId="21419F2A" w14:textId="77777777" w:rsidR="006341D7" w:rsidRPr="006341D7" w:rsidRDefault="006341D7" w:rsidP="006341D7">
      <w:pPr>
        <w:ind w:firstLine="480"/>
      </w:pPr>
      <w:r w:rsidRPr="006341D7">
        <w:t>可以再给我出道谜题嘛</w:t>
      </w:r>
    </w:p>
    <w:p w14:paraId="6D83DF41" w14:textId="77777777" w:rsidR="006341D7" w:rsidRPr="006341D7" w:rsidRDefault="006341D7" w:rsidP="006341D7">
      <w:pPr>
        <w:ind w:firstLine="480"/>
      </w:pPr>
      <w:r w:rsidRPr="006341D7">
        <w:t>呵呵，谜题有的是，不过你就这点想法嘛</w:t>
      </w:r>
    </w:p>
    <w:p w14:paraId="7718A803" w14:textId="77777777" w:rsidR="006341D7" w:rsidRPr="006341D7" w:rsidRDefault="006341D7" w:rsidP="006341D7">
      <w:pPr>
        <w:ind w:firstLine="480"/>
      </w:pPr>
      <w:r w:rsidRPr="006341D7">
        <w:t>红宝石伸出一根手指抵在唇前，眼神仿佛在暗示什么。</w:t>
      </w:r>
    </w:p>
    <w:p w14:paraId="07F26E69" w14:textId="77777777" w:rsidR="006341D7" w:rsidRPr="006341D7" w:rsidRDefault="006341D7" w:rsidP="006341D7">
      <w:pPr>
        <w:ind w:firstLine="480"/>
      </w:pPr>
      <w:r w:rsidRPr="006341D7">
        <w:t>“</w:t>
      </w:r>
      <w:r w:rsidRPr="006341D7">
        <w:t>难道那种不可言说的事情也可以！</w:t>
      </w:r>
      <w:r w:rsidRPr="006341D7">
        <w:t>”</w:t>
      </w:r>
      <w:r w:rsidRPr="006341D7">
        <w:t>尤百合不会放过任何涩涩玩笑。</w:t>
      </w:r>
    </w:p>
    <w:p w14:paraId="7A82543C" w14:textId="77777777" w:rsidR="006341D7" w:rsidRPr="006341D7" w:rsidRDefault="006341D7" w:rsidP="006341D7">
      <w:pPr>
        <w:ind w:firstLine="480"/>
      </w:pPr>
      <w:r w:rsidRPr="006341D7">
        <w:t>“</w:t>
      </w:r>
      <w:r w:rsidRPr="006341D7">
        <w:t>在这里，最不可言说的事情，是离开这里。</w:t>
      </w:r>
      <w:r w:rsidRPr="006341D7">
        <w:t>”</w:t>
      </w:r>
    </w:p>
    <w:p w14:paraId="74E6746F" w14:textId="77777777" w:rsidR="006341D7" w:rsidRPr="006341D7" w:rsidRDefault="006341D7" w:rsidP="006341D7">
      <w:pPr>
        <w:ind w:firstLine="480"/>
      </w:pPr>
      <w:r w:rsidRPr="006341D7">
        <w:t>为什么？这里看起来挺舒适的啊</w:t>
      </w:r>
    </w:p>
    <w:p w14:paraId="480DC33B" w14:textId="77777777" w:rsidR="006341D7" w:rsidRPr="006341D7" w:rsidRDefault="006341D7" w:rsidP="006341D7">
      <w:pPr>
        <w:ind w:firstLine="480"/>
      </w:pPr>
      <w:r w:rsidRPr="006341D7">
        <w:t>红宝石没有明说，而是讲了一个故事。故事的主角是一条龙。</w:t>
      </w:r>
    </w:p>
    <w:p w14:paraId="5307807B" w14:textId="77777777" w:rsidR="006341D7" w:rsidRPr="006341D7" w:rsidRDefault="006341D7" w:rsidP="006341D7">
      <w:pPr>
        <w:ind w:firstLine="480"/>
      </w:pPr>
      <w:r w:rsidRPr="006341D7">
        <w:t>这条贪婪的龙用尽所有来填补自己无尽的欲望</w:t>
      </w:r>
    </w:p>
    <w:p w14:paraId="51B004BC" w14:textId="77777777" w:rsidR="006341D7" w:rsidRPr="008027A5" w:rsidRDefault="006341D7" w:rsidP="008027A5">
      <w:pPr>
        <w:ind w:firstLine="480"/>
      </w:pPr>
    </w:p>
    <w:p w14:paraId="2E2EDB22" w14:textId="77777777" w:rsidR="0006167B" w:rsidRPr="006A1923" w:rsidRDefault="0006167B" w:rsidP="006A1923">
      <w:pPr>
        <w:ind w:firstLineChars="0" w:firstLine="0"/>
      </w:pPr>
    </w:p>
    <w:p w14:paraId="16A4DC50" w14:textId="77777777" w:rsidR="0006167B" w:rsidRPr="00886360" w:rsidRDefault="0006167B" w:rsidP="00886360">
      <w:pPr>
        <w:ind w:firstLine="480"/>
      </w:pPr>
    </w:p>
    <w:p w14:paraId="2425F4FA" w14:textId="21E075BD" w:rsidR="00053AB5" w:rsidRDefault="00053AB5" w:rsidP="00F90392">
      <w:pPr>
        <w:ind w:firstLine="480"/>
        <w:rPr>
          <w:rFonts w:ascii="思源宋体 CN" w:hAnsi="思源宋体 CN" w:hint="eastAsia"/>
        </w:rPr>
      </w:pPr>
      <w:r w:rsidRPr="00323657">
        <w:rPr>
          <w:rFonts w:ascii="思源宋体 CN" w:hAnsi="思源宋体 CN" w:hint="eastAsia"/>
        </w:rPr>
        <w:t>强调（引用）「」</w:t>
      </w:r>
    </w:p>
    <w:p w14:paraId="4A131026" w14:textId="77777777" w:rsidR="003B1642" w:rsidRDefault="003B1642" w:rsidP="003B1642">
      <w:pPr>
        <w:ind w:firstLine="480"/>
      </w:pPr>
      <w:r>
        <w:rPr>
          <w:rFonts w:hint="eastAsia"/>
        </w:rPr>
        <w:t>与手机显示文字的一行相当，显式分行符号：</w:t>
      </w:r>
    </w:p>
    <w:p w14:paraId="585F598B" w14:textId="77777777" w:rsidR="003B1642" w:rsidRDefault="003B1642" w:rsidP="003B1642">
      <w:pPr>
        <w:ind w:firstLine="480"/>
        <w:rPr>
          <w:rFonts w:ascii="思源宋体 CN" w:hAnsi="思源宋体 CN" w:hint="eastAsia"/>
          <w:szCs w:val="28"/>
        </w:rPr>
      </w:pPr>
      <w:r>
        <w:rPr>
          <w:rFonts w:ascii="思源宋体 CN" w:hAnsi="思源宋体 CN"/>
          <w:szCs w:val="28"/>
        </w:rPr>
        <w:t>—————————————————</w:t>
      </w:r>
    </w:p>
    <w:p w14:paraId="56886838" w14:textId="77777777" w:rsidR="003B1642" w:rsidRDefault="003B1642" w:rsidP="00F90392">
      <w:pPr>
        <w:ind w:firstLine="480"/>
        <w:rPr>
          <w:rFonts w:ascii="思源宋体 CN" w:hAnsi="思源宋体 CN" w:hint="eastAsia"/>
        </w:rPr>
      </w:pPr>
    </w:p>
    <w:p w14:paraId="798E90B6" w14:textId="09AB356E" w:rsidR="00DF1B38" w:rsidRDefault="00DF1B38" w:rsidP="00F90392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狄欧慕斯</w:t>
      </w:r>
    </w:p>
    <w:p w14:paraId="547C0897" w14:textId="49E0AFE6" w:rsidR="00932F58" w:rsidRPr="00F90392" w:rsidRDefault="00932F58" w:rsidP="00F90392">
      <w:pPr>
        <w:ind w:firstLine="480"/>
        <w:rPr>
          <w:rFonts w:ascii="思源宋体 CN" w:hAnsi="思源宋体 CN" w:hint="eastAsia"/>
        </w:rPr>
      </w:pPr>
      <w:r>
        <w:rPr>
          <w:rFonts w:hint="eastAsia"/>
          <w:shd w:val="clear" w:color="auto" w:fill="FFFFFF"/>
        </w:rPr>
        <w:lastRenderedPageBreak/>
        <w:t>我或许要换个输入法</w:t>
      </w:r>
    </w:p>
    <w:sectPr w:rsidR="00932F58" w:rsidRPr="00F903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睿新 罗" w:date="2024-03-09T15:27:00Z" w:initials="睿罗">
    <w:p w14:paraId="021311BD" w14:textId="203B96DE" w:rsidR="00AC1BD1" w:rsidRDefault="00AC1BD1" w:rsidP="00AC1BD1">
      <w:pPr>
        <w:pStyle w:val="ac"/>
        <w:ind w:firstLineChars="95" w:firstLine="199"/>
      </w:pPr>
      <w:r>
        <w:rPr>
          <w:rStyle w:val="ab"/>
        </w:rPr>
        <w:annotationRef/>
      </w:r>
      <w:r>
        <w:rPr>
          <w:rFonts w:hint="eastAsia"/>
        </w:rPr>
        <w:t>这不奇怪，只是普通战士服饰</w:t>
      </w:r>
    </w:p>
  </w:comment>
  <w:comment w:id="3" w:author="睿新 罗" w:date="2024-07-21T15:50:00Z" w:initials="睿罗">
    <w:p w14:paraId="25CA1976" w14:textId="4432F962" w:rsidR="00F4461F" w:rsidRDefault="00F4461F">
      <w:pPr>
        <w:pStyle w:val="ac"/>
        <w:ind w:firstLine="420"/>
      </w:pPr>
      <w:r>
        <w:rPr>
          <w:rStyle w:val="ab"/>
        </w:rPr>
        <w:annotationRef/>
      </w:r>
      <w:r>
        <w:rPr>
          <w:rFonts w:hint="eastAsia"/>
        </w:rPr>
        <w:t>为了不引起误会</w:t>
      </w:r>
    </w:p>
  </w:comment>
  <w:comment w:id="5" w:author="睿新 罗" w:date="2024-07-21T15:54:00Z" w:initials="睿罗">
    <w:p w14:paraId="16DA7503" w14:textId="31F94DA2" w:rsidR="00F4461F" w:rsidRDefault="00F4461F" w:rsidP="00F4461F">
      <w:pPr>
        <w:pStyle w:val="ac"/>
        <w:ind w:firstLineChars="0" w:firstLine="0"/>
      </w:pPr>
      <w:r>
        <w:rPr>
          <w:rStyle w:val="ab"/>
        </w:rPr>
        <w:annotationRef/>
      </w:r>
      <w:r>
        <w:rPr>
          <w:rFonts w:hint="eastAsia"/>
        </w:rPr>
        <w:t>补充说明</w:t>
      </w:r>
    </w:p>
  </w:comment>
  <w:comment w:id="7" w:author="睿新 罗" w:date="2024-07-21T16:18:00Z" w:initials="睿罗">
    <w:p w14:paraId="22900CC0" w14:textId="400A0823" w:rsidR="00C33E2F" w:rsidRDefault="00C33E2F">
      <w:pPr>
        <w:pStyle w:val="ac"/>
        <w:ind w:firstLine="420"/>
      </w:pPr>
      <w:r>
        <w:rPr>
          <w:rStyle w:val="ab"/>
        </w:rPr>
        <w:annotationRef/>
      </w:r>
      <w:r>
        <w:rPr>
          <w:rFonts w:hint="eastAsia"/>
        </w:rPr>
        <w:t>又补充了说明</w:t>
      </w:r>
    </w:p>
  </w:comment>
  <w:comment w:id="14" w:author="睿新 罗" w:date="2024-07-21T16:25:00Z" w:initials="睿罗">
    <w:p w14:paraId="26F143F3" w14:textId="4ED9A242" w:rsidR="00020AD1" w:rsidRDefault="00020AD1">
      <w:pPr>
        <w:pStyle w:val="ac"/>
        <w:ind w:firstLine="420"/>
      </w:pPr>
      <w:r>
        <w:rPr>
          <w:rStyle w:val="ab"/>
        </w:rPr>
        <w:annotationRef/>
      </w:r>
      <w:r>
        <w:rPr>
          <w:rFonts w:hint="eastAsia"/>
        </w:rPr>
        <w:t>哈哈</w:t>
      </w:r>
    </w:p>
  </w:comment>
  <w:comment w:id="17" w:author="睿新 罗" w:date="2024-03-09T21:24:00Z" w:initials="睿罗">
    <w:p w14:paraId="186A343B" w14:textId="1C7C3E97" w:rsidR="00F4089F" w:rsidRDefault="00F4089F">
      <w:pPr>
        <w:pStyle w:val="ac"/>
        <w:ind w:firstLine="420"/>
      </w:pPr>
      <w:r>
        <w:rPr>
          <w:rStyle w:val="ab"/>
        </w:rPr>
        <w:annotationRef/>
      </w:r>
      <w:r>
        <w:rPr>
          <w:rFonts w:hint="eastAsia"/>
        </w:rPr>
        <w:t>不止于不只有所区别，为了更加显然，其后加了个‘还’，表关联词</w:t>
      </w:r>
    </w:p>
  </w:comment>
  <w:comment w:id="18" w:author="睿新 罗" w:date="2024-03-09T21:25:00Z" w:initials="睿罗">
    <w:p w14:paraId="6579F4DB" w14:textId="2D90D059" w:rsidR="00F4089F" w:rsidRDefault="00F4089F">
      <w:pPr>
        <w:pStyle w:val="ac"/>
        <w:ind w:firstLine="420"/>
      </w:pPr>
      <w:r>
        <w:rPr>
          <w:rStyle w:val="ab"/>
        </w:rPr>
        <w:annotationRef/>
      </w:r>
      <w:r>
        <w:rPr>
          <w:rFonts w:hint="eastAsia"/>
        </w:rPr>
        <w:t>有伤痕，记得后文提及</w:t>
      </w:r>
    </w:p>
  </w:comment>
  <w:comment w:id="19" w:author="睿新 罗" w:date="2024-03-09T21:28:00Z" w:initials="睿罗">
    <w:p w14:paraId="34209042" w14:textId="3F1B2A97" w:rsidR="00E3650B" w:rsidRDefault="00E3650B">
      <w:pPr>
        <w:pStyle w:val="ac"/>
        <w:ind w:firstLine="420"/>
      </w:pPr>
      <w:r>
        <w:rPr>
          <w:rStyle w:val="ab"/>
        </w:rPr>
        <w:annotationRef/>
      </w:r>
      <w:r>
        <w:rPr>
          <w:rFonts w:hint="eastAsia"/>
        </w:rPr>
        <w:t>还要安排人员排布，时间安排，场所布置，控制不重复，挑战难度曲线。</w:t>
      </w:r>
      <w:r w:rsidR="006B216B">
        <w:rPr>
          <w:rFonts w:hint="eastAsia"/>
        </w:rPr>
        <w:t>梅林回家了，暴露了</w:t>
      </w:r>
      <w:proofErr w:type="gramStart"/>
      <w:r w:rsidR="006B216B">
        <w:rPr>
          <w:rFonts w:hint="eastAsia"/>
        </w:rPr>
        <w:t>薇薇</w:t>
      </w:r>
      <w:proofErr w:type="gramEnd"/>
      <w:r w:rsidR="006B216B">
        <w:rPr>
          <w:rFonts w:hint="eastAsia"/>
        </w:rPr>
        <w:t>安地牢缺少劳力的现状。</w:t>
      </w:r>
    </w:p>
  </w:comment>
  <w:comment w:id="20" w:author="睿新 罗" w:date="2024-03-09T21:30:00Z" w:initials="睿罗">
    <w:p w14:paraId="103DABEA" w14:textId="6A7A1B73" w:rsidR="006B216B" w:rsidRDefault="006B216B">
      <w:pPr>
        <w:pStyle w:val="ac"/>
        <w:ind w:firstLine="420"/>
      </w:pPr>
      <w:r>
        <w:rPr>
          <w:rStyle w:val="ab"/>
        </w:rPr>
        <w:annotationRef/>
      </w:r>
      <w:proofErr w:type="gramStart"/>
      <w:r>
        <w:rPr>
          <w:rFonts w:hint="eastAsia"/>
        </w:rPr>
        <w:t>懒</w:t>
      </w:r>
      <w:proofErr w:type="gramEnd"/>
    </w:p>
  </w:comment>
  <w:comment w:id="21" w:author="睿新 罗" w:date="2024-03-09T21:30:00Z" w:initials="睿罗">
    <w:p w14:paraId="697C0C2D" w14:textId="155DBFEF" w:rsidR="006B216B" w:rsidRDefault="006B216B">
      <w:pPr>
        <w:pStyle w:val="ac"/>
        <w:ind w:firstLine="420"/>
      </w:pPr>
      <w:r>
        <w:rPr>
          <w:rStyle w:val="ab"/>
        </w:rPr>
        <w:annotationRef/>
      </w:r>
      <w:r>
        <w:rPr>
          <w:rFonts w:hint="eastAsia"/>
        </w:rPr>
        <w:t>生造的词</w:t>
      </w:r>
    </w:p>
  </w:comment>
  <w:comment w:id="22" w:author="睿新 罗" w:date="2024-03-09T21:31:00Z" w:initials="睿罗">
    <w:p w14:paraId="4898DE02" w14:textId="6D9BFD9E" w:rsidR="006B216B" w:rsidRDefault="006B216B">
      <w:pPr>
        <w:pStyle w:val="ac"/>
        <w:ind w:firstLine="420"/>
      </w:pPr>
      <w:r>
        <w:rPr>
          <w:rStyle w:val="ab"/>
        </w:rPr>
        <w:annotationRef/>
      </w:r>
      <w:r>
        <w:rPr>
          <w:rFonts w:hint="eastAsia"/>
        </w:rPr>
        <w:t>请想象电路板</w:t>
      </w:r>
    </w:p>
  </w:comment>
  <w:comment w:id="26" w:author="睿新 罗" w:date="2024-07-21T17:38:00Z" w:initials="睿罗">
    <w:p w14:paraId="6A3EDF4C" w14:textId="77777777" w:rsidR="00040E55" w:rsidRDefault="00040E55" w:rsidP="00040E55">
      <w:pPr>
        <w:pStyle w:val="ac"/>
        <w:ind w:firstLineChars="0" w:firstLine="0"/>
      </w:pPr>
      <w:r>
        <w:rPr>
          <w:rStyle w:val="ab"/>
        </w:rPr>
        <w:annotationRef/>
      </w:r>
      <w:r>
        <w:rPr>
          <w:rFonts w:hint="eastAsia"/>
        </w:rPr>
        <w:t>细节，注意细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21311BD" w15:done="0"/>
  <w15:commentEx w15:paraId="25CA1976" w15:done="0"/>
  <w15:commentEx w15:paraId="16DA7503" w15:done="0"/>
  <w15:commentEx w15:paraId="22900CC0" w15:done="0"/>
  <w15:commentEx w15:paraId="26F143F3" w15:done="0"/>
  <w15:commentEx w15:paraId="186A343B" w15:done="0"/>
  <w15:commentEx w15:paraId="6579F4DB" w15:done="0"/>
  <w15:commentEx w15:paraId="34209042" w15:done="0"/>
  <w15:commentEx w15:paraId="103DABEA" w15:done="0"/>
  <w15:commentEx w15:paraId="697C0C2D" w15:done="0"/>
  <w15:commentEx w15:paraId="4898DE02" w15:done="0"/>
  <w15:commentEx w15:paraId="6A3EDF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1123B9F" w16cex:dateUtc="2024-03-09T07:27:00Z"/>
  <w16cex:commentExtensible w16cex:durableId="73DC2417" w16cex:dateUtc="2024-07-21T07:50:00Z"/>
  <w16cex:commentExtensible w16cex:durableId="7445C98B" w16cex:dateUtc="2024-07-21T07:54:00Z"/>
  <w16cex:commentExtensible w16cex:durableId="77CEE49C" w16cex:dateUtc="2024-07-21T08:18:00Z"/>
  <w16cex:commentExtensible w16cex:durableId="1ED3D0E4" w16cex:dateUtc="2024-07-21T08:25:00Z"/>
  <w16cex:commentExtensible w16cex:durableId="5D62FEA5" w16cex:dateUtc="2024-03-09T13:24:00Z"/>
  <w16cex:commentExtensible w16cex:durableId="4B9C5336" w16cex:dateUtc="2024-03-09T13:25:00Z"/>
  <w16cex:commentExtensible w16cex:durableId="3ABE3391" w16cex:dateUtc="2024-03-09T13:28:00Z"/>
  <w16cex:commentExtensible w16cex:durableId="3D61AD48" w16cex:dateUtc="2024-03-09T13:30:00Z"/>
  <w16cex:commentExtensible w16cex:durableId="7545D612" w16cex:dateUtc="2024-03-09T13:30:00Z"/>
  <w16cex:commentExtensible w16cex:durableId="5A77A2E0" w16cex:dateUtc="2024-03-09T13:31:00Z"/>
  <w16cex:commentExtensible w16cex:durableId="59064511" w16cex:dateUtc="2024-07-21T0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21311BD" w16cid:durableId="01123B9F"/>
  <w16cid:commentId w16cid:paraId="25CA1976" w16cid:durableId="73DC2417"/>
  <w16cid:commentId w16cid:paraId="16DA7503" w16cid:durableId="7445C98B"/>
  <w16cid:commentId w16cid:paraId="22900CC0" w16cid:durableId="77CEE49C"/>
  <w16cid:commentId w16cid:paraId="26F143F3" w16cid:durableId="1ED3D0E4"/>
  <w16cid:commentId w16cid:paraId="186A343B" w16cid:durableId="5D62FEA5"/>
  <w16cid:commentId w16cid:paraId="6579F4DB" w16cid:durableId="4B9C5336"/>
  <w16cid:commentId w16cid:paraId="34209042" w16cid:durableId="3ABE3391"/>
  <w16cid:commentId w16cid:paraId="103DABEA" w16cid:durableId="3D61AD48"/>
  <w16cid:commentId w16cid:paraId="697C0C2D" w16cid:durableId="7545D612"/>
  <w16cid:commentId w16cid:paraId="4898DE02" w16cid:durableId="5A77A2E0"/>
  <w16cid:commentId w16cid:paraId="6A3EDF4C" w16cid:durableId="590645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208C0" w14:textId="77777777" w:rsidR="00DD49D4" w:rsidRDefault="00DD49D4" w:rsidP="00BF2D71">
      <w:pPr>
        <w:ind w:firstLine="480"/>
      </w:pPr>
      <w:r>
        <w:separator/>
      </w:r>
    </w:p>
  </w:endnote>
  <w:endnote w:type="continuationSeparator" w:id="0">
    <w:p w14:paraId="26E98D41" w14:textId="77777777" w:rsidR="00DD49D4" w:rsidRDefault="00DD49D4" w:rsidP="00BF2D71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CN">
    <w:altName w:val="宋体"/>
    <w:panose1 w:val="000000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C69AE" w14:textId="77777777" w:rsidR="00BF2D71" w:rsidRDefault="00BF2D71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E28FB" w14:textId="05A588C9" w:rsidR="00BF2D71" w:rsidRDefault="00214E57">
    <w:pPr>
      <w:pStyle w:val="a7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F3E362" wp14:editId="2E8DBCC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6450" cy="10136505"/>
              <wp:effectExtent l="0" t="0" r="0" b="0"/>
              <wp:wrapNone/>
              <wp:docPr id="1967132510" name="矩形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6450" cy="1013650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FF300E3" id="矩形 1" o:spid="_x0000_s1026" alt="&quot;&quot;" style="position:absolute;left:0;text-align:left;margin-left:0;margin-top:0;width:563.5pt;height:798.1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" filled="f" strokecolor="#747070 [1614]" strokeweight="1.25pt">
              <v:path arrowok="t"/>
              <w10:wrap anchorx="page" anchory="page"/>
            </v:rect>
          </w:pict>
        </mc:Fallback>
      </mc:AlternateContent>
    </w:r>
    <w:r w:rsidR="0040322C">
      <w:rPr>
        <w:color w:val="4472C4" w:themeColor="accent1"/>
        <w:lang w:val="zh-CN"/>
      </w:rPr>
      <w:t xml:space="preserve"> </w:t>
    </w:r>
    <w:r w:rsidR="0040322C">
      <w:rPr>
        <w:rFonts w:asciiTheme="majorHAnsi" w:eastAsiaTheme="majorEastAsia" w:hAnsiTheme="majorHAnsi" w:cstheme="majorBidi"/>
        <w:color w:val="4472C4" w:themeColor="accent1"/>
        <w:sz w:val="20"/>
        <w:szCs w:val="20"/>
        <w:lang w:val="zh-CN"/>
      </w:rPr>
      <w:t xml:space="preserve">页 </w:t>
    </w:r>
    <w:r w:rsidR="0040322C">
      <w:rPr>
        <w:rFonts w:asciiTheme="minorHAnsi" w:eastAsiaTheme="minorEastAsia" w:hAnsiTheme="minorHAnsi"/>
        <w:color w:val="4472C4" w:themeColor="accent1"/>
        <w:sz w:val="20"/>
        <w:szCs w:val="20"/>
      </w:rPr>
      <w:fldChar w:fldCharType="begin"/>
    </w:r>
    <w:r w:rsidR="0040322C">
      <w:rPr>
        <w:color w:val="4472C4" w:themeColor="accent1"/>
        <w:sz w:val="20"/>
        <w:szCs w:val="20"/>
      </w:rPr>
      <w:instrText>PAGE    \* MERGEFORMAT</w:instrText>
    </w:r>
    <w:r w:rsidR="0040322C">
      <w:rPr>
        <w:rFonts w:asciiTheme="minorHAnsi" w:eastAsiaTheme="minorEastAsia" w:hAnsiTheme="minorHAnsi"/>
        <w:color w:val="4472C4" w:themeColor="accent1"/>
        <w:sz w:val="20"/>
        <w:szCs w:val="20"/>
      </w:rPr>
      <w:fldChar w:fldCharType="separate"/>
    </w:r>
    <w:r w:rsidR="0040322C">
      <w:rPr>
        <w:rFonts w:asciiTheme="majorHAnsi" w:eastAsiaTheme="majorEastAsia" w:hAnsiTheme="majorHAnsi" w:cstheme="majorBidi"/>
        <w:color w:val="4472C4" w:themeColor="accent1"/>
        <w:sz w:val="20"/>
        <w:szCs w:val="20"/>
        <w:lang w:val="zh-CN"/>
      </w:rPr>
      <w:t>2</w:t>
    </w:r>
    <w:r w:rsidR="0040322C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F229F" w14:textId="77777777" w:rsidR="00BF2D71" w:rsidRDefault="00BF2D71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3BEF7" w14:textId="77777777" w:rsidR="00DD49D4" w:rsidRDefault="00DD49D4" w:rsidP="00BF2D71">
      <w:pPr>
        <w:ind w:firstLine="480"/>
      </w:pPr>
      <w:r>
        <w:separator/>
      </w:r>
    </w:p>
  </w:footnote>
  <w:footnote w:type="continuationSeparator" w:id="0">
    <w:p w14:paraId="0B3BE11F" w14:textId="77777777" w:rsidR="00DD49D4" w:rsidRDefault="00DD49D4" w:rsidP="00BF2D71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FD88C" w14:textId="77777777" w:rsidR="00BF2D71" w:rsidRDefault="00BF2D71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E99BC" w14:textId="77777777" w:rsidR="00BF2D71" w:rsidRDefault="00BF2D71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2B1DF" w14:textId="77777777" w:rsidR="00BF2D71" w:rsidRDefault="00BF2D71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784092"/>
    <w:multiLevelType w:val="multilevel"/>
    <w:tmpl w:val="E5021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488998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睿新 罗">
    <w15:presenceInfo w15:providerId="Windows Live" w15:userId="b2f58287d3a260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7E"/>
    <w:rsid w:val="00001A47"/>
    <w:rsid w:val="000021EE"/>
    <w:rsid w:val="000107D2"/>
    <w:rsid w:val="00010F42"/>
    <w:rsid w:val="000144BD"/>
    <w:rsid w:val="00015B62"/>
    <w:rsid w:val="00020AD1"/>
    <w:rsid w:val="00022582"/>
    <w:rsid w:val="00023BA4"/>
    <w:rsid w:val="00024803"/>
    <w:rsid w:val="0002780E"/>
    <w:rsid w:val="00031BF3"/>
    <w:rsid w:val="00040E55"/>
    <w:rsid w:val="00053AB5"/>
    <w:rsid w:val="00056DCD"/>
    <w:rsid w:val="000575CF"/>
    <w:rsid w:val="00060154"/>
    <w:rsid w:val="000603D0"/>
    <w:rsid w:val="00060FE7"/>
    <w:rsid w:val="0006167B"/>
    <w:rsid w:val="00074410"/>
    <w:rsid w:val="00082061"/>
    <w:rsid w:val="000832DC"/>
    <w:rsid w:val="00085ECE"/>
    <w:rsid w:val="00086444"/>
    <w:rsid w:val="000A4DF3"/>
    <w:rsid w:val="000A7E33"/>
    <w:rsid w:val="000B6215"/>
    <w:rsid w:val="000B7B72"/>
    <w:rsid w:val="000C10CF"/>
    <w:rsid w:val="000C3C54"/>
    <w:rsid w:val="000C5F71"/>
    <w:rsid w:val="000C6B63"/>
    <w:rsid w:val="000D2C8D"/>
    <w:rsid w:val="000D3D29"/>
    <w:rsid w:val="000D5261"/>
    <w:rsid w:val="000D78DC"/>
    <w:rsid w:val="000E21D6"/>
    <w:rsid w:val="000F1F5C"/>
    <w:rsid w:val="000F67B9"/>
    <w:rsid w:val="000F7FD9"/>
    <w:rsid w:val="00106E65"/>
    <w:rsid w:val="0011174D"/>
    <w:rsid w:val="00111E80"/>
    <w:rsid w:val="00121ADB"/>
    <w:rsid w:val="001222BC"/>
    <w:rsid w:val="001251D2"/>
    <w:rsid w:val="001269B1"/>
    <w:rsid w:val="00133B75"/>
    <w:rsid w:val="00140F94"/>
    <w:rsid w:val="001464AB"/>
    <w:rsid w:val="001524F0"/>
    <w:rsid w:val="00152AA2"/>
    <w:rsid w:val="001602FE"/>
    <w:rsid w:val="001623FE"/>
    <w:rsid w:val="00162DB6"/>
    <w:rsid w:val="001663DE"/>
    <w:rsid w:val="0017092A"/>
    <w:rsid w:val="00170E56"/>
    <w:rsid w:val="0017270E"/>
    <w:rsid w:val="00193BCF"/>
    <w:rsid w:val="0019754B"/>
    <w:rsid w:val="00197D93"/>
    <w:rsid w:val="001A1FF7"/>
    <w:rsid w:val="001B3965"/>
    <w:rsid w:val="001B40F4"/>
    <w:rsid w:val="001B4C75"/>
    <w:rsid w:val="001B4CF2"/>
    <w:rsid w:val="001B5054"/>
    <w:rsid w:val="001C7132"/>
    <w:rsid w:val="001D0D34"/>
    <w:rsid w:val="001D39BF"/>
    <w:rsid w:val="001D492A"/>
    <w:rsid w:val="001D693B"/>
    <w:rsid w:val="001E0B54"/>
    <w:rsid w:val="001E2442"/>
    <w:rsid w:val="001E5704"/>
    <w:rsid w:val="001E6F91"/>
    <w:rsid w:val="001F2EAE"/>
    <w:rsid w:val="001F391F"/>
    <w:rsid w:val="001F428F"/>
    <w:rsid w:val="002101A7"/>
    <w:rsid w:val="0021165D"/>
    <w:rsid w:val="00211C02"/>
    <w:rsid w:val="00214E57"/>
    <w:rsid w:val="0022343F"/>
    <w:rsid w:val="00224522"/>
    <w:rsid w:val="002366D6"/>
    <w:rsid w:val="00240872"/>
    <w:rsid w:val="00240E06"/>
    <w:rsid w:val="00243181"/>
    <w:rsid w:val="00261155"/>
    <w:rsid w:val="0026194F"/>
    <w:rsid w:val="002630EC"/>
    <w:rsid w:val="00271987"/>
    <w:rsid w:val="00280068"/>
    <w:rsid w:val="00286CB5"/>
    <w:rsid w:val="0029450E"/>
    <w:rsid w:val="00296978"/>
    <w:rsid w:val="00297CCF"/>
    <w:rsid w:val="002A7095"/>
    <w:rsid w:val="002B0451"/>
    <w:rsid w:val="002B05F6"/>
    <w:rsid w:val="002B262E"/>
    <w:rsid w:val="002B6966"/>
    <w:rsid w:val="002B7955"/>
    <w:rsid w:val="002C4305"/>
    <w:rsid w:val="002C4A14"/>
    <w:rsid w:val="002C63F3"/>
    <w:rsid w:val="002D00A3"/>
    <w:rsid w:val="002E3317"/>
    <w:rsid w:val="002F5118"/>
    <w:rsid w:val="00301652"/>
    <w:rsid w:val="00304134"/>
    <w:rsid w:val="0031038F"/>
    <w:rsid w:val="00314E93"/>
    <w:rsid w:val="00315063"/>
    <w:rsid w:val="003150A9"/>
    <w:rsid w:val="00321BAA"/>
    <w:rsid w:val="00322050"/>
    <w:rsid w:val="00323657"/>
    <w:rsid w:val="00327997"/>
    <w:rsid w:val="00335774"/>
    <w:rsid w:val="003446A1"/>
    <w:rsid w:val="00351300"/>
    <w:rsid w:val="00352DC0"/>
    <w:rsid w:val="00355BAA"/>
    <w:rsid w:val="0035714B"/>
    <w:rsid w:val="00364061"/>
    <w:rsid w:val="003679A4"/>
    <w:rsid w:val="003706A6"/>
    <w:rsid w:val="0037465C"/>
    <w:rsid w:val="00385D3A"/>
    <w:rsid w:val="003877B9"/>
    <w:rsid w:val="003915EF"/>
    <w:rsid w:val="00396EE8"/>
    <w:rsid w:val="003A0A60"/>
    <w:rsid w:val="003A2CC3"/>
    <w:rsid w:val="003A433D"/>
    <w:rsid w:val="003A67F2"/>
    <w:rsid w:val="003B1642"/>
    <w:rsid w:val="003B4B5D"/>
    <w:rsid w:val="003B6A21"/>
    <w:rsid w:val="003C057D"/>
    <w:rsid w:val="003C23FF"/>
    <w:rsid w:val="003D1A5F"/>
    <w:rsid w:val="003D36F3"/>
    <w:rsid w:val="003F049F"/>
    <w:rsid w:val="003F1AA3"/>
    <w:rsid w:val="0040322C"/>
    <w:rsid w:val="00404800"/>
    <w:rsid w:val="004217C8"/>
    <w:rsid w:val="00424ABC"/>
    <w:rsid w:val="00431346"/>
    <w:rsid w:val="004347AD"/>
    <w:rsid w:val="004377A4"/>
    <w:rsid w:val="0044007F"/>
    <w:rsid w:val="004403A7"/>
    <w:rsid w:val="00442333"/>
    <w:rsid w:val="00442C13"/>
    <w:rsid w:val="004541A8"/>
    <w:rsid w:val="00454612"/>
    <w:rsid w:val="004563B1"/>
    <w:rsid w:val="00457A89"/>
    <w:rsid w:val="00463BCB"/>
    <w:rsid w:val="004651BD"/>
    <w:rsid w:val="00475CA4"/>
    <w:rsid w:val="00476553"/>
    <w:rsid w:val="004915FD"/>
    <w:rsid w:val="00492CC6"/>
    <w:rsid w:val="0049352B"/>
    <w:rsid w:val="004A313F"/>
    <w:rsid w:val="004A395B"/>
    <w:rsid w:val="004A7721"/>
    <w:rsid w:val="004B325D"/>
    <w:rsid w:val="004C5357"/>
    <w:rsid w:val="004D3D65"/>
    <w:rsid w:val="004D55A1"/>
    <w:rsid w:val="004E29D6"/>
    <w:rsid w:val="004E415C"/>
    <w:rsid w:val="004E58EA"/>
    <w:rsid w:val="004F51AD"/>
    <w:rsid w:val="00513398"/>
    <w:rsid w:val="00532471"/>
    <w:rsid w:val="00544918"/>
    <w:rsid w:val="00545E26"/>
    <w:rsid w:val="005532B6"/>
    <w:rsid w:val="00577496"/>
    <w:rsid w:val="0057755D"/>
    <w:rsid w:val="00583195"/>
    <w:rsid w:val="0058345F"/>
    <w:rsid w:val="00591397"/>
    <w:rsid w:val="00592EAC"/>
    <w:rsid w:val="005B13AA"/>
    <w:rsid w:val="005B726E"/>
    <w:rsid w:val="005C6256"/>
    <w:rsid w:val="005D19FC"/>
    <w:rsid w:val="005D5F9A"/>
    <w:rsid w:val="005E3C49"/>
    <w:rsid w:val="005E58C8"/>
    <w:rsid w:val="005E7F90"/>
    <w:rsid w:val="005F51BC"/>
    <w:rsid w:val="00600F19"/>
    <w:rsid w:val="00602294"/>
    <w:rsid w:val="00602659"/>
    <w:rsid w:val="00605579"/>
    <w:rsid w:val="00610245"/>
    <w:rsid w:val="0061260C"/>
    <w:rsid w:val="0061613B"/>
    <w:rsid w:val="00630FE3"/>
    <w:rsid w:val="006341D7"/>
    <w:rsid w:val="00636814"/>
    <w:rsid w:val="00636F93"/>
    <w:rsid w:val="006371AE"/>
    <w:rsid w:val="006506A8"/>
    <w:rsid w:val="00650BEA"/>
    <w:rsid w:val="00655992"/>
    <w:rsid w:val="006605DC"/>
    <w:rsid w:val="00660AE5"/>
    <w:rsid w:val="006655EE"/>
    <w:rsid w:val="00670CC8"/>
    <w:rsid w:val="00672DB5"/>
    <w:rsid w:val="006765C1"/>
    <w:rsid w:val="0068623F"/>
    <w:rsid w:val="00687B2E"/>
    <w:rsid w:val="0069176C"/>
    <w:rsid w:val="0069312A"/>
    <w:rsid w:val="00695C2A"/>
    <w:rsid w:val="006A1923"/>
    <w:rsid w:val="006A68F8"/>
    <w:rsid w:val="006B216B"/>
    <w:rsid w:val="006B4BD5"/>
    <w:rsid w:val="006B6063"/>
    <w:rsid w:val="006C09F2"/>
    <w:rsid w:val="006C2FAA"/>
    <w:rsid w:val="006C43D0"/>
    <w:rsid w:val="006D03EA"/>
    <w:rsid w:val="006D3257"/>
    <w:rsid w:val="006D7E4C"/>
    <w:rsid w:val="006E2DB3"/>
    <w:rsid w:val="006E5CB6"/>
    <w:rsid w:val="006E673C"/>
    <w:rsid w:val="006E6B45"/>
    <w:rsid w:val="006E73FC"/>
    <w:rsid w:val="006F1F4D"/>
    <w:rsid w:val="006F4CB9"/>
    <w:rsid w:val="00701B56"/>
    <w:rsid w:val="00701F3F"/>
    <w:rsid w:val="00710178"/>
    <w:rsid w:val="00711EBB"/>
    <w:rsid w:val="007148AD"/>
    <w:rsid w:val="007209B8"/>
    <w:rsid w:val="00722B1F"/>
    <w:rsid w:val="007276E2"/>
    <w:rsid w:val="00731E13"/>
    <w:rsid w:val="007349D4"/>
    <w:rsid w:val="00747598"/>
    <w:rsid w:val="00752DBF"/>
    <w:rsid w:val="00754602"/>
    <w:rsid w:val="00762EDB"/>
    <w:rsid w:val="0076519D"/>
    <w:rsid w:val="0078004C"/>
    <w:rsid w:val="00782229"/>
    <w:rsid w:val="00784EB8"/>
    <w:rsid w:val="00787F10"/>
    <w:rsid w:val="007A0828"/>
    <w:rsid w:val="007A0961"/>
    <w:rsid w:val="007A0AA7"/>
    <w:rsid w:val="007A3F1E"/>
    <w:rsid w:val="007A6ED6"/>
    <w:rsid w:val="007A7B79"/>
    <w:rsid w:val="007B23BE"/>
    <w:rsid w:val="007B366B"/>
    <w:rsid w:val="007B3B1A"/>
    <w:rsid w:val="007B3C1E"/>
    <w:rsid w:val="007B4618"/>
    <w:rsid w:val="007B4DBD"/>
    <w:rsid w:val="007C6115"/>
    <w:rsid w:val="007D2B07"/>
    <w:rsid w:val="007D31A6"/>
    <w:rsid w:val="007E7B8D"/>
    <w:rsid w:val="007F14E2"/>
    <w:rsid w:val="008027A5"/>
    <w:rsid w:val="00811467"/>
    <w:rsid w:val="00813111"/>
    <w:rsid w:val="00813A4F"/>
    <w:rsid w:val="00814D56"/>
    <w:rsid w:val="00820AB2"/>
    <w:rsid w:val="00820BB0"/>
    <w:rsid w:val="00823D16"/>
    <w:rsid w:val="00824A95"/>
    <w:rsid w:val="00833B80"/>
    <w:rsid w:val="00841636"/>
    <w:rsid w:val="0084600B"/>
    <w:rsid w:val="008526CF"/>
    <w:rsid w:val="0085342E"/>
    <w:rsid w:val="00855528"/>
    <w:rsid w:val="008572B2"/>
    <w:rsid w:val="00862DF7"/>
    <w:rsid w:val="008635FA"/>
    <w:rsid w:val="00867767"/>
    <w:rsid w:val="0087081D"/>
    <w:rsid w:val="00876F6D"/>
    <w:rsid w:val="00877A68"/>
    <w:rsid w:val="00882801"/>
    <w:rsid w:val="00885004"/>
    <w:rsid w:val="00886360"/>
    <w:rsid w:val="00895444"/>
    <w:rsid w:val="008A23D7"/>
    <w:rsid w:val="008A2634"/>
    <w:rsid w:val="008A3085"/>
    <w:rsid w:val="008B1400"/>
    <w:rsid w:val="008B6C2B"/>
    <w:rsid w:val="008C0E66"/>
    <w:rsid w:val="008C652F"/>
    <w:rsid w:val="008C6DDD"/>
    <w:rsid w:val="008D16C3"/>
    <w:rsid w:val="008D1D9D"/>
    <w:rsid w:val="008E13A8"/>
    <w:rsid w:val="008E1B61"/>
    <w:rsid w:val="008E6536"/>
    <w:rsid w:val="008E7B80"/>
    <w:rsid w:val="008F0D45"/>
    <w:rsid w:val="008F3295"/>
    <w:rsid w:val="009024F1"/>
    <w:rsid w:val="0090369A"/>
    <w:rsid w:val="00904B5C"/>
    <w:rsid w:val="00910CC6"/>
    <w:rsid w:val="00912AEE"/>
    <w:rsid w:val="00932F58"/>
    <w:rsid w:val="00933142"/>
    <w:rsid w:val="00942190"/>
    <w:rsid w:val="00943CC1"/>
    <w:rsid w:val="00947D79"/>
    <w:rsid w:val="00950A31"/>
    <w:rsid w:val="00954125"/>
    <w:rsid w:val="00963153"/>
    <w:rsid w:val="009705B1"/>
    <w:rsid w:val="009808CB"/>
    <w:rsid w:val="009A0E99"/>
    <w:rsid w:val="009A3F19"/>
    <w:rsid w:val="009A4DF5"/>
    <w:rsid w:val="009B51CB"/>
    <w:rsid w:val="009B7909"/>
    <w:rsid w:val="009C09CC"/>
    <w:rsid w:val="009D3645"/>
    <w:rsid w:val="009E4D96"/>
    <w:rsid w:val="009E5BFA"/>
    <w:rsid w:val="009E712E"/>
    <w:rsid w:val="009E7ECD"/>
    <w:rsid w:val="009F0DDD"/>
    <w:rsid w:val="009F3E92"/>
    <w:rsid w:val="00A02550"/>
    <w:rsid w:val="00A026D3"/>
    <w:rsid w:val="00A04A62"/>
    <w:rsid w:val="00A17414"/>
    <w:rsid w:val="00A20B0F"/>
    <w:rsid w:val="00A22464"/>
    <w:rsid w:val="00A22E40"/>
    <w:rsid w:val="00A231A4"/>
    <w:rsid w:val="00A23B17"/>
    <w:rsid w:val="00A25C12"/>
    <w:rsid w:val="00A3160B"/>
    <w:rsid w:val="00A32835"/>
    <w:rsid w:val="00A33BB8"/>
    <w:rsid w:val="00A47B48"/>
    <w:rsid w:val="00A5148C"/>
    <w:rsid w:val="00A5413E"/>
    <w:rsid w:val="00A607BD"/>
    <w:rsid w:val="00A737C0"/>
    <w:rsid w:val="00A7786D"/>
    <w:rsid w:val="00A85E27"/>
    <w:rsid w:val="00AA335A"/>
    <w:rsid w:val="00AA6DB0"/>
    <w:rsid w:val="00AB56B3"/>
    <w:rsid w:val="00AB6797"/>
    <w:rsid w:val="00AC02BC"/>
    <w:rsid w:val="00AC1BD1"/>
    <w:rsid w:val="00AC3B38"/>
    <w:rsid w:val="00AC7CD6"/>
    <w:rsid w:val="00AD2C45"/>
    <w:rsid w:val="00AD736C"/>
    <w:rsid w:val="00AF09FF"/>
    <w:rsid w:val="00AF5EA8"/>
    <w:rsid w:val="00B00D93"/>
    <w:rsid w:val="00B00FB7"/>
    <w:rsid w:val="00B1224C"/>
    <w:rsid w:val="00B132EC"/>
    <w:rsid w:val="00B20510"/>
    <w:rsid w:val="00B245BA"/>
    <w:rsid w:val="00B35388"/>
    <w:rsid w:val="00B35A3A"/>
    <w:rsid w:val="00B35C9A"/>
    <w:rsid w:val="00B416B7"/>
    <w:rsid w:val="00B43615"/>
    <w:rsid w:val="00B50B3C"/>
    <w:rsid w:val="00B669DC"/>
    <w:rsid w:val="00B70EDB"/>
    <w:rsid w:val="00B72A9D"/>
    <w:rsid w:val="00B84ADB"/>
    <w:rsid w:val="00B874B7"/>
    <w:rsid w:val="00B9158D"/>
    <w:rsid w:val="00BA6D07"/>
    <w:rsid w:val="00BB5A62"/>
    <w:rsid w:val="00BC3999"/>
    <w:rsid w:val="00BD5147"/>
    <w:rsid w:val="00BE5C07"/>
    <w:rsid w:val="00BF0FE6"/>
    <w:rsid w:val="00BF2D71"/>
    <w:rsid w:val="00BF3FCD"/>
    <w:rsid w:val="00C02AD4"/>
    <w:rsid w:val="00C06063"/>
    <w:rsid w:val="00C15A8C"/>
    <w:rsid w:val="00C16750"/>
    <w:rsid w:val="00C33E2F"/>
    <w:rsid w:val="00C343D1"/>
    <w:rsid w:val="00C44259"/>
    <w:rsid w:val="00C505B7"/>
    <w:rsid w:val="00C5194F"/>
    <w:rsid w:val="00C55A59"/>
    <w:rsid w:val="00C62865"/>
    <w:rsid w:val="00C65525"/>
    <w:rsid w:val="00C71A8F"/>
    <w:rsid w:val="00C728D5"/>
    <w:rsid w:val="00C74FA4"/>
    <w:rsid w:val="00C9003A"/>
    <w:rsid w:val="00C90579"/>
    <w:rsid w:val="00C95015"/>
    <w:rsid w:val="00CA31B5"/>
    <w:rsid w:val="00CA5788"/>
    <w:rsid w:val="00CB60E8"/>
    <w:rsid w:val="00CC1654"/>
    <w:rsid w:val="00CC246A"/>
    <w:rsid w:val="00CC3F60"/>
    <w:rsid w:val="00CD0CC8"/>
    <w:rsid w:val="00CD3201"/>
    <w:rsid w:val="00CD6CD7"/>
    <w:rsid w:val="00CD75E8"/>
    <w:rsid w:val="00CE28CE"/>
    <w:rsid w:val="00CE2BFD"/>
    <w:rsid w:val="00CE2C48"/>
    <w:rsid w:val="00CE54B6"/>
    <w:rsid w:val="00CE5ED9"/>
    <w:rsid w:val="00CF0043"/>
    <w:rsid w:val="00CF1AA6"/>
    <w:rsid w:val="00CF7DD8"/>
    <w:rsid w:val="00D24A45"/>
    <w:rsid w:val="00D279B8"/>
    <w:rsid w:val="00D27B13"/>
    <w:rsid w:val="00D359BF"/>
    <w:rsid w:val="00D3626D"/>
    <w:rsid w:val="00D371BF"/>
    <w:rsid w:val="00D44822"/>
    <w:rsid w:val="00D46E73"/>
    <w:rsid w:val="00D559F3"/>
    <w:rsid w:val="00D60B78"/>
    <w:rsid w:val="00D71096"/>
    <w:rsid w:val="00D77A12"/>
    <w:rsid w:val="00D819E9"/>
    <w:rsid w:val="00D81D7A"/>
    <w:rsid w:val="00D879DE"/>
    <w:rsid w:val="00D97E72"/>
    <w:rsid w:val="00DA736B"/>
    <w:rsid w:val="00DB069A"/>
    <w:rsid w:val="00DB7331"/>
    <w:rsid w:val="00DC4427"/>
    <w:rsid w:val="00DD3EBA"/>
    <w:rsid w:val="00DD49D4"/>
    <w:rsid w:val="00DD68C3"/>
    <w:rsid w:val="00DE0D32"/>
    <w:rsid w:val="00DE5D22"/>
    <w:rsid w:val="00DF1B38"/>
    <w:rsid w:val="00DF47A4"/>
    <w:rsid w:val="00DF52E3"/>
    <w:rsid w:val="00E040F0"/>
    <w:rsid w:val="00E10740"/>
    <w:rsid w:val="00E14EC6"/>
    <w:rsid w:val="00E156B4"/>
    <w:rsid w:val="00E211AA"/>
    <w:rsid w:val="00E21912"/>
    <w:rsid w:val="00E23585"/>
    <w:rsid w:val="00E23EC8"/>
    <w:rsid w:val="00E301B3"/>
    <w:rsid w:val="00E32968"/>
    <w:rsid w:val="00E3650B"/>
    <w:rsid w:val="00E41588"/>
    <w:rsid w:val="00E61A31"/>
    <w:rsid w:val="00E61F8C"/>
    <w:rsid w:val="00E62E5C"/>
    <w:rsid w:val="00E63ED2"/>
    <w:rsid w:val="00E668B9"/>
    <w:rsid w:val="00E73828"/>
    <w:rsid w:val="00E76021"/>
    <w:rsid w:val="00E82092"/>
    <w:rsid w:val="00E850F1"/>
    <w:rsid w:val="00E934CD"/>
    <w:rsid w:val="00E9772F"/>
    <w:rsid w:val="00EA085C"/>
    <w:rsid w:val="00EA1311"/>
    <w:rsid w:val="00EA4677"/>
    <w:rsid w:val="00EA582E"/>
    <w:rsid w:val="00EB4024"/>
    <w:rsid w:val="00EC233F"/>
    <w:rsid w:val="00EC4933"/>
    <w:rsid w:val="00EC7E2C"/>
    <w:rsid w:val="00ED072F"/>
    <w:rsid w:val="00ED4A98"/>
    <w:rsid w:val="00ED6447"/>
    <w:rsid w:val="00F02684"/>
    <w:rsid w:val="00F04CFC"/>
    <w:rsid w:val="00F103C2"/>
    <w:rsid w:val="00F15909"/>
    <w:rsid w:val="00F1766A"/>
    <w:rsid w:val="00F209C3"/>
    <w:rsid w:val="00F20E7E"/>
    <w:rsid w:val="00F21D88"/>
    <w:rsid w:val="00F34244"/>
    <w:rsid w:val="00F37830"/>
    <w:rsid w:val="00F4089F"/>
    <w:rsid w:val="00F41F91"/>
    <w:rsid w:val="00F4461F"/>
    <w:rsid w:val="00F468FA"/>
    <w:rsid w:val="00F5293D"/>
    <w:rsid w:val="00F52D32"/>
    <w:rsid w:val="00F54883"/>
    <w:rsid w:val="00F56A0E"/>
    <w:rsid w:val="00F576BB"/>
    <w:rsid w:val="00F57FA0"/>
    <w:rsid w:val="00F769E0"/>
    <w:rsid w:val="00F8241F"/>
    <w:rsid w:val="00F90392"/>
    <w:rsid w:val="00F90C1A"/>
    <w:rsid w:val="00F91350"/>
    <w:rsid w:val="00F9471A"/>
    <w:rsid w:val="00FA2BA2"/>
    <w:rsid w:val="00FB32D0"/>
    <w:rsid w:val="00FB5878"/>
    <w:rsid w:val="00FC0D6C"/>
    <w:rsid w:val="00FC1BCB"/>
    <w:rsid w:val="00FD105A"/>
    <w:rsid w:val="00FD2DD9"/>
    <w:rsid w:val="00FE2208"/>
    <w:rsid w:val="00FE36BC"/>
    <w:rsid w:val="00FE4E19"/>
    <w:rsid w:val="00FF3A46"/>
    <w:rsid w:val="00FF55B7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21CFC"/>
  <w15:docId w15:val="{C6569DC2-3842-4FFF-9042-D74AA081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DF5"/>
    <w:pPr>
      <w:widowControl w:val="0"/>
      <w:ind w:firstLineChars="200" w:firstLine="200"/>
    </w:pPr>
    <w:rPr>
      <w:rFonts w:ascii="Times New Roman" w:eastAsia="思源宋体 C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53A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D78DC"/>
    <w:pPr>
      <w:keepNext/>
      <w:keepLines/>
      <w:spacing w:before="100" w:beforeAutospacing="1" w:after="100" w:afterAutospacing="1"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8623F"/>
    <w:pPr>
      <w:keepNext/>
      <w:keepLines/>
      <w:spacing w:before="100" w:beforeAutospacing="1" w:after="100" w:afterAutospacing="1"/>
      <w:ind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53AB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D78DC"/>
    <w:rPr>
      <w:rFonts w:ascii="Times New Roman" w:eastAsia="思源宋体 CN" w:hAnsi="Times New Roman" w:cstheme="majorBidi"/>
      <w:b/>
      <w:bCs/>
      <w:sz w:val="30"/>
      <w:szCs w:val="32"/>
    </w:rPr>
  </w:style>
  <w:style w:type="paragraph" w:styleId="a3">
    <w:name w:val="Title"/>
    <w:basedOn w:val="a"/>
    <w:next w:val="a"/>
    <w:link w:val="a4"/>
    <w:autoRedefine/>
    <w:uiPriority w:val="10"/>
    <w:qFormat/>
    <w:rsid w:val="001464AB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464AB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8623F"/>
    <w:rPr>
      <w:rFonts w:ascii="Times New Roman" w:eastAsia="思源宋体 CN" w:hAnsi="Times New Roman"/>
      <w:bCs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BF2D7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F2D71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F2D7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F2D71"/>
    <w:rPr>
      <w:rFonts w:ascii="Times New Roman" w:eastAsia="宋体" w:hAnsi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053AB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053AB5"/>
    <w:rPr>
      <w:rFonts w:ascii="Times New Roman" w:eastAsia="思源宋体 CN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53AB5"/>
    <w:pPr>
      <w:widowControl/>
      <w:spacing w:before="240" w:after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053AB5"/>
    <w:pPr>
      <w:ind w:leftChars="400" w:left="840"/>
    </w:pPr>
  </w:style>
  <w:style w:type="character" w:styleId="a9">
    <w:name w:val="Hyperlink"/>
    <w:basedOn w:val="a0"/>
    <w:uiPriority w:val="99"/>
    <w:unhideWhenUsed/>
    <w:rsid w:val="00053AB5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C9003A"/>
    <w:rPr>
      <w:rFonts w:cs="Times New Roman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36F9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636F93"/>
    <w:rPr>
      <w:rFonts w:ascii="Courier New" w:eastAsia="思源宋体 CN" w:hAnsi="Courier New" w:cs="Courier New"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68623F"/>
    <w:pPr>
      <w:ind w:leftChars="200" w:left="420"/>
    </w:pPr>
  </w:style>
  <w:style w:type="character" w:styleId="ab">
    <w:name w:val="annotation reference"/>
    <w:basedOn w:val="a0"/>
    <w:uiPriority w:val="99"/>
    <w:semiHidden/>
    <w:unhideWhenUsed/>
    <w:rsid w:val="00AC1BD1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AC1BD1"/>
  </w:style>
  <w:style w:type="character" w:customStyle="1" w:styleId="ad">
    <w:name w:val="批注文字 字符"/>
    <w:basedOn w:val="a0"/>
    <w:link w:val="ac"/>
    <w:uiPriority w:val="99"/>
    <w:rsid w:val="00AC1BD1"/>
    <w:rPr>
      <w:rFonts w:ascii="Times New Roman" w:eastAsia="思源宋体 C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1BD1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C1BD1"/>
    <w:rPr>
      <w:rFonts w:ascii="Times New Roman" w:eastAsia="思源宋体 CN" w:hAnsi="Times New Roman"/>
      <w:b/>
      <w:bCs/>
      <w:sz w:val="24"/>
    </w:rPr>
  </w:style>
  <w:style w:type="character" w:styleId="af0">
    <w:name w:val="Strong"/>
    <w:basedOn w:val="a0"/>
    <w:uiPriority w:val="22"/>
    <w:qFormat/>
    <w:rsid w:val="005774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440A1-5962-45AE-B7E8-7BA5E336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7</TotalTime>
  <Pages>1</Pages>
  <Words>30606</Words>
  <Characters>30606</Characters>
  <Application>Microsoft Office Word</Application>
  <DocSecurity>0</DocSecurity>
  <Lines>1391</Lines>
  <Paragraphs>1610</Paragraphs>
  <ScaleCrop>false</ScaleCrop>
  <Company/>
  <LinksUpToDate>false</LinksUpToDate>
  <CharactersWithSpaces>5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睿新 罗</dc:creator>
  <cp:keywords/>
  <dc:description/>
  <cp:lastModifiedBy>睿新 罗</cp:lastModifiedBy>
  <cp:revision>70</cp:revision>
  <dcterms:created xsi:type="dcterms:W3CDTF">2023-10-31T10:48:00Z</dcterms:created>
  <dcterms:modified xsi:type="dcterms:W3CDTF">2024-09-16T06:41:00Z</dcterms:modified>
</cp:coreProperties>
</file>